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6.xml" ContentType="application/vnd.openxmlformats-officedocument.wordprocessingml.header+xml"/>
  <Override PartName="/word/footer1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pPr w:leftFromText="180" w:rightFromText="180" w:vertAnchor="text" w:horzAnchor="margin" w:tblpXSpec="right" w:tblpY="39"/>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18"/>
        <w:gridCol w:w="1274"/>
      </w:tblGrid>
      <w:tr w:rsidR="00D64D97">
        <w:trPr>
          <w:trHeight w:val="293"/>
        </w:trPr>
        <w:tc>
          <w:tcPr>
            <w:tcW w:w="1218" w:type="dxa"/>
            <w:vAlign w:val="bottom"/>
          </w:tcPr>
          <w:p w:rsidR="00D64D97" w:rsidRDefault="0098117A">
            <w:pPr>
              <w:jc w:val="center"/>
              <w:rPr>
                <w:rFonts w:eastAsia="黑体"/>
                <w:b/>
                <w:szCs w:val="21"/>
              </w:rPr>
            </w:pPr>
            <w:bookmarkStart w:id="0" w:name="_Toc498722382"/>
            <w:bookmarkStart w:id="1" w:name="_Toc22984842"/>
            <w:bookmarkStart w:id="2" w:name="_Toc497225098"/>
            <w:bookmarkStart w:id="3" w:name="_Toc497173826"/>
            <w:bookmarkStart w:id="4" w:name="_Toc500850088"/>
            <w:bookmarkStart w:id="5" w:name="_Toc496791530"/>
            <w:bookmarkStart w:id="6" w:name="_Toc496389431"/>
            <w:r>
              <w:rPr>
                <w:rFonts w:eastAsia="黑体" w:hAnsi="Calibri"/>
                <w:b/>
                <w:szCs w:val="21"/>
              </w:rPr>
              <w:t>学校代码</w:t>
            </w:r>
          </w:p>
        </w:tc>
        <w:tc>
          <w:tcPr>
            <w:tcW w:w="1274" w:type="dxa"/>
            <w:vAlign w:val="bottom"/>
          </w:tcPr>
          <w:p w:rsidR="00D64D97" w:rsidRDefault="0098117A">
            <w:pPr>
              <w:jc w:val="center"/>
              <w:rPr>
                <w:rFonts w:eastAsia="黑体"/>
                <w:b/>
                <w:szCs w:val="21"/>
              </w:rPr>
            </w:pPr>
            <w:r>
              <w:rPr>
                <w:rFonts w:eastAsia="黑体"/>
                <w:b/>
                <w:szCs w:val="21"/>
              </w:rPr>
              <w:t>10699</w:t>
            </w:r>
          </w:p>
        </w:tc>
      </w:tr>
      <w:tr w:rsidR="00D64D97">
        <w:trPr>
          <w:trHeight w:val="334"/>
        </w:trPr>
        <w:tc>
          <w:tcPr>
            <w:tcW w:w="1218" w:type="dxa"/>
            <w:vAlign w:val="bottom"/>
          </w:tcPr>
          <w:p w:rsidR="00D64D97" w:rsidRDefault="0098117A">
            <w:pPr>
              <w:jc w:val="center"/>
              <w:rPr>
                <w:rFonts w:eastAsia="黑体"/>
                <w:b/>
                <w:szCs w:val="21"/>
              </w:rPr>
            </w:pPr>
            <w:r>
              <w:rPr>
                <w:rFonts w:eastAsia="黑体" w:hAnsi="Calibri"/>
                <w:b/>
                <w:szCs w:val="21"/>
              </w:rPr>
              <w:t>分</w:t>
            </w:r>
            <w:r>
              <w:rPr>
                <w:rFonts w:eastAsia="黑体"/>
                <w:b/>
                <w:szCs w:val="21"/>
              </w:rPr>
              <w:t xml:space="preserve"> </w:t>
            </w:r>
            <w:r>
              <w:rPr>
                <w:rFonts w:eastAsia="黑体" w:hAnsi="Calibri"/>
                <w:b/>
                <w:szCs w:val="21"/>
              </w:rPr>
              <w:t>类</w:t>
            </w:r>
            <w:r>
              <w:rPr>
                <w:rFonts w:eastAsia="黑体"/>
                <w:b/>
                <w:szCs w:val="21"/>
              </w:rPr>
              <w:t xml:space="preserve"> </w:t>
            </w:r>
            <w:r>
              <w:rPr>
                <w:rFonts w:eastAsia="黑体" w:hAnsi="Calibri"/>
                <w:b/>
                <w:szCs w:val="21"/>
              </w:rPr>
              <w:t>号</w:t>
            </w:r>
          </w:p>
        </w:tc>
        <w:tc>
          <w:tcPr>
            <w:tcW w:w="1274" w:type="dxa"/>
            <w:vAlign w:val="bottom"/>
          </w:tcPr>
          <w:p w:rsidR="00D64D97" w:rsidRDefault="0098117A">
            <w:pPr>
              <w:jc w:val="center"/>
              <w:rPr>
                <w:rFonts w:eastAsia="黑体"/>
                <w:b/>
                <w:szCs w:val="21"/>
              </w:rPr>
            </w:pPr>
            <w:r>
              <w:rPr>
                <w:rFonts w:eastAsia="黑体" w:hint="eastAsia"/>
                <w:b/>
                <w:szCs w:val="21"/>
              </w:rPr>
              <w:t>TU722</w:t>
            </w:r>
          </w:p>
        </w:tc>
      </w:tr>
      <w:tr w:rsidR="00D64D97">
        <w:trPr>
          <w:trHeight w:val="321"/>
        </w:trPr>
        <w:tc>
          <w:tcPr>
            <w:tcW w:w="1218" w:type="dxa"/>
            <w:vAlign w:val="bottom"/>
          </w:tcPr>
          <w:p w:rsidR="00D64D97" w:rsidRDefault="0098117A">
            <w:pPr>
              <w:jc w:val="center"/>
              <w:rPr>
                <w:rFonts w:eastAsia="黑体"/>
                <w:b/>
                <w:szCs w:val="21"/>
              </w:rPr>
            </w:pPr>
            <w:r>
              <w:rPr>
                <w:rFonts w:eastAsia="黑体" w:hAnsi="Calibri"/>
                <w:b/>
                <w:szCs w:val="21"/>
              </w:rPr>
              <w:t>密</w:t>
            </w:r>
            <w:r>
              <w:rPr>
                <w:rFonts w:eastAsia="黑体"/>
                <w:b/>
                <w:szCs w:val="21"/>
              </w:rPr>
              <w:t xml:space="preserve">    </w:t>
            </w:r>
            <w:r>
              <w:rPr>
                <w:rFonts w:eastAsia="黑体" w:hAnsi="Calibri"/>
                <w:b/>
                <w:szCs w:val="21"/>
              </w:rPr>
              <w:t>级</w:t>
            </w:r>
          </w:p>
        </w:tc>
        <w:tc>
          <w:tcPr>
            <w:tcW w:w="1274" w:type="dxa"/>
            <w:vAlign w:val="bottom"/>
          </w:tcPr>
          <w:p w:rsidR="00D64D97" w:rsidRDefault="00D64D97">
            <w:pPr>
              <w:jc w:val="center"/>
              <w:rPr>
                <w:rFonts w:eastAsia="黑体"/>
                <w:b/>
                <w:szCs w:val="21"/>
              </w:rPr>
            </w:pPr>
          </w:p>
        </w:tc>
      </w:tr>
      <w:tr w:rsidR="00D64D97">
        <w:trPr>
          <w:trHeight w:val="376"/>
        </w:trPr>
        <w:tc>
          <w:tcPr>
            <w:tcW w:w="1218" w:type="dxa"/>
            <w:vAlign w:val="bottom"/>
          </w:tcPr>
          <w:p w:rsidR="00D64D97" w:rsidRDefault="0098117A">
            <w:pPr>
              <w:jc w:val="center"/>
              <w:rPr>
                <w:rFonts w:eastAsia="黑体"/>
                <w:b/>
                <w:szCs w:val="21"/>
              </w:rPr>
            </w:pPr>
            <w:r>
              <w:rPr>
                <w:rFonts w:eastAsia="黑体" w:hAnsi="Calibri"/>
                <w:b/>
                <w:szCs w:val="21"/>
              </w:rPr>
              <w:t>学</w:t>
            </w:r>
            <w:r>
              <w:rPr>
                <w:rFonts w:eastAsia="黑体"/>
                <w:b/>
                <w:szCs w:val="21"/>
              </w:rPr>
              <w:t xml:space="preserve">    </w:t>
            </w:r>
            <w:r>
              <w:rPr>
                <w:rFonts w:eastAsia="黑体" w:hAnsi="Calibri"/>
                <w:b/>
                <w:szCs w:val="21"/>
              </w:rPr>
              <w:t>号</w:t>
            </w:r>
          </w:p>
        </w:tc>
        <w:tc>
          <w:tcPr>
            <w:tcW w:w="1274" w:type="dxa"/>
            <w:vAlign w:val="bottom"/>
          </w:tcPr>
          <w:p w:rsidR="00D64D97" w:rsidRDefault="00166B2C">
            <w:pPr>
              <w:jc w:val="center"/>
              <w:rPr>
                <w:rFonts w:eastAsia="黑体"/>
                <w:b/>
                <w:szCs w:val="21"/>
              </w:rPr>
            </w:pPr>
            <w:r>
              <w:rPr>
                <w:rFonts w:eastAsia="黑体" w:hint="eastAsia"/>
                <w:b/>
                <w:szCs w:val="21"/>
              </w:rPr>
              <w:t>2</w:t>
            </w:r>
            <w:r>
              <w:rPr>
                <w:rFonts w:eastAsia="黑体"/>
                <w:b/>
                <w:szCs w:val="21"/>
              </w:rPr>
              <w:t>022213490</w:t>
            </w:r>
          </w:p>
        </w:tc>
      </w:tr>
    </w:tbl>
    <w:p w:rsidR="00D64D97" w:rsidRDefault="00D64D97">
      <w:pPr>
        <w:spacing w:line="300" w:lineRule="auto"/>
        <w:rPr>
          <w:rFonts w:eastAsia="黑体"/>
          <w:b/>
          <w:szCs w:val="21"/>
        </w:rPr>
      </w:pPr>
    </w:p>
    <w:p w:rsidR="00D64D97" w:rsidRDefault="00D64D97">
      <w:pPr>
        <w:ind w:firstLine="480"/>
      </w:pPr>
    </w:p>
    <w:p w:rsidR="00D64D97" w:rsidRDefault="00D64D97"/>
    <w:p w:rsidR="00D64D97" w:rsidRDefault="00D64D97"/>
    <w:p w:rsidR="00D64D97" w:rsidRDefault="00D64D97"/>
    <w:p w:rsidR="00D64D97" w:rsidRDefault="00D64D97"/>
    <w:p w:rsidR="00D64D97" w:rsidRDefault="00D64D97">
      <w:pPr>
        <w:jc w:val="right"/>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Pr>
        <w:rPr>
          <w:sz w:val="18"/>
          <w:szCs w:val="18"/>
        </w:rPr>
      </w:pPr>
    </w:p>
    <w:p w:rsidR="00D64D97" w:rsidRDefault="00D64D97"/>
    <w:p w:rsidR="00D64D97" w:rsidRDefault="00D64D97"/>
    <w:p w:rsidR="00D64D97" w:rsidRDefault="00D64D97"/>
    <w:p w:rsidR="00D64D97" w:rsidRDefault="00D64D97"/>
    <w:p w:rsidR="00D64D97" w:rsidRDefault="00D64D97"/>
    <w:p w:rsidR="00D64D97" w:rsidRDefault="00D64D97">
      <w:pPr>
        <w:spacing w:line="360" w:lineRule="auto"/>
      </w:pPr>
    </w:p>
    <w:tbl>
      <w:tblPr>
        <w:tblW w:w="4327" w:type="pct"/>
        <w:jc w:val="center"/>
        <w:tblLook w:val="04A0" w:firstRow="1" w:lastRow="0" w:firstColumn="1" w:lastColumn="0" w:noHBand="0" w:noVBand="1"/>
      </w:tblPr>
      <w:tblGrid>
        <w:gridCol w:w="1198"/>
        <w:gridCol w:w="6840"/>
      </w:tblGrid>
      <w:tr w:rsidR="00D64D97">
        <w:trPr>
          <w:trHeight w:val="1149"/>
          <w:jc w:val="center"/>
        </w:trPr>
        <w:tc>
          <w:tcPr>
            <w:tcW w:w="745" w:type="pct"/>
            <w:vAlign w:val="bottom"/>
          </w:tcPr>
          <w:p w:rsidR="00D64D97" w:rsidRDefault="0098117A">
            <w:pPr>
              <w:adjustRightInd w:val="0"/>
              <w:snapToGrid w:val="0"/>
              <w:jc w:val="center"/>
              <w:rPr>
                <w:rFonts w:eastAsia="黑体"/>
                <w:b/>
                <w:sz w:val="44"/>
                <w:szCs w:val="44"/>
              </w:rPr>
            </w:pPr>
            <w:r>
              <w:rPr>
                <w:rFonts w:eastAsia="黑体"/>
                <w:b/>
                <w:sz w:val="44"/>
                <w:szCs w:val="44"/>
              </w:rPr>
              <w:t>题目</w:t>
            </w:r>
          </w:p>
        </w:tc>
        <w:tc>
          <w:tcPr>
            <w:tcW w:w="4254" w:type="pct"/>
            <w:tcBorders>
              <w:bottom w:val="single" w:sz="4" w:space="0" w:color="auto"/>
            </w:tcBorders>
            <w:vAlign w:val="bottom"/>
          </w:tcPr>
          <w:p w:rsidR="00D64D97" w:rsidRDefault="00F84691">
            <w:pPr>
              <w:adjustRightInd w:val="0"/>
              <w:snapToGrid w:val="0"/>
              <w:jc w:val="center"/>
              <w:textAlignment w:val="bottom"/>
              <w:rPr>
                <w:rFonts w:eastAsia="黑体" w:cs="黑体"/>
                <w:b/>
                <w:sz w:val="44"/>
                <w:szCs w:val="44"/>
              </w:rPr>
            </w:pPr>
            <w:r>
              <w:rPr>
                <w:rFonts w:eastAsia="黑体" w:cs="黑体" w:hint="eastAsia"/>
                <w:b/>
                <w:sz w:val="44"/>
                <w:szCs w:val="44"/>
              </w:rPr>
              <w:t>H</w:t>
            </w:r>
            <w:r>
              <w:rPr>
                <w:rFonts w:eastAsia="黑体" w:cs="黑体" w:hint="eastAsia"/>
                <w:b/>
                <w:sz w:val="44"/>
                <w:szCs w:val="44"/>
              </w:rPr>
              <w:t>公司软件开发过程的改进研究</w:t>
            </w:r>
          </w:p>
        </w:tc>
      </w:tr>
    </w:tbl>
    <w:p w:rsidR="00D64D97" w:rsidRDefault="00D64D97">
      <w:pPr>
        <w:spacing w:line="300" w:lineRule="auto"/>
      </w:pPr>
    </w:p>
    <w:p w:rsidR="00D64D97" w:rsidRDefault="00D64D97">
      <w:pPr>
        <w:spacing w:line="300" w:lineRule="auto"/>
        <w:jc w:val="center"/>
      </w:pPr>
    </w:p>
    <w:p w:rsidR="00D64D97" w:rsidRDefault="00D64D97">
      <w:pPr>
        <w:spacing w:line="300" w:lineRule="auto"/>
        <w:jc w:val="center"/>
      </w:pPr>
    </w:p>
    <w:tbl>
      <w:tblPr>
        <w:tblW w:w="0" w:type="auto"/>
        <w:jc w:val="center"/>
        <w:tblLook w:val="04A0" w:firstRow="1" w:lastRow="0" w:firstColumn="1" w:lastColumn="0" w:noHBand="0" w:noVBand="1"/>
      </w:tblPr>
      <w:tblGrid>
        <w:gridCol w:w="1134"/>
        <w:gridCol w:w="2517"/>
      </w:tblGrid>
      <w:tr w:rsidR="00D64D97">
        <w:trPr>
          <w:trHeight w:val="885"/>
          <w:jc w:val="center"/>
        </w:trPr>
        <w:tc>
          <w:tcPr>
            <w:tcW w:w="1134" w:type="dxa"/>
            <w:vAlign w:val="bottom"/>
          </w:tcPr>
          <w:p w:rsidR="00D64D97" w:rsidRDefault="0098117A">
            <w:pPr>
              <w:jc w:val="center"/>
              <w:rPr>
                <w:b/>
                <w:sz w:val="32"/>
                <w:szCs w:val="32"/>
              </w:rPr>
            </w:pPr>
            <w:r>
              <w:rPr>
                <w:b/>
                <w:sz w:val="32"/>
                <w:szCs w:val="32"/>
              </w:rPr>
              <w:t>作者</w:t>
            </w:r>
          </w:p>
        </w:tc>
        <w:tc>
          <w:tcPr>
            <w:tcW w:w="2517" w:type="dxa"/>
            <w:tcBorders>
              <w:bottom w:val="single" w:sz="4" w:space="0" w:color="auto"/>
            </w:tcBorders>
            <w:vAlign w:val="bottom"/>
          </w:tcPr>
          <w:p w:rsidR="00D64D97" w:rsidRDefault="00E0654A">
            <w:pPr>
              <w:jc w:val="center"/>
              <w:rPr>
                <w:b/>
                <w:sz w:val="32"/>
                <w:szCs w:val="32"/>
              </w:rPr>
            </w:pPr>
            <w:r>
              <w:rPr>
                <w:rFonts w:hint="eastAsia"/>
                <w:b/>
                <w:sz w:val="32"/>
                <w:szCs w:val="32"/>
              </w:rPr>
              <w:t>刘江</w:t>
            </w:r>
          </w:p>
        </w:tc>
      </w:tr>
    </w:tbl>
    <w:p w:rsidR="00D64D97" w:rsidRDefault="00D64D97">
      <w:pPr>
        <w:jc w:val="center"/>
      </w:pPr>
    </w:p>
    <w:p w:rsidR="00D64D97" w:rsidRDefault="00D64D97">
      <w:pPr>
        <w:jc w:val="center"/>
      </w:pPr>
    </w:p>
    <w:p w:rsidR="00D64D97" w:rsidRDefault="00D64D97">
      <w:pPr>
        <w:jc w:val="center"/>
      </w:pPr>
    </w:p>
    <w:tbl>
      <w:tblPr>
        <w:tblpPr w:leftFromText="180" w:rightFromText="180" w:vertAnchor="text" w:horzAnchor="page" w:tblpXSpec="center" w:tblpY="298"/>
        <w:tblOverlap w:val="never"/>
        <w:tblW w:w="3736" w:type="pct"/>
        <w:jc w:val="center"/>
        <w:tblLook w:val="04A0" w:firstRow="1" w:lastRow="0" w:firstColumn="1" w:lastColumn="0" w:noHBand="0" w:noVBand="1"/>
      </w:tblPr>
      <w:tblGrid>
        <w:gridCol w:w="1981"/>
        <w:gridCol w:w="4959"/>
      </w:tblGrid>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专业领域</w:t>
            </w:r>
          </w:p>
        </w:tc>
        <w:tc>
          <w:tcPr>
            <w:tcW w:w="3572" w:type="pct"/>
            <w:tcBorders>
              <w:bottom w:val="single" w:sz="4" w:space="0" w:color="auto"/>
            </w:tcBorders>
            <w:vAlign w:val="bottom"/>
          </w:tcPr>
          <w:p w:rsidR="00D64D97" w:rsidRDefault="0098117A">
            <w:pPr>
              <w:jc w:val="center"/>
              <w:rPr>
                <w:b/>
                <w:sz w:val="32"/>
                <w:szCs w:val="32"/>
              </w:rPr>
            </w:pPr>
            <w:r>
              <w:rPr>
                <w:rFonts w:hint="eastAsia"/>
                <w:b/>
                <w:sz w:val="32"/>
                <w:szCs w:val="32"/>
              </w:rPr>
              <w:t>工程管理硕士</w:t>
            </w:r>
          </w:p>
        </w:tc>
      </w:tr>
      <w:tr w:rsidR="00D64D97">
        <w:trPr>
          <w:trHeight w:hRule="exact" w:val="567"/>
          <w:jc w:val="center"/>
        </w:trPr>
        <w:tc>
          <w:tcPr>
            <w:tcW w:w="1427" w:type="pct"/>
            <w:vAlign w:val="bottom"/>
          </w:tcPr>
          <w:p w:rsidR="00D64D97" w:rsidRDefault="009C0657" w:rsidP="009C0657">
            <w:pPr>
              <w:rPr>
                <w:b/>
                <w:sz w:val="32"/>
                <w:szCs w:val="32"/>
              </w:rPr>
            </w:pPr>
            <w:r>
              <w:rPr>
                <w:rFonts w:hint="eastAsia"/>
                <w:b/>
                <w:sz w:val="32"/>
                <w:szCs w:val="32"/>
              </w:rPr>
              <w:t>指导教师</w:t>
            </w:r>
          </w:p>
        </w:tc>
        <w:tc>
          <w:tcPr>
            <w:tcW w:w="3572" w:type="pct"/>
            <w:tcBorders>
              <w:top w:val="single" w:sz="4" w:space="0" w:color="auto"/>
              <w:bottom w:val="single" w:sz="4" w:space="0" w:color="auto"/>
            </w:tcBorders>
            <w:vAlign w:val="bottom"/>
          </w:tcPr>
          <w:p w:rsidR="00D64D97" w:rsidRDefault="0073344B">
            <w:pPr>
              <w:jc w:val="center"/>
              <w:rPr>
                <w:b/>
                <w:sz w:val="32"/>
                <w:szCs w:val="32"/>
              </w:rPr>
            </w:pPr>
            <w:r>
              <w:rPr>
                <w:rFonts w:hint="eastAsia"/>
                <w:b/>
                <w:sz w:val="32"/>
                <w:szCs w:val="32"/>
              </w:rPr>
              <w:t>钱艳俊</w:t>
            </w:r>
          </w:p>
        </w:tc>
      </w:tr>
      <w:tr w:rsidR="00D64D97">
        <w:trPr>
          <w:trHeight w:hRule="exact" w:val="567"/>
          <w:jc w:val="center"/>
        </w:trPr>
        <w:tc>
          <w:tcPr>
            <w:tcW w:w="1427" w:type="pct"/>
            <w:vAlign w:val="bottom"/>
          </w:tcPr>
          <w:p w:rsidR="00D64D97" w:rsidRDefault="0098117A" w:rsidP="009C0657">
            <w:pPr>
              <w:rPr>
                <w:b/>
                <w:sz w:val="32"/>
                <w:szCs w:val="32"/>
              </w:rPr>
            </w:pPr>
            <w:r>
              <w:rPr>
                <w:rFonts w:hint="eastAsia"/>
                <w:b/>
                <w:sz w:val="32"/>
                <w:szCs w:val="32"/>
              </w:rPr>
              <w:t>培养</w:t>
            </w:r>
            <w:r w:rsidR="00FD1A43">
              <w:rPr>
                <w:rFonts w:hint="eastAsia"/>
                <w:b/>
                <w:sz w:val="32"/>
                <w:szCs w:val="32"/>
              </w:rPr>
              <w:t>单位</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管理学院</w:t>
            </w:r>
          </w:p>
        </w:tc>
      </w:tr>
      <w:tr w:rsidR="00D64D97">
        <w:trPr>
          <w:trHeight w:hRule="exact" w:val="567"/>
          <w:jc w:val="center"/>
        </w:trPr>
        <w:tc>
          <w:tcPr>
            <w:tcW w:w="1427" w:type="pct"/>
            <w:vAlign w:val="bottom"/>
          </w:tcPr>
          <w:p w:rsidR="00D64D97" w:rsidRDefault="00FD1A43" w:rsidP="009C0657">
            <w:pPr>
              <w:rPr>
                <w:b/>
                <w:sz w:val="32"/>
                <w:szCs w:val="32"/>
              </w:rPr>
            </w:pPr>
            <w:r>
              <w:rPr>
                <w:rFonts w:hint="eastAsia"/>
                <w:b/>
                <w:sz w:val="32"/>
                <w:szCs w:val="32"/>
              </w:rPr>
              <w:t>申请日期</w:t>
            </w:r>
          </w:p>
        </w:tc>
        <w:tc>
          <w:tcPr>
            <w:tcW w:w="3572" w:type="pct"/>
            <w:tcBorders>
              <w:top w:val="single" w:sz="4" w:space="0" w:color="auto"/>
              <w:bottom w:val="single" w:sz="4" w:space="0" w:color="auto"/>
            </w:tcBorders>
            <w:vAlign w:val="bottom"/>
          </w:tcPr>
          <w:p w:rsidR="00D64D97" w:rsidRDefault="0098117A">
            <w:pPr>
              <w:jc w:val="center"/>
              <w:rPr>
                <w:b/>
                <w:sz w:val="32"/>
                <w:szCs w:val="32"/>
              </w:rPr>
            </w:pPr>
            <w:r>
              <w:rPr>
                <w:rFonts w:hint="eastAsia"/>
                <w:b/>
                <w:sz w:val="32"/>
                <w:szCs w:val="32"/>
              </w:rPr>
              <w:t>2025年3月</w:t>
            </w:r>
          </w:p>
        </w:tc>
      </w:tr>
    </w:tbl>
    <w:p w:rsidR="00D64D97" w:rsidRDefault="00D64D97">
      <w:pPr>
        <w:jc w:val="center"/>
      </w:pPr>
    </w:p>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 w:rsidR="00D64D97" w:rsidRDefault="00D64D97">
      <w:pPr>
        <w:sectPr w:rsidR="00D64D97">
          <w:pgSz w:w="11906" w:h="16838"/>
          <w:pgMar w:top="1440" w:right="1417" w:bottom="1440" w:left="1417" w:header="850" w:footer="992" w:gutter="0"/>
          <w:cols w:space="0"/>
          <w:docGrid w:type="lines" w:linePitch="312"/>
        </w:sectPr>
      </w:pPr>
    </w:p>
    <w:p w:rsidR="00D64D97" w:rsidRDefault="00D64D97"/>
    <w:p w:rsidR="00D64D97" w:rsidRDefault="00D64D97"/>
    <w:p w:rsidR="00D64D97" w:rsidRDefault="0098117A">
      <w:pPr>
        <w:spacing w:line="360" w:lineRule="auto"/>
        <w:ind w:leftChars="200" w:left="1120" w:hangingChars="200" w:hanging="640"/>
        <w:jc w:val="center"/>
        <w:rPr>
          <w:bCs/>
          <w:sz w:val="32"/>
        </w:rPr>
      </w:pPr>
      <w:r>
        <w:rPr>
          <w:rFonts w:hint="eastAsia"/>
          <w:bCs/>
          <w:sz w:val="32"/>
        </w:rPr>
        <w:t>西 北 工 业 大 学</w:t>
      </w:r>
    </w:p>
    <w:p w:rsidR="00D64D97" w:rsidRDefault="0098117A">
      <w:pPr>
        <w:spacing w:line="360" w:lineRule="auto"/>
        <w:ind w:leftChars="200" w:left="1520" w:hangingChars="200" w:hanging="1040"/>
        <w:jc w:val="center"/>
        <w:rPr>
          <w:bCs/>
          <w:sz w:val="52"/>
        </w:rPr>
      </w:pPr>
      <w:r>
        <w:rPr>
          <w:rFonts w:hint="eastAsia"/>
          <w:bCs/>
          <w:sz w:val="52"/>
        </w:rPr>
        <w:t>硕 士 学 位 论 文</w:t>
      </w:r>
    </w:p>
    <w:p w:rsidR="00D64D97" w:rsidRDefault="00D64D97">
      <w:pPr>
        <w:spacing w:line="360" w:lineRule="auto"/>
        <w:ind w:leftChars="200" w:left="1040" w:hangingChars="200" w:hanging="560"/>
        <w:jc w:val="center"/>
        <w:rPr>
          <w:bCs/>
          <w:sz w:val="28"/>
        </w:rPr>
      </w:pPr>
    </w:p>
    <w:p w:rsidR="00D64D97" w:rsidRDefault="0098117A">
      <w:pPr>
        <w:spacing w:line="360" w:lineRule="auto"/>
        <w:ind w:leftChars="200" w:left="480"/>
        <w:rPr>
          <w:bCs/>
          <w:sz w:val="44"/>
          <w:u w:val="single"/>
        </w:rPr>
      </w:pPr>
      <w:r>
        <w:rPr>
          <w:rFonts w:hint="eastAsia"/>
          <w:bCs/>
          <w:sz w:val="44"/>
        </w:rPr>
        <w:t>题目：</w:t>
      </w:r>
      <w:r>
        <w:rPr>
          <w:rFonts w:hint="eastAsia"/>
          <w:bCs/>
          <w:sz w:val="44"/>
          <w:u w:val="single"/>
        </w:rPr>
        <w:t xml:space="preserve">  </w:t>
      </w:r>
      <w:r w:rsidR="009E01EE">
        <w:rPr>
          <w:bCs/>
          <w:sz w:val="44"/>
          <w:u w:val="single"/>
        </w:rPr>
        <w:t xml:space="preserve"> </w:t>
      </w:r>
      <w:r w:rsidR="007E5EAA">
        <w:rPr>
          <w:rFonts w:hint="eastAsia"/>
          <w:bCs/>
          <w:sz w:val="44"/>
          <w:u w:val="single"/>
        </w:rPr>
        <w:t>H公司软件开发过程的改进研究</w:t>
      </w:r>
      <w:r>
        <w:rPr>
          <w:rFonts w:hint="eastAsia"/>
          <w:bCs/>
          <w:sz w:val="44"/>
          <w:u w:val="single"/>
        </w:rPr>
        <w:t xml:space="preserve">                             </w:t>
      </w:r>
      <w:r>
        <w:rPr>
          <w:bCs/>
          <w:sz w:val="44"/>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Pr="009C065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198" w:left="475" w:firstLineChars="500" w:firstLine="1600"/>
        <w:rPr>
          <w:bCs/>
          <w:sz w:val="32"/>
          <w:u w:val="single"/>
        </w:rPr>
      </w:pPr>
      <w:r>
        <w:rPr>
          <w:rFonts w:hint="eastAsia"/>
          <w:bCs/>
          <w:sz w:val="32"/>
        </w:rPr>
        <w:t>专业领域：</w:t>
      </w:r>
      <w:r>
        <w:rPr>
          <w:rFonts w:hint="eastAsia"/>
          <w:bCs/>
          <w:sz w:val="32"/>
          <w:u w:val="single"/>
        </w:rPr>
        <w:t xml:space="preserve">   工程管理硕士   </w:t>
      </w:r>
    </w:p>
    <w:p w:rsidR="00D64D97" w:rsidRDefault="0098117A">
      <w:pPr>
        <w:spacing w:line="360" w:lineRule="auto"/>
        <w:ind w:leftChars="198" w:left="475" w:firstLineChars="500" w:firstLine="1600"/>
        <w:rPr>
          <w:bCs/>
          <w:sz w:val="32"/>
          <w:u w:val="single"/>
        </w:rPr>
      </w:pPr>
      <w:r>
        <w:rPr>
          <w:rFonts w:hint="eastAsia"/>
          <w:bCs/>
          <w:sz w:val="32"/>
        </w:rPr>
        <w:t>作    者：</w:t>
      </w:r>
      <w:r>
        <w:rPr>
          <w:rFonts w:hint="eastAsia"/>
          <w:bCs/>
          <w:sz w:val="32"/>
          <w:u w:val="single"/>
        </w:rPr>
        <w:t xml:space="preserve">    </w:t>
      </w:r>
      <w:r>
        <w:rPr>
          <w:bCs/>
          <w:sz w:val="32"/>
          <w:u w:val="single"/>
        </w:rPr>
        <w:t xml:space="preserve">  </w:t>
      </w:r>
      <w:r w:rsidR="00E26C83">
        <w:rPr>
          <w:bCs/>
          <w:sz w:val="32"/>
          <w:u w:val="single"/>
        </w:rPr>
        <w:t xml:space="preserve"> </w:t>
      </w:r>
      <w:r w:rsidR="00E26C83">
        <w:rPr>
          <w:rFonts w:hint="eastAsia"/>
          <w:bCs/>
          <w:sz w:val="32"/>
          <w:u w:val="single"/>
        </w:rPr>
        <w:t xml:space="preserve">刘江 </w:t>
      </w:r>
      <w:r w:rsidR="00E26C83">
        <w:rPr>
          <w:bCs/>
          <w:sz w:val="32"/>
          <w:u w:val="single"/>
        </w:rPr>
        <w:t xml:space="preserve"> </w:t>
      </w:r>
      <w:r>
        <w:rPr>
          <w:rFonts w:hint="eastAsia"/>
          <w:bCs/>
          <w:sz w:val="32"/>
          <w:u w:val="single"/>
        </w:rPr>
        <w:t xml:space="preserve">  </w:t>
      </w:r>
      <w:r>
        <w:rPr>
          <w:bCs/>
          <w:sz w:val="32"/>
          <w:u w:val="single"/>
        </w:rPr>
        <w:t xml:space="preserve">   </w:t>
      </w:r>
    </w:p>
    <w:p w:rsidR="00D64D97" w:rsidRDefault="0098117A">
      <w:pPr>
        <w:spacing w:line="360" w:lineRule="auto"/>
        <w:ind w:leftChars="198" w:left="475" w:firstLineChars="500" w:firstLine="1600"/>
        <w:rPr>
          <w:bCs/>
          <w:sz w:val="32"/>
        </w:rPr>
      </w:pPr>
      <w:r>
        <w:rPr>
          <w:rFonts w:hint="eastAsia"/>
          <w:bCs/>
          <w:sz w:val="32"/>
        </w:rPr>
        <w:t>指导教师：</w:t>
      </w:r>
      <w:r>
        <w:rPr>
          <w:rFonts w:hint="eastAsia"/>
          <w:bCs/>
          <w:sz w:val="32"/>
          <w:u w:val="single"/>
        </w:rPr>
        <w:t xml:space="preserve">     </w:t>
      </w:r>
      <w:r>
        <w:rPr>
          <w:bCs/>
          <w:sz w:val="32"/>
          <w:u w:val="single"/>
        </w:rPr>
        <w:t xml:space="preserve"> </w:t>
      </w:r>
      <w:r w:rsidR="00E26C83">
        <w:rPr>
          <w:rFonts w:hint="eastAsia"/>
          <w:bCs/>
          <w:sz w:val="32"/>
          <w:u w:val="single"/>
        </w:rPr>
        <w:t>钱艳俊</w:t>
      </w:r>
      <w:r>
        <w:rPr>
          <w:rFonts w:hint="eastAsia"/>
          <w:bCs/>
          <w:sz w:val="32"/>
          <w:u w:val="single"/>
        </w:rPr>
        <w:t xml:space="preserve">     </w:t>
      </w:r>
      <w:r w:rsidR="00E26C83">
        <w:rPr>
          <w:bCs/>
          <w:sz w:val="32"/>
          <w:u w:val="single"/>
        </w:rPr>
        <w:t xml:space="preserve"> </w:t>
      </w: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D64D97">
      <w:pPr>
        <w:spacing w:line="360" w:lineRule="auto"/>
        <w:ind w:leftChars="200" w:left="960" w:hangingChars="200" w:hanging="480"/>
        <w:rPr>
          <w:bCs/>
        </w:rPr>
      </w:pPr>
    </w:p>
    <w:p w:rsidR="00D64D97" w:rsidRDefault="0098117A">
      <w:pPr>
        <w:spacing w:line="360" w:lineRule="auto"/>
        <w:ind w:leftChars="200" w:left="1120" w:hangingChars="200" w:hanging="640"/>
        <w:jc w:val="center"/>
        <w:rPr>
          <w:sz w:val="32"/>
        </w:rPr>
      </w:pPr>
      <w:r>
        <w:rPr>
          <w:rFonts w:hint="eastAsia"/>
          <w:sz w:val="32"/>
        </w:rPr>
        <w:t>2</w:t>
      </w:r>
      <w:r>
        <w:rPr>
          <w:sz w:val="32"/>
        </w:rPr>
        <w:t>02</w:t>
      </w:r>
      <w:r>
        <w:rPr>
          <w:rFonts w:hint="eastAsia"/>
          <w:sz w:val="32"/>
        </w:rPr>
        <w:t>5年</w:t>
      </w:r>
      <w:r>
        <w:rPr>
          <w:sz w:val="32"/>
        </w:rPr>
        <w:t>3</w:t>
      </w:r>
      <w:r>
        <w:rPr>
          <w:rFonts w:hint="eastAsia"/>
          <w:sz w:val="32"/>
        </w:rPr>
        <w:t>月</w:t>
      </w: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pPr>
    </w:p>
    <w:p w:rsidR="00D64D97" w:rsidRDefault="00D64D97">
      <w:pPr>
        <w:spacing w:line="360" w:lineRule="auto"/>
        <w:ind w:leftChars="200" w:left="1120" w:hangingChars="200" w:hanging="640"/>
        <w:jc w:val="center"/>
        <w:rPr>
          <w:sz w:val="32"/>
        </w:rPr>
        <w:sectPr w:rsidR="00D64D97">
          <w:type w:val="oddPage"/>
          <w:pgSz w:w="11906" w:h="16838"/>
          <w:pgMar w:top="1440" w:right="1417" w:bottom="1440" w:left="1417" w:header="850" w:footer="992" w:gutter="0"/>
          <w:cols w:space="0"/>
          <w:docGrid w:type="lines" w:linePitch="312"/>
        </w:sectPr>
      </w:pPr>
    </w:p>
    <w:p w:rsidR="00D64D97" w:rsidRDefault="00D64D97">
      <w:pPr>
        <w:autoSpaceDE w:val="0"/>
        <w:autoSpaceDN w:val="0"/>
        <w:adjustRightInd w:val="0"/>
        <w:snapToGrid w:val="0"/>
        <w:spacing w:line="287" w:lineRule="auto"/>
        <w:jc w:val="center"/>
        <w:rPr>
          <w:b/>
          <w:sz w:val="44"/>
          <w:szCs w:val="44"/>
        </w:rPr>
      </w:pPr>
    </w:p>
    <w:p w:rsidR="00D64D97" w:rsidRPr="00836DE5" w:rsidRDefault="0098117A">
      <w:pPr>
        <w:adjustRightInd w:val="0"/>
        <w:snapToGrid w:val="0"/>
        <w:spacing w:line="288" w:lineRule="auto"/>
        <w:ind w:left="1246" w:hangingChars="282" w:hanging="1246"/>
        <w:rPr>
          <w:b/>
          <w:sz w:val="44"/>
          <w:szCs w:val="44"/>
        </w:rPr>
      </w:pPr>
      <w:r>
        <w:rPr>
          <w:b/>
          <w:sz w:val="44"/>
          <w:szCs w:val="44"/>
        </w:rPr>
        <w:t>Title:</w:t>
      </w:r>
      <w:r>
        <w:rPr>
          <w:rFonts w:hint="eastAsia"/>
          <w:b/>
          <w:sz w:val="44"/>
          <w:szCs w:val="44"/>
        </w:rPr>
        <w:t xml:space="preserve"> </w:t>
      </w:r>
      <w:r w:rsidR="00836DE5">
        <w:rPr>
          <w:b/>
          <w:sz w:val="44"/>
          <w:szCs w:val="44"/>
        </w:rPr>
        <w:t>Research on Improving Software Development Process of L Company</w:t>
      </w:r>
    </w:p>
    <w:p w:rsidR="00D64D97" w:rsidRDefault="00D64D97">
      <w:pPr>
        <w:adjustRightInd w:val="0"/>
        <w:snapToGrid w:val="0"/>
        <w:spacing w:line="288" w:lineRule="auto"/>
        <w:ind w:left="1246" w:hangingChars="282" w:hanging="1246"/>
        <w:rPr>
          <w:b/>
          <w:sz w:val="44"/>
          <w:szCs w:val="44"/>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D64D97">
      <w:pPr>
        <w:autoSpaceDE w:val="0"/>
        <w:autoSpaceDN w:val="0"/>
        <w:adjustRightInd w:val="0"/>
        <w:snapToGrid w:val="0"/>
        <w:spacing w:line="287" w:lineRule="auto"/>
        <w:jc w:val="center"/>
        <w:rPr>
          <w:rFonts w:cs="Tahoma"/>
          <w:b/>
          <w:bCs/>
          <w:sz w:val="36"/>
          <w:szCs w:val="36"/>
        </w:rPr>
      </w:pPr>
    </w:p>
    <w:p w:rsidR="00D64D97" w:rsidRDefault="0098117A">
      <w:pPr>
        <w:autoSpaceDE w:val="0"/>
        <w:autoSpaceDN w:val="0"/>
        <w:adjustRightInd w:val="0"/>
        <w:snapToGrid w:val="0"/>
        <w:spacing w:line="287" w:lineRule="auto"/>
        <w:jc w:val="center"/>
        <w:rPr>
          <w:b/>
          <w:sz w:val="30"/>
          <w:szCs w:val="30"/>
        </w:rPr>
      </w:pPr>
      <w:r>
        <w:rPr>
          <w:b/>
          <w:sz w:val="30"/>
          <w:szCs w:val="30"/>
        </w:rPr>
        <w:t>By</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L</w:t>
      </w:r>
      <w:r>
        <w:rPr>
          <w:bCs/>
          <w:sz w:val="30"/>
          <w:szCs w:val="30"/>
        </w:rPr>
        <w:t>iu Jiang</w:t>
      </w:r>
    </w:p>
    <w:p w:rsidR="00D64D97" w:rsidRDefault="00D64D97">
      <w:pPr>
        <w:autoSpaceDE w:val="0"/>
        <w:autoSpaceDN w:val="0"/>
        <w:adjustRightInd w:val="0"/>
        <w:snapToGrid w:val="0"/>
        <w:spacing w:line="287" w:lineRule="auto"/>
        <w:jc w:val="center"/>
        <w:rPr>
          <w:bCs/>
          <w:sz w:val="30"/>
          <w:szCs w:val="30"/>
        </w:rPr>
      </w:pPr>
    </w:p>
    <w:p w:rsidR="00D64D97" w:rsidRDefault="00D64D97">
      <w:pPr>
        <w:autoSpaceDE w:val="0"/>
        <w:autoSpaceDN w:val="0"/>
        <w:adjustRightInd w:val="0"/>
        <w:snapToGrid w:val="0"/>
        <w:spacing w:line="287" w:lineRule="auto"/>
        <w:jc w:val="center"/>
        <w:rPr>
          <w:bCs/>
          <w:sz w:val="30"/>
          <w:szCs w:val="30"/>
        </w:rPr>
      </w:pPr>
    </w:p>
    <w:p w:rsidR="00D64D97" w:rsidRDefault="0098117A">
      <w:pPr>
        <w:autoSpaceDE w:val="0"/>
        <w:autoSpaceDN w:val="0"/>
        <w:adjustRightInd w:val="0"/>
        <w:snapToGrid w:val="0"/>
        <w:spacing w:line="287" w:lineRule="auto"/>
        <w:jc w:val="center"/>
        <w:rPr>
          <w:b/>
          <w:sz w:val="30"/>
          <w:szCs w:val="30"/>
        </w:rPr>
      </w:pPr>
      <w:r>
        <w:rPr>
          <w:b/>
          <w:sz w:val="30"/>
          <w:szCs w:val="30"/>
        </w:rPr>
        <w:t>Under the Supervision of Professor</w:t>
      </w:r>
    </w:p>
    <w:p w:rsidR="00D64D97" w:rsidRDefault="00836DE5">
      <w:pPr>
        <w:autoSpaceDE w:val="0"/>
        <w:autoSpaceDN w:val="0"/>
        <w:adjustRightInd w:val="0"/>
        <w:snapToGrid w:val="0"/>
        <w:spacing w:line="287" w:lineRule="auto"/>
        <w:jc w:val="center"/>
        <w:rPr>
          <w:bCs/>
          <w:sz w:val="30"/>
          <w:szCs w:val="30"/>
        </w:rPr>
      </w:pPr>
      <w:r>
        <w:rPr>
          <w:rFonts w:hint="eastAsia"/>
          <w:bCs/>
          <w:sz w:val="30"/>
          <w:szCs w:val="30"/>
        </w:rPr>
        <w:t>Q</w:t>
      </w:r>
      <w:r>
        <w:rPr>
          <w:bCs/>
          <w:sz w:val="30"/>
          <w:szCs w:val="30"/>
        </w:rPr>
        <w:t>ian Yanjun</w:t>
      </w:r>
    </w:p>
    <w:p w:rsidR="00D64D97" w:rsidRDefault="00D64D97">
      <w:pPr>
        <w:autoSpaceDE w:val="0"/>
        <w:autoSpaceDN w:val="0"/>
        <w:adjustRightInd w:val="0"/>
        <w:snapToGrid w:val="0"/>
        <w:spacing w:line="287" w:lineRule="auto"/>
        <w:jc w:val="center"/>
        <w:rPr>
          <w:b/>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sz w:val="30"/>
          <w:szCs w:val="30"/>
        </w:rPr>
        <w:t>A Dissertation Submitted to</w:t>
      </w:r>
    </w:p>
    <w:p w:rsidR="00D64D97" w:rsidRDefault="0098117A">
      <w:pPr>
        <w:autoSpaceDE w:val="0"/>
        <w:autoSpaceDN w:val="0"/>
        <w:adjustRightInd w:val="0"/>
        <w:snapToGrid w:val="0"/>
        <w:spacing w:line="287" w:lineRule="auto"/>
        <w:jc w:val="center"/>
        <w:rPr>
          <w:sz w:val="30"/>
          <w:szCs w:val="30"/>
        </w:rPr>
      </w:pPr>
      <w:r>
        <w:rPr>
          <w:sz w:val="30"/>
          <w:szCs w:val="30"/>
        </w:rPr>
        <w:t>Northwestern Polytechnical University</w:t>
      </w:r>
    </w:p>
    <w:p w:rsidR="00D64D97" w:rsidRDefault="00D64D97">
      <w:pPr>
        <w:autoSpaceDE w:val="0"/>
        <w:autoSpaceDN w:val="0"/>
        <w:adjustRightInd w:val="0"/>
        <w:snapToGrid w:val="0"/>
        <w:spacing w:line="287" w:lineRule="auto"/>
        <w:jc w:val="center"/>
        <w:rPr>
          <w:sz w:val="32"/>
          <w:szCs w:val="32"/>
        </w:rPr>
      </w:pPr>
    </w:p>
    <w:p w:rsidR="00D64D97" w:rsidRDefault="0098117A">
      <w:pPr>
        <w:autoSpaceDE w:val="0"/>
        <w:autoSpaceDN w:val="0"/>
        <w:adjustRightInd w:val="0"/>
        <w:snapToGrid w:val="0"/>
        <w:spacing w:line="287" w:lineRule="auto"/>
        <w:jc w:val="center"/>
        <w:rPr>
          <w:sz w:val="30"/>
          <w:szCs w:val="30"/>
        </w:rPr>
      </w:pPr>
      <w:r>
        <w:rPr>
          <w:rFonts w:hint="eastAsia"/>
          <w:sz w:val="30"/>
          <w:szCs w:val="30"/>
        </w:rPr>
        <w:t>I</w:t>
      </w:r>
      <w:r>
        <w:rPr>
          <w:sz w:val="30"/>
          <w:szCs w:val="30"/>
        </w:rPr>
        <w:t>n Partial Fulfillment of The Requirement</w:t>
      </w:r>
    </w:p>
    <w:p w:rsidR="00D64D97" w:rsidRDefault="0098117A">
      <w:pPr>
        <w:autoSpaceDE w:val="0"/>
        <w:autoSpaceDN w:val="0"/>
        <w:adjustRightInd w:val="0"/>
        <w:snapToGrid w:val="0"/>
        <w:spacing w:line="287" w:lineRule="auto"/>
        <w:jc w:val="center"/>
        <w:rPr>
          <w:sz w:val="30"/>
          <w:szCs w:val="30"/>
        </w:rPr>
      </w:pPr>
      <w:r>
        <w:rPr>
          <w:sz w:val="30"/>
          <w:szCs w:val="30"/>
        </w:rPr>
        <w:t>For The Degree of</w:t>
      </w:r>
    </w:p>
    <w:p w:rsidR="00D64D97" w:rsidRDefault="0098117A">
      <w:pPr>
        <w:autoSpaceDE w:val="0"/>
        <w:autoSpaceDN w:val="0"/>
        <w:adjustRightInd w:val="0"/>
        <w:snapToGrid w:val="0"/>
        <w:spacing w:line="287" w:lineRule="auto"/>
        <w:jc w:val="center"/>
        <w:rPr>
          <w:sz w:val="30"/>
          <w:szCs w:val="30"/>
          <w:u w:val="single"/>
        </w:rPr>
      </w:pPr>
      <w:r>
        <w:rPr>
          <w:rFonts w:hint="eastAsia"/>
          <w:sz w:val="30"/>
          <w:szCs w:val="30"/>
        </w:rPr>
        <w:t>Master</w:t>
      </w:r>
      <w:r>
        <w:rPr>
          <w:sz w:val="30"/>
          <w:szCs w:val="30"/>
        </w:rPr>
        <w:t xml:space="preserve"> of </w:t>
      </w:r>
      <w:r>
        <w:rPr>
          <w:bCs/>
          <w:sz w:val="30"/>
          <w:szCs w:val="30"/>
        </w:rPr>
        <w:t>Engineering Management</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98117A">
      <w:pPr>
        <w:autoSpaceDE w:val="0"/>
        <w:autoSpaceDN w:val="0"/>
        <w:adjustRightInd w:val="0"/>
        <w:snapToGrid w:val="0"/>
        <w:spacing w:line="287" w:lineRule="auto"/>
        <w:jc w:val="center"/>
        <w:rPr>
          <w:sz w:val="30"/>
          <w:szCs w:val="30"/>
        </w:rPr>
      </w:pPr>
      <w:r>
        <w:rPr>
          <w:sz w:val="30"/>
          <w:szCs w:val="30"/>
        </w:rPr>
        <w:lastRenderedPageBreak/>
        <w:t>Xi’an P. R. China</w:t>
      </w:r>
    </w:p>
    <w:p w:rsidR="00D64D97" w:rsidRDefault="0098117A">
      <w:pPr>
        <w:autoSpaceDE w:val="0"/>
        <w:autoSpaceDN w:val="0"/>
        <w:adjustRightInd w:val="0"/>
        <w:snapToGrid w:val="0"/>
        <w:spacing w:line="287" w:lineRule="auto"/>
        <w:jc w:val="center"/>
        <w:rPr>
          <w:sz w:val="30"/>
          <w:szCs w:val="30"/>
        </w:rPr>
      </w:pPr>
      <w:r>
        <w:rPr>
          <w:rFonts w:hint="eastAsia"/>
          <w:sz w:val="30"/>
          <w:szCs w:val="30"/>
        </w:rPr>
        <w:t xml:space="preserve">March </w:t>
      </w:r>
      <w:r>
        <w:rPr>
          <w:sz w:val="30"/>
          <w:szCs w:val="30"/>
        </w:rPr>
        <w:t>202</w:t>
      </w:r>
      <w:r>
        <w:rPr>
          <w:rFonts w:hint="eastAsia"/>
          <w:sz w:val="30"/>
          <w:szCs w:val="30"/>
        </w:rPr>
        <w:t>5</w:t>
      </w: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rPr>
          <w:sz w:val="30"/>
          <w:szCs w:val="30"/>
        </w:rPr>
        <w:sectPr w:rsidR="00D64D97">
          <w:type w:val="oddPage"/>
          <w:pgSz w:w="11906" w:h="16838"/>
          <w:pgMar w:top="1440" w:right="1417" w:bottom="1440" w:left="1417" w:header="850" w:footer="992" w:gutter="0"/>
          <w:cols w:space="0"/>
          <w:docGrid w:type="lines" w:linePitch="312"/>
        </w:sectPr>
      </w:pPr>
    </w:p>
    <w:p w:rsidR="00D64D97" w:rsidRDefault="00D64D97">
      <w:pPr>
        <w:spacing w:line="360" w:lineRule="auto"/>
        <w:ind w:left="1060" w:hanging="640"/>
        <w:jc w:val="center"/>
        <w:rPr>
          <w:rFonts w:eastAsia="黑体"/>
          <w:sz w:val="32"/>
          <w:szCs w:val="32"/>
        </w:rPr>
      </w:pPr>
    </w:p>
    <w:p w:rsidR="00D64D97" w:rsidRDefault="0098117A">
      <w:pPr>
        <w:spacing w:line="400" w:lineRule="exact"/>
        <w:jc w:val="center"/>
        <w:rPr>
          <w:rFonts w:eastAsia="黑体"/>
          <w:sz w:val="32"/>
          <w:szCs w:val="32"/>
        </w:rPr>
      </w:pPr>
      <w:r>
        <w:rPr>
          <w:rFonts w:eastAsia="黑体" w:hint="eastAsia"/>
          <w:sz w:val="32"/>
          <w:szCs w:val="32"/>
        </w:rPr>
        <w:t>学位论文评阅人和答辩委员会名单</w:t>
      </w:r>
    </w:p>
    <w:p w:rsidR="00D64D97" w:rsidRDefault="0098117A">
      <w:pPr>
        <w:spacing w:line="400" w:lineRule="exact"/>
        <w:rPr>
          <w:rFonts w:eastAsia="黑体" w:cs="黑体"/>
          <w:sz w:val="28"/>
          <w:szCs w:val="28"/>
        </w:rPr>
      </w:pPr>
      <w:r>
        <w:rPr>
          <w:rFonts w:eastAsia="黑体" w:cs="黑体" w:hint="eastAsia"/>
          <w:sz w:val="28"/>
          <w:szCs w:val="28"/>
        </w:rPr>
        <w:t xml:space="preserve">                 </w:t>
      </w:r>
    </w:p>
    <w:p w:rsidR="00D64D97" w:rsidRDefault="0098117A">
      <w:pPr>
        <w:spacing w:beforeLines="50" w:before="156" w:line="400" w:lineRule="exact"/>
        <w:jc w:val="center"/>
        <w:rPr>
          <w:rFonts w:eastAsia="黑体" w:cs="黑体"/>
          <w:b/>
          <w:bCs/>
          <w:sz w:val="28"/>
          <w:szCs w:val="28"/>
        </w:rPr>
      </w:pPr>
      <w:r>
        <w:rPr>
          <w:rFonts w:eastAsia="黑体" w:cs="黑体" w:hint="eastAsia"/>
          <w:sz w:val="28"/>
          <w:szCs w:val="28"/>
        </w:rPr>
        <w:t>学位论文评阅人名单</w:t>
      </w:r>
    </w:p>
    <w:tbl>
      <w:tblPr>
        <w:tblW w:w="8656" w:type="dxa"/>
        <w:jc w:val="center"/>
        <w:tblLook w:val="04A0" w:firstRow="1" w:lastRow="0" w:firstColumn="1" w:lastColumn="0" w:noHBand="0" w:noVBand="1"/>
      </w:tblPr>
      <w:tblGrid>
        <w:gridCol w:w="2101"/>
        <w:gridCol w:w="1606"/>
        <w:gridCol w:w="4949"/>
      </w:tblGrid>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姓名</w:t>
            </w:r>
          </w:p>
        </w:tc>
        <w:tc>
          <w:tcPr>
            <w:tcW w:w="1606" w:type="dxa"/>
            <w:vAlign w:val="center"/>
          </w:tcPr>
          <w:p w:rsidR="00D64D97" w:rsidRDefault="0098117A">
            <w:pPr>
              <w:spacing w:line="400" w:lineRule="exact"/>
              <w:jc w:val="center"/>
              <w:rPr>
                <w:b/>
                <w:bCs/>
              </w:rPr>
            </w:pPr>
            <w:r>
              <w:rPr>
                <w:rFonts w:hint="eastAsia"/>
                <w:b/>
                <w:bCs/>
              </w:rPr>
              <w:t>职称</w:t>
            </w:r>
          </w:p>
        </w:tc>
        <w:tc>
          <w:tcPr>
            <w:tcW w:w="4949" w:type="dxa"/>
            <w:vAlign w:val="center"/>
          </w:tcPr>
          <w:p w:rsidR="00D64D97" w:rsidRDefault="0098117A">
            <w:pPr>
              <w:spacing w:line="400" w:lineRule="exact"/>
              <w:jc w:val="center"/>
              <w:rPr>
                <w:b/>
                <w:bCs/>
              </w:rPr>
            </w:pPr>
            <w:r>
              <w:rPr>
                <w:rFonts w:hint="eastAsia"/>
                <w:b/>
                <w:bCs/>
              </w:rPr>
              <w:t>工作单位</w:t>
            </w:r>
          </w:p>
        </w:tc>
      </w:tr>
      <w:tr w:rsidR="00D64D97">
        <w:trPr>
          <w:trHeight w:hRule="exact" w:val="505"/>
          <w:jc w:val="center"/>
        </w:trPr>
        <w:tc>
          <w:tcPr>
            <w:tcW w:w="2101" w:type="dxa"/>
            <w:vAlign w:val="center"/>
          </w:tcPr>
          <w:p w:rsidR="00D64D97" w:rsidRDefault="0098117A">
            <w:pPr>
              <w:spacing w:line="400" w:lineRule="exact"/>
              <w:jc w:val="center"/>
              <w:rPr>
                <w:b/>
                <w:bCs/>
              </w:rPr>
            </w:pPr>
            <w:r>
              <w:rPr>
                <w:rFonts w:hint="eastAsia"/>
                <w:b/>
                <w:bCs/>
              </w:rPr>
              <w:t>全盲评阅</w:t>
            </w:r>
          </w:p>
        </w:tc>
        <w:tc>
          <w:tcPr>
            <w:tcW w:w="1606" w:type="dxa"/>
            <w:vAlign w:val="center"/>
          </w:tcPr>
          <w:p w:rsidR="00D64D97" w:rsidRDefault="0098117A">
            <w:pPr>
              <w:spacing w:line="400" w:lineRule="exact"/>
              <w:jc w:val="center"/>
              <w:rPr>
                <w:b/>
                <w:bCs/>
              </w:rPr>
            </w:pPr>
            <w:r>
              <w:rPr>
                <w:rFonts w:hint="eastAsia"/>
                <w:b/>
                <w:bCs/>
              </w:rPr>
              <w:t>无</w:t>
            </w:r>
          </w:p>
        </w:tc>
        <w:tc>
          <w:tcPr>
            <w:tcW w:w="4949" w:type="dxa"/>
            <w:vAlign w:val="center"/>
          </w:tcPr>
          <w:p w:rsidR="00D64D97" w:rsidRDefault="0098117A">
            <w:pPr>
              <w:spacing w:line="400" w:lineRule="exact"/>
              <w:jc w:val="center"/>
              <w:rPr>
                <w:b/>
                <w:bCs/>
              </w:rPr>
            </w:pPr>
            <w:r>
              <w:rPr>
                <w:rFonts w:hint="eastAsia"/>
                <w:b/>
                <w:bCs/>
              </w:rPr>
              <w:t>无</w:t>
            </w: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r w:rsidR="00D64D97">
        <w:trPr>
          <w:trHeight w:hRule="exact" w:val="505"/>
          <w:jc w:val="center"/>
        </w:trPr>
        <w:tc>
          <w:tcPr>
            <w:tcW w:w="2101" w:type="dxa"/>
            <w:vAlign w:val="center"/>
          </w:tcPr>
          <w:p w:rsidR="00D64D97" w:rsidRDefault="00D64D97">
            <w:pPr>
              <w:spacing w:line="400" w:lineRule="exact"/>
              <w:jc w:val="center"/>
              <w:rPr>
                <w:bCs/>
              </w:rPr>
            </w:pPr>
          </w:p>
        </w:tc>
        <w:tc>
          <w:tcPr>
            <w:tcW w:w="1606" w:type="dxa"/>
            <w:vAlign w:val="center"/>
          </w:tcPr>
          <w:p w:rsidR="00D64D97" w:rsidRDefault="00D64D97">
            <w:pPr>
              <w:spacing w:line="400" w:lineRule="exact"/>
              <w:jc w:val="center"/>
              <w:rPr>
                <w:bCs/>
              </w:rPr>
            </w:pPr>
          </w:p>
        </w:tc>
        <w:tc>
          <w:tcPr>
            <w:tcW w:w="4949" w:type="dxa"/>
            <w:vAlign w:val="center"/>
          </w:tcPr>
          <w:p w:rsidR="00D64D97" w:rsidRDefault="00D64D97">
            <w:pPr>
              <w:spacing w:line="400" w:lineRule="exact"/>
              <w:jc w:val="center"/>
              <w:rPr>
                <w:bCs/>
              </w:rPr>
            </w:pPr>
          </w:p>
        </w:tc>
      </w:tr>
    </w:tbl>
    <w:p w:rsidR="00D64D97" w:rsidRDefault="00D64D97">
      <w:pPr>
        <w:spacing w:line="400" w:lineRule="exact"/>
        <w:jc w:val="center"/>
      </w:pPr>
    </w:p>
    <w:p w:rsidR="00D64D97" w:rsidRDefault="0098117A">
      <w:pPr>
        <w:spacing w:beforeLines="50" w:before="156" w:line="400" w:lineRule="exact"/>
        <w:jc w:val="center"/>
        <w:rPr>
          <w:rFonts w:eastAsia="黑体" w:cs="黑体"/>
          <w:sz w:val="28"/>
          <w:szCs w:val="28"/>
        </w:rPr>
      </w:pPr>
      <w:r>
        <w:rPr>
          <w:rFonts w:eastAsia="黑体" w:cs="黑体" w:hint="eastAsia"/>
          <w:sz w:val="28"/>
          <w:szCs w:val="28"/>
        </w:rPr>
        <w:t>答辩委员会名单</w:t>
      </w:r>
    </w:p>
    <w:tbl>
      <w:tblPr>
        <w:tblW w:w="8755" w:type="dxa"/>
        <w:jc w:val="center"/>
        <w:tblLook w:val="04A0" w:firstRow="1" w:lastRow="0" w:firstColumn="1" w:lastColumn="0" w:noHBand="0" w:noVBand="1"/>
      </w:tblPr>
      <w:tblGrid>
        <w:gridCol w:w="2132"/>
        <w:gridCol w:w="1520"/>
        <w:gridCol w:w="1276"/>
        <w:gridCol w:w="3827"/>
      </w:tblGrid>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日期</w:t>
            </w:r>
          </w:p>
        </w:tc>
        <w:tc>
          <w:tcPr>
            <w:tcW w:w="6623" w:type="dxa"/>
            <w:gridSpan w:val="3"/>
            <w:vAlign w:val="center"/>
          </w:tcPr>
          <w:p w:rsidR="00D64D97" w:rsidRDefault="0098117A">
            <w:pPr>
              <w:spacing w:line="400" w:lineRule="exact"/>
              <w:jc w:val="center"/>
              <w:rPr>
                <w:bCs/>
              </w:rPr>
            </w:pPr>
            <w:r>
              <w:rPr>
                <w:rFonts w:hint="eastAsia"/>
                <w:bCs/>
              </w:rPr>
              <w:t>20</w:t>
            </w:r>
            <w:r>
              <w:rPr>
                <w:bCs/>
              </w:rPr>
              <w:t xml:space="preserve">   </w:t>
            </w:r>
            <w:r>
              <w:rPr>
                <w:rFonts w:hint="eastAsia"/>
                <w:bCs/>
              </w:rPr>
              <w:t xml:space="preserve">年 </w:t>
            </w:r>
            <w:r>
              <w:rPr>
                <w:bCs/>
              </w:rPr>
              <w:t xml:space="preserve">  </w:t>
            </w:r>
            <w:r>
              <w:rPr>
                <w:rFonts w:hint="eastAsia"/>
                <w:bCs/>
              </w:rPr>
              <w:t xml:space="preserve">月 </w:t>
            </w:r>
            <w:r>
              <w:rPr>
                <w:bCs/>
              </w:rPr>
              <w:t xml:space="preserve">  </w:t>
            </w:r>
            <w:r>
              <w:rPr>
                <w:rFonts w:hint="eastAsia"/>
                <w:bCs/>
              </w:rPr>
              <w:t>日</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答辩委员会</w:t>
            </w:r>
          </w:p>
        </w:tc>
        <w:tc>
          <w:tcPr>
            <w:tcW w:w="1520" w:type="dxa"/>
            <w:vAlign w:val="center"/>
          </w:tcPr>
          <w:p w:rsidR="00D64D97" w:rsidRDefault="0098117A">
            <w:pPr>
              <w:spacing w:line="400" w:lineRule="exact"/>
              <w:jc w:val="center"/>
              <w:rPr>
                <w:b/>
                <w:bCs/>
              </w:rPr>
            </w:pPr>
            <w:r>
              <w:rPr>
                <w:rFonts w:hint="eastAsia"/>
                <w:b/>
                <w:bCs/>
              </w:rPr>
              <w:t>姓名</w:t>
            </w:r>
          </w:p>
        </w:tc>
        <w:tc>
          <w:tcPr>
            <w:tcW w:w="1276" w:type="dxa"/>
            <w:vAlign w:val="center"/>
          </w:tcPr>
          <w:p w:rsidR="00D64D97" w:rsidRDefault="0098117A">
            <w:pPr>
              <w:spacing w:line="400" w:lineRule="exact"/>
              <w:jc w:val="center"/>
              <w:rPr>
                <w:b/>
                <w:bCs/>
              </w:rPr>
            </w:pPr>
            <w:r>
              <w:rPr>
                <w:rFonts w:hint="eastAsia"/>
                <w:b/>
                <w:bCs/>
              </w:rPr>
              <w:t>职称</w:t>
            </w:r>
          </w:p>
        </w:tc>
        <w:tc>
          <w:tcPr>
            <w:tcW w:w="3827" w:type="dxa"/>
            <w:vAlign w:val="center"/>
          </w:tcPr>
          <w:p w:rsidR="00D64D97" w:rsidRDefault="0098117A">
            <w:pPr>
              <w:spacing w:line="400" w:lineRule="exact"/>
              <w:jc w:val="center"/>
              <w:rPr>
                <w:b/>
                <w:bCs/>
              </w:rPr>
            </w:pPr>
            <w:r>
              <w:rPr>
                <w:rFonts w:hint="eastAsia"/>
                <w:b/>
                <w:bCs/>
              </w:rPr>
              <w:t>工作单位</w:t>
            </w: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主席</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委员</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r w:rsidR="00D64D97">
        <w:trPr>
          <w:trHeight w:hRule="exact" w:val="510"/>
          <w:jc w:val="center"/>
        </w:trPr>
        <w:tc>
          <w:tcPr>
            <w:tcW w:w="2132" w:type="dxa"/>
            <w:vAlign w:val="center"/>
          </w:tcPr>
          <w:p w:rsidR="00D64D97" w:rsidRDefault="0098117A">
            <w:pPr>
              <w:spacing w:line="400" w:lineRule="exact"/>
              <w:jc w:val="center"/>
              <w:rPr>
                <w:b/>
                <w:bCs/>
              </w:rPr>
            </w:pPr>
            <w:r>
              <w:rPr>
                <w:rFonts w:hint="eastAsia"/>
                <w:b/>
                <w:bCs/>
              </w:rPr>
              <w:t>秘书</w:t>
            </w:r>
          </w:p>
        </w:tc>
        <w:tc>
          <w:tcPr>
            <w:tcW w:w="1520" w:type="dxa"/>
            <w:vAlign w:val="center"/>
          </w:tcPr>
          <w:p w:rsidR="00D64D97" w:rsidRDefault="00D64D97">
            <w:pPr>
              <w:spacing w:line="400" w:lineRule="exact"/>
              <w:jc w:val="center"/>
              <w:rPr>
                <w:bCs/>
              </w:rPr>
            </w:pPr>
          </w:p>
        </w:tc>
        <w:tc>
          <w:tcPr>
            <w:tcW w:w="1276" w:type="dxa"/>
            <w:vAlign w:val="center"/>
          </w:tcPr>
          <w:p w:rsidR="00D64D97" w:rsidRDefault="00D64D97">
            <w:pPr>
              <w:spacing w:line="400" w:lineRule="exact"/>
              <w:jc w:val="center"/>
              <w:rPr>
                <w:bCs/>
              </w:rPr>
            </w:pPr>
          </w:p>
        </w:tc>
        <w:tc>
          <w:tcPr>
            <w:tcW w:w="3827" w:type="dxa"/>
            <w:vAlign w:val="center"/>
          </w:tcPr>
          <w:p w:rsidR="00D64D97" w:rsidRDefault="00D64D97">
            <w:pPr>
              <w:spacing w:line="400" w:lineRule="exact"/>
              <w:jc w:val="center"/>
              <w:rPr>
                <w:bCs/>
              </w:rPr>
            </w:pPr>
          </w:p>
        </w:tc>
      </w:tr>
    </w:tbl>
    <w:p w:rsidR="00D64D97" w:rsidRDefault="00D64D97">
      <w:pPr>
        <w:autoSpaceDE w:val="0"/>
        <w:autoSpaceDN w:val="0"/>
        <w:adjustRightInd w:val="0"/>
        <w:snapToGrid w:val="0"/>
        <w:spacing w:line="400" w:lineRule="exact"/>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pPr>
    </w:p>
    <w:p w:rsidR="00D64D97" w:rsidRDefault="00D64D97">
      <w:pPr>
        <w:autoSpaceDE w:val="0"/>
        <w:autoSpaceDN w:val="0"/>
        <w:adjustRightInd w:val="0"/>
        <w:snapToGrid w:val="0"/>
        <w:spacing w:line="287" w:lineRule="auto"/>
        <w:jc w:val="center"/>
        <w:rPr>
          <w:sz w:val="30"/>
          <w:szCs w:val="30"/>
        </w:rPr>
        <w:sectPr w:rsidR="00D64D97">
          <w:headerReference w:type="even" r:id="rId9"/>
          <w:headerReference w:type="default" r:id="rId10"/>
          <w:footerReference w:type="even" r:id="rId11"/>
          <w:footerReference w:type="default" r:id="rId12"/>
          <w:type w:val="evenPage"/>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7" w:name="_Toc32269"/>
      <w:bookmarkStart w:id="8" w:name="_Toc18436"/>
      <w:bookmarkStart w:id="9" w:name="_Toc31573"/>
      <w:bookmarkStart w:id="10" w:name="_Toc538"/>
      <w:bookmarkStart w:id="11" w:name="_Toc7265"/>
      <w:bookmarkStart w:id="12" w:name="_Toc20761"/>
      <w:bookmarkStart w:id="13" w:name="_Toc180853034"/>
      <w:bookmarkEnd w:id="0"/>
      <w:bookmarkEnd w:id="1"/>
      <w:bookmarkEnd w:id="2"/>
      <w:bookmarkEnd w:id="3"/>
      <w:bookmarkEnd w:id="4"/>
      <w:bookmarkEnd w:id="5"/>
      <w:bookmarkEnd w:id="6"/>
      <w:r>
        <w:rPr>
          <w:rFonts w:ascii="Times New Roman" w:hAnsi="Times New Roman" w:hint="eastAsia"/>
        </w:rPr>
        <w:lastRenderedPageBreak/>
        <w:t>摘</w:t>
      </w:r>
      <w:r>
        <w:rPr>
          <w:rFonts w:ascii="Times New Roman" w:hAnsi="Times New Roman" w:hint="eastAsia"/>
        </w:rPr>
        <w:t xml:space="preserve"> </w:t>
      </w:r>
      <w:r>
        <w:rPr>
          <w:rFonts w:ascii="Times New Roman" w:hAnsi="Times New Roman" w:hint="eastAsia"/>
        </w:rPr>
        <w:t>要</w:t>
      </w:r>
      <w:bookmarkEnd w:id="7"/>
      <w:bookmarkEnd w:id="8"/>
      <w:bookmarkEnd w:id="9"/>
      <w:bookmarkEnd w:id="10"/>
      <w:bookmarkEnd w:id="11"/>
      <w:bookmarkEnd w:id="12"/>
      <w:bookmarkEnd w:id="13"/>
    </w:p>
    <w:p w:rsidR="00F26E38" w:rsidRPr="00F26E38" w:rsidRDefault="00F26E38" w:rsidP="00F26E38">
      <w:pPr>
        <w:spacing w:line="400" w:lineRule="exact"/>
        <w:ind w:firstLineChars="200" w:firstLine="480"/>
      </w:pPr>
      <w:r w:rsidRPr="00F26E38">
        <w:rPr>
          <w:rFonts w:hint="eastAsia"/>
        </w:rPr>
        <w:t>随着软件开发复杂性的增加和市场需求的快速变化，传统的软件开发过程正面临效率低下、交付延迟以及质量控制不足等诸多挑战。为解决这些问题，本文提出了基于DevOps理念的软件开发过程改进方案，旨在通过引入持续集成（CI）、持续交付（CD）和自动化测试等现代化实践，提升开发效率、缩短交付周期，并提高软件产品的质量和稳定性。</w:t>
      </w:r>
    </w:p>
    <w:p w:rsidR="00F26E38" w:rsidRPr="00F26E38" w:rsidRDefault="00F26E38" w:rsidP="00F26E38">
      <w:pPr>
        <w:spacing w:line="400" w:lineRule="exact"/>
        <w:ind w:firstLineChars="200" w:firstLine="480"/>
      </w:pPr>
      <w:r w:rsidRPr="00F26E38">
        <w:rPr>
          <w:rFonts w:hint="eastAsia"/>
        </w:rPr>
        <w:t>本文首先对国内外软件开发过程管理的研究现状进行了详细的文献综述，比较了传统开发模式（如瀑布模型、增量模型）与现代开发模式（如敏捷开发和DevOps）的优缺点。研究表明，DevOps通过整合开发和运维，促进了跨职能团队的协作，并通过自动化工具实现了从代码提交到生产部署的全流程优化。结合实际案例，本文对目标企业的软件开发现状进行了全面的诊断，识别出开发周期长、测试不足、沟通不畅等核心问题。</w:t>
      </w:r>
    </w:p>
    <w:p w:rsidR="00F26E38" w:rsidRPr="00F26E38" w:rsidRDefault="00F26E38" w:rsidP="00F26E38">
      <w:pPr>
        <w:spacing w:line="400" w:lineRule="exact"/>
        <w:ind w:firstLineChars="200" w:firstLine="480"/>
      </w:pPr>
      <w:r w:rsidRPr="00F26E38">
        <w:rPr>
          <w:rFonts w:hint="eastAsia"/>
        </w:rPr>
        <w:t>在此基础上，本文设计并实施了一个基于DevOps的综合改进方案。该方案涵盖以下四个方面的优化：（1）在人员层面，推动跨职能团队协作，提升团队技术能力和沟通效率；（2）在流程层面，通过CI/CD管道实现开发与部署的自动化，减少人为干预和出错的可能性；（3）在技术层面，引入基础设施即代码（IaC）和自动化测试工具，确保代码质量和系统的持续稳定性；（4）在文化层面，构建开放、合作和持续改进的团队文化，推动组织的创新能力和敏捷性。通过这一系列措施，企业的软件开发过程得到了显著优化，开发效率提高，产品质量和系统安全性得到增强。</w:t>
      </w:r>
    </w:p>
    <w:p w:rsidR="00D64D97" w:rsidRDefault="00F26E38" w:rsidP="00F26E38">
      <w:pPr>
        <w:spacing w:line="400" w:lineRule="exact"/>
        <w:ind w:firstLineChars="200" w:firstLine="480"/>
      </w:pPr>
      <w:r w:rsidRPr="00F26E38">
        <w:rPr>
          <w:rFonts w:hint="eastAsia"/>
        </w:rPr>
        <w:t>研究结果表明，DevOps的实施有效地解决了传统开发模式中的效率低下和质量不稳定等问题，显著提升了开发的敏捷性和响应速度。本文为企业引入DevOps实践提供了有价值的理论依据和实用的改进方法，同时为未来在不同企业环境下的DevOps应用研究提供了参考和借鉴。</w:t>
      </w:r>
    </w:p>
    <w:p w:rsidR="00F26E38" w:rsidRPr="0065148C" w:rsidRDefault="00F26E38" w:rsidP="00F26E38">
      <w:pPr>
        <w:spacing w:line="400" w:lineRule="exact"/>
        <w:ind w:firstLineChars="200" w:firstLine="480"/>
      </w:pPr>
    </w:p>
    <w:p w:rsidR="0065148C" w:rsidRDefault="0065148C" w:rsidP="00F26E38">
      <w:pPr>
        <w:spacing w:line="400" w:lineRule="exact"/>
        <w:ind w:firstLineChars="200" w:firstLine="480"/>
      </w:pPr>
    </w:p>
    <w:p w:rsidR="0065148C" w:rsidRDefault="0065148C" w:rsidP="00F26E38">
      <w:pPr>
        <w:spacing w:line="400" w:lineRule="exact"/>
        <w:ind w:firstLineChars="200" w:firstLine="480"/>
      </w:pPr>
    </w:p>
    <w:p w:rsidR="00D64D97" w:rsidRPr="0065148C" w:rsidRDefault="0098117A" w:rsidP="0065148C">
      <w:r>
        <w:rPr>
          <w:rFonts w:ascii="黑体" w:eastAsia="黑体" w:hAnsi="黑体" w:cs="黑体" w:hint="eastAsia"/>
        </w:rPr>
        <w:t>关键词：</w:t>
      </w:r>
      <w:r w:rsidR="0065148C" w:rsidRPr="0065148C">
        <w:t>软件开发过程</w:t>
      </w:r>
      <w:r w:rsidR="0065148C">
        <w:rPr>
          <w:rFonts w:hint="eastAsia"/>
        </w:rPr>
        <w:t>，</w:t>
      </w:r>
      <w:r w:rsidR="0065148C" w:rsidRPr="0065148C">
        <w:t>DevOps</w:t>
      </w:r>
      <w:r w:rsidR="0065148C">
        <w:rPr>
          <w:rFonts w:hint="eastAsia"/>
        </w:rPr>
        <w:t>，</w:t>
      </w:r>
      <w:r w:rsidR="0065148C" w:rsidRPr="0065148C">
        <w:t>持续集成</w:t>
      </w:r>
      <w:r w:rsidR="0065148C">
        <w:rPr>
          <w:rFonts w:hint="eastAsia"/>
        </w:rPr>
        <w:t>，</w:t>
      </w:r>
      <w:r w:rsidR="0065148C" w:rsidRPr="0065148C">
        <w:t>持续交付</w:t>
      </w:r>
      <w:r w:rsidR="0065148C">
        <w:rPr>
          <w:rFonts w:hint="eastAsia"/>
        </w:rPr>
        <w:t>，</w:t>
      </w:r>
      <w:r w:rsidR="0065148C" w:rsidRPr="0065148C">
        <w:t>自动化测试</w:t>
      </w:r>
    </w:p>
    <w:p w:rsidR="00D64D97" w:rsidRPr="0065148C"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pPr>
        <w:pStyle w:val="11"/>
        <w:ind w:firstLine="480"/>
        <w:jc w:val="both"/>
      </w:pPr>
    </w:p>
    <w:p w:rsidR="00D64D97" w:rsidRDefault="00D64D97" w:rsidP="0065148C">
      <w:pPr>
        <w:pStyle w:val="11"/>
        <w:ind w:firstLineChars="0" w:firstLine="0"/>
        <w:jc w:val="both"/>
      </w:pPr>
    </w:p>
    <w:p w:rsidR="000A0408" w:rsidRDefault="000A0408" w:rsidP="0065148C">
      <w:pPr>
        <w:pStyle w:val="11"/>
        <w:ind w:firstLineChars="0" w:firstLine="0"/>
        <w:jc w:val="both"/>
      </w:pPr>
    </w:p>
    <w:p w:rsidR="000A0408" w:rsidRPr="000A0408" w:rsidRDefault="000A0408" w:rsidP="0065148C">
      <w:pPr>
        <w:pStyle w:val="11"/>
        <w:ind w:firstLineChars="0" w:firstLine="0"/>
        <w:jc w:val="both"/>
      </w:pPr>
    </w:p>
    <w:p w:rsidR="00D64D97" w:rsidRDefault="00D64D97">
      <w:pPr>
        <w:pStyle w:val="11"/>
        <w:ind w:firstLine="480"/>
        <w:jc w:val="both"/>
        <w:sectPr w:rsidR="00D64D97">
          <w:headerReference w:type="even" r:id="rId13"/>
          <w:headerReference w:type="default" r:id="rId14"/>
          <w:footerReference w:type="even" r:id="rId15"/>
          <w:footerReference w:type="default" r:id="rId16"/>
          <w:pgSz w:w="11906" w:h="16838"/>
          <w:pgMar w:top="1440" w:right="1417" w:bottom="1440" w:left="1417" w:header="850" w:footer="992" w:gutter="0"/>
          <w:pgNumType w:fmt="upperRoman" w:start="1"/>
          <w:cols w:space="0"/>
          <w:docGrid w:type="lines" w:linePitch="312"/>
        </w:sectPr>
      </w:pPr>
    </w:p>
    <w:p w:rsidR="00D64D97" w:rsidRDefault="0098117A">
      <w:pPr>
        <w:pStyle w:val="1"/>
        <w:adjustRightInd/>
        <w:snapToGrid/>
        <w:spacing w:beforeLines="150" w:before="468" w:afterLines="100" w:after="312"/>
        <w:rPr>
          <w:rFonts w:ascii="Times New Roman" w:hAnsi="Times New Roman"/>
          <w:b/>
          <w:bCs w:val="0"/>
        </w:rPr>
      </w:pPr>
      <w:bookmarkStart w:id="14" w:name="_Toc4068"/>
      <w:bookmarkStart w:id="15" w:name="_Toc10361"/>
      <w:bookmarkStart w:id="16" w:name="_Toc10932"/>
      <w:bookmarkStart w:id="17" w:name="_Toc5425"/>
      <w:bookmarkStart w:id="18" w:name="_Toc23981"/>
      <w:bookmarkStart w:id="19" w:name="_Toc7158"/>
      <w:bookmarkStart w:id="20" w:name="_Toc180853035"/>
      <w:r>
        <w:rPr>
          <w:rFonts w:ascii="Times New Roman" w:hAnsi="Times New Roman" w:hint="eastAsia"/>
          <w:b/>
          <w:bCs w:val="0"/>
        </w:rPr>
        <w:lastRenderedPageBreak/>
        <w:t>Abstract</w:t>
      </w:r>
      <w:bookmarkEnd w:id="14"/>
      <w:bookmarkEnd w:id="15"/>
      <w:bookmarkEnd w:id="16"/>
      <w:bookmarkEnd w:id="17"/>
      <w:bookmarkEnd w:id="18"/>
      <w:bookmarkEnd w:id="19"/>
      <w:bookmarkEnd w:id="20"/>
    </w:p>
    <w:p w:rsidR="0065148C" w:rsidRDefault="0065148C" w:rsidP="0065148C">
      <w:pPr>
        <w:pStyle w:val="11"/>
        <w:ind w:firstLine="480"/>
      </w:pPr>
      <w:r>
        <w:t>As the complexity of software development increases and market demands evolve rapidly, traditional software development processes face significant challenges such as inefficiencies, delayed deliveries, and insufficient quality control. To address these issues, this thesis proposes a DevOps-based improvement plan aimed at enhancing development efficiency, shortening delivery cycles, and improving product quality and system stability through practices such as Continuous Integration (CI), Continuous Delivery (CD), and automated testing.</w:t>
      </w:r>
    </w:p>
    <w:p w:rsidR="0065148C" w:rsidRDefault="0065148C" w:rsidP="0065148C">
      <w:pPr>
        <w:pStyle w:val="11"/>
        <w:ind w:firstLine="480"/>
      </w:pPr>
      <w:r>
        <w:t>A comprehensive literature review was first conducted to assess the current state of software development process management globally. The study compares traditional development models (e.g., Waterfall, Incremental) with modern methodologies (e.g., Agile, DevOps), highlighting the advantages of DevOps in integrating development and operations teams, fostering cross-functional collaboration, and streamlining the entire development lifecycle through automation. Based on a case study, this thesis identifies key issues in the target enterprise's software development process, including long development cycles, inadequate testing, and poor communication mechanisms.</w:t>
      </w:r>
    </w:p>
    <w:p w:rsidR="0065148C" w:rsidRDefault="0065148C" w:rsidP="0065148C">
      <w:pPr>
        <w:pStyle w:val="11"/>
        <w:ind w:firstLine="480"/>
      </w:pPr>
      <w:r>
        <w:t>Building on these findings, a DevOps-based improvement plan was designed and implemented, focusing on four key areas: (1) Personnel: enhancing team collaboration and technical capabilities through cross-functional teamwork; (2) Process: automating development and deployment using CI/CD pipelines, reducing manual intervention and potential errors; (3) Technology: introducing Infrastructure as Code (IaC) and automated testing tools to ensure code quality and system stability; (4) Culture: fostering a culture of openness, collaboration, and continuous improvement to drive organizational agility and innovation. These improvements significantly optimized the software development process, increasing efficiency and strengthening both product quality and system security.</w:t>
      </w:r>
    </w:p>
    <w:p w:rsidR="000F3B31" w:rsidRPr="000F3B31" w:rsidRDefault="0065148C" w:rsidP="0065148C">
      <w:pPr>
        <w:pStyle w:val="11"/>
        <w:ind w:firstLine="480"/>
        <w:jc w:val="both"/>
      </w:pPr>
      <w:r>
        <w:t>The results demonstrate that the adoption of DevOps effectively addresses the inefficiencies and instability associated with traditional development models, significantly improving agility and responsiveness. This research provides valuable theoretical insights and practical methods for enterprises adopting DevOps practices, while also offering a reference for future research on the application of DevOps in various organizational contexts.</w:t>
      </w:r>
    </w:p>
    <w:p w:rsidR="00D64D97" w:rsidRDefault="00D64D97" w:rsidP="000F3B31">
      <w:pPr>
        <w:pStyle w:val="11"/>
        <w:ind w:firstLine="480"/>
        <w:jc w:val="both"/>
      </w:pPr>
    </w:p>
    <w:p w:rsidR="00FD6D1D" w:rsidRDefault="00FD6D1D" w:rsidP="0065148C">
      <w:pPr>
        <w:pStyle w:val="11"/>
        <w:ind w:left="1470" w:hangingChars="610" w:hanging="1470"/>
        <w:jc w:val="both"/>
        <w:rPr>
          <w:b/>
        </w:rPr>
      </w:pPr>
    </w:p>
    <w:p w:rsidR="00D64D97" w:rsidRPr="00FD6D1D" w:rsidRDefault="0098117A" w:rsidP="0065148C">
      <w:pPr>
        <w:pStyle w:val="11"/>
        <w:ind w:left="1470" w:hangingChars="610" w:hanging="1470"/>
        <w:jc w:val="both"/>
      </w:pPr>
      <w:r>
        <w:rPr>
          <w:b/>
        </w:rPr>
        <w:lastRenderedPageBreak/>
        <w:t>Key words</w:t>
      </w:r>
      <w:r>
        <w:rPr>
          <w:rFonts w:hint="eastAsia"/>
          <w:b/>
        </w:rPr>
        <w:t>:</w:t>
      </w:r>
      <w:r>
        <w:rPr>
          <w:rFonts w:hint="eastAsia"/>
        </w:rPr>
        <w:t xml:space="preserve"> </w:t>
      </w:r>
      <w:r w:rsidR="000F3B31">
        <w:t xml:space="preserve">Software </w:t>
      </w:r>
      <w:r w:rsidR="00FD6D1D">
        <w:t>Development Process, DevOps, Continuous Integration, Continuous Delivery, Automated Testing</w:t>
      </w:r>
    </w:p>
    <w:p w:rsidR="00D64D97" w:rsidRDefault="00D64D97">
      <w:pPr>
        <w:pStyle w:val="11"/>
        <w:ind w:firstLine="480"/>
        <w:jc w:val="both"/>
        <w:sectPr w:rsidR="00D64D9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lang w:val="zh-CN"/>
        </w:rPr>
      </w:pPr>
      <w:bookmarkStart w:id="21" w:name="_Toc6772"/>
      <w:bookmarkStart w:id="22" w:name="_Toc31189"/>
      <w:bookmarkStart w:id="23" w:name="_Toc180853036"/>
      <w:r>
        <w:rPr>
          <w:rFonts w:ascii="Times New Roman" w:hAnsi="Times New Roman" w:hint="eastAsia"/>
          <w:lang w:val="zh-CN"/>
        </w:rPr>
        <w:lastRenderedPageBreak/>
        <w:t>目</w:t>
      </w:r>
      <w:r>
        <w:rPr>
          <w:rFonts w:ascii="Times New Roman" w:hAnsi="Times New Roman" w:hint="eastAsia"/>
          <w:lang w:val="zh-CN"/>
        </w:rPr>
        <w:t xml:space="preserve"> </w:t>
      </w:r>
      <w:r>
        <w:rPr>
          <w:rFonts w:ascii="Times New Roman" w:hAnsi="Times New Roman" w:hint="eastAsia"/>
          <w:lang w:val="zh-CN"/>
        </w:rPr>
        <w:t>录</w:t>
      </w:r>
      <w:bookmarkEnd w:id="21"/>
      <w:bookmarkEnd w:id="22"/>
      <w:bookmarkEnd w:id="23"/>
    </w:p>
    <w:sdt>
      <w:sdtPr>
        <w:rPr>
          <w:rFonts w:ascii="宋体" w:eastAsia="宋体" w:hAnsi="宋体" w:cs="宋体"/>
          <w:b w:val="0"/>
          <w:bCs w:val="0"/>
          <w:color w:val="auto"/>
          <w:sz w:val="24"/>
          <w:szCs w:val="24"/>
          <w:lang w:val="zh-CN"/>
        </w:rPr>
        <w:id w:val="-1437213304"/>
        <w:docPartObj>
          <w:docPartGallery w:val="Table of Contents"/>
          <w:docPartUnique/>
        </w:docPartObj>
      </w:sdtPr>
      <w:sdtEndPr>
        <w:rPr>
          <w:noProof/>
          <w:lang w:val="en-US"/>
        </w:rPr>
      </w:sdtEndPr>
      <w:sdtContent>
        <w:p w:rsidR="00570F76" w:rsidRDefault="00570F76">
          <w:pPr>
            <w:pStyle w:val="TOC"/>
          </w:pPr>
          <w:r>
            <w:rPr>
              <w:lang w:val="zh-CN"/>
            </w:rPr>
            <w:t>目录</w:t>
          </w:r>
        </w:p>
        <w:p w:rsidR="00B868BE" w:rsidRDefault="00570F76">
          <w:pPr>
            <w:pStyle w:val="TOC1"/>
            <w:tabs>
              <w:tab w:val="right" w:leader="dot" w:pos="9062"/>
            </w:tabs>
            <w:rPr>
              <w:rFonts w:eastAsiaTheme="minorEastAsia" w:cstheme="minorBidi"/>
              <w:b w:val="0"/>
              <w:bCs w:val="0"/>
              <w:caps w:val="0"/>
              <w:noProof/>
              <w:kern w:val="2"/>
              <w:sz w:val="21"/>
              <w:szCs w:val="24"/>
            </w:rPr>
          </w:pPr>
          <w:r>
            <w:rPr>
              <w:b w:val="0"/>
              <w:bCs w:val="0"/>
            </w:rPr>
            <w:fldChar w:fldCharType="begin"/>
          </w:r>
          <w:r>
            <w:instrText>TOC \o "1-3" \h \z \u</w:instrText>
          </w:r>
          <w:r>
            <w:rPr>
              <w:b w:val="0"/>
              <w:bCs w:val="0"/>
            </w:rPr>
            <w:fldChar w:fldCharType="separate"/>
          </w:r>
          <w:hyperlink w:anchor="_Toc180853034" w:history="1">
            <w:r w:rsidR="00B868BE" w:rsidRPr="00EC10B8">
              <w:rPr>
                <w:rStyle w:val="af"/>
                <w:rFonts w:ascii="Times New Roman" w:hAnsi="Times New Roman"/>
                <w:noProof/>
              </w:rPr>
              <w:t>摘</w:t>
            </w:r>
            <w:r w:rsidR="00B868BE" w:rsidRPr="00EC10B8">
              <w:rPr>
                <w:rStyle w:val="af"/>
                <w:rFonts w:ascii="Times New Roman" w:hAnsi="Times New Roman"/>
                <w:noProof/>
              </w:rPr>
              <w:t xml:space="preserve"> </w:t>
            </w:r>
            <w:r w:rsidR="00B868BE" w:rsidRPr="00EC10B8">
              <w:rPr>
                <w:rStyle w:val="af"/>
                <w:rFonts w:ascii="Times New Roman" w:hAnsi="Times New Roman"/>
                <w:noProof/>
              </w:rPr>
              <w:t>要</w:t>
            </w:r>
            <w:r w:rsidR="00B868BE">
              <w:rPr>
                <w:noProof/>
                <w:webHidden/>
              </w:rPr>
              <w:tab/>
            </w:r>
            <w:r w:rsidR="00B868BE">
              <w:rPr>
                <w:noProof/>
                <w:webHidden/>
              </w:rPr>
              <w:fldChar w:fldCharType="begin"/>
            </w:r>
            <w:r w:rsidR="00B868BE">
              <w:rPr>
                <w:noProof/>
                <w:webHidden/>
              </w:rPr>
              <w:instrText xml:space="preserve"> PAGEREF _Toc180853034 \h </w:instrText>
            </w:r>
            <w:r w:rsidR="00B868BE">
              <w:rPr>
                <w:noProof/>
                <w:webHidden/>
              </w:rPr>
            </w:r>
            <w:r w:rsidR="00B868BE">
              <w:rPr>
                <w:noProof/>
                <w:webHidden/>
              </w:rPr>
              <w:fldChar w:fldCharType="separate"/>
            </w:r>
            <w:r w:rsidR="00B868BE">
              <w:rPr>
                <w:noProof/>
                <w:webHidden/>
              </w:rPr>
              <w:t>I</w:t>
            </w:r>
            <w:r w:rsidR="00B868BE">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035" w:history="1">
            <w:r w:rsidRPr="00EC10B8">
              <w:rPr>
                <w:rStyle w:val="af"/>
                <w:rFonts w:ascii="Times New Roman" w:hAnsi="Times New Roman"/>
                <w:noProof/>
              </w:rPr>
              <w:t>Abstract</w:t>
            </w:r>
            <w:r>
              <w:rPr>
                <w:noProof/>
                <w:webHidden/>
              </w:rPr>
              <w:tab/>
            </w:r>
            <w:r>
              <w:rPr>
                <w:noProof/>
                <w:webHidden/>
              </w:rPr>
              <w:fldChar w:fldCharType="begin"/>
            </w:r>
            <w:r>
              <w:rPr>
                <w:noProof/>
                <w:webHidden/>
              </w:rPr>
              <w:instrText xml:space="preserve"> PAGEREF _Toc180853035 \h </w:instrText>
            </w:r>
            <w:r>
              <w:rPr>
                <w:noProof/>
                <w:webHidden/>
              </w:rPr>
            </w:r>
            <w:r>
              <w:rPr>
                <w:noProof/>
                <w:webHidden/>
              </w:rPr>
              <w:fldChar w:fldCharType="separate"/>
            </w:r>
            <w:r>
              <w:rPr>
                <w:noProof/>
                <w:webHidden/>
              </w:rPr>
              <w:t>III</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036" w:history="1">
            <w:r w:rsidRPr="00EC10B8">
              <w:rPr>
                <w:rStyle w:val="af"/>
                <w:rFonts w:ascii="Times New Roman" w:hAnsi="Times New Roman"/>
                <w:noProof/>
                <w:lang w:val="zh-CN"/>
              </w:rPr>
              <w:t>目</w:t>
            </w:r>
            <w:r w:rsidRPr="00EC10B8">
              <w:rPr>
                <w:rStyle w:val="af"/>
                <w:rFonts w:ascii="Times New Roman" w:hAnsi="Times New Roman"/>
                <w:noProof/>
                <w:lang w:val="zh-CN"/>
              </w:rPr>
              <w:t xml:space="preserve"> </w:t>
            </w:r>
            <w:r w:rsidRPr="00EC10B8">
              <w:rPr>
                <w:rStyle w:val="af"/>
                <w:rFonts w:ascii="Times New Roman" w:hAnsi="Times New Roman"/>
                <w:noProof/>
                <w:lang w:val="zh-CN"/>
              </w:rPr>
              <w:t>录</w:t>
            </w:r>
            <w:r>
              <w:rPr>
                <w:noProof/>
                <w:webHidden/>
              </w:rPr>
              <w:tab/>
            </w:r>
            <w:r>
              <w:rPr>
                <w:noProof/>
                <w:webHidden/>
              </w:rPr>
              <w:fldChar w:fldCharType="begin"/>
            </w:r>
            <w:r>
              <w:rPr>
                <w:noProof/>
                <w:webHidden/>
              </w:rPr>
              <w:instrText xml:space="preserve"> PAGEREF _Toc180853036 \h </w:instrText>
            </w:r>
            <w:r>
              <w:rPr>
                <w:noProof/>
                <w:webHidden/>
              </w:rPr>
            </w:r>
            <w:r>
              <w:rPr>
                <w:noProof/>
                <w:webHidden/>
              </w:rPr>
              <w:fldChar w:fldCharType="separate"/>
            </w:r>
            <w:r>
              <w:rPr>
                <w:noProof/>
                <w:webHidden/>
              </w:rPr>
              <w:t>V</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037" w:history="1">
            <w:r w:rsidRPr="00EC10B8">
              <w:rPr>
                <w:rStyle w:val="af"/>
                <w:rFonts w:ascii="Times New Roman" w:hAnsi="Times New Roman"/>
                <w:noProof/>
              </w:rPr>
              <w:t>第</w:t>
            </w:r>
            <w:r w:rsidRPr="00EC10B8">
              <w:rPr>
                <w:rStyle w:val="af"/>
                <w:rFonts w:ascii="Times New Roman" w:hAnsi="Times New Roman"/>
                <w:noProof/>
              </w:rPr>
              <w:t>1</w:t>
            </w:r>
            <w:r w:rsidRPr="00EC10B8">
              <w:rPr>
                <w:rStyle w:val="af"/>
                <w:rFonts w:ascii="Times New Roman" w:hAnsi="Times New Roman"/>
                <w:noProof/>
              </w:rPr>
              <w:t>章</w:t>
            </w:r>
            <w:r w:rsidRPr="00EC10B8">
              <w:rPr>
                <w:rStyle w:val="af"/>
                <w:rFonts w:ascii="Times New Roman" w:hAnsi="Times New Roman"/>
                <w:noProof/>
              </w:rPr>
              <w:t xml:space="preserve"> </w:t>
            </w:r>
            <w:r w:rsidRPr="00EC10B8">
              <w:rPr>
                <w:rStyle w:val="af"/>
                <w:rFonts w:ascii="Times New Roman" w:hAnsi="Times New Roman"/>
                <w:noProof/>
              </w:rPr>
              <w:t>绪论</w:t>
            </w:r>
            <w:r>
              <w:rPr>
                <w:noProof/>
                <w:webHidden/>
              </w:rPr>
              <w:tab/>
            </w:r>
            <w:r>
              <w:rPr>
                <w:noProof/>
                <w:webHidden/>
              </w:rPr>
              <w:fldChar w:fldCharType="begin"/>
            </w:r>
            <w:r>
              <w:rPr>
                <w:noProof/>
                <w:webHidden/>
              </w:rPr>
              <w:instrText xml:space="preserve"> PAGEREF _Toc180853037 \h </w:instrText>
            </w:r>
            <w:r>
              <w:rPr>
                <w:noProof/>
                <w:webHidden/>
              </w:rPr>
            </w:r>
            <w:r>
              <w:rPr>
                <w:noProof/>
                <w:webHidden/>
              </w:rPr>
              <w:fldChar w:fldCharType="separate"/>
            </w:r>
            <w:r>
              <w:rPr>
                <w:noProof/>
                <w:webHidden/>
              </w:rPr>
              <w:t>1</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38" w:history="1">
            <w:r w:rsidRPr="00EC10B8">
              <w:rPr>
                <w:rStyle w:val="af"/>
                <w:rFonts w:ascii="Times New Roman" w:hAnsi="Times New Roman"/>
                <w:bCs/>
                <w:noProof/>
              </w:rPr>
              <w:t xml:space="preserve">1.1 </w:t>
            </w:r>
            <w:r w:rsidRPr="00EC10B8">
              <w:rPr>
                <w:rStyle w:val="af"/>
                <w:rFonts w:ascii="Times New Roman" w:hAnsi="Times New Roman"/>
                <w:bCs/>
                <w:noProof/>
              </w:rPr>
              <w:t>研究背景与意义</w:t>
            </w:r>
            <w:r>
              <w:rPr>
                <w:noProof/>
                <w:webHidden/>
              </w:rPr>
              <w:tab/>
            </w:r>
            <w:r>
              <w:rPr>
                <w:noProof/>
                <w:webHidden/>
              </w:rPr>
              <w:fldChar w:fldCharType="begin"/>
            </w:r>
            <w:r>
              <w:rPr>
                <w:noProof/>
                <w:webHidden/>
              </w:rPr>
              <w:instrText xml:space="preserve"> PAGEREF _Toc180853038 \h </w:instrText>
            </w:r>
            <w:r>
              <w:rPr>
                <w:noProof/>
                <w:webHidden/>
              </w:rPr>
            </w:r>
            <w:r>
              <w:rPr>
                <w:noProof/>
                <w:webHidden/>
              </w:rPr>
              <w:fldChar w:fldCharType="separate"/>
            </w:r>
            <w:r>
              <w:rPr>
                <w:noProof/>
                <w:webHidden/>
              </w:rPr>
              <w:t>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39" w:history="1">
            <w:r w:rsidRPr="00EC10B8">
              <w:rPr>
                <w:rStyle w:val="af"/>
                <w:rFonts w:eastAsia="黑体"/>
                <w:noProof/>
              </w:rPr>
              <w:t xml:space="preserve">1.1.1 </w:t>
            </w:r>
            <w:r w:rsidRPr="00EC10B8">
              <w:rPr>
                <w:rStyle w:val="af"/>
                <w:rFonts w:eastAsia="黑体"/>
                <w:noProof/>
              </w:rPr>
              <w:t>研究背景</w:t>
            </w:r>
            <w:r>
              <w:rPr>
                <w:noProof/>
                <w:webHidden/>
              </w:rPr>
              <w:tab/>
            </w:r>
            <w:r>
              <w:rPr>
                <w:noProof/>
                <w:webHidden/>
              </w:rPr>
              <w:fldChar w:fldCharType="begin"/>
            </w:r>
            <w:r>
              <w:rPr>
                <w:noProof/>
                <w:webHidden/>
              </w:rPr>
              <w:instrText xml:space="preserve"> PAGEREF _Toc180853039 \h </w:instrText>
            </w:r>
            <w:r>
              <w:rPr>
                <w:noProof/>
                <w:webHidden/>
              </w:rPr>
            </w:r>
            <w:r>
              <w:rPr>
                <w:noProof/>
                <w:webHidden/>
              </w:rPr>
              <w:fldChar w:fldCharType="separate"/>
            </w:r>
            <w:r>
              <w:rPr>
                <w:noProof/>
                <w:webHidden/>
              </w:rPr>
              <w:t>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40" w:history="1">
            <w:r w:rsidRPr="00EC10B8">
              <w:rPr>
                <w:rStyle w:val="af"/>
                <w:rFonts w:eastAsia="黑体"/>
                <w:noProof/>
              </w:rPr>
              <w:t xml:space="preserve">1.1.2 </w:t>
            </w:r>
            <w:r w:rsidRPr="00EC10B8">
              <w:rPr>
                <w:rStyle w:val="af"/>
                <w:rFonts w:eastAsia="黑体"/>
                <w:noProof/>
              </w:rPr>
              <w:t>研究意义</w:t>
            </w:r>
            <w:r>
              <w:rPr>
                <w:noProof/>
                <w:webHidden/>
              </w:rPr>
              <w:tab/>
            </w:r>
            <w:r>
              <w:rPr>
                <w:noProof/>
                <w:webHidden/>
              </w:rPr>
              <w:fldChar w:fldCharType="begin"/>
            </w:r>
            <w:r>
              <w:rPr>
                <w:noProof/>
                <w:webHidden/>
              </w:rPr>
              <w:instrText xml:space="preserve"> PAGEREF _Toc180853040 \h </w:instrText>
            </w:r>
            <w:r>
              <w:rPr>
                <w:noProof/>
                <w:webHidden/>
              </w:rPr>
            </w:r>
            <w:r>
              <w:rPr>
                <w:noProof/>
                <w:webHidden/>
              </w:rPr>
              <w:fldChar w:fldCharType="separate"/>
            </w:r>
            <w:r>
              <w:rPr>
                <w:noProof/>
                <w:webHidden/>
              </w:rPr>
              <w:t>1</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41" w:history="1">
            <w:r w:rsidRPr="00EC10B8">
              <w:rPr>
                <w:rStyle w:val="af"/>
                <w:rFonts w:ascii="Times New Roman" w:hAnsi="Times New Roman"/>
                <w:bCs/>
                <w:noProof/>
              </w:rPr>
              <w:t xml:space="preserve">1.2 </w:t>
            </w:r>
            <w:r w:rsidRPr="00EC10B8">
              <w:rPr>
                <w:rStyle w:val="af"/>
                <w:rFonts w:ascii="Times New Roman" w:hAnsi="Times New Roman"/>
                <w:bCs/>
                <w:noProof/>
              </w:rPr>
              <w:t>国内外研究现状</w:t>
            </w:r>
            <w:r>
              <w:rPr>
                <w:noProof/>
                <w:webHidden/>
              </w:rPr>
              <w:tab/>
            </w:r>
            <w:r>
              <w:rPr>
                <w:noProof/>
                <w:webHidden/>
              </w:rPr>
              <w:fldChar w:fldCharType="begin"/>
            </w:r>
            <w:r>
              <w:rPr>
                <w:noProof/>
                <w:webHidden/>
              </w:rPr>
              <w:instrText xml:space="preserve"> PAGEREF _Toc180853041 \h </w:instrText>
            </w:r>
            <w:r>
              <w:rPr>
                <w:noProof/>
                <w:webHidden/>
              </w:rPr>
            </w:r>
            <w:r>
              <w:rPr>
                <w:noProof/>
                <w:webHidden/>
              </w:rPr>
              <w:fldChar w:fldCharType="separate"/>
            </w:r>
            <w:r>
              <w:rPr>
                <w:noProof/>
                <w:webHidden/>
              </w:rPr>
              <w:t>2</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42" w:history="1">
            <w:r w:rsidRPr="00EC10B8">
              <w:rPr>
                <w:rStyle w:val="af"/>
                <w:rFonts w:eastAsia="黑体"/>
                <w:noProof/>
              </w:rPr>
              <w:t xml:space="preserve">1.2.1 </w:t>
            </w:r>
            <w:r w:rsidRPr="00EC10B8">
              <w:rPr>
                <w:rStyle w:val="af"/>
                <w:rFonts w:eastAsia="黑体"/>
                <w:noProof/>
              </w:rPr>
              <w:t>国外现状</w:t>
            </w:r>
            <w:r>
              <w:rPr>
                <w:noProof/>
                <w:webHidden/>
              </w:rPr>
              <w:tab/>
            </w:r>
            <w:r>
              <w:rPr>
                <w:noProof/>
                <w:webHidden/>
              </w:rPr>
              <w:fldChar w:fldCharType="begin"/>
            </w:r>
            <w:r>
              <w:rPr>
                <w:noProof/>
                <w:webHidden/>
              </w:rPr>
              <w:instrText xml:space="preserve"> PAGEREF _Toc180853042 \h </w:instrText>
            </w:r>
            <w:r>
              <w:rPr>
                <w:noProof/>
                <w:webHidden/>
              </w:rPr>
            </w:r>
            <w:r>
              <w:rPr>
                <w:noProof/>
                <w:webHidden/>
              </w:rPr>
              <w:fldChar w:fldCharType="separate"/>
            </w:r>
            <w:r>
              <w:rPr>
                <w:noProof/>
                <w:webHidden/>
              </w:rPr>
              <w:t>2</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43" w:history="1">
            <w:r w:rsidRPr="00EC10B8">
              <w:rPr>
                <w:rStyle w:val="af"/>
                <w:rFonts w:eastAsia="黑体"/>
                <w:noProof/>
              </w:rPr>
              <w:t>1.2.2</w:t>
            </w:r>
            <w:r w:rsidRPr="00EC10B8">
              <w:rPr>
                <w:rStyle w:val="af"/>
                <w:rFonts w:eastAsia="黑体"/>
                <w:noProof/>
              </w:rPr>
              <w:t>国内现状</w:t>
            </w:r>
            <w:r>
              <w:rPr>
                <w:noProof/>
                <w:webHidden/>
              </w:rPr>
              <w:tab/>
            </w:r>
            <w:r>
              <w:rPr>
                <w:noProof/>
                <w:webHidden/>
              </w:rPr>
              <w:fldChar w:fldCharType="begin"/>
            </w:r>
            <w:r>
              <w:rPr>
                <w:noProof/>
                <w:webHidden/>
              </w:rPr>
              <w:instrText xml:space="preserve"> PAGEREF _Toc180853043 \h </w:instrText>
            </w:r>
            <w:r>
              <w:rPr>
                <w:noProof/>
                <w:webHidden/>
              </w:rPr>
            </w:r>
            <w:r>
              <w:rPr>
                <w:noProof/>
                <w:webHidden/>
              </w:rPr>
              <w:fldChar w:fldCharType="separate"/>
            </w:r>
            <w:r>
              <w:rPr>
                <w:noProof/>
                <w:webHidden/>
              </w:rPr>
              <w:t>2</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44" w:history="1">
            <w:r w:rsidRPr="00EC10B8">
              <w:rPr>
                <w:rStyle w:val="af"/>
                <w:rFonts w:eastAsia="黑体"/>
                <w:noProof/>
              </w:rPr>
              <w:t>1.2.3</w:t>
            </w:r>
            <w:r w:rsidRPr="00EC10B8">
              <w:rPr>
                <w:rStyle w:val="af"/>
                <w:rFonts w:eastAsia="黑体"/>
                <w:noProof/>
              </w:rPr>
              <w:t>文献评述</w:t>
            </w:r>
            <w:r>
              <w:rPr>
                <w:noProof/>
                <w:webHidden/>
              </w:rPr>
              <w:tab/>
            </w:r>
            <w:r>
              <w:rPr>
                <w:noProof/>
                <w:webHidden/>
              </w:rPr>
              <w:fldChar w:fldCharType="begin"/>
            </w:r>
            <w:r>
              <w:rPr>
                <w:noProof/>
                <w:webHidden/>
              </w:rPr>
              <w:instrText xml:space="preserve"> PAGEREF _Toc180853044 \h </w:instrText>
            </w:r>
            <w:r>
              <w:rPr>
                <w:noProof/>
                <w:webHidden/>
              </w:rPr>
            </w:r>
            <w:r>
              <w:rPr>
                <w:noProof/>
                <w:webHidden/>
              </w:rPr>
              <w:fldChar w:fldCharType="separate"/>
            </w:r>
            <w:r>
              <w:rPr>
                <w:noProof/>
                <w:webHidden/>
              </w:rPr>
              <w:t>3</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45" w:history="1">
            <w:r w:rsidRPr="00EC10B8">
              <w:rPr>
                <w:rStyle w:val="af"/>
                <w:rFonts w:ascii="Times New Roman" w:hAnsi="Times New Roman"/>
                <w:bCs/>
                <w:noProof/>
              </w:rPr>
              <w:t xml:space="preserve">1.3 </w:t>
            </w:r>
            <w:r w:rsidRPr="00EC10B8">
              <w:rPr>
                <w:rStyle w:val="af"/>
                <w:rFonts w:ascii="Times New Roman" w:hAnsi="Times New Roman"/>
                <w:bCs/>
                <w:noProof/>
              </w:rPr>
              <w:t>研究内容与方法</w:t>
            </w:r>
            <w:r>
              <w:rPr>
                <w:noProof/>
                <w:webHidden/>
              </w:rPr>
              <w:tab/>
            </w:r>
            <w:r>
              <w:rPr>
                <w:noProof/>
                <w:webHidden/>
              </w:rPr>
              <w:fldChar w:fldCharType="begin"/>
            </w:r>
            <w:r>
              <w:rPr>
                <w:noProof/>
                <w:webHidden/>
              </w:rPr>
              <w:instrText xml:space="preserve"> PAGEREF _Toc180853045 \h </w:instrText>
            </w:r>
            <w:r>
              <w:rPr>
                <w:noProof/>
                <w:webHidden/>
              </w:rPr>
            </w:r>
            <w:r>
              <w:rPr>
                <w:noProof/>
                <w:webHidden/>
              </w:rPr>
              <w:fldChar w:fldCharType="separate"/>
            </w:r>
            <w:r>
              <w:rPr>
                <w:noProof/>
                <w:webHidden/>
              </w:rPr>
              <w:t>4</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46" w:history="1">
            <w:r w:rsidRPr="00EC10B8">
              <w:rPr>
                <w:rStyle w:val="af"/>
                <w:rFonts w:eastAsia="黑体"/>
                <w:noProof/>
              </w:rPr>
              <w:t xml:space="preserve">1.3.1 </w:t>
            </w:r>
            <w:r w:rsidRPr="00EC10B8">
              <w:rPr>
                <w:rStyle w:val="af"/>
                <w:rFonts w:eastAsia="黑体"/>
                <w:noProof/>
              </w:rPr>
              <w:t>研究内容</w:t>
            </w:r>
            <w:r>
              <w:rPr>
                <w:noProof/>
                <w:webHidden/>
              </w:rPr>
              <w:tab/>
            </w:r>
            <w:r>
              <w:rPr>
                <w:noProof/>
                <w:webHidden/>
              </w:rPr>
              <w:fldChar w:fldCharType="begin"/>
            </w:r>
            <w:r>
              <w:rPr>
                <w:noProof/>
                <w:webHidden/>
              </w:rPr>
              <w:instrText xml:space="preserve"> PAGEREF _Toc180853046 \h </w:instrText>
            </w:r>
            <w:r>
              <w:rPr>
                <w:noProof/>
                <w:webHidden/>
              </w:rPr>
            </w:r>
            <w:r>
              <w:rPr>
                <w:noProof/>
                <w:webHidden/>
              </w:rPr>
              <w:fldChar w:fldCharType="separate"/>
            </w:r>
            <w:r>
              <w:rPr>
                <w:noProof/>
                <w:webHidden/>
              </w:rPr>
              <w:t>4</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47" w:history="1">
            <w:r w:rsidRPr="00EC10B8">
              <w:rPr>
                <w:rStyle w:val="af"/>
                <w:rFonts w:eastAsia="黑体"/>
                <w:noProof/>
              </w:rPr>
              <w:t xml:space="preserve">1.3.2 </w:t>
            </w:r>
            <w:r w:rsidRPr="00EC10B8">
              <w:rPr>
                <w:rStyle w:val="af"/>
                <w:rFonts w:eastAsia="黑体"/>
                <w:noProof/>
              </w:rPr>
              <w:t>研究方法</w:t>
            </w:r>
            <w:r>
              <w:rPr>
                <w:noProof/>
                <w:webHidden/>
              </w:rPr>
              <w:tab/>
            </w:r>
            <w:r>
              <w:rPr>
                <w:noProof/>
                <w:webHidden/>
              </w:rPr>
              <w:fldChar w:fldCharType="begin"/>
            </w:r>
            <w:r>
              <w:rPr>
                <w:noProof/>
                <w:webHidden/>
              </w:rPr>
              <w:instrText xml:space="preserve"> PAGEREF _Toc180853047 \h </w:instrText>
            </w:r>
            <w:r>
              <w:rPr>
                <w:noProof/>
                <w:webHidden/>
              </w:rPr>
            </w:r>
            <w:r>
              <w:rPr>
                <w:noProof/>
                <w:webHidden/>
              </w:rPr>
              <w:fldChar w:fldCharType="separate"/>
            </w:r>
            <w:r>
              <w:rPr>
                <w:noProof/>
                <w:webHidden/>
              </w:rPr>
              <w:t>5</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48" w:history="1">
            <w:r w:rsidRPr="00EC10B8">
              <w:rPr>
                <w:rStyle w:val="af"/>
                <w:rFonts w:ascii="Times New Roman" w:hAnsi="Times New Roman"/>
                <w:bCs/>
                <w:noProof/>
              </w:rPr>
              <w:t xml:space="preserve">1.4 </w:t>
            </w:r>
            <w:r w:rsidRPr="00EC10B8">
              <w:rPr>
                <w:rStyle w:val="af"/>
                <w:rFonts w:ascii="Times New Roman" w:hAnsi="Times New Roman"/>
                <w:bCs/>
                <w:noProof/>
              </w:rPr>
              <w:t>技术路线</w:t>
            </w:r>
            <w:r>
              <w:rPr>
                <w:noProof/>
                <w:webHidden/>
              </w:rPr>
              <w:tab/>
            </w:r>
            <w:r>
              <w:rPr>
                <w:noProof/>
                <w:webHidden/>
              </w:rPr>
              <w:fldChar w:fldCharType="begin"/>
            </w:r>
            <w:r>
              <w:rPr>
                <w:noProof/>
                <w:webHidden/>
              </w:rPr>
              <w:instrText xml:space="preserve"> PAGEREF _Toc180853048 \h </w:instrText>
            </w:r>
            <w:r>
              <w:rPr>
                <w:noProof/>
                <w:webHidden/>
              </w:rPr>
            </w:r>
            <w:r>
              <w:rPr>
                <w:noProof/>
                <w:webHidden/>
              </w:rPr>
              <w:fldChar w:fldCharType="separate"/>
            </w:r>
            <w:r>
              <w:rPr>
                <w:noProof/>
                <w:webHidden/>
              </w:rPr>
              <w:t>6</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49" w:history="1">
            <w:r w:rsidRPr="00EC10B8">
              <w:rPr>
                <w:rStyle w:val="af"/>
                <w:rFonts w:ascii="Times New Roman" w:hAnsi="Times New Roman"/>
                <w:bCs/>
                <w:noProof/>
              </w:rPr>
              <w:t xml:space="preserve">1.5 </w:t>
            </w:r>
            <w:r w:rsidRPr="00EC10B8">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049 \h </w:instrText>
            </w:r>
            <w:r>
              <w:rPr>
                <w:noProof/>
                <w:webHidden/>
              </w:rPr>
            </w:r>
            <w:r>
              <w:rPr>
                <w:noProof/>
                <w:webHidden/>
              </w:rPr>
              <w:fldChar w:fldCharType="separate"/>
            </w:r>
            <w:r>
              <w:rPr>
                <w:noProof/>
                <w:webHidden/>
              </w:rPr>
              <w:t>6</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050" w:history="1">
            <w:r w:rsidRPr="00EC10B8">
              <w:rPr>
                <w:rStyle w:val="af"/>
                <w:rFonts w:ascii="Times New Roman" w:hAnsi="Times New Roman"/>
                <w:noProof/>
              </w:rPr>
              <w:t>第</w:t>
            </w:r>
            <w:r w:rsidRPr="00EC10B8">
              <w:rPr>
                <w:rStyle w:val="af"/>
                <w:rFonts w:ascii="Times New Roman" w:hAnsi="Times New Roman"/>
                <w:noProof/>
              </w:rPr>
              <w:t>2</w:t>
            </w:r>
            <w:r w:rsidRPr="00EC10B8">
              <w:rPr>
                <w:rStyle w:val="af"/>
                <w:rFonts w:ascii="Times New Roman" w:hAnsi="Times New Roman"/>
                <w:noProof/>
              </w:rPr>
              <w:t>章</w:t>
            </w:r>
            <w:r w:rsidRPr="00EC10B8">
              <w:rPr>
                <w:rStyle w:val="af"/>
                <w:rFonts w:ascii="Times New Roman" w:hAnsi="Times New Roman"/>
                <w:noProof/>
              </w:rPr>
              <w:t xml:space="preserve"> </w:t>
            </w:r>
            <w:r w:rsidRPr="00EC10B8">
              <w:rPr>
                <w:rStyle w:val="af"/>
                <w:rFonts w:ascii="Times New Roman" w:hAnsi="Times New Roman"/>
                <w:noProof/>
              </w:rPr>
              <w:t>基础理论与文献概述</w:t>
            </w:r>
            <w:r>
              <w:rPr>
                <w:noProof/>
                <w:webHidden/>
              </w:rPr>
              <w:tab/>
            </w:r>
            <w:r>
              <w:rPr>
                <w:noProof/>
                <w:webHidden/>
              </w:rPr>
              <w:fldChar w:fldCharType="begin"/>
            </w:r>
            <w:r>
              <w:rPr>
                <w:noProof/>
                <w:webHidden/>
              </w:rPr>
              <w:instrText xml:space="preserve"> PAGEREF _Toc180853050 \h </w:instrText>
            </w:r>
            <w:r>
              <w:rPr>
                <w:noProof/>
                <w:webHidden/>
              </w:rPr>
            </w:r>
            <w:r>
              <w:rPr>
                <w:noProof/>
                <w:webHidden/>
              </w:rPr>
              <w:fldChar w:fldCharType="separate"/>
            </w:r>
            <w:r>
              <w:rPr>
                <w:noProof/>
                <w:webHidden/>
              </w:rPr>
              <w:t>7</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51" w:history="1">
            <w:r w:rsidRPr="00EC10B8">
              <w:rPr>
                <w:rStyle w:val="af"/>
                <w:rFonts w:ascii="Times New Roman" w:hAnsi="Times New Roman"/>
                <w:bCs/>
                <w:noProof/>
              </w:rPr>
              <w:t xml:space="preserve">2.1 </w:t>
            </w:r>
            <w:r w:rsidRPr="00EC10B8">
              <w:rPr>
                <w:rStyle w:val="af"/>
                <w:rFonts w:ascii="Times New Roman" w:hAnsi="Times New Roman"/>
                <w:bCs/>
                <w:noProof/>
              </w:rPr>
              <w:t>软件开发过程概述</w:t>
            </w:r>
            <w:r>
              <w:rPr>
                <w:noProof/>
                <w:webHidden/>
              </w:rPr>
              <w:tab/>
            </w:r>
            <w:r>
              <w:rPr>
                <w:noProof/>
                <w:webHidden/>
              </w:rPr>
              <w:fldChar w:fldCharType="begin"/>
            </w:r>
            <w:r>
              <w:rPr>
                <w:noProof/>
                <w:webHidden/>
              </w:rPr>
              <w:instrText xml:space="preserve"> PAGEREF _Toc180853051 \h </w:instrText>
            </w:r>
            <w:r>
              <w:rPr>
                <w:noProof/>
                <w:webHidden/>
              </w:rPr>
            </w:r>
            <w:r>
              <w:rPr>
                <w:noProof/>
                <w:webHidden/>
              </w:rPr>
              <w:fldChar w:fldCharType="separate"/>
            </w:r>
            <w:r>
              <w:rPr>
                <w:noProof/>
                <w:webHidden/>
              </w:rPr>
              <w:t>7</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52" w:history="1">
            <w:r w:rsidRPr="00EC10B8">
              <w:rPr>
                <w:rStyle w:val="af"/>
                <w:rFonts w:ascii="Times New Roman" w:hAnsi="Times New Roman"/>
                <w:bCs/>
                <w:noProof/>
              </w:rPr>
              <w:t xml:space="preserve">2.2 </w:t>
            </w:r>
            <w:r w:rsidRPr="00EC10B8">
              <w:rPr>
                <w:rStyle w:val="af"/>
                <w:rFonts w:ascii="Times New Roman" w:hAnsi="Times New Roman"/>
                <w:bCs/>
                <w:noProof/>
              </w:rPr>
              <w:t>软件开发模型</w:t>
            </w:r>
            <w:r>
              <w:rPr>
                <w:noProof/>
                <w:webHidden/>
              </w:rPr>
              <w:tab/>
            </w:r>
            <w:r>
              <w:rPr>
                <w:noProof/>
                <w:webHidden/>
              </w:rPr>
              <w:fldChar w:fldCharType="begin"/>
            </w:r>
            <w:r>
              <w:rPr>
                <w:noProof/>
                <w:webHidden/>
              </w:rPr>
              <w:instrText xml:space="preserve"> PAGEREF _Toc180853052 \h </w:instrText>
            </w:r>
            <w:r>
              <w:rPr>
                <w:noProof/>
                <w:webHidden/>
              </w:rPr>
            </w:r>
            <w:r>
              <w:rPr>
                <w:noProof/>
                <w:webHidden/>
              </w:rPr>
              <w:fldChar w:fldCharType="separate"/>
            </w:r>
            <w:r>
              <w:rPr>
                <w:noProof/>
                <w:webHidden/>
              </w:rPr>
              <w:t>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53" w:history="1">
            <w:r w:rsidRPr="00EC10B8">
              <w:rPr>
                <w:rStyle w:val="af"/>
                <w:rFonts w:eastAsia="黑体"/>
                <w:noProof/>
              </w:rPr>
              <w:t xml:space="preserve">2.2.1 </w:t>
            </w:r>
            <w:r w:rsidRPr="00EC10B8">
              <w:rPr>
                <w:rStyle w:val="af"/>
                <w:rFonts w:eastAsia="黑体"/>
                <w:noProof/>
              </w:rPr>
              <w:t>瀑布模型</w:t>
            </w:r>
            <w:r>
              <w:rPr>
                <w:noProof/>
                <w:webHidden/>
              </w:rPr>
              <w:tab/>
            </w:r>
            <w:r>
              <w:rPr>
                <w:noProof/>
                <w:webHidden/>
              </w:rPr>
              <w:fldChar w:fldCharType="begin"/>
            </w:r>
            <w:r>
              <w:rPr>
                <w:noProof/>
                <w:webHidden/>
              </w:rPr>
              <w:instrText xml:space="preserve"> PAGEREF _Toc180853053 \h </w:instrText>
            </w:r>
            <w:r>
              <w:rPr>
                <w:noProof/>
                <w:webHidden/>
              </w:rPr>
            </w:r>
            <w:r>
              <w:rPr>
                <w:noProof/>
                <w:webHidden/>
              </w:rPr>
              <w:fldChar w:fldCharType="separate"/>
            </w:r>
            <w:r>
              <w:rPr>
                <w:noProof/>
                <w:webHidden/>
              </w:rPr>
              <w:t>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54" w:history="1">
            <w:r w:rsidRPr="00EC10B8">
              <w:rPr>
                <w:rStyle w:val="af"/>
                <w:rFonts w:eastAsia="黑体"/>
                <w:noProof/>
              </w:rPr>
              <w:t xml:space="preserve">2.2.2 </w:t>
            </w:r>
            <w:r w:rsidRPr="00EC10B8">
              <w:rPr>
                <w:rStyle w:val="af"/>
                <w:rFonts w:eastAsia="黑体"/>
                <w:noProof/>
              </w:rPr>
              <w:t>增量模型</w:t>
            </w:r>
            <w:r>
              <w:rPr>
                <w:noProof/>
                <w:webHidden/>
              </w:rPr>
              <w:tab/>
            </w:r>
            <w:r>
              <w:rPr>
                <w:noProof/>
                <w:webHidden/>
              </w:rPr>
              <w:fldChar w:fldCharType="begin"/>
            </w:r>
            <w:r>
              <w:rPr>
                <w:noProof/>
                <w:webHidden/>
              </w:rPr>
              <w:instrText xml:space="preserve"> PAGEREF _Toc180853054 \h </w:instrText>
            </w:r>
            <w:r>
              <w:rPr>
                <w:noProof/>
                <w:webHidden/>
              </w:rPr>
            </w:r>
            <w:r>
              <w:rPr>
                <w:noProof/>
                <w:webHidden/>
              </w:rPr>
              <w:fldChar w:fldCharType="separate"/>
            </w:r>
            <w:r>
              <w:rPr>
                <w:noProof/>
                <w:webHidden/>
              </w:rPr>
              <w:t>9</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55" w:history="1">
            <w:r w:rsidRPr="00EC10B8">
              <w:rPr>
                <w:rStyle w:val="af"/>
                <w:rFonts w:eastAsia="黑体"/>
                <w:noProof/>
              </w:rPr>
              <w:t xml:space="preserve">2.2.3 </w:t>
            </w:r>
            <w:r w:rsidRPr="00EC10B8">
              <w:rPr>
                <w:rStyle w:val="af"/>
                <w:rFonts w:eastAsia="黑体"/>
                <w:noProof/>
              </w:rPr>
              <w:t>原型模型</w:t>
            </w:r>
            <w:r>
              <w:rPr>
                <w:noProof/>
                <w:webHidden/>
              </w:rPr>
              <w:tab/>
            </w:r>
            <w:r>
              <w:rPr>
                <w:noProof/>
                <w:webHidden/>
              </w:rPr>
              <w:fldChar w:fldCharType="begin"/>
            </w:r>
            <w:r>
              <w:rPr>
                <w:noProof/>
                <w:webHidden/>
              </w:rPr>
              <w:instrText xml:space="preserve"> PAGEREF _Toc180853055 \h </w:instrText>
            </w:r>
            <w:r>
              <w:rPr>
                <w:noProof/>
                <w:webHidden/>
              </w:rPr>
            </w:r>
            <w:r>
              <w:rPr>
                <w:noProof/>
                <w:webHidden/>
              </w:rPr>
              <w:fldChar w:fldCharType="separate"/>
            </w:r>
            <w:r>
              <w:rPr>
                <w:noProof/>
                <w:webHidden/>
              </w:rPr>
              <w:t>10</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56" w:history="1">
            <w:r w:rsidRPr="00EC10B8">
              <w:rPr>
                <w:rStyle w:val="af"/>
                <w:rFonts w:eastAsia="黑体"/>
                <w:noProof/>
              </w:rPr>
              <w:t xml:space="preserve">2.2.4 </w:t>
            </w:r>
            <w:r w:rsidRPr="00EC10B8">
              <w:rPr>
                <w:rStyle w:val="af"/>
                <w:rFonts w:eastAsia="黑体"/>
                <w:noProof/>
              </w:rPr>
              <w:t>螺旋模型</w:t>
            </w:r>
            <w:r>
              <w:rPr>
                <w:noProof/>
                <w:webHidden/>
              </w:rPr>
              <w:tab/>
            </w:r>
            <w:r>
              <w:rPr>
                <w:noProof/>
                <w:webHidden/>
              </w:rPr>
              <w:fldChar w:fldCharType="begin"/>
            </w:r>
            <w:r>
              <w:rPr>
                <w:noProof/>
                <w:webHidden/>
              </w:rPr>
              <w:instrText xml:space="preserve"> PAGEREF _Toc180853056 \h </w:instrText>
            </w:r>
            <w:r>
              <w:rPr>
                <w:noProof/>
                <w:webHidden/>
              </w:rPr>
            </w:r>
            <w:r>
              <w:rPr>
                <w:noProof/>
                <w:webHidden/>
              </w:rPr>
              <w:fldChar w:fldCharType="separate"/>
            </w:r>
            <w:r>
              <w:rPr>
                <w:noProof/>
                <w:webHidden/>
              </w:rPr>
              <w:t>1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57" w:history="1">
            <w:r w:rsidRPr="00EC10B8">
              <w:rPr>
                <w:rStyle w:val="af"/>
                <w:rFonts w:eastAsia="黑体"/>
                <w:noProof/>
              </w:rPr>
              <w:t>2.2.5 V</w:t>
            </w:r>
            <w:r w:rsidRPr="00EC10B8">
              <w:rPr>
                <w:rStyle w:val="af"/>
                <w:rFonts w:eastAsia="黑体"/>
                <w:noProof/>
              </w:rPr>
              <w:t>模型</w:t>
            </w:r>
            <w:r>
              <w:rPr>
                <w:noProof/>
                <w:webHidden/>
              </w:rPr>
              <w:tab/>
            </w:r>
            <w:r>
              <w:rPr>
                <w:noProof/>
                <w:webHidden/>
              </w:rPr>
              <w:fldChar w:fldCharType="begin"/>
            </w:r>
            <w:r>
              <w:rPr>
                <w:noProof/>
                <w:webHidden/>
              </w:rPr>
              <w:instrText xml:space="preserve"> PAGEREF _Toc180853057 \h </w:instrText>
            </w:r>
            <w:r>
              <w:rPr>
                <w:noProof/>
                <w:webHidden/>
              </w:rPr>
            </w:r>
            <w:r>
              <w:rPr>
                <w:noProof/>
                <w:webHidden/>
              </w:rPr>
              <w:fldChar w:fldCharType="separate"/>
            </w:r>
            <w:r>
              <w:rPr>
                <w:noProof/>
                <w:webHidden/>
              </w:rPr>
              <w:t>12</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58" w:history="1">
            <w:r w:rsidRPr="00EC10B8">
              <w:rPr>
                <w:rStyle w:val="af"/>
                <w:rFonts w:eastAsia="黑体"/>
                <w:noProof/>
              </w:rPr>
              <w:t xml:space="preserve">2.2.6 </w:t>
            </w:r>
            <w:r w:rsidRPr="00EC10B8">
              <w:rPr>
                <w:rStyle w:val="af"/>
                <w:rFonts w:eastAsia="黑体"/>
                <w:noProof/>
              </w:rPr>
              <w:t>敏捷模型</w:t>
            </w:r>
            <w:r>
              <w:rPr>
                <w:noProof/>
                <w:webHidden/>
              </w:rPr>
              <w:tab/>
            </w:r>
            <w:r>
              <w:rPr>
                <w:noProof/>
                <w:webHidden/>
              </w:rPr>
              <w:fldChar w:fldCharType="begin"/>
            </w:r>
            <w:r>
              <w:rPr>
                <w:noProof/>
                <w:webHidden/>
              </w:rPr>
              <w:instrText xml:space="preserve"> PAGEREF _Toc180853058 \h </w:instrText>
            </w:r>
            <w:r>
              <w:rPr>
                <w:noProof/>
                <w:webHidden/>
              </w:rPr>
            </w:r>
            <w:r>
              <w:rPr>
                <w:noProof/>
                <w:webHidden/>
              </w:rPr>
              <w:fldChar w:fldCharType="separate"/>
            </w:r>
            <w:r>
              <w:rPr>
                <w:noProof/>
                <w:webHidden/>
              </w:rPr>
              <w:t>13</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59" w:history="1">
            <w:r w:rsidRPr="00EC10B8">
              <w:rPr>
                <w:rStyle w:val="af"/>
                <w:rFonts w:eastAsia="黑体"/>
                <w:noProof/>
              </w:rPr>
              <w:t>2.2.7 DevOps</w:t>
            </w:r>
            <w:r w:rsidRPr="00EC10B8">
              <w:rPr>
                <w:rStyle w:val="af"/>
                <w:rFonts w:eastAsia="黑体"/>
                <w:noProof/>
              </w:rPr>
              <w:t>模型</w:t>
            </w:r>
            <w:r>
              <w:rPr>
                <w:noProof/>
                <w:webHidden/>
              </w:rPr>
              <w:tab/>
            </w:r>
            <w:r>
              <w:rPr>
                <w:noProof/>
                <w:webHidden/>
              </w:rPr>
              <w:fldChar w:fldCharType="begin"/>
            </w:r>
            <w:r>
              <w:rPr>
                <w:noProof/>
                <w:webHidden/>
              </w:rPr>
              <w:instrText xml:space="preserve"> PAGEREF _Toc180853059 \h </w:instrText>
            </w:r>
            <w:r>
              <w:rPr>
                <w:noProof/>
                <w:webHidden/>
              </w:rPr>
            </w:r>
            <w:r>
              <w:rPr>
                <w:noProof/>
                <w:webHidden/>
              </w:rPr>
              <w:fldChar w:fldCharType="separate"/>
            </w:r>
            <w:r>
              <w:rPr>
                <w:noProof/>
                <w:webHidden/>
              </w:rPr>
              <w:t>14</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60" w:history="1">
            <w:r w:rsidRPr="00EC10B8">
              <w:rPr>
                <w:rStyle w:val="af"/>
                <w:rFonts w:ascii="Times New Roman" w:hAnsi="Times New Roman"/>
                <w:bCs/>
                <w:noProof/>
              </w:rPr>
              <w:t xml:space="preserve">2.3 </w:t>
            </w:r>
            <w:r w:rsidRPr="00EC10B8">
              <w:rPr>
                <w:rStyle w:val="af"/>
                <w:rFonts w:ascii="Times New Roman" w:hAnsi="Times New Roman"/>
                <w:bCs/>
                <w:noProof/>
              </w:rPr>
              <w:t>文献综述</w:t>
            </w:r>
            <w:r>
              <w:rPr>
                <w:noProof/>
                <w:webHidden/>
              </w:rPr>
              <w:tab/>
            </w:r>
            <w:r>
              <w:rPr>
                <w:noProof/>
                <w:webHidden/>
              </w:rPr>
              <w:fldChar w:fldCharType="begin"/>
            </w:r>
            <w:r>
              <w:rPr>
                <w:noProof/>
                <w:webHidden/>
              </w:rPr>
              <w:instrText xml:space="preserve"> PAGEREF _Toc180853060 \h </w:instrText>
            </w:r>
            <w:r>
              <w:rPr>
                <w:noProof/>
                <w:webHidden/>
              </w:rPr>
            </w:r>
            <w:r>
              <w:rPr>
                <w:noProof/>
                <w:webHidden/>
              </w:rPr>
              <w:fldChar w:fldCharType="separate"/>
            </w:r>
            <w:r>
              <w:rPr>
                <w:noProof/>
                <w:webHidden/>
              </w:rPr>
              <w:t>15</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61" w:history="1">
            <w:r w:rsidRPr="00EC10B8">
              <w:rPr>
                <w:rStyle w:val="af"/>
                <w:rFonts w:eastAsia="黑体"/>
                <w:noProof/>
              </w:rPr>
              <w:t xml:space="preserve">2.3.1 </w:t>
            </w:r>
            <w:r w:rsidRPr="00EC10B8">
              <w:rPr>
                <w:rStyle w:val="af"/>
                <w:rFonts w:eastAsia="黑体"/>
                <w:noProof/>
              </w:rPr>
              <w:t>敏捷与</w:t>
            </w:r>
            <w:r w:rsidRPr="00EC10B8">
              <w:rPr>
                <w:rStyle w:val="af"/>
                <w:rFonts w:eastAsia="黑体"/>
                <w:noProof/>
              </w:rPr>
              <w:t>DevOps</w:t>
            </w:r>
            <w:r w:rsidRPr="00EC10B8">
              <w:rPr>
                <w:rStyle w:val="af"/>
                <w:rFonts w:eastAsia="黑体"/>
                <w:noProof/>
              </w:rPr>
              <w:t>的实际应用研究</w:t>
            </w:r>
            <w:r>
              <w:rPr>
                <w:noProof/>
                <w:webHidden/>
              </w:rPr>
              <w:tab/>
            </w:r>
            <w:r>
              <w:rPr>
                <w:noProof/>
                <w:webHidden/>
              </w:rPr>
              <w:fldChar w:fldCharType="begin"/>
            </w:r>
            <w:r>
              <w:rPr>
                <w:noProof/>
                <w:webHidden/>
              </w:rPr>
              <w:instrText xml:space="preserve"> PAGEREF _Toc180853061 \h </w:instrText>
            </w:r>
            <w:r>
              <w:rPr>
                <w:noProof/>
                <w:webHidden/>
              </w:rPr>
            </w:r>
            <w:r>
              <w:rPr>
                <w:noProof/>
                <w:webHidden/>
              </w:rPr>
              <w:fldChar w:fldCharType="separate"/>
            </w:r>
            <w:r>
              <w:rPr>
                <w:noProof/>
                <w:webHidden/>
              </w:rPr>
              <w:t>15</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62" w:history="1">
            <w:r w:rsidRPr="00EC10B8">
              <w:rPr>
                <w:rStyle w:val="af"/>
                <w:rFonts w:eastAsia="黑体"/>
                <w:noProof/>
              </w:rPr>
              <w:t xml:space="preserve">2.3.2 </w:t>
            </w:r>
            <w:r w:rsidRPr="00EC10B8">
              <w:rPr>
                <w:rStyle w:val="af"/>
                <w:rFonts w:eastAsia="黑体"/>
                <w:noProof/>
              </w:rPr>
              <w:t>软件开发模型的比较研究</w:t>
            </w:r>
            <w:r>
              <w:rPr>
                <w:noProof/>
                <w:webHidden/>
              </w:rPr>
              <w:tab/>
            </w:r>
            <w:r>
              <w:rPr>
                <w:noProof/>
                <w:webHidden/>
              </w:rPr>
              <w:fldChar w:fldCharType="begin"/>
            </w:r>
            <w:r>
              <w:rPr>
                <w:noProof/>
                <w:webHidden/>
              </w:rPr>
              <w:instrText xml:space="preserve"> PAGEREF _Toc180853062 \h </w:instrText>
            </w:r>
            <w:r>
              <w:rPr>
                <w:noProof/>
                <w:webHidden/>
              </w:rPr>
            </w:r>
            <w:r>
              <w:rPr>
                <w:noProof/>
                <w:webHidden/>
              </w:rPr>
              <w:fldChar w:fldCharType="separate"/>
            </w:r>
            <w:r>
              <w:rPr>
                <w:noProof/>
                <w:webHidden/>
              </w:rPr>
              <w:t>16</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063" w:history="1">
            <w:r w:rsidRPr="00EC10B8">
              <w:rPr>
                <w:rStyle w:val="af"/>
                <w:rFonts w:ascii="Times New Roman" w:hAnsi="Times New Roman"/>
                <w:noProof/>
              </w:rPr>
              <w:t>第</w:t>
            </w:r>
            <w:r w:rsidRPr="00EC10B8">
              <w:rPr>
                <w:rStyle w:val="af"/>
                <w:rFonts w:ascii="Times New Roman" w:hAnsi="Times New Roman"/>
                <w:noProof/>
              </w:rPr>
              <w:t>3</w:t>
            </w:r>
            <w:r w:rsidRPr="00EC10B8">
              <w:rPr>
                <w:rStyle w:val="af"/>
                <w:rFonts w:ascii="Times New Roman" w:hAnsi="Times New Roman"/>
                <w:noProof/>
              </w:rPr>
              <w:t>章</w:t>
            </w:r>
            <w:r w:rsidRPr="00EC10B8">
              <w:rPr>
                <w:rStyle w:val="af"/>
                <w:rFonts w:ascii="Times New Roman" w:hAnsi="Times New Roman"/>
                <w:noProof/>
              </w:rPr>
              <w:t xml:space="preserve"> DevOps</w:t>
            </w:r>
            <w:r w:rsidRPr="00EC10B8">
              <w:rPr>
                <w:rStyle w:val="af"/>
                <w:rFonts w:ascii="Times New Roman" w:hAnsi="Times New Roman"/>
                <w:noProof/>
              </w:rPr>
              <w:t>的策略框架与企业实施</w:t>
            </w:r>
            <w:r>
              <w:rPr>
                <w:noProof/>
                <w:webHidden/>
              </w:rPr>
              <w:tab/>
            </w:r>
            <w:r>
              <w:rPr>
                <w:noProof/>
                <w:webHidden/>
              </w:rPr>
              <w:fldChar w:fldCharType="begin"/>
            </w:r>
            <w:r>
              <w:rPr>
                <w:noProof/>
                <w:webHidden/>
              </w:rPr>
              <w:instrText xml:space="preserve"> PAGEREF _Toc180853063 \h </w:instrText>
            </w:r>
            <w:r>
              <w:rPr>
                <w:noProof/>
                <w:webHidden/>
              </w:rPr>
            </w:r>
            <w:r>
              <w:rPr>
                <w:noProof/>
                <w:webHidden/>
              </w:rPr>
              <w:fldChar w:fldCharType="separate"/>
            </w:r>
            <w:r>
              <w:rPr>
                <w:noProof/>
                <w:webHidden/>
              </w:rPr>
              <w:t>19</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64" w:history="1">
            <w:r w:rsidRPr="00EC10B8">
              <w:rPr>
                <w:rStyle w:val="af"/>
                <w:rFonts w:ascii="Times New Roman" w:hAnsi="Times New Roman"/>
                <w:bCs/>
                <w:noProof/>
              </w:rPr>
              <w:t>3.1 DevOps</w:t>
            </w:r>
            <w:r w:rsidRPr="00EC10B8">
              <w:rPr>
                <w:rStyle w:val="af"/>
                <w:rFonts w:ascii="Times New Roman" w:hAnsi="Times New Roman"/>
                <w:bCs/>
                <w:noProof/>
              </w:rPr>
              <w:t>的基本原理与架构</w:t>
            </w:r>
            <w:r>
              <w:rPr>
                <w:noProof/>
                <w:webHidden/>
              </w:rPr>
              <w:tab/>
            </w:r>
            <w:r>
              <w:rPr>
                <w:noProof/>
                <w:webHidden/>
              </w:rPr>
              <w:fldChar w:fldCharType="begin"/>
            </w:r>
            <w:r>
              <w:rPr>
                <w:noProof/>
                <w:webHidden/>
              </w:rPr>
              <w:instrText xml:space="preserve"> PAGEREF _Toc180853064 \h </w:instrText>
            </w:r>
            <w:r>
              <w:rPr>
                <w:noProof/>
                <w:webHidden/>
              </w:rPr>
            </w:r>
            <w:r>
              <w:rPr>
                <w:noProof/>
                <w:webHidden/>
              </w:rPr>
              <w:fldChar w:fldCharType="separate"/>
            </w:r>
            <w:r>
              <w:rPr>
                <w:noProof/>
                <w:webHidden/>
              </w:rPr>
              <w:t>19</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65" w:history="1">
            <w:r w:rsidRPr="00EC10B8">
              <w:rPr>
                <w:rStyle w:val="af"/>
                <w:rFonts w:ascii="Times New Roman" w:hAnsi="Times New Roman"/>
                <w:bCs/>
                <w:noProof/>
              </w:rPr>
              <w:t>3.2 DevOps</w:t>
            </w:r>
            <w:r w:rsidRPr="00EC10B8">
              <w:rPr>
                <w:rStyle w:val="af"/>
                <w:rFonts w:ascii="Times New Roman" w:hAnsi="Times New Roman"/>
                <w:bCs/>
                <w:noProof/>
              </w:rPr>
              <w:t>的企业实施细节</w:t>
            </w:r>
            <w:r>
              <w:rPr>
                <w:noProof/>
                <w:webHidden/>
              </w:rPr>
              <w:tab/>
            </w:r>
            <w:r>
              <w:rPr>
                <w:noProof/>
                <w:webHidden/>
              </w:rPr>
              <w:fldChar w:fldCharType="begin"/>
            </w:r>
            <w:r>
              <w:rPr>
                <w:noProof/>
                <w:webHidden/>
              </w:rPr>
              <w:instrText xml:space="preserve"> PAGEREF _Toc180853065 \h </w:instrText>
            </w:r>
            <w:r>
              <w:rPr>
                <w:noProof/>
                <w:webHidden/>
              </w:rPr>
            </w:r>
            <w:r>
              <w:rPr>
                <w:noProof/>
                <w:webHidden/>
              </w:rPr>
              <w:fldChar w:fldCharType="separate"/>
            </w:r>
            <w:r>
              <w:rPr>
                <w:noProof/>
                <w:webHidden/>
              </w:rPr>
              <w:t>20</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66" w:history="1">
            <w:r w:rsidRPr="00EC10B8">
              <w:rPr>
                <w:rStyle w:val="af"/>
                <w:rFonts w:ascii="Times New Roman" w:hAnsi="Times New Roman"/>
                <w:bCs/>
                <w:noProof/>
              </w:rPr>
              <w:t>3.3 DevOps</w:t>
            </w:r>
            <w:r w:rsidRPr="00EC10B8">
              <w:rPr>
                <w:rStyle w:val="af"/>
                <w:rFonts w:ascii="Times New Roman" w:hAnsi="Times New Roman"/>
                <w:bCs/>
                <w:noProof/>
              </w:rPr>
              <w:t>的优势与挑战</w:t>
            </w:r>
            <w:r>
              <w:rPr>
                <w:noProof/>
                <w:webHidden/>
              </w:rPr>
              <w:tab/>
            </w:r>
            <w:r>
              <w:rPr>
                <w:noProof/>
                <w:webHidden/>
              </w:rPr>
              <w:fldChar w:fldCharType="begin"/>
            </w:r>
            <w:r>
              <w:rPr>
                <w:noProof/>
                <w:webHidden/>
              </w:rPr>
              <w:instrText xml:space="preserve"> PAGEREF _Toc180853066 \h </w:instrText>
            </w:r>
            <w:r>
              <w:rPr>
                <w:noProof/>
                <w:webHidden/>
              </w:rPr>
            </w:r>
            <w:r>
              <w:rPr>
                <w:noProof/>
                <w:webHidden/>
              </w:rPr>
              <w:fldChar w:fldCharType="separate"/>
            </w:r>
            <w:r>
              <w:rPr>
                <w:noProof/>
                <w:webHidden/>
              </w:rPr>
              <w:t>21</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67" w:history="1">
            <w:r w:rsidRPr="00EC10B8">
              <w:rPr>
                <w:rStyle w:val="af"/>
                <w:rFonts w:ascii="Times New Roman" w:hAnsi="Times New Roman"/>
                <w:bCs/>
                <w:noProof/>
              </w:rPr>
              <w:t xml:space="preserve">3.4 </w:t>
            </w:r>
            <w:r w:rsidRPr="00EC10B8">
              <w:rPr>
                <w:rStyle w:val="af"/>
                <w:rFonts w:ascii="Times New Roman" w:hAnsi="Times New Roman"/>
                <w:bCs/>
                <w:noProof/>
              </w:rPr>
              <w:t>成功案例分析</w:t>
            </w:r>
            <w:r>
              <w:rPr>
                <w:noProof/>
                <w:webHidden/>
              </w:rPr>
              <w:tab/>
            </w:r>
            <w:r>
              <w:rPr>
                <w:noProof/>
                <w:webHidden/>
              </w:rPr>
              <w:fldChar w:fldCharType="begin"/>
            </w:r>
            <w:r>
              <w:rPr>
                <w:noProof/>
                <w:webHidden/>
              </w:rPr>
              <w:instrText xml:space="preserve"> PAGEREF _Toc180853067 \h </w:instrText>
            </w:r>
            <w:r>
              <w:rPr>
                <w:noProof/>
                <w:webHidden/>
              </w:rPr>
            </w:r>
            <w:r>
              <w:rPr>
                <w:noProof/>
                <w:webHidden/>
              </w:rPr>
              <w:fldChar w:fldCharType="separate"/>
            </w:r>
            <w:r>
              <w:rPr>
                <w:noProof/>
                <w:webHidden/>
              </w:rPr>
              <w:t>22</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68" w:history="1">
            <w:r w:rsidRPr="00EC10B8">
              <w:rPr>
                <w:rStyle w:val="af"/>
                <w:rFonts w:ascii="Times New Roman" w:hAnsi="Times New Roman"/>
                <w:bCs/>
                <w:noProof/>
              </w:rPr>
              <w:t xml:space="preserve">3.5 </w:t>
            </w:r>
            <w:r w:rsidRPr="00EC10B8">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068 \h </w:instrText>
            </w:r>
            <w:r>
              <w:rPr>
                <w:noProof/>
                <w:webHidden/>
              </w:rPr>
            </w:r>
            <w:r>
              <w:rPr>
                <w:noProof/>
                <w:webHidden/>
              </w:rPr>
              <w:fldChar w:fldCharType="separate"/>
            </w:r>
            <w:r>
              <w:rPr>
                <w:noProof/>
                <w:webHidden/>
              </w:rPr>
              <w:t>22</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069" w:history="1">
            <w:r w:rsidRPr="00EC10B8">
              <w:rPr>
                <w:rStyle w:val="af"/>
                <w:rFonts w:ascii="Times New Roman" w:hAnsi="Times New Roman"/>
                <w:noProof/>
              </w:rPr>
              <w:t>第</w:t>
            </w:r>
            <w:r w:rsidRPr="00EC10B8">
              <w:rPr>
                <w:rStyle w:val="af"/>
                <w:rFonts w:ascii="Times New Roman" w:hAnsi="Times New Roman"/>
                <w:noProof/>
              </w:rPr>
              <w:t>4</w:t>
            </w:r>
            <w:r w:rsidRPr="00EC10B8">
              <w:rPr>
                <w:rStyle w:val="af"/>
                <w:rFonts w:ascii="Times New Roman" w:hAnsi="Times New Roman"/>
                <w:noProof/>
              </w:rPr>
              <w:t>章</w:t>
            </w:r>
            <w:r w:rsidRPr="00EC10B8">
              <w:rPr>
                <w:rStyle w:val="af"/>
                <w:rFonts w:ascii="Times New Roman" w:hAnsi="Times New Roman"/>
                <w:noProof/>
              </w:rPr>
              <w:t xml:space="preserve"> H</w:t>
            </w:r>
            <w:r w:rsidRPr="00EC10B8">
              <w:rPr>
                <w:rStyle w:val="af"/>
                <w:rFonts w:ascii="Times New Roman" w:hAnsi="Times New Roman"/>
                <w:noProof/>
              </w:rPr>
              <w:t>公司软件开发过程的现状分析与问题诊断</w:t>
            </w:r>
            <w:r>
              <w:rPr>
                <w:noProof/>
                <w:webHidden/>
              </w:rPr>
              <w:tab/>
            </w:r>
            <w:r>
              <w:rPr>
                <w:noProof/>
                <w:webHidden/>
              </w:rPr>
              <w:fldChar w:fldCharType="begin"/>
            </w:r>
            <w:r>
              <w:rPr>
                <w:noProof/>
                <w:webHidden/>
              </w:rPr>
              <w:instrText xml:space="preserve"> PAGEREF _Toc180853069 \h </w:instrText>
            </w:r>
            <w:r>
              <w:rPr>
                <w:noProof/>
                <w:webHidden/>
              </w:rPr>
            </w:r>
            <w:r>
              <w:rPr>
                <w:noProof/>
                <w:webHidden/>
              </w:rPr>
              <w:fldChar w:fldCharType="separate"/>
            </w:r>
            <w:r>
              <w:rPr>
                <w:noProof/>
                <w:webHidden/>
              </w:rPr>
              <w:t>24</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70" w:history="1">
            <w:r w:rsidRPr="00EC10B8">
              <w:rPr>
                <w:rStyle w:val="af"/>
                <w:rFonts w:ascii="Times New Roman" w:hAnsi="Times New Roman"/>
                <w:bCs/>
                <w:noProof/>
              </w:rPr>
              <w:t>4.1 DevOps</w:t>
            </w:r>
            <w:r w:rsidRPr="00EC10B8">
              <w:rPr>
                <w:rStyle w:val="af"/>
                <w:rFonts w:ascii="Times New Roman" w:hAnsi="Times New Roman"/>
                <w:bCs/>
                <w:noProof/>
              </w:rPr>
              <w:t>项目背景</w:t>
            </w:r>
            <w:r>
              <w:rPr>
                <w:noProof/>
                <w:webHidden/>
              </w:rPr>
              <w:tab/>
            </w:r>
            <w:r>
              <w:rPr>
                <w:noProof/>
                <w:webHidden/>
              </w:rPr>
              <w:fldChar w:fldCharType="begin"/>
            </w:r>
            <w:r>
              <w:rPr>
                <w:noProof/>
                <w:webHidden/>
              </w:rPr>
              <w:instrText xml:space="preserve"> PAGEREF _Toc180853070 \h </w:instrText>
            </w:r>
            <w:r>
              <w:rPr>
                <w:noProof/>
                <w:webHidden/>
              </w:rPr>
            </w:r>
            <w:r>
              <w:rPr>
                <w:noProof/>
                <w:webHidden/>
              </w:rPr>
              <w:fldChar w:fldCharType="separate"/>
            </w:r>
            <w:r>
              <w:rPr>
                <w:noProof/>
                <w:webHidden/>
              </w:rPr>
              <w:t>24</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71" w:history="1">
            <w:r w:rsidRPr="00EC10B8">
              <w:rPr>
                <w:rStyle w:val="af"/>
                <w:rFonts w:eastAsia="黑体"/>
                <w:noProof/>
              </w:rPr>
              <w:t xml:space="preserve">4.1.1 </w:t>
            </w:r>
            <w:r w:rsidRPr="00EC10B8">
              <w:rPr>
                <w:rStyle w:val="af"/>
                <w:rFonts w:eastAsia="黑体"/>
                <w:noProof/>
              </w:rPr>
              <w:t>公司简介</w:t>
            </w:r>
            <w:r>
              <w:rPr>
                <w:noProof/>
                <w:webHidden/>
              </w:rPr>
              <w:tab/>
            </w:r>
            <w:r>
              <w:rPr>
                <w:noProof/>
                <w:webHidden/>
              </w:rPr>
              <w:fldChar w:fldCharType="begin"/>
            </w:r>
            <w:r>
              <w:rPr>
                <w:noProof/>
                <w:webHidden/>
              </w:rPr>
              <w:instrText xml:space="preserve"> PAGEREF _Toc180853071 \h </w:instrText>
            </w:r>
            <w:r>
              <w:rPr>
                <w:noProof/>
                <w:webHidden/>
              </w:rPr>
            </w:r>
            <w:r>
              <w:rPr>
                <w:noProof/>
                <w:webHidden/>
              </w:rPr>
              <w:fldChar w:fldCharType="separate"/>
            </w:r>
            <w:r>
              <w:rPr>
                <w:noProof/>
                <w:webHidden/>
              </w:rPr>
              <w:t>24</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72" w:history="1">
            <w:r w:rsidRPr="00EC10B8">
              <w:rPr>
                <w:rStyle w:val="af"/>
                <w:rFonts w:eastAsia="黑体"/>
                <w:noProof/>
              </w:rPr>
              <w:t>4.1.2</w:t>
            </w:r>
            <w:r w:rsidRPr="00EC10B8">
              <w:rPr>
                <w:rStyle w:val="af"/>
                <w:rFonts w:eastAsia="黑体"/>
                <w:noProof/>
              </w:rPr>
              <w:t>项目简介</w:t>
            </w:r>
            <w:r>
              <w:rPr>
                <w:noProof/>
                <w:webHidden/>
              </w:rPr>
              <w:tab/>
            </w:r>
            <w:r>
              <w:rPr>
                <w:noProof/>
                <w:webHidden/>
              </w:rPr>
              <w:fldChar w:fldCharType="begin"/>
            </w:r>
            <w:r>
              <w:rPr>
                <w:noProof/>
                <w:webHidden/>
              </w:rPr>
              <w:instrText xml:space="preserve"> PAGEREF _Toc180853072 \h </w:instrText>
            </w:r>
            <w:r>
              <w:rPr>
                <w:noProof/>
                <w:webHidden/>
              </w:rPr>
            </w:r>
            <w:r>
              <w:rPr>
                <w:noProof/>
                <w:webHidden/>
              </w:rPr>
              <w:fldChar w:fldCharType="separate"/>
            </w:r>
            <w:r>
              <w:rPr>
                <w:noProof/>
                <w:webHidden/>
              </w:rPr>
              <w:t>24</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73" w:history="1">
            <w:r w:rsidRPr="00EC10B8">
              <w:rPr>
                <w:rStyle w:val="af"/>
                <w:rFonts w:ascii="Times New Roman" w:hAnsi="Times New Roman"/>
                <w:bCs/>
                <w:noProof/>
              </w:rPr>
              <w:t xml:space="preserve">4.2 </w:t>
            </w:r>
            <w:r w:rsidRPr="00EC10B8">
              <w:rPr>
                <w:rStyle w:val="af"/>
                <w:rFonts w:ascii="Times New Roman" w:hAnsi="Times New Roman"/>
                <w:bCs/>
                <w:noProof/>
              </w:rPr>
              <w:t>组织结果与管理流程</w:t>
            </w:r>
            <w:r>
              <w:rPr>
                <w:noProof/>
                <w:webHidden/>
              </w:rPr>
              <w:tab/>
            </w:r>
            <w:r>
              <w:rPr>
                <w:noProof/>
                <w:webHidden/>
              </w:rPr>
              <w:fldChar w:fldCharType="begin"/>
            </w:r>
            <w:r>
              <w:rPr>
                <w:noProof/>
                <w:webHidden/>
              </w:rPr>
              <w:instrText xml:space="preserve"> PAGEREF _Toc180853073 \h </w:instrText>
            </w:r>
            <w:r>
              <w:rPr>
                <w:noProof/>
                <w:webHidden/>
              </w:rPr>
            </w:r>
            <w:r>
              <w:rPr>
                <w:noProof/>
                <w:webHidden/>
              </w:rPr>
              <w:fldChar w:fldCharType="separate"/>
            </w:r>
            <w:r>
              <w:rPr>
                <w:noProof/>
                <w:webHidden/>
              </w:rPr>
              <w:t>25</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74" w:history="1">
            <w:r w:rsidRPr="00EC10B8">
              <w:rPr>
                <w:rStyle w:val="af"/>
                <w:rFonts w:eastAsia="黑体"/>
                <w:noProof/>
              </w:rPr>
              <w:t xml:space="preserve">4.2.1 </w:t>
            </w:r>
            <w:r w:rsidRPr="00EC10B8">
              <w:rPr>
                <w:rStyle w:val="af"/>
                <w:rFonts w:eastAsia="黑体"/>
                <w:noProof/>
              </w:rPr>
              <w:t>项目组织结构</w:t>
            </w:r>
            <w:r>
              <w:rPr>
                <w:noProof/>
                <w:webHidden/>
              </w:rPr>
              <w:tab/>
            </w:r>
            <w:r>
              <w:rPr>
                <w:noProof/>
                <w:webHidden/>
              </w:rPr>
              <w:fldChar w:fldCharType="begin"/>
            </w:r>
            <w:r>
              <w:rPr>
                <w:noProof/>
                <w:webHidden/>
              </w:rPr>
              <w:instrText xml:space="preserve"> PAGEREF _Toc180853074 \h </w:instrText>
            </w:r>
            <w:r>
              <w:rPr>
                <w:noProof/>
                <w:webHidden/>
              </w:rPr>
            </w:r>
            <w:r>
              <w:rPr>
                <w:noProof/>
                <w:webHidden/>
              </w:rPr>
              <w:fldChar w:fldCharType="separate"/>
            </w:r>
            <w:r>
              <w:rPr>
                <w:noProof/>
                <w:webHidden/>
              </w:rPr>
              <w:t>25</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75" w:history="1">
            <w:r w:rsidRPr="00EC10B8">
              <w:rPr>
                <w:rStyle w:val="af"/>
                <w:rFonts w:eastAsia="黑体"/>
                <w:noProof/>
              </w:rPr>
              <w:t xml:space="preserve">4.2.1 </w:t>
            </w:r>
            <w:r w:rsidRPr="00EC10B8">
              <w:rPr>
                <w:rStyle w:val="af"/>
                <w:rFonts w:eastAsia="黑体"/>
                <w:noProof/>
              </w:rPr>
              <w:t>项目管理</w:t>
            </w:r>
            <w:r w:rsidRPr="00EC10B8">
              <w:rPr>
                <w:rStyle w:val="af"/>
                <w:rFonts w:eastAsia="黑体"/>
                <w:noProof/>
              </w:rPr>
              <w:t>流</w:t>
            </w:r>
            <w:r w:rsidRPr="00EC10B8">
              <w:rPr>
                <w:rStyle w:val="af"/>
                <w:rFonts w:eastAsia="黑体"/>
                <w:noProof/>
              </w:rPr>
              <w:t>程</w:t>
            </w:r>
            <w:r>
              <w:rPr>
                <w:noProof/>
                <w:webHidden/>
              </w:rPr>
              <w:tab/>
            </w:r>
            <w:r>
              <w:rPr>
                <w:noProof/>
                <w:webHidden/>
              </w:rPr>
              <w:fldChar w:fldCharType="begin"/>
            </w:r>
            <w:r>
              <w:rPr>
                <w:noProof/>
                <w:webHidden/>
              </w:rPr>
              <w:instrText xml:space="preserve"> PAGEREF _Toc180853075 \h </w:instrText>
            </w:r>
            <w:r>
              <w:rPr>
                <w:noProof/>
                <w:webHidden/>
              </w:rPr>
            </w:r>
            <w:r>
              <w:rPr>
                <w:noProof/>
                <w:webHidden/>
              </w:rPr>
              <w:fldChar w:fldCharType="separate"/>
            </w:r>
            <w:r>
              <w:rPr>
                <w:noProof/>
                <w:webHidden/>
              </w:rPr>
              <w:t>26</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76" w:history="1">
            <w:r w:rsidRPr="00EC10B8">
              <w:rPr>
                <w:rStyle w:val="af"/>
                <w:rFonts w:ascii="Times New Roman" w:hAnsi="Times New Roman"/>
                <w:bCs/>
                <w:noProof/>
              </w:rPr>
              <w:t xml:space="preserve">4.3 </w:t>
            </w:r>
            <w:r w:rsidRPr="00EC10B8">
              <w:rPr>
                <w:rStyle w:val="af"/>
                <w:rFonts w:ascii="Times New Roman" w:hAnsi="Times New Roman"/>
                <w:bCs/>
                <w:noProof/>
              </w:rPr>
              <w:t>问题缺陷</w:t>
            </w:r>
            <w:r>
              <w:rPr>
                <w:noProof/>
                <w:webHidden/>
              </w:rPr>
              <w:tab/>
            </w:r>
            <w:r>
              <w:rPr>
                <w:noProof/>
                <w:webHidden/>
              </w:rPr>
              <w:fldChar w:fldCharType="begin"/>
            </w:r>
            <w:r>
              <w:rPr>
                <w:noProof/>
                <w:webHidden/>
              </w:rPr>
              <w:instrText xml:space="preserve"> PAGEREF _Toc180853076 \h </w:instrText>
            </w:r>
            <w:r>
              <w:rPr>
                <w:noProof/>
                <w:webHidden/>
              </w:rPr>
            </w:r>
            <w:r>
              <w:rPr>
                <w:noProof/>
                <w:webHidden/>
              </w:rPr>
              <w:fldChar w:fldCharType="separate"/>
            </w:r>
            <w:r>
              <w:rPr>
                <w:noProof/>
                <w:webHidden/>
              </w:rPr>
              <w:t>27</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77" w:history="1">
            <w:r w:rsidRPr="00EC10B8">
              <w:rPr>
                <w:rStyle w:val="af"/>
                <w:rFonts w:eastAsia="黑体"/>
                <w:noProof/>
              </w:rPr>
              <w:t xml:space="preserve">4.3.1 </w:t>
            </w:r>
            <w:r w:rsidRPr="00EC10B8">
              <w:rPr>
                <w:rStyle w:val="af"/>
                <w:rFonts w:eastAsia="黑体"/>
                <w:noProof/>
              </w:rPr>
              <w:t>缺乏质量意识</w:t>
            </w:r>
            <w:r>
              <w:rPr>
                <w:noProof/>
                <w:webHidden/>
              </w:rPr>
              <w:tab/>
            </w:r>
            <w:r>
              <w:rPr>
                <w:noProof/>
                <w:webHidden/>
              </w:rPr>
              <w:fldChar w:fldCharType="begin"/>
            </w:r>
            <w:r>
              <w:rPr>
                <w:noProof/>
                <w:webHidden/>
              </w:rPr>
              <w:instrText xml:space="preserve"> PAGEREF _Toc180853077 \h </w:instrText>
            </w:r>
            <w:r>
              <w:rPr>
                <w:noProof/>
                <w:webHidden/>
              </w:rPr>
            </w:r>
            <w:r>
              <w:rPr>
                <w:noProof/>
                <w:webHidden/>
              </w:rPr>
              <w:fldChar w:fldCharType="separate"/>
            </w:r>
            <w:r>
              <w:rPr>
                <w:noProof/>
                <w:webHidden/>
              </w:rPr>
              <w:t>27</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78" w:history="1">
            <w:r w:rsidRPr="00EC10B8">
              <w:rPr>
                <w:rStyle w:val="af"/>
                <w:rFonts w:eastAsia="黑体"/>
                <w:noProof/>
              </w:rPr>
              <w:t xml:space="preserve">4.3.2 </w:t>
            </w:r>
            <w:r w:rsidRPr="00EC10B8">
              <w:rPr>
                <w:rStyle w:val="af"/>
                <w:rFonts w:eastAsia="黑体"/>
                <w:noProof/>
              </w:rPr>
              <w:t>缺乏沟通意识</w:t>
            </w:r>
            <w:r>
              <w:rPr>
                <w:noProof/>
                <w:webHidden/>
              </w:rPr>
              <w:tab/>
            </w:r>
            <w:r>
              <w:rPr>
                <w:noProof/>
                <w:webHidden/>
              </w:rPr>
              <w:fldChar w:fldCharType="begin"/>
            </w:r>
            <w:r>
              <w:rPr>
                <w:noProof/>
                <w:webHidden/>
              </w:rPr>
              <w:instrText xml:space="preserve"> PAGEREF _Toc180853078 \h </w:instrText>
            </w:r>
            <w:r>
              <w:rPr>
                <w:noProof/>
                <w:webHidden/>
              </w:rPr>
            </w:r>
            <w:r>
              <w:rPr>
                <w:noProof/>
                <w:webHidden/>
              </w:rPr>
              <w:fldChar w:fldCharType="separate"/>
            </w:r>
            <w:r>
              <w:rPr>
                <w:noProof/>
                <w:webHidden/>
              </w:rPr>
              <w:t>2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79" w:history="1">
            <w:r w:rsidRPr="00EC10B8">
              <w:rPr>
                <w:rStyle w:val="af"/>
                <w:rFonts w:eastAsia="黑体"/>
                <w:noProof/>
              </w:rPr>
              <w:t xml:space="preserve">4.3.3 </w:t>
            </w:r>
            <w:r w:rsidRPr="00EC10B8">
              <w:rPr>
                <w:rStyle w:val="af"/>
                <w:rFonts w:eastAsia="黑体"/>
                <w:noProof/>
              </w:rPr>
              <w:t>开发不规范</w:t>
            </w:r>
            <w:r>
              <w:rPr>
                <w:noProof/>
                <w:webHidden/>
              </w:rPr>
              <w:tab/>
            </w:r>
            <w:r>
              <w:rPr>
                <w:noProof/>
                <w:webHidden/>
              </w:rPr>
              <w:fldChar w:fldCharType="begin"/>
            </w:r>
            <w:r>
              <w:rPr>
                <w:noProof/>
                <w:webHidden/>
              </w:rPr>
              <w:instrText xml:space="preserve"> PAGEREF _Toc180853079 \h </w:instrText>
            </w:r>
            <w:r>
              <w:rPr>
                <w:noProof/>
                <w:webHidden/>
              </w:rPr>
            </w:r>
            <w:r>
              <w:rPr>
                <w:noProof/>
                <w:webHidden/>
              </w:rPr>
              <w:fldChar w:fldCharType="separate"/>
            </w:r>
            <w:r>
              <w:rPr>
                <w:noProof/>
                <w:webHidden/>
              </w:rPr>
              <w:t>2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0" w:history="1">
            <w:r w:rsidRPr="00EC10B8">
              <w:rPr>
                <w:rStyle w:val="af"/>
                <w:rFonts w:eastAsia="黑体"/>
                <w:noProof/>
              </w:rPr>
              <w:t xml:space="preserve">4.3.4 </w:t>
            </w:r>
            <w:r w:rsidRPr="00EC10B8">
              <w:rPr>
                <w:rStyle w:val="af"/>
                <w:rFonts w:eastAsia="黑体"/>
                <w:noProof/>
              </w:rPr>
              <w:t>测试不全面</w:t>
            </w:r>
            <w:r>
              <w:rPr>
                <w:noProof/>
                <w:webHidden/>
              </w:rPr>
              <w:tab/>
            </w:r>
            <w:r>
              <w:rPr>
                <w:noProof/>
                <w:webHidden/>
              </w:rPr>
              <w:fldChar w:fldCharType="begin"/>
            </w:r>
            <w:r>
              <w:rPr>
                <w:noProof/>
                <w:webHidden/>
              </w:rPr>
              <w:instrText xml:space="preserve"> PAGEREF _Toc180853080 \h </w:instrText>
            </w:r>
            <w:r>
              <w:rPr>
                <w:noProof/>
                <w:webHidden/>
              </w:rPr>
            </w:r>
            <w:r>
              <w:rPr>
                <w:noProof/>
                <w:webHidden/>
              </w:rPr>
              <w:fldChar w:fldCharType="separate"/>
            </w:r>
            <w:r>
              <w:rPr>
                <w:noProof/>
                <w:webHidden/>
              </w:rPr>
              <w:t>29</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1" w:history="1">
            <w:r w:rsidRPr="00EC10B8">
              <w:rPr>
                <w:rStyle w:val="af"/>
                <w:rFonts w:eastAsia="黑体"/>
                <w:noProof/>
              </w:rPr>
              <w:t xml:space="preserve">4.3.5 </w:t>
            </w:r>
            <w:r w:rsidRPr="00EC10B8">
              <w:rPr>
                <w:rStyle w:val="af"/>
                <w:rFonts w:eastAsia="黑体"/>
                <w:noProof/>
              </w:rPr>
              <w:t>运维不到位</w:t>
            </w:r>
            <w:r>
              <w:rPr>
                <w:noProof/>
                <w:webHidden/>
              </w:rPr>
              <w:tab/>
            </w:r>
            <w:r>
              <w:rPr>
                <w:noProof/>
                <w:webHidden/>
              </w:rPr>
              <w:fldChar w:fldCharType="begin"/>
            </w:r>
            <w:r>
              <w:rPr>
                <w:noProof/>
                <w:webHidden/>
              </w:rPr>
              <w:instrText xml:space="preserve"> PAGEREF _Toc180853081 \h </w:instrText>
            </w:r>
            <w:r>
              <w:rPr>
                <w:noProof/>
                <w:webHidden/>
              </w:rPr>
            </w:r>
            <w:r>
              <w:rPr>
                <w:noProof/>
                <w:webHidden/>
              </w:rPr>
              <w:fldChar w:fldCharType="separate"/>
            </w:r>
            <w:r>
              <w:rPr>
                <w:noProof/>
                <w:webHidden/>
              </w:rPr>
              <w:t>30</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2" w:history="1">
            <w:r w:rsidRPr="00EC10B8">
              <w:rPr>
                <w:rStyle w:val="af"/>
                <w:rFonts w:eastAsia="黑体"/>
                <w:noProof/>
              </w:rPr>
              <w:t xml:space="preserve">4.3.6 </w:t>
            </w:r>
            <w:r w:rsidRPr="00EC10B8">
              <w:rPr>
                <w:rStyle w:val="af"/>
                <w:rFonts w:eastAsia="黑体"/>
                <w:noProof/>
              </w:rPr>
              <w:t>文档不统一</w:t>
            </w:r>
            <w:r>
              <w:rPr>
                <w:noProof/>
                <w:webHidden/>
              </w:rPr>
              <w:tab/>
            </w:r>
            <w:r>
              <w:rPr>
                <w:noProof/>
                <w:webHidden/>
              </w:rPr>
              <w:fldChar w:fldCharType="begin"/>
            </w:r>
            <w:r>
              <w:rPr>
                <w:noProof/>
                <w:webHidden/>
              </w:rPr>
              <w:instrText xml:space="preserve"> PAGEREF _Toc180853082 \h </w:instrText>
            </w:r>
            <w:r>
              <w:rPr>
                <w:noProof/>
                <w:webHidden/>
              </w:rPr>
            </w:r>
            <w:r>
              <w:rPr>
                <w:noProof/>
                <w:webHidden/>
              </w:rPr>
              <w:fldChar w:fldCharType="separate"/>
            </w:r>
            <w:r>
              <w:rPr>
                <w:noProof/>
                <w:webHidden/>
              </w:rPr>
              <w:t>30</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83" w:history="1">
            <w:r w:rsidRPr="00EC10B8">
              <w:rPr>
                <w:rStyle w:val="af"/>
                <w:rFonts w:ascii="Times New Roman" w:hAnsi="Times New Roman"/>
                <w:bCs/>
                <w:noProof/>
              </w:rPr>
              <w:t xml:space="preserve">4.4 </w:t>
            </w:r>
            <w:r w:rsidRPr="00EC10B8">
              <w:rPr>
                <w:rStyle w:val="af"/>
                <w:rFonts w:ascii="Times New Roman" w:hAnsi="Times New Roman"/>
                <w:bCs/>
                <w:noProof/>
              </w:rPr>
              <w:t>问题剖析</w:t>
            </w:r>
            <w:r>
              <w:rPr>
                <w:noProof/>
                <w:webHidden/>
              </w:rPr>
              <w:tab/>
            </w:r>
            <w:r>
              <w:rPr>
                <w:noProof/>
                <w:webHidden/>
              </w:rPr>
              <w:fldChar w:fldCharType="begin"/>
            </w:r>
            <w:r>
              <w:rPr>
                <w:noProof/>
                <w:webHidden/>
              </w:rPr>
              <w:instrText xml:space="preserve"> PAGEREF _Toc180853083 \h </w:instrText>
            </w:r>
            <w:r>
              <w:rPr>
                <w:noProof/>
                <w:webHidden/>
              </w:rPr>
            </w:r>
            <w:r>
              <w:rPr>
                <w:noProof/>
                <w:webHidden/>
              </w:rPr>
              <w:fldChar w:fldCharType="separate"/>
            </w:r>
            <w:r>
              <w:rPr>
                <w:noProof/>
                <w:webHidden/>
              </w:rPr>
              <w:t>3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4" w:history="1">
            <w:r w:rsidRPr="00EC10B8">
              <w:rPr>
                <w:rStyle w:val="af"/>
                <w:rFonts w:eastAsia="黑体"/>
                <w:noProof/>
              </w:rPr>
              <w:t>4.4.1</w:t>
            </w:r>
            <w:r w:rsidRPr="00EC10B8">
              <w:rPr>
                <w:rStyle w:val="af"/>
                <w:rFonts w:eastAsia="黑体"/>
                <w:noProof/>
              </w:rPr>
              <w:t>人员因素</w:t>
            </w:r>
            <w:r>
              <w:rPr>
                <w:noProof/>
                <w:webHidden/>
              </w:rPr>
              <w:tab/>
            </w:r>
            <w:r>
              <w:rPr>
                <w:noProof/>
                <w:webHidden/>
              </w:rPr>
              <w:fldChar w:fldCharType="begin"/>
            </w:r>
            <w:r>
              <w:rPr>
                <w:noProof/>
                <w:webHidden/>
              </w:rPr>
              <w:instrText xml:space="preserve"> PAGEREF _Toc180853084 \h </w:instrText>
            </w:r>
            <w:r>
              <w:rPr>
                <w:noProof/>
                <w:webHidden/>
              </w:rPr>
            </w:r>
            <w:r>
              <w:rPr>
                <w:noProof/>
                <w:webHidden/>
              </w:rPr>
              <w:fldChar w:fldCharType="separate"/>
            </w:r>
            <w:r>
              <w:rPr>
                <w:noProof/>
                <w:webHidden/>
              </w:rPr>
              <w:t>3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5" w:history="1">
            <w:r w:rsidRPr="00EC10B8">
              <w:rPr>
                <w:rStyle w:val="af"/>
                <w:rFonts w:eastAsia="黑体"/>
                <w:noProof/>
              </w:rPr>
              <w:t>4.4.2</w:t>
            </w:r>
            <w:r w:rsidRPr="00EC10B8">
              <w:rPr>
                <w:rStyle w:val="af"/>
                <w:rFonts w:eastAsia="黑体"/>
                <w:noProof/>
              </w:rPr>
              <w:t>管理因素</w:t>
            </w:r>
            <w:r>
              <w:rPr>
                <w:noProof/>
                <w:webHidden/>
              </w:rPr>
              <w:tab/>
            </w:r>
            <w:r>
              <w:rPr>
                <w:noProof/>
                <w:webHidden/>
              </w:rPr>
              <w:fldChar w:fldCharType="begin"/>
            </w:r>
            <w:r>
              <w:rPr>
                <w:noProof/>
                <w:webHidden/>
              </w:rPr>
              <w:instrText xml:space="preserve"> PAGEREF _Toc180853085 \h </w:instrText>
            </w:r>
            <w:r>
              <w:rPr>
                <w:noProof/>
                <w:webHidden/>
              </w:rPr>
            </w:r>
            <w:r>
              <w:rPr>
                <w:noProof/>
                <w:webHidden/>
              </w:rPr>
              <w:fldChar w:fldCharType="separate"/>
            </w:r>
            <w:r>
              <w:rPr>
                <w:noProof/>
                <w:webHidden/>
              </w:rPr>
              <w:t>32</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6" w:history="1">
            <w:r w:rsidRPr="00EC10B8">
              <w:rPr>
                <w:rStyle w:val="af"/>
                <w:rFonts w:eastAsia="黑体"/>
                <w:noProof/>
              </w:rPr>
              <w:t>4.4.3</w:t>
            </w:r>
            <w:r w:rsidRPr="00EC10B8">
              <w:rPr>
                <w:rStyle w:val="af"/>
                <w:rFonts w:eastAsia="黑体"/>
                <w:noProof/>
              </w:rPr>
              <w:t>技术因素</w:t>
            </w:r>
            <w:r>
              <w:rPr>
                <w:noProof/>
                <w:webHidden/>
              </w:rPr>
              <w:tab/>
            </w:r>
            <w:r>
              <w:rPr>
                <w:noProof/>
                <w:webHidden/>
              </w:rPr>
              <w:fldChar w:fldCharType="begin"/>
            </w:r>
            <w:r>
              <w:rPr>
                <w:noProof/>
                <w:webHidden/>
              </w:rPr>
              <w:instrText xml:space="preserve"> PAGEREF _Toc180853086 \h </w:instrText>
            </w:r>
            <w:r>
              <w:rPr>
                <w:noProof/>
                <w:webHidden/>
              </w:rPr>
            </w:r>
            <w:r>
              <w:rPr>
                <w:noProof/>
                <w:webHidden/>
              </w:rPr>
              <w:fldChar w:fldCharType="separate"/>
            </w:r>
            <w:r>
              <w:rPr>
                <w:noProof/>
                <w:webHidden/>
              </w:rPr>
              <w:t>33</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7" w:history="1">
            <w:r w:rsidRPr="00EC10B8">
              <w:rPr>
                <w:rStyle w:val="af"/>
                <w:rFonts w:eastAsia="黑体"/>
                <w:noProof/>
              </w:rPr>
              <w:t>4.4.4</w:t>
            </w:r>
            <w:r w:rsidRPr="00EC10B8">
              <w:rPr>
                <w:rStyle w:val="af"/>
                <w:rFonts w:eastAsia="黑体"/>
                <w:noProof/>
              </w:rPr>
              <w:t>环境因素</w:t>
            </w:r>
            <w:r>
              <w:rPr>
                <w:noProof/>
                <w:webHidden/>
              </w:rPr>
              <w:tab/>
            </w:r>
            <w:r>
              <w:rPr>
                <w:noProof/>
                <w:webHidden/>
              </w:rPr>
              <w:fldChar w:fldCharType="begin"/>
            </w:r>
            <w:r>
              <w:rPr>
                <w:noProof/>
                <w:webHidden/>
              </w:rPr>
              <w:instrText xml:space="preserve"> PAGEREF _Toc180853087 \h </w:instrText>
            </w:r>
            <w:r>
              <w:rPr>
                <w:noProof/>
                <w:webHidden/>
              </w:rPr>
            </w:r>
            <w:r>
              <w:rPr>
                <w:noProof/>
                <w:webHidden/>
              </w:rPr>
              <w:fldChar w:fldCharType="separate"/>
            </w:r>
            <w:r>
              <w:rPr>
                <w:noProof/>
                <w:webHidden/>
              </w:rPr>
              <w:t>33</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88" w:history="1">
            <w:r w:rsidRPr="00EC10B8">
              <w:rPr>
                <w:rStyle w:val="af"/>
                <w:rFonts w:eastAsia="黑体"/>
                <w:noProof/>
              </w:rPr>
              <w:t>4.4.5</w:t>
            </w:r>
            <w:r w:rsidRPr="00EC10B8">
              <w:rPr>
                <w:rStyle w:val="af"/>
                <w:rFonts w:eastAsia="黑体"/>
                <w:noProof/>
              </w:rPr>
              <w:t>方法因素</w:t>
            </w:r>
            <w:r>
              <w:rPr>
                <w:noProof/>
                <w:webHidden/>
              </w:rPr>
              <w:tab/>
            </w:r>
            <w:r>
              <w:rPr>
                <w:noProof/>
                <w:webHidden/>
              </w:rPr>
              <w:fldChar w:fldCharType="begin"/>
            </w:r>
            <w:r>
              <w:rPr>
                <w:noProof/>
                <w:webHidden/>
              </w:rPr>
              <w:instrText xml:space="preserve"> PAGEREF _Toc180853088 \h </w:instrText>
            </w:r>
            <w:r>
              <w:rPr>
                <w:noProof/>
                <w:webHidden/>
              </w:rPr>
            </w:r>
            <w:r>
              <w:rPr>
                <w:noProof/>
                <w:webHidden/>
              </w:rPr>
              <w:fldChar w:fldCharType="separate"/>
            </w:r>
            <w:r>
              <w:rPr>
                <w:noProof/>
                <w:webHidden/>
              </w:rPr>
              <w:t>34</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89" w:history="1">
            <w:r w:rsidRPr="00EC10B8">
              <w:rPr>
                <w:rStyle w:val="af"/>
                <w:rFonts w:ascii="Times New Roman" w:hAnsi="Times New Roman"/>
                <w:bCs/>
                <w:noProof/>
              </w:rPr>
              <w:t xml:space="preserve">4.5 </w:t>
            </w:r>
            <w:r w:rsidRPr="00EC10B8">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089 \h </w:instrText>
            </w:r>
            <w:r>
              <w:rPr>
                <w:noProof/>
                <w:webHidden/>
              </w:rPr>
            </w:r>
            <w:r>
              <w:rPr>
                <w:noProof/>
                <w:webHidden/>
              </w:rPr>
              <w:fldChar w:fldCharType="separate"/>
            </w:r>
            <w:r>
              <w:rPr>
                <w:noProof/>
                <w:webHidden/>
              </w:rPr>
              <w:t>35</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090" w:history="1">
            <w:r w:rsidRPr="00EC10B8">
              <w:rPr>
                <w:rStyle w:val="af"/>
                <w:rFonts w:ascii="Times New Roman" w:hAnsi="Times New Roman"/>
                <w:noProof/>
              </w:rPr>
              <w:t>第</w:t>
            </w:r>
            <w:r w:rsidRPr="00EC10B8">
              <w:rPr>
                <w:rStyle w:val="af"/>
                <w:rFonts w:ascii="Times New Roman" w:hAnsi="Times New Roman"/>
                <w:noProof/>
              </w:rPr>
              <w:t>5</w:t>
            </w:r>
            <w:r w:rsidRPr="00EC10B8">
              <w:rPr>
                <w:rStyle w:val="af"/>
                <w:rFonts w:ascii="Times New Roman" w:hAnsi="Times New Roman"/>
                <w:noProof/>
              </w:rPr>
              <w:t>章</w:t>
            </w:r>
            <w:r w:rsidRPr="00EC10B8">
              <w:rPr>
                <w:rStyle w:val="af"/>
                <w:rFonts w:ascii="Times New Roman" w:hAnsi="Times New Roman"/>
                <w:noProof/>
              </w:rPr>
              <w:t xml:space="preserve"> </w:t>
            </w:r>
            <w:r w:rsidRPr="00EC10B8">
              <w:rPr>
                <w:rStyle w:val="af"/>
                <w:rFonts w:ascii="Times New Roman" w:hAnsi="Times New Roman"/>
                <w:noProof/>
              </w:rPr>
              <w:t>基于</w:t>
            </w:r>
            <w:r w:rsidRPr="00EC10B8">
              <w:rPr>
                <w:rStyle w:val="af"/>
                <w:rFonts w:ascii="Times New Roman" w:hAnsi="Times New Roman"/>
                <w:noProof/>
              </w:rPr>
              <w:t>DevOps</w:t>
            </w:r>
            <w:r w:rsidRPr="00EC10B8">
              <w:rPr>
                <w:rStyle w:val="af"/>
                <w:rFonts w:ascii="Times New Roman" w:hAnsi="Times New Roman"/>
                <w:noProof/>
              </w:rPr>
              <w:t>的</w:t>
            </w:r>
            <w:r w:rsidRPr="00EC10B8">
              <w:rPr>
                <w:rStyle w:val="af"/>
                <w:rFonts w:ascii="Times New Roman" w:hAnsi="Times New Roman"/>
                <w:noProof/>
              </w:rPr>
              <w:t>H</w:t>
            </w:r>
            <w:r w:rsidRPr="00EC10B8">
              <w:rPr>
                <w:rStyle w:val="af"/>
                <w:rFonts w:ascii="Times New Roman" w:hAnsi="Times New Roman"/>
                <w:noProof/>
              </w:rPr>
              <w:t>公司软件开发流程改进实施方案</w:t>
            </w:r>
            <w:r>
              <w:rPr>
                <w:noProof/>
                <w:webHidden/>
              </w:rPr>
              <w:tab/>
            </w:r>
            <w:r>
              <w:rPr>
                <w:noProof/>
                <w:webHidden/>
              </w:rPr>
              <w:fldChar w:fldCharType="begin"/>
            </w:r>
            <w:r>
              <w:rPr>
                <w:noProof/>
                <w:webHidden/>
              </w:rPr>
              <w:instrText xml:space="preserve"> PAGEREF _Toc180853090 \h </w:instrText>
            </w:r>
            <w:r>
              <w:rPr>
                <w:noProof/>
                <w:webHidden/>
              </w:rPr>
            </w:r>
            <w:r>
              <w:rPr>
                <w:noProof/>
                <w:webHidden/>
              </w:rPr>
              <w:fldChar w:fldCharType="separate"/>
            </w:r>
            <w:r>
              <w:rPr>
                <w:noProof/>
                <w:webHidden/>
              </w:rPr>
              <w:t>36</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91" w:history="1">
            <w:r w:rsidRPr="00EC10B8">
              <w:rPr>
                <w:rStyle w:val="af"/>
                <w:rFonts w:ascii="Times New Roman" w:hAnsi="Times New Roman"/>
                <w:bCs/>
                <w:noProof/>
              </w:rPr>
              <w:t>5.1</w:t>
            </w:r>
            <w:r w:rsidRPr="00EC10B8">
              <w:rPr>
                <w:rStyle w:val="af"/>
                <w:rFonts w:ascii="Times New Roman" w:hAnsi="Times New Roman"/>
                <w:bCs/>
                <w:noProof/>
              </w:rPr>
              <w:t>人员改进</w:t>
            </w:r>
            <w:r>
              <w:rPr>
                <w:noProof/>
                <w:webHidden/>
              </w:rPr>
              <w:tab/>
            </w:r>
            <w:r>
              <w:rPr>
                <w:noProof/>
                <w:webHidden/>
              </w:rPr>
              <w:fldChar w:fldCharType="begin"/>
            </w:r>
            <w:r>
              <w:rPr>
                <w:noProof/>
                <w:webHidden/>
              </w:rPr>
              <w:instrText xml:space="preserve"> PAGEREF _Toc180853091 \h </w:instrText>
            </w:r>
            <w:r>
              <w:rPr>
                <w:noProof/>
                <w:webHidden/>
              </w:rPr>
            </w:r>
            <w:r>
              <w:rPr>
                <w:noProof/>
                <w:webHidden/>
              </w:rPr>
              <w:fldChar w:fldCharType="separate"/>
            </w:r>
            <w:r>
              <w:rPr>
                <w:noProof/>
                <w:webHidden/>
              </w:rPr>
              <w:t>36</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92" w:history="1">
            <w:r w:rsidRPr="00EC10B8">
              <w:rPr>
                <w:rStyle w:val="af"/>
                <w:rFonts w:eastAsia="黑体"/>
                <w:noProof/>
              </w:rPr>
              <w:t xml:space="preserve">5.1.1 </w:t>
            </w:r>
            <w:r w:rsidRPr="00EC10B8">
              <w:rPr>
                <w:rStyle w:val="af"/>
                <w:rFonts w:eastAsia="黑体"/>
                <w:noProof/>
              </w:rPr>
              <w:t>技能提升与知识分享</w:t>
            </w:r>
            <w:r>
              <w:rPr>
                <w:noProof/>
                <w:webHidden/>
              </w:rPr>
              <w:tab/>
            </w:r>
            <w:r>
              <w:rPr>
                <w:noProof/>
                <w:webHidden/>
              </w:rPr>
              <w:fldChar w:fldCharType="begin"/>
            </w:r>
            <w:r>
              <w:rPr>
                <w:noProof/>
                <w:webHidden/>
              </w:rPr>
              <w:instrText xml:space="preserve"> PAGEREF _Toc180853092 \h </w:instrText>
            </w:r>
            <w:r>
              <w:rPr>
                <w:noProof/>
                <w:webHidden/>
              </w:rPr>
            </w:r>
            <w:r>
              <w:rPr>
                <w:noProof/>
                <w:webHidden/>
              </w:rPr>
              <w:fldChar w:fldCharType="separate"/>
            </w:r>
            <w:r>
              <w:rPr>
                <w:noProof/>
                <w:webHidden/>
              </w:rPr>
              <w:t>36</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93" w:history="1">
            <w:r w:rsidRPr="00EC10B8">
              <w:rPr>
                <w:rStyle w:val="af"/>
                <w:rFonts w:eastAsia="黑体"/>
                <w:noProof/>
              </w:rPr>
              <w:t xml:space="preserve">5.1.2 </w:t>
            </w:r>
            <w:r w:rsidRPr="00EC10B8">
              <w:rPr>
                <w:rStyle w:val="af"/>
                <w:rFonts w:eastAsia="黑体"/>
                <w:noProof/>
              </w:rPr>
              <w:t>跨职能团队合作</w:t>
            </w:r>
            <w:r>
              <w:rPr>
                <w:noProof/>
                <w:webHidden/>
              </w:rPr>
              <w:tab/>
            </w:r>
            <w:r>
              <w:rPr>
                <w:noProof/>
                <w:webHidden/>
              </w:rPr>
              <w:fldChar w:fldCharType="begin"/>
            </w:r>
            <w:r>
              <w:rPr>
                <w:noProof/>
                <w:webHidden/>
              </w:rPr>
              <w:instrText xml:space="preserve"> PAGEREF _Toc180853093 \h </w:instrText>
            </w:r>
            <w:r>
              <w:rPr>
                <w:noProof/>
                <w:webHidden/>
              </w:rPr>
            </w:r>
            <w:r>
              <w:rPr>
                <w:noProof/>
                <w:webHidden/>
              </w:rPr>
              <w:fldChar w:fldCharType="separate"/>
            </w:r>
            <w:r>
              <w:rPr>
                <w:noProof/>
                <w:webHidden/>
              </w:rPr>
              <w:t>36</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94" w:history="1">
            <w:r w:rsidRPr="00EC10B8">
              <w:rPr>
                <w:rStyle w:val="af"/>
                <w:rFonts w:eastAsia="黑体"/>
                <w:noProof/>
              </w:rPr>
              <w:t xml:space="preserve">5.1.3 </w:t>
            </w:r>
            <w:r w:rsidRPr="00EC10B8">
              <w:rPr>
                <w:rStyle w:val="af"/>
                <w:rFonts w:eastAsia="黑体"/>
                <w:noProof/>
              </w:rPr>
              <w:t>沟通与协作技巧</w:t>
            </w:r>
            <w:r>
              <w:rPr>
                <w:noProof/>
                <w:webHidden/>
              </w:rPr>
              <w:tab/>
            </w:r>
            <w:r>
              <w:rPr>
                <w:noProof/>
                <w:webHidden/>
              </w:rPr>
              <w:fldChar w:fldCharType="begin"/>
            </w:r>
            <w:r>
              <w:rPr>
                <w:noProof/>
                <w:webHidden/>
              </w:rPr>
              <w:instrText xml:space="preserve"> PAGEREF _Toc180853094 \h </w:instrText>
            </w:r>
            <w:r>
              <w:rPr>
                <w:noProof/>
                <w:webHidden/>
              </w:rPr>
            </w:r>
            <w:r>
              <w:rPr>
                <w:noProof/>
                <w:webHidden/>
              </w:rPr>
              <w:fldChar w:fldCharType="separate"/>
            </w:r>
            <w:r>
              <w:rPr>
                <w:noProof/>
                <w:webHidden/>
              </w:rPr>
              <w:t>37</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95" w:history="1">
            <w:r w:rsidRPr="00EC10B8">
              <w:rPr>
                <w:rStyle w:val="af"/>
                <w:rFonts w:ascii="Times New Roman" w:hAnsi="Times New Roman"/>
                <w:bCs/>
                <w:noProof/>
              </w:rPr>
              <w:t>5.2</w:t>
            </w:r>
            <w:r w:rsidRPr="00EC10B8">
              <w:rPr>
                <w:rStyle w:val="af"/>
                <w:rFonts w:ascii="Times New Roman" w:hAnsi="Times New Roman"/>
                <w:bCs/>
                <w:noProof/>
              </w:rPr>
              <w:t>组织结构改进</w:t>
            </w:r>
            <w:r>
              <w:rPr>
                <w:noProof/>
                <w:webHidden/>
              </w:rPr>
              <w:tab/>
            </w:r>
            <w:r>
              <w:rPr>
                <w:noProof/>
                <w:webHidden/>
              </w:rPr>
              <w:fldChar w:fldCharType="begin"/>
            </w:r>
            <w:r>
              <w:rPr>
                <w:noProof/>
                <w:webHidden/>
              </w:rPr>
              <w:instrText xml:space="preserve"> PAGEREF _Toc180853095 \h </w:instrText>
            </w:r>
            <w:r>
              <w:rPr>
                <w:noProof/>
                <w:webHidden/>
              </w:rPr>
            </w:r>
            <w:r>
              <w:rPr>
                <w:noProof/>
                <w:webHidden/>
              </w:rPr>
              <w:fldChar w:fldCharType="separate"/>
            </w:r>
            <w:r>
              <w:rPr>
                <w:noProof/>
                <w:webHidden/>
              </w:rPr>
              <w:t>3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96" w:history="1">
            <w:r w:rsidRPr="00EC10B8">
              <w:rPr>
                <w:rStyle w:val="af"/>
                <w:rFonts w:eastAsia="黑体"/>
                <w:noProof/>
              </w:rPr>
              <w:t>5.2.1</w:t>
            </w:r>
            <w:r w:rsidRPr="00EC10B8">
              <w:rPr>
                <w:rStyle w:val="af"/>
                <w:rFonts w:eastAsia="黑体"/>
                <w:noProof/>
              </w:rPr>
              <w:t>跨职能团队组织</w:t>
            </w:r>
            <w:r>
              <w:rPr>
                <w:noProof/>
                <w:webHidden/>
              </w:rPr>
              <w:tab/>
            </w:r>
            <w:r>
              <w:rPr>
                <w:noProof/>
                <w:webHidden/>
              </w:rPr>
              <w:fldChar w:fldCharType="begin"/>
            </w:r>
            <w:r>
              <w:rPr>
                <w:noProof/>
                <w:webHidden/>
              </w:rPr>
              <w:instrText xml:space="preserve"> PAGEREF _Toc180853096 \h </w:instrText>
            </w:r>
            <w:r>
              <w:rPr>
                <w:noProof/>
                <w:webHidden/>
              </w:rPr>
            </w:r>
            <w:r>
              <w:rPr>
                <w:noProof/>
                <w:webHidden/>
              </w:rPr>
              <w:fldChar w:fldCharType="separate"/>
            </w:r>
            <w:r>
              <w:rPr>
                <w:noProof/>
                <w:webHidden/>
              </w:rPr>
              <w:t>3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97" w:history="1">
            <w:r w:rsidRPr="00EC10B8">
              <w:rPr>
                <w:rStyle w:val="af"/>
                <w:rFonts w:eastAsia="黑体"/>
                <w:noProof/>
              </w:rPr>
              <w:t>5.2.2</w:t>
            </w:r>
            <w:r w:rsidRPr="00EC10B8">
              <w:rPr>
                <w:rStyle w:val="af"/>
                <w:rFonts w:eastAsia="黑体"/>
                <w:noProof/>
              </w:rPr>
              <w:t>扁平化管理结构</w:t>
            </w:r>
            <w:r>
              <w:rPr>
                <w:noProof/>
                <w:webHidden/>
              </w:rPr>
              <w:tab/>
            </w:r>
            <w:r>
              <w:rPr>
                <w:noProof/>
                <w:webHidden/>
              </w:rPr>
              <w:fldChar w:fldCharType="begin"/>
            </w:r>
            <w:r>
              <w:rPr>
                <w:noProof/>
                <w:webHidden/>
              </w:rPr>
              <w:instrText xml:space="preserve"> PAGEREF _Toc180853097 \h </w:instrText>
            </w:r>
            <w:r>
              <w:rPr>
                <w:noProof/>
                <w:webHidden/>
              </w:rPr>
            </w:r>
            <w:r>
              <w:rPr>
                <w:noProof/>
                <w:webHidden/>
              </w:rPr>
              <w:fldChar w:fldCharType="separate"/>
            </w:r>
            <w:r>
              <w:rPr>
                <w:noProof/>
                <w:webHidden/>
              </w:rPr>
              <w:t>38</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098" w:history="1">
            <w:r w:rsidRPr="00EC10B8">
              <w:rPr>
                <w:rStyle w:val="af"/>
                <w:rFonts w:ascii="Times New Roman" w:hAnsi="Times New Roman"/>
                <w:bCs/>
                <w:noProof/>
              </w:rPr>
              <w:t>5.3</w:t>
            </w:r>
            <w:r w:rsidRPr="00EC10B8">
              <w:rPr>
                <w:rStyle w:val="af"/>
                <w:rFonts w:ascii="Times New Roman" w:hAnsi="Times New Roman"/>
                <w:bCs/>
                <w:noProof/>
              </w:rPr>
              <w:t>流程改进</w:t>
            </w:r>
            <w:r>
              <w:rPr>
                <w:noProof/>
                <w:webHidden/>
              </w:rPr>
              <w:tab/>
            </w:r>
            <w:r>
              <w:rPr>
                <w:noProof/>
                <w:webHidden/>
              </w:rPr>
              <w:fldChar w:fldCharType="begin"/>
            </w:r>
            <w:r>
              <w:rPr>
                <w:noProof/>
                <w:webHidden/>
              </w:rPr>
              <w:instrText xml:space="preserve"> PAGEREF _Toc180853098 \h </w:instrText>
            </w:r>
            <w:r>
              <w:rPr>
                <w:noProof/>
                <w:webHidden/>
              </w:rPr>
            </w:r>
            <w:r>
              <w:rPr>
                <w:noProof/>
                <w:webHidden/>
              </w:rPr>
              <w:fldChar w:fldCharType="separate"/>
            </w:r>
            <w:r>
              <w:rPr>
                <w:noProof/>
                <w:webHidden/>
              </w:rPr>
              <w:t>39</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099" w:history="1">
            <w:r w:rsidRPr="00EC10B8">
              <w:rPr>
                <w:rStyle w:val="af"/>
                <w:rFonts w:eastAsia="黑体"/>
                <w:noProof/>
              </w:rPr>
              <w:t>5.3.1</w:t>
            </w:r>
            <w:r w:rsidRPr="00EC10B8">
              <w:rPr>
                <w:rStyle w:val="af"/>
                <w:rFonts w:eastAsia="黑体"/>
                <w:noProof/>
              </w:rPr>
              <w:t>持续集成与持续交付（</w:t>
            </w:r>
            <w:r w:rsidRPr="00EC10B8">
              <w:rPr>
                <w:rStyle w:val="af"/>
                <w:rFonts w:eastAsia="黑体"/>
                <w:noProof/>
              </w:rPr>
              <w:t>CI/CD</w:t>
            </w:r>
            <w:r w:rsidRPr="00EC10B8">
              <w:rPr>
                <w:rStyle w:val="af"/>
                <w:rFonts w:eastAsia="黑体"/>
                <w:noProof/>
              </w:rPr>
              <w:t>）</w:t>
            </w:r>
            <w:r>
              <w:rPr>
                <w:noProof/>
                <w:webHidden/>
              </w:rPr>
              <w:tab/>
            </w:r>
            <w:r>
              <w:rPr>
                <w:noProof/>
                <w:webHidden/>
              </w:rPr>
              <w:fldChar w:fldCharType="begin"/>
            </w:r>
            <w:r>
              <w:rPr>
                <w:noProof/>
                <w:webHidden/>
              </w:rPr>
              <w:instrText xml:space="preserve"> PAGEREF _Toc180853099 \h </w:instrText>
            </w:r>
            <w:r>
              <w:rPr>
                <w:noProof/>
                <w:webHidden/>
              </w:rPr>
            </w:r>
            <w:r>
              <w:rPr>
                <w:noProof/>
                <w:webHidden/>
              </w:rPr>
              <w:fldChar w:fldCharType="separate"/>
            </w:r>
            <w:r>
              <w:rPr>
                <w:noProof/>
                <w:webHidden/>
              </w:rPr>
              <w:t>39</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0" w:history="1">
            <w:r w:rsidRPr="00EC10B8">
              <w:rPr>
                <w:rStyle w:val="af"/>
                <w:rFonts w:eastAsia="黑体"/>
                <w:noProof/>
              </w:rPr>
              <w:t>5.3.2</w:t>
            </w:r>
            <w:r w:rsidRPr="00EC10B8">
              <w:rPr>
                <w:rStyle w:val="af"/>
                <w:rFonts w:eastAsia="黑体"/>
                <w:noProof/>
              </w:rPr>
              <w:t>敏捷开发实践</w:t>
            </w:r>
            <w:r>
              <w:rPr>
                <w:noProof/>
                <w:webHidden/>
              </w:rPr>
              <w:tab/>
            </w:r>
            <w:r>
              <w:rPr>
                <w:noProof/>
                <w:webHidden/>
              </w:rPr>
              <w:fldChar w:fldCharType="begin"/>
            </w:r>
            <w:r>
              <w:rPr>
                <w:noProof/>
                <w:webHidden/>
              </w:rPr>
              <w:instrText xml:space="preserve"> PAGEREF _Toc180853100 \h </w:instrText>
            </w:r>
            <w:r>
              <w:rPr>
                <w:noProof/>
                <w:webHidden/>
              </w:rPr>
            </w:r>
            <w:r>
              <w:rPr>
                <w:noProof/>
                <w:webHidden/>
              </w:rPr>
              <w:fldChar w:fldCharType="separate"/>
            </w:r>
            <w:r>
              <w:rPr>
                <w:noProof/>
                <w:webHidden/>
              </w:rPr>
              <w:t>40</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1" w:history="1">
            <w:r w:rsidRPr="00EC10B8">
              <w:rPr>
                <w:rStyle w:val="af"/>
                <w:rFonts w:eastAsia="黑体"/>
                <w:noProof/>
              </w:rPr>
              <w:t>5.3.3</w:t>
            </w:r>
            <w:r w:rsidRPr="00EC10B8">
              <w:rPr>
                <w:rStyle w:val="af"/>
                <w:rFonts w:eastAsia="黑体"/>
                <w:noProof/>
              </w:rPr>
              <w:t>保障管理和容错机制</w:t>
            </w:r>
            <w:r>
              <w:rPr>
                <w:noProof/>
                <w:webHidden/>
              </w:rPr>
              <w:tab/>
            </w:r>
            <w:r>
              <w:rPr>
                <w:noProof/>
                <w:webHidden/>
              </w:rPr>
              <w:fldChar w:fldCharType="begin"/>
            </w:r>
            <w:r>
              <w:rPr>
                <w:noProof/>
                <w:webHidden/>
              </w:rPr>
              <w:instrText xml:space="preserve"> PAGEREF _Toc180853101 \h </w:instrText>
            </w:r>
            <w:r>
              <w:rPr>
                <w:noProof/>
                <w:webHidden/>
              </w:rPr>
            </w:r>
            <w:r>
              <w:rPr>
                <w:noProof/>
                <w:webHidden/>
              </w:rPr>
              <w:fldChar w:fldCharType="separate"/>
            </w:r>
            <w:r>
              <w:rPr>
                <w:noProof/>
                <w:webHidden/>
              </w:rPr>
              <w:t>41</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02" w:history="1">
            <w:r w:rsidRPr="00EC10B8">
              <w:rPr>
                <w:rStyle w:val="af"/>
                <w:rFonts w:ascii="Times New Roman" w:hAnsi="Times New Roman"/>
                <w:bCs/>
                <w:noProof/>
              </w:rPr>
              <w:t xml:space="preserve">5.4 </w:t>
            </w:r>
            <w:r w:rsidRPr="00EC10B8">
              <w:rPr>
                <w:rStyle w:val="af"/>
                <w:rFonts w:ascii="Times New Roman" w:hAnsi="Times New Roman"/>
                <w:bCs/>
                <w:noProof/>
              </w:rPr>
              <w:t>技术改进</w:t>
            </w:r>
            <w:r>
              <w:rPr>
                <w:noProof/>
                <w:webHidden/>
              </w:rPr>
              <w:tab/>
            </w:r>
            <w:r>
              <w:rPr>
                <w:noProof/>
                <w:webHidden/>
              </w:rPr>
              <w:fldChar w:fldCharType="begin"/>
            </w:r>
            <w:r>
              <w:rPr>
                <w:noProof/>
                <w:webHidden/>
              </w:rPr>
              <w:instrText xml:space="preserve"> PAGEREF _Toc180853102 \h </w:instrText>
            </w:r>
            <w:r>
              <w:rPr>
                <w:noProof/>
                <w:webHidden/>
              </w:rPr>
            </w:r>
            <w:r>
              <w:rPr>
                <w:noProof/>
                <w:webHidden/>
              </w:rPr>
              <w:fldChar w:fldCharType="separate"/>
            </w:r>
            <w:r>
              <w:rPr>
                <w:noProof/>
                <w:webHidden/>
              </w:rPr>
              <w:t>4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3" w:history="1">
            <w:r w:rsidRPr="00EC10B8">
              <w:rPr>
                <w:rStyle w:val="af"/>
                <w:rFonts w:eastAsia="黑体"/>
                <w:noProof/>
              </w:rPr>
              <w:t>5.4.1</w:t>
            </w:r>
            <w:r w:rsidRPr="00EC10B8">
              <w:rPr>
                <w:rStyle w:val="af"/>
                <w:rFonts w:eastAsia="黑体"/>
                <w:noProof/>
              </w:rPr>
              <w:t>基础设施即代码（</w:t>
            </w:r>
            <w:r w:rsidRPr="00EC10B8">
              <w:rPr>
                <w:rStyle w:val="af"/>
                <w:rFonts w:eastAsia="黑体"/>
                <w:noProof/>
              </w:rPr>
              <w:t>IaC</w:t>
            </w:r>
            <w:r w:rsidRPr="00EC10B8">
              <w:rPr>
                <w:rStyle w:val="af"/>
                <w:rFonts w:eastAsia="黑体"/>
                <w:noProof/>
              </w:rPr>
              <w:t>）</w:t>
            </w:r>
            <w:r>
              <w:rPr>
                <w:noProof/>
                <w:webHidden/>
              </w:rPr>
              <w:tab/>
            </w:r>
            <w:r>
              <w:rPr>
                <w:noProof/>
                <w:webHidden/>
              </w:rPr>
              <w:fldChar w:fldCharType="begin"/>
            </w:r>
            <w:r>
              <w:rPr>
                <w:noProof/>
                <w:webHidden/>
              </w:rPr>
              <w:instrText xml:space="preserve"> PAGEREF _Toc180853103 \h </w:instrText>
            </w:r>
            <w:r>
              <w:rPr>
                <w:noProof/>
                <w:webHidden/>
              </w:rPr>
            </w:r>
            <w:r>
              <w:rPr>
                <w:noProof/>
                <w:webHidden/>
              </w:rPr>
              <w:fldChar w:fldCharType="separate"/>
            </w:r>
            <w:r>
              <w:rPr>
                <w:noProof/>
                <w:webHidden/>
              </w:rPr>
              <w:t>4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4" w:history="1">
            <w:r w:rsidRPr="00EC10B8">
              <w:rPr>
                <w:rStyle w:val="af"/>
                <w:rFonts w:eastAsia="黑体"/>
                <w:noProof/>
              </w:rPr>
              <w:t>5.4.2</w:t>
            </w:r>
            <w:r w:rsidRPr="00EC10B8">
              <w:rPr>
                <w:rStyle w:val="af"/>
                <w:rFonts w:eastAsia="黑体"/>
                <w:noProof/>
              </w:rPr>
              <w:t>自动化测试</w:t>
            </w:r>
            <w:r>
              <w:rPr>
                <w:noProof/>
                <w:webHidden/>
              </w:rPr>
              <w:tab/>
            </w:r>
            <w:r>
              <w:rPr>
                <w:noProof/>
                <w:webHidden/>
              </w:rPr>
              <w:fldChar w:fldCharType="begin"/>
            </w:r>
            <w:r>
              <w:rPr>
                <w:noProof/>
                <w:webHidden/>
              </w:rPr>
              <w:instrText xml:space="preserve"> PAGEREF _Toc180853104 \h </w:instrText>
            </w:r>
            <w:r>
              <w:rPr>
                <w:noProof/>
                <w:webHidden/>
              </w:rPr>
            </w:r>
            <w:r>
              <w:rPr>
                <w:noProof/>
                <w:webHidden/>
              </w:rPr>
              <w:fldChar w:fldCharType="separate"/>
            </w:r>
            <w:r>
              <w:rPr>
                <w:noProof/>
                <w:webHidden/>
              </w:rPr>
              <w:t>42</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5" w:history="1">
            <w:r w:rsidRPr="00EC10B8">
              <w:rPr>
                <w:rStyle w:val="af"/>
                <w:rFonts w:eastAsia="黑体"/>
                <w:noProof/>
              </w:rPr>
              <w:t>5.4.3</w:t>
            </w:r>
            <w:r w:rsidRPr="00EC10B8">
              <w:rPr>
                <w:rStyle w:val="af"/>
                <w:rFonts w:eastAsia="黑体"/>
                <w:noProof/>
              </w:rPr>
              <w:t>监控与日志管理</w:t>
            </w:r>
            <w:r>
              <w:rPr>
                <w:noProof/>
                <w:webHidden/>
              </w:rPr>
              <w:tab/>
            </w:r>
            <w:r>
              <w:rPr>
                <w:noProof/>
                <w:webHidden/>
              </w:rPr>
              <w:fldChar w:fldCharType="begin"/>
            </w:r>
            <w:r>
              <w:rPr>
                <w:noProof/>
                <w:webHidden/>
              </w:rPr>
              <w:instrText xml:space="preserve"> PAGEREF _Toc180853105 \h </w:instrText>
            </w:r>
            <w:r>
              <w:rPr>
                <w:noProof/>
                <w:webHidden/>
              </w:rPr>
            </w:r>
            <w:r>
              <w:rPr>
                <w:noProof/>
                <w:webHidden/>
              </w:rPr>
              <w:fldChar w:fldCharType="separate"/>
            </w:r>
            <w:r>
              <w:rPr>
                <w:noProof/>
                <w:webHidden/>
              </w:rPr>
              <w:t>43</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6" w:history="1">
            <w:r w:rsidRPr="00EC10B8">
              <w:rPr>
                <w:rStyle w:val="af"/>
                <w:rFonts w:eastAsia="黑体"/>
                <w:noProof/>
              </w:rPr>
              <w:t>5.4.4</w:t>
            </w:r>
            <w:r w:rsidRPr="00EC10B8">
              <w:rPr>
                <w:rStyle w:val="af"/>
                <w:rFonts w:eastAsia="黑体"/>
                <w:noProof/>
              </w:rPr>
              <w:t>容器化与微服务架构</w:t>
            </w:r>
            <w:r>
              <w:rPr>
                <w:noProof/>
                <w:webHidden/>
              </w:rPr>
              <w:tab/>
            </w:r>
            <w:r>
              <w:rPr>
                <w:noProof/>
                <w:webHidden/>
              </w:rPr>
              <w:fldChar w:fldCharType="begin"/>
            </w:r>
            <w:r>
              <w:rPr>
                <w:noProof/>
                <w:webHidden/>
              </w:rPr>
              <w:instrText xml:space="preserve"> PAGEREF _Toc180853106 \h </w:instrText>
            </w:r>
            <w:r>
              <w:rPr>
                <w:noProof/>
                <w:webHidden/>
              </w:rPr>
            </w:r>
            <w:r>
              <w:rPr>
                <w:noProof/>
                <w:webHidden/>
              </w:rPr>
              <w:fldChar w:fldCharType="separate"/>
            </w:r>
            <w:r>
              <w:rPr>
                <w:noProof/>
                <w:webHidden/>
              </w:rPr>
              <w:t>44</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07" w:history="1">
            <w:r w:rsidRPr="00EC10B8">
              <w:rPr>
                <w:rStyle w:val="af"/>
                <w:rFonts w:ascii="Times New Roman" w:hAnsi="Times New Roman"/>
                <w:bCs/>
                <w:noProof/>
              </w:rPr>
              <w:t xml:space="preserve">5.5 </w:t>
            </w:r>
            <w:r w:rsidRPr="00EC10B8">
              <w:rPr>
                <w:rStyle w:val="af"/>
                <w:rFonts w:ascii="Times New Roman" w:hAnsi="Times New Roman"/>
                <w:bCs/>
                <w:noProof/>
              </w:rPr>
              <w:t>文化与价值观改进</w:t>
            </w:r>
            <w:r>
              <w:rPr>
                <w:noProof/>
                <w:webHidden/>
              </w:rPr>
              <w:tab/>
            </w:r>
            <w:r>
              <w:rPr>
                <w:noProof/>
                <w:webHidden/>
              </w:rPr>
              <w:fldChar w:fldCharType="begin"/>
            </w:r>
            <w:r>
              <w:rPr>
                <w:noProof/>
                <w:webHidden/>
              </w:rPr>
              <w:instrText xml:space="preserve"> PAGEREF _Toc180853107 \h </w:instrText>
            </w:r>
            <w:r>
              <w:rPr>
                <w:noProof/>
                <w:webHidden/>
              </w:rPr>
            </w:r>
            <w:r>
              <w:rPr>
                <w:noProof/>
                <w:webHidden/>
              </w:rPr>
              <w:fldChar w:fldCharType="separate"/>
            </w:r>
            <w:r>
              <w:rPr>
                <w:noProof/>
                <w:webHidden/>
              </w:rPr>
              <w:t>44</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8" w:history="1">
            <w:r w:rsidRPr="00EC10B8">
              <w:rPr>
                <w:rStyle w:val="af"/>
                <w:rFonts w:eastAsia="黑体"/>
                <w:noProof/>
              </w:rPr>
              <w:t>5.5.1</w:t>
            </w:r>
            <w:r w:rsidRPr="00EC10B8">
              <w:rPr>
                <w:rStyle w:val="af"/>
                <w:rFonts w:eastAsia="黑体"/>
                <w:noProof/>
              </w:rPr>
              <w:t>开放、合作和学习的文化</w:t>
            </w:r>
            <w:r>
              <w:rPr>
                <w:noProof/>
                <w:webHidden/>
              </w:rPr>
              <w:tab/>
            </w:r>
            <w:r>
              <w:rPr>
                <w:noProof/>
                <w:webHidden/>
              </w:rPr>
              <w:fldChar w:fldCharType="begin"/>
            </w:r>
            <w:r>
              <w:rPr>
                <w:noProof/>
                <w:webHidden/>
              </w:rPr>
              <w:instrText xml:space="preserve"> PAGEREF _Toc180853108 \h </w:instrText>
            </w:r>
            <w:r>
              <w:rPr>
                <w:noProof/>
                <w:webHidden/>
              </w:rPr>
            </w:r>
            <w:r>
              <w:rPr>
                <w:noProof/>
                <w:webHidden/>
              </w:rPr>
              <w:fldChar w:fldCharType="separate"/>
            </w:r>
            <w:r>
              <w:rPr>
                <w:noProof/>
                <w:webHidden/>
              </w:rPr>
              <w:t>44</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09" w:history="1">
            <w:r w:rsidRPr="00EC10B8">
              <w:rPr>
                <w:rStyle w:val="af"/>
                <w:rFonts w:eastAsia="黑体"/>
                <w:noProof/>
              </w:rPr>
              <w:t>5.5.2</w:t>
            </w:r>
            <w:r w:rsidRPr="00EC10B8">
              <w:rPr>
                <w:rStyle w:val="af"/>
                <w:rFonts w:eastAsia="黑体"/>
                <w:noProof/>
              </w:rPr>
              <w:t>持续改进与创新</w:t>
            </w:r>
            <w:r>
              <w:rPr>
                <w:noProof/>
                <w:webHidden/>
              </w:rPr>
              <w:tab/>
            </w:r>
            <w:r>
              <w:rPr>
                <w:noProof/>
                <w:webHidden/>
              </w:rPr>
              <w:fldChar w:fldCharType="begin"/>
            </w:r>
            <w:r>
              <w:rPr>
                <w:noProof/>
                <w:webHidden/>
              </w:rPr>
              <w:instrText xml:space="preserve"> PAGEREF _Toc180853109 \h </w:instrText>
            </w:r>
            <w:r>
              <w:rPr>
                <w:noProof/>
                <w:webHidden/>
              </w:rPr>
            </w:r>
            <w:r>
              <w:rPr>
                <w:noProof/>
                <w:webHidden/>
              </w:rPr>
              <w:fldChar w:fldCharType="separate"/>
            </w:r>
            <w:r>
              <w:rPr>
                <w:noProof/>
                <w:webHidden/>
              </w:rPr>
              <w:t>45</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10" w:history="1">
            <w:r w:rsidRPr="00EC10B8">
              <w:rPr>
                <w:rStyle w:val="af"/>
                <w:rFonts w:eastAsia="黑体"/>
                <w:noProof/>
              </w:rPr>
              <w:t>5.5.3</w:t>
            </w:r>
            <w:r w:rsidRPr="00EC10B8">
              <w:rPr>
                <w:rStyle w:val="af"/>
                <w:rFonts w:eastAsia="黑体"/>
                <w:noProof/>
              </w:rPr>
              <w:t>用户体验与价值交付</w:t>
            </w:r>
            <w:r>
              <w:rPr>
                <w:noProof/>
                <w:webHidden/>
              </w:rPr>
              <w:tab/>
            </w:r>
            <w:r>
              <w:rPr>
                <w:noProof/>
                <w:webHidden/>
              </w:rPr>
              <w:fldChar w:fldCharType="begin"/>
            </w:r>
            <w:r>
              <w:rPr>
                <w:noProof/>
                <w:webHidden/>
              </w:rPr>
              <w:instrText xml:space="preserve"> PAGEREF _Toc180853110 \h </w:instrText>
            </w:r>
            <w:r>
              <w:rPr>
                <w:noProof/>
                <w:webHidden/>
              </w:rPr>
            </w:r>
            <w:r>
              <w:rPr>
                <w:noProof/>
                <w:webHidden/>
              </w:rPr>
              <w:fldChar w:fldCharType="separate"/>
            </w:r>
            <w:r>
              <w:rPr>
                <w:noProof/>
                <w:webHidden/>
              </w:rPr>
              <w:t>46</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11" w:history="1">
            <w:r w:rsidRPr="00EC10B8">
              <w:rPr>
                <w:rStyle w:val="af"/>
                <w:rFonts w:ascii="Times New Roman" w:hAnsi="Times New Roman"/>
                <w:bCs/>
                <w:noProof/>
              </w:rPr>
              <w:t>5.6</w:t>
            </w:r>
            <w:r w:rsidRPr="00EC10B8">
              <w:rPr>
                <w:rStyle w:val="af"/>
                <w:rFonts w:ascii="Times New Roman" w:hAnsi="Times New Roman"/>
                <w:bCs/>
                <w:noProof/>
              </w:rPr>
              <w:t>本章小结</w:t>
            </w:r>
            <w:r>
              <w:rPr>
                <w:noProof/>
                <w:webHidden/>
              </w:rPr>
              <w:tab/>
            </w:r>
            <w:r>
              <w:rPr>
                <w:noProof/>
                <w:webHidden/>
              </w:rPr>
              <w:fldChar w:fldCharType="begin"/>
            </w:r>
            <w:r>
              <w:rPr>
                <w:noProof/>
                <w:webHidden/>
              </w:rPr>
              <w:instrText xml:space="preserve"> PAGEREF _Toc180853111 \h </w:instrText>
            </w:r>
            <w:r>
              <w:rPr>
                <w:noProof/>
                <w:webHidden/>
              </w:rPr>
            </w:r>
            <w:r>
              <w:rPr>
                <w:noProof/>
                <w:webHidden/>
              </w:rPr>
              <w:fldChar w:fldCharType="separate"/>
            </w:r>
            <w:r>
              <w:rPr>
                <w:noProof/>
                <w:webHidden/>
              </w:rPr>
              <w:t>47</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112" w:history="1">
            <w:r w:rsidRPr="00EC10B8">
              <w:rPr>
                <w:rStyle w:val="af"/>
                <w:rFonts w:ascii="Times New Roman" w:hAnsi="Times New Roman"/>
                <w:noProof/>
              </w:rPr>
              <w:t>第</w:t>
            </w:r>
            <w:r w:rsidRPr="00EC10B8">
              <w:rPr>
                <w:rStyle w:val="af"/>
                <w:rFonts w:ascii="Times New Roman" w:hAnsi="Times New Roman"/>
                <w:noProof/>
              </w:rPr>
              <w:t>6</w:t>
            </w:r>
            <w:r w:rsidRPr="00EC10B8">
              <w:rPr>
                <w:rStyle w:val="af"/>
                <w:rFonts w:ascii="Times New Roman" w:hAnsi="Times New Roman"/>
                <w:noProof/>
              </w:rPr>
              <w:t>章</w:t>
            </w:r>
            <w:r w:rsidRPr="00EC10B8">
              <w:rPr>
                <w:rStyle w:val="af"/>
                <w:rFonts w:ascii="Times New Roman" w:hAnsi="Times New Roman"/>
                <w:noProof/>
              </w:rPr>
              <w:t xml:space="preserve"> </w:t>
            </w:r>
            <w:r w:rsidRPr="00EC10B8">
              <w:rPr>
                <w:rStyle w:val="af"/>
                <w:rFonts w:ascii="Times New Roman" w:hAnsi="Times New Roman"/>
                <w:noProof/>
              </w:rPr>
              <w:t>方案实施后的成效保障与效果评估</w:t>
            </w:r>
            <w:r>
              <w:rPr>
                <w:noProof/>
                <w:webHidden/>
              </w:rPr>
              <w:tab/>
            </w:r>
            <w:r>
              <w:rPr>
                <w:noProof/>
                <w:webHidden/>
              </w:rPr>
              <w:fldChar w:fldCharType="begin"/>
            </w:r>
            <w:r>
              <w:rPr>
                <w:noProof/>
                <w:webHidden/>
              </w:rPr>
              <w:instrText xml:space="preserve"> PAGEREF _Toc180853112 \h </w:instrText>
            </w:r>
            <w:r>
              <w:rPr>
                <w:noProof/>
                <w:webHidden/>
              </w:rPr>
            </w:r>
            <w:r>
              <w:rPr>
                <w:noProof/>
                <w:webHidden/>
              </w:rPr>
              <w:fldChar w:fldCharType="separate"/>
            </w:r>
            <w:r>
              <w:rPr>
                <w:noProof/>
                <w:webHidden/>
              </w:rPr>
              <w:t>48</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13" w:history="1">
            <w:r w:rsidRPr="00EC10B8">
              <w:rPr>
                <w:rStyle w:val="af"/>
                <w:rFonts w:ascii="Times New Roman" w:hAnsi="Times New Roman"/>
                <w:bCs/>
                <w:noProof/>
              </w:rPr>
              <w:t>6.1</w:t>
            </w:r>
            <w:r w:rsidRPr="00EC10B8">
              <w:rPr>
                <w:rStyle w:val="af"/>
                <w:rFonts w:ascii="Times New Roman" w:hAnsi="Times New Roman"/>
                <w:bCs/>
                <w:noProof/>
              </w:rPr>
              <w:t>成效保障措施</w:t>
            </w:r>
            <w:r>
              <w:rPr>
                <w:noProof/>
                <w:webHidden/>
              </w:rPr>
              <w:tab/>
            </w:r>
            <w:r>
              <w:rPr>
                <w:noProof/>
                <w:webHidden/>
              </w:rPr>
              <w:fldChar w:fldCharType="begin"/>
            </w:r>
            <w:r>
              <w:rPr>
                <w:noProof/>
                <w:webHidden/>
              </w:rPr>
              <w:instrText xml:space="preserve"> PAGEREF _Toc180853113 \h </w:instrText>
            </w:r>
            <w:r>
              <w:rPr>
                <w:noProof/>
                <w:webHidden/>
              </w:rPr>
            </w:r>
            <w:r>
              <w:rPr>
                <w:noProof/>
                <w:webHidden/>
              </w:rPr>
              <w:fldChar w:fldCharType="separate"/>
            </w:r>
            <w:r>
              <w:rPr>
                <w:noProof/>
                <w:webHidden/>
              </w:rPr>
              <w:t>4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14" w:history="1">
            <w:r w:rsidRPr="00EC10B8">
              <w:rPr>
                <w:rStyle w:val="af"/>
                <w:rFonts w:eastAsia="黑体"/>
                <w:noProof/>
              </w:rPr>
              <w:t xml:space="preserve">6.1.1 </w:t>
            </w:r>
            <w:r w:rsidRPr="00EC10B8">
              <w:rPr>
                <w:rStyle w:val="af"/>
                <w:rFonts w:eastAsia="黑体"/>
                <w:noProof/>
              </w:rPr>
              <w:t>资源配置与持续支持机制</w:t>
            </w:r>
            <w:r>
              <w:rPr>
                <w:noProof/>
                <w:webHidden/>
              </w:rPr>
              <w:tab/>
            </w:r>
            <w:r>
              <w:rPr>
                <w:noProof/>
                <w:webHidden/>
              </w:rPr>
              <w:fldChar w:fldCharType="begin"/>
            </w:r>
            <w:r>
              <w:rPr>
                <w:noProof/>
                <w:webHidden/>
              </w:rPr>
              <w:instrText xml:space="preserve"> PAGEREF _Toc180853114 \h </w:instrText>
            </w:r>
            <w:r>
              <w:rPr>
                <w:noProof/>
                <w:webHidden/>
              </w:rPr>
            </w:r>
            <w:r>
              <w:rPr>
                <w:noProof/>
                <w:webHidden/>
              </w:rPr>
              <w:fldChar w:fldCharType="separate"/>
            </w:r>
            <w:r>
              <w:rPr>
                <w:noProof/>
                <w:webHidden/>
              </w:rPr>
              <w:t>4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15" w:history="1">
            <w:r w:rsidRPr="00EC10B8">
              <w:rPr>
                <w:rStyle w:val="af"/>
                <w:rFonts w:eastAsia="黑体"/>
                <w:noProof/>
              </w:rPr>
              <w:t>6.1.2</w:t>
            </w:r>
            <w:r w:rsidRPr="00EC10B8">
              <w:rPr>
                <w:rStyle w:val="af"/>
                <w:rFonts w:eastAsia="黑体"/>
                <w:noProof/>
              </w:rPr>
              <w:t>人力资源发展与培训策略</w:t>
            </w:r>
            <w:r>
              <w:rPr>
                <w:noProof/>
                <w:webHidden/>
              </w:rPr>
              <w:tab/>
            </w:r>
            <w:r>
              <w:rPr>
                <w:noProof/>
                <w:webHidden/>
              </w:rPr>
              <w:fldChar w:fldCharType="begin"/>
            </w:r>
            <w:r>
              <w:rPr>
                <w:noProof/>
                <w:webHidden/>
              </w:rPr>
              <w:instrText xml:space="preserve"> PAGEREF _Toc180853115 \h </w:instrText>
            </w:r>
            <w:r>
              <w:rPr>
                <w:noProof/>
                <w:webHidden/>
              </w:rPr>
            </w:r>
            <w:r>
              <w:rPr>
                <w:noProof/>
                <w:webHidden/>
              </w:rPr>
              <w:fldChar w:fldCharType="separate"/>
            </w:r>
            <w:r>
              <w:rPr>
                <w:noProof/>
                <w:webHidden/>
              </w:rPr>
              <w:t>48</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16" w:history="1">
            <w:r w:rsidRPr="00EC10B8">
              <w:rPr>
                <w:rStyle w:val="af"/>
                <w:rFonts w:eastAsia="黑体"/>
                <w:noProof/>
              </w:rPr>
              <w:t>6.1.3</w:t>
            </w:r>
            <w:r w:rsidRPr="00EC10B8">
              <w:rPr>
                <w:rStyle w:val="af"/>
                <w:rFonts w:eastAsia="黑体"/>
                <w:noProof/>
              </w:rPr>
              <w:t>定期流程与性能审查</w:t>
            </w:r>
            <w:r>
              <w:rPr>
                <w:noProof/>
                <w:webHidden/>
              </w:rPr>
              <w:tab/>
            </w:r>
            <w:r>
              <w:rPr>
                <w:noProof/>
                <w:webHidden/>
              </w:rPr>
              <w:fldChar w:fldCharType="begin"/>
            </w:r>
            <w:r>
              <w:rPr>
                <w:noProof/>
                <w:webHidden/>
              </w:rPr>
              <w:instrText xml:space="preserve"> PAGEREF _Toc180853116 \h </w:instrText>
            </w:r>
            <w:r>
              <w:rPr>
                <w:noProof/>
                <w:webHidden/>
              </w:rPr>
            </w:r>
            <w:r>
              <w:rPr>
                <w:noProof/>
                <w:webHidden/>
              </w:rPr>
              <w:fldChar w:fldCharType="separate"/>
            </w:r>
            <w:r>
              <w:rPr>
                <w:noProof/>
                <w:webHidden/>
              </w:rPr>
              <w:t>49</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17" w:history="1">
            <w:r w:rsidRPr="00EC10B8">
              <w:rPr>
                <w:rStyle w:val="af"/>
                <w:rFonts w:eastAsia="黑体"/>
                <w:noProof/>
              </w:rPr>
              <w:t>6.1.4</w:t>
            </w:r>
            <w:r w:rsidRPr="00EC10B8">
              <w:rPr>
                <w:rStyle w:val="af"/>
                <w:rFonts w:eastAsia="黑体"/>
                <w:noProof/>
              </w:rPr>
              <w:t>技术更新与维护</w:t>
            </w:r>
            <w:r>
              <w:rPr>
                <w:noProof/>
                <w:webHidden/>
              </w:rPr>
              <w:tab/>
            </w:r>
            <w:r>
              <w:rPr>
                <w:noProof/>
                <w:webHidden/>
              </w:rPr>
              <w:fldChar w:fldCharType="begin"/>
            </w:r>
            <w:r>
              <w:rPr>
                <w:noProof/>
                <w:webHidden/>
              </w:rPr>
              <w:instrText xml:space="preserve"> PAGEREF _Toc180853117 \h </w:instrText>
            </w:r>
            <w:r>
              <w:rPr>
                <w:noProof/>
                <w:webHidden/>
              </w:rPr>
            </w:r>
            <w:r>
              <w:rPr>
                <w:noProof/>
                <w:webHidden/>
              </w:rPr>
              <w:fldChar w:fldCharType="separate"/>
            </w:r>
            <w:r>
              <w:rPr>
                <w:noProof/>
                <w:webHidden/>
              </w:rPr>
              <w:t>50</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18" w:history="1">
            <w:r w:rsidRPr="00EC10B8">
              <w:rPr>
                <w:rStyle w:val="af"/>
                <w:rFonts w:ascii="Times New Roman" w:hAnsi="Times New Roman"/>
                <w:bCs/>
                <w:noProof/>
              </w:rPr>
              <w:t>6.2</w:t>
            </w:r>
            <w:r w:rsidRPr="00EC10B8">
              <w:rPr>
                <w:rStyle w:val="af"/>
                <w:rFonts w:ascii="Times New Roman" w:hAnsi="Times New Roman"/>
                <w:bCs/>
                <w:noProof/>
              </w:rPr>
              <w:t>预期效果与成果分析</w:t>
            </w:r>
            <w:r>
              <w:rPr>
                <w:noProof/>
                <w:webHidden/>
              </w:rPr>
              <w:tab/>
            </w:r>
            <w:r>
              <w:rPr>
                <w:noProof/>
                <w:webHidden/>
              </w:rPr>
              <w:fldChar w:fldCharType="begin"/>
            </w:r>
            <w:r>
              <w:rPr>
                <w:noProof/>
                <w:webHidden/>
              </w:rPr>
              <w:instrText xml:space="preserve"> PAGEREF _Toc180853118 \h </w:instrText>
            </w:r>
            <w:r>
              <w:rPr>
                <w:noProof/>
                <w:webHidden/>
              </w:rPr>
            </w:r>
            <w:r>
              <w:rPr>
                <w:noProof/>
                <w:webHidden/>
              </w:rPr>
              <w:fldChar w:fldCharType="separate"/>
            </w:r>
            <w:r>
              <w:rPr>
                <w:noProof/>
                <w:webHidden/>
              </w:rPr>
              <w:t>5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19" w:history="1">
            <w:r w:rsidRPr="00EC10B8">
              <w:rPr>
                <w:rStyle w:val="af"/>
                <w:rFonts w:eastAsia="黑体"/>
                <w:noProof/>
              </w:rPr>
              <w:t xml:space="preserve">6.2.1 </w:t>
            </w:r>
            <w:r w:rsidRPr="00EC10B8">
              <w:rPr>
                <w:rStyle w:val="af"/>
                <w:rFonts w:eastAsia="黑体"/>
                <w:noProof/>
              </w:rPr>
              <w:t>生产效率与工作效率的提升</w:t>
            </w:r>
            <w:r>
              <w:rPr>
                <w:noProof/>
                <w:webHidden/>
              </w:rPr>
              <w:tab/>
            </w:r>
            <w:r>
              <w:rPr>
                <w:noProof/>
                <w:webHidden/>
              </w:rPr>
              <w:fldChar w:fldCharType="begin"/>
            </w:r>
            <w:r>
              <w:rPr>
                <w:noProof/>
                <w:webHidden/>
              </w:rPr>
              <w:instrText xml:space="preserve"> PAGEREF _Toc180853119 \h </w:instrText>
            </w:r>
            <w:r>
              <w:rPr>
                <w:noProof/>
                <w:webHidden/>
              </w:rPr>
            </w:r>
            <w:r>
              <w:rPr>
                <w:noProof/>
                <w:webHidden/>
              </w:rPr>
              <w:fldChar w:fldCharType="separate"/>
            </w:r>
            <w:r>
              <w:rPr>
                <w:noProof/>
                <w:webHidden/>
              </w:rPr>
              <w:t>5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20" w:history="1">
            <w:r w:rsidRPr="00EC10B8">
              <w:rPr>
                <w:rStyle w:val="af"/>
                <w:rFonts w:eastAsia="黑体"/>
                <w:noProof/>
              </w:rPr>
              <w:t>6.2.2</w:t>
            </w:r>
            <w:r w:rsidRPr="00EC10B8">
              <w:rPr>
                <w:rStyle w:val="af"/>
                <w:rFonts w:eastAsia="黑体"/>
                <w:noProof/>
              </w:rPr>
              <w:t>质量控制与客户满意度的提升</w:t>
            </w:r>
            <w:r>
              <w:rPr>
                <w:noProof/>
                <w:webHidden/>
              </w:rPr>
              <w:tab/>
            </w:r>
            <w:r>
              <w:rPr>
                <w:noProof/>
                <w:webHidden/>
              </w:rPr>
              <w:fldChar w:fldCharType="begin"/>
            </w:r>
            <w:r>
              <w:rPr>
                <w:noProof/>
                <w:webHidden/>
              </w:rPr>
              <w:instrText xml:space="preserve"> PAGEREF _Toc180853120 \h </w:instrText>
            </w:r>
            <w:r>
              <w:rPr>
                <w:noProof/>
                <w:webHidden/>
              </w:rPr>
            </w:r>
            <w:r>
              <w:rPr>
                <w:noProof/>
                <w:webHidden/>
              </w:rPr>
              <w:fldChar w:fldCharType="separate"/>
            </w:r>
            <w:r>
              <w:rPr>
                <w:noProof/>
                <w:webHidden/>
              </w:rPr>
              <w:t>51</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21" w:history="1">
            <w:r w:rsidRPr="00EC10B8">
              <w:rPr>
                <w:rStyle w:val="af"/>
                <w:rFonts w:eastAsia="黑体"/>
                <w:noProof/>
              </w:rPr>
              <w:t>6.2.3</w:t>
            </w:r>
            <w:r w:rsidRPr="00EC10B8">
              <w:rPr>
                <w:rStyle w:val="af"/>
                <w:rFonts w:eastAsia="黑体"/>
                <w:noProof/>
              </w:rPr>
              <w:t>投入成本与经济效益评估</w:t>
            </w:r>
            <w:r>
              <w:rPr>
                <w:noProof/>
                <w:webHidden/>
              </w:rPr>
              <w:tab/>
            </w:r>
            <w:r>
              <w:rPr>
                <w:noProof/>
                <w:webHidden/>
              </w:rPr>
              <w:fldChar w:fldCharType="begin"/>
            </w:r>
            <w:r>
              <w:rPr>
                <w:noProof/>
                <w:webHidden/>
              </w:rPr>
              <w:instrText xml:space="preserve"> PAGEREF _Toc180853121 \h </w:instrText>
            </w:r>
            <w:r>
              <w:rPr>
                <w:noProof/>
                <w:webHidden/>
              </w:rPr>
            </w:r>
            <w:r>
              <w:rPr>
                <w:noProof/>
                <w:webHidden/>
              </w:rPr>
              <w:fldChar w:fldCharType="separate"/>
            </w:r>
            <w:r>
              <w:rPr>
                <w:noProof/>
                <w:webHidden/>
              </w:rPr>
              <w:t>52</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22" w:history="1">
            <w:r w:rsidRPr="00EC10B8">
              <w:rPr>
                <w:rStyle w:val="af"/>
                <w:rFonts w:ascii="Times New Roman" w:hAnsi="Times New Roman"/>
                <w:bCs/>
                <w:noProof/>
              </w:rPr>
              <w:t>6.3</w:t>
            </w:r>
            <w:r w:rsidRPr="00EC10B8">
              <w:rPr>
                <w:rStyle w:val="af"/>
                <w:rFonts w:ascii="Times New Roman" w:hAnsi="Times New Roman"/>
                <w:bCs/>
                <w:noProof/>
              </w:rPr>
              <w:t>成果的量化与评估方法</w:t>
            </w:r>
            <w:r>
              <w:rPr>
                <w:noProof/>
                <w:webHidden/>
              </w:rPr>
              <w:tab/>
            </w:r>
            <w:r>
              <w:rPr>
                <w:noProof/>
                <w:webHidden/>
              </w:rPr>
              <w:fldChar w:fldCharType="begin"/>
            </w:r>
            <w:r>
              <w:rPr>
                <w:noProof/>
                <w:webHidden/>
              </w:rPr>
              <w:instrText xml:space="preserve"> PAGEREF _Toc180853122 \h </w:instrText>
            </w:r>
            <w:r>
              <w:rPr>
                <w:noProof/>
                <w:webHidden/>
              </w:rPr>
            </w:r>
            <w:r>
              <w:rPr>
                <w:noProof/>
                <w:webHidden/>
              </w:rPr>
              <w:fldChar w:fldCharType="separate"/>
            </w:r>
            <w:r>
              <w:rPr>
                <w:noProof/>
                <w:webHidden/>
              </w:rPr>
              <w:t>53</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23" w:history="1">
            <w:r w:rsidRPr="00EC10B8">
              <w:rPr>
                <w:rStyle w:val="af"/>
                <w:rFonts w:eastAsia="黑体"/>
                <w:noProof/>
              </w:rPr>
              <w:t xml:space="preserve">6.3.1 </w:t>
            </w:r>
            <w:r w:rsidRPr="00EC10B8">
              <w:rPr>
                <w:rStyle w:val="af"/>
                <w:rFonts w:eastAsia="黑体"/>
                <w:noProof/>
              </w:rPr>
              <w:t>关键绩效指标</w:t>
            </w:r>
            <w:r w:rsidRPr="00EC10B8">
              <w:rPr>
                <w:rStyle w:val="af"/>
                <w:rFonts w:eastAsia="黑体"/>
                <w:noProof/>
              </w:rPr>
              <w:t>KPIs</w:t>
            </w:r>
            <w:r w:rsidRPr="00EC10B8">
              <w:rPr>
                <w:rStyle w:val="af"/>
                <w:rFonts w:eastAsia="黑体"/>
                <w:noProof/>
              </w:rPr>
              <w:t>的设定与跟踪</w:t>
            </w:r>
            <w:r>
              <w:rPr>
                <w:noProof/>
                <w:webHidden/>
              </w:rPr>
              <w:tab/>
            </w:r>
            <w:r>
              <w:rPr>
                <w:noProof/>
                <w:webHidden/>
              </w:rPr>
              <w:fldChar w:fldCharType="begin"/>
            </w:r>
            <w:r>
              <w:rPr>
                <w:noProof/>
                <w:webHidden/>
              </w:rPr>
              <w:instrText xml:space="preserve"> PAGEREF _Toc180853123 \h </w:instrText>
            </w:r>
            <w:r>
              <w:rPr>
                <w:noProof/>
                <w:webHidden/>
              </w:rPr>
            </w:r>
            <w:r>
              <w:rPr>
                <w:noProof/>
                <w:webHidden/>
              </w:rPr>
              <w:fldChar w:fldCharType="separate"/>
            </w:r>
            <w:r>
              <w:rPr>
                <w:noProof/>
                <w:webHidden/>
              </w:rPr>
              <w:t>53</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24" w:history="1">
            <w:r w:rsidRPr="00EC10B8">
              <w:rPr>
                <w:rStyle w:val="af"/>
                <w:rFonts w:eastAsia="黑体"/>
                <w:noProof/>
              </w:rPr>
              <w:t>6.3.2</w:t>
            </w:r>
            <w:r w:rsidRPr="00EC10B8">
              <w:rPr>
                <w:rStyle w:val="af"/>
                <w:rFonts w:eastAsia="黑体"/>
                <w:noProof/>
              </w:rPr>
              <w:t>数据收集与处理技术</w:t>
            </w:r>
            <w:r>
              <w:rPr>
                <w:noProof/>
                <w:webHidden/>
              </w:rPr>
              <w:tab/>
            </w:r>
            <w:r>
              <w:rPr>
                <w:noProof/>
                <w:webHidden/>
              </w:rPr>
              <w:fldChar w:fldCharType="begin"/>
            </w:r>
            <w:r>
              <w:rPr>
                <w:noProof/>
                <w:webHidden/>
              </w:rPr>
              <w:instrText xml:space="preserve"> PAGEREF _Toc180853124 \h </w:instrText>
            </w:r>
            <w:r>
              <w:rPr>
                <w:noProof/>
                <w:webHidden/>
              </w:rPr>
            </w:r>
            <w:r>
              <w:rPr>
                <w:noProof/>
                <w:webHidden/>
              </w:rPr>
              <w:fldChar w:fldCharType="separate"/>
            </w:r>
            <w:r>
              <w:rPr>
                <w:noProof/>
                <w:webHidden/>
              </w:rPr>
              <w:t>54</w:t>
            </w:r>
            <w:r>
              <w:rPr>
                <w:noProof/>
                <w:webHidden/>
              </w:rPr>
              <w:fldChar w:fldCharType="end"/>
            </w:r>
          </w:hyperlink>
        </w:p>
        <w:p w:rsidR="00B868BE" w:rsidRDefault="00B868BE">
          <w:pPr>
            <w:pStyle w:val="TOC3"/>
            <w:tabs>
              <w:tab w:val="right" w:leader="dot" w:pos="9062"/>
            </w:tabs>
            <w:rPr>
              <w:rFonts w:eastAsiaTheme="minorEastAsia" w:cstheme="minorBidi"/>
              <w:i w:val="0"/>
              <w:iCs w:val="0"/>
              <w:noProof/>
              <w:kern w:val="2"/>
              <w:sz w:val="21"/>
              <w:szCs w:val="24"/>
            </w:rPr>
          </w:pPr>
          <w:hyperlink w:anchor="_Toc180853125" w:history="1">
            <w:r w:rsidRPr="00EC10B8">
              <w:rPr>
                <w:rStyle w:val="af"/>
                <w:rFonts w:eastAsia="黑体"/>
                <w:noProof/>
              </w:rPr>
              <w:t>6.3.3</w:t>
            </w:r>
            <w:r w:rsidRPr="00EC10B8">
              <w:rPr>
                <w:rStyle w:val="af"/>
                <w:rFonts w:eastAsia="黑体"/>
                <w:noProof/>
              </w:rPr>
              <w:t>分析工具与决策支持</w:t>
            </w:r>
            <w:r>
              <w:rPr>
                <w:noProof/>
                <w:webHidden/>
              </w:rPr>
              <w:tab/>
            </w:r>
            <w:r>
              <w:rPr>
                <w:noProof/>
                <w:webHidden/>
              </w:rPr>
              <w:fldChar w:fldCharType="begin"/>
            </w:r>
            <w:r>
              <w:rPr>
                <w:noProof/>
                <w:webHidden/>
              </w:rPr>
              <w:instrText xml:space="preserve"> PAGEREF _Toc180853125 \h </w:instrText>
            </w:r>
            <w:r>
              <w:rPr>
                <w:noProof/>
                <w:webHidden/>
              </w:rPr>
            </w:r>
            <w:r>
              <w:rPr>
                <w:noProof/>
                <w:webHidden/>
              </w:rPr>
              <w:fldChar w:fldCharType="separate"/>
            </w:r>
            <w:r>
              <w:rPr>
                <w:noProof/>
                <w:webHidden/>
              </w:rPr>
              <w:t>54</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126" w:history="1">
            <w:r w:rsidRPr="00EC10B8">
              <w:rPr>
                <w:rStyle w:val="af"/>
                <w:rFonts w:ascii="Times New Roman" w:hAnsi="Times New Roman"/>
                <w:noProof/>
              </w:rPr>
              <w:t>第</w:t>
            </w:r>
            <w:r w:rsidRPr="00EC10B8">
              <w:rPr>
                <w:rStyle w:val="af"/>
                <w:rFonts w:ascii="Times New Roman" w:hAnsi="Times New Roman"/>
                <w:noProof/>
              </w:rPr>
              <w:t>7</w:t>
            </w:r>
            <w:r w:rsidRPr="00EC10B8">
              <w:rPr>
                <w:rStyle w:val="af"/>
                <w:rFonts w:ascii="Times New Roman" w:hAnsi="Times New Roman"/>
                <w:noProof/>
              </w:rPr>
              <w:t>章</w:t>
            </w:r>
            <w:r w:rsidRPr="00EC10B8">
              <w:rPr>
                <w:rStyle w:val="af"/>
                <w:rFonts w:ascii="Times New Roman" w:hAnsi="Times New Roman"/>
                <w:noProof/>
              </w:rPr>
              <w:t xml:space="preserve"> </w:t>
            </w:r>
            <w:r w:rsidRPr="00EC10B8">
              <w:rPr>
                <w:rStyle w:val="af"/>
                <w:rFonts w:ascii="Times New Roman" w:hAnsi="Times New Roman"/>
                <w:noProof/>
              </w:rPr>
              <w:t>结论与展望</w:t>
            </w:r>
            <w:r>
              <w:rPr>
                <w:noProof/>
                <w:webHidden/>
              </w:rPr>
              <w:tab/>
            </w:r>
            <w:r>
              <w:rPr>
                <w:noProof/>
                <w:webHidden/>
              </w:rPr>
              <w:fldChar w:fldCharType="begin"/>
            </w:r>
            <w:r>
              <w:rPr>
                <w:noProof/>
                <w:webHidden/>
              </w:rPr>
              <w:instrText xml:space="preserve"> PAGEREF _Toc180853126 \h </w:instrText>
            </w:r>
            <w:r>
              <w:rPr>
                <w:noProof/>
                <w:webHidden/>
              </w:rPr>
            </w:r>
            <w:r>
              <w:rPr>
                <w:noProof/>
                <w:webHidden/>
              </w:rPr>
              <w:fldChar w:fldCharType="separate"/>
            </w:r>
            <w:r>
              <w:rPr>
                <w:noProof/>
                <w:webHidden/>
              </w:rPr>
              <w:t>56</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27" w:history="1">
            <w:r w:rsidRPr="00EC10B8">
              <w:rPr>
                <w:rStyle w:val="af"/>
                <w:rFonts w:ascii="Times New Roman" w:hAnsi="Times New Roman"/>
                <w:bCs/>
                <w:noProof/>
              </w:rPr>
              <w:t>7.1</w:t>
            </w:r>
            <w:r w:rsidRPr="00EC10B8">
              <w:rPr>
                <w:rStyle w:val="af"/>
                <w:rFonts w:ascii="Times New Roman" w:hAnsi="Times New Roman"/>
                <w:bCs/>
                <w:noProof/>
              </w:rPr>
              <w:t>结论</w:t>
            </w:r>
            <w:r>
              <w:rPr>
                <w:noProof/>
                <w:webHidden/>
              </w:rPr>
              <w:tab/>
            </w:r>
            <w:r>
              <w:rPr>
                <w:noProof/>
                <w:webHidden/>
              </w:rPr>
              <w:fldChar w:fldCharType="begin"/>
            </w:r>
            <w:r>
              <w:rPr>
                <w:noProof/>
                <w:webHidden/>
              </w:rPr>
              <w:instrText xml:space="preserve"> PAGEREF _Toc180853127 \h </w:instrText>
            </w:r>
            <w:r>
              <w:rPr>
                <w:noProof/>
                <w:webHidden/>
              </w:rPr>
            </w:r>
            <w:r>
              <w:rPr>
                <w:noProof/>
                <w:webHidden/>
              </w:rPr>
              <w:fldChar w:fldCharType="separate"/>
            </w:r>
            <w:r>
              <w:rPr>
                <w:noProof/>
                <w:webHidden/>
              </w:rPr>
              <w:t>56</w:t>
            </w:r>
            <w:r>
              <w:rPr>
                <w:noProof/>
                <w:webHidden/>
              </w:rPr>
              <w:fldChar w:fldCharType="end"/>
            </w:r>
          </w:hyperlink>
        </w:p>
        <w:p w:rsidR="00B868BE" w:rsidRDefault="00B868BE">
          <w:pPr>
            <w:pStyle w:val="TOC2"/>
            <w:tabs>
              <w:tab w:val="right" w:leader="dot" w:pos="9062"/>
            </w:tabs>
            <w:rPr>
              <w:rFonts w:eastAsiaTheme="minorEastAsia" w:cstheme="minorBidi"/>
              <w:smallCaps w:val="0"/>
              <w:noProof/>
              <w:kern w:val="2"/>
              <w:sz w:val="21"/>
              <w:szCs w:val="24"/>
            </w:rPr>
          </w:pPr>
          <w:hyperlink w:anchor="_Toc180853128" w:history="1">
            <w:r w:rsidRPr="00EC10B8">
              <w:rPr>
                <w:rStyle w:val="af"/>
                <w:rFonts w:ascii="Times New Roman" w:hAnsi="Times New Roman"/>
                <w:bCs/>
                <w:noProof/>
              </w:rPr>
              <w:t>7.2</w:t>
            </w:r>
            <w:r w:rsidRPr="00EC10B8">
              <w:rPr>
                <w:rStyle w:val="af"/>
                <w:rFonts w:ascii="Times New Roman" w:hAnsi="Times New Roman"/>
                <w:bCs/>
                <w:noProof/>
              </w:rPr>
              <w:t>展望</w:t>
            </w:r>
            <w:r>
              <w:rPr>
                <w:noProof/>
                <w:webHidden/>
              </w:rPr>
              <w:tab/>
            </w:r>
            <w:r>
              <w:rPr>
                <w:noProof/>
                <w:webHidden/>
              </w:rPr>
              <w:fldChar w:fldCharType="begin"/>
            </w:r>
            <w:r>
              <w:rPr>
                <w:noProof/>
                <w:webHidden/>
              </w:rPr>
              <w:instrText xml:space="preserve"> PAGEREF _Toc180853128 \h </w:instrText>
            </w:r>
            <w:r>
              <w:rPr>
                <w:noProof/>
                <w:webHidden/>
              </w:rPr>
            </w:r>
            <w:r>
              <w:rPr>
                <w:noProof/>
                <w:webHidden/>
              </w:rPr>
              <w:fldChar w:fldCharType="separate"/>
            </w:r>
            <w:r>
              <w:rPr>
                <w:noProof/>
                <w:webHidden/>
              </w:rPr>
              <w:t>56</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129" w:history="1">
            <w:r w:rsidRPr="00EC10B8">
              <w:rPr>
                <w:rStyle w:val="af"/>
                <w:rFonts w:ascii="Times New Roman" w:hAnsi="Times New Roman"/>
                <w:noProof/>
              </w:rPr>
              <w:t>参考文献</w:t>
            </w:r>
            <w:r>
              <w:rPr>
                <w:noProof/>
                <w:webHidden/>
              </w:rPr>
              <w:tab/>
            </w:r>
            <w:r>
              <w:rPr>
                <w:noProof/>
                <w:webHidden/>
              </w:rPr>
              <w:fldChar w:fldCharType="begin"/>
            </w:r>
            <w:r>
              <w:rPr>
                <w:noProof/>
                <w:webHidden/>
              </w:rPr>
              <w:instrText xml:space="preserve"> PAGEREF _Toc180853129 \h </w:instrText>
            </w:r>
            <w:r>
              <w:rPr>
                <w:noProof/>
                <w:webHidden/>
              </w:rPr>
            </w:r>
            <w:r>
              <w:rPr>
                <w:noProof/>
                <w:webHidden/>
              </w:rPr>
              <w:fldChar w:fldCharType="separate"/>
            </w:r>
            <w:r>
              <w:rPr>
                <w:noProof/>
                <w:webHidden/>
              </w:rPr>
              <w:t>58</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130" w:history="1">
            <w:r w:rsidRPr="00EC10B8">
              <w:rPr>
                <w:rStyle w:val="af"/>
                <w:rFonts w:ascii="Times New Roman" w:hAnsi="Times New Roman"/>
                <w:noProof/>
              </w:rPr>
              <w:t>附</w:t>
            </w:r>
            <w:r w:rsidRPr="00EC10B8">
              <w:rPr>
                <w:rStyle w:val="af"/>
                <w:rFonts w:ascii="Times New Roman" w:hAnsi="Times New Roman"/>
                <w:noProof/>
              </w:rPr>
              <w:t xml:space="preserve"> </w:t>
            </w:r>
            <w:r w:rsidRPr="00EC10B8">
              <w:rPr>
                <w:rStyle w:val="af"/>
                <w:rFonts w:ascii="Times New Roman" w:hAnsi="Times New Roman"/>
                <w:noProof/>
              </w:rPr>
              <w:t>录</w:t>
            </w:r>
            <w:r>
              <w:rPr>
                <w:noProof/>
                <w:webHidden/>
              </w:rPr>
              <w:tab/>
            </w:r>
            <w:r>
              <w:rPr>
                <w:noProof/>
                <w:webHidden/>
              </w:rPr>
              <w:fldChar w:fldCharType="begin"/>
            </w:r>
            <w:r>
              <w:rPr>
                <w:noProof/>
                <w:webHidden/>
              </w:rPr>
              <w:instrText xml:space="preserve"> PAGEREF _Toc180853130 \h </w:instrText>
            </w:r>
            <w:r>
              <w:rPr>
                <w:noProof/>
                <w:webHidden/>
              </w:rPr>
            </w:r>
            <w:r>
              <w:rPr>
                <w:noProof/>
                <w:webHidden/>
              </w:rPr>
              <w:fldChar w:fldCharType="separate"/>
            </w:r>
            <w:r>
              <w:rPr>
                <w:noProof/>
                <w:webHidden/>
              </w:rPr>
              <w:t>59</w:t>
            </w:r>
            <w:r>
              <w:rPr>
                <w:noProof/>
                <w:webHidden/>
              </w:rPr>
              <w:fldChar w:fldCharType="end"/>
            </w:r>
          </w:hyperlink>
        </w:p>
        <w:p w:rsidR="00B868BE" w:rsidRDefault="00B868BE">
          <w:pPr>
            <w:pStyle w:val="TOC1"/>
            <w:tabs>
              <w:tab w:val="right" w:leader="dot" w:pos="9062"/>
            </w:tabs>
            <w:rPr>
              <w:rFonts w:eastAsiaTheme="minorEastAsia" w:cstheme="minorBidi"/>
              <w:b w:val="0"/>
              <w:bCs w:val="0"/>
              <w:caps w:val="0"/>
              <w:noProof/>
              <w:kern w:val="2"/>
              <w:sz w:val="21"/>
              <w:szCs w:val="24"/>
            </w:rPr>
          </w:pPr>
          <w:hyperlink w:anchor="_Toc180853131" w:history="1">
            <w:r w:rsidRPr="00EC10B8">
              <w:rPr>
                <w:rStyle w:val="af"/>
                <w:rFonts w:ascii="Times New Roman" w:hAnsi="Times New Roman"/>
                <w:noProof/>
              </w:rPr>
              <w:t>致</w:t>
            </w:r>
            <w:r w:rsidRPr="00EC10B8">
              <w:rPr>
                <w:rStyle w:val="af"/>
                <w:rFonts w:ascii="Times New Roman" w:hAnsi="Times New Roman"/>
                <w:noProof/>
              </w:rPr>
              <w:t xml:space="preserve"> </w:t>
            </w:r>
            <w:r w:rsidRPr="00EC10B8">
              <w:rPr>
                <w:rStyle w:val="af"/>
                <w:rFonts w:ascii="Times New Roman" w:hAnsi="Times New Roman"/>
                <w:noProof/>
              </w:rPr>
              <w:t>谢</w:t>
            </w:r>
            <w:r>
              <w:rPr>
                <w:noProof/>
                <w:webHidden/>
              </w:rPr>
              <w:tab/>
            </w:r>
            <w:r>
              <w:rPr>
                <w:noProof/>
                <w:webHidden/>
              </w:rPr>
              <w:fldChar w:fldCharType="begin"/>
            </w:r>
            <w:r>
              <w:rPr>
                <w:noProof/>
                <w:webHidden/>
              </w:rPr>
              <w:instrText xml:space="preserve"> PAGEREF _Toc180853131 \h </w:instrText>
            </w:r>
            <w:r>
              <w:rPr>
                <w:noProof/>
                <w:webHidden/>
              </w:rPr>
            </w:r>
            <w:r>
              <w:rPr>
                <w:noProof/>
                <w:webHidden/>
              </w:rPr>
              <w:fldChar w:fldCharType="separate"/>
            </w:r>
            <w:r>
              <w:rPr>
                <w:noProof/>
                <w:webHidden/>
              </w:rPr>
              <w:t>61</w:t>
            </w:r>
            <w:r>
              <w:rPr>
                <w:noProof/>
                <w:webHidden/>
              </w:rPr>
              <w:fldChar w:fldCharType="end"/>
            </w:r>
          </w:hyperlink>
        </w:p>
        <w:p w:rsidR="00570F76" w:rsidRDefault="00570F76">
          <w:r>
            <w:rPr>
              <w:b/>
              <w:bCs/>
              <w:noProof/>
            </w:rPr>
            <w:fldChar w:fldCharType="end"/>
          </w:r>
        </w:p>
      </w:sdtContent>
    </w:sdt>
    <w:p w:rsidR="00D64D97" w:rsidRPr="000A0408"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pPr>
    </w:p>
    <w:p w:rsidR="00D64D97" w:rsidRDefault="00D64D97">
      <w:pPr>
        <w:spacing w:line="400" w:lineRule="exact"/>
        <w:sectPr w:rsidR="00D64D97">
          <w:footerReference w:type="even" r:id="rId17"/>
          <w:pgSz w:w="11906" w:h="16838"/>
          <w:pgMar w:top="1440" w:right="1417" w:bottom="1440" w:left="1417" w:header="850" w:footer="992" w:gutter="0"/>
          <w:pgNumType w:fmt="upperRoman"/>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24" w:name="_Toc498763714"/>
      <w:bookmarkStart w:id="25" w:name="_Toc522322490"/>
      <w:bookmarkStart w:id="26" w:name="_Toc498878239"/>
      <w:bookmarkStart w:id="27" w:name="_Toc4453"/>
      <w:bookmarkStart w:id="28" w:name="_Toc16392"/>
      <w:bookmarkStart w:id="29" w:name="_Toc8114"/>
      <w:bookmarkStart w:id="30" w:name="_Toc522322362"/>
      <w:bookmarkStart w:id="31" w:name="_Toc22390"/>
      <w:bookmarkStart w:id="32" w:name="_Toc16913"/>
      <w:bookmarkStart w:id="33" w:name="_Toc14252"/>
      <w:bookmarkStart w:id="34" w:name="_Toc498878076"/>
      <w:bookmarkStart w:id="35" w:name="_Toc180853037"/>
      <w:r>
        <w:rPr>
          <w:rFonts w:ascii="Times New Roman" w:hAnsi="Times New Roman" w:hint="eastAsia"/>
        </w:rPr>
        <w:lastRenderedPageBreak/>
        <w:t>第</w:t>
      </w:r>
      <w:r>
        <w:rPr>
          <w:rFonts w:ascii="Times New Roman" w:hAnsi="Times New Roman" w:hint="eastAsia"/>
        </w:rPr>
        <w:t>1</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绪论</w:t>
      </w:r>
      <w:bookmarkEnd w:id="24"/>
      <w:bookmarkEnd w:id="25"/>
      <w:bookmarkEnd w:id="26"/>
      <w:bookmarkEnd w:id="27"/>
      <w:bookmarkEnd w:id="28"/>
      <w:bookmarkEnd w:id="29"/>
      <w:bookmarkEnd w:id="30"/>
      <w:bookmarkEnd w:id="31"/>
      <w:bookmarkEnd w:id="32"/>
      <w:bookmarkEnd w:id="33"/>
      <w:bookmarkEnd w:id="34"/>
      <w:bookmarkEnd w:id="35"/>
    </w:p>
    <w:p w:rsidR="00D64D97" w:rsidRDefault="0098117A">
      <w:pPr>
        <w:pStyle w:val="2"/>
        <w:keepNext/>
        <w:keepLines/>
        <w:numPr>
          <w:ilvl w:val="1"/>
          <w:numId w:val="0"/>
        </w:numPr>
        <w:adjustRightInd/>
        <w:snapToGrid/>
        <w:rPr>
          <w:rFonts w:ascii="Times New Roman" w:hAnsi="Times New Roman"/>
          <w:bCs/>
          <w:kern w:val="0"/>
          <w:szCs w:val="32"/>
        </w:rPr>
      </w:pPr>
      <w:bookmarkStart w:id="36" w:name="_Toc522322363"/>
      <w:bookmarkStart w:id="37" w:name="_Toc522322491"/>
      <w:bookmarkStart w:id="38" w:name="_Toc13371"/>
      <w:bookmarkStart w:id="39" w:name="_Toc498878077"/>
      <w:bookmarkStart w:id="40" w:name="_Toc1073"/>
      <w:bookmarkStart w:id="41" w:name="_Toc21970"/>
      <w:bookmarkStart w:id="42" w:name="_Toc13168"/>
      <w:bookmarkStart w:id="43" w:name="_Toc13343"/>
      <w:bookmarkStart w:id="44" w:name="_Toc22901"/>
      <w:bookmarkStart w:id="45" w:name="_Toc498763715"/>
      <w:bookmarkStart w:id="46" w:name="_Toc498878240"/>
      <w:bookmarkStart w:id="47" w:name="_Toc180853038"/>
      <w:r>
        <w:rPr>
          <w:rFonts w:ascii="Times New Roman" w:hAnsi="Times New Roman" w:hint="eastAsia"/>
          <w:bCs/>
          <w:kern w:val="0"/>
          <w:szCs w:val="32"/>
        </w:rPr>
        <w:t xml:space="preserve">1.1 </w:t>
      </w:r>
      <w:r>
        <w:rPr>
          <w:rFonts w:ascii="Times New Roman" w:hAnsi="Times New Roman" w:hint="eastAsia"/>
          <w:bCs/>
          <w:kern w:val="0"/>
          <w:szCs w:val="32"/>
        </w:rPr>
        <w:t>研究背景</w:t>
      </w:r>
      <w:bookmarkEnd w:id="36"/>
      <w:bookmarkEnd w:id="37"/>
      <w:bookmarkEnd w:id="38"/>
      <w:bookmarkEnd w:id="39"/>
      <w:bookmarkEnd w:id="40"/>
      <w:bookmarkEnd w:id="41"/>
      <w:bookmarkEnd w:id="42"/>
      <w:bookmarkEnd w:id="43"/>
      <w:bookmarkEnd w:id="44"/>
      <w:bookmarkEnd w:id="45"/>
      <w:bookmarkEnd w:id="46"/>
      <w:r w:rsidR="00971E44">
        <w:rPr>
          <w:rFonts w:ascii="Times New Roman" w:hAnsi="Times New Roman" w:hint="eastAsia"/>
          <w:bCs/>
          <w:kern w:val="0"/>
          <w:szCs w:val="32"/>
        </w:rPr>
        <w:t>与意义</w:t>
      </w:r>
      <w:bookmarkEnd w:id="47"/>
    </w:p>
    <w:p w:rsidR="00971E44" w:rsidRDefault="00971E44" w:rsidP="00971E44">
      <w:pPr>
        <w:pStyle w:val="3"/>
        <w:numPr>
          <w:ilvl w:val="2"/>
          <w:numId w:val="0"/>
        </w:numPr>
        <w:spacing w:beforeLines="50" w:before="156" w:line="400" w:lineRule="exact"/>
        <w:jc w:val="left"/>
        <w:rPr>
          <w:rFonts w:eastAsia="黑体"/>
          <w:kern w:val="0"/>
        </w:rPr>
      </w:pPr>
      <w:bookmarkStart w:id="48" w:name="_Toc522322492"/>
      <w:bookmarkStart w:id="49" w:name="_Toc522322364"/>
      <w:bookmarkStart w:id="50" w:name="_Toc180853039"/>
      <w:r>
        <w:rPr>
          <w:rFonts w:eastAsia="黑体" w:hint="eastAsia"/>
          <w:kern w:val="0"/>
        </w:rPr>
        <w:t>1.</w:t>
      </w:r>
      <w:r>
        <w:rPr>
          <w:rFonts w:eastAsia="黑体"/>
          <w:kern w:val="0"/>
        </w:rPr>
        <w:t xml:space="preserve">1.1 </w:t>
      </w:r>
      <w:r>
        <w:rPr>
          <w:rFonts w:eastAsia="黑体" w:hint="eastAsia"/>
          <w:kern w:val="0"/>
        </w:rPr>
        <w:t>研究背景</w:t>
      </w:r>
      <w:bookmarkEnd w:id="50"/>
    </w:p>
    <w:p w:rsidR="002B7B47" w:rsidRDefault="002B7B47" w:rsidP="002B7B47">
      <w:pPr>
        <w:pStyle w:val="af1"/>
        <w:ind w:firstLine="420"/>
      </w:pPr>
      <w:r>
        <w:t>在全球化经济的大背景下，软件开发已成为推动社会进步的关键驱动力，尤其是在金融行业中，软件技术的应用对于提高服务质量、优化客户体验、强化风险管理具有重要作用。然而，市场需求的多变和技术进步的迅速使得传统软件开发模式难以满足快速迭代和高质量的双重要求，这迫切需要寻找一种更为高效、灵活的软件开发方法。</w:t>
      </w:r>
    </w:p>
    <w:p w:rsidR="002B7B47" w:rsidRDefault="002B7B47" w:rsidP="002B7B47">
      <w:pPr>
        <w:pStyle w:val="af1"/>
        <w:ind w:firstLine="420"/>
      </w:pPr>
      <w:r>
        <w:t>DevOps作为一种新兴的软件开发与交付方法论，因其强调开发与运营的紧密协作，实现快速开发与高质量交付的目标而受到广泛关注。根据最新的《全球DevOps发展报告》，采用DevOps实践的组织不仅能够提高部署频率，缩短市场响应时间，而且显著降低新版本部署失败的比率。</w:t>
      </w:r>
    </w:p>
    <w:p w:rsidR="002B7B47" w:rsidRDefault="002B7B47" w:rsidP="002B7B47">
      <w:pPr>
        <w:pStyle w:val="af1"/>
        <w:ind w:firstLine="420"/>
      </w:pPr>
      <w:r>
        <w:t>尽管DevOps的概念在全球范围内得到了推广和应用，但在金融软件开发领域，由于高安全性要求和复杂的监管环境等因素，DevOps的实施和应用面临不少挑战。作为一家国际化的大型银行IT服务提供商，H公司的软件开发质量和效率直接关系到银行的业务运行和客户满意度。目前该公司的软件开发流程存在周期长、协作效率低、质量波动大等问题，急需通过引入创新的软件开发方法来进行改善。</w:t>
      </w:r>
    </w:p>
    <w:p w:rsidR="006071AF" w:rsidRDefault="002B7B47" w:rsidP="002B7B47">
      <w:pPr>
        <w:pStyle w:val="af1"/>
        <w:ind w:firstLine="420"/>
      </w:pPr>
      <w:r>
        <w:t>本研究选择H公司作为研究对象，旨在通过实证研究DevOps在该公司的实施效果，探索其在金融软件开发领域的适应性和优化方案，以期为同类型企业提供理论和实践的参考和指导。</w:t>
      </w:r>
    </w:p>
    <w:p w:rsidR="0065268A" w:rsidRDefault="0065268A" w:rsidP="0065268A">
      <w:pPr>
        <w:pStyle w:val="3"/>
        <w:numPr>
          <w:ilvl w:val="2"/>
          <w:numId w:val="0"/>
        </w:numPr>
        <w:spacing w:beforeLines="50" w:before="156" w:line="400" w:lineRule="exact"/>
        <w:jc w:val="left"/>
        <w:rPr>
          <w:rFonts w:eastAsia="黑体"/>
          <w:kern w:val="0"/>
        </w:rPr>
      </w:pPr>
      <w:bookmarkStart w:id="51" w:name="_Toc180853040"/>
      <w:r>
        <w:rPr>
          <w:rFonts w:eastAsia="黑体" w:hint="eastAsia"/>
          <w:kern w:val="0"/>
        </w:rPr>
        <w:t>1.</w:t>
      </w:r>
      <w:r>
        <w:rPr>
          <w:rFonts w:eastAsia="黑体"/>
          <w:kern w:val="0"/>
        </w:rPr>
        <w:t xml:space="preserve">1.2 </w:t>
      </w:r>
      <w:r>
        <w:rPr>
          <w:rFonts w:eastAsia="黑体" w:hint="eastAsia"/>
          <w:kern w:val="0"/>
        </w:rPr>
        <w:t>研究意义</w:t>
      </w:r>
      <w:bookmarkEnd w:id="51"/>
    </w:p>
    <w:p w:rsidR="0065268A" w:rsidRPr="0065268A" w:rsidRDefault="0065268A" w:rsidP="0065268A">
      <w:pPr>
        <w:spacing w:before="100" w:beforeAutospacing="1" w:after="100" w:afterAutospacing="1"/>
        <w:ind w:firstLine="420"/>
      </w:pPr>
      <w:r w:rsidRPr="0065268A">
        <w:t>当前关于DevOps的研究多聚焦于其在通用软件开发领域的应用，针对金融行业特定需求和挑战的深入探讨相对不足。本研究的目的是通过对H软件公司DevOps实施的系统分析，拓展DevOps理论在金融软件开发领域的应用研究，丰富软件工程领域的理论体系。此外，本研究将探索DevOps与金融行业现有软件开发流程的集成问题，为DevOps理论与实践的融合提供新的视角和深入分析。</w:t>
      </w:r>
    </w:p>
    <w:p w:rsidR="0065268A" w:rsidRPr="0065268A" w:rsidRDefault="0065268A" w:rsidP="0065268A">
      <w:pPr>
        <w:spacing w:before="100" w:beforeAutospacing="1" w:after="100" w:afterAutospacing="1"/>
        <w:ind w:firstLine="420"/>
      </w:pPr>
      <w:r w:rsidRPr="0065268A">
        <w:t>本研究的实践成果将直接指导H公司以及其他金融机构有效地引入和实施DevOps，解决具体的开发和运维问题。研究结果不仅可以帮助公司缩短开发周期、提升软件质量、增强团队协作效率，还能最终提升金融服务的整体水平和客户满意度。</w:t>
      </w:r>
    </w:p>
    <w:p w:rsidR="0065268A" w:rsidRPr="0065268A" w:rsidRDefault="0065268A" w:rsidP="0065268A">
      <w:pPr>
        <w:spacing w:before="100" w:beforeAutospacing="1" w:after="100" w:afterAutospacing="1"/>
        <w:ind w:firstLine="420"/>
      </w:pPr>
      <w:r w:rsidRPr="0065268A">
        <w:t>金融行业是国民经济的重要组成部分，信息系统的稳定性和安全性对经济社会稳定运行至关重要。通过推广有效的软件开发实践，本研究有助于提升整个金融行业的信息服务质量和效率，更好地服务于广大用户，促进经济的健康发展。</w:t>
      </w:r>
    </w:p>
    <w:p w:rsidR="0065268A" w:rsidRPr="0065268A" w:rsidRDefault="0065268A" w:rsidP="0065268A">
      <w:pPr>
        <w:spacing w:before="100" w:beforeAutospacing="1" w:after="100" w:afterAutospacing="1"/>
        <w:ind w:firstLine="420"/>
      </w:pPr>
      <w:r w:rsidRPr="0065268A">
        <w:lastRenderedPageBreak/>
        <w:t>综上所述，本研究通过系统地研究和实践DevOps在H公司的应用，旨在为金融软件开发提供改进策略，具有重要的理论价值和广泛的应用前景，对提升我国金融软件开发水平和行业竞争力具有深远的影响。</w:t>
      </w:r>
    </w:p>
    <w:p w:rsidR="00D64D97" w:rsidRDefault="0098117A">
      <w:pPr>
        <w:pStyle w:val="2"/>
        <w:keepNext/>
        <w:keepLines/>
        <w:numPr>
          <w:ilvl w:val="1"/>
          <w:numId w:val="0"/>
        </w:numPr>
        <w:adjustRightInd/>
        <w:snapToGrid/>
        <w:rPr>
          <w:rFonts w:ascii="Times New Roman" w:hAnsi="Times New Roman"/>
          <w:bCs/>
          <w:kern w:val="0"/>
          <w:szCs w:val="32"/>
        </w:rPr>
      </w:pPr>
      <w:bookmarkStart w:id="52" w:name="_Toc30504"/>
      <w:bookmarkStart w:id="53" w:name="_Toc10213"/>
      <w:bookmarkStart w:id="54" w:name="_Toc9762"/>
      <w:bookmarkStart w:id="55" w:name="_Toc1750"/>
      <w:bookmarkStart w:id="56" w:name="_Toc23620"/>
      <w:bookmarkStart w:id="57" w:name="_Toc32215"/>
      <w:bookmarkStart w:id="58" w:name="_Toc180853041"/>
      <w:r>
        <w:rPr>
          <w:rFonts w:ascii="Times New Roman" w:hAnsi="Times New Roman" w:hint="eastAsia"/>
          <w:bCs/>
          <w:kern w:val="0"/>
          <w:szCs w:val="32"/>
        </w:rPr>
        <w:t xml:space="preserve">1.2 </w:t>
      </w:r>
      <w:bookmarkEnd w:id="48"/>
      <w:bookmarkEnd w:id="49"/>
      <w:bookmarkEnd w:id="52"/>
      <w:bookmarkEnd w:id="53"/>
      <w:bookmarkEnd w:id="54"/>
      <w:bookmarkEnd w:id="55"/>
      <w:bookmarkEnd w:id="56"/>
      <w:bookmarkEnd w:id="57"/>
      <w:r w:rsidR="00FB7DD9">
        <w:rPr>
          <w:rFonts w:ascii="Times New Roman" w:hAnsi="Times New Roman" w:hint="eastAsia"/>
          <w:bCs/>
          <w:kern w:val="0"/>
          <w:szCs w:val="32"/>
        </w:rPr>
        <w:t>国内外研究现状</w:t>
      </w:r>
      <w:bookmarkEnd w:id="58"/>
    </w:p>
    <w:p w:rsidR="00FB7DD9" w:rsidRDefault="00FB7DD9" w:rsidP="00FB7DD9">
      <w:pPr>
        <w:pStyle w:val="3"/>
        <w:numPr>
          <w:ilvl w:val="2"/>
          <w:numId w:val="0"/>
        </w:numPr>
        <w:spacing w:beforeLines="50" w:before="156" w:line="400" w:lineRule="exact"/>
        <w:jc w:val="left"/>
        <w:rPr>
          <w:rFonts w:eastAsia="黑体"/>
          <w:kern w:val="0"/>
        </w:rPr>
      </w:pPr>
      <w:bookmarkStart w:id="59" w:name="_Toc180853042"/>
      <w:r>
        <w:rPr>
          <w:rFonts w:eastAsia="黑体" w:hint="eastAsia"/>
          <w:kern w:val="0"/>
        </w:rPr>
        <w:t>1.</w:t>
      </w:r>
      <w:r w:rsidR="000B7E55">
        <w:rPr>
          <w:rFonts w:eastAsia="黑体"/>
          <w:kern w:val="0"/>
        </w:rPr>
        <w:t>2</w:t>
      </w:r>
      <w:r>
        <w:rPr>
          <w:rFonts w:eastAsia="黑体" w:hint="eastAsia"/>
          <w:kern w:val="0"/>
        </w:rPr>
        <w:t xml:space="preserve">.1 </w:t>
      </w:r>
      <w:r>
        <w:rPr>
          <w:rFonts w:eastAsia="黑体" w:hint="eastAsia"/>
          <w:kern w:val="0"/>
        </w:rPr>
        <w:t>国外现状</w:t>
      </w:r>
      <w:bookmarkEnd w:id="59"/>
    </w:p>
    <w:p w:rsidR="003B777C" w:rsidRPr="003B777C" w:rsidRDefault="003B777C" w:rsidP="003B777C">
      <w:pPr>
        <w:spacing w:before="100" w:beforeAutospacing="1" w:after="100" w:afterAutospacing="1"/>
        <w:ind w:firstLine="420"/>
      </w:pPr>
      <w:r w:rsidRPr="003B777C">
        <w:t>在国际范围内，DevOps的研究已广泛渗透至金融行业，其中对于如何在保持高度安全和监管遵从性的同时提升软件交付速度和质量的探讨尤为深入。这些研究涵盖了DevOps引入的最佳实践、挑战与解决策略，以及对业务流程的深刻影响。</w:t>
      </w:r>
    </w:p>
    <w:p w:rsidR="003B777C" w:rsidRPr="003B777C" w:rsidRDefault="003B777C" w:rsidP="003B777C">
      <w:pPr>
        <w:spacing w:before="100" w:beforeAutospacing="1" w:after="100" w:afterAutospacing="1"/>
        <w:ind w:firstLine="420"/>
      </w:pPr>
      <w:r w:rsidRPr="003B777C">
        <w:t>在美国和欧洲，诸多研究聚焦于如何通过DevOps实现自动化测试、持续集成（CI）和持续部署（CD），以优化软件开发生命周期。研究显示，通过DevOps实践，金融机构能够显著缩短产品从开发到上市的周期，同时确保软件解决方案满足业务需求和监管要求。例如，Forrester的一项研究表明，企业通过持续测试可以大幅降低运营成本，同时提升测试环境的基础设施效率和发布管理的生产力</w:t>
      </w:r>
    </w:p>
    <w:p w:rsidR="003B777C" w:rsidRPr="003B777C" w:rsidRDefault="003B777C" w:rsidP="003B777C">
      <w:pPr>
        <w:spacing w:before="100" w:beforeAutospacing="1" w:after="100" w:afterAutospacing="1"/>
        <w:ind w:firstLine="420"/>
      </w:pPr>
      <w:r w:rsidRPr="003B777C">
        <w:t>研究还表明，DevOps的成功实施不仅依赖于技术工具和自动化流程的优化，更需要企业文化和组织结构的适应与改革。在金融服务行业中，这种变革尤为重要，因为行业的保守性和复杂的监管环境常常是改革的阻碍。许多研究指出，通过推广跨部门协作和打破信息孤岛，DevOps能够促进知识共享和团队互动，从而提升整个组织的敏捷性和创新能力。</w:t>
      </w:r>
    </w:p>
    <w:p w:rsidR="003B777C" w:rsidRPr="003B777C" w:rsidRDefault="003B777C" w:rsidP="003B777C">
      <w:pPr>
        <w:spacing w:before="100" w:beforeAutospacing="1" w:after="100" w:afterAutospacing="1"/>
        <w:ind w:firstLine="420"/>
      </w:pPr>
      <w:r w:rsidRPr="003B777C">
        <w:t>在金融行业中，对于DevOps实践中的安全性和合规性也有大量研究。这些研究探讨了如何在自动化软件开发和运维过程中嵌入严格的安全措施，以满足金融行业的高标准安全需求。研究表明，通过整合安全开发操作（DevSecOps），金融机构能够在开发早期阶段识别和解决安全问题，从而避免成本高昂的后期修复。</w:t>
      </w:r>
    </w:p>
    <w:p w:rsidR="003B777C" w:rsidRPr="003B777C" w:rsidRDefault="003B777C" w:rsidP="003B777C">
      <w:pPr>
        <w:spacing w:before="100" w:beforeAutospacing="1" w:after="100" w:afterAutospacing="1"/>
        <w:ind w:firstLine="420"/>
      </w:pPr>
      <w:r w:rsidRPr="003B777C">
        <w:t>金融行业的DevOps研究还包括如何适应和应对全球各地不断变化的监管要求。研究强调，DevOps流程需灵活地适应监管变化，确保金融产品和服务的合规性，同时快速响应市场需求。这包括利用DevOps工具和实践来加强监管报告的准确性和及时性，减少因监管不合规而可能产生的法律和财务风险。</w:t>
      </w:r>
    </w:p>
    <w:p w:rsidR="003B777C" w:rsidRDefault="003B777C" w:rsidP="003B777C">
      <w:pPr>
        <w:spacing w:before="100" w:beforeAutospacing="1" w:after="100" w:afterAutospacing="1"/>
        <w:ind w:firstLine="420"/>
      </w:pPr>
      <w:r w:rsidRPr="003B777C">
        <w:t>总体而言，国外关于金融行业DevOps的研究不断深化，强调技术创新与文化变革的双轮驱动，旨在全面提升金融机构的运营效率和市场竞争力。未来的研究将进一步探索DevOps在金融领域的可持续实践和全球化策略，特别是在高度动态和严格监管的环境中的应用。</w:t>
      </w:r>
    </w:p>
    <w:p w:rsidR="007F31C5" w:rsidRDefault="007F31C5" w:rsidP="007F31C5">
      <w:pPr>
        <w:pStyle w:val="3"/>
        <w:numPr>
          <w:ilvl w:val="2"/>
          <w:numId w:val="0"/>
        </w:numPr>
        <w:spacing w:beforeLines="50" w:before="156" w:line="400" w:lineRule="exact"/>
        <w:jc w:val="left"/>
        <w:rPr>
          <w:rFonts w:eastAsia="黑体"/>
          <w:kern w:val="0"/>
        </w:rPr>
      </w:pPr>
      <w:bookmarkStart w:id="60" w:name="_Toc180853043"/>
      <w:r>
        <w:rPr>
          <w:rFonts w:eastAsia="黑体" w:hint="eastAsia"/>
          <w:kern w:val="0"/>
        </w:rPr>
        <w:t>1.</w:t>
      </w:r>
      <w:r>
        <w:rPr>
          <w:rFonts w:eastAsia="黑体"/>
          <w:kern w:val="0"/>
        </w:rPr>
        <w:t>2.</w:t>
      </w:r>
      <w:r w:rsidR="00265171">
        <w:rPr>
          <w:rFonts w:eastAsia="黑体"/>
          <w:kern w:val="0"/>
        </w:rPr>
        <w:t>2</w:t>
      </w:r>
      <w:r>
        <w:rPr>
          <w:rFonts w:eastAsia="黑体" w:hint="eastAsia"/>
          <w:kern w:val="0"/>
        </w:rPr>
        <w:t>国内现状</w:t>
      </w:r>
      <w:bookmarkEnd w:id="60"/>
    </w:p>
    <w:p w:rsidR="007F31C5" w:rsidRPr="007F31C5" w:rsidRDefault="007F31C5" w:rsidP="007F31C5">
      <w:pPr>
        <w:spacing w:before="100" w:beforeAutospacing="1" w:after="100" w:afterAutospacing="1"/>
        <w:ind w:firstLine="420"/>
      </w:pPr>
      <w:r>
        <w:rPr>
          <w:rFonts w:hint="eastAsia"/>
        </w:rPr>
        <w:t>近些年来，</w:t>
      </w:r>
      <w:r w:rsidRPr="007F31C5">
        <w:t>DevOps的研究与应用正在金融行业中逐渐深入，尤其是在如何融合中国特有的企业文化和技术环境中。中国金融行业的数字化转型推动了DevOps理念和实践的广泛探讨和应用，以应对市场的快速变化和日益增长的业务需求。</w:t>
      </w:r>
    </w:p>
    <w:p w:rsidR="007F31C5" w:rsidRPr="007F31C5" w:rsidRDefault="007F31C5" w:rsidP="00861161">
      <w:pPr>
        <w:spacing w:before="100" w:beforeAutospacing="1" w:after="100" w:afterAutospacing="1"/>
        <w:ind w:firstLine="420"/>
      </w:pPr>
      <w:r w:rsidRPr="007F31C5">
        <w:lastRenderedPageBreak/>
        <w:t>中国的研究显示，DevOps在提升软件开发效率和响应市场变化方面具有显著优势。随着云计算和大数据技术的普及，越来越多的中国金融机构开始采用DevOps来优化其技术操作和业务流程。研究指出，通过实施自动化测试、持续集成和持续部署，企业能够加快产品迭代速度，同时确保软件质量和安全性的高标准</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中国的DevOps研究同样强调了企业文化在DevOps实施过程中的重要性。尽管面临传统管理模式和跨部门协作的挑战，但许多先进企业正在通过教育和内部改革来推动这一转变。研究表明，推广开放的沟通和协作文化，支持跨功能团队的建设，是DevOps成功实施的关键因素</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在金融行业，特别是在高度监管的市场环境中，DevOps的安全性和合规性受到了广泛关注。中国的研究集中于如何在DevOps实践中整合严格的安全措施和审计追踪，确保与国家监管要求的一致性。此外，随着金融科技的快速发展，保护客户数据和交易安全成为DevOps实施过程中不可忽视的重要议题</w:t>
      </w:r>
      <w:r w:rsidRPr="007F31C5">
        <w:rPr>
          <w:rFonts w:ascii="Times New Roman" w:hAnsi="Times New Roman" w:cs="Times New Roman"/>
        </w:rPr>
        <w:t>​</w:t>
      </w:r>
      <w:r w:rsidRPr="007F31C5">
        <w:t>。</w:t>
      </w:r>
    </w:p>
    <w:p w:rsidR="007F31C5" w:rsidRPr="007F31C5" w:rsidRDefault="007F31C5" w:rsidP="00861161">
      <w:pPr>
        <w:spacing w:before="100" w:beforeAutospacing="1" w:after="100" w:afterAutospacing="1"/>
        <w:ind w:firstLine="420"/>
      </w:pPr>
      <w:r w:rsidRPr="007F31C5">
        <w:t>未来，中国的DevOps研究将进一步探索如何优化DevOps架构和实践以适应快速变化的技术和市场需求。这包括如何利用人工智能和机器学习技术来增强DevOps工具的智能化，以及如何更好地融合DevOps文化到中国特有的企业环境中。此外，随着国际合作的加深，中国金融机构将有机会学习国外先进的DevOps实践，以推动本土金融科技的创新和发展</w:t>
      </w:r>
      <w:r w:rsidRPr="007F31C5">
        <w:rPr>
          <w:rFonts w:ascii="Times New Roman" w:hAnsi="Times New Roman" w:cs="Times New Roman"/>
        </w:rPr>
        <w:t>​</w:t>
      </w:r>
      <w:r w:rsidRPr="007F31C5">
        <w:t>。</w:t>
      </w:r>
    </w:p>
    <w:p w:rsidR="007F31C5" w:rsidRPr="003B777C" w:rsidRDefault="007F31C5" w:rsidP="00861161">
      <w:pPr>
        <w:spacing w:before="100" w:beforeAutospacing="1" w:after="100" w:afterAutospacing="1"/>
        <w:ind w:firstLine="420"/>
      </w:pPr>
      <w:r w:rsidRPr="007F31C5">
        <w:t>总体来看，中国在DevOps领域的研究与实践正逐步深化，未来有望在金融科技的推动下实现更广泛的技术革新和业务优化</w:t>
      </w:r>
      <w:r w:rsidR="00861161">
        <w:rPr>
          <w:rFonts w:hint="eastAsia"/>
        </w:rPr>
        <w:t>。</w:t>
      </w:r>
    </w:p>
    <w:p w:rsidR="0077148C" w:rsidRDefault="0077148C" w:rsidP="0077148C">
      <w:pPr>
        <w:pStyle w:val="3"/>
        <w:numPr>
          <w:ilvl w:val="2"/>
          <w:numId w:val="0"/>
        </w:numPr>
        <w:spacing w:beforeLines="50" w:before="156" w:line="400" w:lineRule="exact"/>
        <w:jc w:val="left"/>
        <w:rPr>
          <w:rFonts w:eastAsia="黑体"/>
          <w:kern w:val="0"/>
        </w:rPr>
      </w:pPr>
      <w:bookmarkStart w:id="61" w:name="_Toc180853044"/>
      <w:r>
        <w:rPr>
          <w:rFonts w:eastAsia="黑体" w:hint="eastAsia"/>
          <w:kern w:val="0"/>
        </w:rPr>
        <w:t>1.</w:t>
      </w:r>
      <w:r>
        <w:rPr>
          <w:rFonts w:eastAsia="黑体"/>
          <w:kern w:val="0"/>
        </w:rPr>
        <w:t>2.3</w:t>
      </w:r>
      <w:r>
        <w:rPr>
          <w:rFonts w:eastAsia="黑体" w:hint="eastAsia"/>
          <w:kern w:val="0"/>
        </w:rPr>
        <w:t>文献评述</w:t>
      </w:r>
      <w:bookmarkEnd w:id="61"/>
    </w:p>
    <w:p w:rsidR="0077148C" w:rsidRPr="0077148C" w:rsidRDefault="0077148C" w:rsidP="0077148C">
      <w:pPr>
        <w:spacing w:before="100" w:beforeAutospacing="1" w:after="100" w:afterAutospacing="1"/>
        <w:ind w:firstLine="420"/>
      </w:pPr>
      <w:r w:rsidRPr="0077148C">
        <w:t>对于DevOps在金融行业的应用，国际学术界已产生了大量的研究，这些研究涵盖了从技术实施到文化变革的各个方面。通过深入分析这些文献，我们可以获得对DevOps实践在全球金融行业中发展态势的更全面理解。</w:t>
      </w:r>
    </w:p>
    <w:p w:rsidR="0077148C" w:rsidRPr="0077148C" w:rsidRDefault="0077148C" w:rsidP="0077148C">
      <w:pPr>
        <w:spacing w:before="100" w:beforeAutospacing="1" w:after="100" w:afterAutospacing="1"/>
        <w:ind w:firstLine="420"/>
      </w:pPr>
      <w:r w:rsidRPr="0077148C">
        <w:t>大量文献集中探讨了DevOps的技术层面，尤其是持续集成、持续部署、自动化测试及监控等关键技术的应用。研究表明，这些技术能够显著提高软件开发和部署的效率，缩短产品上市时间，并提高产品质量和用户满意度。然而，这些研究往往偏重技术操作，对于如何在组织中有效融入这些技术，特别是在高度规范化的金融行业中如何实施，研究较少深入</w:t>
      </w:r>
      <w:r w:rsidRPr="0077148C">
        <w:rPr>
          <w:rFonts w:ascii="Times New Roman" w:hAnsi="Times New Roman" w:cs="Times New Roman"/>
        </w:rPr>
        <w:t>​</w:t>
      </w:r>
    </w:p>
    <w:p w:rsidR="0077148C" w:rsidRPr="0077148C" w:rsidRDefault="0077148C" w:rsidP="0077148C">
      <w:pPr>
        <w:spacing w:before="100" w:beforeAutospacing="1" w:after="100" w:afterAutospacing="1"/>
        <w:ind w:firstLine="420"/>
      </w:pPr>
      <w:r w:rsidRPr="0077148C">
        <w:t>关于DevOps文化和组织变革的文献指出，技术创新必须伴随相应的组织和文化改变才能成功实施。这包括打破传统的组织壁垒、促进跨部门合作、以及建立基于信任的团队文化。这些文献通常强调变革的复杂性，指出文化阻力是DevOps实施中常见的挑战。成功的案例往往依赖于高层领导的支持和组织内部对改变开放的态度</w:t>
      </w:r>
      <w:r w:rsidRPr="0077148C">
        <w:rPr>
          <w:rFonts w:ascii="Times New Roman" w:hAnsi="Times New Roman" w:cs="Times New Roman"/>
        </w:rPr>
        <w:t>​</w:t>
      </w:r>
      <w:r w:rsidRPr="0077148C">
        <w:t>。</w:t>
      </w:r>
    </w:p>
    <w:p w:rsidR="0077148C" w:rsidRPr="0077148C" w:rsidRDefault="0077148C" w:rsidP="0077148C">
      <w:pPr>
        <w:spacing w:before="100" w:beforeAutospacing="1" w:after="100" w:afterAutospacing="1"/>
        <w:ind w:firstLine="420"/>
      </w:pPr>
      <w:r w:rsidRPr="0077148C">
        <w:t>金融行业对安全性和合规性的要求极高，因此，DevOps相关的安全性和合规性问题也是文献中讨论的热点。这些研究探讨了如何在DevOps流程中整合安全措施，例如通过实施DevSecOps来确保开发和运维过程符合安全最佳实践。文献也指出了实施过程中可能遇到的监管挑战，如数据保护法规和行业特定的合规要求 。</w:t>
      </w:r>
    </w:p>
    <w:p w:rsidR="0077148C" w:rsidRPr="0077148C" w:rsidRDefault="0077148C" w:rsidP="0077148C">
      <w:pPr>
        <w:spacing w:before="100" w:beforeAutospacing="1" w:after="100" w:afterAutospacing="1"/>
        <w:ind w:firstLine="420"/>
      </w:pPr>
      <w:r w:rsidRPr="0077148C">
        <w:lastRenderedPageBreak/>
        <w:t>尽管现有的文献为DevOps在金融行业的应用提供了丰富的技术和管理指导，但仍有若干领域需要进一步研究。例如，如何量化DevOps投资的回报、DevOps在全球不同金融市场的适应性、以及如何处理在极端市场条件下DevOps流程的稳定性和可靠性等问题。此外，随着人工智能和机器学习等新技术的发展，未来的研究可以探讨这些技术如何与DevOps实践相结合，进一步推动金融行业的创新与发展</w:t>
      </w:r>
      <w:r w:rsidRPr="0077148C">
        <w:rPr>
          <w:rFonts w:ascii="Times New Roman" w:hAnsi="Times New Roman" w:cs="Times New Roman"/>
        </w:rPr>
        <w:t>​</w:t>
      </w:r>
      <w:r w:rsidRPr="0077148C">
        <w:t>。</w:t>
      </w:r>
    </w:p>
    <w:p w:rsidR="00FB7DD9" w:rsidRPr="0077148C" w:rsidRDefault="0077148C" w:rsidP="0077148C">
      <w:pPr>
        <w:spacing w:before="100" w:beforeAutospacing="1" w:after="100" w:afterAutospacing="1"/>
        <w:ind w:firstLine="420"/>
      </w:pPr>
      <w:r w:rsidRPr="0077148C">
        <w:t>综上所述，现有文献提供了对DevOps在金融行业中实施的深入见解，但考虑到金融行业的特殊性和不断变化的技术环境，未来的研究需要不断适应新的挑战和机遇。</w:t>
      </w:r>
    </w:p>
    <w:p w:rsidR="00211B56" w:rsidRDefault="00211B56">
      <w:pPr>
        <w:pStyle w:val="2"/>
        <w:keepNext/>
        <w:keepLines/>
        <w:numPr>
          <w:ilvl w:val="1"/>
          <w:numId w:val="0"/>
        </w:numPr>
        <w:adjustRightInd/>
        <w:snapToGrid/>
        <w:rPr>
          <w:rFonts w:ascii="Times New Roman" w:hAnsi="Times New Roman"/>
          <w:bCs/>
          <w:kern w:val="0"/>
          <w:szCs w:val="32"/>
        </w:rPr>
      </w:pPr>
      <w:bookmarkStart w:id="62" w:name="_Toc498878241"/>
      <w:bookmarkStart w:id="63" w:name="_Toc498763716"/>
      <w:bookmarkStart w:id="64" w:name="_Toc498878078"/>
      <w:bookmarkStart w:id="65" w:name="_Toc522322493"/>
      <w:bookmarkStart w:id="66" w:name="_Toc522322365"/>
      <w:bookmarkStart w:id="67" w:name="_Toc18918"/>
      <w:bookmarkStart w:id="68" w:name="_Toc17254"/>
      <w:bookmarkStart w:id="69" w:name="_Toc15677"/>
      <w:bookmarkStart w:id="70" w:name="_Toc6638"/>
      <w:bookmarkStart w:id="71" w:name="_Toc30133"/>
      <w:bookmarkStart w:id="72" w:name="_Toc8199"/>
      <w:bookmarkStart w:id="73" w:name="_Toc180853045"/>
      <w:r>
        <w:rPr>
          <w:rFonts w:ascii="Times New Roman" w:hAnsi="Times New Roman" w:hint="eastAsia"/>
          <w:bCs/>
          <w:kern w:val="0"/>
          <w:szCs w:val="32"/>
        </w:rPr>
        <w:t>1.</w:t>
      </w:r>
      <w:r w:rsidR="00E87955">
        <w:rPr>
          <w:rFonts w:ascii="Times New Roman" w:hAnsi="Times New Roman"/>
          <w:bCs/>
          <w:kern w:val="0"/>
          <w:szCs w:val="32"/>
        </w:rPr>
        <w:t xml:space="preserve">3 </w:t>
      </w:r>
      <w:r w:rsidR="00E87955">
        <w:rPr>
          <w:rFonts w:ascii="Times New Roman" w:hAnsi="Times New Roman" w:hint="eastAsia"/>
          <w:bCs/>
          <w:kern w:val="0"/>
          <w:szCs w:val="32"/>
        </w:rPr>
        <w:t>研究内容与方法</w:t>
      </w:r>
      <w:bookmarkEnd w:id="73"/>
    </w:p>
    <w:p w:rsidR="00E87955" w:rsidRDefault="00E87955" w:rsidP="00E87955">
      <w:pPr>
        <w:pStyle w:val="3"/>
        <w:numPr>
          <w:ilvl w:val="2"/>
          <w:numId w:val="0"/>
        </w:numPr>
        <w:spacing w:beforeLines="50" w:before="156" w:line="400" w:lineRule="exact"/>
        <w:jc w:val="left"/>
        <w:rPr>
          <w:rFonts w:eastAsia="黑体"/>
          <w:kern w:val="0"/>
        </w:rPr>
      </w:pPr>
      <w:bookmarkStart w:id="74" w:name="_Toc180853046"/>
      <w:r>
        <w:rPr>
          <w:rFonts w:eastAsia="黑体" w:hint="eastAsia"/>
          <w:kern w:val="0"/>
        </w:rPr>
        <w:t xml:space="preserve">1.3.1 </w:t>
      </w:r>
      <w:r w:rsidR="00280C12">
        <w:rPr>
          <w:rFonts w:eastAsia="黑体" w:hint="eastAsia"/>
          <w:kern w:val="0"/>
        </w:rPr>
        <w:t>研究内容</w:t>
      </w:r>
      <w:bookmarkEnd w:id="74"/>
    </w:p>
    <w:p w:rsidR="00DB7BE3" w:rsidRPr="00DB7BE3" w:rsidRDefault="00DB7BE3" w:rsidP="00DB7BE3">
      <w:pPr>
        <w:spacing w:before="100" w:beforeAutospacing="1" w:after="100" w:afterAutospacing="1"/>
        <w:ind w:firstLine="420"/>
      </w:pPr>
      <w:r w:rsidRPr="00DB7BE3">
        <w:t>本研究旨在深入探讨DevOps在H公司金融软件开发流程中的实施与优化，以提升开发效率、改进产品质量并促进团队协作。研究将从以下几个关键领域进行：</w:t>
      </w:r>
    </w:p>
    <w:p w:rsidR="00DB7BE3" w:rsidRPr="00DB7BE3" w:rsidRDefault="00DB7BE3" w:rsidP="00DB7BE3">
      <w:pPr>
        <w:spacing w:before="100" w:beforeAutospacing="1" w:after="100" w:afterAutospacing="1"/>
        <w:ind w:firstLine="360"/>
      </w:pPr>
      <w:r w:rsidRPr="00DB7BE3">
        <w:t>（1）</w:t>
      </w:r>
      <w:r w:rsidRPr="00DB7BE3">
        <w:rPr>
          <w:b/>
          <w:bCs/>
        </w:rPr>
        <w:t>DevOps的引入与适应性分析</w:t>
      </w:r>
      <w:r w:rsidRPr="00DB7BE3">
        <w:t>：</w:t>
      </w:r>
    </w:p>
    <w:p w:rsidR="00DB7BE3" w:rsidRPr="00DB7BE3" w:rsidRDefault="00DB7BE3" w:rsidP="00DB7BE3">
      <w:pPr>
        <w:numPr>
          <w:ilvl w:val="0"/>
          <w:numId w:val="2"/>
        </w:numPr>
        <w:spacing w:before="100" w:beforeAutospacing="1" w:after="100" w:afterAutospacing="1"/>
      </w:pPr>
      <w:r w:rsidRPr="00DB7BE3">
        <w:t>分析H公司当前的软件开发流程，识别流程中存在的效率瓶颈和质量挑战。</w:t>
      </w:r>
    </w:p>
    <w:p w:rsidR="00DB7BE3" w:rsidRPr="00DB7BE3" w:rsidRDefault="00DB7BE3" w:rsidP="00DB7BE3">
      <w:pPr>
        <w:numPr>
          <w:ilvl w:val="0"/>
          <w:numId w:val="2"/>
        </w:numPr>
        <w:spacing w:before="100" w:beforeAutospacing="1" w:after="100" w:afterAutospacing="1"/>
      </w:pPr>
      <w:r w:rsidRPr="00DB7BE3">
        <w:t>研究DevOps引入前后在技术、流程、和组织文化层面的变革，探索这些变革如何促进软件开发的敏捷性和响应性。</w:t>
      </w:r>
    </w:p>
    <w:p w:rsidR="00DB7BE3" w:rsidRPr="00DB7BE3" w:rsidRDefault="00DB7BE3" w:rsidP="00DB7BE3">
      <w:pPr>
        <w:spacing w:before="100" w:beforeAutospacing="1" w:after="100" w:afterAutospacing="1"/>
        <w:ind w:firstLine="360"/>
      </w:pPr>
      <w:r w:rsidRPr="00DB7BE3">
        <w:t>（2）</w:t>
      </w:r>
      <w:r w:rsidRPr="00DB7BE3">
        <w:rPr>
          <w:b/>
          <w:bCs/>
        </w:rPr>
        <w:t>技术实施与工具选择</w:t>
      </w:r>
      <w:r w:rsidRPr="00DB7BE3">
        <w:t>：</w:t>
      </w:r>
    </w:p>
    <w:p w:rsidR="00DB7BE3" w:rsidRPr="00DB7BE3" w:rsidRDefault="00DB7BE3" w:rsidP="00DB7BE3">
      <w:pPr>
        <w:numPr>
          <w:ilvl w:val="0"/>
          <w:numId w:val="3"/>
        </w:numPr>
        <w:spacing w:before="100" w:beforeAutospacing="1" w:after="100" w:afterAutospacing="1"/>
      </w:pPr>
      <w:r w:rsidRPr="00DB7BE3">
        <w:t>评估并选择适合H公司的DevOps工具和技术，重点关注自动化测试、持续集成（CI）、持续部署（CD）以及实时监控和反馈机制。</w:t>
      </w:r>
    </w:p>
    <w:p w:rsidR="00DB7BE3" w:rsidRPr="00DB7BE3" w:rsidRDefault="00DB7BE3" w:rsidP="00DB7BE3">
      <w:pPr>
        <w:numPr>
          <w:ilvl w:val="0"/>
          <w:numId w:val="3"/>
        </w:numPr>
        <w:spacing w:before="100" w:beforeAutospacing="1" w:after="100" w:afterAutospacing="1"/>
      </w:pPr>
      <w:r w:rsidRPr="00DB7BE3">
        <w:t>探讨如何将这些工具和技术整合入H公司现有的IT基础设施中，包括必要的技术定制和配置，以及这些工具对现有工作流程的影响。</w:t>
      </w:r>
    </w:p>
    <w:p w:rsidR="00DB7BE3" w:rsidRPr="00DB7BE3" w:rsidRDefault="00DB7BE3" w:rsidP="00DB7BE3">
      <w:pPr>
        <w:spacing w:before="100" w:beforeAutospacing="1" w:after="100" w:afterAutospacing="1"/>
        <w:ind w:firstLine="360"/>
      </w:pPr>
      <w:r w:rsidRPr="00DB7BE3">
        <w:t>（3）</w:t>
      </w:r>
      <w:r w:rsidRPr="00DB7BE3">
        <w:rPr>
          <w:b/>
          <w:bCs/>
        </w:rPr>
        <w:t>团队协作与文化建设</w:t>
      </w:r>
      <w:r w:rsidRPr="00DB7BE3">
        <w:t>：</w:t>
      </w:r>
    </w:p>
    <w:p w:rsidR="00DB7BE3" w:rsidRPr="00DB7BE3" w:rsidRDefault="00DB7BE3" w:rsidP="00DB7BE3">
      <w:pPr>
        <w:numPr>
          <w:ilvl w:val="0"/>
          <w:numId w:val="4"/>
        </w:numPr>
        <w:spacing w:before="100" w:beforeAutospacing="1" w:after="100" w:afterAutospacing="1"/>
      </w:pPr>
      <w:r w:rsidRPr="00DB7BE3">
        <w:t>研究DevOps实践如何影响团队结构和协作模式，特别是如何通过DevOps促进开发、运维和业务团队之间的有效沟通和协作。</w:t>
      </w:r>
    </w:p>
    <w:p w:rsidR="00DB7BE3" w:rsidRPr="00DB7BE3" w:rsidRDefault="00DB7BE3" w:rsidP="00DB7BE3">
      <w:pPr>
        <w:numPr>
          <w:ilvl w:val="0"/>
          <w:numId w:val="4"/>
        </w:numPr>
        <w:spacing w:before="100" w:beforeAutospacing="1" w:after="100" w:afterAutospacing="1"/>
      </w:pPr>
      <w:r w:rsidRPr="00DB7BE3">
        <w:t>分析组织文化的转变，尤其是围绕协作、创新和快速反馈的文化建设，探讨如何克服文化障碍实现DevOps的深度融入。</w:t>
      </w:r>
    </w:p>
    <w:p w:rsidR="00DB7BE3" w:rsidRPr="00DB7BE3" w:rsidRDefault="00DB7BE3" w:rsidP="00DB7BE3">
      <w:pPr>
        <w:spacing w:before="100" w:beforeAutospacing="1" w:after="100" w:afterAutospacing="1"/>
        <w:ind w:firstLine="360"/>
      </w:pPr>
      <w:r w:rsidRPr="00DB7BE3">
        <w:t>（4）</w:t>
      </w:r>
      <w:r w:rsidRPr="00DB7BE3">
        <w:rPr>
          <w:b/>
          <w:bCs/>
        </w:rPr>
        <w:t>效果评估与持续改进</w:t>
      </w:r>
      <w:r w:rsidRPr="00DB7BE3">
        <w:t>：</w:t>
      </w:r>
    </w:p>
    <w:p w:rsidR="00DB7BE3" w:rsidRPr="00DB7BE3" w:rsidRDefault="00DB7BE3" w:rsidP="00DB7BE3">
      <w:pPr>
        <w:numPr>
          <w:ilvl w:val="0"/>
          <w:numId w:val="5"/>
        </w:numPr>
        <w:spacing w:before="100" w:beforeAutospacing="1" w:after="100" w:afterAutospacing="1"/>
      </w:pPr>
      <w:r w:rsidRPr="00DB7BE3">
        <w:t>设计评估体系，采用定量和定性指标来测量DevOps实践的业务影响，如部署频率、变更失败率、系统恢复时间以及团队满意度。</w:t>
      </w:r>
    </w:p>
    <w:p w:rsidR="00DB7BE3" w:rsidRPr="00DB7BE3" w:rsidRDefault="00DB7BE3" w:rsidP="00DB7BE3">
      <w:pPr>
        <w:numPr>
          <w:ilvl w:val="0"/>
          <w:numId w:val="5"/>
        </w:numPr>
        <w:spacing w:before="100" w:beforeAutospacing="1" w:after="100" w:afterAutospacing="1"/>
      </w:pPr>
      <w:r w:rsidRPr="00DB7BE3">
        <w:t>根据评估结果，识别持续改进的领域，制定策略以细化和优化DevOps流程，确保其持续适应业务需求和技术发展。</w:t>
      </w:r>
    </w:p>
    <w:p w:rsidR="00280C12" w:rsidRPr="00DB7BE3" w:rsidRDefault="00DB7BE3" w:rsidP="00DB7BE3">
      <w:pPr>
        <w:spacing w:before="100" w:beforeAutospacing="1" w:after="100" w:afterAutospacing="1"/>
        <w:ind w:firstLine="420"/>
      </w:pPr>
      <w:r w:rsidRPr="00DB7BE3">
        <w:lastRenderedPageBreak/>
        <w:t>通过以上研究内容的系统分析和实证研究，本项目旨在为H公司提供一套实用的DevOps实施框架，以实现软件开发流程的持续优化和业务价值的最大化。此外，该研究还将为相似企业提供宝贵的参考和借鉴，推动更广泛的行业应用和理论发展。</w:t>
      </w:r>
    </w:p>
    <w:p w:rsidR="00280C12" w:rsidRDefault="00280C12" w:rsidP="00280C12">
      <w:pPr>
        <w:pStyle w:val="3"/>
        <w:numPr>
          <w:ilvl w:val="2"/>
          <w:numId w:val="0"/>
        </w:numPr>
        <w:spacing w:beforeLines="50" w:before="156" w:line="400" w:lineRule="exact"/>
        <w:jc w:val="left"/>
        <w:rPr>
          <w:rFonts w:eastAsia="黑体"/>
          <w:kern w:val="0"/>
        </w:rPr>
      </w:pPr>
      <w:bookmarkStart w:id="75" w:name="_Toc180853047"/>
      <w:r>
        <w:rPr>
          <w:rFonts w:eastAsia="黑体" w:hint="eastAsia"/>
          <w:kern w:val="0"/>
        </w:rPr>
        <w:t>1.3.</w:t>
      </w:r>
      <w:r>
        <w:rPr>
          <w:rFonts w:eastAsia="黑体"/>
          <w:kern w:val="0"/>
        </w:rPr>
        <w:t>2</w:t>
      </w:r>
      <w:r>
        <w:rPr>
          <w:rFonts w:eastAsia="黑体" w:hint="eastAsia"/>
          <w:kern w:val="0"/>
        </w:rPr>
        <w:t xml:space="preserve"> </w:t>
      </w:r>
      <w:r>
        <w:rPr>
          <w:rFonts w:eastAsia="黑体" w:hint="eastAsia"/>
          <w:kern w:val="0"/>
        </w:rPr>
        <w:t>研究方法</w:t>
      </w:r>
      <w:bookmarkEnd w:id="75"/>
    </w:p>
    <w:p w:rsidR="00514320" w:rsidRPr="00514320" w:rsidRDefault="00514320" w:rsidP="00514320">
      <w:pPr>
        <w:spacing w:before="100" w:beforeAutospacing="1" w:after="100" w:afterAutospacing="1"/>
        <w:ind w:firstLine="420"/>
      </w:pPr>
      <w:r w:rsidRPr="00514320">
        <w:t>本研究采用了综合的方法学框架，以确保对DevOps在H公司实施的全面分析和评估。研究方法包括定性和定量研究方法的结合，旨在深入理解DevOps引入对H公司软件开发流程的影响，及其在组织文化和业务效率方面的作用。以下是本研究采用的主要研究方法：</w:t>
      </w:r>
    </w:p>
    <w:p w:rsidR="00514320" w:rsidRPr="00514320" w:rsidRDefault="00514320" w:rsidP="00514320">
      <w:pPr>
        <w:spacing w:before="100" w:beforeAutospacing="1" w:after="100" w:afterAutospacing="1"/>
        <w:ind w:firstLine="360"/>
      </w:pPr>
      <w:r w:rsidRPr="00514320">
        <w:t>（1）</w:t>
      </w:r>
      <w:r w:rsidRPr="00514320">
        <w:rPr>
          <w:b/>
          <w:bCs/>
        </w:rPr>
        <w:t>文献回顾</w:t>
      </w:r>
      <w:r w:rsidRPr="00514320">
        <w:t>：</w:t>
      </w:r>
    </w:p>
    <w:p w:rsidR="00514320" w:rsidRPr="00514320" w:rsidRDefault="00514320" w:rsidP="00514320">
      <w:pPr>
        <w:numPr>
          <w:ilvl w:val="0"/>
          <w:numId w:val="6"/>
        </w:numPr>
        <w:spacing w:before="100" w:beforeAutospacing="1" w:after="100" w:afterAutospacing="1"/>
      </w:pPr>
      <w:r w:rsidRPr="00514320">
        <w:t>系统地回顾相关的学术文献、行业报告和案例研究，以建立研究的理论基础，并识别DevOps在金融软件开发领域的最佳实践和挑战。</w:t>
      </w:r>
    </w:p>
    <w:p w:rsidR="00514320" w:rsidRPr="00514320" w:rsidRDefault="00514320" w:rsidP="00514320">
      <w:pPr>
        <w:numPr>
          <w:ilvl w:val="0"/>
          <w:numId w:val="6"/>
        </w:numPr>
        <w:spacing w:before="100" w:beforeAutospacing="1" w:after="100" w:afterAutospacing="1"/>
      </w:pPr>
      <w:r w:rsidRPr="00514320">
        <w:t>文献来源包括学术期刊、专业会议论文、以及主要的IT和业务咨询机构报告。</w:t>
      </w:r>
    </w:p>
    <w:p w:rsidR="00514320" w:rsidRPr="00514320" w:rsidRDefault="00514320" w:rsidP="00514320">
      <w:pPr>
        <w:spacing w:before="100" w:beforeAutospacing="1" w:after="100" w:afterAutospacing="1"/>
        <w:ind w:firstLine="360"/>
      </w:pPr>
      <w:r w:rsidRPr="00514320">
        <w:t>（2）</w:t>
      </w:r>
      <w:r w:rsidRPr="00514320">
        <w:rPr>
          <w:b/>
          <w:bCs/>
        </w:rPr>
        <w:t>定性研究方法</w:t>
      </w:r>
      <w:r w:rsidRPr="00514320">
        <w:t>：</w:t>
      </w:r>
    </w:p>
    <w:p w:rsidR="00514320" w:rsidRPr="00514320" w:rsidRDefault="00514320" w:rsidP="00514320">
      <w:pPr>
        <w:numPr>
          <w:ilvl w:val="0"/>
          <w:numId w:val="7"/>
        </w:numPr>
        <w:spacing w:before="100" w:beforeAutospacing="1" w:after="100" w:afterAutospacing="1"/>
      </w:pPr>
      <w:r w:rsidRPr="00514320">
        <w:rPr>
          <w:b/>
          <w:bCs/>
        </w:rPr>
        <w:t>半结构化访谈</w:t>
      </w:r>
      <w:r w:rsidRPr="00514320">
        <w:t>：与H公司的软件开发团队成员、项目经理和高层管理者进行访谈，收集关于DevOps实施前后的变化、遇到的挑战及其对业务流程的影响的第一手资料。</w:t>
      </w:r>
    </w:p>
    <w:p w:rsidR="00514320" w:rsidRPr="00514320" w:rsidRDefault="00514320" w:rsidP="00514320">
      <w:pPr>
        <w:numPr>
          <w:ilvl w:val="0"/>
          <w:numId w:val="7"/>
        </w:numPr>
        <w:spacing w:before="100" w:beforeAutospacing="1" w:after="100" w:afterAutospacing="1"/>
      </w:pPr>
      <w:r w:rsidRPr="00514320">
        <w:rPr>
          <w:b/>
          <w:bCs/>
        </w:rPr>
        <w:t>观察法</w:t>
      </w:r>
      <w:r w:rsidRPr="00514320">
        <w:t>：在DevOps实施过程中，实地观察工作流程，以便更好地理解实施过程中的实际操作和团队互动。</w:t>
      </w:r>
    </w:p>
    <w:p w:rsidR="00514320" w:rsidRPr="00514320" w:rsidRDefault="00514320" w:rsidP="00514320">
      <w:pPr>
        <w:spacing w:before="100" w:beforeAutospacing="1" w:after="100" w:afterAutospacing="1"/>
        <w:ind w:firstLine="360"/>
      </w:pPr>
      <w:r w:rsidRPr="00514320">
        <w:t>（3）</w:t>
      </w:r>
      <w:r w:rsidRPr="00514320">
        <w:rPr>
          <w:b/>
          <w:bCs/>
        </w:rPr>
        <w:t>定量研究方法</w:t>
      </w:r>
      <w:r w:rsidRPr="00514320">
        <w:t>：</w:t>
      </w:r>
    </w:p>
    <w:p w:rsidR="00514320" w:rsidRPr="00514320" w:rsidRDefault="00514320" w:rsidP="00514320">
      <w:pPr>
        <w:numPr>
          <w:ilvl w:val="0"/>
          <w:numId w:val="8"/>
        </w:numPr>
        <w:spacing w:before="100" w:beforeAutospacing="1" w:after="100" w:afterAutospacing="1"/>
      </w:pPr>
      <w:r w:rsidRPr="00514320">
        <w:rPr>
          <w:b/>
          <w:bCs/>
        </w:rPr>
        <w:t>问卷调查</w:t>
      </w:r>
      <w:r w:rsidRPr="00514320">
        <w:t>：设计并发放问卷，以量化方式收集H公司员工对DevOps改变的看法、满意度及其对工作效率的感受。</w:t>
      </w:r>
    </w:p>
    <w:p w:rsidR="00514320" w:rsidRPr="00514320" w:rsidRDefault="00514320" w:rsidP="00514320">
      <w:pPr>
        <w:numPr>
          <w:ilvl w:val="0"/>
          <w:numId w:val="8"/>
        </w:numPr>
        <w:spacing w:before="100" w:beforeAutospacing="1" w:after="100" w:afterAutospacing="1"/>
      </w:pPr>
      <w:r w:rsidRPr="00514320">
        <w:rPr>
          <w:b/>
          <w:bCs/>
        </w:rPr>
        <w:t>性能数据分析</w:t>
      </w:r>
      <w:r w:rsidRPr="00514320">
        <w:t>：收集和分析关键性能指标数据，如部署频率、失败率、修复时间等，以量化DevOps实施的效果。</w:t>
      </w:r>
    </w:p>
    <w:p w:rsidR="00514320" w:rsidRPr="00514320" w:rsidRDefault="00514320" w:rsidP="00514320">
      <w:pPr>
        <w:spacing w:before="100" w:beforeAutospacing="1" w:after="100" w:afterAutospacing="1"/>
        <w:ind w:firstLine="360"/>
      </w:pPr>
      <w:r w:rsidRPr="00514320">
        <w:t>（4）</w:t>
      </w:r>
      <w:r w:rsidRPr="00514320">
        <w:rPr>
          <w:b/>
          <w:bCs/>
        </w:rPr>
        <w:t>案例研究</w:t>
      </w:r>
      <w:r w:rsidRPr="00514320">
        <w:t>：</w:t>
      </w:r>
    </w:p>
    <w:p w:rsidR="00514320" w:rsidRPr="00514320" w:rsidRDefault="00514320" w:rsidP="00514320">
      <w:pPr>
        <w:numPr>
          <w:ilvl w:val="0"/>
          <w:numId w:val="9"/>
        </w:numPr>
        <w:spacing w:before="100" w:beforeAutospacing="1" w:after="100" w:afterAutospacing="1"/>
      </w:pPr>
      <w:r w:rsidRPr="00514320">
        <w:t>详细记录并分析一系列DevOps引入和应用的案例，这些案例选自H公司的不同部门和团队，用以展示DevOps实施的具体效果和经验教训。</w:t>
      </w:r>
    </w:p>
    <w:p w:rsidR="00514320" w:rsidRPr="00514320" w:rsidRDefault="00514320" w:rsidP="00514320">
      <w:pPr>
        <w:spacing w:before="100" w:beforeAutospacing="1" w:after="100" w:afterAutospacing="1"/>
        <w:ind w:firstLine="360"/>
      </w:pPr>
      <w:r w:rsidRPr="00514320">
        <w:t>（5）</w:t>
      </w:r>
      <w:r w:rsidRPr="00514320">
        <w:rPr>
          <w:b/>
          <w:bCs/>
        </w:rPr>
        <w:t>数据分析工具和软件</w:t>
      </w:r>
      <w:r w:rsidRPr="00514320">
        <w:t>：</w:t>
      </w:r>
    </w:p>
    <w:p w:rsidR="00514320" w:rsidRPr="00514320" w:rsidRDefault="00514320" w:rsidP="00514320">
      <w:pPr>
        <w:numPr>
          <w:ilvl w:val="0"/>
          <w:numId w:val="10"/>
        </w:numPr>
        <w:spacing w:before="100" w:beforeAutospacing="1" w:after="100" w:afterAutospacing="1"/>
      </w:pPr>
      <w:r w:rsidRPr="00514320">
        <w:t>使用统计软件（如SPSS、R语言）和数据可视化工具（如Tableau）来处理和分析收集到的数据，确保分析结果的准确性和可靠性。</w:t>
      </w:r>
    </w:p>
    <w:p w:rsidR="00E87955" w:rsidRPr="00514320" w:rsidRDefault="00514320" w:rsidP="00514320">
      <w:pPr>
        <w:spacing w:before="100" w:beforeAutospacing="1" w:after="100" w:afterAutospacing="1"/>
        <w:ind w:firstLine="360"/>
      </w:pPr>
      <w:r w:rsidRPr="00514320">
        <w:t>通过上述方法，本研究将全面评估DevOps在H公司的实施效果，探讨其在改善软件开发流程和企业文化方面的实际成效，为公司未来的技术和管理决策提供科学依据。此</w:t>
      </w:r>
      <w:r w:rsidRPr="00514320">
        <w:lastRenderedPageBreak/>
        <w:t>外，这种方法学的混合使用将有助于从不同角度验证研究假设，增强研究结果的普遍性和适用性。</w:t>
      </w:r>
    </w:p>
    <w:p w:rsidR="00E933C5" w:rsidRDefault="00E933C5">
      <w:pPr>
        <w:pStyle w:val="2"/>
        <w:keepNext/>
        <w:keepLines/>
        <w:numPr>
          <w:ilvl w:val="1"/>
          <w:numId w:val="0"/>
        </w:numPr>
        <w:adjustRightInd/>
        <w:snapToGrid/>
        <w:rPr>
          <w:rFonts w:ascii="Times New Roman" w:hAnsi="Times New Roman"/>
          <w:bCs/>
          <w:kern w:val="0"/>
          <w:szCs w:val="32"/>
        </w:rPr>
      </w:pPr>
      <w:bookmarkStart w:id="76" w:name="_Toc180853048"/>
      <w:r>
        <w:rPr>
          <w:rFonts w:ascii="Times New Roman" w:hAnsi="Times New Roman" w:hint="eastAsia"/>
          <w:bCs/>
          <w:kern w:val="0"/>
          <w:szCs w:val="32"/>
        </w:rPr>
        <w:t>1.</w:t>
      </w:r>
      <w:r w:rsidR="00B17068">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技术路线</w:t>
      </w:r>
      <w:bookmarkEnd w:id="76"/>
    </w:p>
    <w:p w:rsidR="00E933C5" w:rsidRDefault="00E933C5" w:rsidP="00E933C5"/>
    <w:p w:rsidR="00E202F9" w:rsidRDefault="00E202F9" w:rsidP="00E202F9">
      <w:pPr>
        <w:pStyle w:val="2"/>
        <w:keepNext/>
        <w:keepLines/>
        <w:numPr>
          <w:ilvl w:val="1"/>
          <w:numId w:val="0"/>
        </w:numPr>
        <w:adjustRightInd/>
        <w:snapToGrid/>
        <w:rPr>
          <w:rFonts w:ascii="Times New Roman" w:hAnsi="Times New Roman"/>
          <w:bCs/>
          <w:kern w:val="0"/>
          <w:szCs w:val="32"/>
        </w:rPr>
      </w:pPr>
      <w:bookmarkStart w:id="77" w:name="_Toc180853049"/>
      <w:r>
        <w:rPr>
          <w:rFonts w:ascii="Times New Roman" w:hAnsi="Times New Roman" w:hint="eastAsia"/>
          <w:bCs/>
          <w:kern w:val="0"/>
          <w:szCs w:val="32"/>
        </w:rPr>
        <w:t>1.</w:t>
      </w:r>
      <w:r w:rsidR="00E24D43">
        <w:rPr>
          <w:rFonts w:ascii="Times New Roman" w:hAnsi="Times New Roman"/>
          <w:bCs/>
          <w:kern w:val="0"/>
          <w:szCs w:val="32"/>
        </w:rPr>
        <w:t>5</w:t>
      </w:r>
      <w:r>
        <w:rPr>
          <w:rFonts w:ascii="Times New Roman" w:hAnsi="Times New Roman"/>
          <w:bCs/>
          <w:kern w:val="0"/>
          <w:szCs w:val="32"/>
        </w:rPr>
        <w:t xml:space="preserve"> </w:t>
      </w:r>
      <w:r>
        <w:rPr>
          <w:rFonts w:ascii="Times New Roman" w:hAnsi="Times New Roman" w:hint="eastAsia"/>
          <w:bCs/>
          <w:kern w:val="0"/>
          <w:szCs w:val="32"/>
        </w:rPr>
        <w:t>本章小结</w:t>
      </w:r>
      <w:bookmarkEnd w:id="77"/>
    </w:p>
    <w:p w:rsidR="00157F16" w:rsidRPr="00157F16" w:rsidRDefault="00157F16" w:rsidP="00157F16">
      <w:pPr>
        <w:spacing w:before="100" w:beforeAutospacing="1" w:after="100" w:afterAutospacing="1"/>
      </w:pPr>
      <w:r w:rsidRPr="00157F16">
        <w:t>本章作为整篇论文的开篇，主要介绍了研究的背景、意义、目标和结构安排，为深入研究DevOps在H公司的实施奠定了基础。以下是对本章内容的总结：</w:t>
      </w:r>
    </w:p>
    <w:p w:rsidR="00157F16" w:rsidRPr="00157F16" w:rsidRDefault="00157F16" w:rsidP="00157F16">
      <w:pPr>
        <w:numPr>
          <w:ilvl w:val="0"/>
          <w:numId w:val="11"/>
        </w:numPr>
        <w:spacing w:before="100" w:beforeAutospacing="1" w:after="100" w:afterAutospacing="1"/>
      </w:pPr>
      <w:r w:rsidRPr="00157F16">
        <w:rPr>
          <w:b/>
          <w:bCs/>
        </w:rPr>
        <w:t>研究背景与意义</w:t>
      </w:r>
      <w:r w:rsidRPr="00157F16">
        <w:t>：本部分阐述了当前金融软件开发领域面临的挑战，如开发效率低下、软件质量问题频发等，并介绍了DevOps方法论可能带来的改进效果。这些内容强调了研究的时效性和实用价值，说明了为何在H公司实施DevOps具有重要意义。</w:t>
      </w:r>
    </w:p>
    <w:p w:rsidR="00157F16" w:rsidRPr="00157F16" w:rsidRDefault="00157F16" w:rsidP="00157F16">
      <w:pPr>
        <w:numPr>
          <w:ilvl w:val="0"/>
          <w:numId w:val="11"/>
        </w:numPr>
        <w:spacing w:before="100" w:beforeAutospacing="1" w:after="100" w:afterAutospacing="1"/>
      </w:pPr>
      <w:r w:rsidRPr="00157F16">
        <w:rPr>
          <w:b/>
          <w:bCs/>
        </w:rPr>
        <w:t>国内外研究现状</w:t>
      </w:r>
      <w:r w:rsidRPr="00157F16">
        <w:t>：通过详细的文献回顾，分析了国内外在DevOps领域的研究动态，包括各种成功的应用案例及其带来的正面影响。这一部分不仅展示了DevOps的广泛应用背景，也为后续研究提供了理论和实践上的参考。</w:t>
      </w:r>
    </w:p>
    <w:p w:rsidR="00157F16" w:rsidRPr="00157F16" w:rsidRDefault="00157F16" w:rsidP="00157F16">
      <w:pPr>
        <w:numPr>
          <w:ilvl w:val="0"/>
          <w:numId w:val="11"/>
        </w:numPr>
        <w:spacing w:before="100" w:beforeAutospacing="1" w:after="100" w:afterAutospacing="1"/>
      </w:pPr>
      <w:r w:rsidRPr="00157F16">
        <w:rPr>
          <w:b/>
          <w:bCs/>
        </w:rPr>
        <w:t>研究内容与方法</w:t>
      </w:r>
      <w:r w:rsidRPr="00157F16">
        <w:t>：明确了本研究的主要内容和采用的方法，包括文献研究、定性定量研究方法的结合使用，以及案例研究等。这些研究方法的选取旨在确保能全面深入地探索DevOps在H公司的实施效果。</w:t>
      </w:r>
    </w:p>
    <w:p w:rsidR="00157F16" w:rsidRPr="00157F16" w:rsidRDefault="00157F16" w:rsidP="00157F16">
      <w:pPr>
        <w:numPr>
          <w:ilvl w:val="0"/>
          <w:numId w:val="11"/>
        </w:numPr>
        <w:spacing w:before="100" w:beforeAutospacing="1" w:after="100" w:afterAutospacing="1"/>
      </w:pPr>
      <w:r w:rsidRPr="00157F16">
        <w:rPr>
          <w:b/>
          <w:bCs/>
        </w:rPr>
        <w:t>技术路线图</w:t>
      </w:r>
      <w:r w:rsidRPr="00157F16">
        <w:t>：详细介绍了研究的技术路线，包括项目的各个阶段、关键活动和预期成果。技术路线图的制定，旨在确保研究工作有序推进，并有效地实现研究目标。</w:t>
      </w:r>
    </w:p>
    <w:p w:rsidR="00D64D97" w:rsidRDefault="00157F16" w:rsidP="00EB7F53">
      <w:pPr>
        <w:spacing w:before="100" w:beforeAutospacing="1" w:after="100" w:afterAutospacing="1"/>
        <w:sectPr w:rsidR="00D64D97">
          <w:footerReference w:type="even" r:id="rId18"/>
          <w:footerReference w:type="default" r:id="rId19"/>
          <w:pgSz w:w="11906" w:h="16838"/>
          <w:pgMar w:top="1440" w:right="1417" w:bottom="1440" w:left="1417" w:header="850" w:footer="992" w:gutter="0"/>
          <w:pgNumType w:start="1"/>
          <w:cols w:space="0"/>
          <w:docGrid w:type="lines" w:linePitch="312"/>
        </w:sectPr>
      </w:pPr>
      <w:r w:rsidRPr="00157F16">
        <w:t>总体而言，本章为整个研究工作提供了明确的方向和坚实的基础，确立了研究的重要性和实施路径。通过对研究背景、现状、内容与方法的综合介绍，本章有效地桥接了理论研究与实践应用，为深入探讨和实施DevOps策略提供了清晰的指南。</w:t>
      </w:r>
      <w:bookmarkStart w:id="78" w:name="_Toc522322366"/>
      <w:bookmarkStart w:id="79" w:name="_Toc522322494"/>
      <w:bookmarkEnd w:id="62"/>
      <w:bookmarkEnd w:id="63"/>
      <w:bookmarkEnd w:id="64"/>
      <w:bookmarkEnd w:id="65"/>
      <w:bookmarkEnd w:id="66"/>
      <w:bookmarkEnd w:id="67"/>
      <w:bookmarkEnd w:id="68"/>
      <w:bookmarkEnd w:id="69"/>
      <w:bookmarkEnd w:id="70"/>
      <w:bookmarkEnd w:id="71"/>
      <w:bookmarkEnd w:id="72"/>
    </w:p>
    <w:p w:rsidR="00EB7F53" w:rsidRDefault="00EB7F53" w:rsidP="00EB7F53">
      <w:pPr>
        <w:pStyle w:val="1"/>
        <w:adjustRightInd/>
        <w:snapToGrid/>
        <w:spacing w:beforeLines="150" w:before="468" w:afterLines="100" w:after="312"/>
        <w:rPr>
          <w:rFonts w:ascii="Times New Roman" w:hAnsi="Times New Roman"/>
        </w:rPr>
      </w:pPr>
      <w:bookmarkStart w:id="80" w:name="_Toc522322535"/>
      <w:bookmarkStart w:id="81" w:name="_Toc498878150"/>
      <w:bookmarkStart w:id="82" w:name="_Toc498763792"/>
      <w:bookmarkStart w:id="83" w:name="_Toc498878302"/>
      <w:bookmarkStart w:id="84" w:name="_Toc522322407"/>
      <w:bookmarkStart w:id="85" w:name="_Toc13726"/>
      <w:bookmarkStart w:id="86" w:name="_Toc26977"/>
      <w:bookmarkStart w:id="87" w:name="_Toc5881"/>
      <w:bookmarkStart w:id="88" w:name="_Toc1636"/>
      <w:bookmarkStart w:id="89" w:name="_Toc26376"/>
      <w:bookmarkStart w:id="90" w:name="_Toc14723"/>
      <w:bookmarkStart w:id="91" w:name="_Toc180853050"/>
      <w:bookmarkEnd w:id="78"/>
      <w:bookmarkEnd w:id="79"/>
      <w:r>
        <w:rPr>
          <w:rFonts w:ascii="Times New Roman" w:hAnsi="Times New Roman" w:hint="eastAsia"/>
        </w:rPr>
        <w:lastRenderedPageBreak/>
        <w:t>第</w:t>
      </w:r>
      <w:r>
        <w:rPr>
          <w:rFonts w:ascii="Times New Roman" w:hAnsi="Times New Roman"/>
        </w:rPr>
        <w:t>2</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基础理论与文献概述</w:t>
      </w:r>
      <w:bookmarkEnd w:id="91"/>
    </w:p>
    <w:p w:rsidR="00EB7F53" w:rsidRDefault="007C0111" w:rsidP="00EB7F53">
      <w:pPr>
        <w:pStyle w:val="2"/>
        <w:keepNext/>
        <w:keepLines/>
        <w:numPr>
          <w:ilvl w:val="1"/>
          <w:numId w:val="0"/>
        </w:numPr>
        <w:adjustRightInd/>
        <w:snapToGrid/>
        <w:rPr>
          <w:rFonts w:ascii="Times New Roman" w:hAnsi="Times New Roman"/>
          <w:bCs/>
          <w:kern w:val="0"/>
          <w:szCs w:val="32"/>
        </w:rPr>
      </w:pPr>
      <w:bookmarkStart w:id="92" w:name="_Toc180853051"/>
      <w:r>
        <w:rPr>
          <w:rFonts w:ascii="Times New Roman" w:hAnsi="Times New Roman"/>
          <w:bCs/>
          <w:kern w:val="0"/>
          <w:szCs w:val="32"/>
        </w:rPr>
        <w:t>2</w:t>
      </w:r>
      <w:r w:rsidR="00EB7F53">
        <w:rPr>
          <w:rFonts w:ascii="Times New Roman" w:hAnsi="Times New Roman" w:hint="eastAsia"/>
          <w:bCs/>
          <w:kern w:val="0"/>
          <w:szCs w:val="32"/>
        </w:rPr>
        <w:t xml:space="preserve">.1 </w:t>
      </w:r>
      <w:r>
        <w:rPr>
          <w:rFonts w:ascii="Times New Roman" w:hAnsi="Times New Roman" w:hint="eastAsia"/>
          <w:bCs/>
          <w:kern w:val="0"/>
          <w:szCs w:val="32"/>
        </w:rPr>
        <w:t>软件开发过程概述</w:t>
      </w:r>
      <w:bookmarkEnd w:id="92"/>
    </w:p>
    <w:p w:rsidR="00CA2EE6" w:rsidRPr="00CA2EE6" w:rsidRDefault="00CA2EE6" w:rsidP="00CA2EE6">
      <w:pPr>
        <w:spacing w:before="100" w:beforeAutospacing="1" w:after="100" w:afterAutospacing="1"/>
        <w:ind w:firstLine="420"/>
      </w:pPr>
      <w:r w:rsidRPr="00CA2EE6">
        <w:t>软件开发过程涵盖了从项目初始概念到最终产品交付的全套活动。这一过程确保了软件产品能够满足用户需求，同时符合预定的时间和成本约束。以下详细探讨了各个阶段的具体内容及其在软件生命周期中的关键作用：</w:t>
      </w:r>
    </w:p>
    <w:p w:rsidR="00CA2EE6" w:rsidRPr="00CA2EE6" w:rsidRDefault="00CA2EE6" w:rsidP="00CA2EE6">
      <w:pPr>
        <w:spacing w:before="100" w:beforeAutospacing="1" w:after="100" w:afterAutospacing="1"/>
      </w:pPr>
      <w:r w:rsidRPr="00CA2EE6">
        <w:t>（1）</w:t>
      </w:r>
      <w:r w:rsidRPr="00CA2EE6">
        <w:rPr>
          <w:b/>
          <w:bCs/>
        </w:rPr>
        <w:t>需求分析</w:t>
      </w:r>
      <w:r w:rsidRPr="00CA2EE6">
        <w:t>：</w:t>
      </w:r>
    </w:p>
    <w:p w:rsidR="00CA2EE6" w:rsidRPr="00CA2EE6" w:rsidRDefault="00CA2EE6" w:rsidP="00CA2EE6">
      <w:pPr>
        <w:numPr>
          <w:ilvl w:val="0"/>
          <w:numId w:val="12"/>
        </w:numPr>
        <w:spacing w:before="100" w:beforeAutospacing="1" w:after="100" w:afterAutospacing="1"/>
      </w:pPr>
      <w:r w:rsidRPr="00CA2EE6">
        <w:rPr>
          <w:b/>
          <w:bCs/>
        </w:rPr>
        <w:t>目的</w:t>
      </w:r>
      <w:r w:rsidRPr="00CA2EE6">
        <w:t>：确立软件产品必须满足的具体功能与非功能需求，这是整个软件开发过程的基础。</w:t>
      </w:r>
    </w:p>
    <w:p w:rsidR="00CA2EE6" w:rsidRPr="00CA2EE6" w:rsidRDefault="00CA2EE6" w:rsidP="00CA2EE6">
      <w:pPr>
        <w:numPr>
          <w:ilvl w:val="0"/>
          <w:numId w:val="12"/>
        </w:numPr>
        <w:spacing w:before="100" w:beforeAutospacing="1" w:after="100" w:afterAutospacing="1"/>
      </w:pPr>
      <w:r w:rsidRPr="00CA2EE6">
        <w:rPr>
          <w:b/>
          <w:bCs/>
        </w:rPr>
        <w:t>方法</w:t>
      </w:r>
      <w:r w:rsidRPr="00CA2EE6">
        <w:t>：采用结构化的需求获取技术（例如：焦点小组、直接观察、JAD会议）、需求建模（使用用例图、活动图等UML工具）来精确捕捉用户需求。</w:t>
      </w:r>
    </w:p>
    <w:p w:rsidR="00CA2EE6" w:rsidRPr="00CA2EE6" w:rsidRDefault="00CA2EE6" w:rsidP="00CA2EE6">
      <w:pPr>
        <w:numPr>
          <w:ilvl w:val="0"/>
          <w:numId w:val="12"/>
        </w:numPr>
        <w:spacing w:before="100" w:beforeAutospacing="1" w:after="100" w:afterAutospacing="1"/>
      </w:pPr>
      <w:r w:rsidRPr="00CA2EE6">
        <w:rPr>
          <w:b/>
          <w:bCs/>
        </w:rPr>
        <w:t>重要性</w:t>
      </w:r>
      <w:r w:rsidRPr="00CA2EE6">
        <w:t>：精确的需求分析是预防项目超支和延期的关键，错误的需求理解是导致项目失败的主要原因。</w:t>
      </w:r>
    </w:p>
    <w:p w:rsidR="00CA2EE6" w:rsidRPr="00CA2EE6" w:rsidRDefault="00CA2EE6" w:rsidP="00CA2EE6">
      <w:pPr>
        <w:spacing w:before="100" w:beforeAutospacing="1" w:after="100" w:afterAutospacing="1"/>
      </w:pPr>
      <w:r w:rsidRPr="00CA2EE6">
        <w:t>（2）</w:t>
      </w:r>
      <w:r w:rsidRPr="00CA2EE6">
        <w:rPr>
          <w:b/>
          <w:bCs/>
        </w:rPr>
        <w:t>系统设计</w:t>
      </w:r>
      <w:r w:rsidRPr="00CA2EE6">
        <w:t>：</w:t>
      </w:r>
    </w:p>
    <w:p w:rsidR="00CA2EE6" w:rsidRPr="00CA2EE6" w:rsidRDefault="00CA2EE6" w:rsidP="00CA2EE6">
      <w:pPr>
        <w:numPr>
          <w:ilvl w:val="0"/>
          <w:numId w:val="13"/>
        </w:numPr>
        <w:spacing w:before="100" w:beforeAutospacing="1" w:after="100" w:afterAutospacing="1"/>
      </w:pPr>
      <w:r w:rsidRPr="00CA2EE6">
        <w:rPr>
          <w:b/>
          <w:bCs/>
        </w:rPr>
        <w:t>目的</w:t>
      </w:r>
      <w:r w:rsidRPr="00CA2EE6">
        <w:t>：在需求分析的基础上制定软件的架构和细节设计，包括系统架构设计、数据结构设计、接口设计和算法详细设计。</w:t>
      </w:r>
    </w:p>
    <w:p w:rsidR="00CA2EE6" w:rsidRPr="00CA2EE6" w:rsidRDefault="00CA2EE6" w:rsidP="00CA2EE6">
      <w:pPr>
        <w:numPr>
          <w:ilvl w:val="0"/>
          <w:numId w:val="13"/>
        </w:numPr>
        <w:spacing w:before="100" w:beforeAutospacing="1" w:after="100" w:afterAutospacing="1"/>
      </w:pPr>
      <w:r w:rsidRPr="00CA2EE6">
        <w:rPr>
          <w:b/>
          <w:bCs/>
        </w:rPr>
        <w:t>方法</w:t>
      </w:r>
      <w:r w:rsidRPr="00CA2EE6">
        <w:t>：运用设计模式和架构模式来提升设计的效率和可重用性，同时使用UML工具来形式化设计过程。</w:t>
      </w:r>
    </w:p>
    <w:p w:rsidR="00CA2EE6" w:rsidRPr="00CA2EE6" w:rsidRDefault="00CA2EE6" w:rsidP="00CA2EE6">
      <w:pPr>
        <w:numPr>
          <w:ilvl w:val="0"/>
          <w:numId w:val="13"/>
        </w:numPr>
        <w:spacing w:before="100" w:beforeAutospacing="1" w:after="100" w:afterAutospacing="1"/>
      </w:pPr>
      <w:r w:rsidRPr="00CA2EE6">
        <w:rPr>
          <w:b/>
          <w:bCs/>
        </w:rPr>
        <w:t>重要性</w:t>
      </w:r>
      <w:r w:rsidRPr="00CA2EE6">
        <w:t>：良好的系统设计可以有效提升系统的可维护性和扩展性，减少后续的改动成本。</w:t>
      </w:r>
    </w:p>
    <w:p w:rsidR="00CA2EE6" w:rsidRPr="00CA2EE6" w:rsidRDefault="00CA2EE6" w:rsidP="00CA2EE6">
      <w:pPr>
        <w:spacing w:before="100" w:beforeAutospacing="1" w:after="100" w:afterAutospacing="1"/>
      </w:pPr>
      <w:r w:rsidRPr="00CA2EE6">
        <w:t>（3）</w:t>
      </w:r>
      <w:r w:rsidRPr="00CA2EE6">
        <w:rPr>
          <w:b/>
          <w:bCs/>
        </w:rPr>
        <w:t>编码和实现</w:t>
      </w:r>
      <w:r w:rsidRPr="00CA2EE6">
        <w:t>：</w:t>
      </w:r>
    </w:p>
    <w:p w:rsidR="00CA2EE6" w:rsidRPr="00CA2EE6" w:rsidRDefault="00CA2EE6" w:rsidP="00CA2EE6">
      <w:pPr>
        <w:numPr>
          <w:ilvl w:val="0"/>
          <w:numId w:val="14"/>
        </w:numPr>
        <w:spacing w:before="100" w:beforeAutospacing="1" w:after="100" w:afterAutospacing="1"/>
      </w:pPr>
      <w:r w:rsidRPr="00CA2EE6">
        <w:rPr>
          <w:b/>
          <w:bCs/>
        </w:rPr>
        <w:t>目的</w:t>
      </w:r>
      <w:r w:rsidRPr="00CA2EE6">
        <w:t>：将设计文档转化为实际的软件产品，是将理论应用于实践的直接阶段。</w:t>
      </w:r>
    </w:p>
    <w:p w:rsidR="00CA2EE6" w:rsidRPr="00CA2EE6" w:rsidRDefault="00CA2EE6" w:rsidP="00CA2EE6">
      <w:pPr>
        <w:numPr>
          <w:ilvl w:val="0"/>
          <w:numId w:val="14"/>
        </w:numPr>
        <w:spacing w:before="100" w:beforeAutospacing="1" w:after="100" w:afterAutospacing="1"/>
      </w:pPr>
      <w:r w:rsidRPr="00CA2EE6">
        <w:rPr>
          <w:b/>
          <w:bCs/>
        </w:rPr>
        <w:t>方法</w:t>
      </w:r>
      <w:r w:rsidRPr="00CA2EE6">
        <w:t>：采用高效的编程规范和代码复审机制来确保代码质量，使用版本控制系统管理代码变更。</w:t>
      </w:r>
    </w:p>
    <w:p w:rsidR="00CA2EE6" w:rsidRPr="00CA2EE6" w:rsidRDefault="00CA2EE6" w:rsidP="00CA2EE6">
      <w:pPr>
        <w:numPr>
          <w:ilvl w:val="0"/>
          <w:numId w:val="14"/>
        </w:numPr>
        <w:spacing w:before="100" w:beforeAutospacing="1" w:after="100" w:afterAutospacing="1"/>
      </w:pPr>
      <w:r w:rsidRPr="00CA2EE6">
        <w:rPr>
          <w:b/>
          <w:bCs/>
        </w:rPr>
        <w:t>重要性</w:t>
      </w:r>
      <w:r w:rsidRPr="00CA2EE6">
        <w:t>：编码质量直接影响到软件的稳定性和性能，是保证软件质量的关键阶段。</w:t>
      </w:r>
    </w:p>
    <w:p w:rsidR="00CA2EE6" w:rsidRPr="00CA2EE6" w:rsidRDefault="00CA2EE6" w:rsidP="00CA2EE6">
      <w:pPr>
        <w:spacing w:before="100" w:beforeAutospacing="1" w:after="100" w:afterAutospacing="1"/>
      </w:pPr>
      <w:r w:rsidRPr="00CA2EE6">
        <w:t>（4）</w:t>
      </w:r>
      <w:r w:rsidRPr="00CA2EE6">
        <w:rPr>
          <w:b/>
          <w:bCs/>
        </w:rPr>
        <w:t>测试</w:t>
      </w:r>
      <w:r w:rsidRPr="00CA2EE6">
        <w:t>：</w:t>
      </w:r>
    </w:p>
    <w:p w:rsidR="00CA2EE6" w:rsidRPr="00CA2EE6" w:rsidRDefault="00CA2EE6" w:rsidP="00CA2EE6">
      <w:pPr>
        <w:numPr>
          <w:ilvl w:val="0"/>
          <w:numId w:val="15"/>
        </w:numPr>
        <w:spacing w:before="100" w:beforeAutospacing="1" w:after="100" w:afterAutospacing="1"/>
      </w:pPr>
      <w:r w:rsidRPr="00CA2EE6">
        <w:rPr>
          <w:b/>
          <w:bCs/>
        </w:rPr>
        <w:t>目的</w:t>
      </w:r>
      <w:r w:rsidRPr="00CA2EE6">
        <w:t>：确保软件产品能够准确执行预定功能，且无缺陷。</w:t>
      </w:r>
    </w:p>
    <w:p w:rsidR="00CA2EE6" w:rsidRPr="00CA2EE6" w:rsidRDefault="00CA2EE6" w:rsidP="00CA2EE6">
      <w:pPr>
        <w:numPr>
          <w:ilvl w:val="0"/>
          <w:numId w:val="15"/>
        </w:numPr>
        <w:spacing w:before="100" w:beforeAutospacing="1" w:after="100" w:afterAutospacing="1"/>
      </w:pPr>
      <w:r w:rsidRPr="00CA2EE6">
        <w:rPr>
          <w:b/>
          <w:bCs/>
        </w:rPr>
        <w:t>方法</w:t>
      </w:r>
      <w:r w:rsidRPr="00CA2EE6">
        <w:t>：实施多级测试策略，包括单元测试、集成测试、系统测试和验收测试，同时利用自动化测试框架来提高测试效率。</w:t>
      </w:r>
    </w:p>
    <w:p w:rsidR="00CA2EE6" w:rsidRPr="00CA2EE6" w:rsidRDefault="00CA2EE6" w:rsidP="00CA2EE6">
      <w:pPr>
        <w:numPr>
          <w:ilvl w:val="0"/>
          <w:numId w:val="15"/>
        </w:numPr>
        <w:spacing w:before="100" w:beforeAutospacing="1" w:after="100" w:afterAutospacing="1"/>
      </w:pPr>
      <w:r w:rsidRPr="00CA2EE6">
        <w:rPr>
          <w:b/>
          <w:bCs/>
        </w:rPr>
        <w:t>重要性</w:t>
      </w:r>
      <w:r w:rsidRPr="00CA2EE6">
        <w:t>：测试是发现和修正开发过程中错误的最后防线，对于保障软件产品的质量和可靠性至关重要。</w:t>
      </w:r>
    </w:p>
    <w:p w:rsidR="00CA2EE6" w:rsidRPr="00CA2EE6" w:rsidRDefault="00CA2EE6" w:rsidP="00CA2EE6">
      <w:pPr>
        <w:spacing w:before="100" w:beforeAutospacing="1" w:after="100" w:afterAutospacing="1"/>
      </w:pPr>
      <w:r w:rsidRPr="00CA2EE6">
        <w:t>（5）</w:t>
      </w:r>
      <w:r w:rsidRPr="00CA2EE6">
        <w:rPr>
          <w:b/>
          <w:bCs/>
        </w:rPr>
        <w:t>部署和维护</w:t>
      </w:r>
      <w:r w:rsidRPr="00CA2EE6">
        <w:t>：</w:t>
      </w:r>
    </w:p>
    <w:p w:rsidR="00CA2EE6" w:rsidRPr="00CA2EE6" w:rsidRDefault="00CA2EE6" w:rsidP="00CA2EE6">
      <w:pPr>
        <w:numPr>
          <w:ilvl w:val="0"/>
          <w:numId w:val="16"/>
        </w:numPr>
        <w:spacing w:before="100" w:beforeAutospacing="1" w:after="100" w:afterAutospacing="1"/>
      </w:pPr>
      <w:r w:rsidRPr="00CA2EE6">
        <w:rPr>
          <w:b/>
          <w:bCs/>
        </w:rPr>
        <w:lastRenderedPageBreak/>
        <w:t>目的</w:t>
      </w:r>
      <w:r w:rsidRPr="00CA2EE6">
        <w:t>：将软件部署到用户环境中并进行后续的维护，以确保软件能够持续满足用户需求。</w:t>
      </w:r>
    </w:p>
    <w:p w:rsidR="00CA2EE6" w:rsidRPr="00CA2EE6" w:rsidRDefault="00CA2EE6" w:rsidP="00CA2EE6">
      <w:pPr>
        <w:numPr>
          <w:ilvl w:val="0"/>
          <w:numId w:val="16"/>
        </w:numPr>
        <w:spacing w:before="100" w:beforeAutospacing="1" w:after="100" w:afterAutospacing="1"/>
      </w:pPr>
      <w:r w:rsidRPr="00CA2EE6">
        <w:rPr>
          <w:b/>
          <w:bCs/>
        </w:rPr>
        <w:t>方法</w:t>
      </w:r>
      <w:r w:rsidRPr="00CA2EE6">
        <w:t>：实施渐进式部署策略和监控软件运行状态，定期进行软件更新和补丁管理。</w:t>
      </w:r>
    </w:p>
    <w:p w:rsidR="00CA2EE6" w:rsidRPr="00CA2EE6" w:rsidRDefault="00CA2EE6" w:rsidP="00CA2EE6">
      <w:pPr>
        <w:numPr>
          <w:ilvl w:val="0"/>
          <w:numId w:val="16"/>
        </w:numPr>
        <w:spacing w:before="100" w:beforeAutospacing="1" w:after="100" w:afterAutospacing="1"/>
      </w:pPr>
      <w:r w:rsidRPr="00CA2EE6">
        <w:rPr>
          <w:b/>
          <w:bCs/>
        </w:rPr>
        <w:t>重要性</w:t>
      </w:r>
      <w:r w:rsidRPr="00CA2EE6">
        <w:t>：部署和维护阶段对于软件的长期成功和用户满意度起着决定性作用，需要不断地适应环境变化和用户需求的变更。</w:t>
      </w:r>
    </w:p>
    <w:p w:rsidR="007C0111" w:rsidRPr="00CA2EE6" w:rsidRDefault="00CA2EE6" w:rsidP="00CA2EE6">
      <w:pPr>
        <w:spacing w:before="100" w:beforeAutospacing="1" w:after="100" w:afterAutospacing="1"/>
        <w:ind w:firstLine="360"/>
      </w:pPr>
      <w:r w:rsidRPr="00CA2EE6">
        <w:t>通过这些细化的描述，本节不仅为理解软件开发的基本过程提供了深入的视角，还强调了优化这些过程对于提高软件开发效率和产品质量的重要性。</w:t>
      </w:r>
    </w:p>
    <w:p w:rsidR="00C817BB" w:rsidRPr="00C817BB" w:rsidRDefault="00C817BB" w:rsidP="00C817BB">
      <w:pPr>
        <w:pStyle w:val="2"/>
        <w:keepNext/>
        <w:keepLines/>
        <w:numPr>
          <w:ilvl w:val="1"/>
          <w:numId w:val="0"/>
        </w:numPr>
        <w:adjustRightInd/>
        <w:snapToGrid/>
        <w:rPr>
          <w:rFonts w:ascii="Times New Roman" w:hAnsi="Times New Roman"/>
          <w:bCs/>
          <w:kern w:val="0"/>
          <w:szCs w:val="32"/>
        </w:rPr>
      </w:pPr>
      <w:bookmarkStart w:id="93" w:name="_Toc180853052"/>
      <w:r>
        <w:rPr>
          <w:rFonts w:ascii="Times New Roman" w:hAnsi="Times New Roman"/>
          <w:bCs/>
          <w:kern w:val="0"/>
          <w:szCs w:val="32"/>
        </w:rPr>
        <w:t>2</w:t>
      </w:r>
      <w:r>
        <w:rPr>
          <w:rFonts w:ascii="Times New Roman" w:hAnsi="Times New Roman" w:hint="eastAsia"/>
          <w:bCs/>
          <w:kern w:val="0"/>
          <w:szCs w:val="32"/>
        </w:rPr>
        <w:t>.</w:t>
      </w:r>
      <w:r w:rsidR="002C2B60">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软件开发模型</w:t>
      </w:r>
      <w:bookmarkEnd w:id="93"/>
    </w:p>
    <w:p w:rsidR="00301136" w:rsidRDefault="00274D9E" w:rsidP="006B1EC3">
      <w:pPr>
        <w:pStyle w:val="3"/>
        <w:numPr>
          <w:ilvl w:val="2"/>
          <w:numId w:val="0"/>
        </w:numPr>
        <w:spacing w:beforeLines="50" w:before="156" w:line="400" w:lineRule="exact"/>
        <w:jc w:val="left"/>
        <w:rPr>
          <w:rFonts w:eastAsia="黑体"/>
          <w:kern w:val="0"/>
        </w:rPr>
      </w:pPr>
      <w:bookmarkStart w:id="94" w:name="_Toc180853053"/>
      <w:r>
        <w:rPr>
          <w:rFonts w:eastAsia="黑体"/>
          <w:kern w:val="0"/>
        </w:rPr>
        <w:t>2</w:t>
      </w:r>
      <w:r w:rsidR="00EB7F53">
        <w:rPr>
          <w:rFonts w:eastAsia="黑体" w:hint="eastAsia"/>
          <w:kern w:val="0"/>
        </w:rPr>
        <w:t>.</w:t>
      </w:r>
      <w:r w:rsidR="002C2B60">
        <w:rPr>
          <w:rFonts w:eastAsia="黑体"/>
          <w:kern w:val="0"/>
        </w:rPr>
        <w:t>2</w:t>
      </w:r>
      <w:r w:rsidR="00EB7F53">
        <w:rPr>
          <w:rFonts w:eastAsia="黑体"/>
          <w:kern w:val="0"/>
        </w:rPr>
        <w:t xml:space="preserve">.1 </w:t>
      </w:r>
      <w:r>
        <w:rPr>
          <w:rFonts w:eastAsia="黑体" w:hint="eastAsia"/>
          <w:kern w:val="0"/>
        </w:rPr>
        <w:t>瀑布模型</w:t>
      </w:r>
      <w:bookmarkEnd w:id="94"/>
    </w:p>
    <w:p w:rsidR="006B1EC3" w:rsidRDefault="006B1EC3" w:rsidP="006B1EC3">
      <w:pPr>
        <w:pStyle w:val="af1"/>
        <w:ind w:firstLine="420"/>
      </w:pPr>
      <w:r>
        <w:t>瀑布模型（Waterfall Model）是最早的软件开发模型之一，由Winston W. Royce于1970年提出。该模型以其严格线性的流程和阶段清晰的特点而闻名，通常被视为传统软件开发的典型代表。以下详细介绍瀑布模型的结构、特点及应用情况。</w:t>
      </w:r>
    </w:p>
    <w:p w:rsidR="006B1EC3" w:rsidRPr="00FB6CC7" w:rsidRDefault="006B1EC3" w:rsidP="006B1EC3">
      <w:pPr>
        <w:pStyle w:val="af1"/>
        <w:ind w:firstLine="420"/>
        <w:rPr>
          <w:b/>
        </w:rPr>
      </w:pPr>
      <w:r w:rsidRPr="00FB6CC7">
        <w:rPr>
          <w:rFonts w:hint="eastAsia"/>
          <w:b/>
        </w:rPr>
        <w:t>（1）</w:t>
      </w:r>
      <w:r w:rsidRPr="00FB6CC7">
        <w:rPr>
          <w:b/>
        </w:rPr>
        <w:t>结构与流程</w:t>
      </w:r>
    </w:p>
    <w:p w:rsidR="006B1EC3" w:rsidRDefault="006B1EC3" w:rsidP="006B1EC3">
      <w:pPr>
        <w:pStyle w:val="af1"/>
        <w:ind w:firstLine="360"/>
      </w:pPr>
      <w:r>
        <w:t>瀑布模型将软件开发流程划分为一系列严格定义的阶段，每个阶段完成后才能进入下一个阶段：</w:t>
      </w:r>
    </w:p>
    <w:p w:rsidR="006B1EC3" w:rsidRDefault="006B1EC3" w:rsidP="006B1EC3">
      <w:pPr>
        <w:numPr>
          <w:ilvl w:val="0"/>
          <w:numId w:val="17"/>
        </w:numPr>
        <w:spacing w:before="100" w:beforeAutospacing="1" w:after="100" w:afterAutospacing="1"/>
      </w:pPr>
      <w:r w:rsidRPr="00FB6CC7">
        <w:rPr>
          <w:rStyle w:val="ac"/>
          <w:b w:val="0"/>
        </w:rPr>
        <w:t>需求分析</w:t>
      </w:r>
      <w:r>
        <w:t>：在这一阶段，与客户紧密合作，明确软件的功能和非功能需求。</w:t>
      </w:r>
    </w:p>
    <w:p w:rsidR="006B1EC3" w:rsidRPr="00FB6CC7" w:rsidRDefault="006B1EC3" w:rsidP="006B1EC3">
      <w:pPr>
        <w:numPr>
          <w:ilvl w:val="0"/>
          <w:numId w:val="17"/>
        </w:numPr>
        <w:spacing w:before="100" w:beforeAutospacing="1" w:after="100" w:afterAutospacing="1"/>
      </w:pPr>
      <w:r w:rsidRPr="00FB6CC7">
        <w:rPr>
          <w:rStyle w:val="ac"/>
          <w:b w:val="0"/>
        </w:rPr>
        <w:t>系统设计</w:t>
      </w:r>
      <w:r w:rsidRPr="00FB6CC7">
        <w:t>：根据已确定的需求，设计系统的架构、数据结构、接口以及其他必要的技术细节。</w:t>
      </w:r>
    </w:p>
    <w:p w:rsidR="006B1EC3" w:rsidRPr="00FB6CC7" w:rsidRDefault="006B1EC3" w:rsidP="006B1EC3">
      <w:pPr>
        <w:numPr>
          <w:ilvl w:val="0"/>
          <w:numId w:val="17"/>
        </w:numPr>
        <w:spacing w:before="100" w:beforeAutospacing="1" w:after="100" w:afterAutospacing="1"/>
      </w:pPr>
      <w:r w:rsidRPr="00FB6CC7">
        <w:rPr>
          <w:rStyle w:val="ac"/>
          <w:b w:val="0"/>
        </w:rPr>
        <w:t>实现与编码</w:t>
      </w:r>
      <w:r w:rsidRPr="00FB6CC7">
        <w:t>：将设计文档转换成实际代码，开发团队在此阶段编写程序。</w:t>
      </w:r>
    </w:p>
    <w:p w:rsidR="006B1EC3" w:rsidRPr="00FB6CC7" w:rsidRDefault="006B1EC3" w:rsidP="006B1EC3">
      <w:pPr>
        <w:numPr>
          <w:ilvl w:val="0"/>
          <w:numId w:val="17"/>
        </w:numPr>
        <w:spacing w:before="100" w:beforeAutospacing="1" w:after="100" w:afterAutospacing="1"/>
      </w:pPr>
      <w:r w:rsidRPr="00FB6CC7">
        <w:rPr>
          <w:rStyle w:val="ac"/>
          <w:b w:val="0"/>
        </w:rPr>
        <w:t>测试</w:t>
      </w:r>
      <w:r w:rsidRPr="00FB6CC7">
        <w:t>：测试阶段涵盖全面的系统测试，以确保软件满足需求且无缺陷。</w:t>
      </w:r>
    </w:p>
    <w:p w:rsidR="006B1EC3" w:rsidRPr="00FB6CC7" w:rsidRDefault="006B1EC3" w:rsidP="006B1EC3">
      <w:pPr>
        <w:numPr>
          <w:ilvl w:val="0"/>
          <w:numId w:val="17"/>
        </w:numPr>
        <w:spacing w:before="100" w:beforeAutospacing="1" w:after="100" w:afterAutospacing="1"/>
      </w:pPr>
      <w:r w:rsidRPr="00FB6CC7">
        <w:rPr>
          <w:rStyle w:val="ac"/>
          <w:b w:val="0"/>
        </w:rPr>
        <w:t>部署</w:t>
      </w:r>
      <w:r w:rsidRPr="00FB6CC7">
        <w:t>：在测试无误后，软件被部署到用户环境中。</w:t>
      </w:r>
    </w:p>
    <w:p w:rsidR="006B1EC3" w:rsidRDefault="006B1EC3" w:rsidP="006B1EC3">
      <w:pPr>
        <w:numPr>
          <w:ilvl w:val="0"/>
          <w:numId w:val="17"/>
        </w:numPr>
        <w:spacing w:before="100" w:beforeAutospacing="1" w:after="100" w:afterAutospacing="1"/>
      </w:pPr>
      <w:r w:rsidRPr="00FB6CC7">
        <w:rPr>
          <w:rStyle w:val="ac"/>
          <w:b w:val="0"/>
        </w:rPr>
        <w:t>维护</w:t>
      </w:r>
      <w:r w:rsidRPr="00FB6CC7">
        <w:t>：软件部署后，进入维护阶段，解决运行中出现的任何问题并进行必要的更新和升级</w:t>
      </w:r>
      <w:r>
        <w:t>。</w:t>
      </w:r>
    </w:p>
    <w:p w:rsidR="006B1EC3" w:rsidRPr="00FB6CC7" w:rsidRDefault="006B1EC3" w:rsidP="006B1EC3">
      <w:pPr>
        <w:spacing w:before="100" w:beforeAutospacing="1" w:after="100" w:afterAutospacing="1"/>
        <w:ind w:firstLine="360"/>
        <w:rPr>
          <w:b/>
        </w:rPr>
      </w:pPr>
      <w:r w:rsidRPr="00FB6CC7">
        <w:rPr>
          <w:rFonts w:hint="eastAsia"/>
          <w:b/>
        </w:rPr>
        <w:t>（2）</w:t>
      </w:r>
      <w:r w:rsidRPr="00FB6CC7">
        <w:rPr>
          <w:b/>
        </w:rPr>
        <w:t>特点与优势</w:t>
      </w:r>
    </w:p>
    <w:p w:rsidR="006B1EC3" w:rsidRDefault="006B1EC3" w:rsidP="006B1EC3">
      <w:pPr>
        <w:pStyle w:val="af1"/>
        <w:ind w:firstLine="360"/>
      </w:pPr>
      <w:r>
        <w:t>瀑布模型的主要优点在于其结构清晰、易于管理，特别是在需求明确且变更较少的情况下效果最佳。每个阶段都有具体的交付物和审查点，使得整个开发过程容易监控和评估。</w:t>
      </w:r>
    </w:p>
    <w:p w:rsidR="006B1EC3" w:rsidRPr="00FB6CC7" w:rsidRDefault="006B1EC3" w:rsidP="006B1EC3">
      <w:pPr>
        <w:pStyle w:val="af1"/>
        <w:ind w:firstLine="360"/>
        <w:rPr>
          <w:b/>
        </w:rPr>
      </w:pPr>
      <w:r w:rsidRPr="00FB6CC7">
        <w:rPr>
          <w:rFonts w:hint="eastAsia"/>
          <w:b/>
        </w:rPr>
        <w:t>（3）</w:t>
      </w:r>
      <w:r w:rsidRPr="00FB6CC7">
        <w:rPr>
          <w:b/>
        </w:rPr>
        <w:t>限制与挑战</w:t>
      </w:r>
    </w:p>
    <w:p w:rsidR="006B1EC3" w:rsidRDefault="006B1EC3" w:rsidP="006B1EC3">
      <w:pPr>
        <w:pStyle w:val="af1"/>
        <w:ind w:firstLine="360"/>
      </w:pPr>
      <w:r>
        <w:t>然而，瀑布模型也面临诸多挑战，尤其是在需求频繁变更或不完全明确的项目中。由于模型本身不支持回到之前的阶段，一旦需求发生变化，适应这种变化的成本和难度极大。此外，用户通常需要等到软件开发完成后才能看到最终产品，这增加了项目风险，因为可能在项目后期才发现问题，那时修改成本非常高。</w:t>
      </w:r>
    </w:p>
    <w:p w:rsidR="006B1EC3" w:rsidRPr="00FB6CC7" w:rsidRDefault="006B1EC3" w:rsidP="006B1EC3">
      <w:pPr>
        <w:pStyle w:val="af1"/>
        <w:ind w:firstLine="360"/>
        <w:rPr>
          <w:b/>
        </w:rPr>
      </w:pPr>
      <w:r w:rsidRPr="00FB6CC7">
        <w:rPr>
          <w:rFonts w:hint="eastAsia"/>
          <w:b/>
        </w:rPr>
        <w:t>（4）</w:t>
      </w:r>
      <w:r w:rsidRPr="00FB6CC7">
        <w:rPr>
          <w:b/>
        </w:rPr>
        <w:t>现代应用</w:t>
      </w:r>
    </w:p>
    <w:p w:rsidR="006B1EC3" w:rsidRDefault="006B1EC3" w:rsidP="006B1EC3">
      <w:pPr>
        <w:pStyle w:val="af1"/>
        <w:ind w:firstLine="360"/>
      </w:pPr>
      <w:r>
        <w:lastRenderedPageBreak/>
        <w:t>尽管瀑布模型在现代软件开发中因其缺乏灵活性而受到限制，但它仍然适用于一些特定类型的项目，如那些需求固定和明确、风险可控的大型系统开发项目。在这些环境中，瀑布模型的预测性和结构化特征可以带来项目管理的便利。</w:t>
      </w:r>
    </w:p>
    <w:p w:rsidR="006B1EC3" w:rsidRPr="006B1EC3" w:rsidRDefault="006B1EC3" w:rsidP="006B1EC3">
      <w:pPr>
        <w:pStyle w:val="af1"/>
        <w:ind w:firstLine="360"/>
      </w:pPr>
      <w:r>
        <w:t>瀑布模型作为软件工程的一个重要里程碑，为后来的许多其他开发模型提供了基础。虽然现代开发实践越来越倾向于采用更灵活的敏捷方法，瀑布模型的基本原理仍然对理解软件开发流程和学习项目管理具有重要价值。</w:t>
      </w:r>
    </w:p>
    <w:p w:rsidR="00EE3EC4" w:rsidRPr="00EE3EC4" w:rsidRDefault="001079B3" w:rsidP="00EE3EC4">
      <w:pPr>
        <w:pStyle w:val="3"/>
        <w:numPr>
          <w:ilvl w:val="2"/>
          <w:numId w:val="0"/>
        </w:numPr>
        <w:spacing w:beforeLines="50" w:before="156" w:line="400" w:lineRule="exact"/>
        <w:jc w:val="left"/>
        <w:rPr>
          <w:rFonts w:eastAsia="黑体"/>
          <w:kern w:val="0"/>
        </w:rPr>
      </w:pPr>
      <w:bookmarkStart w:id="95" w:name="_Toc180853054"/>
      <w:r>
        <w:rPr>
          <w:rFonts w:eastAsia="黑体"/>
          <w:kern w:val="0"/>
        </w:rPr>
        <w:t>2</w:t>
      </w:r>
      <w:r>
        <w:rPr>
          <w:rFonts w:eastAsia="黑体" w:hint="eastAsia"/>
          <w:kern w:val="0"/>
        </w:rPr>
        <w:t>.</w:t>
      </w:r>
      <w:r w:rsidR="002C2B60">
        <w:rPr>
          <w:rFonts w:eastAsia="黑体"/>
          <w:kern w:val="0"/>
        </w:rPr>
        <w:t>2</w:t>
      </w:r>
      <w:r>
        <w:rPr>
          <w:rFonts w:eastAsia="黑体"/>
          <w:kern w:val="0"/>
        </w:rPr>
        <w:t>.</w:t>
      </w:r>
      <w:r w:rsidR="00A12F64">
        <w:rPr>
          <w:rFonts w:eastAsia="黑体"/>
          <w:kern w:val="0"/>
        </w:rPr>
        <w:t>2</w:t>
      </w:r>
      <w:r>
        <w:rPr>
          <w:rFonts w:eastAsia="黑体"/>
          <w:kern w:val="0"/>
        </w:rPr>
        <w:t xml:space="preserve"> </w:t>
      </w:r>
      <w:r>
        <w:rPr>
          <w:rFonts w:eastAsia="黑体" w:hint="eastAsia"/>
          <w:kern w:val="0"/>
        </w:rPr>
        <w:t>增量模型</w:t>
      </w:r>
      <w:bookmarkEnd w:id="95"/>
    </w:p>
    <w:p w:rsidR="00EE3EC4" w:rsidRDefault="00EE3EC4" w:rsidP="00EE3EC4">
      <w:pPr>
        <w:pStyle w:val="af1"/>
        <w:ind w:firstLine="420"/>
      </w:pPr>
      <w:r>
        <w:t>增量模型是一种灵活的软件开发模型，它结合了瀑布模型的基本框架与迭代开发的灵活性。该模型允许软件在开发过程中逐步构建和交付，使得每个增量都是一个操作的软件版本，增量模型特别适用于需求不断变化或分阶段实现的大型项目。</w:t>
      </w:r>
    </w:p>
    <w:p w:rsidR="00EE3EC4" w:rsidRDefault="00EE3EC4" w:rsidP="00EE3EC4">
      <w:pPr>
        <w:pStyle w:val="af1"/>
        <w:ind w:firstLine="420"/>
      </w:pPr>
      <w:r>
        <w:t>（1）结构与流程</w:t>
      </w:r>
    </w:p>
    <w:p w:rsidR="00EE3EC4" w:rsidRDefault="00EE3EC4" w:rsidP="00EE3EC4">
      <w:pPr>
        <w:numPr>
          <w:ilvl w:val="0"/>
          <w:numId w:val="18"/>
        </w:numPr>
        <w:spacing w:before="100" w:beforeAutospacing="1" w:after="100" w:afterAutospacing="1"/>
      </w:pPr>
      <w:r>
        <w:rPr>
          <w:rStyle w:val="ac"/>
        </w:rPr>
        <w:t>初始规划</w:t>
      </w:r>
      <w:r>
        <w:t>：类似于瀑布模型的需求分析阶段，此阶段需要定义项目的总体需求、预算和时间框架。</w:t>
      </w:r>
    </w:p>
    <w:p w:rsidR="00EE3EC4" w:rsidRDefault="00EE3EC4" w:rsidP="00EE3EC4">
      <w:pPr>
        <w:numPr>
          <w:ilvl w:val="0"/>
          <w:numId w:val="18"/>
        </w:numPr>
        <w:spacing w:before="100" w:beforeAutospacing="1" w:after="100" w:afterAutospacing="1"/>
      </w:pPr>
      <w:r>
        <w:rPr>
          <w:rStyle w:val="ac"/>
        </w:rPr>
        <w:t>增量开发</w:t>
      </w:r>
      <w:r>
        <w:t>：按照功能的优先级，将软件划分为多个可管理的增量，每个增量包括需求分析、设计、编码和测试阶段：</w:t>
      </w:r>
    </w:p>
    <w:p w:rsidR="00EE3EC4" w:rsidRDefault="00EE3EC4" w:rsidP="00EE3EC4">
      <w:pPr>
        <w:numPr>
          <w:ilvl w:val="1"/>
          <w:numId w:val="18"/>
        </w:numPr>
        <w:spacing w:before="100" w:beforeAutospacing="1" w:after="100" w:afterAutospacing="1"/>
      </w:pPr>
      <w:r>
        <w:rPr>
          <w:rStyle w:val="ac"/>
        </w:rPr>
        <w:t>第一增量</w:t>
      </w:r>
      <w:r>
        <w:t>：通常包括核心功能的实现，确保软件的基本运作。</w:t>
      </w:r>
    </w:p>
    <w:p w:rsidR="00EE3EC4" w:rsidRDefault="00EE3EC4" w:rsidP="00EE3EC4">
      <w:pPr>
        <w:numPr>
          <w:ilvl w:val="1"/>
          <w:numId w:val="18"/>
        </w:numPr>
        <w:spacing w:before="100" w:beforeAutospacing="1" w:after="100" w:afterAutospacing="1"/>
      </w:pPr>
      <w:r>
        <w:rPr>
          <w:rStyle w:val="ac"/>
        </w:rPr>
        <w:t>后续增量</w:t>
      </w:r>
      <w:r>
        <w:t>：逐步添加更多功能，每次迭代都在前一版本的基础上进行，直到全部预定功能实现。</w:t>
      </w:r>
    </w:p>
    <w:p w:rsidR="00EE3EC4" w:rsidRDefault="00EE3EC4" w:rsidP="00EE3EC4">
      <w:pPr>
        <w:numPr>
          <w:ilvl w:val="0"/>
          <w:numId w:val="18"/>
        </w:numPr>
        <w:spacing w:before="100" w:beforeAutospacing="1" w:after="100" w:afterAutospacing="1"/>
      </w:pPr>
      <w:r>
        <w:rPr>
          <w:rStyle w:val="ac"/>
        </w:rPr>
        <w:t>测试与集成</w:t>
      </w:r>
      <w:r>
        <w:t>：每完成一个增量后，就进行测试和集成到总系统中，确保新添加的功能与已存在的功能协同工作。</w:t>
      </w:r>
    </w:p>
    <w:p w:rsidR="00EE3EC4" w:rsidRDefault="00EE3EC4" w:rsidP="00EE3EC4">
      <w:pPr>
        <w:numPr>
          <w:ilvl w:val="0"/>
          <w:numId w:val="18"/>
        </w:numPr>
        <w:spacing w:before="100" w:beforeAutospacing="1" w:after="100" w:afterAutospacing="1"/>
      </w:pPr>
      <w:r>
        <w:rPr>
          <w:rStyle w:val="ac"/>
        </w:rPr>
        <w:t>部署</w:t>
      </w:r>
      <w:r>
        <w:t>：每个增量完成后可以单独部署，使得用户能够尽早开始使用并提供反馈。</w:t>
      </w:r>
    </w:p>
    <w:p w:rsidR="00EE3EC4" w:rsidRDefault="00EE3EC4" w:rsidP="00EE3EC4">
      <w:pPr>
        <w:spacing w:before="100" w:beforeAutospacing="1" w:after="100" w:afterAutospacing="1"/>
        <w:ind w:firstLine="360"/>
      </w:pPr>
      <w:r>
        <w:t>（2）特点与优势</w:t>
      </w:r>
    </w:p>
    <w:p w:rsidR="00EE3EC4" w:rsidRDefault="00EE3EC4" w:rsidP="00EE3EC4">
      <w:pPr>
        <w:numPr>
          <w:ilvl w:val="0"/>
          <w:numId w:val="19"/>
        </w:numPr>
        <w:spacing w:before="100" w:beforeAutospacing="1" w:after="100" w:afterAutospacing="1"/>
      </w:pPr>
      <w:r>
        <w:rPr>
          <w:rStyle w:val="ac"/>
        </w:rPr>
        <w:t>逐步交付</w:t>
      </w:r>
      <w:r>
        <w:t>：增量模型允许逐步交付功能，使得开发团队能够更快地响应需求变化，同时也让客户更早地看到投资回报。</w:t>
      </w:r>
    </w:p>
    <w:p w:rsidR="00EE3EC4" w:rsidRDefault="00EE3EC4" w:rsidP="00EE3EC4">
      <w:pPr>
        <w:numPr>
          <w:ilvl w:val="0"/>
          <w:numId w:val="19"/>
        </w:numPr>
        <w:spacing w:before="100" w:beforeAutospacing="1" w:after="100" w:afterAutospacing="1"/>
      </w:pPr>
      <w:r>
        <w:rPr>
          <w:rStyle w:val="ac"/>
        </w:rPr>
        <w:t>风险管理</w:t>
      </w:r>
      <w:r>
        <w:t>：通过分阶段实施，可以降低项目失败的风险，每个增量的成功实施都为后续工作提供了稳定基础。</w:t>
      </w:r>
    </w:p>
    <w:p w:rsidR="00EE3EC4" w:rsidRDefault="00EE3EC4" w:rsidP="00EE3EC4">
      <w:pPr>
        <w:numPr>
          <w:ilvl w:val="0"/>
          <w:numId w:val="19"/>
        </w:numPr>
        <w:spacing w:before="100" w:beforeAutospacing="1" w:after="100" w:afterAutospacing="1"/>
      </w:pPr>
      <w:r>
        <w:rPr>
          <w:rStyle w:val="ac"/>
        </w:rPr>
        <w:t>用户反馈</w:t>
      </w:r>
      <w:r>
        <w:t>：早期和频繁的软件版本发布使用户可以参与到测试和评估中，其反馈可以直接用于改善后续的增量开发。</w:t>
      </w:r>
    </w:p>
    <w:p w:rsidR="00EE3EC4" w:rsidRDefault="00EE3EC4" w:rsidP="00EE3EC4">
      <w:pPr>
        <w:spacing w:before="100" w:beforeAutospacing="1" w:after="100" w:afterAutospacing="1"/>
        <w:ind w:firstLine="360"/>
      </w:pPr>
      <w:r>
        <w:t>（3）限制与挑战</w:t>
      </w:r>
    </w:p>
    <w:p w:rsidR="00EE3EC4" w:rsidRDefault="00EE3EC4" w:rsidP="00EE3EC4">
      <w:pPr>
        <w:numPr>
          <w:ilvl w:val="0"/>
          <w:numId w:val="20"/>
        </w:numPr>
        <w:spacing w:before="100" w:beforeAutospacing="1" w:after="100" w:afterAutospacing="1"/>
      </w:pPr>
      <w:r>
        <w:rPr>
          <w:rStyle w:val="ac"/>
        </w:rPr>
        <w:t>需求管理</w:t>
      </w:r>
      <w:r>
        <w:t>：增量模型要求高效的需求管理系统，以处理在项目开发过程中可能出现的需求变更。</w:t>
      </w:r>
    </w:p>
    <w:p w:rsidR="00EE3EC4" w:rsidRDefault="00EE3EC4" w:rsidP="00EE3EC4">
      <w:pPr>
        <w:numPr>
          <w:ilvl w:val="0"/>
          <w:numId w:val="20"/>
        </w:numPr>
        <w:spacing w:before="100" w:beforeAutospacing="1" w:after="100" w:afterAutospacing="1"/>
      </w:pPr>
      <w:r>
        <w:rPr>
          <w:rStyle w:val="ac"/>
        </w:rPr>
        <w:t>架构设计</w:t>
      </w:r>
      <w:r>
        <w:t>：软件的初期架构需要能够支持后续增量的添加，否则可能需要在项目中途进行昂贵的架构调整。</w:t>
      </w:r>
    </w:p>
    <w:p w:rsidR="00EE3EC4" w:rsidRDefault="00EE3EC4" w:rsidP="00EE3EC4">
      <w:pPr>
        <w:spacing w:before="100" w:beforeAutospacing="1" w:after="100" w:afterAutospacing="1"/>
        <w:ind w:left="360"/>
      </w:pPr>
      <w:r>
        <w:t>（4）现代应用</w:t>
      </w:r>
    </w:p>
    <w:p w:rsidR="00EE3EC4" w:rsidRDefault="00EE3EC4" w:rsidP="00EE3EC4">
      <w:pPr>
        <w:pStyle w:val="af1"/>
        <w:ind w:firstLine="360"/>
      </w:pPr>
      <w:r>
        <w:lastRenderedPageBreak/>
        <w:t>增量模型在现代软件开发中广泛应用，尤其适合那些初期需求不十分明确或预期会有新技术逐步引入的项目。它与敏捷开发模型有相似之处，经常被用于支持持续集成和持续部署的环境。</w:t>
      </w:r>
    </w:p>
    <w:p w:rsidR="00EE3EC4" w:rsidRDefault="00EE3EC4" w:rsidP="00EE3EC4">
      <w:pPr>
        <w:pStyle w:val="af1"/>
        <w:ind w:firstLine="360"/>
      </w:pPr>
      <w:r>
        <w:t>通过采用增量模型，项目团队可以确保软件开发的连续进展和质量控制，同时保持对市场变化和新技术的高度适应性。</w:t>
      </w:r>
    </w:p>
    <w:p w:rsidR="009679FD" w:rsidRDefault="009679FD" w:rsidP="00834F1E">
      <w:pPr>
        <w:pStyle w:val="3"/>
        <w:numPr>
          <w:ilvl w:val="2"/>
          <w:numId w:val="0"/>
        </w:numPr>
        <w:spacing w:beforeLines="50" w:before="156" w:line="400" w:lineRule="exact"/>
        <w:jc w:val="left"/>
        <w:rPr>
          <w:rFonts w:eastAsia="黑体"/>
          <w:kern w:val="0"/>
        </w:rPr>
      </w:pPr>
      <w:bookmarkStart w:id="96" w:name="_Toc180853055"/>
      <w:r>
        <w:rPr>
          <w:rFonts w:eastAsia="黑体"/>
          <w:kern w:val="0"/>
        </w:rPr>
        <w:t>2</w:t>
      </w:r>
      <w:r>
        <w:rPr>
          <w:rFonts w:eastAsia="黑体" w:hint="eastAsia"/>
          <w:kern w:val="0"/>
        </w:rPr>
        <w:t>.</w:t>
      </w:r>
      <w:r w:rsidR="002C2B60">
        <w:rPr>
          <w:rFonts w:eastAsia="黑体"/>
          <w:kern w:val="0"/>
        </w:rPr>
        <w:t>2</w:t>
      </w:r>
      <w:r>
        <w:rPr>
          <w:rFonts w:eastAsia="黑体"/>
          <w:kern w:val="0"/>
        </w:rPr>
        <w:t xml:space="preserve">.3 </w:t>
      </w:r>
      <w:r>
        <w:rPr>
          <w:rFonts w:eastAsia="黑体" w:hint="eastAsia"/>
          <w:kern w:val="0"/>
        </w:rPr>
        <w:t>原型模型</w:t>
      </w:r>
      <w:bookmarkEnd w:id="96"/>
    </w:p>
    <w:p w:rsidR="00834F1E" w:rsidRPr="00834F1E" w:rsidRDefault="00834F1E" w:rsidP="00834F1E">
      <w:pPr>
        <w:spacing w:before="100" w:beforeAutospacing="1" w:after="100" w:afterAutospacing="1"/>
        <w:ind w:firstLine="420"/>
      </w:pPr>
      <w:r w:rsidRPr="00834F1E">
        <w:t>原型模型是软件开发中用于快速理解用户需求和功能验证的一种方法。该模型通过构建一个或多个快速、简易的原型，帮助开发团队和用户共同探索和确定系统需求，尤其适用于需求不明确或可能频繁变动的项目。</w:t>
      </w:r>
    </w:p>
    <w:p w:rsidR="00834F1E" w:rsidRPr="00834F1E" w:rsidRDefault="00834F1E" w:rsidP="00834F1E">
      <w:pPr>
        <w:spacing w:before="100" w:beforeAutospacing="1" w:after="100" w:afterAutospacing="1"/>
        <w:outlineLvl w:val="3"/>
        <w:rPr>
          <w:b/>
          <w:bCs/>
        </w:rPr>
      </w:pPr>
      <w:r w:rsidRPr="00834F1E">
        <w:rPr>
          <w:b/>
          <w:bCs/>
        </w:rPr>
        <w:t>（1）定义与特点</w:t>
      </w:r>
    </w:p>
    <w:p w:rsidR="00834F1E" w:rsidRPr="00834F1E" w:rsidRDefault="00834F1E" w:rsidP="00834F1E">
      <w:pPr>
        <w:numPr>
          <w:ilvl w:val="0"/>
          <w:numId w:val="21"/>
        </w:numPr>
        <w:spacing w:before="100" w:beforeAutospacing="1" w:after="100" w:afterAutospacing="1"/>
      </w:pPr>
      <w:r w:rsidRPr="00834F1E">
        <w:rPr>
          <w:b/>
          <w:bCs/>
        </w:rPr>
        <w:t>定义</w:t>
      </w:r>
      <w:r w:rsidRPr="00834F1E">
        <w:t>：原型模型允许开发团队基于初步需求快速开发出一个初步运行的软件系统，该系统集中实现用户最关心的功能。</w:t>
      </w:r>
    </w:p>
    <w:p w:rsidR="00834F1E" w:rsidRPr="00834F1E" w:rsidRDefault="00834F1E" w:rsidP="00834F1E">
      <w:pPr>
        <w:numPr>
          <w:ilvl w:val="0"/>
          <w:numId w:val="21"/>
        </w:numPr>
        <w:spacing w:before="100" w:beforeAutospacing="1" w:after="100" w:afterAutospacing="1"/>
      </w:pPr>
      <w:r w:rsidRPr="00834F1E">
        <w:rPr>
          <w:b/>
          <w:bCs/>
        </w:rPr>
        <w:t>特点</w:t>
      </w:r>
      <w:r w:rsidRPr="00834F1E">
        <w:t>：原型是一个工作的软件系统，尽管它不完整，但足以让用户进行实际操作和评估。这种方式支持快速迭代和持续改进，随着用户反馈和需求的进一步明确，原型将逐步完善。</w:t>
      </w:r>
    </w:p>
    <w:p w:rsidR="00834F1E" w:rsidRPr="00834F1E" w:rsidRDefault="00834F1E" w:rsidP="00834F1E">
      <w:pPr>
        <w:spacing w:before="100" w:beforeAutospacing="1" w:after="100" w:afterAutospacing="1"/>
        <w:outlineLvl w:val="3"/>
        <w:rPr>
          <w:b/>
          <w:bCs/>
        </w:rPr>
      </w:pPr>
      <w:r w:rsidRPr="00834F1E">
        <w:rPr>
          <w:b/>
          <w:bCs/>
        </w:rPr>
        <w:t>（2）开发流程</w:t>
      </w:r>
    </w:p>
    <w:p w:rsidR="00834F1E" w:rsidRPr="00834F1E" w:rsidRDefault="00834F1E" w:rsidP="00834F1E">
      <w:pPr>
        <w:numPr>
          <w:ilvl w:val="0"/>
          <w:numId w:val="22"/>
        </w:numPr>
        <w:spacing w:before="100" w:beforeAutospacing="1" w:after="100" w:afterAutospacing="1"/>
      </w:pPr>
      <w:r w:rsidRPr="00834F1E">
        <w:rPr>
          <w:b/>
          <w:bCs/>
        </w:rPr>
        <w:t>需求收集</w:t>
      </w:r>
      <w:r w:rsidRPr="00834F1E">
        <w:t>：与用户进行深入交流，收集初步需求，这些需求将指导原型的开发。</w:t>
      </w:r>
    </w:p>
    <w:p w:rsidR="00834F1E" w:rsidRPr="00834F1E" w:rsidRDefault="00834F1E" w:rsidP="00834F1E">
      <w:pPr>
        <w:numPr>
          <w:ilvl w:val="0"/>
          <w:numId w:val="22"/>
        </w:numPr>
        <w:spacing w:before="100" w:beforeAutospacing="1" w:after="100" w:afterAutospacing="1"/>
      </w:pPr>
      <w:r w:rsidRPr="00834F1E">
        <w:rPr>
          <w:b/>
          <w:bCs/>
        </w:rPr>
        <w:t>快速原型构建</w:t>
      </w:r>
      <w:r w:rsidRPr="00834F1E">
        <w:t>：根据收集到的需求，快速开发出原型。此阶段不追求完美，重点在于实现核心功能以供评估。</w:t>
      </w:r>
    </w:p>
    <w:p w:rsidR="00834F1E" w:rsidRPr="00834F1E" w:rsidRDefault="00834F1E" w:rsidP="00834F1E">
      <w:pPr>
        <w:numPr>
          <w:ilvl w:val="0"/>
          <w:numId w:val="22"/>
        </w:numPr>
        <w:spacing w:before="100" w:beforeAutospacing="1" w:after="100" w:afterAutospacing="1"/>
      </w:pPr>
      <w:r w:rsidRPr="00834F1E">
        <w:rPr>
          <w:b/>
          <w:bCs/>
        </w:rPr>
        <w:t>用户评估</w:t>
      </w:r>
      <w:r w:rsidRPr="00834F1E">
        <w:t>：用户通过实际操作原型，提供反馈，明确他们真正的需求和期望。</w:t>
      </w:r>
    </w:p>
    <w:p w:rsidR="00834F1E" w:rsidRPr="00834F1E" w:rsidRDefault="00834F1E" w:rsidP="00834F1E">
      <w:pPr>
        <w:numPr>
          <w:ilvl w:val="0"/>
          <w:numId w:val="22"/>
        </w:numPr>
        <w:spacing w:before="100" w:beforeAutospacing="1" w:after="100" w:afterAutospacing="1"/>
      </w:pPr>
      <w:r w:rsidRPr="00834F1E">
        <w:rPr>
          <w:b/>
          <w:bCs/>
        </w:rPr>
        <w:t>迭代优化</w:t>
      </w:r>
      <w:r w:rsidRPr="00834F1E">
        <w:t>：根据用户的反馈，对原型进行修改和优化，循环此过程直到用户满意为止。</w:t>
      </w:r>
    </w:p>
    <w:p w:rsidR="00834F1E" w:rsidRPr="00834F1E" w:rsidRDefault="00834F1E" w:rsidP="00834F1E">
      <w:pPr>
        <w:spacing w:before="100" w:beforeAutospacing="1" w:after="100" w:afterAutospacing="1"/>
        <w:outlineLvl w:val="3"/>
        <w:rPr>
          <w:b/>
          <w:bCs/>
        </w:rPr>
      </w:pPr>
      <w:r w:rsidRPr="00834F1E">
        <w:rPr>
          <w:b/>
          <w:bCs/>
        </w:rPr>
        <w:t>（3）应用优势与局限</w:t>
      </w:r>
    </w:p>
    <w:p w:rsidR="00834F1E" w:rsidRPr="00834F1E" w:rsidRDefault="00834F1E" w:rsidP="00834F1E">
      <w:pPr>
        <w:numPr>
          <w:ilvl w:val="0"/>
          <w:numId w:val="23"/>
        </w:numPr>
        <w:spacing w:before="100" w:beforeAutospacing="1" w:after="100" w:afterAutospacing="1"/>
      </w:pPr>
      <w:r w:rsidRPr="00834F1E">
        <w:rPr>
          <w:b/>
          <w:bCs/>
        </w:rPr>
        <w:t>优势</w:t>
      </w:r>
      <w:r w:rsidRPr="00834F1E">
        <w:t>：</w:t>
      </w:r>
    </w:p>
    <w:p w:rsidR="00834F1E" w:rsidRPr="00834F1E" w:rsidRDefault="00834F1E" w:rsidP="00834F1E">
      <w:pPr>
        <w:numPr>
          <w:ilvl w:val="1"/>
          <w:numId w:val="23"/>
        </w:numPr>
        <w:spacing w:before="100" w:beforeAutospacing="1" w:after="100" w:afterAutospacing="1"/>
      </w:pPr>
      <w:r w:rsidRPr="00834F1E">
        <w:rPr>
          <w:b/>
          <w:bCs/>
        </w:rPr>
        <w:t>快速反馈</w:t>
      </w:r>
      <w:r w:rsidRPr="00834F1E">
        <w:t>：开发团队可以快速获得用户的反馈，及时调整开发方向和功能设计，减少开发后期的大规模修改。</w:t>
      </w:r>
    </w:p>
    <w:p w:rsidR="00834F1E" w:rsidRPr="00834F1E" w:rsidRDefault="00834F1E" w:rsidP="00834F1E">
      <w:pPr>
        <w:numPr>
          <w:ilvl w:val="1"/>
          <w:numId w:val="23"/>
        </w:numPr>
        <w:spacing w:before="100" w:beforeAutospacing="1" w:after="100" w:afterAutospacing="1"/>
      </w:pPr>
      <w:r w:rsidRPr="00834F1E">
        <w:rPr>
          <w:b/>
          <w:bCs/>
        </w:rPr>
        <w:t>需求验证</w:t>
      </w:r>
      <w:r w:rsidRPr="00834F1E">
        <w:t>：原型可以直观地展示需求实现后的效果，帮助用户和开发者共同理解和精确需求。</w:t>
      </w:r>
    </w:p>
    <w:p w:rsidR="00834F1E" w:rsidRPr="00834F1E" w:rsidRDefault="00834F1E" w:rsidP="00834F1E">
      <w:pPr>
        <w:numPr>
          <w:ilvl w:val="0"/>
          <w:numId w:val="23"/>
        </w:numPr>
        <w:spacing w:before="100" w:beforeAutospacing="1" w:after="100" w:afterAutospacing="1"/>
      </w:pPr>
      <w:r w:rsidRPr="00834F1E">
        <w:rPr>
          <w:b/>
          <w:bCs/>
        </w:rPr>
        <w:t>局限</w:t>
      </w:r>
      <w:r w:rsidRPr="00834F1E">
        <w:t>：</w:t>
      </w:r>
    </w:p>
    <w:p w:rsidR="00834F1E" w:rsidRPr="00834F1E" w:rsidRDefault="00834F1E" w:rsidP="00834F1E">
      <w:pPr>
        <w:numPr>
          <w:ilvl w:val="1"/>
          <w:numId w:val="23"/>
        </w:numPr>
        <w:spacing w:before="100" w:beforeAutospacing="1" w:after="100" w:afterAutospacing="1"/>
      </w:pPr>
      <w:r w:rsidRPr="00834F1E">
        <w:rPr>
          <w:b/>
          <w:bCs/>
        </w:rPr>
        <w:t>资源消耗</w:t>
      </w:r>
      <w:r w:rsidRPr="00834F1E">
        <w:t>：频繁的迭代可能会增加开发的时间和成本。</w:t>
      </w:r>
    </w:p>
    <w:p w:rsidR="00834F1E" w:rsidRPr="00834F1E" w:rsidRDefault="00834F1E" w:rsidP="00834F1E">
      <w:pPr>
        <w:numPr>
          <w:ilvl w:val="1"/>
          <w:numId w:val="23"/>
        </w:numPr>
        <w:spacing w:before="100" w:beforeAutospacing="1" w:after="100" w:afterAutospacing="1"/>
      </w:pPr>
      <w:r w:rsidRPr="00834F1E">
        <w:rPr>
          <w:b/>
          <w:bCs/>
        </w:rPr>
        <w:t>管理挑战</w:t>
      </w:r>
      <w:r w:rsidRPr="00834F1E">
        <w:t>：原型模型要求开发团队能够灵活应对变化，这对项目管理和进度控制提出了更高的要求。</w:t>
      </w:r>
    </w:p>
    <w:p w:rsidR="00834F1E" w:rsidRPr="00834F1E" w:rsidRDefault="00834F1E" w:rsidP="00834F1E">
      <w:pPr>
        <w:spacing w:before="100" w:beforeAutospacing="1" w:after="100" w:afterAutospacing="1"/>
        <w:outlineLvl w:val="3"/>
        <w:rPr>
          <w:b/>
          <w:bCs/>
        </w:rPr>
      </w:pPr>
      <w:r w:rsidRPr="00834F1E">
        <w:rPr>
          <w:b/>
          <w:bCs/>
        </w:rPr>
        <w:t>（4）实际应用</w:t>
      </w:r>
    </w:p>
    <w:p w:rsidR="00834F1E" w:rsidRPr="00834F1E" w:rsidRDefault="00834F1E" w:rsidP="00834F1E">
      <w:pPr>
        <w:spacing w:before="100" w:beforeAutospacing="1" w:after="100" w:afterAutospacing="1"/>
        <w:ind w:firstLine="420"/>
      </w:pPr>
      <w:r w:rsidRPr="00834F1E">
        <w:lastRenderedPageBreak/>
        <w:t>原型模型在需要快速开发并且需求不断变化的项目中表现出较高的适应性，尤其适合于新产品开发和创新应用领域。在这些项目中，原型不仅作为需求获取的工具，也是创新探索的平台。</w:t>
      </w:r>
    </w:p>
    <w:p w:rsidR="00834F1E" w:rsidRPr="00834F1E" w:rsidRDefault="00834F1E" w:rsidP="002C2B60">
      <w:pPr>
        <w:spacing w:before="100" w:beforeAutospacing="1" w:after="100" w:afterAutospacing="1"/>
        <w:ind w:firstLine="420"/>
      </w:pPr>
      <w:r w:rsidRPr="00834F1E">
        <w:t>通过使用原型模型，开发团队能够在保证软件质量的同时，有效地管理用户期望，确保最终产品能够满足市场和用户的实际需求。</w:t>
      </w:r>
    </w:p>
    <w:p w:rsidR="002C2B60" w:rsidRDefault="002C2B60" w:rsidP="002C2B60">
      <w:pPr>
        <w:pStyle w:val="3"/>
        <w:numPr>
          <w:ilvl w:val="2"/>
          <w:numId w:val="0"/>
        </w:numPr>
        <w:spacing w:beforeLines="50" w:before="156" w:line="400" w:lineRule="exact"/>
        <w:jc w:val="left"/>
        <w:rPr>
          <w:rFonts w:eastAsia="黑体"/>
          <w:kern w:val="0"/>
        </w:rPr>
      </w:pPr>
      <w:bookmarkStart w:id="97" w:name="_Toc180853056"/>
      <w:r>
        <w:rPr>
          <w:rFonts w:eastAsia="黑体"/>
          <w:kern w:val="0"/>
        </w:rPr>
        <w:t>2</w:t>
      </w:r>
      <w:r>
        <w:rPr>
          <w:rFonts w:eastAsia="黑体" w:hint="eastAsia"/>
          <w:kern w:val="0"/>
        </w:rPr>
        <w:t>.</w:t>
      </w:r>
      <w:r>
        <w:rPr>
          <w:rFonts w:eastAsia="黑体"/>
          <w:kern w:val="0"/>
        </w:rPr>
        <w:t>2.</w:t>
      </w:r>
      <w:r w:rsidR="00CB310E">
        <w:rPr>
          <w:rFonts w:eastAsia="黑体"/>
          <w:kern w:val="0"/>
        </w:rPr>
        <w:t>4</w:t>
      </w:r>
      <w:r>
        <w:rPr>
          <w:rFonts w:eastAsia="黑体"/>
          <w:kern w:val="0"/>
        </w:rPr>
        <w:t xml:space="preserve"> </w:t>
      </w:r>
      <w:r>
        <w:rPr>
          <w:rFonts w:eastAsia="黑体" w:hint="eastAsia"/>
          <w:kern w:val="0"/>
        </w:rPr>
        <w:t>螺旋模型</w:t>
      </w:r>
      <w:bookmarkEnd w:id="97"/>
    </w:p>
    <w:p w:rsidR="00D95CDA" w:rsidRDefault="00D95CDA" w:rsidP="00D95CDA">
      <w:pPr>
        <w:pStyle w:val="af1"/>
        <w:ind w:firstLine="420"/>
      </w:pPr>
      <w:r>
        <w:t>螺旋模型由Barry Boehm于1988年提出，是一种结合了瀑布模型和迭代模型优点的风险驱动的软件开发过程模型。该模型特别强调迭代开发和风险管理，适用于复杂和风险较高的项目。</w:t>
      </w:r>
    </w:p>
    <w:p w:rsidR="00D95CDA" w:rsidRDefault="00D95CDA" w:rsidP="00D95CDA">
      <w:pPr>
        <w:pStyle w:val="af1"/>
        <w:ind w:firstLine="420"/>
      </w:pPr>
      <w:r>
        <w:t>（1）基本结构</w:t>
      </w:r>
    </w:p>
    <w:p w:rsidR="00D95CDA" w:rsidRDefault="00D95CDA" w:rsidP="00D95CDA">
      <w:pPr>
        <w:pStyle w:val="af1"/>
        <w:ind w:firstLine="360"/>
      </w:pPr>
      <w:r>
        <w:t>螺旋模型通过一系列的迭代周期（称为螺旋）进行，每个周期包括四个阶段：</w:t>
      </w:r>
    </w:p>
    <w:p w:rsidR="00D95CDA" w:rsidRDefault="00D95CDA" w:rsidP="00D95CDA">
      <w:pPr>
        <w:numPr>
          <w:ilvl w:val="0"/>
          <w:numId w:val="24"/>
        </w:numPr>
        <w:spacing w:before="100" w:beforeAutospacing="1" w:after="100" w:afterAutospacing="1"/>
      </w:pPr>
      <w:r>
        <w:rPr>
          <w:rStyle w:val="ac"/>
        </w:rPr>
        <w:t>规划阶段</w:t>
      </w:r>
      <w:r>
        <w:t>：确定项目的目标、选项和约束，并识别风险。</w:t>
      </w:r>
    </w:p>
    <w:p w:rsidR="00D95CDA" w:rsidRDefault="00D95CDA" w:rsidP="00D95CDA">
      <w:pPr>
        <w:numPr>
          <w:ilvl w:val="0"/>
          <w:numId w:val="24"/>
        </w:numPr>
        <w:spacing w:before="100" w:beforeAutospacing="1" w:after="100" w:afterAutospacing="1"/>
      </w:pPr>
      <w:r>
        <w:rPr>
          <w:rStyle w:val="ac"/>
        </w:rPr>
        <w:t>风险分析阶段</w:t>
      </w:r>
      <w:r>
        <w:t>：详细评估识别的风险并探索潜在的解决方案。</w:t>
      </w:r>
    </w:p>
    <w:p w:rsidR="00D95CDA" w:rsidRDefault="00D95CDA" w:rsidP="00D95CDA">
      <w:pPr>
        <w:numPr>
          <w:ilvl w:val="0"/>
          <w:numId w:val="24"/>
        </w:numPr>
        <w:spacing w:before="100" w:beforeAutospacing="1" w:after="100" w:afterAutospacing="1"/>
      </w:pPr>
      <w:r>
        <w:rPr>
          <w:rStyle w:val="ac"/>
        </w:rPr>
        <w:t>工程阶段</w:t>
      </w:r>
      <w:r>
        <w:t>：开发和验证产品原型，实现设计并测试。</w:t>
      </w:r>
    </w:p>
    <w:p w:rsidR="00D95CDA" w:rsidRDefault="00D95CDA" w:rsidP="00D95CDA">
      <w:pPr>
        <w:numPr>
          <w:ilvl w:val="0"/>
          <w:numId w:val="24"/>
        </w:numPr>
        <w:spacing w:before="100" w:beforeAutospacing="1" w:after="100" w:afterAutospacing="1"/>
      </w:pPr>
      <w:r>
        <w:rPr>
          <w:rStyle w:val="ac"/>
        </w:rPr>
        <w:t>评估阶段</w:t>
      </w:r>
      <w:r>
        <w:t>：客户评价当前迭代的产品，并提供反馈，决定如何进行下一次迭代。</w:t>
      </w:r>
    </w:p>
    <w:p w:rsidR="00D95CDA" w:rsidRDefault="00D95CDA" w:rsidP="00D95CDA">
      <w:pPr>
        <w:spacing w:before="100" w:beforeAutospacing="1" w:after="100" w:afterAutospacing="1"/>
        <w:ind w:left="360"/>
      </w:pPr>
      <w:r>
        <w:t>（2）模型特点</w:t>
      </w:r>
    </w:p>
    <w:p w:rsidR="00D95CDA" w:rsidRDefault="00D95CDA" w:rsidP="00D95CDA">
      <w:pPr>
        <w:pStyle w:val="af1"/>
        <w:ind w:firstLine="360"/>
      </w:pPr>
      <w:r>
        <w:t>螺旋模型的核心在于其风险管理。每次迭代前都进行风险分析，确保风险最小化。这种模型特别适合需求不断变化或技术不确定性高的项目，能够在项目各阶段灵活调整开发方向。</w:t>
      </w:r>
    </w:p>
    <w:p w:rsidR="00D95CDA" w:rsidRDefault="00D95CDA" w:rsidP="00D95CDA">
      <w:pPr>
        <w:pStyle w:val="af1"/>
        <w:ind w:firstLine="360"/>
      </w:pPr>
      <w:r>
        <w:t>（3）优点与局限</w:t>
      </w:r>
    </w:p>
    <w:p w:rsidR="00D95CDA" w:rsidRDefault="00D95CDA" w:rsidP="00D95CDA">
      <w:pPr>
        <w:numPr>
          <w:ilvl w:val="0"/>
          <w:numId w:val="25"/>
        </w:numPr>
        <w:spacing w:before="100" w:beforeAutospacing="1" w:after="100" w:afterAutospacing="1"/>
      </w:pPr>
      <w:r>
        <w:rPr>
          <w:rStyle w:val="ac"/>
        </w:rPr>
        <w:t>优点</w:t>
      </w:r>
      <w:r>
        <w:t>：</w:t>
      </w:r>
    </w:p>
    <w:p w:rsidR="00D95CDA" w:rsidRDefault="00D95CDA" w:rsidP="00D95CDA">
      <w:pPr>
        <w:numPr>
          <w:ilvl w:val="1"/>
          <w:numId w:val="25"/>
        </w:numPr>
        <w:spacing w:before="100" w:beforeAutospacing="1" w:after="100" w:afterAutospacing="1"/>
      </w:pPr>
      <w:r>
        <w:rPr>
          <w:rStyle w:val="ac"/>
        </w:rPr>
        <w:t>灵活性高</w:t>
      </w:r>
      <w:r>
        <w:t>：可以在项目任何阶段根据风险评估调整项目方向和计划。</w:t>
      </w:r>
    </w:p>
    <w:p w:rsidR="00D95CDA" w:rsidRDefault="00D95CDA" w:rsidP="00D95CDA">
      <w:pPr>
        <w:numPr>
          <w:ilvl w:val="1"/>
          <w:numId w:val="25"/>
        </w:numPr>
        <w:spacing w:before="100" w:beforeAutospacing="1" w:after="100" w:afterAutospacing="1"/>
      </w:pPr>
      <w:r>
        <w:rPr>
          <w:rStyle w:val="ac"/>
        </w:rPr>
        <w:t>强调风险控制</w:t>
      </w:r>
      <w:r>
        <w:t>：每个迭代都强调风险识别和减轻策略，有助于避免大规模项目失败。</w:t>
      </w:r>
    </w:p>
    <w:p w:rsidR="00D95CDA" w:rsidRDefault="00D95CDA" w:rsidP="00D95CDA">
      <w:pPr>
        <w:numPr>
          <w:ilvl w:val="0"/>
          <w:numId w:val="25"/>
        </w:numPr>
        <w:spacing w:before="100" w:beforeAutospacing="1" w:after="100" w:afterAutospacing="1"/>
      </w:pPr>
      <w:r>
        <w:rPr>
          <w:rStyle w:val="ac"/>
        </w:rPr>
        <w:t>局限</w:t>
      </w:r>
      <w:r>
        <w:t>：</w:t>
      </w:r>
    </w:p>
    <w:p w:rsidR="00D95CDA" w:rsidRDefault="00D95CDA" w:rsidP="00D95CDA">
      <w:pPr>
        <w:numPr>
          <w:ilvl w:val="1"/>
          <w:numId w:val="25"/>
        </w:numPr>
        <w:spacing w:before="100" w:beforeAutospacing="1" w:after="100" w:afterAutospacing="1"/>
      </w:pPr>
      <w:r>
        <w:rPr>
          <w:rStyle w:val="ac"/>
        </w:rPr>
        <w:t>管理复杂度</w:t>
      </w:r>
      <w:r>
        <w:t>：需要不断地进行风险评估和决策，对项目管理的要求较高。</w:t>
      </w:r>
    </w:p>
    <w:p w:rsidR="00D95CDA" w:rsidRDefault="00D95CDA" w:rsidP="00D95CDA">
      <w:pPr>
        <w:numPr>
          <w:ilvl w:val="1"/>
          <w:numId w:val="25"/>
        </w:numPr>
        <w:spacing w:before="100" w:beforeAutospacing="1" w:after="100" w:afterAutospacing="1"/>
      </w:pPr>
      <w:r>
        <w:rPr>
          <w:rStyle w:val="ac"/>
        </w:rPr>
        <w:t>成本和时间</w:t>
      </w:r>
      <w:r>
        <w:t>：可能由于频繁的迭代和评估，导致项目成本和时间增加。</w:t>
      </w:r>
    </w:p>
    <w:p w:rsidR="00D95CDA" w:rsidRDefault="00D95CDA" w:rsidP="00D95CDA">
      <w:pPr>
        <w:spacing w:before="100" w:beforeAutospacing="1" w:after="100" w:afterAutospacing="1"/>
        <w:ind w:left="420"/>
      </w:pPr>
      <w:r>
        <w:t>（4）应用场景</w:t>
      </w:r>
    </w:p>
    <w:p w:rsidR="00D95CDA" w:rsidRDefault="00D95CDA" w:rsidP="00D95CDA">
      <w:pPr>
        <w:pStyle w:val="af1"/>
        <w:ind w:firstLine="420"/>
      </w:pPr>
      <w:r>
        <w:t>螺旋模型尤其适用于大型系统工程项目，如软件系统、防务系统和航天项目，这些项目通常涉及高风险和复杂的需求管理问题。</w:t>
      </w:r>
    </w:p>
    <w:p w:rsidR="00D95CDA" w:rsidRDefault="00D95CDA" w:rsidP="00D95CDA">
      <w:pPr>
        <w:pStyle w:val="af1"/>
        <w:ind w:firstLine="420"/>
      </w:pPr>
      <w:r>
        <w:t>螺旋模型通过其结构化的风险管理过程，提供了一种系统的方法来应对开发中可能遇到的不确定性和复杂性，使其成为处理大型和高风险项目的有效工具。</w:t>
      </w:r>
    </w:p>
    <w:p w:rsidR="00FE4D1A" w:rsidRDefault="00FE4D1A" w:rsidP="00FE4D1A">
      <w:pPr>
        <w:pStyle w:val="3"/>
        <w:numPr>
          <w:ilvl w:val="2"/>
          <w:numId w:val="0"/>
        </w:numPr>
        <w:spacing w:beforeLines="50" w:before="156" w:line="400" w:lineRule="exact"/>
        <w:jc w:val="left"/>
        <w:rPr>
          <w:rFonts w:eastAsia="黑体"/>
          <w:kern w:val="0"/>
        </w:rPr>
      </w:pPr>
      <w:bookmarkStart w:id="98" w:name="_Toc180853057"/>
      <w:r>
        <w:rPr>
          <w:rFonts w:eastAsia="黑体"/>
          <w:kern w:val="0"/>
        </w:rPr>
        <w:lastRenderedPageBreak/>
        <w:t>2</w:t>
      </w:r>
      <w:r>
        <w:rPr>
          <w:rFonts w:eastAsia="黑体" w:hint="eastAsia"/>
          <w:kern w:val="0"/>
        </w:rPr>
        <w:t>.</w:t>
      </w:r>
      <w:r>
        <w:rPr>
          <w:rFonts w:eastAsia="黑体"/>
          <w:kern w:val="0"/>
        </w:rPr>
        <w:t xml:space="preserve">2.5 </w:t>
      </w:r>
      <w:r>
        <w:rPr>
          <w:rFonts w:eastAsia="黑体" w:hint="eastAsia"/>
          <w:kern w:val="0"/>
        </w:rPr>
        <w:t>V</w:t>
      </w:r>
      <w:r>
        <w:rPr>
          <w:rFonts w:eastAsia="黑体" w:hint="eastAsia"/>
          <w:kern w:val="0"/>
        </w:rPr>
        <w:t>模型</w:t>
      </w:r>
      <w:bookmarkEnd w:id="98"/>
    </w:p>
    <w:p w:rsidR="000475A8" w:rsidRDefault="000475A8" w:rsidP="000475A8">
      <w:pPr>
        <w:pStyle w:val="af1"/>
        <w:ind w:firstLine="420"/>
      </w:pPr>
      <w:r>
        <w:t>V模型是软件开发中的一种重要模型，它以其形状命名，象征性地表示开发和测试活动的对应关系。该模型强调开发阶段和测试阶段的同步进行，是瀑布模型的一个扩展，特别适用于需要严格测试和验证的大型项目。</w:t>
      </w:r>
    </w:p>
    <w:p w:rsidR="000475A8" w:rsidRDefault="000475A8" w:rsidP="000475A8">
      <w:pPr>
        <w:pStyle w:val="af1"/>
      </w:pPr>
      <w:r>
        <w:t>（1）模型结构与流程</w:t>
      </w:r>
    </w:p>
    <w:p w:rsidR="000475A8" w:rsidRDefault="000475A8" w:rsidP="000475A8">
      <w:pPr>
        <w:pStyle w:val="af1"/>
        <w:ind w:firstLine="360"/>
      </w:pPr>
      <w:r>
        <w:t>V模型将软件开发过程分为两个主要部分：开发（V的左侧）和测试（V的右侧）。每个开发阶段对应一个测试阶段，确保开发的各个部分在完成后立即进行测试。</w:t>
      </w:r>
    </w:p>
    <w:p w:rsidR="000475A8" w:rsidRDefault="000475A8" w:rsidP="000475A8">
      <w:pPr>
        <w:numPr>
          <w:ilvl w:val="0"/>
          <w:numId w:val="26"/>
        </w:numPr>
        <w:spacing w:before="100" w:beforeAutospacing="1" w:after="100" w:afterAutospacing="1"/>
      </w:pPr>
      <w:r>
        <w:rPr>
          <w:rStyle w:val="ac"/>
        </w:rPr>
        <w:t>需求分析</w:t>
      </w:r>
      <w:r>
        <w:t>：这是V模型的起始点，需求被定义并详细说明。</w:t>
      </w:r>
    </w:p>
    <w:p w:rsidR="000475A8" w:rsidRDefault="000475A8" w:rsidP="000475A8">
      <w:pPr>
        <w:numPr>
          <w:ilvl w:val="0"/>
          <w:numId w:val="26"/>
        </w:numPr>
        <w:spacing w:before="100" w:beforeAutospacing="1" w:after="100" w:afterAutospacing="1"/>
      </w:pPr>
      <w:r>
        <w:rPr>
          <w:rStyle w:val="ac"/>
        </w:rPr>
        <w:t>系统设计</w:t>
      </w:r>
      <w:r>
        <w:t>：基于需求分析结果，进行系统级的设计。</w:t>
      </w:r>
    </w:p>
    <w:p w:rsidR="000475A8" w:rsidRDefault="000475A8" w:rsidP="000475A8">
      <w:pPr>
        <w:numPr>
          <w:ilvl w:val="0"/>
          <w:numId w:val="26"/>
        </w:numPr>
        <w:spacing w:before="100" w:beforeAutospacing="1" w:after="100" w:afterAutospacing="1"/>
      </w:pPr>
      <w:r>
        <w:rPr>
          <w:rStyle w:val="ac"/>
        </w:rPr>
        <w:t>架构设计</w:t>
      </w:r>
      <w:r>
        <w:t>：详细设计软件的内部架构，包括模块划分和接口定义。</w:t>
      </w:r>
    </w:p>
    <w:p w:rsidR="000475A8" w:rsidRDefault="000475A8" w:rsidP="000475A8">
      <w:pPr>
        <w:numPr>
          <w:ilvl w:val="0"/>
          <w:numId w:val="26"/>
        </w:numPr>
        <w:spacing w:before="100" w:beforeAutospacing="1" w:after="100" w:afterAutospacing="1"/>
      </w:pPr>
      <w:r>
        <w:rPr>
          <w:rStyle w:val="ac"/>
        </w:rPr>
        <w:t>模块设计</w:t>
      </w:r>
      <w:r>
        <w:t>：设计软件中的单个模块或组件。</w:t>
      </w:r>
    </w:p>
    <w:p w:rsidR="000475A8" w:rsidRDefault="000475A8" w:rsidP="000475A8">
      <w:pPr>
        <w:numPr>
          <w:ilvl w:val="0"/>
          <w:numId w:val="26"/>
        </w:numPr>
        <w:spacing w:before="100" w:beforeAutospacing="1" w:after="100" w:afterAutospacing="1"/>
      </w:pPr>
      <w:r>
        <w:rPr>
          <w:rStyle w:val="ac"/>
        </w:rPr>
        <w:t>编码</w:t>
      </w:r>
      <w:r>
        <w:t>：将设计转换为实际的代码。</w:t>
      </w:r>
    </w:p>
    <w:p w:rsidR="000475A8" w:rsidRDefault="000475A8" w:rsidP="000475A8">
      <w:pPr>
        <w:pStyle w:val="af1"/>
      </w:pPr>
      <w:r>
        <w:t>对应的测试阶段包括：</w:t>
      </w:r>
    </w:p>
    <w:p w:rsidR="000475A8" w:rsidRDefault="000475A8" w:rsidP="000475A8">
      <w:pPr>
        <w:numPr>
          <w:ilvl w:val="0"/>
          <w:numId w:val="27"/>
        </w:numPr>
        <w:spacing w:before="100" w:beforeAutospacing="1" w:after="100" w:afterAutospacing="1"/>
      </w:pPr>
      <w:r>
        <w:rPr>
          <w:rStyle w:val="ac"/>
        </w:rPr>
        <w:t>单元测试</w:t>
      </w:r>
      <w:r>
        <w:t>：针对编码阶段的测试，确保每个模块按预期工作。</w:t>
      </w:r>
    </w:p>
    <w:p w:rsidR="000475A8" w:rsidRDefault="000475A8" w:rsidP="000475A8">
      <w:pPr>
        <w:numPr>
          <w:ilvl w:val="0"/>
          <w:numId w:val="27"/>
        </w:numPr>
        <w:spacing w:before="100" w:beforeAutospacing="1" w:after="100" w:afterAutospacing="1"/>
      </w:pPr>
      <w:r>
        <w:rPr>
          <w:rStyle w:val="ac"/>
        </w:rPr>
        <w:t>集成测试</w:t>
      </w:r>
      <w:r>
        <w:t>：在模块设计后进行，测试不同模块间的接口。</w:t>
      </w:r>
    </w:p>
    <w:p w:rsidR="000475A8" w:rsidRDefault="000475A8" w:rsidP="000475A8">
      <w:pPr>
        <w:numPr>
          <w:ilvl w:val="0"/>
          <w:numId w:val="27"/>
        </w:numPr>
        <w:spacing w:before="100" w:beforeAutospacing="1" w:after="100" w:afterAutospacing="1"/>
      </w:pPr>
      <w:r>
        <w:rPr>
          <w:rStyle w:val="ac"/>
        </w:rPr>
        <w:t>系统测试</w:t>
      </w:r>
      <w:r>
        <w:t>：在架构设计后进行，验证整个系统的功能。</w:t>
      </w:r>
    </w:p>
    <w:p w:rsidR="000475A8" w:rsidRDefault="000475A8" w:rsidP="000475A8">
      <w:pPr>
        <w:numPr>
          <w:ilvl w:val="0"/>
          <w:numId w:val="27"/>
        </w:numPr>
        <w:spacing w:before="100" w:beforeAutospacing="1" w:after="100" w:afterAutospacing="1"/>
      </w:pPr>
      <w:r>
        <w:rPr>
          <w:rStyle w:val="ac"/>
        </w:rPr>
        <w:t>验收测试</w:t>
      </w:r>
      <w:r>
        <w:t>：在系统设计后进行，确保系统满足用户需求。</w:t>
      </w:r>
    </w:p>
    <w:p w:rsidR="000475A8" w:rsidRDefault="000475A8" w:rsidP="000475A8">
      <w:pPr>
        <w:spacing w:before="100" w:beforeAutospacing="1" w:after="100" w:afterAutospacing="1"/>
      </w:pPr>
      <w:r>
        <w:t>（2）特点与优势</w:t>
      </w:r>
    </w:p>
    <w:p w:rsidR="000475A8" w:rsidRDefault="000475A8" w:rsidP="000475A8">
      <w:pPr>
        <w:numPr>
          <w:ilvl w:val="0"/>
          <w:numId w:val="28"/>
        </w:numPr>
        <w:spacing w:before="100" w:beforeAutospacing="1" w:after="100" w:afterAutospacing="1"/>
      </w:pPr>
      <w:r>
        <w:rPr>
          <w:rStyle w:val="ac"/>
        </w:rPr>
        <w:t>清晰的对应关系</w:t>
      </w:r>
      <w:r>
        <w:t>：每个开发阶段都有一个直接对应的测试阶段，这种一一对应确保了开发的每个环节都得到了适当的测试。</w:t>
      </w:r>
    </w:p>
    <w:p w:rsidR="000475A8" w:rsidRDefault="000475A8" w:rsidP="000475A8">
      <w:pPr>
        <w:numPr>
          <w:ilvl w:val="0"/>
          <w:numId w:val="28"/>
        </w:numPr>
        <w:spacing w:before="100" w:beforeAutospacing="1" w:after="100" w:afterAutospacing="1"/>
      </w:pPr>
      <w:r>
        <w:rPr>
          <w:rStyle w:val="ac"/>
        </w:rPr>
        <w:t>强调质量保证</w:t>
      </w:r>
      <w:r>
        <w:t>：通过在开发的每个阶段并行进行测试，V模型特别适用于对质量要求极高的项目。</w:t>
      </w:r>
    </w:p>
    <w:p w:rsidR="000475A8" w:rsidRDefault="000475A8" w:rsidP="000475A8">
      <w:pPr>
        <w:numPr>
          <w:ilvl w:val="0"/>
          <w:numId w:val="28"/>
        </w:numPr>
        <w:spacing w:before="100" w:beforeAutospacing="1" w:after="100" w:afterAutospacing="1"/>
      </w:pPr>
      <w:r>
        <w:rPr>
          <w:rStyle w:val="ac"/>
        </w:rPr>
        <w:t>提前发现问题</w:t>
      </w:r>
      <w:r>
        <w:t>：相比于传统的瀑布模型，V模型允许在开发过程早期发现和解决问题，减少了后期修改的成本和复杂度。</w:t>
      </w:r>
    </w:p>
    <w:p w:rsidR="000475A8" w:rsidRDefault="000475A8" w:rsidP="000475A8">
      <w:pPr>
        <w:spacing w:before="100" w:beforeAutospacing="1" w:after="100" w:afterAutospacing="1"/>
      </w:pPr>
      <w:r>
        <w:t>（3）局限与挑战</w:t>
      </w:r>
    </w:p>
    <w:p w:rsidR="000475A8" w:rsidRDefault="000475A8" w:rsidP="000475A8">
      <w:pPr>
        <w:numPr>
          <w:ilvl w:val="0"/>
          <w:numId w:val="29"/>
        </w:numPr>
        <w:spacing w:before="100" w:beforeAutospacing="1" w:after="100" w:afterAutospacing="1"/>
      </w:pPr>
      <w:r>
        <w:rPr>
          <w:rStyle w:val="ac"/>
        </w:rPr>
        <w:t>灵活性不足</w:t>
      </w:r>
      <w:r>
        <w:t>：尽管V模型在测试方面提供了明显的优势，但它依然缺乏应对快速变化需求的灵活性。</w:t>
      </w:r>
    </w:p>
    <w:p w:rsidR="000475A8" w:rsidRDefault="000475A8" w:rsidP="000475A8">
      <w:pPr>
        <w:numPr>
          <w:ilvl w:val="0"/>
          <w:numId w:val="29"/>
        </w:numPr>
        <w:spacing w:before="100" w:beforeAutospacing="1" w:after="100" w:afterAutospacing="1"/>
      </w:pPr>
      <w:r>
        <w:rPr>
          <w:rStyle w:val="ac"/>
        </w:rPr>
        <w:t>前期投入大</w:t>
      </w:r>
      <w:r>
        <w:t>：模型要求在开发早期就进行广泛的需求分析和设计工作，这可能导致在项目初期需要较大的资源投入。</w:t>
      </w:r>
    </w:p>
    <w:p w:rsidR="000475A8" w:rsidRDefault="000475A8" w:rsidP="000475A8">
      <w:pPr>
        <w:spacing w:before="100" w:beforeAutospacing="1" w:after="100" w:afterAutospacing="1"/>
      </w:pPr>
      <w:r>
        <w:t>（4）实际应用</w:t>
      </w:r>
    </w:p>
    <w:p w:rsidR="000475A8" w:rsidRDefault="000475A8" w:rsidP="000475A8">
      <w:pPr>
        <w:pStyle w:val="af1"/>
        <w:ind w:firstLine="420"/>
      </w:pPr>
      <w:r>
        <w:t>V模型在需要严格遵循规范和标准的领域（如航空航天、医疗设备开发等）中非常有用。在这些领域，项目通常要求高水平的可靠性和安全性，V模型的结构化测试过程提供了必要的质量保证。</w:t>
      </w:r>
    </w:p>
    <w:p w:rsidR="000475A8" w:rsidRDefault="000475A8" w:rsidP="000475A8">
      <w:pPr>
        <w:pStyle w:val="af1"/>
        <w:ind w:firstLine="420"/>
      </w:pPr>
      <w:r>
        <w:lastRenderedPageBreak/>
        <w:t>总体而言，V模型通过其强大的测试框架，确保软件开发过程中的每个步骤都能获得适当的验证，这使其成为需要高质量保证的复杂系统开发的理想选择。</w:t>
      </w:r>
    </w:p>
    <w:p w:rsidR="002648EB" w:rsidRDefault="002648EB" w:rsidP="002648EB">
      <w:pPr>
        <w:pStyle w:val="3"/>
        <w:numPr>
          <w:ilvl w:val="2"/>
          <w:numId w:val="0"/>
        </w:numPr>
        <w:spacing w:beforeLines="50" w:before="156" w:line="400" w:lineRule="exact"/>
        <w:jc w:val="left"/>
        <w:rPr>
          <w:rFonts w:eastAsia="黑体"/>
          <w:kern w:val="0"/>
        </w:rPr>
      </w:pPr>
      <w:bookmarkStart w:id="99" w:name="_Toc180853058"/>
      <w:r>
        <w:rPr>
          <w:rFonts w:eastAsia="黑体"/>
          <w:kern w:val="0"/>
        </w:rPr>
        <w:t>2</w:t>
      </w:r>
      <w:r>
        <w:rPr>
          <w:rFonts w:eastAsia="黑体" w:hint="eastAsia"/>
          <w:kern w:val="0"/>
        </w:rPr>
        <w:t>.</w:t>
      </w:r>
      <w:r>
        <w:rPr>
          <w:rFonts w:eastAsia="黑体"/>
          <w:kern w:val="0"/>
        </w:rPr>
        <w:t>2.</w:t>
      </w:r>
      <w:r w:rsidR="008F5B4C">
        <w:rPr>
          <w:rFonts w:eastAsia="黑体"/>
          <w:kern w:val="0"/>
        </w:rPr>
        <w:t>6</w:t>
      </w:r>
      <w:r>
        <w:rPr>
          <w:rFonts w:eastAsia="黑体"/>
          <w:kern w:val="0"/>
        </w:rPr>
        <w:t xml:space="preserve"> </w:t>
      </w:r>
      <w:r>
        <w:rPr>
          <w:rFonts w:eastAsia="黑体" w:hint="eastAsia"/>
          <w:kern w:val="0"/>
        </w:rPr>
        <w:t>敏捷模型</w:t>
      </w:r>
      <w:bookmarkEnd w:id="99"/>
    </w:p>
    <w:p w:rsidR="00D1664A" w:rsidRPr="00D1664A" w:rsidRDefault="00D1664A" w:rsidP="00D1664A">
      <w:pPr>
        <w:spacing w:before="100" w:beforeAutospacing="1" w:after="100" w:afterAutospacing="1"/>
        <w:ind w:firstLine="420"/>
      </w:pPr>
      <w:r w:rsidRPr="00D1664A">
        <w:t>敏捷模型是一种革命性的软件开发方法，自2001年提出以来，已经成为支持快速开发和迭代改进的主流模式。该模型以其适应性、灵活性和对客户需求的快速响应而受到广泛赞誉。</w:t>
      </w:r>
    </w:p>
    <w:p w:rsidR="00D1664A" w:rsidRPr="00D1664A" w:rsidRDefault="00D1664A" w:rsidP="00D1664A">
      <w:pPr>
        <w:spacing w:before="100" w:beforeAutospacing="1" w:after="100" w:afterAutospacing="1"/>
        <w:outlineLvl w:val="3"/>
        <w:rPr>
          <w:b/>
          <w:bCs/>
        </w:rPr>
      </w:pPr>
      <w:r w:rsidRPr="00D1664A">
        <w:rPr>
          <w:b/>
          <w:bCs/>
        </w:rPr>
        <w:t>（1）基本概念</w:t>
      </w:r>
    </w:p>
    <w:p w:rsidR="00D1664A" w:rsidRPr="00D1664A" w:rsidRDefault="00D1664A" w:rsidP="00D1664A">
      <w:pPr>
        <w:spacing w:before="100" w:beforeAutospacing="1" w:after="100" w:afterAutospacing="1"/>
        <w:ind w:firstLine="420"/>
      </w:pPr>
      <w:r w:rsidRPr="00D1664A">
        <w:t>敏捷软件开发重视人的互动高于过程和工具，响应变化高于遵循计划。它通过持续的计划、开发、测试和反馈来迭代产品的开发，大大缩短了开发周期，并提高了开发过程的透明度。</w:t>
      </w:r>
    </w:p>
    <w:p w:rsidR="00D1664A" w:rsidRPr="00D1664A" w:rsidRDefault="00D1664A" w:rsidP="00D1664A">
      <w:pPr>
        <w:spacing w:before="100" w:beforeAutospacing="1" w:after="100" w:afterAutospacing="1"/>
        <w:outlineLvl w:val="3"/>
        <w:rPr>
          <w:b/>
          <w:bCs/>
        </w:rPr>
      </w:pPr>
      <w:r w:rsidRPr="00D1664A">
        <w:rPr>
          <w:b/>
          <w:bCs/>
        </w:rPr>
        <w:t>（2）核心原则</w:t>
      </w:r>
    </w:p>
    <w:p w:rsidR="00D1664A" w:rsidRPr="00D1664A" w:rsidRDefault="00D1664A" w:rsidP="00D1664A">
      <w:pPr>
        <w:spacing w:before="100" w:beforeAutospacing="1" w:after="100" w:afterAutospacing="1"/>
        <w:ind w:firstLine="360"/>
      </w:pPr>
      <w:r w:rsidRPr="00D1664A">
        <w:t>敏捷开发的核心原则包括：</w:t>
      </w:r>
    </w:p>
    <w:p w:rsidR="00D1664A" w:rsidRPr="00D1664A" w:rsidRDefault="00D1664A" w:rsidP="00D1664A">
      <w:pPr>
        <w:numPr>
          <w:ilvl w:val="0"/>
          <w:numId w:val="30"/>
        </w:numPr>
        <w:spacing w:before="100" w:beforeAutospacing="1" w:after="100" w:afterAutospacing="1"/>
      </w:pPr>
      <w:r w:rsidRPr="00D1664A">
        <w:rPr>
          <w:b/>
          <w:bCs/>
        </w:rPr>
        <w:t>个体和互动</w:t>
      </w:r>
      <w:r w:rsidRPr="00D1664A">
        <w:t>：优于过程和工具，强调团队协作和客户交流的重要性。</w:t>
      </w:r>
    </w:p>
    <w:p w:rsidR="00D1664A" w:rsidRPr="00D1664A" w:rsidRDefault="00D1664A" w:rsidP="00D1664A">
      <w:pPr>
        <w:numPr>
          <w:ilvl w:val="0"/>
          <w:numId w:val="30"/>
        </w:numPr>
        <w:spacing w:before="100" w:beforeAutospacing="1" w:after="100" w:afterAutospacing="1"/>
      </w:pPr>
      <w:r w:rsidRPr="00D1664A">
        <w:rPr>
          <w:b/>
          <w:bCs/>
        </w:rPr>
        <w:t>可用软件</w:t>
      </w:r>
      <w:r w:rsidRPr="00D1664A">
        <w:t>：优于详尽的文档，强调交付可工作的软件。</w:t>
      </w:r>
    </w:p>
    <w:p w:rsidR="00D1664A" w:rsidRPr="00D1664A" w:rsidRDefault="00D1664A" w:rsidP="00D1664A">
      <w:pPr>
        <w:numPr>
          <w:ilvl w:val="0"/>
          <w:numId w:val="30"/>
        </w:numPr>
        <w:spacing w:before="100" w:beforeAutospacing="1" w:after="100" w:afterAutospacing="1"/>
      </w:pPr>
      <w:r w:rsidRPr="00D1664A">
        <w:rPr>
          <w:b/>
          <w:bCs/>
        </w:rPr>
        <w:t>客户合作</w:t>
      </w:r>
      <w:r w:rsidRPr="00D1664A">
        <w:t>：优于合同谈判，与客户密切合作，适应需求变化。</w:t>
      </w:r>
    </w:p>
    <w:p w:rsidR="00D1664A" w:rsidRPr="00D1664A" w:rsidRDefault="00D1664A" w:rsidP="00D1664A">
      <w:pPr>
        <w:numPr>
          <w:ilvl w:val="0"/>
          <w:numId w:val="30"/>
        </w:numPr>
        <w:spacing w:before="100" w:beforeAutospacing="1" w:after="100" w:afterAutospacing="1"/>
      </w:pPr>
      <w:r w:rsidRPr="00D1664A">
        <w:rPr>
          <w:b/>
          <w:bCs/>
        </w:rPr>
        <w:t>响应变化</w:t>
      </w:r>
      <w:r w:rsidRPr="00D1664A">
        <w:t>：优于遵循计划，灵活适应外部环境和内部目标的变化。</w:t>
      </w:r>
    </w:p>
    <w:p w:rsidR="00D1664A" w:rsidRPr="00D1664A" w:rsidRDefault="00D1664A" w:rsidP="00D1664A">
      <w:pPr>
        <w:spacing w:before="100" w:beforeAutospacing="1" w:after="100" w:afterAutospacing="1"/>
        <w:outlineLvl w:val="3"/>
        <w:rPr>
          <w:b/>
          <w:bCs/>
        </w:rPr>
      </w:pPr>
      <w:r w:rsidRPr="00D1664A">
        <w:rPr>
          <w:b/>
          <w:bCs/>
        </w:rPr>
        <w:t>（3）流行的敏捷方法</w:t>
      </w:r>
    </w:p>
    <w:p w:rsidR="00D1664A" w:rsidRPr="00D1664A" w:rsidRDefault="00D1664A" w:rsidP="00D1664A">
      <w:pPr>
        <w:numPr>
          <w:ilvl w:val="0"/>
          <w:numId w:val="31"/>
        </w:numPr>
        <w:spacing w:before="100" w:beforeAutospacing="1" w:after="100" w:afterAutospacing="1"/>
      </w:pPr>
      <w:r w:rsidRPr="00D1664A">
        <w:rPr>
          <w:b/>
          <w:bCs/>
        </w:rPr>
        <w:t>Scrum</w:t>
      </w:r>
      <w:r w:rsidRPr="00D1664A">
        <w:t>：一种灵活的、迭代的产品开发框架，将开发分为一系列固定长度的迭代，称为“Sprints”。Scrum中的关键角色包括产品负责人、Scrum Master和开发团队。</w:t>
      </w:r>
    </w:p>
    <w:p w:rsidR="00D1664A" w:rsidRPr="00D1664A" w:rsidRDefault="00D1664A" w:rsidP="00D1664A">
      <w:pPr>
        <w:numPr>
          <w:ilvl w:val="0"/>
          <w:numId w:val="31"/>
        </w:numPr>
        <w:spacing w:before="100" w:beforeAutospacing="1" w:after="100" w:afterAutospacing="1"/>
      </w:pPr>
      <w:r w:rsidRPr="00D1664A">
        <w:rPr>
          <w:b/>
          <w:bCs/>
        </w:rPr>
        <w:t>极限编程（XP）</w:t>
      </w:r>
      <w:r w:rsidRPr="00D1664A">
        <w:t>：强调技术优良的软件开发实践，如持续集成、测试驱动开发（TDD）和代码重构，以提高软件质量和响应性。</w:t>
      </w:r>
    </w:p>
    <w:p w:rsidR="00D1664A" w:rsidRPr="00D1664A" w:rsidRDefault="00D1664A" w:rsidP="00D1664A">
      <w:pPr>
        <w:numPr>
          <w:ilvl w:val="0"/>
          <w:numId w:val="31"/>
        </w:numPr>
        <w:spacing w:before="100" w:beforeAutospacing="1" w:after="100" w:afterAutospacing="1"/>
      </w:pPr>
      <w:r w:rsidRPr="00D1664A">
        <w:rPr>
          <w:b/>
          <w:bCs/>
        </w:rPr>
        <w:t>看板</w:t>
      </w:r>
      <w:r w:rsidRPr="00D1664A">
        <w:t>：一种可视化的工作管理方法，用于控制正在进行的工作数量，提高工作效率。</w:t>
      </w:r>
    </w:p>
    <w:p w:rsidR="00D1664A" w:rsidRPr="00D1664A" w:rsidRDefault="00D1664A" w:rsidP="00D1664A">
      <w:pPr>
        <w:spacing w:before="100" w:beforeAutospacing="1" w:after="100" w:afterAutospacing="1"/>
        <w:outlineLvl w:val="3"/>
        <w:rPr>
          <w:b/>
          <w:bCs/>
        </w:rPr>
      </w:pPr>
      <w:r w:rsidRPr="00D1664A">
        <w:rPr>
          <w:b/>
          <w:bCs/>
        </w:rPr>
        <w:t>（4）优点与挑战</w:t>
      </w:r>
    </w:p>
    <w:p w:rsidR="00D1664A" w:rsidRPr="00D1664A" w:rsidRDefault="00D1664A" w:rsidP="00D1664A">
      <w:pPr>
        <w:numPr>
          <w:ilvl w:val="0"/>
          <w:numId w:val="32"/>
        </w:numPr>
        <w:spacing w:before="100" w:beforeAutospacing="1" w:after="100" w:afterAutospacing="1"/>
      </w:pPr>
      <w:r w:rsidRPr="00D1664A">
        <w:rPr>
          <w:b/>
          <w:bCs/>
        </w:rPr>
        <w:t>优点</w:t>
      </w:r>
      <w:r w:rsidRPr="00D1664A">
        <w:t>：</w:t>
      </w:r>
    </w:p>
    <w:p w:rsidR="00D1664A" w:rsidRPr="00D1664A" w:rsidRDefault="00D1664A" w:rsidP="00D1664A">
      <w:pPr>
        <w:numPr>
          <w:ilvl w:val="1"/>
          <w:numId w:val="32"/>
        </w:numPr>
        <w:spacing w:before="100" w:beforeAutospacing="1" w:after="100" w:afterAutospacing="1"/>
      </w:pPr>
      <w:r w:rsidRPr="00D1664A">
        <w:rPr>
          <w:b/>
          <w:bCs/>
        </w:rPr>
        <w:t>灵活性和适应性</w:t>
      </w:r>
      <w:r w:rsidRPr="00D1664A">
        <w:t>：敏捷模型能够快速适应需求变化，使项目更加灵活和适应市场。</w:t>
      </w:r>
    </w:p>
    <w:p w:rsidR="00D1664A" w:rsidRPr="00D1664A" w:rsidRDefault="00D1664A" w:rsidP="00D1664A">
      <w:pPr>
        <w:numPr>
          <w:ilvl w:val="1"/>
          <w:numId w:val="32"/>
        </w:numPr>
        <w:spacing w:before="100" w:beforeAutospacing="1" w:after="100" w:afterAutospacing="1"/>
      </w:pPr>
      <w:r w:rsidRPr="00D1664A">
        <w:rPr>
          <w:b/>
          <w:bCs/>
        </w:rPr>
        <w:t>客户满意度高</w:t>
      </w:r>
      <w:r w:rsidRPr="00D1664A">
        <w:t>：通过持续交付有价值的软件，保持客户的高度满意和参与。</w:t>
      </w:r>
    </w:p>
    <w:p w:rsidR="00D1664A" w:rsidRPr="00D1664A" w:rsidRDefault="00D1664A" w:rsidP="00D1664A">
      <w:pPr>
        <w:numPr>
          <w:ilvl w:val="1"/>
          <w:numId w:val="32"/>
        </w:numPr>
        <w:spacing w:before="100" w:beforeAutospacing="1" w:after="100" w:afterAutospacing="1"/>
      </w:pPr>
      <w:r w:rsidRPr="00D1664A">
        <w:rPr>
          <w:b/>
          <w:bCs/>
        </w:rPr>
        <w:t>提升团队动力</w:t>
      </w:r>
      <w:r w:rsidRPr="00D1664A">
        <w:t>：敏捷鼓励团队合作和成员之间的互动，提高团队士气和效率。</w:t>
      </w:r>
    </w:p>
    <w:p w:rsidR="00D1664A" w:rsidRPr="00D1664A" w:rsidRDefault="00D1664A" w:rsidP="00D1664A">
      <w:pPr>
        <w:numPr>
          <w:ilvl w:val="0"/>
          <w:numId w:val="32"/>
        </w:numPr>
        <w:spacing w:before="100" w:beforeAutospacing="1" w:after="100" w:afterAutospacing="1"/>
      </w:pPr>
      <w:r w:rsidRPr="00D1664A">
        <w:rPr>
          <w:b/>
          <w:bCs/>
        </w:rPr>
        <w:t>挑战</w:t>
      </w:r>
      <w:r w:rsidRPr="00D1664A">
        <w:t>：</w:t>
      </w:r>
    </w:p>
    <w:p w:rsidR="00D1664A" w:rsidRPr="00D1664A" w:rsidRDefault="00D1664A" w:rsidP="00D1664A">
      <w:pPr>
        <w:numPr>
          <w:ilvl w:val="1"/>
          <w:numId w:val="32"/>
        </w:numPr>
        <w:spacing w:before="100" w:beforeAutospacing="1" w:after="100" w:afterAutospacing="1"/>
      </w:pPr>
      <w:r w:rsidRPr="00D1664A">
        <w:rPr>
          <w:b/>
          <w:bCs/>
        </w:rPr>
        <w:t>对文化的依赖</w:t>
      </w:r>
      <w:r w:rsidRPr="00D1664A">
        <w:t>：敏捷需要开放的组织文化和团队的高度自律，可能难以在传统的、层级较严的组织中实施。</w:t>
      </w:r>
    </w:p>
    <w:p w:rsidR="00D1664A" w:rsidRPr="00D1664A" w:rsidRDefault="00D1664A" w:rsidP="00D1664A">
      <w:pPr>
        <w:numPr>
          <w:ilvl w:val="1"/>
          <w:numId w:val="32"/>
        </w:numPr>
        <w:spacing w:before="100" w:beforeAutospacing="1" w:after="100" w:afterAutospacing="1"/>
      </w:pPr>
      <w:r w:rsidRPr="00D1664A">
        <w:rPr>
          <w:b/>
          <w:bCs/>
        </w:rPr>
        <w:lastRenderedPageBreak/>
        <w:t>规模扩展问题</w:t>
      </w:r>
      <w:r w:rsidRPr="00D1664A">
        <w:t>：在大型项目或分布式团队中应用敏捷存在一定的挑战。</w:t>
      </w:r>
    </w:p>
    <w:p w:rsidR="00D1664A" w:rsidRPr="00D1664A" w:rsidRDefault="00D1664A" w:rsidP="00D1664A">
      <w:pPr>
        <w:spacing w:before="100" w:beforeAutospacing="1" w:after="100" w:afterAutospacing="1"/>
        <w:ind w:firstLine="420"/>
      </w:pPr>
      <w:r w:rsidRPr="00D1664A">
        <w:t>敏捷模型以其高效的项目管理和对变化的快速响应能力，在当今快速变化的软件开发领域中占有重要地位。通过实施敏捷实践，组织不仅能快速交付高质量产品，还能增强客户和市场的竞争力。</w:t>
      </w:r>
    </w:p>
    <w:p w:rsidR="00C1559C" w:rsidRDefault="00C1559C" w:rsidP="00C1559C">
      <w:pPr>
        <w:pStyle w:val="3"/>
        <w:numPr>
          <w:ilvl w:val="2"/>
          <w:numId w:val="0"/>
        </w:numPr>
        <w:spacing w:beforeLines="50" w:before="156" w:line="400" w:lineRule="exact"/>
        <w:jc w:val="left"/>
        <w:rPr>
          <w:rFonts w:eastAsia="黑体"/>
          <w:kern w:val="0"/>
        </w:rPr>
      </w:pPr>
      <w:bookmarkStart w:id="100" w:name="_Toc180853059"/>
      <w:r>
        <w:rPr>
          <w:rFonts w:eastAsia="黑体"/>
          <w:kern w:val="0"/>
        </w:rPr>
        <w:t>2</w:t>
      </w:r>
      <w:r>
        <w:rPr>
          <w:rFonts w:eastAsia="黑体" w:hint="eastAsia"/>
          <w:kern w:val="0"/>
        </w:rPr>
        <w:t>.</w:t>
      </w:r>
      <w:r>
        <w:rPr>
          <w:rFonts w:eastAsia="黑体"/>
          <w:kern w:val="0"/>
        </w:rPr>
        <w:t xml:space="preserve">2.7 </w:t>
      </w:r>
      <w:r w:rsidR="00092AC4">
        <w:rPr>
          <w:rFonts w:eastAsia="黑体"/>
          <w:kern w:val="0"/>
        </w:rPr>
        <w:t>DevOps</w:t>
      </w:r>
      <w:r>
        <w:rPr>
          <w:rFonts w:eastAsia="黑体" w:hint="eastAsia"/>
          <w:kern w:val="0"/>
        </w:rPr>
        <w:t>模型</w:t>
      </w:r>
      <w:bookmarkEnd w:id="100"/>
    </w:p>
    <w:p w:rsidR="00E62AFD" w:rsidRPr="00E62AFD" w:rsidRDefault="00E62AFD" w:rsidP="00E62AFD">
      <w:pPr>
        <w:spacing w:before="100" w:beforeAutospacing="1" w:after="100" w:afterAutospacing="1"/>
        <w:ind w:firstLine="420"/>
      </w:pPr>
      <w:r w:rsidRPr="00E62AFD">
        <w:t>DevOps是一种现代软件开发方法，它强调开发(Dev)和运营(Ops)团队之间的持续协作和通信，旨在提高软件交付的速度和质量。自2009年由Patrick Debois首次提出以来，DevOps已成为提高业务敏捷性和响应市场变化能力的重要策略。</w:t>
      </w:r>
    </w:p>
    <w:p w:rsidR="00E62AFD" w:rsidRPr="00E62AFD" w:rsidRDefault="00E62AFD" w:rsidP="00E62AFD">
      <w:pPr>
        <w:spacing w:before="100" w:beforeAutospacing="1" w:after="100" w:afterAutospacing="1"/>
        <w:outlineLvl w:val="3"/>
        <w:rPr>
          <w:b/>
          <w:bCs/>
        </w:rPr>
      </w:pPr>
      <w:r w:rsidRPr="00E62AFD">
        <w:rPr>
          <w:b/>
          <w:bCs/>
        </w:rPr>
        <w:t>（1）核心理念</w:t>
      </w:r>
    </w:p>
    <w:p w:rsidR="00E62AFD" w:rsidRPr="00E62AFD" w:rsidRDefault="00E62AFD" w:rsidP="00E62AFD">
      <w:pPr>
        <w:spacing w:before="100" w:beforeAutospacing="1" w:after="100" w:afterAutospacing="1"/>
        <w:ind w:firstLine="420"/>
      </w:pPr>
      <w:r w:rsidRPr="00E62AFD">
        <w:t>DevOps的核心在于整合软件开发和运营过程，通过自动化和持续改进的实践，缩短系统开发生命周期，同时保持高质量和稳定性。它涵盖了从代码开发、构建、测试到部署和运维的整个流程。</w:t>
      </w:r>
    </w:p>
    <w:p w:rsidR="00E62AFD" w:rsidRPr="00E62AFD" w:rsidRDefault="00E62AFD" w:rsidP="00E62AFD">
      <w:pPr>
        <w:spacing w:before="100" w:beforeAutospacing="1" w:after="100" w:afterAutospacing="1"/>
        <w:outlineLvl w:val="3"/>
        <w:rPr>
          <w:b/>
          <w:bCs/>
        </w:rPr>
      </w:pPr>
      <w:r w:rsidRPr="00E62AFD">
        <w:rPr>
          <w:b/>
          <w:bCs/>
        </w:rPr>
        <w:t>（2）实践方法</w:t>
      </w:r>
    </w:p>
    <w:p w:rsidR="00E62AFD" w:rsidRPr="00E62AFD" w:rsidRDefault="00E62AFD" w:rsidP="00E62AFD">
      <w:pPr>
        <w:spacing w:before="100" w:beforeAutospacing="1" w:after="100" w:afterAutospacing="1"/>
        <w:ind w:firstLine="360"/>
      </w:pPr>
      <w:r w:rsidRPr="00E62AFD">
        <w:t>DevOps的实践通常包括以下几个关键方面：</w:t>
      </w:r>
    </w:p>
    <w:p w:rsidR="00E62AFD" w:rsidRPr="00E62AFD" w:rsidRDefault="00E62AFD" w:rsidP="00E62AFD">
      <w:pPr>
        <w:numPr>
          <w:ilvl w:val="0"/>
          <w:numId w:val="33"/>
        </w:numPr>
        <w:spacing w:before="100" w:beforeAutospacing="1" w:after="100" w:afterAutospacing="1"/>
      </w:pPr>
      <w:r w:rsidRPr="00E62AFD">
        <w:rPr>
          <w:b/>
          <w:bCs/>
        </w:rPr>
        <w:t>持续集成（CI）</w:t>
      </w:r>
      <w:r w:rsidRPr="00E62AFD">
        <w:t>：开发者频繁地将代码变更集成到主干。每次集成都通过自动化构建来验证，以便尽早发现集成错误。</w:t>
      </w:r>
    </w:p>
    <w:p w:rsidR="00E62AFD" w:rsidRPr="00E62AFD" w:rsidRDefault="00E62AFD" w:rsidP="00E62AFD">
      <w:pPr>
        <w:numPr>
          <w:ilvl w:val="0"/>
          <w:numId w:val="33"/>
        </w:numPr>
        <w:spacing w:before="100" w:beforeAutospacing="1" w:after="100" w:afterAutospacing="1"/>
      </w:pPr>
      <w:r w:rsidRPr="00E62AFD">
        <w:rPr>
          <w:b/>
          <w:bCs/>
        </w:rPr>
        <w:t>持续交付（CD）</w:t>
      </w:r>
      <w:r w:rsidRPr="00E62AFD">
        <w:t>：自动化地将应用交付到不同的环境中，使其准备好随时部署到生产环境中。</w:t>
      </w:r>
    </w:p>
    <w:p w:rsidR="00E62AFD" w:rsidRPr="00E62AFD" w:rsidRDefault="00E62AFD" w:rsidP="00E62AFD">
      <w:pPr>
        <w:numPr>
          <w:ilvl w:val="0"/>
          <w:numId w:val="33"/>
        </w:numPr>
        <w:spacing w:before="100" w:beforeAutospacing="1" w:after="100" w:afterAutospacing="1"/>
      </w:pPr>
      <w:r w:rsidRPr="00E62AFD">
        <w:rPr>
          <w:b/>
          <w:bCs/>
        </w:rPr>
        <w:t>自动化测试</w:t>
      </w:r>
      <w:r w:rsidRPr="00E62AFD">
        <w:t>：自动执行各级别的测试，确保快速反馈和问题的及时解决。</w:t>
      </w:r>
    </w:p>
    <w:p w:rsidR="00E62AFD" w:rsidRPr="00E62AFD" w:rsidRDefault="00E62AFD" w:rsidP="00E62AFD">
      <w:pPr>
        <w:numPr>
          <w:ilvl w:val="0"/>
          <w:numId w:val="33"/>
        </w:numPr>
        <w:spacing w:before="100" w:beforeAutospacing="1" w:after="100" w:afterAutospacing="1"/>
      </w:pPr>
      <w:r w:rsidRPr="00E62AFD">
        <w:rPr>
          <w:b/>
          <w:bCs/>
        </w:rPr>
        <w:t>监控和日志</w:t>
      </w:r>
      <w:r w:rsidRPr="00E62AFD">
        <w:t>：实施实时监控系统的性能，收集和分析日志数据，以提升运维效率和系统的可靠性。</w:t>
      </w:r>
    </w:p>
    <w:p w:rsidR="00E62AFD" w:rsidRPr="00E62AFD" w:rsidRDefault="00E62AFD" w:rsidP="00E62AFD">
      <w:pPr>
        <w:spacing w:before="100" w:beforeAutospacing="1" w:after="100" w:afterAutospacing="1"/>
        <w:outlineLvl w:val="3"/>
        <w:rPr>
          <w:b/>
          <w:bCs/>
        </w:rPr>
      </w:pPr>
      <w:r w:rsidRPr="00E62AFD">
        <w:rPr>
          <w:b/>
          <w:bCs/>
        </w:rPr>
        <w:t>（3）文化和哲学</w:t>
      </w:r>
    </w:p>
    <w:p w:rsidR="00E62AFD" w:rsidRPr="00E62AFD" w:rsidRDefault="00E62AFD" w:rsidP="00E62AFD">
      <w:pPr>
        <w:spacing w:before="100" w:beforeAutospacing="1" w:after="100" w:afterAutospacing="1"/>
        <w:ind w:firstLine="420"/>
      </w:pPr>
      <w:r w:rsidRPr="00E62AFD">
        <w:t>DevOps不仅是一套工具或技术，更是一种文化和哲学。它强调团队之间的协作、共享责任、学习和适应性。DevOps文化鼓励快速失败、持续学习和创新，以快速适应不断变化的市场需求。</w:t>
      </w:r>
    </w:p>
    <w:p w:rsidR="00E62AFD" w:rsidRPr="00E62AFD" w:rsidRDefault="00E62AFD" w:rsidP="00E62AFD">
      <w:pPr>
        <w:spacing w:before="100" w:beforeAutospacing="1" w:after="100" w:afterAutospacing="1"/>
        <w:outlineLvl w:val="3"/>
        <w:rPr>
          <w:b/>
          <w:bCs/>
        </w:rPr>
      </w:pPr>
      <w:r w:rsidRPr="00E62AFD">
        <w:rPr>
          <w:b/>
          <w:bCs/>
        </w:rPr>
        <w:t>（4）优点与挑战</w:t>
      </w:r>
    </w:p>
    <w:p w:rsidR="00E62AFD" w:rsidRPr="00E62AFD" w:rsidRDefault="00E62AFD" w:rsidP="00E62AFD">
      <w:pPr>
        <w:numPr>
          <w:ilvl w:val="0"/>
          <w:numId w:val="34"/>
        </w:numPr>
        <w:spacing w:before="100" w:beforeAutospacing="1" w:after="100" w:afterAutospacing="1"/>
      </w:pPr>
      <w:r w:rsidRPr="00E62AFD">
        <w:rPr>
          <w:b/>
          <w:bCs/>
        </w:rPr>
        <w:t>优点</w:t>
      </w:r>
      <w:r w:rsidRPr="00E62AFD">
        <w:t>：</w:t>
      </w:r>
    </w:p>
    <w:p w:rsidR="00E62AFD" w:rsidRPr="00E62AFD" w:rsidRDefault="00E62AFD" w:rsidP="00E62AFD">
      <w:pPr>
        <w:numPr>
          <w:ilvl w:val="1"/>
          <w:numId w:val="34"/>
        </w:numPr>
        <w:spacing w:before="100" w:beforeAutospacing="1" w:after="100" w:afterAutospacing="1"/>
      </w:pPr>
      <w:r w:rsidRPr="00E62AFD">
        <w:rPr>
          <w:b/>
          <w:bCs/>
        </w:rPr>
        <w:t>提高部署频率</w:t>
      </w:r>
      <w:r w:rsidRPr="00E62AFD">
        <w:t>：通过自动化的DevOps流程，组织能够更频繁地部署更新，加快创新步伐。</w:t>
      </w:r>
    </w:p>
    <w:p w:rsidR="00E62AFD" w:rsidRPr="00E62AFD" w:rsidRDefault="00E62AFD" w:rsidP="00E62AFD">
      <w:pPr>
        <w:numPr>
          <w:ilvl w:val="1"/>
          <w:numId w:val="34"/>
        </w:numPr>
        <w:spacing w:before="100" w:beforeAutospacing="1" w:after="100" w:afterAutospacing="1"/>
      </w:pPr>
      <w:r w:rsidRPr="00E62AFD">
        <w:rPr>
          <w:b/>
          <w:bCs/>
        </w:rPr>
        <w:t>降低开发与运营成本</w:t>
      </w:r>
      <w:r w:rsidRPr="00E62AFD">
        <w:t>：自动化和优化的流程减少了手动错误和复杂的后期修复工作。</w:t>
      </w:r>
    </w:p>
    <w:p w:rsidR="00E62AFD" w:rsidRPr="00E62AFD" w:rsidRDefault="00E62AFD" w:rsidP="00E62AFD">
      <w:pPr>
        <w:numPr>
          <w:ilvl w:val="1"/>
          <w:numId w:val="34"/>
        </w:numPr>
        <w:spacing w:before="100" w:beforeAutospacing="1" w:after="100" w:afterAutospacing="1"/>
      </w:pPr>
      <w:r w:rsidRPr="00E62AFD">
        <w:rPr>
          <w:b/>
          <w:bCs/>
        </w:rPr>
        <w:t>增强业务竞争力</w:t>
      </w:r>
      <w:r w:rsidRPr="00E62AFD">
        <w:t>：快速响应市场变化和客户需求，提高客户满意度和市场份额。</w:t>
      </w:r>
    </w:p>
    <w:p w:rsidR="00E62AFD" w:rsidRPr="00E62AFD" w:rsidRDefault="00E62AFD" w:rsidP="00E62AFD">
      <w:pPr>
        <w:numPr>
          <w:ilvl w:val="0"/>
          <w:numId w:val="34"/>
        </w:numPr>
        <w:spacing w:before="100" w:beforeAutospacing="1" w:after="100" w:afterAutospacing="1"/>
      </w:pPr>
      <w:r w:rsidRPr="00E62AFD">
        <w:rPr>
          <w:b/>
          <w:bCs/>
        </w:rPr>
        <w:lastRenderedPageBreak/>
        <w:t>挑战</w:t>
      </w:r>
      <w:r w:rsidRPr="00E62AFD">
        <w:t>：</w:t>
      </w:r>
    </w:p>
    <w:p w:rsidR="00E62AFD" w:rsidRPr="00E62AFD" w:rsidRDefault="00E62AFD" w:rsidP="00E62AFD">
      <w:pPr>
        <w:numPr>
          <w:ilvl w:val="1"/>
          <w:numId w:val="34"/>
        </w:numPr>
        <w:spacing w:before="100" w:beforeAutospacing="1" w:after="100" w:afterAutospacing="1"/>
      </w:pPr>
      <w:r w:rsidRPr="00E62AFD">
        <w:rPr>
          <w:b/>
          <w:bCs/>
        </w:rPr>
        <w:t>文化转变</w:t>
      </w:r>
      <w:r w:rsidRPr="00E62AFD">
        <w:t>：实施DevOps需要组织层面的文化转变，这可能是一个长期且挑战性的过程。</w:t>
      </w:r>
    </w:p>
    <w:p w:rsidR="00E62AFD" w:rsidRPr="00E62AFD" w:rsidRDefault="00E62AFD" w:rsidP="00E62AFD">
      <w:pPr>
        <w:numPr>
          <w:ilvl w:val="1"/>
          <w:numId w:val="34"/>
        </w:numPr>
        <w:spacing w:before="100" w:beforeAutospacing="1" w:after="100" w:afterAutospacing="1"/>
      </w:pPr>
      <w:r w:rsidRPr="00E62AFD">
        <w:rPr>
          <w:b/>
          <w:bCs/>
        </w:rPr>
        <w:t>技术和工具</w:t>
      </w:r>
      <w:r w:rsidRPr="00E62AFD">
        <w:t>：选择合适的工具和技术栈，以及管理这些工具的复杂性，需要精心策划和执行。</w:t>
      </w:r>
    </w:p>
    <w:p w:rsidR="00E62AFD" w:rsidRPr="00E62AFD" w:rsidRDefault="00E62AFD" w:rsidP="00E62AFD">
      <w:pPr>
        <w:spacing w:before="100" w:beforeAutospacing="1" w:after="100" w:afterAutospacing="1"/>
        <w:outlineLvl w:val="3"/>
        <w:rPr>
          <w:b/>
          <w:bCs/>
        </w:rPr>
      </w:pPr>
      <w:r w:rsidRPr="00E62AFD">
        <w:rPr>
          <w:b/>
          <w:bCs/>
        </w:rPr>
        <w:t>（5）未来展望</w:t>
      </w:r>
    </w:p>
    <w:p w:rsidR="00E62AFD" w:rsidRPr="00E62AFD" w:rsidRDefault="00E62AFD" w:rsidP="00E62AFD">
      <w:pPr>
        <w:spacing w:before="100" w:beforeAutospacing="1" w:after="100" w:afterAutospacing="1"/>
        <w:ind w:firstLine="420"/>
      </w:pPr>
      <w:r w:rsidRPr="00E62AFD">
        <w:t>随着云计算和微服务架构的流行，DevOps正在不断发展，包括DevSecOps（将安全实践整合到DevOps流程中）和GitOps（使用Git作为单一真理源来管理基础设施和应用）等新兴趋势。这些趋势预示着DevOps将继续演化，以满足更复杂的技术需求和业务挑战。</w:t>
      </w:r>
    </w:p>
    <w:p w:rsidR="00322DCA" w:rsidRDefault="00E62AFD" w:rsidP="00322DCA">
      <w:pPr>
        <w:spacing w:before="100" w:beforeAutospacing="1" w:after="100" w:afterAutospacing="1"/>
        <w:ind w:firstLine="420"/>
      </w:pPr>
      <w:r w:rsidRPr="00E62AFD">
        <w:t>DevOps模型通过其综合的方法和实践，已成为推动快速、高效和高质量软件交付的关键驱动力。随着技术的进步和市场的变化，DevOps的实践和哲学仍将继续影响全球软件开发的未来走向。</w:t>
      </w:r>
    </w:p>
    <w:p w:rsidR="00322DCA" w:rsidRPr="00C817BB" w:rsidRDefault="00322DCA" w:rsidP="00322DCA">
      <w:pPr>
        <w:pStyle w:val="2"/>
        <w:keepNext/>
        <w:keepLines/>
        <w:numPr>
          <w:ilvl w:val="1"/>
          <w:numId w:val="0"/>
        </w:numPr>
        <w:adjustRightInd/>
        <w:snapToGrid/>
        <w:rPr>
          <w:rFonts w:ascii="Times New Roman" w:hAnsi="Times New Roman"/>
          <w:bCs/>
          <w:kern w:val="0"/>
          <w:szCs w:val="32"/>
        </w:rPr>
      </w:pPr>
      <w:bookmarkStart w:id="101" w:name="_Toc180853060"/>
      <w:r>
        <w:rPr>
          <w:rFonts w:ascii="Times New Roman" w:hAnsi="Times New Roman"/>
          <w:bCs/>
          <w:kern w:val="0"/>
          <w:szCs w:val="32"/>
        </w:rPr>
        <w:t>2</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文献综述</w:t>
      </w:r>
      <w:bookmarkEnd w:id="101"/>
    </w:p>
    <w:p w:rsidR="00322DCA" w:rsidRDefault="00322DCA" w:rsidP="00322DCA">
      <w:pPr>
        <w:pStyle w:val="3"/>
        <w:numPr>
          <w:ilvl w:val="2"/>
          <w:numId w:val="0"/>
        </w:numPr>
        <w:spacing w:beforeLines="50" w:before="156" w:line="400" w:lineRule="exact"/>
        <w:jc w:val="left"/>
        <w:rPr>
          <w:rFonts w:eastAsia="黑体"/>
          <w:kern w:val="0"/>
        </w:rPr>
      </w:pPr>
      <w:bookmarkStart w:id="102" w:name="_Toc180853061"/>
      <w:r>
        <w:rPr>
          <w:rFonts w:eastAsia="黑体"/>
          <w:kern w:val="0"/>
        </w:rPr>
        <w:t>2</w:t>
      </w:r>
      <w:r>
        <w:rPr>
          <w:rFonts w:eastAsia="黑体" w:hint="eastAsia"/>
          <w:kern w:val="0"/>
        </w:rPr>
        <w:t>.</w:t>
      </w:r>
      <w:r>
        <w:rPr>
          <w:rFonts w:eastAsia="黑体"/>
          <w:kern w:val="0"/>
        </w:rPr>
        <w:t xml:space="preserve">3.1 </w:t>
      </w:r>
      <w:r w:rsidR="00CC6ACD">
        <w:rPr>
          <w:rFonts w:eastAsia="黑体" w:hint="eastAsia"/>
          <w:kern w:val="0"/>
        </w:rPr>
        <w:t>敏捷与</w:t>
      </w:r>
      <w:r w:rsidR="00CC6ACD">
        <w:rPr>
          <w:rFonts w:eastAsia="黑体" w:hint="eastAsia"/>
          <w:kern w:val="0"/>
        </w:rPr>
        <w:t>De</w:t>
      </w:r>
      <w:r w:rsidR="00CC6ACD">
        <w:rPr>
          <w:rFonts w:eastAsia="黑体"/>
          <w:kern w:val="0"/>
        </w:rPr>
        <w:t>vOps</w:t>
      </w:r>
      <w:r w:rsidR="00CC6ACD">
        <w:rPr>
          <w:rFonts w:eastAsia="黑体" w:hint="eastAsia"/>
          <w:kern w:val="0"/>
        </w:rPr>
        <w:t>的实际应用研究</w:t>
      </w:r>
      <w:bookmarkEnd w:id="102"/>
    </w:p>
    <w:p w:rsidR="00CE6C24" w:rsidRPr="00CE6C24" w:rsidRDefault="00CE6C24" w:rsidP="00CE6C24">
      <w:pPr>
        <w:spacing w:before="100" w:beforeAutospacing="1" w:after="100" w:afterAutospacing="1"/>
        <w:ind w:firstLine="420"/>
      </w:pPr>
      <w:r w:rsidRPr="00CE6C24">
        <w:t>敏捷与DevOps作为现代软件开发的关键方法，不仅优化了开发流程，也极大地改善了组织对市场变化的响应速度和服务质量。本节将详细探讨这两种方法的结合如何在实际中应用，并评估其带来的具体效益和挑战。</w:t>
      </w:r>
    </w:p>
    <w:p w:rsidR="00CE6C24" w:rsidRPr="00CE6C24" w:rsidRDefault="00CE6C24" w:rsidP="00CE6C24">
      <w:pPr>
        <w:spacing w:before="100" w:beforeAutospacing="1" w:after="100" w:afterAutospacing="1"/>
        <w:outlineLvl w:val="3"/>
        <w:rPr>
          <w:b/>
          <w:bCs/>
        </w:rPr>
      </w:pPr>
      <w:r w:rsidRPr="00CE6C24">
        <w:rPr>
          <w:b/>
          <w:bCs/>
        </w:rPr>
        <w:t>（1）敏捷与DevOps的协同作用</w:t>
      </w:r>
    </w:p>
    <w:p w:rsidR="00CE6C24" w:rsidRPr="00CE6C24" w:rsidRDefault="00CE6C24" w:rsidP="00CE6C24">
      <w:pPr>
        <w:spacing w:before="100" w:beforeAutospacing="1" w:after="100" w:afterAutospacing="1"/>
        <w:ind w:firstLine="360"/>
      </w:pPr>
      <w:r w:rsidRPr="00CE6C24">
        <w:t>敏捷开发方法强调快速迭代和灵活响应，而DevOps则侧重于开发与运营之间的持续协作，通过结合这两者，企业能够实现更加流畅和高效的软件交付流程。</w:t>
      </w:r>
    </w:p>
    <w:p w:rsidR="00CE6C24" w:rsidRPr="00CE6C24" w:rsidRDefault="00CE6C24" w:rsidP="00CE6C24">
      <w:pPr>
        <w:numPr>
          <w:ilvl w:val="0"/>
          <w:numId w:val="35"/>
        </w:numPr>
        <w:spacing w:before="100" w:beforeAutospacing="1" w:after="100" w:afterAutospacing="1"/>
      </w:pPr>
      <w:r w:rsidRPr="00CE6C24">
        <w:rPr>
          <w:b/>
          <w:bCs/>
        </w:rPr>
        <w:t>快速迭代与持续交付</w:t>
      </w:r>
      <w:r w:rsidRPr="00CE6C24">
        <w:t>：敏捷方法通过短周期的迭代（通常为1-4周的Sprint）快速开发产品功能，而DevOps通过自动化的工具链支持这些功能的持续集成和持续部署，从而确保即时的产品更新与交付 。</w:t>
      </w:r>
    </w:p>
    <w:p w:rsidR="00CE6C24" w:rsidRPr="00CE6C24" w:rsidRDefault="00CE6C24" w:rsidP="00CE6C24">
      <w:pPr>
        <w:numPr>
          <w:ilvl w:val="0"/>
          <w:numId w:val="35"/>
        </w:numPr>
        <w:spacing w:before="100" w:beforeAutospacing="1" w:after="100" w:afterAutospacing="1"/>
      </w:pPr>
      <w:r w:rsidRPr="00CE6C24">
        <w:rPr>
          <w:b/>
          <w:bCs/>
        </w:rPr>
        <w:t>文化与实践的整合</w:t>
      </w:r>
      <w:r w:rsidRPr="00CE6C24">
        <w:t>：敏捷与DevOps的结合不仅仅是流程上的整合，更是文化上的融合。这种整合促进了跨功能团队的协作，增强了项目的透明度和团队成员间的沟通 。</w:t>
      </w:r>
    </w:p>
    <w:p w:rsidR="00CE6C24" w:rsidRPr="00CE6C24" w:rsidRDefault="00CE6C24" w:rsidP="00CE6C24">
      <w:pPr>
        <w:spacing w:before="100" w:beforeAutospacing="1" w:after="100" w:afterAutospacing="1"/>
        <w:outlineLvl w:val="3"/>
        <w:rPr>
          <w:b/>
          <w:bCs/>
        </w:rPr>
      </w:pPr>
      <w:r w:rsidRPr="00CE6C24">
        <w:rPr>
          <w:b/>
          <w:bCs/>
        </w:rPr>
        <w:t>（2）实际效益</w:t>
      </w:r>
    </w:p>
    <w:p w:rsidR="00CE6C24" w:rsidRPr="00CE6C24" w:rsidRDefault="00CE6C24" w:rsidP="00CE6C24">
      <w:pPr>
        <w:spacing w:before="100" w:beforeAutospacing="1" w:after="100" w:afterAutospacing="1"/>
        <w:ind w:firstLine="360"/>
      </w:pPr>
      <w:r w:rsidRPr="00CE6C24">
        <w:t>结合敏捷和DevOps的实践已被多个研究和案例证明能够带来显著的商业和技术效益：</w:t>
      </w:r>
    </w:p>
    <w:p w:rsidR="00CE6C24" w:rsidRPr="00CE6C24" w:rsidRDefault="00CE6C24" w:rsidP="00CE6C24">
      <w:pPr>
        <w:numPr>
          <w:ilvl w:val="0"/>
          <w:numId w:val="36"/>
        </w:numPr>
        <w:spacing w:before="100" w:beforeAutospacing="1" w:after="100" w:afterAutospacing="1"/>
      </w:pPr>
      <w:r w:rsidRPr="00CE6C24">
        <w:rPr>
          <w:b/>
          <w:bCs/>
        </w:rPr>
        <w:t>提升效率和减少延误</w:t>
      </w:r>
      <w:r w:rsidRPr="00CE6C24">
        <w:t>：自动化的测试和部署减少了手动操作的需求，降低了错误率，加快了开发周期，使企业能够更快地推出新功能或修复 。</w:t>
      </w:r>
    </w:p>
    <w:p w:rsidR="00CE6C24" w:rsidRPr="00CE6C24" w:rsidRDefault="00CE6C24" w:rsidP="00CE6C24">
      <w:pPr>
        <w:numPr>
          <w:ilvl w:val="0"/>
          <w:numId w:val="36"/>
        </w:numPr>
        <w:spacing w:before="100" w:beforeAutospacing="1" w:after="100" w:afterAutospacing="1"/>
      </w:pPr>
      <w:r w:rsidRPr="00CE6C24">
        <w:rPr>
          <w:b/>
          <w:bCs/>
        </w:rPr>
        <w:t>增强客户满意度</w:t>
      </w:r>
      <w:r w:rsidRPr="00CE6C24">
        <w:t>：快速响应客户反馈和市场变化，及时调整产品功能和性能，直接提升了客户满意度和市场竞争力 。</w:t>
      </w:r>
    </w:p>
    <w:p w:rsidR="00CE6C24" w:rsidRPr="00CE6C24" w:rsidRDefault="00CE6C24" w:rsidP="00CE6C24">
      <w:pPr>
        <w:spacing w:before="100" w:beforeAutospacing="1" w:after="100" w:afterAutospacing="1"/>
        <w:outlineLvl w:val="3"/>
        <w:rPr>
          <w:b/>
          <w:bCs/>
        </w:rPr>
      </w:pPr>
      <w:r w:rsidRPr="00CE6C24">
        <w:rPr>
          <w:b/>
          <w:bCs/>
        </w:rPr>
        <w:lastRenderedPageBreak/>
        <w:t>（3）实施挑战</w:t>
      </w:r>
    </w:p>
    <w:p w:rsidR="00CE6C24" w:rsidRPr="00CE6C24" w:rsidRDefault="00CE6C24" w:rsidP="00CE6C24">
      <w:pPr>
        <w:spacing w:before="100" w:beforeAutospacing="1" w:after="100" w:afterAutospacing="1"/>
        <w:ind w:firstLine="360"/>
      </w:pPr>
      <w:r w:rsidRPr="00CE6C24">
        <w:t>尽管敏捷与DevOps带来了众多优势，其实施过程也面临一些挑战，主要包括：</w:t>
      </w:r>
    </w:p>
    <w:p w:rsidR="00CE6C24" w:rsidRPr="00CE6C24" w:rsidRDefault="00CE6C24" w:rsidP="00CE6C24">
      <w:pPr>
        <w:numPr>
          <w:ilvl w:val="0"/>
          <w:numId w:val="37"/>
        </w:numPr>
        <w:spacing w:before="100" w:beforeAutospacing="1" w:after="100" w:afterAutospacing="1"/>
      </w:pPr>
      <w:r w:rsidRPr="00CE6C24">
        <w:rPr>
          <w:b/>
          <w:bCs/>
        </w:rPr>
        <w:t>文化适应</w:t>
      </w:r>
      <w:r w:rsidRPr="00CE6C24">
        <w:t>：转变传统开发和运营的思维模式，建立一种新的工作文化，需要时间和持续的管理承诺。</w:t>
      </w:r>
    </w:p>
    <w:p w:rsidR="00CE6C24" w:rsidRPr="00CE6C24" w:rsidRDefault="00CE6C24" w:rsidP="00CE6C24">
      <w:pPr>
        <w:numPr>
          <w:ilvl w:val="0"/>
          <w:numId w:val="37"/>
        </w:numPr>
        <w:spacing w:before="100" w:beforeAutospacing="1" w:after="100" w:afterAutospacing="1"/>
      </w:pPr>
      <w:r w:rsidRPr="00CE6C24">
        <w:rPr>
          <w:b/>
          <w:bCs/>
        </w:rPr>
        <w:t>技术整合</w:t>
      </w:r>
      <w:r w:rsidRPr="00CE6C24">
        <w:t>：选择和维护支持敏捷与DevOps的工具及平台需要专业的技术知识和资源投入 。</w:t>
      </w:r>
    </w:p>
    <w:p w:rsidR="00CE6C24" w:rsidRPr="00CE6C24" w:rsidRDefault="00CE6C24" w:rsidP="00CE6C24">
      <w:pPr>
        <w:spacing w:before="100" w:beforeAutospacing="1" w:after="100" w:afterAutospacing="1"/>
        <w:outlineLvl w:val="3"/>
        <w:rPr>
          <w:b/>
          <w:bCs/>
        </w:rPr>
      </w:pPr>
      <w:r w:rsidRPr="00CE6C24">
        <w:rPr>
          <w:b/>
          <w:bCs/>
        </w:rPr>
        <w:t>结论</w:t>
      </w:r>
    </w:p>
    <w:p w:rsidR="00CE6C24" w:rsidRPr="00CE6C24" w:rsidRDefault="00CE6C24" w:rsidP="00CE6C24">
      <w:pPr>
        <w:spacing w:before="100" w:beforeAutospacing="1" w:after="100" w:afterAutospacing="1"/>
        <w:ind w:firstLine="420"/>
      </w:pPr>
      <w:r w:rsidRPr="00CE6C24">
        <w:t>敏捷与DevOps的结合已成为推动软件开发创新和效率的重要力量。通过不断优化其实践方法和解决实施过程中的挑战，敏捷与DevOps将继续引领软件开发的未来趋势，为企业带来持续的竞争优势。</w:t>
      </w:r>
    </w:p>
    <w:p w:rsidR="00D14DCF" w:rsidRDefault="00D14DCF" w:rsidP="00D14DCF">
      <w:pPr>
        <w:pStyle w:val="3"/>
        <w:numPr>
          <w:ilvl w:val="2"/>
          <w:numId w:val="0"/>
        </w:numPr>
        <w:spacing w:beforeLines="50" w:before="156" w:line="400" w:lineRule="exact"/>
        <w:jc w:val="left"/>
        <w:rPr>
          <w:rFonts w:eastAsia="黑体"/>
          <w:kern w:val="0"/>
        </w:rPr>
      </w:pPr>
      <w:bookmarkStart w:id="103" w:name="_Toc180853062"/>
      <w:r>
        <w:rPr>
          <w:rFonts w:eastAsia="黑体"/>
          <w:kern w:val="0"/>
        </w:rPr>
        <w:t>2</w:t>
      </w:r>
      <w:r>
        <w:rPr>
          <w:rFonts w:eastAsia="黑体" w:hint="eastAsia"/>
          <w:kern w:val="0"/>
        </w:rPr>
        <w:t>.</w:t>
      </w:r>
      <w:r>
        <w:rPr>
          <w:rFonts w:eastAsia="黑体"/>
          <w:kern w:val="0"/>
        </w:rPr>
        <w:t>3.</w:t>
      </w:r>
      <w:r w:rsidR="00425FF6">
        <w:rPr>
          <w:rFonts w:eastAsia="黑体"/>
          <w:kern w:val="0"/>
        </w:rPr>
        <w:t>2</w:t>
      </w:r>
      <w:r>
        <w:rPr>
          <w:rFonts w:eastAsia="黑体"/>
          <w:kern w:val="0"/>
        </w:rPr>
        <w:t xml:space="preserve"> </w:t>
      </w:r>
      <w:r>
        <w:rPr>
          <w:rFonts w:eastAsia="黑体" w:hint="eastAsia"/>
          <w:kern w:val="0"/>
        </w:rPr>
        <w:t>软件开发模型的比较研究</w:t>
      </w:r>
      <w:bookmarkEnd w:id="103"/>
    </w:p>
    <w:p w:rsidR="008557EB" w:rsidRPr="008557EB" w:rsidRDefault="008557EB" w:rsidP="008557EB">
      <w:pPr>
        <w:spacing w:before="100" w:beforeAutospacing="1" w:after="100" w:afterAutospacing="1"/>
        <w:ind w:firstLine="420"/>
      </w:pPr>
      <w:r w:rsidRPr="008557EB">
        <w:t>在软件开发领域，各种模型被设计出来以适应不同的项目需求、团队结构和业务目标。本节将探讨七种主要的软件开发模型：瀑布模型、增量模型、原型模型、螺旋模型、V模型、敏捷模型和DevOps模型，并通过比较分析它们的优势、局限以及适用情况。</w:t>
      </w:r>
    </w:p>
    <w:p w:rsidR="008557EB" w:rsidRPr="008557EB" w:rsidRDefault="008557EB" w:rsidP="008557EB">
      <w:pPr>
        <w:spacing w:before="100" w:beforeAutospacing="1" w:after="100" w:afterAutospacing="1"/>
        <w:outlineLvl w:val="3"/>
        <w:rPr>
          <w:b/>
          <w:bCs/>
        </w:rPr>
      </w:pPr>
      <w:r w:rsidRPr="008557EB">
        <w:rPr>
          <w:b/>
          <w:bCs/>
        </w:rPr>
        <w:t>（1）模型概览</w:t>
      </w:r>
    </w:p>
    <w:p w:rsidR="008557EB" w:rsidRPr="008557EB" w:rsidRDefault="008557EB" w:rsidP="008557EB">
      <w:pPr>
        <w:spacing w:before="100" w:beforeAutospacing="1" w:after="100" w:afterAutospacing="1"/>
        <w:ind w:firstLine="420"/>
      </w:pPr>
      <w:r w:rsidRPr="008557EB">
        <w:t>下表总结了各模型的关键特点和应用场景，提供了一个快速的参考：</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114"/>
        <w:gridCol w:w="3520"/>
        <w:gridCol w:w="4528"/>
      </w:tblGrid>
      <w:tr w:rsidR="008557EB" w:rsidRPr="008557EB" w:rsidTr="008557EB">
        <w:trPr>
          <w:tblHeader/>
          <w:tblCellSpacing w:w="15" w:type="dxa"/>
        </w:trPr>
        <w:tc>
          <w:tcPr>
            <w:tcW w:w="0" w:type="auto"/>
            <w:vAlign w:val="center"/>
            <w:hideMark/>
          </w:tcPr>
          <w:p w:rsidR="008557EB" w:rsidRPr="008557EB" w:rsidRDefault="008557EB" w:rsidP="008557EB">
            <w:pPr>
              <w:jc w:val="center"/>
              <w:rPr>
                <w:b/>
                <w:bCs/>
              </w:rPr>
            </w:pPr>
            <w:r w:rsidRPr="008557EB">
              <w:rPr>
                <w:b/>
                <w:bCs/>
              </w:rPr>
              <w:t>模型</w:t>
            </w:r>
          </w:p>
        </w:tc>
        <w:tc>
          <w:tcPr>
            <w:tcW w:w="0" w:type="auto"/>
            <w:vAlign w:val="center"/>
            <w:hideMark/>
          </w:tcPr>
          <w:p w:rsidR="008557EB" w:rsidRPr="008557EB" w:rsidRDefault="008557EB" w:rsidP="008557EB">
            <w:pPr>
              <w:jc w:val="center"/>
              <w:rPr>
                <w:b/>
                <w:bCs/>
              </w:rPr>
            </w:pPr>
            <w:r w:rsidRPr="008557EB">
              <w:rPr>
                <w:b/>
                <w:bCs/>
              </w:rPr>
              <w:t>特点</w:t>
            </w:r>
          </w:p>
        </w:tc>
        <w:tc>
          <w:tcPr>
            <w:tcW w:w="0" w:type="auto"/>
            <w:vAlign w:val="center"/>
            <w:hideMark/>
          </w:tcPr>
          <w:p w:rsidR="008557EB" w:rsidRPr="008557EB" w:rsidRDefault="008557EB" w:rsidP="008557EB">
            <w:pPr>
              <w:jc w:val="center"/>
              <w:rPr>
                <w:b/>
                <w:bCs/>
              </w:rPr>
            </w:pPr>
            <w:r w:rsidRPr="008557EB">
              <w:rPr>
                <w:b/>
                <w:bCs/>
              </w:rPr>
              <w:t>适用场景</w:t>
            </w:r>
          </w:p>
        </w:tc>
      </w:tr>
      <w:tr w:rsidR="008557EB" w:rsidRPr="008557EB" w:rsidTr="008557EB">
        <w:trPr>
          <w:tblCellSpacing w:w="15" w:type="dxa"/>
        </w:trPr>
        <w:tc>
          <w:tcPr>
            <w:tcW w:w="0" w:type="auto"/>
            <w:vAlign w:val="center"/>
            <w:hideMark/>
          </w:tcPr>
          <w:p w:rsidR="008557EB" w:rsidRPr="008557EB" w:rsidRDefault="008557EB" w:rsidP="008557EB">
            <w:r w:rsidRPr="008557EB">
              <w:t>瀑布模型</w:t>
            </w:r>
          </w:p>
        </w:tc>
        <w:tc>
          <w:tcPr>
            <w:tcW w:w="0" w:type="auto"/>
            <w:vAlign w:val="center"/>
            <w:hideMark/>
          </w:tcPr>
          <w:p w:rsidR="008557EB" w:rsidRPr="008557EB" w:rsidRDefault="008557EB" w:rsidP="008557EB">
            <w:r w:rsidRPr="008557EB">
              <w:t>严格的顺序阶段，强调彻底的计划和顺序执行</w:t>
            </w:r>
          </w:p>
        </w:tc>
        <w:tc>
          <w:tcPr>
            <w:tcW w:w="0" w:type="auto"/>
            <w:vAlign w:val="center"/>
            <w:hideMark/>
          </w:tcPr>
          <w:p w:rsidR="008557EB" w:rsidRPr="008557EB" w:rsidRDefault="008557EB" w:rsidP="008557EB">
            <w:r w:rsidRPr="008557EB">
              <w:t>需求明确且不太可能变更的项目</w:t>
            </w:r>
          </w:p>
        </w:tc>
      </w:tr>
      <w:tr w:rsidR="008557EB" w:rsidRPr="008557EB" w:rsidTr="008557EB">
        <w:trPr>
          <w:tblCellSpacing w:w="15" w:type="dxa"/>
        </w:trPr>
        <w:tc>
          <w:tcPr>
            <w:tcW w:w="0" w:type="auto"/>
            <w:vAlign w:val="center"/>
            <w:hideMark/>
          </w:tcPr>
          <w:p w:rsidR="008557EB" w:rsidRPr="008557EB" w:rsidRDefault="008557EB" w:rsidP="008557EB">
            <w:r w:rsidRPr="008557EB">
              <w:t>增量模型</w:t>
            </w:r>
          </w:p>
        </w:tc>
        <w:tc>
          <w:tcPr>
            <w:tcW w:w="0" w:type="auto"/>
            <w:vAlign w:val="center"/>
            <w:hideMark/>
          </w:tcPr>
          <w:p w:rsidR="008557EB" w:rsidRPr="008557EB" w:rsidRDefault="008557EB" w:rsidP="008557EB">
            <w:r w:rsidRPr="008557EB">
              <w:t>逐步构建，每个增量都是完整功能的添加</w:t>
            </w:r>
          </w:p>
        </w:tc>
        <w:tc>
          <w:tcPr>
            <w:tcW w:w="0" w:type="auto"/>
            <w:vAlign w:val="center"/>
            <w:hideMark/>
          </w:tcPr>
          <w:p w:rsidR="008557EB" w:rsidRPr="008557EB" w:rsidRDefault="008557EB" w:rsidP="008557EB">
            <w:r w:rsidRPr="008557EB">
              <w:t>需要逐步交付功能的大型项目</w:t>
            </w:r>
          </w:p>
        </w:tc>
      </w:tr>
      <w:tr w:rsidR="008557EB" w:rsidRPr="008557EB" w:rsidTr="008557EB">
        <w:trPr>
          <w:tblCellSpacing w:w="15" w:type="dxa"/>
        </w:trPr>
        <w:tc>
          <w:tcPr>
            <w:tcW w:w="0" w:type="auto"/>
            <w:vAlign w:val="center"/>
            <w:hideMark/>
          </w:tcPr>
          <w:p w:rsidR="008557EB" w:rsidRPr="008557EB" w:rsidRDefault="008557EB" w:rsidP="008557EB">
            <w:r w:rsidRPr="008557EB">
              <w:t>原型模型</w:t>
            </w:r>
          </w:p>
        </w:tc>
        <w:tc>
          <w:tcPr>
            <w:tcW w:w="0" w:type="auto"/>
            <w:vAlign w:val="center"/>
            <w:hideMark/>
          </w:tcPr>
          <w:p w:rsidR="008557EB" w:rsidRPr="008557EB" w:rsidRDefault="008557EB" w:rsidP="008557EB">
            <w:r w:rsidRPr="008557EB">
              <w:t>快速开发工作原型，重复迭代直到最终产品定义明确</w:t>
            </w:r>
          </w:p>
        </w:tc>
        <w:tc>
          <w:tcPr>
            <w:tcW w:w="0" w:type="auto"/>
            <w:vAlign w:val="center"/>
            <w:hideMark/>
          </w:tcPr>
          <w:p w:rsidR="008557EB" w:rsidRPr="008557EB" w:rsidRDefault="008557EB" w:rsidP="008557EB">
            <w:r w:rsidRPr="008557EB">
              <w:t>需求不明确或需要用户反馈来精确需求的项目</w:t>
            </w:r>
          </w:p>
        </w:tc>
      </w:tr>
      <w:tr w:rsidR="008557EB" w:rsidRPr="008557EB" w:rsidTr="008557EB">
        <w:trPr>
          <w:tblCellSpacing w:w="15" w:type="dxa"/>
        </w:trPr>
        <w:tc>
          <w:tcPr>
            <w:tcW w:w="0" w:type="auto"/>
            <w:vAlign w:val="center"/>
            <w:hideMark/>
          </w:tcPr>
          <w:p w:rsidR="008557EB" w:rsidRPr="008557EB" w:rsidRDefault="008557EB" w:rsidP="008557EB">
            <w:r w:rsidRPr="008557EB">
              <w:t>螺旋模型</w:t>
            </w:r>
          </w:p>
        </w:tc>
        <w:tc>
          <w:tcPr>
            <w:tcW w:w="0" w:type="auto"/>
            <w:vAlign w:val="center"/>
            <w:hideMark/>
          </w:tcPr>
          <w:p w:rsidR="008557EB" w:rsidRPr="008557EB" w:rsidRDefault="008557EB" w:rsidP="008557EB">
            <w:r w:rsidRPr="008557EB">
              <w:t>结合迭代开发和系统化风险管理</w:t>
            </w:r>
          </w:p>
        </w:tc>
        <w:tc>
          <w:tcPr>
            <w:tcW w:w="0" w:type="auto"/>
            <w:vAlign w:val="center"/>
            <w:hideMark/>
          </w:tcPr>
          <w:p w:rsidR="008557EB" w:rsidRPr="008557EB" w:rsidRDefault="008557EB" w:rsidP="008557EB">
            <w:r w:rsidRPr="008557EB">
              <w:t>高风险项目，如新技术的应用或大规模复杂系统</w:t>
            </w:r>
          </w:p>
        </w:tc>
      </w:tr>
      <w:tr w:rsidR="008557EB" w:rsidRPr="008557EB" w:rsidTr="008557EB">
        <w:trPr>
          <w:tblCellSpacing w:w="15" w:type="dxa"/>
        </w:trPr>
        <w:tc>
          <w:tcPr>
            <w:tcW w:w="0" w:type="auto"/>
            <w:vAlign w:val="center"/>
            <w:hideMark/>
          </w:tcPr>
          <w:p w:rsidR="008557EB" w:rsidRPr="008557EB" w:rsidRDefault="008557EB" w:rsidP="008557EB">
            <w:r w:rsidRPr="008557EB">
              <w:t>V模型</w:t>
            </w:r>
          </w:p>
        </w:tc>
        <w:tc>
          <w:tcPr>
            <w:tcW w:w="0" w:type="auto"/>
            <w:vAlign w:val="center"/>
            <w:hideMark/>
          </w:tcPr>
          <w:p w:rsidR="008557EB" w:rsidRPr="008557EB" w:rsidRDefault="008557EB" w:rsidP="008557EB">
            <w:r w:rsidRPr="008557EB">
              <w:t>开发和测试同步进行，强调测试计划的早期制定</w:t>
            </w:r>
          </w:p>
        </w:tc>
        <w:tc>
          <w:tcPr>
            <w:tcW w:w="0" w:type="auto"/>
            <w:vAlign w:val="center"/>
            <w:hideMark/>
          </w:tcPr>
          <w:p w:rsidR="008557EB" w:rsidRPr="008557EB" w:rsidRDefault="008557EB" w:rsidP="008557EB">
            <w:r w:rsidRPr="008557EB">
              <w:t>需要严格验证和测试的项目</w:t>
            </w:r>
          </w:p>
        </w:tc>
      </w:tr>
      <w:tr w:rsidR="008557EB" w:rsidRPr="008557EB" w:rsidTr="008557EB">
        <w:trPr>
          <w:tblCellSpacing w:w="15" w:type="dxa"/>
        </w:trPr>
        <w:tc>
          <w:tcPr>
            <w:tcW w:w="0" w:type="auto"/>
            <w:vAlign w:val="center"/>
            <w:hideMark/>
          </w:tcPr>
          <w:p w:rsidR="008557EB" w:rsidRPr="008557EB" w:rsidRDefault="008557EB" w:rsidP="008557EB">
            <w:r w:rsidRPr="008557EB">
              <w:t>敏捷模型</w:t>
            </w:r>
          </w:p>
        </w:tc>
        <w:tc>
          <w:tcPr>
            <w:tcW w:w="0" w:type="auto"/>
            <w:vAlign w:val="center"/>
            <w:hideMark/>
          </w:tcPr>
          <w:p w:rsidR="008557EB" w:rsidRPr="008557EB" w:rsidRDefault="008557EB" w:rsidP="008557EB">
            <w:r w:rsidRPr="008557EB">
              <w:t>强调快速迭代和适应性，以人为核心</w:t>
            </w:r>
          </w:p>
        </w:tc>
        <w:tc>
          <w:tcPr>
            <w:tcW w:w="0" w:type="auto"/>
            <w:vAlign w:val="center"/>
            <w:hideMark/>
          </w:tcPr>
          <w:p w:rsidR="008557EB" w:rsidRPr="008557EB" w:rsidRDefault="008557EB" w:rsidP="008557EB">
            <w:r w:rsidRPr="008557EB">
              <w:t>快速变化的环境中，需求频繁变动或需要快速市场响应的项目</w:t>
            </w:r>
          </w:p>
        </w:tc>
      </w:tr>
      <w:tr w:rsidR="008557EB" w:rsidRPr="008557EB" w:rsidTr="008557EB">
        <w:trPr>
          <w:tblCellSpacing w:w="15" w:type="dxa"/>
        </w:trPr>
        <w:tc>
          <w:tcPr>
            <w:tcW w:w="0" w:type="auto"/>
            <w:vAlign w:val="center"/>
            <w:hideMark/>
          </w:tcPr>
          <w:p w:rsidR="008557EB" w:rsidRPr="008557EB" w:rsidRDefault="008557EB" w:rsidP="008557EB">
            <w:r w:rsidRPr="008557EB">
              <w:t>DevOps模型</w:t>
            </w:r>
          </w:p>
        </w:tc>
        <w:tc>
          <w:tcPr>
            <w:tcW w:w="0" w:type="auto"/>
            <w:vAlign w:val="center"/>
            <w:hideMark/>
          </w:tcPr>
          <w:p w:rsidR="008557EB" w:rsidRPr="008557EB" w:rsidRDefault="008557EB" w:rsidP="008557EB">
            <w:r w:rsidRPr="008557EB">
              <w:t>强调开发与运营的持续协作，自动化流程</w:t>
            </w:r>
          </w:p>
        </w:tc>
        <w:tc>
          <w:tcPr>
            <w:tcW w:w="0" w:type="auto"/>
            <w:vAlign w:val="center"/>
            <w:hideMark/>
          </w:tcPr>
          <w:p w:rsidR="008557EB" w:rsidRPr="008557EB" w:rsidRDefault="008557EB" w:rsidP="008557EB">
            <w:r w:rsidRPr="008557EB">
              <w:t>持续交付和高自动化要求的项目，适合快速开发和云基础设施的维护</w:t>
            </w:r>
          </w:p>
        </w:tc>
      </w:tr>
    </w:tbl>
    <w:p w:rsidR="008557EB" w:rsidRPr="008557EB" w:rsidRDefault="008557EB" w:rsidP="008557EB">
      <w:pPr>
        <w:spacing w:before="100" w:beforeAutospacing="1" w:after="100" w:afterAutospacing="1"/>
        <w:outlineLvl w:val="3"/>
        <w:rPr>
          <w:b/>
          <w:bCs/>
        </w:rPr>
      </w:pPr>
      <w:r w:rsidRPr="008557EB">
        <w:rPr>
          <w:b/>
          <w:bCs/>
        </w:rPr>
        <w:t>（2）比较分析</w:t>
      </w:r>
    </w:p>
    <w:p w:rsidR="008557EB" w:rsidRPr="008557EB" w:rsidRDefault="008557EB" w:rsidP="008557EB">
      <w:pPr>
        <w:numPr>
          <w:ilvl w:val="0"/>
          <w:numId w:val="38"/>
        </w:numPr>
        <w:spacing w:before="100" w:beforeAutospacing="1" w:after="100" w:afterAutospacing="1"/>
      </w:pPr>
      <w:r w:rsidRPr="008557EB">
        <w:rPr>
          <w:b/>
          <w:bCs/>
        </w:rPr>
        <w:lastRenderedPageBreak/>
        <w:t>瀑布模型</w:t>
      </w:r>
      <w:r w:rsidRPr="008557EB">
        <w:t>和</w:t>
      </w:r>
      <w:r w:rsidRPr="008557EB">
        <w:rPr>
          <w:b/>
          <w:bCs/>
        </w:rPr>
        <w:t>V模型</w:t>
      </w:r>
      <w:r w:rsidRPr="008557EB">
        <w:t>：这两种模型都强调阶段清晰和严格遵循顺序，适合需求明确和变动小的项目。V模型与瀑布模型的主要区别在于其在每个开发阶段并行进行的测试活动，提高了错误检测的及时性。</w:t>
      </w:r>
    </w:p>
    <w:p w:rsidR="008557EB" w:rsidRPr="008557EB" w:rsidRDefault="008557EB" w:rsidP="008557EB">
      <w:pPr>
        <w:numPr>
          <w:ilvl w:val="0"/>
          <w:numId w:val="38"/>
        </w:numPr>
        <w:spacing w:before="100" w:beforeAutospacing="1" w:after="100" w:afterAutospacing="1"/>
      </w:pPr>
      <w:r w:rsidRPr="008557EB">
        <w:rPr>
          <w:b/>
          <w:bCs/>
        </w:rPr>
        <w:t>增量模型</w:t>
      </w:r>
      <w:r w:rsidRPr="008557EB">
        <w:t>和</w:t>
      </w:r>
      <w:r w:rsidRPr="008557EB">
        <w:rPr>
          <w:b/>
          <w:bCs/>
        </w:rPr>
        <w:t>螺旋模型</w:t>
      </w:r>
      <w:r w:rsidRPr="008557EB">
        <w:t>：这两种模型支持逐步开发，但螺旋模型加入了风险分析，更适合风险较高的项目。增量模型则通过逐步增加新功能来逐渐构建最终产品，适合需求可能经历变化的长期项目。</w:t>
      </w:r>
    </w:p>
    <w:p w:rsidR="008557EB" w:rsidRPr="008557EB" w:rsidRDefault="008557EB" w:rsidP="008557EB">
      <w:pPr>
        <w:numPr>
          <w:ilvl w:val="0"/>
          <w:numId w:val="38"/>
        </w:numPr>
        <w:spacing w:before="100" w:beforeAutospacing="1" w:after="100" w:afterAutospacing="1"/>
      </w:pPr>
      <w:r w:rsidRPr="008557EB">
        <w:rPr>
          <w:b/>
          <w:bCs/>
        </w:rPr>
        <w:t>原型模型</w:t>
      </w:r>
      <w:r w:rsidRPr="008557EB">
        <w:t>：特别适用于需求不明确的情况，通过与用户的交互迭代来精确定义最终产品，增加了用户满意度。</w:t>
      </w:r>
    </w:p>
    <w:p w:rsidR="008557EB" w:rsidRPr="008557EB" w:rsidRDefault="008557EB" w:rsidP="008557EB">
      <w:pPr>
        <w:numPr>
          <w:ilvl w:val="0"/>
          <w:numId w:val="38"/>
        </w:numPr>
        <w:spacing w:before="100" w:beforeAutospacing="1" w:after="100" w:afterAutospacing="1"/>
      </w:pPr>
      <w:r w:rsidRPr="008557EB">
        <w:rPr>
          <w:b/>
          <w:bCs/>
        </w:rPr>
        <w:t>敏捷模型</w:t>
      </w:r>
      <w:r w:rsidRPr="008557EB">
        <w:t>和</w:t>
      </w:r>
      <w:r w:rsidRPr="008557EB">
        <w:rPr>
          <w:b/>
          <w:bCs/>
        </w:rPr>
        <w:t>DevOps模型</w:t>
      </w:r>
      <w:r w:rsidRPr="008557EB">
        <w:t>：这两种模型都支持快速迭代和高度的灵活性，敏捷模型侧重于开发过程的人本主义和响应变化，而DevOps则通过自动化和持续的集成/部署来优化产品的交付周期。</w:t>
      </w:r>
    </w:p>
    <w:p w:rsidR="008557EB" w:rsidRPr="008557EB" w:rsidRDefault="008557EB" w:rsidP="008557EB">
      <w:pPr>
        <w:spacing w:before="100" w:beforeAutospacing="1" w:after="100" w:afterAutospacing="1"/>
        <w:outlineLvl w:val="3"/>
        <w:rPr>
          <w:b/>
          <w:bCs/>
        </w:rPr>
      </w:pPr>
      <w:r w:rsidRPr="008557EB">
        <w:rPr>
          <w:b/>
          <w:bCs/>
        </w:rPr>
        <w:t>结论</w:t>
      </w:r>
    </w:p>
    <w:p w:rsidR="00CE6C24" w:rsidRPr="00D1664A" w:rsidRDefault="008557EB" w:rsidP="0073688F">
      <w:pPr>
        <w:spacing w:before="100" w:beforeAutospacing="1" w:after="100" w:afterAutospacing="1"/>
        <w:ind w:firstLine="420"/>
      </w:pPr>
      <w:r w:rsidRPr="008557EB">
        <w:t>选择合适的软件开发模型是实现项目成功的关键。不同的模型依据项目的具体需求、团队结构和业务目标的不同而显示出其独特的优势。理解每种模型的核心特点和适用场景可以帮助项目管理者制定更有效的开发策略。</w:t>
      </w:r>
    </w:p>
    <w:p w:rsidR="00322DCA" w:rsidRPr="00EE3EC4" w:rsidRDefault="00322DCA" w:rsidP="00EE3EC4">
      <w:pPr>
        <w:sectPr w:rsidR="00322DCA" w:rsidRPr="00EE3EC4">
          <w:headerReference w:type="default" r:id="rId20"/>
          <w:pgSz w:w="11906" w:h="16838"/>
          <w:pgMar w:top="1440" w:right="1417" w:bottom="1440" w:left="1417" w:header="850" w:footer="992" w:gutter="0"/>
          <w:cols w:space="0"/>
          <w:docGrid w:type="lines" w:linePitch="312"/>
        </w:sectPr>
      </w:pPr>
    </w:p>
    <w:bookmarkEnd w:id="80"/>
    <w:bookmarkEnd w:id="81"/>
    <w:bookmarkEnd w:id="82"/>
    <w:bookmarkEnd w:id="83"/>
    <w:bookmarkEnd w:id="84"/>
    <w:bookmarkEnd w:id="85"/>
    <w:bookmarkEnd w:id="86"/>
    <w:bookmarkEnd w:id="87"/>
    <w:bookmarkEnd w:id="88"/>
    <w:bookmarkEnd w:id="89"/>
    <w:bookmarkEnd w:id="90"/>
    <w:p w:rsidR="0016371F" w:rsidRDefault="0016371F">
      <w:pPr>
        <w:spacing w:line="400" w:lineRule="exact"/>
        <w:sectPr w:rsidR="0016371F">
          <w:pgSz w:w="11906" w:h="16838"/>
          <w:pgMar w:top="1440" w:right="1417" w:bottom="1440" w:left="1417" w:header="850" w:footer="992" w:gutter="0"/>
          <w:cols w:space="0"/>
          <w:docGrid w:type="lines" w:linePitch="312"/>
        </w:sectPr>
      </w:pPr>
    </w:p>
    <w:p w:rsidR="00D47458" w:rsidRDefault="00D47458" w:rsidP="00D47458">
      <w:pPr>
        <w:pStyle w:val="1"/>
        <w:adjustRightInd/>
        <w:snapToGrid/>
        <w:spacing w:beforeLines="150" w:before="468" w:afterLines="100" w:after="312"/>
        <w:rPr>
          <w:rFonts w:ascii="Times New Roman" w:hAnsi="Times New Roman"/>
        </w:rPr>
      </w:pPr>
      <w:bookmarkStart w:id="104" w:name="_Toc180853063"/>
      <w:r>
        <w:rPr>
          <w:rFonts w:ascii="Times New Roman" w:hAnsi="Times New Roman" w:hint="eastAsia"/>
        </w:rPr>
        <w:lastRenderedPageBreak/>
        <w:t>第</w:t>
      </w:r>
      <w:r>
        <w:rPr>
          <w:rFonts w:ascii="Times New Roman" w:hAnsi="Times New Roman"/>
        </w:rPr>
        <w:t>3</w:t>
      </w:r>
      <w:r>
        <w:rPr>
          <w:rFonts w:ascii="Times New Roman" w:hAnsi="Times New Roman" w:hint="eastAsia"/>
        </w:rPr>
        <w:t>章</w:t>
      </w:r>
      <w:r>
        <w:rPr>
          <w:rFonts w:ascii="Times New Roman" w:hAnsi="Times New Roman" w:hint="eastAsia"/>
        </w:rPr>
        <w:t xml:space="preserve"> </w:t>
      </w:r>
      <w:r>
        <w:rPr>
          <w:rFonts w:ascii="Times New Roman" w:hAnsi="Times New Roman"/>
        </w:rPr>
        <w:t>DevOps</w:t>
      </w:r>
      <w:r>
        <w:rPr>
          <w:rFonts w:ascii="Times New Roman" w:hAnsi="Times New Roman" w:hint="eastAsia"/>
        </w:rPr>
        <w:t>的策略框架与企业实施</w:t>
      </w:r>
      <w:bookmarkEnd w:id="104"/>
    </w:p>
    <w:p w:rsidR="00D47458" w:rsidRDefault="00084AAF" w:rsidP="00D47458">
      <w:pPr>
        <w:pStyle w:val="2"/>
        <w:keepNext/>
        <w:keepLines/>
        <w:numPr>
          <w:ilvl w:val="1"/>
          <w:numId w:val="0"/>
        </w:numPr>
        <w:adjustRightInd/>
        <w:snapToGrid/>
        <w:rPr>
          <w:rFonts w:ascii="Times New Roman" w:hAnsi="Times New Roman"/>
          <w:bCs/>
          <w:kern w:val="0"/>
          <w:szCs w:val="32"/>
        </w:rPr>
      </w:pPr>
      <w:bookmarkStart w:id="105" w:name="_Toc180853064"/>
      <w:r>
        <w:rPr>
          <w:rFonts w:ascii="Times New Roman" w:hAnsi="Times New Roman"/>
          <w:bCs/>
          <w:kern w:val="0"/>
          <w:szCs w:val="32"/>
        </w:rPr>
        <w:t>3</w:t>
      </w:r>
      <w:r w:rsidR="00D47458">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的基本原理与架构</w:t>
      </w:r>
      <w:bookmarkEnd w:id="105"/>
    </w:p>
    <w:p w:rsidR="00DE2D79" w:rsidRPr="00DE2D79" w:rsidRDefault="00DE2D79" w:rsidP="00DE2D79">
      <w:pPr>
        <w:spacing w:before="100" w:beforeAutospacing="1" w:after="100" w:afterAutospacing="1"/>
        <w:ind w:firstLine="420"/>
      </w:pPr>
      <w:r w:rsidRPr="00DE2D79">
        <w:t>DevOps，作为一种先进的软件开发和交付方法，强调开发(Development)与运营(Operations)的紧密集成。其核心理念在于通过自动化、持续集成(CI)、持续交付(CD)和高度协作来提升软件开发的速度和质量。</w:t>
      </w:r>
    </w:p>
    <w:p w:rsidR="00DE2D79" w:rsidRPr="00DE2D79" w:rsidRDefault="00DE2D79" w:rsidP="00DE2D79">
      <w:pPr>
        <w:spacing w:before="100" w:beforeAutospacing="1" w:after="100" w:afterAutospacing="1"/>
        <w:outlineLvl w:val="3"/>
        <w:rPr>
          <w:b/>
          <w:bCs/>
        </w:rPr>
      </w:pPr>
      <w:r w:rsidRPr="00DE2D79">
        <w:rPr>
          <w:b/>
          <w:bCs/>
        </w:rPr>
        <w:t>（1）DevOps的基本原理</w:t>
      </w:r>
    </w:p>
    <w:p w:rsidR="00DE2D79" w:rsidRPr="00DE2D79" w:rsidRDefault="00DE2D79" w:rsidP="00DE2D79">
      <w:pPr>
        <w:spacing w:before="100" w:beforeAutospacing="1" w:after="100" w:afterAutospacing="1"/>
        <w:ind w:firstLine="360"/>
      </w:pPr>
      <w:r w:rsidRPr="00DE2D79">
        <w:t>DevOps的实践基于几个关键原理，这些原理共同支持其目标的实现：</w:t>
      </w:r>
    </w:p>
    <w:p w:rsidR="00DE2D79" w:rsidRPr="00DE2D79" w:rsidRDefault="00DE2D79" w:rsidP="00DE2D79">
      <w:pPr>
        <w:numPr>
          <w:ilvl w:val="0"/>
          <w:numId w:val="39"/>
        </w:numPr>
        <w:spacing w:before="100" w:beforeAutospacing="1" w:after="100" w:afterAutospacing="1"/>
      </w:pPr>
      <w:r w:rsidRPr="00DE2D79">
        <w:rPr>
          <w:b/>
          <w:bCs/>
        </w:rPr>
        <w:t>持续集成与持续交付</w:t>
      </w:r>
      <w:r w:rsidRPr="00DE2D79">
        <w:t>：DevOps鼓励开发团队频繁地将代码集成到主分支，并自动运行测试以确保集成后的质量。持续交付则确保软件的任何版本都可以随时部署到生产环境，这需要自动化的构建和测试流程。</w:t>
      </w:r>
    </w:p>
    <w:p w:rsidR="00DE2D79" w:rsidRPr="00DE2D79" w:rsidRDefault="00DE2D79" w:rsidP="00DE2D79">
      <w:pPr>
        <w:numPr>
          <w:ilvl w:val="0"/>
          <w:numId w:val="39"/>
        </w:numPr>
        <w:spacing w:before="100" w:beforeAutospacing="1" w:after="100" w:afterAutospacing="1"/>
      </w:pPr>
      <w:r w:rsidRPr="00DE2D79">
        <w:rPr>
          <w:b/>
          <w:bCs/>
        </w:rPr>
        <w:t>自动化</w:t>
      </w:r>
      <w:r w:rsidRPr="00DE2D79">
        <w:t>：自动化是实现DevOps流畅运行的核心。从代码部署到基础设施管理，自动化帮助团队消除手动过程中的错误，提升效率和可靠性。</w:t>
      </w:r>
    </w:p>
    <w:p w:rsidR="00DE2D79" w:rsidRPr="00DE2D79" w:rsidRDefault="00DE2D79" w:rsidP="00DE2D79">
      <w:pPr>
        <w:numPr>
          <w:ilvl w:val="0"/>
          <w:numId w:val="39"/>
        </w:numPr>
        <w:spacing w:before="100" w:beforeAutospacing="1" w:after="100" w:afterAutospacing="1"/>
      </w:pPr>
      <w:r w:rsidRPr="00DE2D79">
        <w:rPr>
          <w:b/>
          <w:bCs/>
        </w:rPr>
        <w:t>反馈和迭代</w:t>
      </w:r>
      <w:r w:rsidRPr="00DE2D79">
        <w:t>：快速反馈机制使团队能够及时了解并解决开发和部署中的问题。基于反馈的迭代进一步优化开发流程和产品质量。</w:t>
      </w:r>
    </w:p>
    <w:p w:rsidR="00DE2D79" w:rsidRPr="00DE2D79" w:rsidRDefault="00DE2D79" w:rsidP="00DE2D79">
      <w:pPr>
        <w:numPr>
          <w:ilvl w:val="0"/>
          <w:numId w:val="39"/>
        </w:numPr>
        <w:spacing w:before="100" w:beforeAutospacing="1" w:after="100" w:afterAutospacing="1"/>
      </w:pPr>
      <w:r w:rsidRPr="00DE2D79">
        <w:rPr>
          <w:b/>
          <w:bCs/>
        </w:rPr>
        <w:t>文化和协作</w:t>
      </w:r>
      <w:r w:rsidRPr="00DE2D79">
        <w:t>：DevOps文化倡导团队间的无障碍沟通和协作，跨职能团队共同参与项目的各个阶段，从而打破传统角色间的界限。</w:t>
      </w:r>
    </w:p>
    <w:p w:rsidR="00DE2D79" w:rsidRPr="00DE2D79" w:rsidRDefault="00DE2D79" w:rsidP="00DE2D79">
      <w:pPr>
        <w:spacing w:before="100" w:beforeAutospacing="1" w:after="100" w:afterAutospacing="1"/>
        <w:outlineLvl w:val="3"/>
        <w:rPr>
          <w:b/>
          <w:bCs/>
        </w:rPr>
      </w:pPr>
      <w:r w:rsidRPr="00DE2D79">
        <w:rPr>
          <w:b/>
          <w:bCs/>
        </w:rPr>
        <w:t>（2）DevOps架构</w:t>
      </w:r>
    </w:p>
    <w:p w:rsidR="00DE2D79" w:rsidRPr="00DE2D79" w:rsidRDefault="00DE2D79" w:rsidP="00DE2D79">
      <w:pPr>
        <w:spacing w:before="100" w:beforeAutospacing="1" w:after="100" w:afterAutospacing="1"/>
        <w:ind w:firstLine="360"/>
      </w:pPr>
      <w:r w:rsidRPr="00DE2D79">
        <w:t>DevOps架构不仅包括技术和工具，更涵盖了组织结构和文化。它的设计旨在支持快速、自动化的流程，以及促进开发和运营之间的持续协作：</w:t>
      </w:r>
    </w:p>
    <w:p w:rsidR="00DE2D79" w:rsidRPr="00DE2D79" w:rsidRDefault="00DE2D79" w:rsidP="00DE2D79">
      <w:pPr>
        <w:numPr>
          <w:ilvl w:val="0"/>
          <w:numId w:val="40"/>
        </w:numPr>
        <w:spacing w:before="100" w:beforeAutospacing="1" w:after="100" w:afterAutospacing="1"/>
      </w:pPr>
      <w:r w:rsidRPr="00DE2D79">
        <w:rPr>
          <w:b/>
          <w:bCs/>
        </w:rPr>
        <w:t>工具链</w:t>
      </w:r>
      <w:r w:rsidRPr="00DE2D79">
        <w:t>：DevOps工具链包括代码仓库、构建服务器、配置管理工具、部署工具、监控工具和通信工具等。这些工具的集成为自动化流程提供了支持。</w:t>
      </w:r>
    </w:p>
    <w:p w:rsidR="00DE2D79" w:rsidRPr="00DE2D79" w:rsidRDefault="00DE2D79" w:rsidP="00DE2D79">
      <w:pPr>
        <w:numPr>
          <w:ilvl w:val="0"/>
          <w:numId w:val="40"/>
        </w:numPr>
        <w:spacing w:before="100" w:beforeAutospacing="1" w:after="100" w:afterAutospacing="1"/>
      </w:pPr>
      <w:r w:rsidRPr="00DE2D79">
        <w:rPr>
          <w:b/>
          <w:bCs/>
        </w:rPr>
        <w:t>微服务架构</w:t>
      </w:r>
      <w:r w:rsidRPr="00DE2D79">
        <w:t>：许多DevOps实践支持使用微服务架构，这种架构通过将应用分解为小的、独立的服务来提高可扩展性和可维护性。</w:t>
      </w:r>
    </w:p>
    <w:p w:rsidR="00DE2D79" w:rsidRPr="00DE2D79" w:rsidRDefault="00DE2D79" w:rsidP="00DE2D79">
      <w:pPr>
        <w:numPr>
          <w:ilvl w:val="0"/>
          <w:numId w:val="40"/>
        </w:numPr>
        <w:spacing w:before="100" w:beforeAutospacing="1" w:after="100" w:afterAutospacing="1"/>
      </w:pPr>
      <w:r w:rsidRPr="00DE2D79">
        <w:rPr>
          <w:b/>
          <w:bCs/>
        </w:rPr>
        <w:t>容器化和编排</w:t>
      </w:r>
      <w:r w:rsidRPr="00DE2D79">
        <w:t>：容器技术如Docker和容器编排工具如Kubernetes在DevOps中扮演关键角色，它们提供了一种一致的环境来部署和管理应用。</w:t>
      </w:r>
    </w:p>
    <w:p w:rsidR="00DE2D79" w:rsidRPr="00DE2D79" w:rsidRDefault="00DE2D79" w:rsidP="00DE2D79">
      <w:pPr>
        <w:spacing w:before="100" w:beforeAutospacing="1" w:after="100" w:afterAutospacing="1"/>
        <w:outlineLvl w:val="3"/>
        <w:rPr>
          <w:b/>
          <w:bCs/>
        </w:rPr>
      </w:pPr>
      <w:r w:rsidRPr="00DE2D79">
        <w:rPr>
          <w:b/>
          <w:bCs/>
        </w:rPr>
        <w:t>（3）实施策略</w:t>
      </w:r>
    </w:p>
    <w:p w:rsidR="00DE2D79" w:rsidRPr="00DE2D79" w:rsidRDefault="00DE2D79" w:rsidP="00DE2D79">
      <w:pPr>
        <w:spacing w:before="100" w:beforeAutospacing="1" w:after="100" w:afterAutospacing="1"/>
        <w:ind w:firstLine="360"/>
      </w:pPr>
      <w:r w:rsidRPr="00DE2D79">
        <w:t>为了有效实施DevOps，组织需要采取一系列策略：</w:t>
      </w:r>
    </w:p>
    <w:p w:rsidR="00DE2D79" w:rsidRPr="00DE2D79" w:rsidRDefault="00DE2D79" w:rsidP="00DE2D79">
      <w:pPr>
        <w:numPr>
          <w:ilvl w:val="0"/>
          <w:numId w:val="41"/>
        </w:numPr>
        <w:spacing w:before="100" w:beforeAutospacing="1" w:after="100" w:afterAutospacing="1"/>
      </w:pPr>
      <w:r w:rsidRPr="00DE2D79">
        <w:rPr>
          <w:b/>
          <w:bCs/>
        </w:rPr>
        <w:t>技能培训和文化建设</w:t>
      </w:r>
      <w:r w:rsidRPr="00DE2D79">
        <w:t>：教育和培训是实施DevOps的首要步骤。此外，建立一种支持实验和接受失败的文化也是必不可少的。</w:t>
      </w:r>
    </w:p>
    <w:p w:rsidR="00DE2D79" w:rsidRPr="00DE2D79" w:rsidRDefault="00DE2D79" w:rsidP="00DE2D79">
      <w:pPr>
        <w:numPr>
          <w:ilvl w:val="0"/>
          <w:numId w:val="41"/>
        </w:numPr>
        <w:spacing w:before="100" w:beforeAutospacing="1" w:after="100" w:afterAutospacing="1"/>
      </w:pPr>
      <w:r w:rsidRPr="00DE2D79">
        <w:rPr>
          <w:b/>
          <w:bCs/>
        </w:rPr>
        <w:t>逐步实施</w:t>
      </w:r>
      <w:r w:rsidRPr="00DE2D79">
        <w:t>：DevOps转型不应一蹴而就，而是应逐步实施，从小规模试点开始，逐渐扩展到整个组织。</w:t>
      </w:r>
    </w:p>
    <w:p w:rsidR="00DE2D79" w:rsidRPr="00DE2D79" w:rsidRDefault="00DE2D79" w:rsidP="00DE2D79">
      <w:pPr>
        <w:spacing w:before="100" w:beforeAutospacing="1" w:after="100" w:afterAutospacing="1"/>
        <w:ind w:firstLine="360"/>
      </w:pPr>
      <w:r w:rsidRPr="00DE2D79">
        <w:lastRenderedPageBreak/>
        <w:t>DevOps的基本原理与架构为现代软件开发提供了一个高效、协作和自动化的框架。通过实践这些原理，组织能够显著提升软件交付的速度和质量，同时增强对市场变化的响应能力。</w:t>
      </w:r>
    </w:p>
    <w:p w:rsidR="00DE6614" w:rsidRDefault="00DE6614" w:rsidP="00DE6614">
      <w:pPr>
        <w:pStyle w:val="2"/>
        <w:keepNext/>
        <w:keepLines/>
        <w:numPr>
          <w:ilvl w:val="1"/>
          <w:numId w:val="0"/>
        </w:numPr>
        <w:adjustRightInd/>
        <w:snapToGrid/>
        <w:rPr>
          <w:rFonts w:ascii="Times New Roman" w:hAnsi="Times New Roman"/>
          <w:bCs/>
          <w:kern w:val="0"/>
          <w:szCs w:val="32"/>
        </w:rPr>
      </w:pPr>
      <w:bookmarkStart w:id="106" w:name="_Toc180853065"/>
      <w:r>
        <w:rPr>
          <w:rFonts w:ascii="Times New Roman" w:hAnsi="Times New Roman"/>
          <w:bCs/>
          <w:kern w:val="0"/>
          <w:szCs w:val="32"/>
        </w:rPr>
        <w:t>3</w:t>
      </w:r>
      <w:r>
        <w:rPr>
          <w:rFonts w:ascii="Times New Roman" w:hAnsi="Times New Roman" w:hint="eastAsia"/>
          <w:bCs/>
          <w:kern w:val="0"/>
          <w:szCs w:val="32"/>
        </w:rPr>
        <w:t>.</w:t>
      </w:r>
      <w:r w:rsidR="00526DAF">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企业实施细节</w:t>
      </w:r>
      <w:bookmarkEnd w:id="106"/>
    </w:p>
    <w:p w:rsidR="003518BE" w:rsidRPr="003518BE" w:rsidRDefault="003518BE" w:rsidP="003518BE">
      <w:pPr>
        <w:spacing w:before="100" w:beforeAutospacing="1" w:after="100" w:afterAutospacing="1"/>
        <w:ind w:firstLine="420"/>
      </w:pPr>
      <w:r w:rsidRPr="003518BE">
        <w:t>DevOps的实施涉及多个层面，包括技术、流程、文化及组织架构的变革。成功实施DevOps需要企业综合考虑这些因素，并制定明确的策略和执行计划。以下是企业实施DevOps的关键细节和实际步骤。</w:t>
      </w:r>
    </w:p>
    <w:p w:rsidR="003518BE" w:rsidRPr="003518BE" w:rsidRDefault="003518BE" w:rsidP="003518BE">
      <w:pPr>
        <w:spacing w:before="100" w:beforeAutospacing="1" w:after="100" w:afterAutospacing="1"/>
        <w:outlineLvl w:val="3"/>
        <w:rPr>
          <w:b/>
          <w:bCs/>
        </w:rPr>
      </w:pPr>
      <w:r w:rsidRPr="003518BE">
        <w:rPr>
          <w:b/>
          <w:bCs/>
        </w:rPr>
        <w:t>（1）策略制定与规划</w:t>
      </w:r>
    </w:p>
    <w:p w:rsidR="003518BE" w:rsidRPr="003518BE" w:rsidRDefault="003518BE" w:rsidP="003518BE">
      <w:pPr>
        <w:numPr>
          <w:ilvl w:val="0"/>
          <w:numId w:val="42"/>
        </w:numPr>
        <w:spacing w:before="100" w:beforeAutospacing="1" w:after="100" w:afterAutospacing="1"/>
      </w:pPr>
      <w:r w:rsidRPr="003518BE">
        <w:rPr>
          <w:b/>
          <w:bCs/>
        </w:rPr>
        <w:t>明确目标与期望</w:t>
      </w:r>
      <w:r w:rsidRPr="003518BE">
        <w:t>：企业首先需要明确实施DevOps的业务目标，如提升软件交付速度、增强服务质量或提升运维效率。明确的目标将指导后续的策略制定和资源分配。</w:t>
      </w:r>
    </w:p>
    <w:p w:rsidR="003518BE" w:rsidRPr="003518BE" w:rsidRDefault="003518BE" w:rsidP="003518BE">
      <w:pPr>
        <w:numPr>
          <w:ilvl w:val="0"/>
          <w:numId w:val="42"/>
        </w:numPr>
        <w:spacing w:before="100" w:beforeAutospacing="1" w:after="100" w:afterAutospacing="1"/>
      </w:pPr>
      <w:r w:rsidRPr="003518BE">
        <w:rPr>
          <w:b/>
          <w:bCs/>
        </w:rPr>
        <w:t>评估现状</w:t>
      </w:r>
      <w:r w:rsidRPr="003518BE">
        <w:t>：企业需要评估现有的IT基础设施、软件开发流程、文化环境及技术瓶颈，以确定DevOps实施的起点和难点。</w:t>
      </w:r>
    </w:p>
    <w:p w:rsidR="003518BE" w:rsidRPr="003518BE" w:rsidRDefault="003518BE" w:rsidP="003518BE">
      <w:pPr>
        <w:spacing w:before="100" w:beforeAutospacing="1" w:after="100" w:afterAutospacing="1"/>
        <w:outlineLvl w:val="3"/>
        <w:rPr>
          <w:b/>
          <w:bCs/>
        </w:rPr>
      </w:pPr>
      <w:r w:rsidRPr="003518BE">
        <w:rPr>
          <w:b/>
          <w:bCs/>
        </w:rPr>
        <w:t>（2）技术与工具选型</w:t>
      </w:r>
    </w:p>
    <w:p w:rsidR="003518BE" w:rsidRPr="003518BE" w:rsidRDefault="003518BE" w:rsidP="003518BE">
      <w:pPr>
        <w:numPr>
          <w:ilvl w:val="0"/>
          <w:numId w:val="43"/>
        </w:numPr>
        <w:spacing w:before="100" w:beforeAutospacing="1" w:after="100" w:afterAutospacing="1"/>
      </w:pPr>
      <w:r w:rsidRPr="003518BE">
        <w:rPr>
          <w:b/>
          <w:bCs/>
        </w:rPr>
        <w:t>自动化工具</w:t>
      </w:r>
      <w:r w:rsidRPr="003518BE">
        <w:t>：选择合适的自动化工具是实施DevOps的关键，涵盖代码部署、测试、监控和反馈等环节。常用的工具包括Jenkins、Docker、Kubernetes、Ansible等。</w:t>
      </w:r>
    </w:p>
    <w:p w:rsidR="003518BE" w:rsidRPr="003518BE" w:rsidRDefault="003518BE" w:rsidP="003518BE">
      <w:pPr>
        <w:numPr>
          <w:ilvl w:val="0"/>
          <w:numId w:val="43"/>
        </w:numPr>
        <w:spacing w:before="100" w:beforeAutospacing="1" w:after="100" w:afterAutospacing="1"/>
      </w:pPr>
      <w:r w:rsidRPr="003518BE">
        <w:rPr>
          <w:b/>
          <w:bCs/>
        </w:rPr>
        <w:t>集成与持续部署</w:t>
      </w:r>
      <w:r w:rsidRPr="003518BE">
        <w:t>：构建持续集成(CI)和持续部署(CD)的管道，确保代码改动能快速、安全地部署到生产环境中。</w:t>
      </w:r>
    </w:p>
    <w:p w:rsidR="003518BE" w:rsidRPr="003518BE" w:rsidRDefault="003518BE" w:rsidP="003518BE">
      <w:pPr>
        <w:spacing w:before="100" w:beforeAutospacing="1" w:after="100" w:afterAutospacing="1"/>
        <w:outlineLvl w:val="3"/>
        <w:rPr>
          <w:b/>
          <w:bCs/>
        </w:rPr>
      </w:pPr>
      <w:r w:rsidRPr="003518BE">
        <w:rPr>
          <w:b/>
          <w:bCs/>
        </w:rPr>
        <w:t>（3）文化与组织变革</w:t>
      </w:r>
    </w:p>
    <w:p w:rsidR="003518BE" w:rsidRPr="003518BE" w:rsidRDefault="003518BE" w:rsidP="003518BE">
      <w:pPr>
        <w:numPr>
          <w:ilvl w:val="0"/>
          <w:numId w:val="44"/>
        </w:numPr>
        <w:spacing w:before="100" w:beforeAutospacing="1" w:after="100" w:afterAutospacing="1"/>
      </w:pPr>
      <w:r w:rsidRPr="003518BE">
        <w:rPr>
          <w:b/>
          <w:bCs/>
        </w:rPr>
        <w:t>推动协作文化</w:t>
      </w:r>
      <w:r w:rsidRPr="003518BE">
        <w:t>：DevOps强调开发与运营团队的紧密合作。企业需要通过培训、团队建设活动和激励机制来建立跨部门的协作文化。</w:t>
      </w:r>
    </w:p>
    <w:p w:rsidR="003518BE" w:rsidRPr="003518BE" w:rsidRDefault="003518BE" w:rsidP="003518BE">
      <w:pPr>
        <w:numPr>
          <w:ilvl w:val="0"/>
          <w:numId w:val="44"/>
        </w:numPr>
        <w:spacing w:before="100" w:beforeAutospacing="1" w:after="100" w:afterAutospacing="1"/>
      </w:pPr>
      <w:r w:rsidRPr="003518BE">
        <w:rPr>
          <w:b/>
          <w:bCs/>
        </w:rPr>
        <w:t>领导支持</w:t>
      </w:r>
      <w:r w:rsidRPr="003518BE">
        <w:t>：高层的支持和参与是推动DevOps文化转变的关键。领导层需要积极推广DevOps的理念，并为团队提供必要的资源和支持。</w:t>
      </w:r>
    </w:p>
    <w:p w:rsidR="003518BE" w:rsidRPr="003518BE" w:rsidRDefault="003518BE" w:rsidP="003518BE">
      <w:pPr>
        <w:spacing w:before="100" w:beforeAutospacing="1" w:after="100" w:afterAutospacing="1"/>
        <w:outlineLvl w:val="3"/>
        <w:rPr>
          <w:b/>
          <w:bCs/>
        </w:rPr>
      </w:pPr>
      <w:r w:rsidRPr="003518BE">
        <w:rPr>
          <w:b/>
          <w:bCs/>
        </w:rPr>
        <w:t>（4）实施与持续改进</w:t>
      </w:r>
    </w:p>
    <w:p w:rsidR="003518BE" w:rsidRPr="003518BE" w:rsidRDefault="003518BE" w:rsidP="003518BE">
      <w:pPr>
        <w:numPr>
          <w:ilvl w:val="0"/>
          <w:numId w:val="45"/>
        </w:numPr>
        <w:spacing w:before="100" w:beforeAutospacing="1" w:after="100" w:afterAutospacing="1"/>
      </w:pPr>
      <w:r w:rsidRPr="003518BE">
        <w:rPr>
          <w:b/>
          <w:bCs/>
        </w:rPr>
        <w:t>分阶段实施</w:t>
      </w:r>
      <w:r w:rsidRPr="003518BE">
        <w:t>：DevOps的推广通常采用渐进式，从小规模项目开始，逐步扩展到整个组织。这有助于减少风险并积累经验。</w:t>
      </w:r>
    </w:p>
    <w:p w:rsidR="003518BE" w:rsidRPr="003518BE" w:rsidRDefault="003518BE" w:rsidP="003518BE">
      <w:pPr>
        <w:numPr>
          <w:ilvl w:val="0"/>
          <w:numId w:val="45"/>
        </w:numPr>
        <w:spacing w:before="100" w:beforeAutospacing="1" w:after="100" w:afterAutospacing="1"/>
      </w:pPr>
      <w:r w:rsidRPr="003518BE">
        <w:rPr>
          <w:b/>
          <w:bCs/>
        </w:rPr>
        <w:t>监控与优化</w:t>
      </w:r>
      <w:r w:rsidRPr="003518BE">
        <w:t>：实施后需要通过持续的监控和性能评估来优化流程。反馈机制的建立可以帮助团队及时调整策略和解决问题。</w:t>
      </w:r>
    </w:p>
    <w:p w:rsidR="003518BE" w:rsidRPr="003518BE" w:rsidRDefault="003518BE" w:rsidP="003518BE">
      <w:pPr>
        <w:spacing w:before="100" w:beforeAutospacing="1" w:after="100" w:afterAutospacing="1"/>
        <w:outlineLvl w:val="3"/>
        <w:rPr>
          <w:b/>
          <w:bCs/>
        </w:rPr>
      </w:pPr>
      <w:r w:rsidRPr="003518BE">
        <w:rPr>
          <w:b/>
          <w:bCs/>
        </w:rPr>
        <w:t>（5）案例研究与实证</w:t>
      </w:r>
    </w:p>
    <w:p w:rsidR="003518BE" w:rsidRPr="003518BE" w:rsidRDefault="003518BE" w:rsidP="003518BE">
      <w:pPr>
        <w:spacing w:before="100" w:beforeAutospacing="1" w:after="100" w:afterAutospacing="1"/>
        <w:ind w:firstLine="420"/>
      </w:pPr>
      <w:r w:rsidRPr="003518BE">
        <w:t>根据现有研究和企业案例，DevOps的成功实施带来了显著的效益，包括开发周期的缩短、运营成本的降低和产品质量的提高。例如，一项涉及多家全球IT企业的研究显示，这些企业通过实施DevOps提高了市场响应速度和客户满意度 。</w:t>
      </w:r>
    </w:p>
    <w:p w:rsidR="003518BE" w:rsidRPr="003518BE" w:rsidRDefault="003518BE" w:rsidP="003518BE">
      <w:pPr>
        <w:spacing w:before="100" w:beforeAutospacing="1" w:after="100" w:afterAutospacing="1"/>
        <w:ind w:firstLine="420"/>
      </w:pPr>
      <w:r w:rsidRPr="003518BE">
        <w:lastRenderedPageBreak/>
        <w:t>通过系统的策略制定、细致的技术规划和文化推广，以及持续的流程优化，企业能够有效地实施DevOps，从而实现软件开发和运维的高效协同。</w:t>
      </w:r>
    </w:p>
    <w:p w:rsidR="00526DAF" w:rsidRDefault="00526DAF" w:rsidP="00526DAF">
      <w:pPr>
        <w:pStyle w:val="2"/>
        <w:keepNext/>
        <w:keepLines/>
        <w:numPr>
          <w:ilvl w:val="1"/>
          <w:numId w:val="0"/>
        </w:numPr>
        <w:adjustRightInd/>
        <w:snapToGrid/>
        <w:rPr>
          <w:rFonts w:ascii="Times New Roman" w:hAnsi="Times New Roman"/>
          <w:bCs/>
          <w:kern w:val="0"/>
          <w:szCs w:val="32"/>
        </w:rPr>
      </w:pPr>
      <w:bookmarkStart w:id="107" w:name="_Toc180853066"/>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bCs/>
          <w:kern w:val="0"/>
          <w:szCs w:val="32"/>
        </w:rPr>
        <w:t>DevOps</w:t>
      </w:r>
      <w:r>
        <w:rPr>
          <w:rFonts w:ascii="Times New Roman" w:hAnsi="Times New Roman" w:hint="eastAsia"/>
          <w:bCs/>
          <w:kern w:val="0"/>
          <w:szCs w:val="32"/>
        </w:rPr>
        <w:t>的优势与挑战</w:t>
      </w:r>
      <w:bookmarkEnd w:id="107"/>
    </w:p>
    <w:p w:rsidR="00E96EED" w:rsidRDefault="00E96EED" w:rsidP="00E96EED">
      <w:pPr>
        <w:pStyle w:val="af1"/>
        <w:ind w:firstLine="420"/>
      </w:pPr>
      <w:r>
        <w:t>DevOps作为一种集成软件开发与运营的实践，旨在通过加强这两个领域之间的协作来提高效率和改进软件交付。尽管它提供了显著的好处，但在实施过程中也面临一些挑战。本节详细探讨了DevOps的优势与挑战，并提供了针对挑战的应对策略。</w:t>
      </w:r>
    </w:p>
    <w:p w:rsidR="00E96EED" w:rsidRDefault="00E96EED" w:rsidP="00E96EED">
      <w:pPr>
        <w:pStyle w:val="af1"/>
        <w:ind w:firstLine="420"/>
      </w:pPr>
      <w:r>
        <w:t>（1）优势</w:t>
      </w:r>
    </w:p>
    <w:p w:rsidR="00E96EED" w:rsidRDefault="00E96EED" w:rsidP="00E96EED">
      <w:pPr>
        <w:pStyle w:val="af1"/>
        <w:ind w:firstLine="360"/>
      </w:pPr>
      <w:r>
        <w:t>DevOps的实施带来了多方面的优势，这些优势直接影响到企业的运营效率和市场竞争力：</w:t>
      </w:r>
    </w:p>
    <w:p w:rsidR="00E96EED" w:rsidRDefault="00E96EED" w:rsidP="00E96EED">
      <w:pPr>
        <w:numPr>
          <w:ilvl w:val="0"/>
          <w:numId w:val="46"/>
        </w:numPr>
        <w:spacing w:before="100" w:beforeAutospacing="1" w:after="100" w:afterAutospacing="1"/>
      </w:pPr>
      <w:r>
        <w:rPr>
          <w:rStyle w:val="ac"/>
        </w:rPr>
        <w:t>快速交付</w:t>
      </w:r>
      <w:r>
        <w:t>：通过自动化的构建、测试和部署过程，DevOps显著缩短了软件从开发到部署的周期，使企业能够更快地推出新功能和服务。</w:t>
      </w:r>
    </w:p>
    <w:p w:rsidR="00E96EED" w:rsidRDefault="00E96EED" w:rsidP="00E96EED">
      <w:pPr>
        <w:numPr>
          <w:ilvl w:val="0"/>
          <w:numId w:val="46"/>
        </w:numPr>
        <w:spacing w:before="100" w:beforeAutospacing="1" w:after="100" w:afterAutospacing="1"/>
      </w:pPr>
      <w:r>
        <w:rPr>
          <w:rStyle w:val="ac"/>
        </w:rPr>
        <w:t>增强协作</w:t>
      </w:r>
      <w:r>
        <w:t>：DevOps鼓励开发和运营团队的密切合作，通过打破传统的壁垒，建立跨职能团队，从而提高工作效率和沟通效果。</w:t>
      </w:r>
    </w:p>
    <w:p w:rsidR="00E96EED" w:rsidRDefault="00E96EED" w:rsidP="00E96EED">
      <w:pPr>
        <w:numPr>
          <w:ilvl w:val="0"/>
          <w:numId w:val="46"/>
        </w:numPr>
        <w:spacing w:before="100" w:beforeAutospacing="1" w:after="100" w:afterAutospacing="1"/>
      </w:pPr>
      <w:r>
        <w:rPr>
          <w:rStyle w:val="ac"/>
        </w:rPr>
        <w:t>提高可靠性</w:t>
      </w:r>
      <w:r>
        <w:t>：持续集成和持续部署确保了代码的即时测试和修复，增强了软件发布的稳定性和质量。</w:t>
      </w:r>
    </w:p>
    <w:p w:rsidR="00E96EED" w:rsidRDefault="00E96EED" w:rsidP="00E96EED">
      <w:pPr>
        <w:numPr>
          <w:ilvl w:val="0"/>
          <w:numId w:val="46"/>
        </w:numPr>
        <w:spacing w:before="100" w:beforeAutospacing="1" w:after="100" w:afterAutospacing="1"/>
      </w:pPr>
      <w:r>
        <w:rPr>
          <w:rStyle w:val="ac"/>
        </w:rPr>
        <w:t>更好的客户满意度</w:t>
      </w:r>
      <w:r>
        <w:t>：快速响应市场变化和客户反馈，及时调整产品功能和性能，直接提升了客户满意度和用户体验。</w:t>
      </w:r>
    </w:p>
    <w:p w:rsidR="00E96EED" w:rsidRDefault="00E96EED" w:rsidP="00E96EED">
      <w:pPr>
        <w:spacing w:before="100" w:beforeAutospacing="1" w:after="100" w:afterAutospacing="1"/>
        <w:ind w:left="360"/>
      </w:pPr>
      <w:r>
        <w:t>（2）挑战</w:t>
      </w:r>
    </w:p>
    <w:p w:rsidR="00E96EED" w:rsidRDefault="00E96EED" w:rsidP="00E96EED">
      <w:pPr>
        <w:pStyle w:val="af1"/>
        <w:ind w:firstLine="360"/>
      </w:pPr>
      <w:r>
        <w:t>尽管DevOps具有明显优势，其实施过程中也存在不少挑战：</w:t>
      </w:r>
    </w:p>
    <w:p w:rsidR="00E96EED" w:rsidRDefault="00E96EED" w:rsidP="00E96EED">
      <w:pPr>
        <w:numPr>
          <w:ilvl w:val="0"/>
          <w:numId w:val="47"/>
        </w:numPr>
        <w:spacing w:before="100" w:beforeAutospacing="1" w:after="100" w:afterAutospacing="1"/>
      </w:pPr>
      <w:r>
        <w:rPr>
          <w:rStyle w:val="ac"/>
        </w:rPr>
        <w:t>文化变革的阻力</w:t>
      </w:r>
      <w:r>
        <w:t>：改变组织文化是实施DevOps的最大挑战之一。需要从顶层到底层的员工都接受更加开放和协作的工作方式。</w:t>
      </w:r>
    </w:p>
    <w:p w:rsidR="00E96EED" w:rsidRDefault="00E96EED" w:rsidP="00E96EED">
      <w:pPr>
        <w:numPr>
          <w:ilvl w:val="0"/>
          <w:numId w:val="47"/>
        </w:numPr>
        <w:spacing w:before="100" w:beforeAutospacing="1" w:after="100" w:afterAutospacing="1"/>
      </w:pPr>
      <w:r>
        <w:rPr>
          <w:rStyle w:val="ac"/>
        </w:rPr>
        <w:t>技术整合困难</w:t>
      </w:r>
      <w:r>
        <w:t>：选择合适的工具并将它们整合进现有的IT架构中可能会遇到技术上的障碍，特别是在大型或老旧的系统中。</w:t>
      </w:r>
    </w:p>
    <w:p w:rsidR="00E96EED" w:rsidRDefault="00E96EED" w:rsidP="00E96EED">
      <w:pPr>
        <w:numPr>
          <w:ilvl w:val="0"/>
          <w:numId w:val="47"/>
        </w:numPr>
        <w:spacing w:before="100" w:beforeAutospacing="1" w:after="100" w:afterAutospacing="1"/>
      </w:pPr>
      <w:r>
        <w:rPr>
          <w:rStyle w:val="ac"/>
        </w:rPr>
        <w:t>安全与合规风险</w:t>
      </w:r>
      <w:r>
        <w:t>：快速开发和部署可能导致安全考虑被忽视，因此在DevOps实践中加入安全性措施至关重要。</w:t>
      </w:r>
    </w:p>
    <w:p w:rsidR="00E96EED" w:rsidRDefault="00E96EED" w:rsidP="00E96EED">
      <w:pPr>
        <w:numPr>
          <w:ilvl w:val="0"/>
          <w:numId w:val="47"/>
        </w:numPr>
        <w:spacing w:before="100" w:beforeAutospacing="1" w:after="100" w:afterAutospacing="1"/>
      </w:pPr>
      <w:r>
        <w:rPr>
          <w:rStyle w:val="ac"/>
        </w:rPr>
        <w:t>持续的投资需求</w:t>
      </w:r>
      <w:r>
        <w:t>：为了维持DevOps的持续运作，组织需要投入必要的资源进行技术更新和员工培训。</w:t>
      </w:r>
    </w:p>
    <w:p w:rsidR="00E96EED" w:rsidRDefault="00E96EED" w:rsidP="00E96EED">
      <w:pPr>
        <w:spacing w:before="100" w:beforeAutospacing="1" w:after="100" w:afterAutospacing="1"/>
        <w:ind w:left="360"/>
      </w:pPr>
      <w:r>
        <w:t>（3）应对策略</w:t>
      </w:r>
    </w:p>
    <w:p w:rsidR="00E96EED" w:rsidRDefault="00E96EED" w:rsidP="00E96EED">
      <w:pPr>
        <w:pStyle w:val="af1"/>
        <w:ind w:firstLine="360"/>
      </w:pPr>
      <w:r>
        <w:t>为了克服这些挑战，企业可以采取以下策略：</w:t>
      </w:r>
    </w:p>
    <w:p w:rsidR="00E96EED" w:rsidRDefault="00E96EED" w:rsidP="00E96EED">
      <w:pPr>
        <w:numPr>
          <w:ilvl w:val="0"/>
          <w:numId w:val="48"/>
        </w:numPr>
        <w:spacing w:before="100" w:beforeAutospacing="1" w:after="100" w:afterAutospacing="1"/>
      </w:pPr>
      <w:r>
        <w:rPr>
          <w:rStyle w:val="ac"/>
        </w:rPr>
        <w:t>逐步实施</w:t>
      </w:r>
      <w:r>
        <w:t>：通过小规模的试点项目开始，逐步扩展DevOps实践，这有助于减少初期阻力和风险。</w:t>
      </w:r>
    </w:p>
    <w:p w:rsidR="00E96EED" w:rsidRDefault="00E96EED" w:rsidP="00E96EED">
      <w:pPr>
        <w:numPr>
          <w:ilvl w:val="0"/>
          <w:numId w:val="48"/>
        </w:numPr>
        <w:spacing w:before="100" w:beforeAutospacing="1" w:after="100" w:afterAutospacing="1"/>
      </w:pPr>
      <w:r>
        <w:rPr>
          <w:rStyle w:val="ac"/>
        </w:rPr>
        <w:t>加强培训与支持</w:t>
      </w:r>
      <w:r>
        <w:t>：提供持续的培训和技术支持，帮助员工理解和适应DevOps的方法和工具。</w:t>
      </w:r>
    </w:p>
    <w:p w:rsidR="00E96EED" w:rsidRDefault="00E96EED" w:rsidP="00E96EED">
      <w:pPr>
        <w:numPr>
          <w:ilvl w:val="0"/>
          <w:numId w:val="48"/>
        </w:numPr>
        <w:spacing w:before="100" w:beforeAutospacing="1" w:after="100" w:afterAutospacing="1"/>
      </w:pPr>
      <w:r>
        <w:rPr>
          <w:rStyle w:val="ac"/>
        </w:rPr>
        <w:lastRenderedPageBreak/>
        <w:t>强化安全实践</w:t>
      </w:r>
      <w:r>
        <w:t>：在DevOps流程中加入自动化的安全测试和合规审核，确保开发的快速性不牺牲安全性和合规性。</w:t>
      </w:r>
    </w:p>
    <w:p w:rsidR="00E96EED" w:rsidRDefault="00E96EED" w:rsidP="00E96EED">
      <w:pPr>
        <w:numPr>
          <w:ilvl w:val="0"/>
          <w:numId w:val="48"/>
        </w:numPr>
        <w:spacing w:before="100" w:beforeAutospacing="1" w:after="100" w:afterAutospacing="1"/>
      </w:pPr>
      <w:r>
        <w:rPr>
          <w:rStyle w:val="ac"/>
        </w:rPr>
        <w:t>高层领导的支持</w:t>
      </w:r>
      <w:r>
        <w:t>：确保组织的高层管理者理解并支持DevOps的转型，为文化变革和技术升级提供必要的资源和政策支持。</w:t>
      </w:r>
    </w:p>
    <w:p w:rsidR="00E96EED" w:rsidRDefault="00E96EED" w:rsidP="00E96EED">
      <w:pPr>
        <w:pStyle w:val="af1"/>
        <w:ind w:firstLine="360"/>
      </w:pPr>
      <w:r>
        <w:t>总之，虽然DevOps的实施面临诸多挑战，但通过合理的策略和方法，其带来的长远利益将大大超过初期的困难。正确实施DevOps可以帮助企业实现更快的创新周期，提高市场竞争力和客户满意度。</w:t>
      </w:r>
    </w:p>
    <w:p w:rsidR="00EA3C87" w:rsidRDefault="00EA3C87" w:rsidP="00EA3C87">
      <w:pPr>
        <w:pStyle w:val="2"/>
        <w:keepNext/>
        <w:keepLines/>
        <w:numPr>
          <w:ilvl w:val="1"/>
          <w:numId w:val="0"/>
        </w:numPr>
        <w:adjustRightInd/>
        <w:snapToGrid/>
        <w:rPr>
          <w:rFonts w:ascii="Times New Roman" w:hAnsi="Times New Roman"/>
          <w:bCs/>
          <w:kern w:val="0"/>
          <w:szCs w:val="32"/>
        </w:rPr>
      </w:pPr>
      <w:bookmarkStart w:id="108" w:name="_Toc180853067"/>
      <w:r>
        <w:rPr>
          <w:rFonts w:ascii="Times New Roman" w:hAnsi="Times New Roman"/>
          <w:bCs/>
          <w:kern w:val="0"/>
          <w:szCs w:val="32"/>
        </w:rPr>
        <w:t>3</w:t>
      </w:r>
      <w:r>
        <w:rPr>
          <w:rFonts w:ascii="Times New Roman" w:hAnsi="Times New Roman" w:hint="eastAsia"/>
          <w:bCs/>
          <w:kern w:val="0"/>
          <w:szCs w:val="32"/>
        </w:rPr>
        <w:t>.</w:t>
      </w:r>
      <w:r w:rsidR="00306F72">
        <w:rPr>
          <w:rFonts w:ascii="Times New Roman" w:hAnsi="Times New Roman"/>
          <w:bCs/>
          <w:kern w:val="0"/>
          <w:szCs w:val="32"/>
        </w:rPr>
        <w:t>4</w:t>
      </w:r>
      <w:r>
        <w:rPr>
          <w:rFonts w:ascii="Times New Roman" w:hAnsi="Times New Roman" w:hint="eastAsia"/>
          <w:bCs/>
          <w:kern w:val="0"/>
          <w:szCs w:val="32"/>
        </w:rPr>
        <w:t xml:space="preserve"> </w:t>
      </w:r>
      <w:r w:rsidR="00306F72">
        <w:rPr>
          <w:rFonts w:ascii="Times New Roman" w:hAnsi="Times New Roman" w:hint="eastAsia"/>
          <w:bCs/>
          <w:kern w:val="0"/>
          <w:szCs w:val="32"/>
        </w:rPr>
        <w:t>成功案例分析</w:t>
      </w:r>
      <w:bookmarkEnd w:id="108"/>
    </w:p>
    <w:p w:rsidR="000A2C93" w:rsidRDefault="000A2C93" w:rsidP="000A2C93">
      <w:pPr>
        <w:pStyle w:val="af1"/>
        <w:ind w:firstLine="420"/>
      </w:pPr>
      <w:r>
        <w:t>在全球范围内，传统银行通过实施DevOps实践成功地转型，提高了其业务效率和市场反应速度。以下是一些具体的成功案例分析，展示了DevOps如何在传统银行IT部门中发挥作用。</w:t>
      </w:r>
    </w:p>
    <w:p w:rsidR="000A2C93" w:rsidRDefault="000A2C93" w:rsidP="000A2C93">
      <w:pPr>
        <w:pStyle w:val="af1"/>
        <w:ind w:firstLine="420"/>
      </w:pPr>
      <w:r>
        <w:t>Capital One通过创建跨职能的SWAT团队，专注于旧应用的DevOps转型。这些团队成功实施了配置管理和自动化关键流程，显著提高了应用的工作流效率。此外，Capital One大力投资于微服务架构，以支持更快的交付速度而不牺牲质量，并实施了基于云的基础设施，使产品管理团队能够根据用户反馈快速升级银行和金融服务</w:t>
      </w:r>
      <w:r>
        <w:rPr>
          <w:rFonts w:ascii="Times New Roman" w:hAnsi="Times New Roman" w:cs="Times New Roman"/>
        </w:rPr>
        <w:t>​</w:t>
      </w:r>
      <w:r>
        <w:t>。</w:t>
      </w:r>
    </w:p>
    <w:p w:rsidR="000A2C93" w:rsidRDefault="000A2C93" w:rsidP="000A2C93">
      <w:pPr>
        <w:pStyle w:val="af1"/>
        <w:ind w:firstLine="420"/>
      </w:pPr>
      <w:r>
        <w:t>Barclays自2015年起采纳DevOps，重点改进其支付处理系统，这些系统处理的支付量占英国国内生产总值的30%左右。Barclays的DevOps实施成功提高了开发人员的士气和代码质量，显著降低了代码复杂性，从而减少了交付风险并提高了服务质量</w:t>
      </w:r>
      <w:r>
        <w:rPr>
          <w:rFonts w:ascii="Times New Roman" w:hAnsi="Times New Roman" w:cs="Times New Roman"/>
        </w:rPr>
        <w:t>​</w:t>
      </w:r>
      <w:r>
        <w:t>。</w:t>
      </w:r>
    </w:p>
    <w:p w:rsidR="000A2C93" w:rsidRDefault="000A2C93" w:rsidP="000A2C93">
      <w:pPr>
        <w:pStyle w:val="af1"/>
        <w:ind w:firstLine="420"/>
      </w:pPr>
      <w:r>
        <w:t>Santander Bank Polska通过在Jira中实施问题和发布管理工具，推进了其敏捷DevOps转型。这使得银行能够优化发布管理和变更管理流程，并引入了持续部署的基本原则。这一改变不仅提高了应用的性能，还扩展了用户对工具的访问，从而改善了组织内的沟通。</w:t>
      </w:r>
    </w:p>
    <w:p w:rsidR="000A2C93" w:rsidRDefault="000A2C93" w:rsidP="000A2C93">
      <w:pPr>
        <w:pStyle w:val="af1"/>
        <w:ind w:firstLine="420"/>
      </w:pPr>
      <w:r>
        <w:t>这些案例展示了DevOps实践如何帮助传统银行加速数字化转型，通过快速交付和改进的协作流程，显著提升了操作效率和客户服务质量。这种转型不仅涉及技术的改进，更包括文化和流程的全面革新。</w:t>
      </w:r>
    </w:p>
    <w:p w:rsidR="00E739C5" w:rsidRDefault="00E739C5" w:rsidP="00E739C5">
      <w:pPr>
        <w:pStyle w:val="2"/>
        <w:keepNext/>
        <w:keepLines/>
        <w:numPr>
          <w:ilvl w:val="1"/>
          <w:numId w:val="0"/>
        </w:numPr>
        <w:adjustRightInd/>
        <w:snapToGrid/>
        <w:rPr>
          <w:rFonts w:ascii="Times New Roman" w:hAnsi="Times New Roman"/>
          <w:bCs/>
          <w:kern w:val="0"/>
          <w:szCs w:val="32"/>
        </w:rPr>
      </w:pPr>
      <w:bookmarkStart w:id="109" w:name="_Toc180853068"/>
      <w:r>
        <w:rPr>
          <w:rFonts w:ascii="Times New Roman" w:hAnsi="Times New Roman"/>
          <w:bCs/>
          <w:kern w:val="0"/>
          <w:szCs w:val="32"/>
        </w:rPr>
        <w:t>3</w:t>
      </w:r>
      <w:r>
        <w:rPr>
          <w:rFonts w:ascii="Times New Roman" w:hAnsi="Times New Roman" w:hint="eastAsia"/>
          <w:bCs/>
          <w:kern w:val="0"/>
          <w:szCs w:val="32"/>
        </w:rPr>
        <w:t>.</w:t>
      </w:r>
      <w:r>
        <w:rPr>
          <w:rFonts w:ascii="Times New Roman" w:hAnsi="Times New Roman"/>
          <w:bCs/>
          <w:kern w:val="0"/>
          <w:szCs w:val="32"/>
        </w:rPr>
        <w:t xml:space="preserve">5 </w:t>
      </w:r>
      <w:r>
        <w:rPr>
          <w:rFonts w:ascii="Times New Roman" w:hAnsi="Times New Roman" w:hint="eastAsia"/>
          <w:bCs/>
          <w:kern w:val="0"/>
          <w:szCs w:val="32"/>
        </w:rPr>
        <w:t>本章小结</w:t>
      </w:r>
      <w:bookmarkEnd w:id="109"/>
    </w:p>
    <w:p w:rsidR="00E739C5" w:rsidRPr="00E739C5" w:rsidRDefault="00E739C5" w:rsidP="00E739C5">
      <w:pPr>
        <w:spacing w:before="100" w:beforeAutospacing="1" w:after="100" w:afterAutospacing="1"/>
        <w:ind w:firstLine="420"/>
      </w:pPr>
      <w:r w:rsidRPr="00E739C5">
        <w:t>本章深入探讨了DevOps的策略框架以及在企业中的实施，涵盖了DevOps的基本原理与架构、企业实施细节、优势与挑战，以及成功案例分析。通过这一章的详细讨论，我们可以总结出以下关键点：</w:t>
      </w:r>
    </w:p>
    <w:p w:rsidR="00E739C5" w:rsidRPr="00E739C5" w:rsidRDefault="00E739C5" w:rsidP="00E739C5">
      <w:pPr>
        <w:spacing w:before="100" w:beforeAutospacing="1" w:after="100" w:afterAutospacing="1"/>
        <w:ind w:firstLine="420"/>
        <w:outlineLvl w:val="3"/>
        <w:rPr>
          <w:b/>
          <w:bCs/>
        </w:rPr>
      </w:pPr>
      <w:r w:rsidRPr="00E739C5">
        <w:rPr>
          <w:b/>
          <w:bCs/>
        </w:rPr>
        <w:t>DevOps的基本原理与架构</w:t>
      </w:r>
    </w:p>
    <w:p w:rsidR="00E739C5" w:rsidRPr="00E739C5" w:rsidRDefault="00E739C5" w:rsidP="00E739C5">
      <w:pPr>
        <w:spacing w:before="100" w:beforeAutospacing="1" w:after="100" w:afterAutospacing="1"/>
        <w:ind w:firstLine="420"/>
      </w:pPr>
      <w:r w:rsidRPr="00E739C5">
        <w:t>DevOps的实施基于持续集成（CI）、持续交付（CD）、自动化、及跨功能团队的紧密合作。这些原理不仅推动了开发与运营之间的无缝协作，也强调了快速迭代和反馈的重要性，从而提升了软件开发和交付的效率和质量。</w:t>
      </w:r>
    </w:p>
    <w:p w:rsidR="00E739C5" w:rsidRPr="00E739C5" w:rsidRDefault="00E739C5" w:rsidP="00E739C5">
      <w:pPr>
        <w:spacing w:before="100" w:beforeAutospacing="1" w:after="100" w:afterAutospacing="1"/>
        <w:ind w:firstLine="420"/>
        <w:outlineLvl w:val="3"/>
        <w:rPr>
          <w:b/>
          <w:bCs/>
        </w:rPr>
      </w:pPr>
      <w:r w:rsidRPr="00E739C5">
        <w:rPr>
          <w:b/>
          <w:bCs/>
        </w:rPr>
        <w:lastRenderedPageBreak/>
        <w:t>DevOps的企业实施细节</w:t>
      </w:r>
    </w:p>
    <w:p w:rsidR="00E739C5" w:rsidRPr="00E739C5" w:rsidRDefault="00E739C5" w:rsidP="00E739C5">
      <w:pPr>
        <w:spacing w:before="100" w:beforeAutospacing="1" w:after="100" w:afterAutospacing="1"/>
        <w:ind w:firstLine="420"/>
      </w:pPr>
      <w:r w:rsidRPr="00E739C5">
        <w:t>企业在实施DevOps时需关注策略制定、技术和工具选择、组织文化的转变以及持续的改进和适应。这包括从小规模试点到全面推广的过程，同时需要克服技术整合的挑战和文化适应的阻力。</w:t>
      </w:r>
    </w:p>
    <w:p w:rsidR="00E739C5" w:rsidRPr="00E739C5" w:rsidRDefault="00E739C5" w:rsidP="00E739C5">
      <w:pPr>
        <w:spacing w:before="100" w:beforeAutospacing="1" w:after="100" w:afterAutospacing="1"/>
        <w:ind w:firstLine="420"/>
        <w:outlineLvl w:val="3"/>
        <w:rPr>
          <w:b/>
          <w:bCs/>
        </w:rPr>
      </w:pPr>
      <w:r w:rsidRPr="00E739C5">
        <w:rPr>
          <w:b/>
          <w:bCs/>
        </w:rPr>
        <w:t>DevOps的优势与挑战</w:t>
      </w:r>
    </w:p>
    <w:p w:rsidR="00E739C5" w:rsidRPr="00E739C5" w:rsidRDefault="00E739C5" w:rsidP="00E739C5">
      <w:pPr>
        <w:spacing w:before="100" w:beforeAutospacing="1" w:after="100" w:afterAutospacing="1"/>
        <w:ind w:firstLine="420"/>
      </w:pPr>
      <w:r w:rsidRPr="00E739C5">
        <w:t>DevOps实践带来了许多优势，如提高部署频率、增强协作效率、提升软件质量和增加客户满意度。然而，这一转型也伴随着挑战，包括需要文化和技术的大规模改变，以及持续的资源投入和管理的复杂性。</w:t>
      </w:r>
    </w:p>
    <w:p w:rsidR="00E739C5" w:rsidRPr="00E739C5" w:rsidRDefault="00E739C5" w:rsidP="00E739C5">
      <w:pPr>
        <w:spacing w:before="100" w:beforeAutospacing="1" w:after="100" w:afterAutospacing="1"/>
        <w:ind w:firstLine="420"/>
        <w:outlineLvl w:val="3"/>
        <w:rPr>
          <w:b/>
          <w:bCs/>
        </w:rPr>
      </w:pPr>
      <w:r w:rsidRPr="00E739C5">
        <w:rPr>
          <w:b/>
          <w:bCs/>
        </w:rPr>
        <w:t>成功案例分析</w:t>
      </w:r>
    </w:p>
    <w:p w:rsidR="00E739C5" w:rsidRPr="00E739C5" w:rsidRDefault="00E739C5" w:rsidP="00E739C5">
      <w:pPr>
        <w:spacing w:before="100" w:beforeAutospacing="1" w:after="100" w:afterAutospacing="1"/>
        <w:ind w:firstLine="420"/>
      </w:pPr>
      <w:r w:rsidRPr="00E739C5">
        <w:t>通过分析如Capital One、Barclays和Santander Bank Polska等银行的案例，我们看到了DevOps实践如何帮助这些机构提高了业务流程效率、加速了产品上市时间，并增强了市场竞争力。这些成功案例提供了宝贵的经验和策略，可供其他企业在实施DevOps时参考。</w:t>
      </w:r>
    </w:p>
    <w:p w:rsidR="00E739C5" w:rsidRPr="00E739C5" w:rsidRDefault="00E739C5" w:rsidP="00E739C5">
      <w:pPr>
        <w:spacing w:before="100" w:beforeAutospacing="1" w:after="100" w:afterAutospacing="1"/>
        <w:ind w:firstLine="420"/>
      </w:pPr>
      <w:r w:rsidRPr="00E739C5">
        <w:t>总体而言，本章展示了DevOps不仅仅是一种技术或工具的改变，更是一种全方位的业务转型策略，涉及到组织结构、工作流程、团队文化和技术实践的全面革新。正确实施DevOps可以为企业带来持续的效益，包括更快的创新周期、更高的操作效率和更好的客户服务质量。</w:t>
      </w:r>
    </w:p>
    <w:p w:rsidR="008365B8" w:rsidRDefault="008365B8" w:rsidP="000A2C93">
      <w:pPr>
        <w:pStyle w:val="af1"/>
        <w:ind w:firstLine="420"/>
        <w:sectPr w:rsidR="008365B8">
          <w:pgSz w:w="11906" w:h="16838"/>
          <w:pgMar w:top="1440" w:right="1417" w:bottom="1440" w:left="1417" w:header="850" w:footer="992" w:gutter="0"/>
          <w:cols w:space="0"/>
          <w:docGrid w:type="lines" w:linePitch="312"/>
        </w:sectPr>
      </w:pPr>
    </w:p>
    <w:p w:rsidR="00AC3140" w:rsidRDefault="00AC3140" w:rsidP="00AC3140">
      <w:pPr>
        <w:pStyle w:val="1"/>
        <w:adjustRightInd/>
        <w:snapToGrid/>
        <w:spacing w:beforeLines="150" w:before="468" w:afterLines="100" w:after="312"/>
        <w:rPr>
          <w:rFonts w:ascii="Times New Roman" w:hAnsi="Times New Roman"/>
        </w:rPr>
      </w:pPr>
      <w:bookmarkStart w:id="110" w:name="_Toc180853069"/>
      <w:r>
        <w:rPr>
          <w:rFonts w:ascii="Times New Roman" w:hAnsi="Times New Roman" w:hint="eastAsia"/>
        </w:rPr>
        <w:lastRenderedPageBreak/>
        <w:t>第</w:t>
      </w:r>
      <w:r>
        <w:rPr>
          <w:rFonts w:ascii="Times New Roman" w:hAnsi="Times New Roman"/>
        </w:rPr>
        <w:t>4</w:t>
      </w:r>
      <w:r>
        <w:rPr>
          <w:rFonts w:ascii="Times New Roman" w:hAnsi="Times New Roman" w:hint="eastAsia"/>
        </w:rPr>
        <w:t>章</w:t>
      </w:r>
      <w:r>
        <w:rPr>
          <w:rFonts w:ascii="Times New Roman" w:hAnsi="Times New Roman" w:hint="eastAsia"/>
        </w:rPr>
        <w:t xml:space="preserve"> H</w:t>
      </w:r>
      <w:r>
        <w:rPr>
          <w:rFonts w:ascii="Times New Roman" w:hAnsi="Times New Roman" w:hint="eastAsia"/>
        </w:rPr>
        <w:t>公司软件开发过程的现状分析与问题诊断</w:t>
      </w:r>
      <w:bookmarkEnd w:id="110"/>
    </w:p>
    <w:p w:rsidR="00E739C5" w:rsidRPr="0086604F" w:rsidRDefault="00AC3140" w:rsidP="0086604F">
      <w:pPr>
        <w:pStyle w:val="2"/>
        <w:keepNext/>
        <w:keepLines/>
        <w:numPr>
          <w:ilvl w:val="1"/>
          <w:numId w:val="0"/>
        </w:numPr>
        <w:adjustRightInd/>
        <w:snapToGrid/>
        <w:rPr>
          <w:rFonts w:ascii="Times New Roman" w:hAnsi="Times New Roman"/>
          <w:bCs/>
          <w:kern w:val="0"/>
          <w:szCs w:val="32"/>
        </w:rPr>
      </w:pPr>
      <w:bookmarkStart w:id="111" w:name="_Toc180853070"/>
      <w:r>
        <w:rPr>
          <w:rFonts w:ascii="Times New Roman" w:hAnsi="Times New Roman"/>
          <w:bCs/>
          <w:kern w:val="0"/>
          <w:szCs w:val="32"/>
        </w:rPr>
        <w:t>4</w:t>
      </w:r>
      <w:r>
        <w:rPr>
          <w:rFonts w:ascii="Times New Roman" w:hAnsi="Times New Roman" w:hint="eastAsia"/>
          <w:bCs/>
          <w:kern w:val="0"/>
          <w:szCs w:val="32"/>
        </w:rPr>
        <w:t xml:space="preserve">.1 </w:t>
      </w:r>
      <w:r>
        <w:rPr>
          <w:rFonts w:ascii="Times New Roman" w:hAnsi="Times New Roman"/>
          <w:bCs/>
          <w:kern w:val="0"/>
          <w:szCs w:val="32"/>
        </w:rPr>
        <w:t>DevOps</w:t>
      </w:r>
      <w:r>
        <w:rPr>
          <w:rFonts w:ascii="Times New Roman" w:hAnsi="Times New Roman" w:hint="eastAsia"/>
          <w:bCs/>
          <w:kern w:val="0"/>
          <w:szCs w:val="32"/>
        </w:rPr>
        <w:t>项目背景</w:t>
      </w:r>
      <w:bookmarkEnd w:id="111"/>
    </w:p>
    <w:p w:rsidR="00D64D97" w:rsidRDefault="0086604F" w:rsidP="00E84D0E">
      <w:pPr>
        <w:pStyle w:val="3"/>
        <w:numPr>
          <w:ilvl w:val="2"/>
          <w:numId w:val="0"/>
        </w:numPr>
        <w:spacing w:beforeLines="50" w:before="156" w:line="400" w:lineRule="exact"/>
        <w:jc w:val="left"/>
        <w:rPr>
          <w:rFonts w:eastAsia="黑体"/>
          <w:kern w:val="0"/>
        </w:rPr>
      </w:pPr>
      <w:bookmarkStart w:id="112" w:name="_Toc180853071"/>
      <w:r>
        <w:rPr>
          <w:rFonts w:eastAsia="黑体"/>
          <w:kern w:val="0"/>
        </w:rPr>
        <w:t xml:space="preserve">4.1.1 </w:t>
      </w:r>
      <w:r>
        <w:rPr>
          <w:rFonts w:eastAsia="黑体" w:hint="eastAsia"/>
          <w:kern w:val="0"/>
        </w:rPr>
        <w:t>公司</w:t>
      </w:r>
      <w:r w:rsidR="00F7607B">
        <w:rPr>
          <w:rFonts w:eastAsia="黑体" w:hint="eastAsia"/>
          <w:kern w:val="0"/>
        </w:rPr>
        <w:t>简介</w:t>
      </w:r>
      <w:bookmarkEnd w:id="112"/>
    </w:p>
    <w:p w:rsidR="00C616F9" w:rsidRDefault="00C616F9" w:rsidP="00C616F9">
      <w:pPr>
        <w:pStyle w:val="af1"/>
        <w:ind w:firstLine="420"/>
      </w:pPr>
      <w:r>
        <w:t>HSBC汇丰软件公司中国区是汇丰集团的重要分支，专注于为汇丰银行全球业务提供软件开发和维护服务。隶属于全球HSBC Technology部门，该公司在中国的技术团队是汇丰集团信息技术系统开发和维护的核心力量。</w:t>
      </w:r>
    </w:p>
    <w:p w:rsidR="00C616F9" w:rsidRDefault="00C616F9" w:rsidP="00C616F9">
      <w:pPr>
        <w:pStyle w:val="af1"/>
        <w:ind w:firstLine="420"/>
      </w:pPr>
      <w:r>
        <w:rPr>
          <w:rFonts w:hint="eastAsia"/>
        </w:rPr>
        <w:t>（1）</w:t>
      </w:r>
      <w:r>
        <w:t>公司的发展与服务</w:t>
      </w:r>
    </w:p>
    <w:p w:rsidR="00C616F9" w:rsidRDefault="00C616F9" w:rsidP="00C616F9">
      <w:pPr>
        <w:pStyle w:val="af1"/>
        <w:ind w:firstLine="420"/>
      </w:pPr>
      <w:r>
        <w:t>HSBC汇丰软件公司中国区成立于2000年，其主要职责是提供端到端的IT服务，支持汇丰的全球业务和功能。这些服务包括但不限于系统开发、维护、数据处理和安全管理。公司利用先进的技术和创新方法，确保汇丰集团在金融服务行业中保持领先地位。</w:t>
      </w:r>
    </w:p>
    <w:p w:rsidR="00C616F9" w:rsidRDefault="00C616F9" w:rsidP="00C616F9">
      <w:pPr>
        <w:pStyle w:val="af1"/>
        <w:ind w:firstLine="420"/>
      </w:pPr>
      <w:r>
        <w:rPr>
          <w:rFonts w:hint="eastAsia"/>
        </w:rPr>
        <w:t>（2）</w:t>
      </w:r>
      <w:r>
        <w:t>技术创新与实践</w:t>
      </w:r>
    </w:p>
    <w:p w:rsidR="00C616F9" w:rsidRDefault="00C616F9" w:rsidP="00C616F9">
      <w:pPr>
        <w:pStyle w:val="af1"/>
        <w:ind w:firstLine="420"/>
      </w:pPr>
      <w:r>
        <w:t>作为技术的先行者，HSBC汇丰软件公司中国区致力于采用最新的IT技术和实践，如云计算、大数据分析和人工智能，以提高服务效率和安全性。这些技术的应用不仅优化了汇丰的业务流程，也提升了客户服务的质量和速度。</w:t>
      </w:r>
    </w:p>
    <w:p w:rsidR="00C616F9" w:rsidRDefault="00C616F9" w:rsidP="00C616F9">
      <w:pPr>
        <w:pStyle w:val="af1"/>
        <w:ind w:firstLine="420"/>
      </w:pPr>
      <w:r>
        <w:rPr>
          <w:rFonts w:hint="eastAsia"/>
        </w:rPr>
        <w:t>（3）</w:t>
      </w:r>
      <w:r>
        <w:t>组织结构与文化</w:t>
      </w:r>
    </w:p>
    <w:p w:rsidR="00C616F9" w:rsidRDefault="00C616F9" w:rsidP="00C616F9">
      <w:pPr>
        <w:pStyle w:val="af1"/>
        <w:ind w:firstLine="420"/>
      </w:pPr>
      <w:r>
        <w:t>HSBC汇丰软件公司中国区倡导开放和协作的工作环境，强调团队之间的互动与合作。公司文化鼓励创新和持续学习，员工被鼓励探索新思路和解决方案，以应对快速变化的市场需求。</w:t>
      </w:r>
    </w:p>
    <w:p w:rsidR="00C616F9" w:rsidRDefault="00C616F9" w:rsidP="00C616F9">
      <w:pPr>
        <w:pStyle w:val="af1"/>
        <w:ind w:firstLine="420"/>
      </w:pPr>
      <w:r>
        <w:t>通过在中国的技术中心，HSBC汇丰软件公司不仅支撑着汇丰集团的全球运营，还通过其在地化的服务和解决方案，加深了对中国市场的理解和参与。这使得公司能够更好地服务于全球与本地客户，同时推动金融科技的发展和应用。</w:t>
      </w:r>
    </w:p>
    <w:p w:rsidR="00E84D0E" w:rsidRPr="00C616F9" w:rsidRDefault="00C616F9" w:rsidP="00C616F9">
      <w:pPr>
        <w:pStyle w:val="af1"/>
        <w:ind w:firstLine="420"/>
      </w:pPr>
      <w:r>
        <w:t>通过持续的技术创新和专业的IT服务，HSBC汇丰软件公司中国区在全球汇丰集团中扮演着至关重要的角色，不断推动着集团业务的发展和优化</w:t>
      </w:r>
      <w:r w:rsidR="00D61D1C">
        <w:rPr>
          <w:rFonts w:hint="eastAsia"/>
        </w:rPr>
        <w:t>。</w:t>
      </w:r>
    </w:p>
    <w:p w:rsidR="00E84D0E" w:rsidRDefault="00E84D0E" w:rsidP="00E84D0E">
      <w:pPr>
        <w:pStyle w:val="3"/>
        <w:numPr>
          <w:ilvl w:val="2"/>
          <w:numId w:val="0"/>
        </w:numPr>
        <w:spacing w:beforeLines="50" w:before="156" w:line="400" w:lineRule="exact"/>
        <w:jc w:val="left"/>
        <w:rPr>
          <w:rFonts w:eastAsia="黑体"/>
          <w:kern w:val="0"/>
        </w:rPr>
      </w:pPr>
      <w:bookmarkStart w:id="113" w:name="_Toc180853072"/>
      <w:r>
        <w:rPr>
          <w:rFonts w:eastAsia="黑体"/>
          <w:kern w:val="0"/>
        </w:rPr>
        <w:t>4.1.2</w:t>
      </w:r>
      <w:r>
        <w:rPr>
          <w:rFonts w:eastAsia="黑体" w:hint="eastAsia"/>
          <w:kern w:val="0"/>
        </w:rPr>
        <w:t>项目简介</w:t>
      </w:r>
      <w:bookmarkEnd w:id="113"/>
    </w:p>
    <w:p w:rsidR="00A87009" w:rsidRDefault="004345E4" w:rsidP="004345E4">
      <w:pPr>
        <w:pStyle w:val="af1"/>
        <w:ind w:firstLine="420"/>
      </w:pPr>
      <w:r>
        <w:t>汇丰软件开发公司（HSDC）中国区承担着为汇丰集团全球业务提供技术支持和创新解决方案的重要职责。该部门主要负责开发和维护涉及银行业务的关键系统，确保全球业务的顺畅运行和技术更新。</w:t>
      </w:r>
    </w:p>
    <w:p w:rsidR="004345E4" w:rsidRDefault="00A87009" w:rsidP="004345E4">
      <w:pPr>
        <w:pStyle w:val="af1"/>
        <w:ind w:firstLine="420"/>
      </w:pPr>
      <w:r>
        <w:rPr>
          <w:rFonts w:hint="eastAsia"/>
        </w:rPr>
        <w:t>（1）</w:t>
      </w:r>
      <w:r w:rsidR="004345E4">
        <w:t>主要项目和业务领域</w:t>
      </w:r>
    </w:p>
    <w:p w:rsidR="004345E4" w:rsidRDefault="004345E4" w:rsidP="00A87009">
      <w:pPr>
        <w:pStyle w:val="af1"/>
        <w:ind w:firstLine="360"/>
      </w:pPr>
      <w:r>
        <w:t>HSDC在中国的主要项目涵盖多个业务领域，包括但不限于：</w:t>
      </w:r>
    </w:p>
    <w:p w:rsidR="004345E4" w:rsidRDefault="004345E4" w:rsidP="004345E4">
      <w:pPr>
        <w:numPr>
          <w:ilvl w:val="0"/>
          <w:numId w:val="49"/>
        </w:numPr>
        <w:spacing w:before="100" w:beforeAutospacing="1" w:after="100" w:afterAutospacing="1"/>
      </w:pPr>
      <w:r>
        <w:rPr>
          <w:rStyle w:val="ac"/>
        </w:rPr>
        <w:lastRenderedPageBreak/>
        <w:t>零售银行和财富管理系统</w:t>
      </w:r>
      <w:r>
        <w:t>：开发和维护支持个人银行业务的系统，如在线银行交易平台、客户关系管理系统及财富管理工具。</w:t>
      </w:r>
    </w:p>
    <w:p w:rsidR="004345E4" w:rsidRDefault="004345E4" w:rsidP="004345E4">
      <w:pPr>
        <w:numPr>
          <w:ilvl w:val="0"/>
          <w:numId w:val="49"/>
        </w:numPr>
        <w:spacing w:before="100" w:beforeAutospacing="1" w:after="100" w:afterAutospacing="1"/>
      </w:pPr>
      <w:r>
        <w:rPr>
          <w:rStyle w:val="ac"/>
        </w:rPr>
        <w:t>商业银行解决方案</w:t>
      </w:r>
      <w:r>
        <w:t>：为中小企业和大型企业提供的商业银行服务系统，包括资金管理、贷款处理和风险评估系统。</w:t>
      </w:r>
    </w:p>
    <w:p w:rsidR="004345E4" w:rsidRDefault="004345E4" w:rsidP="004345E4">
      <w:pPr>
        <w:numPr>
          <w:ilvl w:val="0"/>
          <w:numId w:val="49"/>
        </w:numPr>
        <w:spacing w:before="100" w:beforeAutospacing="1" w:after="100" w:afterAutospacing="1"/>
      </w:pPr>
      <w:r>
        <w:rPr>
          <w:rStyle w:val="ac"/>
        </w:rPr>
        <w:t>全球银行与市场系统</w:t>
      </w:r>
      <w:r>
        <w:t>：支持汇丰的投资银行业务，包括交易执行、风险管理和市场数据分析的系统。</w:t>
      </w:r>
    </w:p>
    <w:p w:rsidR="00A87009" w:rsidRDefault="004345E4" w:rsidP="00A87009">
      <w:pPr>
        <w:numPr>
          <w:ilvl w:val="0"/>
          <w:numId w:val="49"/>
        </w:numPr>
        <w:spacing w:before="100" w:beforeAutospacing="1" w:after="100" w:afterAutospacing="1"/>
      </w:pPr>
      <w:r>
        <w:rPr>
          <w:rStyle w:val="ac"/>
        </w:rPr>
        <w:t>支付系统</w:t>
      </w:r>
      <w:r>
        <w:t>：开发和维护处理国内外支付交易的系统，确保支付处理的安全性和效率</w:t>
      </w:r>
      <w:r w:rsidR="00A87009">
        <w:rPr>
          <w:rFonts w:hint="eastAsia"/>
        </w:rPr>
        <w:t>。</w:t>
      </w:r>
    </w:p>
    <w:p w:rsidR="004345E4" w:rsidRDefault="00A87009" w:rsidP="00A87009">
      <w:pPr>
        <w:spacing w:before="100" w:beforeAutospacing="1" w:after="100" w:afterAutospacing="1"/>
        <w:ind w:left="360"/>
      </w:pPr>
      <w:r>
        <w:rPr>
          <w:rFonts w:hint="eastAsia"/>
        </w:rPr>
        <w:t>（2）</w:t>
      </w:r>
      <w:r w:rsidR="004345E4">
        <w:t>技术创新与挑战</w:t>
      </w:r>
    </w:p>
    <w:p w:rsidR="00A87009" w:rsidRDefault="004345E4" w:rsidP="00A87009">
      <w:pPr>
        <w:pStyle w:val="af1"/>
        <w:ind w:firstLine="360"/>
      </w:pPr>
      <w:r>
        <w:t>HSDC致力于通过技术创新优化和简化银行业务流程。公司采用最新的云计算技术、人工智能和大数据分析来提升服务质量和运营效率。同时，面对数据安全和隐私保护的挑战，HSDC实施了多层次的安全策略和严格的合规措施，确保客户信息和交易数据的安全。</w:t>
      </w:r>
    </w:p>
    <w:p w:rsidR="004345E4" w:rsidRDefault="00A87009" w:rsidP="00A87009">
      <w:pPr>
        <w:pStyle w:val="af1"/>
        <w:ind w:firstLine="420"/>
      </w:pPr>
      <w:r>
        <w:rPr>
          <w:rFonts w:hint="eastAsia"/>
        </w:rPr>
        <w:t>（3）</w:t>
      </w:r>
      <w:r w:rsidR="004345E4">
        <w:t>持续改进与发展前景</w:t>
      </w:r>
    </w:p>
    <w:p w:rsidR="004345E4" w:rsidRDefault="004345E4" w:rsidP="00A87009">
      <w:pPr>
        <w:pStyle w:val="af1"/>
        <w:ind w:firstLine="420"/>
      </w:pPr>
      <w:r>
        <w:t>HSDC持续关注业务需求和技术趋势的变化，通过定期的技术更新和系统优化来提高业务响应速度和系统稳定性。未来，HSDC将继续扩展其技术影响力，探索如区块链等新兴技术的应用，以进一步推动汇丰集团的数字化转型和业务创新。</w:t>
      </w:r>
    </w:p>
    <w:p w:rsidR="004345E4" w:rsidRDefault="004345E4" w:rsidP="00A87009">
      <w:pPr>
        <w:pStyle w:val="af1"/>
        <w:ind w:firstLine="420"/>
      </w:pPr>
      <w:r>
        <w:t>通过这些项目和技术实践，HSDC不仅支持汇丰集团的日常运营，也为集团的长期发展战略提供了坚实的技术基础和创新动力。</w:t>
      </w:r>
    </w:p>
    <w:p w:rsidR="002F45BA" w:rsidRPr="0086604F" w:rsidRDefault="002F45BA" w:rsidP="002F45BA">
      <w:pPr>
        <w:pStyle w:val="2"/>
        <w:keepNext/>
        <w:keepLines/>
        <w:numPr>
          <w:ilvl w:val="1"/>
          <w:numId w:val="0"/>
        </w:numPr>
        <w:adjustRightInd/>
        <w:snapToGrid/>
        <w:rPr>
          <w:rFonts w:ascii="Times New Roman" w:hAnsi="Times New Roman"/>
          <w:bCs/>
          <w:kern w:val="0"/>
          <w:szCs w:val="32"/>
        </w:rPr>
      </w:pPr>
      <w:bookmarkStart w:id="114" w:name="_Toc18085307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2</w:t>
      </w:r>
      <w:r>
        <w:rPr>
          <w:rFonts w:ascii="Times New Roman" w:hAnsi="Times New Roman" w:hint="eastAsia"/>
          <w:bCs/>
          <w:kern w:val="0"/>
          <w:szCs w:val="32"/>
        </w:rPr>
        <w:t xml:space="preserve"> </w:t>
      </w:r>
      <w:r>
        <w:rPr>
          <w:rFonts w:ascii="Times New Roman" w:hAnsi="Times New Roman" w:hint="eastAsia"/>
          <w:bCs/>
          <w:kern w:val="0"/>
          <w:szCs w:val="32"/>
        </w:rPr>
        <w:t>组织结果与管理流程</w:t>
      </w:r>
      <w:bookmarkEnd w:id="114"/>
    </w:p>
    <w:p w:rsidR="002F45BA" w:rsidRDefault="002F45BA" w:rsidP="002F45BA">
      <w:pPr>
        <w:pStyle w:val="3"/>
        <w:numPr>
          <w:ilvl w:val="2"/>
          <w:numId w:val="0"/>
        </w:numPr>
        <w:spacing w:beforeLines="50" w:before="156" w:line="400" w:lineRule="exact"/>
        <w:jc w:val="left"/>
        <w:rPr>
          <w:rFonts w:eastAsia="黑体"/>
          <w:kern w:val="0"/>
        </w:rPr>
      </w:pPr>
      <w:bookmarkStart w:id="115" w:name="_Toc180853074"/>
      <w:r>
        <w:rPr>
          <w:rFonts w:eastAsia="黑体"/>
          <w:kern w:val="0"/>
        </w:rPr>
        <w:t xml:space="preserve">4.2.1 </w:t>
      </w:r>
      <w:r>
        <w:rPr>
          <w:rFonts w:eastAsia="黑体" w:hint="eastAsia"/>
          <w:kern w:val="0"/>
        </w:rPr>
        <w:t>项目组织结构</w:t>
      </w:r>
      <w:bookmarkEnd w:id="115"/>
    </w:p>
    <w:p w:rsidR="00B162EA" w:rsidRDefault="00B162EA" w:rsidP="00B162EA">
      <w:pPr>
        <w:pStyle w:val="af1"/>
        <w:ind w:firstLine="420"/>
      </w:pPr>
      <w:r>
        <w:t>在HSBC软件开发公司（HSDC）中国区，项目组织结构是优化为支持快速、灵活且高效的软件开发与维护。这种结构旨在促进跨功能团队的协作，确保技术解决方案与业务需求的一致性，同时加强项目管理和资源优化。</w:t>
      </w:r>
    </w:p>
    <w:p w:rsidR="00B162EA" w:rsidRDefault="00B162EA" w:rsidP="00B162EA">
      <w:pPr>
        <w:pStyle w:val="af1"/>
        <w:ind w:firstLine="420"/>
      </w:pPr>
      <w:r>
        <w:rPr>
          <w:rFonts w:hint="eastAsia"/>
        </w:rPr>
        <w:t>（1）</w:t>
      </w:r>
      <w:r>
        <w:t>主要特点</w:t>
      </w:r>
    </w:p>
    <w:p w:rsidR="00B162EA" w:rsidRDefault="00B162EA" w:rsidP="00B162EA">
      <w:pPr>
        <w:pStyle w:val="af1"/>
        <w:ind w:firstLine="360"/>
      </w:pPr>
      <w:r>
        <w:t>HSDC采用的是矩阵型组织结构，这一结构支持多维度的管理和资源共享，允许员工同时报告给多个经理，从而提高资源的灵活性和项目的响应速度。具体包括以下几个关键方面：</w:t>
      </w:r>
    </w:p>
    <w:p w:rsidR="00B162EA" w:rsidRDefault="00B162EA" w:rsidP="00B162EA">
      <w:pPr>
        <w:numPr>
          <w:ilvl w:val="0"/>
          <w:numId w:val="50"/>
        </w:numPr>
        <w:spacing w:before="100" w:beforeAutospacing="1" w:after="100" w:afterAutospacing="1"/>
      </w:pPr>
      <w:r>
        <w:rPr>
          <w:rStyle w:val="ac"/>
        </w:rPr>
        <w:t>跨功能团队</w:t>
      </w:r>
      <w:r>
        <w:t>：各个项目团队由来自不同专业领域的成员组成，包括软件开发者、项目经理、质量保证专家和IT运维专家。这种多学科团队结构有助于从项目开始阶段就综合各方面的知识和技能，确保项目的全方位发展。</w:t>
      </w:r>
    </w:p>
    <w:p w:rsidR="00B162EA" w:rsidRDefault="00B162EA" w:rsidP="00B162EA">
      <w:pPr>
        <w:numPr>
          <w:ilvl w:val="0"/>
          <w:numId w:val="50"/>
        </w:numPr>
        <w:spacing w:before="100" w:beforeAutospacing="1" w:after="100" w:afterAutospacing="1"/>
      </w:pPr>
      <w:r>
        <w:rPr>
          <w:rStyle w:val="ac"/>
        </w:rPr>
        <w:t>角色与责任</w:t>
      </w:r>
      <w:r>
        <w:t>：清晰定义的角色和责任是矩阵组织结构的核心，每个团队成员都明确其在项目中的职责。项目经理负责日常管理和决策，而业务分析师则负责确保技术解决方案符合业务需求。</w:t>
      </w:r>
    </w:p>
    <w:p w:rsidR="00B162EA" w:rsidRDefault="00B162EA" w:rsidP="00B162EA">
      <w:pPr>
        <w:numPr>
          <w:ilvl w:val="0"/>
          <w:numId w:val="50"/>
        </w:numPr>
        <w:spacing w:before="100" w:beforeAutospacing="1" w:after="100" w:afterAutospacing="1"/>
      </w:pPr>
      <w:r>
        <w:rPr>
          <w:rStyle w:val="ac"/>
        </w:rPr>
        <w:lastRenderedPageBreak/>
        <w:t>协作与沟通</w:t>
      </w:r>
      <w:r>
        <w:t>：HSDC强调开放的沟通和协作文化。通过定期的会议、工作报告和项目评审，以及使用协作工具如Slack或Microsoft Teams，团队成员可以有效地交流信息和进展，促进知识共享和问题迅速解决。</w:t>
      </w:r>
    </w:p>
    <w:p w:rsidR="00B162EA" w:rsidRDefault="00B162EA" w:rsidP="00B162EA">
      <w:pPr>
        <w:spacing w:before="100" w:beforeAutospacing="1" w:after="100" w:afterAutospacing="1"/>
        <w:ind w:left="360"/>
      </w:pPr>
      <w:r>
        <w:rPr>
          <w:rFonts w:hint="eastAsia"/>
        </w:rPr>
        <w:t>（2）</w:t>
      </w:r>
      <w:r>
        <w:t>结构优势</w:t>
      </w:r>
    </w:p>
    <w:p w:rsidR="00B162EA" w:rsidRDefault="00B162EA" w:rsidP="00B162EA">
      <w:pPr>
        <w:pStyle w:val="af1"/>
        <w:ind w:firstLine="360"/>
      </w:pPr>
      <w:r>
        <w:t>此种组织结构的优势在于其灵活性和效率，能够迅速适应变化的市场需求和技术进步，同时提高资源利用效率。矩阵型结构也支持更强的员工参与和满意度，因为团队成员能够在多个项目中发挥作用，增加职业成长和技能提升的机会。</w:t>
      </w:r>
    </w:p>
    <w:p w:rsidR="00B162EA" w:rsidRDefault="00B162EA" w:rsidP="00B162EA">
      <w:pPr>
        <w:pStyle w:val="af1"/>
        <w:ind w:firstLine="360"/>
      </w:pPr>
      <w:r>
        <w:rPr>
          <w:rFonts w:hint="eastAsia"/>
        </w:rPr>
        <w:t>（3）</w:t>
      </w:r>
      <w:r>
        <w:t>持续改进</w:t>
      </w:r>
    </w:p>
    <w:p w:rsidR="00B162EA" w:rsidRDefault="00B162EA" w:rsidP="00B162EA">
      <w:pPr>
        <w:pStyle w:val="af1"/>
        <w:ind w:firstLine="360"/>
      </w:pPr>
      <w:r>
        <w:t>为了持续优化项目组织结构，HSDC定期评估其组织效能和项目成果。通过内部审计、员工反馈和项目复盘，公司不断调整和完善组织结构和工作流程，以应对新的挑战和机遇。</w:t>
      </w:r>
    </w:p>
    <w:p w:rsidR="00B162EA" w:rsidRPr="00B162EA" w:rsidRDefault="00B162EA" w:rsidP="00B162EA">
      <w:pPr>
        <w:pStyle w:val="af1"/>
        <w:ind w:firstLine="360"/>
      </w:pPr>
      <w:r>
        <w:t>通过这种高度专业化且富有弹性的项目组织结构，HSDC能够有效地管理复杂的软件开发项目，确保技术解决方案既满足当前的业务需求，又能预见并适应未来的挑战。</w:t>
      </w:r>
    </w:p>
    <w:p w:rsidR="005B2AF0" w:rsidRPr="002F45BA" w:rsidRDefault="005B2AF0" w:rsidP="005B2AF0">
      <w:pPr>
        <w:pStyle w:val="3"/>
        <w:numPr>
          <w:ilvl w:val="2"/>
          <w:numId w:val="0"/>
        </w:numPr>
        <w:spacing w:beforeLines="50" w:before="156" w:line="400" w:lineRule="exact"/>
        <w:jc w:val="left"/>
        <w:rPr>
          <w:rFonts w:eastAsia="黑体"/>
          <w:kern w:val="0"/>
        </w:rPr>
      </w:pPr>
      <w:bookmarkStart w:id="116" w:name="_Toc180853075"/>
      <w:r>
        <w:rPr>
          <w:rFonts w:eastAsia="黑体"/>
          <w:kern w:val="0"/>
        </w:rPr>
        <w:t>4.2.</w:t>
      </w:r>
      <w:r w:rsidR="00B868BE">
        <w:rPr>
          <w:rFonts w:eastAsia="黑体"/>
          <w:kern w:val="0"/>
        </w:rPr>
        <w:t>2</w:t>
      </w:r>
      <w:bookmarkStart w:id="117" w:name="_GoBack"/>
      <w:bookmarkEnd w:id="117"/>
      <w:r>
        <w:rPr>
          <w:rFonts w:eastAsia="黑体"/>
          <w:kern w:val="0"/>
        </w:rPr>
        <w:t xml:space="preserve"> </w:t>
      </w:r>
      <w:r>
        <w:rPr>
          <w:rFonts w:eastAsia="黑体" w:hint="eastAsia"/>
          <w:kern w:val="0"/>
        </w:rPr>
        <w:t>项目管理流程</w:t>
      </w:r>
      <w:bookmarkEnd w:id="116"/>
    </w:p>
    <w:p w:rsidR="009F78D1" w:rsidRDefault="009F78D1" w:rsidP="009F78D1">
      <w:pPr>
        <w:pStyle w:val="af1"/>
        <w:ind w:firstLine="420"/>
      </w:pPr>
      <w:r>
        <w:t>在HSBC软件开发公司（HSDC）中国区，项目管理流程是精心设计的，以确保软件开发项目的顺利执行和交付。这些流程采用敏捷和DevOps最佳实践，以提升项目的透明度、效率和响应速度。</w:t>
      </w:r>
    </w:p>
    <w:p w:rsidR="009F78D1" w:rsidRDefault="009F78D1" w:rsidP="009F78D1">
      <w:pPr>
        <w:pStyle w:val="af1"/>
        <w:ind w:firstLine="420"/>
      </w:pPr>
      <w:r>
        <w:rPr>
          <w:rFonts w:hint="eastAsia"/>
        </w:rPr>
        <w:t>（1）</w:t>
      </w:r>
      <w:r>
        <w:t>主要流程和步骤</w:t>
      </w:r>
    </w:p>
    <w:p w:rsidR="009F78D1" w:rsidRDefault="009F78D1" w:rsidP="009F78D1">
      <w:pPr>
        <w:pStyle w:val="af1"/>
        <w:ind w:firstLine="360"/>
      </w:pPr>
      <w:r>
        <w:t>HSDC的项目管理流程包括以下关键步骤：</w:t>
      </w:r>
    </w:p>
    <w:p w:rsidR="009F78D1" w:rsidRDefault="009F78D1" w:rsidP="009F78D1">
      <w:pPr>
        <w:pStyle w:val="af1"/>
        <w:numPr>
          <w:ilvl w:val="0"/>
          <w:numId w:val="51"/>
        </w:numPr>
      </w:pPr>
      <w:r>
        <w:rPr>
          <w:rStyle w:val="ac"/>
        </w:rPr>
        <w:t>项目启动</w:t>
      </w:r>
      <w:r>
        <w:t>：</w:t>
      </w:r>
    </w:p>
    <w:p w:rsidR="009F78D1" w:rsidRDefault="009F78D1" w:rsidP="009F78D1">
      <w:pPr>
        <w:numPr>
          <w:ilvl w:val="1"/>
          <w:numId w:val="51"/>
        </w:numPr>
        <w:spacing w:before="100" w:beforeAutospacing="1" w:after="100" w:afterAutospacing="1"/>
      </w:pPr>
      <w:r>
        <w:rPr>
          <w:rStyle w:val="ac"/>
        </w:rPr>
        <w:t>需求分析</w:t>
      </w:r>
      <w:r>
        <w:t>：与业务部门紧密合作，明确项目的业务需求和技术规格。</w:t>
      </w:r>
    </w:p>
    <w:p w:rsidR="009F78D1" w:rsidRDefault="009F78D1" w:rsidP="009F78D1">
      <w:pPr>
        <w:numPr>
          <w:ilvl w:val="1"/>
          <w:numId w:val="51"/>
        </w:numPr>
        <w:spacing w:before="100" w:beforeAutospacing="1" w:after="100" w:afterAutospacing="1"/>
      </w:pPr>
      <w:r>
        <w:rPr>
          <w:rStyle w:val="ac"/>
        </w:rPr>
        <w:t>项目范围定义</w:t>
      </w:r>
      <w:r>
        <w:t>：基于需求分析，定义项目的范围和预期成果。</w:t>
      </w:r>
    </w:p>
    <w:p w:rsidR="009F78D1" w:rsidRDefault="009F78D1" w:rsidP="009F78D1">
      <w:pPr>
        <w:pStyle w:val="af1"/>
        <w:numPr>
          <w:ilvl w:val="0"/>
          <w:numId w:val="51"/>
        </w:numPr>
      </w:pPr>
      <w:r>
        <w:rPr>
          <w:rStyle w:val="ac"/>
        </w:rPr>
        <w:t>规划阶段</w:t>
      </w:r>
      <w:r>
        <w:t>：</w:t>
      </w:r>
    </w:p>
    <w:p w:rsidR="009F78D1" w:rsidRDefault="009F78D1" w:rsidP="009F78D1">
      <w:pPr>
        <w:numPr>
          <w:ilvl w:val="1"/>
          <w:numId w:val="51"/>
        </w:numPr>
        <w:spacing w:before="100" w:beforeAutospacing="1" w:after="100" w:afterAutospacing="1"/>
      </w:pPr>
      <w:r>
        <w:rPr>
          <w:rStyle w:val="ac"/>
        </w:rPr>
        <w:t>资源分配</w:t>
      </w:r>
      <w:r>
        <w:t>：确定项目团队的组成，分配必要的技术和人力资源。</w:t>
      </w:r>
    </w:p>
    <w:p w:rsidR="009F78D1" w:rsidRDefault="009F78D1" w:rsidP="009F78D1">
      <w:pPr>
        <w:numPr>
          <w:ilvl w:val="1"/>
          <w:numId w:val="51"/>
        </w:numPr>
        <w:spacing w:before="100" w:beforeAutospacing="1" w:after="100" w:afterAutospacing="1"/>
      </w:pPr>
      <w:r>
        <w:rPr>
          <w:rStyle w:val="ac"/>
        </w:rPr>
        <w:t>时间规划</w:t>
      </w:r>
      <w:r>
        <w:t>：制定详细的项目时间表，包括各阶段的开始和结束时间。</w:t>
      </w:r>
    </w:p>
    <w:p w:rsidR="009F78D1" w:rsidRDefault="009F78D1" w:rsidP="009F78D1">
      <w:pPr>
        <w:pStyle w:val="af1"/>
        <w:numPr>
          <w:ilvl w:val="0"/>
          <w:numId w:val="51"/>
        </w:numPr>
      </w:pPr>
      <w:r>
        <w:rPr>
          <w:rStyle w:val="ac"/>
        </w:rPr>
        <w:t>执行阶段</w:t>
      </w:r>
      <w:r>
        <w:t>：</w:t>
      </w:r>
    </w:p>
    <w:p w:rsidR="009F78D1" w:rsidRDefault="009F78D1" w:rsidP="009F78D1">
      <w:pPr>
        <w:numPr>
          <w:ilvl w:val="1"/>
          <w:numId w:val="51"/>
        </w:numPr>
        <w:spacing w:before="100" w:beforeAutospacing="1" w:after="100" w:afterAutospacing="1"/>
      </w:pPr>
      <w:r>
        <w:rPr>
          <w:rStyle w:val="ac"/>
        </w:rPr>
        <w:t>敏捷开发</w:t>
      </w:r>
      <w:r>
        <w:t>：采用敏捷方法，如Scrum或Kanban，进行迭代开发。</w:t>
      </w:r>
    </w:p>
    <w:p w:rsidR="009F78D1" w:rsidRDefault="009F78D1" w:rsidP="009F78D1">
      <w:pPr>
        <w:numPr>
          <w:ilvl w:val="1"/>
          <w:numId w:val="51"/>
        </w:numPr>
        <w:spacing w:before="100" w:beforeAutospacing="1" w:after="100" w:afterAutospacing="1"/>
      </w:pPr>
      <w:r>
        <w:rPr>
          <w:rStyle w:val="ac"/>
        </w:rPr>
        <w:t>持续集成和持续部署</w:t>
      </w:r>
      <w:r>
        <w:t>：利用自动化工具支持代码的持续集成和部署。</w:t>
      </w:r>
    </w:p>
    <w:p w:rsidR="009F78D1" w:rsidRDefault="009F78D1" w:rsidP="009F78D1">
      <w:pPr>
        <w:pStyle w:val="af1"/>
        <w:numPr>
          <w:ilvl w:val="0"/>
          <w:numId w:val="51"/>
        </w:numPr>
      </w:pPr>
      <w:r>
        <w:rPr>
          <w:rStyle w:val="ac"/>
        </w:rPr>
        <w:t>监控与控制</w:t>
      </w:r>
      <w:r>
        <w:t>：</w:t>
      </w:r>
    </w:p>
    <w:p w:rsidR="009F78D1" w:rsidRDefault="009F78D1" w:rsidP="009F78D1">
      <w:pPr>
        <w:numPr>
          <w:ilvl w:val="1"/>
          <w:numId w:val="51"/>
        </w:numPr>
        <w:spacing w:before="100" w:beforeAutospacing="1" w:after="100" w:afterAutospacing="1"/>
      </w:pPr>
      <w:r>
        <w:rPr>
          <w:rStyle w:val="ac"/>
        </w:rPr>
        <w:t>进度跟踪</w:t>
      </w:r>
      <w:r>
        <w:t>：定期评估项目进度，确保项目按计划执行。</w:t>
      </w:r>
    </w:p>
    <w:p w:rsidR="009F78D1" w:rsidRDefault="009F78D1" w:rsidP="009F78D1">
      <w:pPr>
        <w:numPr>
          <w:ilvl w:val="1"/>
          <w:numId w:val="51"/>
        </w:numPr>
        <w:spacing w:before="100" w:beforeAutospacing="1" w:after="100" w:afterAutospacing="1"/>
      </w:pPr>
      <w:r>
        <w:rPr>
          <w:rStyle w:val="ac"/>
        </w:rPr>
        <w:t>质量控制</w:t>
      </w:r>
      <w:r>
        <w:t>：实施严格的质量控制措施，进行代码审查和测试。</w:t>
      </w:r>
    </w:p>
    <w:p w:rsidR="009F78D1" w:rsidRDefault="009F78D1" w:rsidP="009F78D1">
      <w:pPr>
        <w:pStyle w:val="af1"/>
        <w:numPr>
          <w:ilvl w:val="0"/>
          <w:numId w:val="51"/>
        </w:numPr>
      </w:pPr>
      <w:r>
        <w:rPr>
          <w:rStyle w:val="ac"/>
        </w:rPr>
        <w:t>项目收尾</w:t>
      </w:r>
      <w:r>
        <w:t>：</w:t>
      </w:r>
    </w:p>
    <w:p w:rsidR="009F78D1" w:rsidRDefault="009F78D1" w:rsidP="009F78D1">
      <w:pPr>
        <w:numPr>
          <w:ilvl w:val="1"/>
          <w:numId w:val="51"/>
        </w:numPr>
        <w:spacing w:before="100" w:beforeAutospacing="1" w:after="100" w:afterAutospacing="1"/>
      </w:pPr>
      <w:r>
        <w:rPr>
          <w:rStyle w:val="ac"/>
        </w:rPr>
        <w:t>用户验收测试</w:t>
      </w:r>
      <w:r>
        <w:t>：与客户一起进行用户验收测试，确保交付的产品满足业务需求。</w:t>
      </w:r>
    </w:p>
    <w:p w:rsidR="009F78D1" w:rsidRDefault="009F78D1" w:rsidP="009F78D1">
      <w:pPr>
        <w:numPr>
          <w:ilvl w:val="1"/>
          <w:numId w:val="51"/>
        </w:numPr>
        <w:spacing w:before="100" w:beforeAutospacing="1" w:after="100" w:afterAutospacing="1"/>
      </w:pPr>
      <w:r>
        <w:rPr>
          <w:rStyle w:val="ac"/>
        </w:rPr>
        <w:t>项目文档</w:t>
      </w:r>
      <w:r>
        <w:t>：完成所有相关文档的编制，包括技术文档和用户手册。</w:t>
      </w:r>
    </w:p>
    <w:p w:rsidR="009F78D1" w:rsidRDefault="009F78D1" w:rsidP="009F78D1">
      <w:pPr>
        <w:pStyle w:val="af1"/>
        <w:numPr>
          <w:ilvl w:val="0"/>
          <w:numId w:val="51"/>
        </w:numPr>
      </w:pPr>
      <w:r>
        <w:rPr>
          <w:rStyle w:val="ac"/>
        </w:rPr>
        <w:lastRenderedPageBreak/>
        <w:t>项目评审</w:t>
      </w:r>
      <w:r>
        <w:t>：</w:t>
      </w:r>
    </w:p>
    <w:p w:rsidR="009F78D1" w:rsidRDefault="009F78D1" w:rsidP="009F78D1">
      <w:pPr>
        <w:numPr>
          <w:ilvl w:val="1"/>
          <w:numId w:val="51"/>
        </w:numPr>
        <w:spacing w:before="100" w:beforeAutospacing="1" w:after="100" w:afterAutospacing="1"/>
      </w:pPr>
      <w:r>
        <w:rPr>
          <w:rStyle w:val="ac"/>
        </w:rPr>
        <w:t>项目回顾会议</w:t>
      </w:r>
      <w:r>
        <w:t>：项目结束后，团队进行回顾会议，总结经验教训，评估项目成功和待改进之处。</w:t>
      </w:r>
    </w:p>
    <w:p w:rsidR="009F78D1" w:rsidRDefault="009F78D1" w:rsidP="009F78D1">
      <w:pPr>
        <w:spacing w:before="100" w:beforeAutospacing="1" w:after="100" w:afterAutospacing="1"/>
        <w:ind w:firstLine="420"/>
      </w:pPr>
      <w:r>
        <w:rPr>
          <w:rFonts w:hint="eastAsia"/>
        </w:rPr>
        <w:t>（2）</w:t>
      </w:r>
      <w:r>
        <w:t>整合敏捷与DevOps</w:t>
      </w:r>
    </w:p>
    <w:p w:rsidR="009F78D1" w:rsidRDefault="009F78D1" w:rsidP="009F78D1">
      <w:pPr>
        <w:pStyle w:val="af1"/>
        <w:ind w:firstLine="420"/>
      </w:pPr>
      <w:r>
        <w:t>HSDC特别强调在项目管理流程中整合敏捷和DevOps实践，以提升反应速度和适应性。通过敏捷方法，项目团队能够灵活应对变化，快速调整项目方向。而DevOps实践则支持技术自动化和持续改进，加速开发周期，减少上线风险。</w:t>
      </w:r>
    </w:p>
    <w:p w:rsidR="009F78D1" w:rsidRDefault="009F78D1" w:rsidP="009F78D1">
      <w:pPr>
        <w:pStyle w:val="af1"/>
        <w:ind w:firstLine="420"/>
      </w:pPr>
      <w:r>
        <w:rPr>
          <w:rFonts w:hint="eastAsia"/>
        </w:rPr>
        <w:t>（3）</w:t>
      </w:r>
      <w:r>
        <w:t>流程的持续改进</w:t>
      </w:r>
    </w:p>
    <w:p w:rsidR="009F78D1" w:rsidRDefault="009F78D1" w:rsidP="009F78D1">
      <w:pPr>
        <w:pStyle w:val="af1"/>
        <w:ind w:firstLine="420"/>
      </w:pPr>
      <w:r>
        <w:t>HSDC持续通过内部审计、员工反馈和技术升级，改进其项目管理流程。这些活动帮助HSDC保持其在金融科技领域的竞争力，同时确保能够持续提供高质量的软件解决方案。</w:t>
      </w:r>
    </w:p>
    <w:p w:rsidR="009F78D1" w:rsidRDefault="009F78D1" w:rsidP="009F78D1">
      <w:pPr>
        <w:pStyle w:val="af1"/>
        <w:ind w:firstLine="420"/>
      </w:pPr>
      <w:r>
        <w:t>通过这些细致而高效的项目管理流程，HSDC确保其项目能够按时按质完成，满足客户和市场的高标准要求。</w:t>
      </w:r>
    </w:p>
    <w:p w:rsidR="00845169" w:rsidRPr="0086604F" w:rsidRDefault="00845169" w:rsidP="00845169">
      <w:pPr>
        <w:pStyle w:val="2"/>
        <w:keepNext/>
        <w:keepLines/>
        <w:numPr>
          <w:ilvl w:val="1"/>
          <w:numId w:val="0"/>
        </w:numPr>
        <w:adjustRightInd/>
        <w:snapToGrid/>
        <w:rPr>
          <w:rFonts w:ascii="Times New Roman" w:hAnsi="Times New Roman"/>
          <w:bCs/>
          <w:kern w:val="0"/>
          <w:szCs w:val="32"/>
        </w:rPr>
      </w:pPr>
      <w:bookmarkStart w:id="118" w:name="_Toc180853076"/>
      <w:r>
        <w:rPr>
          <w:rFonts w:ascii="Times New Roman" w:hAnsi="Times New Roman"/>
          <w:bCs/>
          <w:kern w:val="0"/>
          <w:szCs w:val="32"/>
        </w:rPr>
        <w:t>4</w:t>
      </w:r>
      <w:r>
        <w:rPr>
          <w:rFonts w:ascii="Times New Roman" w:hAnsi="Times New Roman" w:hint="eastAsia"/>
          <w:bCs/>
          <w:kern w:val="0"/>
          <w:szCs w:val="32"/>
        </w:rPr>
        <w:t>.</w:t>
      </w:r>
      <w:r w:rsidR="008C0E9D">
        <w:rPr>
          <w:rFonts w:ascii="Times New Roman" w:hAnsi="Times New Roman"/>
          <w:bCs/>
          <w:kern w:val="0"/>
          <w:szCs w:val="32"/>
        </w:rPr>
        <w:t>3</w:t>
      </w:r>
      <w:r>
        <w:rPr>
          <w:rFonts w:ascii="Times New Roman" w:hAnsi="Times New Roman" w:hint="eastAsia"/>
          <w:bCs/>
          <w:kern w:val="0"/>
          <w:szCs w:val="32"/>
        </w:rPr>
        <w:t xml:space="preserve"> </w:t>
      </w:r>
      <w:r>
        <w:rPr>
          <w:rFonts w:ascii="Times New Roman" w:hAnsi="Times New Roman" w:hint="eastAsia"/>
          <w:bCs/>
          <w:kern w:val="0"/>
          <w:szCs w:val="32"/>
        </w:rPr>
        <w:t>问题缺陷</w:t>
      </w:r>
      <w:bookmarkEnd w:id="118"/>
    </w:p>
    <w:p w:rsidR="00845169" w:rsidRDefault="00845169" w:rsidP="00845169">
      <w:pPr>
        <w:pStyle w:val="3"/>
        <w:numPr>
          <w:ilvl w:val="2"/>
          <w:numId w:val="0"/>
        </w:numPr>
        <w:spacing w:beforeLines="50" w:before="156" w:line="400" w:lineRule="exact"/>
        <w:jc w:val="left"/>
        <w:rPr>
          <w:rFonts w:eastAsia="黑体"/>
          <w:kern w:val="0"/>
        </w:rPr>
      </w:pPr>
      <w:bookmarkStart w:id="119" w:name="_Toc180853077"/>
      <w:r>
        <w:rPr>
          <w:rFonts w:eastAsia="黑体"/>
          <w:kern w:val="0"/>
        </w:rPr>
        <w:t>4.</w:t>
      </w:r>
      <w:r w:rsidR="008C0E9D">
        <w:rPr>
          <w:rFonts w:eastAsia="黑体"/>
          <w:kern w:val="0"/>
        </w:rPr>
        <w:t>3</w:t>
      </w:r>
      <w:r>
        <w:rPr>
          <w:rFonts w:eastAsia="黑体"/>
          <w:kern w:val="0"/>
        </w:rPr>
        <w:t xml:space="preserve">.1 </w:t>
      </w:r>
      <w:r w:rsidR="009769BA">
        <w:rPr>
          <w:rFonts w:eastAsia="黑体" w:hint="eastAsia"/>
          <w:kern w:val="0"/>
        </w:rPr>
        <w:t>缺乏质量意识</w:t>
      </w:r>
      <w:bookmarkEnd w:id="119"/>
    </w:p>
    <w:p w:rsidR="000D06C5" w:rsidRPr="000D06C5" w:rsidRDefault="000D06C5" w:rsidP="000D06C5">
      <w:pPr>
        <w:spacing w:before="100" w:beforeAutospacing="1" w:after="100" w:afterAutospacing="1"/>
        <w:ind w:firstLine="360"/>
      </w:pPr>
      <w:r w:rsidRPr="000D06C5">
        <w:t>在HSBC软件开发公司（HSDC）的软件开发实践中，缺乏质量意识是一个显著的问题，这在多个方面对项目的成功和产品的可靠性构成了潜在威胁。质量意识的不足主要体现在以下几个方面：</w:t>
      </w:r>
    </w:p>
    <w:p w:rsidR="000D06C5" w:rsidRPr="000D06C5" w:rsidRDefault="000D06C5" w:rsidP="000D06C5">
      <w:pPr>
        <w:numPr>
          <w:ilvl w:val="0"/>
          <w:numId w:val="52"/>
        </w:numPr>
        <w:spacing w:before="100" w:beforeAutospacing="1" w:after="100" w:afterAutospacing="1"/>
      </w:pPr>
      <w:r w:rsidRPr="000D06C5">
        <w:rPr>
          <w:b/>
          <w:bCs/>
        </w:rPr>
        <w:t>代码质量的忽视</w:t>
      </w:r>
      <w:r w:rsidRPr="000D06C5">
        <w:t>：</w:t>
      </w:r>
    </w:p>
    <w:p w:rsidR="000D06C5" w:rsidRPr="000D06C5" w:rsidRDefault="000D06C5" w:rsidP="000D06C5">
      <w:pPr>
        <w:numPr>
          <w:ilvl w:val="1"/>
          <w:numId w:val="52"/>
        </w:numPr>
        <w:spacing w:before="100" w:beforeAutospacing="1" w:after="100" w:afterAutospacing="1"/>
      </w:pPr>
      <w:r w:rsidRPr="000D06C5">
        <w:t>在追求开发速度和交付效率的过程中，代码质量常常被牺牲，导致了维护成本的增加和系统稳定性的下降。</w:t>
      </w:r>
    </w:p>
    <w:p w:rsidR="000D06C5" w:rsidRPr="000D06C5" w:rsidRDefault="000D06C5" w:rsidP="000D06C5">
      <w:pPr>
        <w:numPr>
          <w:ilvl w:val="1"/>
          <w:numId w:val="52"/>
        </w:numPr>
        <w:spacing w:before="100" w:beforeAutospacing="1" w:after="100" w:afterAutospacing="1"/>
      </w:pPr>
      <w:r w:rsidRPr="000D06C5">
        <w:t>缺乏系统化的代码审查和标准执行，使得代码质量无法得到有效保证。</w:t>
      </w:r>
    </w:p>
    <w:p w:rsidR="000D06C5" w:rsidRPr="000D06C5" w:rsidRDefault="000D06C5" w:rsidP="000D06C5">
      <w:pPr>
        <w:numPr>
          <w:ilvl w:val="0"/>
          <w:numId w:val="52"/>
        </w:numPr>
        <w:spacing w:before="100" w:beforeAutospacing="1" w:after="100" w:afterAutospacing="1"/>
      </w:pPr>
      <w:r w:rsidRPr="000D06C5">
        <w:rPr>
          <w:b/>
          <w:bCs/>
        </w:rPr>
        <w:t>测试覆盖不足</w:t>
      </w:r>
      <w:r w:rsidRPr="000D06C5">
        <w:t>：</w:t>
      </w:r>
    </w:p>
    <w:p w:rsidR="000D06C5" w:rsidRPr="000D06C5" w:rsidRDefault="000D06C5" w:rsidP="000D06C5">
      <w:pPr>
        <w:numPr>
          <w:ilvl w:val="1"/>
          <w:numId w:val="52"/>
        </w:numPr>
        <w:spacing w:before="100" w:beforeAutospacing="1" w:after="100" w:afterAutospacing="1"/>
      </w:pPr>
      <w:r w:rsidRPr="000D06C5">
        <w:t>测试活动往往未能获得应有的重视，导致测试覆盖率不足，无法全面检测出软件中的缺陷和问题。</w:t>
      </w:r>
    </w:p>
    <w:p w:rsidR="000D06C5" w:rsidRPr="000D06C5" w:rsidRDefault="000D06C5" w:rsidP="000D06C5">
      <w:pPr>
        <w:numPr>
          <w:ilvl w:val="1"/>
          <w:numId w:val="52"/>
        </w:numPr>
        <w:spacing w:before="100" w:beforeAutospacing="1" w:after="100" w:afterAutospacing="1"/>
      </w:pPr>
      <w:r w:rsidRPr="000D06C5">
        <w:t>测试用例的编写与实际业务需求脱节，无法有效反映和验证所有关键功能和业务逻辑。</w:t>
      </w:r>
    </w:p>
    <w:p w:rsidR="000D06C5" w:rsidRPr="000D06C5" w:rsidRDefault="000D06C5" w:rsidP="000D06C5">
      <w:pPr>
        <w:numPr>
          <w:ilvl w:val="0"/>
          <w:numId w:val="52"/>
        </w:numPr>
        <w:spacing w:before="100" w:beforeAutospacing="1" w:after="100" w:afterAutospacing="1"/>
      </w:pPr>
      <w:r w:rsidRPr="000D06C5">
        <w:rPr>
          <w:b/>
          <w:bCs/>
        </w:rPr>
        <w:t>短视的项目管理</w:t>
      </w:r>
      <w:r w:rsidRPr="000D06C5">
        <w:t>：</w:t>
      </w:r>
    </w:p>
    <w:p w:rsidR="000D06C5" w:rsidRPr="000D06C5" w:rsidRDefault="000D06C5" w:rsidP="000D06C5">
      <w:pPr>
        <w:numPr>
          <w:ilvl w:val="1"/>
          <w:numId w:val="52"/>
        </w:numPr>
        <w:spacing w:before="100" w:beforeAutospacing="1" w:after="100" w:afterAutospacing="1"/>
      </w:pPr>
      <w:r w:rsidRPr="000D06C5">
        <w:t>项目团队过分关注即时的项目交付，而忽视了长期的质量保障和软件的可持续发展。</w:t>
      </w:r>
    </w:p>
    <w:p w:rsidR="000D06C5" w:rsidRPr="000D06C5" w:rsidRDefault="000D06C5" w:rsidP="000D06C5">
      <w:pPr>
        <w:numPr>
          <w:ilvl w:val="1"/>
          <w:numId w:val="52"/>
        </w:numPr>
        <w:spacing w:before="100" w:beforeAutospacing="1" w:after="100" w:afterAutospacing="1"/>
      </w:pPr>
      <w:r w:rsidRPr="000D06C5">
        <w:t>缺少对长期维护和升级的规划，导致软件产品在后续使用过程中出现问题。</w:t>
      </w:r>
    </w:p>
    <w:p w:rsidR="000D06C5" w:rsidRPr="000D06C5" w:rsidRDefault="000D06C5" w:rsidP="00854AEC">
      <w:pPr>
        <w:spacing w:before="100" w:beforeAutospacing="1" w:after="100" w:afterAutospacing="1"/>
        <w:ind w:firstLine="420"/>
      </w:pPr>
      <w:r w:rsidRPr="000D06C5">
        <w:t>这些问题的存在直接影响了HSDC的项目效率和最终产品的质量，对公司的业务发展和客户满意度构成了潜在的负面影响。在竞争激烈的金融软件市场中，如何提高质量意识和确保软件质量，是HSDC亟需解决的关键问题。</w:t>
      </w:r>
    </w:p>
    <w:p w:rsidR="009769BA" w:rsidRDefault="009769BA" w:rsidP="009769BA">
      <w:pPr>
        <w:pStyle w:val="3"/>
        <w:numPr>
          <w:ilvl w:val="2"/>
          <w:numId w:val="0"/>
        </w:numPr>
        <w:spacing w:beforeLines="50" w:before="156" w:line="400" w:lineRule="exact"/>
        <w:jc w:val="left"/>
        <w:rPr>
          <w:rFonts w:eastAsia="黑体"/>
          <w:kern w:val="0"/>
        </w:rPr>
      </w:pPr>
      <w:bookmarkStart w:id="120" w:name="_Toc180853078"/>
      <w:r>
        <w:rPr>
          <w:rFonts w:eastAsia="黑体"/>
          <w:kern w:val="0"/>
        </w:rPr>
        <w:lastRenderedPageBreak/>
        <w:t>4.</w:t>
      </w:r>
      <w:r w:rsidR="008C0E9D">
        <w:rPr>
          <w:rFonts w:eastAsia="黑体"/>
          <w:kern w:val="0"/>
        </w:rPr>
        <w:t>3</w:t>
      </w:r>
      <w:r>
        <w:rPr>
          <w:rFonts w:eastAsia="黑体"/>
          <w:kern w:val="0"/>
        </w:rPr>
        <w:t xml:space="preserve">.2 </w:t>
      </w:r>
      <w:r>
        <w:rPr>
          <w:rFonts w:eastAsia="黑体" w:hint="eastAsia"/>
          <w:kern w:val="0"/>
        </w:rPr>
        <w:t>缺乏沟通意识</w:t>
      </w:r>
      <w:bookmarkEnd w:id="120"/>
    </w:p>
    <w:p w:rsidR="00943460" w:rsidRPr="00943460" w:rsidRDefault="00943460" w:rsidP="00943460">
      <w:pPr>
        <w:spacing w:before="100" w:beforeAutospacing="1" w:after="100" w:afterAutospacing="1"/>
        <w:ind w:firstLine="360"/>
      </w:pPr>
      <w:r w:rsidRPr="00943460">
        <w:t>在HSDC的项目管理和开发实践中，沟通的缺乏是一个显著问题，这不仅影响了团队内部的协作效率，也对项目的整体成功构成了障碍。缺乏有效沟通的表现和后果包括：</w:t>
      </w:r>
    </w:p>
    <w:p w:rsidR="00943460" w:rsidRPr="00943460" w:rsidRDefault="00943460" w:rsidP="00943460">
      <w:pPr>
        <w:numPr>
          <w:ilvl w:val="0"/>
          <w:numId w:val="53"/>
        </w:numPr>
        <w:spacing w:before="100" w:beforeAutospacing="1" w:after="100" w:afterAutospacing="1"/>
      </w:pPr>
      <w:r w:rsidRPr="00943460">
        <w:rPr>
          <w:b/>
          <w:bCs/>
        </w:rPr>
        <w:t>跨部门沟通不畅</w:t>
      </w:r>
      <w:r w:rsidRPr="00943460">
        <w:t>：</w:t>
      </w:r>
    </w:p>
    <w:p w:rsidR="00943460" w:rsidRPr="00943460" w:rsidRDefault="00943460" w:rsidP="00943460">
      <w:pPr>
        <w:numPr>
          <w:ilvl w:val="1"/>
          <w:numId w:val="53"/>
        </w:numPr>
        <w:spacing w:before="100" w:beforeAutospacing="1" w:after="100" w:afterAutospacing="1"/>
      </w:pPr>
      <w:r w:rsidRPr="00943460">
        <w:t>项目团队与其他部门（如运营、销售和客户服务）之间的沟通通道不畅通，导致需求解释不一致，无法有效同步业务需求与技术实现。</w:t>
      </w:r>
    </w:p>
    <w:p w:rsidR="00943460" w:rsidRPr="00943460" w:rsidRDefault="00943460" w:rsidP="00943460">
      <w:pPr>
        <w:numPr>
          <w:ilvl w:val="1"/>
          <w:numId w:val="53"/>
        </w:numPr>
        <w:spacing w:before="100" w:beforeAutospacing="1" w:after="100" w:afterAutospacing="1"/>
      </w:pPr>
      <w:r w:rsidRPr="00943460">
        <w:t>沟通不足导致信息孤岛，不同部门之间的工作重复或对项目目标的理解不一致。</w:t>
      </w:r>
    </w:p>
    <w:p w:rsidR="00943460" w:rsidRPr="00943460" w:rsidRDefault="00943460" w:rsidP="00943460">
      <w:pPr>
        <w:numPr>
          <w:ilvl w:val="0"/>
          <w:numId w:val="53"/>
        </w:numPr>
        <w:spacing w:before="100" w:beforeAutospacing="1" w:after="100" w:afterAutospacing="1"/>
      </w:pPr>
      <w:r w:rsidRPr="00943460">
        <w:rPr>
          <w:b/>
          <w:bCs/>
        </w:rPr>
        <w:t>项目信息更新不及时</w:t>
      </w:r>
      <w:r w:rsidRPr="00943460">
        <w:t>：</w:t>
      </w:r>
    </w:p>
    <w:p w:rsidR="00943460" w:rsidRPr="00943460" w:rsidRDefault="00943460" w:rsidP="00943460">
      <w:pPr>
        <w:numPr>
          <w:ilvl w:val="1"/>
          <w:numId w:val="53"/>
        </w:numPr>
        <w:spacing w:before="100" w:beforeAutospacing="1" w:after="100" w:afterAutospacing="1"/>
      </w:pPr>
      <w:r w:rsidRPr="00943460">
        <w:t>在项目开发过程中，关键信息的共享不及时，使得部分团队成员无法获得最新的项目状态，影响决策和工作调整。</w:t>
      </w:r>
    </w:p>
    <w:p w:rsidR="00943460" w:rsidRPr="00943460" w:rsidRDefault="00943460" w:rsidP="00943460">
      <w:pPr>
        <w:numPr>
          <w:ilvl w:val="1"/>
          <w:numId w:val="53"/>
        </w:numPr>
        <w:spacing w:before="100" w:beforeAutospacing="1" w:after="100" w:afterAutospacing="1"/>
      </w:pPr>
      <w:r w:rsidRPr="00943460">
        <w:t>缺乏定期的项目进展报告和反馈机制，团队成员对项目整体进度和潜在问题缺乏清晰的认识。</w:t>
      </w:r>
    </w:p>
    <w:p w:rsidR="00943460" w:rsidRPr="00943460" w:rsidRDefault="00943460" w:rsidP="00943460">
      <w:pPr>
        <w:numPr>
          <w:ilvl w:val="0"/>
          <w:numId w:val="53"/>
        </w:numPr>
        <w:spacing w:before="100" w:beforeAutospacing="1" w:after="100" w:afterAutospacing="1"/>
      </w:pPr>
      <w:r w:rsidRPr="00943460">
        <w:rPr>
          <w:b/>
          <w:bCs/>
        </w:rPr>
        <w:t>技术与业务的隔阂</w:t>
      </w:r>
      <w:r w:rsidRPr="00943460">
        <w:t>：</w:t>
      </w:r>
    </w:p>
    <w:p w:rsidR="00943460" w:rsidRPr="00943460" w:rsidRDefault="00943460" w:rsidP="00943460">
      <w:pPr>
        <w:numPr>
          <w:ilvl w:val="1"/>
          <w:numId w:val="53"/>
        </w:numPr>
        <w:spacing w:before="100" w:beforeAutospacing="1" w:after="100" w:afterAutospacing="1"/>
      </w:pPr>
      <w:r w:rsidRPr="00943460">
        <w:t>技术团队和业务团队之间存在沟通障碍，两者对项目的要求和优先级理解不同，导致项目执行偏离预期目标。</w:t>
      </w:r>
    </w:p>
    <w:p w:rsidR="00943460" w:rsidRPr="00943460" w:rsidRDefault="00943460" w:rsidP="00943460">
      <w:pPr>
        <w:numPr>
          <w:ilvl w:val="1"/>
          <w:numId w:val="53"/>
        </w:numPr>
        <w:spacing w:before="100" w:beforeAutospacing="1" w:after="100" w:afterAutospacing="1"/>
      </w:pPr>
      <w:r w:rsidRPr="00943460">
        <w:t>技术解决方案可能未能准确地解决业务问题，或业务团队未能充分理解技术的潜在价值和限制。</w:t>
      </w:r>
    </w:p>
    <w:p w:rsidR="00943460" w:rsidRPr="00943460" w:rsidRDefault="00943460" w:rsidP="00943460">
      <w:pPr>
        <w:spacing w:before="100" w:beforeAutospacing="1" w:after="100" w:afterAutospacing="1"/>
        <w:ind w:firstLine="420"/>
      </w:pPr>
      <w:r w:rsidRPr="00943460">
        <w:t>这些沟通问题的存在减弱了团队的协作效果，延误了项目的进度，并可能导致项目成果未能达到预期的业务目标。在快速变化的金融科技领域，强化内部沟通和确保信息流通的畅通是提升项目成功率的关键因素。</w:t>
      </w:r>
    </w:p>
    <w:p w:rsidR="009769BA" w:rsidRDefault="009769BA" w:rsidP="009769BA">
      <w:pPr>
        <w:pStyle w:val="3"/>
        <w:numPr>
          <w:ilvl w:val="2"/>
          <w:numId w:val="0"/>
        </w:numPr>
        <w:spacing w:beforeLines="50" w:before="156" w:line="400" w:lineRule="exact"/>
        <w:jc w:val="left"/>
        <w:rPr>
          <w:rFonts w:eastAsia="黑体"/>
          <w:kern w:val="0"/>
        </w:rPr>
      </w:pPr>
      <w:bookmarkStart w:id="121" w:name="_Toc180853079"/>
      <w:r>
        <w:rPr>
          <w:rFonts w:eastAsia="黑体"/>
          <w:kern w:val="0"/>
        </w:rPr>
        <w:t>4.</w:t>
      </w:r>
      <w:r w:rsidR="008C0E9D">
        <w:rPr>
          <w:rFonts w:eastAsia="黑体"/>
          <w:kern w:val="0"/>
        </w:rPr>
        <w:t>3</w:t>
      </w:r>
      <w:r>
        <w:rPr>
          <w:rFonts w:eastAsia="黑体"/>
          <w:kern w:val="0"/>
        </w:rPr>
        <w:t xml:space="preserve">.3 </w:t>
      </w:r>
      <w:r>
        <w:rPr>
          <w:rFonts w:eastAsia="黑体" w:hint="eastAsia"/>
          <w:kern w:val="0"/>
        </w:rPr>
        <w:t>开发不规范</w:t>
      </w:r>
      <w:bookmarkEnd w:id="121"/>
    </w:p>
    <w:p w:rsidR="0047664C" w:rsidRPr="0047664C" w:rsidRDefault="0047664C" w:rsidP="0047664C">
      <w:pPr>
        <w:spacing w:before="100" w:beforeAutospacing="1" w:after="100" w:afterAutospacing="1"/>
        <w:ind w:firstLine="360"/>
      </w:pPr>
      <w:r w:rsidRPr="0047664C">
        <w:t>在HSBC软件开发公司（HSDC）的日常操作中，开发不规范是一个突出的问题，这种现象影响了代码的质量和维护性，增加了项目的风险和成本。具体表现在以下几个方面：</w:t>
      </w:r>
    </w:p>
    <w:p w:rsidR="0047664C" w:rsidRPr="0047664C" w:rsidRDefault="0047664C" w:rsidP="0047664C">
      <w:pPr>
        <w:numPr>
          <w:ilvl w:val="0"/>
          <w:numId w:val="54"/>
        </w:numPr>
        <w:spacing w:before="100" w:beforeAutospacing="1" w:after="100" w:afterAutospacing="1"/>
      </w:pPr>
      <w:r w:rsidRPr="0047664C">
        <w:rPr>
          <w:b/>
          <w:bCs/>
        </w:rPr>
        <w:t>缺乏统一的编码标准</w:t>
      </w:r>
      <w:r w:rsidRPr="0047664C">
        <w:t>：</w:t>
      </w:r>
    </w:p>
    <w:p w:rsidR="0047664C" w:rsidRPr="0047664C" w:rsidRDefault="0047664C" w:rsidP="0047664C">
      <w:pPr>
        <w:numPr>
          <w:ilvl w:val="1"/>
          <w:numId w:val="54"/>
        </w:numPr>
        <w:spacing w:before="100" w:beforeAutospacing="1" w:after="100" w:afterAutospacing="1"/>
      </w:pPr>
      <w:r w:rsidRPr="0047664C">
        <w:t>团队内部没有严格遵守或实施统一的编码标准，导致代码风格和实现方式各异，增加了代码审查的难度和后期维护的复杂性。</w:t>
      </w:r>
    </w:p>
    <w:p w:rsidR="0047664C" w:rsidRPr="0047664C" w:rsidRDefault="0047664C" w:rsidP="0047664C">
      <w:pPr>
        <w:numPr>
          <w:ilvl w:val="1"/>
          <w:numId w:val="54"/>
        </w:numPr>
        <w:spacing w:before="100" w:beforeAutospacing="1" w:after="100" w:afterAutospacing="1"/>
      </w:pPr>
      <w:r w:rsidRPr="0047664C">
        <w:t>缺乏标准化导致新加入团队的成员难以快速适应项目，影响开发效率和团队协作。</w:t>
      </w:r>
    </w:p>
    <w:p w:rsidR="0047664C" w:rsidRPr="0047664C" w:rsidRDefault="0047664C" w:rsidP="0047664C">
      <w:pPr>
        <w:numPr>
          <w:ilvl w:val="0"/>
          <w:numId w:val="54"/>
        </w:numPr>
        <w:spacing w:before="100" w:beforeAutospacing="1" w:after="100" w:afterAutospacing="1"/>
      </w:pPr>
      <w:r w:rsidRPr="0047664C">
        <w:rPr>
          <w:b/>
          <w:bCs/>
        </w:rPr>
        <w:t>版本控制管理不当</w:t>
      </w:r>
      <w:r w:rsidRPr="0047664C">
        <w:t>：</w:t>
      </w:r>
    </w:p>
    <w:p w:rsidR="0047664C" w:rsidRPr="0047664C" w:rsidRDefault="0047664C" w:rsidP="0047664C">
      <w:pPr>
        <w:numPr>
          <w:ilvl w:val="1"/>
          <w:numId w:val="54"/>
        </w:numPr>
        <w:spacing w:before="100" w:beforeAutospacing="1" w:after="100" w:afterAutospacing="1"/>
      </w:pPr>
      <w:r w:rsidRPr="0047664C">
        <w:t>项目在版本控制方面实施不当，如未能正确使用分支策略或合并代码时出现冲突处理不当，增加了项目的错误率和回滚难度。</w:t>
      </w:r>
    </w:p>
    <w:p w:rsidR="0047664C" w:rsidRPr="0047664C" w:rsidRDefault="0047664C" w:rsidP="0047664C">
      <w:pPr>
        <w:numPr>
          <w:ilvl w:val="1"/>
          <w:numId w:val="54"/>
        </w:numPr>
        <w:spacing w:before="100" w:beforeAutospacing="1" w:after="100" w:afterAutospacing="1"/>
      </w:pPr>
      <w:r w:rsidRPr="0047664C">
        <w:t>缺少有效的版本控制实践，导致代码回溯困难，无法有效追踪功能变更和修复历史。</w:t>
      </w:r>
    </w:p>
    <w:p w:rsidR="0047664C" w:rsidRPr="0047664C" w:rsidRDefault="0047664C" w:rsidP="0047664C">
      <w:pPr>
        <w:numPr>
          <w:ilvl w:val="0"/>
          <w:numId w:val="54"/>
        </w:numPr>
        <w:spacing w:before="100" w:beforeAutospacing="1" w:after="100" w:afterAutospacing="1"/>
      </w:pPr>
      <w:r w:rsidRPr="0047664C">
        <w:rPr>
          <w:b/>
          <w:bCs/>
        </w:rPr>
        <w:t>开发工具和环境不一致</w:t>
      </w:r>
      <w:r w:rsidRPr="0047664C">
        <w:t>：</w:t>
      </w:r>
    </w:p>
    <w:p w:rsidR="0047664C" w:rsidRPr="0047664C" w:rsidRDefault="0047664C" w:rsidP="0047664C">
      <w:pPr>
        <w:numPr>
          <w:ilvl w:val="1"/>
          <w:numId w:val="54"/>
        </w:numPr>
        <w:spacing w:before="100" w:beforeAutospacing="1" w:after="100" w:afterAutospacing="1"/>
      </w:pPr>
      <w:r w:rsidRPr="0047664C">
        <w:t>团队成员使用的开发工具和环境存在差异，缺乏统一配置管理，导致代码在不同环境中表现不一，增加了调试和问题定位的难度。</w:t>
      </w:r>
    </w:p>
    <w:p w:rsidR="0047664C" w:rsidRPr="0047664C" w:rsidRDefault="0047664C" w:rsidP="0047664C">
      <w:pPr>
        <w:numPr>
          <w:ilvl w:val="1"/>
          <w:numId w:val="54"/>
        </w:numPr>
        <w:spacing w:before="100" w:beforeAutospacing="1" w:after="100" w:afterAutospacing="1"/>
      </w:pPr>
      <w:r w:rsidRPr="0047664C">
        <w:lastRenderedPageBreak/>
        <w:t>开发环境与生产环境的不一致，经常导致“在我机器上能运行”的问题，影响了软件的可靠性和交付质量。</w:t>
      </w:r>
    </w:p>
    <w:p w:rsidR="0047664C" w:rsidRPr="0047664C" w:rsidRDefault="0047664C" w:rsidP="0047664C">
      <w:pPr>
        <w:numPr>
          <w:ilvl w:val="0"/>
          <w:numId w:val="54"/>
        </w:numPr>
        <w:spacing w:before="100" w:beforeAutospacing="1" w:after="100" w:afterAutospacing="1"/>
      </w:pPr>
      <w:r w:rsidRPr="0047664C">
        <w:rPr>
          <w:b/>
          <w:bCs/>
        </w:rPr>
        <w:t>忽视设计和文档的重要性</w:t>
      </w:r>
      <w:r w:rsidRPr="0047664C">
        <w:t>：</w:t>
      </w:r>
    </w:p>
    <w:p w:rsidR="0047664C" w:rsidRPr="0047664C" w:rsidRDefault="0047664C" w:rsidP="0047664C">
      <w:pPr>
        <w:numPr>
          <w:ilvl w:val="1"/>
          <w:numId w:val="54"/>
        </w:numPr>
        <w:spacing w:before="100" w:beforeAutospacing="1" w:after="100" w:afterAutospacing="1"/>
      </w:pPr>
      <w:r w:rsidRPr="0047664C">
        <w:t>在软件开发过程中，设计和需求文档常被忽视，项目开发依赖于口头交流或临时的决策，导致功能实现与原始需求出现偏差。</w:t>
      </w:r>
    </w:p>
    <w:p w:rsidR="0047664C" w:rsidRPr="0047664C" w:rsidRDefault="0047664C" w:rsidP="0047664C">
      <w:pPr>
        <w:numPr>
          <w:ilvl w:val="1"/>
          <w:numId w:val="54"/>
        </w:numPr>
        <w:spacing w:before="100" w:beforeAutospacing="1" w:after="100" w:afterAutospacing="1"/>
      </w:pPr>
      <w:r w:rsidRPr="0047664C">
        <w:t>缺乏详尽和更新及时的设计文档，使得项目难以为后续的开发和维护提供清晰的指导和参考。</w:t>
      </w:r>
    </w:p>
    <w:p w:rsidR="0047664C" w:rsidRPr="0047664C" w:rsidRDefault="0047664C" w:rsidP="0047664C">
      <w:pPr>
        <w:spacing w:before="100" w:beforeAutospacing="1" w:after="100" w:afterAutospacing="1"/>
        <w:ind w:firstLine="420"/>
      </w:pPr>
      <w:r w:rsidRPr="0047664C">
        <w:t>这些开发不规范的问题不仅影响了项目交付的质量和团队的工作效率，也可能对公司的业务声誉和客户满意度产生长远的负面影响。在竞争激烈的金融科技行业中，规范化的开发流程是确保软件产品质量和服务稳定性的关键。</w:t>
      </w:r>
    </w:p>
    <w:p w:rsidR="009769BA" w:rsidRDefault="009769BA" w:rsidP="009769BA">
      <w:pPr>
        <w:pStyle w:val="3"/>
        <w:numPr>
          <w:ilvl w:val="2"/>
          <w:numId w:val="0"/>
        </w:numPr>
        <w:spacing w:beforeLines="50" w:before="156" w:line="400" w:lineRule="exact"/>
        <w:jc w:val="left"/>
        <w:rPr>
          <w:rFonts w:eastAsia="黑体"/>
          <w:kern w:val="0"/>
        </w:rPr>
      </w:pPr>
      <w:bookmarkStart w:id="122" w:name="_Toc180853080"/>
      <w:r>
        <w:rPr>
          <w:rFonts w:eastAsia="黑体"/>
          <w:kern w:val="0"/>
        </w:rPr>
        <w:t>4.</w:t>
      </w:r>
      <w:r w:rsidR="008C0E9D">
        <w:rPr>
          <w:rFonts w:eastAsia="黑体"/>
          <w:kern w:val="0"/>
        </w:rPr>
        <w:t>3</w:t>
      </w:r>
      <w:r>
        <w:rPr>
          <w:rFonts w:eastAsia="黑体"/>
          <w:kern w:val="0"/>
        </w:rPr>
        <w:t xml:space="preserve">.4 </w:t>
      </w:r>
      <w:r>
        <w:rPr>
          <w:rFonts w:eastAsia="黑体" w:hint="eastAsia"/>
          <w:kern w:val="0"/>
        </w:rPr>
        <w:t>测试不全面</w:t>
      </w:r>
      <w:bookmarkEnd w:id="122"/>
    </w:p>
    <w:p w:rsidR="009F44E9" w:rsidRPr="009F44E9" w:rsidRDefault="009F44E9" w:rsidP="009F44E9">
      <w:pPr>
        <w:spacing w:before="100" w:beforeAutospacing="1" w:after="100" w:afterAutospacing="1"/>
        <w:ind w:firstLine="360"/>
      </w:pPr>
      <w:r w:rsidRPr="009F44E9">
        <w:t>在HSBC软件开发公司（HSDC）的项目实施中，测试不全面是一个显著的问题，这直接影响了软件产品的质量和最终的用户满意度。不全面的测试体现在多个方面，具体问题如下：</w:t>
      </w:r>
    </w:p>
    <w:p w:rsidR="009F44E9" w:rsidRPr="009F44E9" w:rsidRDefault="009F44E9" w:rsidP="009F44E9">
      <w:pPr>
        <w:numPr>
          <w:ilvl w:val="0"/>
          <w:numId w:val="55"/>
        </w:numPr>
        <w:spacing w:before="100" w:beforeAutospacing="1" w:after="100" w:afterAutospacing="1"/>
      </w:pPr>
      <w:r w:rsidRPr="009F44E9">
        <w:rPr>
          <w:b/>
          <w:bCs/>
        </w:rPr>
        <w:t>测试覆盖率不足</w:t>
      </w:r>
      <w:r w:rsidRPr="009F44E9">
        <w:t>：</w:t>
      </w:r>
    </w:p>
    <w:p w:rsidR="009F44E9" w:rsidRPr="009F44E9" w:rsidRDefault="009F44E9" w:rsidP="009F44E9">
      <w:pPr>
        <w:numPr>
          <w:ilvl w:val="1"/>
          <w:numId w:val="55"/>
        </w:numPr>
        <w:spacing w:before="100" w:beforeAutospacing="1" w:after="100" w:afterAutospacing="1"/>
      </w:pPr>
      <w:r w:rsidRPr="009F44E9">
        <w:t>关键功能和业务逻辑的测试覆盖不全，特别是对边缘案例和异常流程的忽视，使得这些场景下的潜在错误未能被及时发现和修正。</w:t>
      </w:r>
    </w:p>
    <w:p w:rsidR="009F44E9" w:rsidRPr="009F44E9" w:rsidRDefault="009F44E9" w:rsidP="009F44E9">
      <w:pPr>
        <w:numPr>
          <w:ilvl w:val="1"/>
          <w:numId w:val="55"/>
        </w:numPr>
        <w:spacing w:before="100" w:beforeAutospacing="1" w:after="100" w:afterAutospacing="1"/>
      </w:pPr>
      <w:r w:rsidRPr="009F44E9">
        <w:t>自动化测试的覆盖范围有限，过度依赖手工测试，导致测试效率低下，无法覆盖全部应用场景。</w:t>
      </w:r>
    </w:p>
    <w:p w:rsidR="009F44E9" w:rsidRPr="009F44E9" w:rsidRDefault="009F44E9" w:rsidP="009F44E9">
      <w:pPr>
        <w:numPr>
          <w:ilvl w:val="0"/>
          <w:numId w:val="55"/>
        </w:numPr>
        <w:spacing w:before="100" w:beforeAutospacing="1" w:after="100" w:afterAutospacing="1"/>
      </w:pPr>
      <w:r w:rsidRPr="009F44E9">
        <w:rPr>
          <w:b/>
          <w:bCs/>
        </w:rPr>
        <w:t>缺乏持续集成的测试</w:t>
      </w:r>
      <w:r w:rsidRPr="009F44E9">
        <w:t>：</w:t>
      </w:r>
    </w:p>
    <w:p w:rsidR="009F44E9" w:rsidRPr="009F44E9" w:rsidRDefault="009F44E9" w:rsidP="009F44E9">
      <w:pPr>
        <w:numPr>
          <w:ilvl w:val="1"/>
          <w:numId w:val="55"/>
        </w:numPr>
        <w:spacing w:before="100" w:beforeAutospacing="1" w:after="100" w:afterAutospacing="1"/>
      </w:pPr>
      <w:r w:rsidRPr="009F44E9">
        <w:t>在持续集成环境中，测试自动化不充分，导致新代码与既有代码集成时，潜在的问题无法被及时发现。</w:t>
      </w:r>
    </w:p>
    <w:p w:rsidR="009F44E9" w:rsidRPr="009F44E9" w:rsidRDefault="009F44E9" w:rsidP="009F44E9">
      <w:pPr>
        <w:numPr>
          <w:ilvl w:val="1"/>
          <w:numId w:val="55"/>
        </w:numPr>
        <w:spacing w:before="100" w:beforeAutospacing="1" w:after="100" w:afterAutospacing="1"/>
      </w:pPr>
      <w:r w:rsidRPr="009F44E9">
        <w:t>测试环境与生产环境的配置差异大，使得测试结果无法准确反映生产环境下的实际表现。</w:t>
      </w:r>
    </w:p>
    <w:p w:rsidR="009F44E9" w:rsidRPr="009F44E9" w:rsidRDefault="009F44E9" w:rsidP="009F44E9">
      <w:pPr>
        <w:numPr>
          <w:ilvl w:val="0"/>
          <w:numId w:val="55"/>
        </w:numPr>
        <w:spacing w:before="100" w:beforeAutospacing="1" w:after="100" w:afterAutospacing="1"/>
      </w:pPr>
      <w:r w:rsidRPr="009F44E9">
        <w:rPr>
          <w:b/>
          <w:bCs/>
        </w:rPr>
        <w:t>测试资源分配不当</w:t>
      </w:r>
      <w:r w:rsidRPr="009F44E9">
        <w:t>：</w:t>
      </w:r>
    </w:p>
    <w:p w:rsidR="009F44E9" w:rsidRPr="009F44E9" w:rsidRDefault="009F44E9" w:rsidP="009F44E9">
      <w:pPr>
        <w:numPr>
          <w:ilvl w:val="1"/>
          <w:numId w:val="55"/>
        </w:numPr>
        <w:spacing w:before="100" w:beforeAutospacing="1" w:after="100" w:afterAutospacing="1"/>
      </w:pPr>
      <w:r w:rsidRPr="009F44E9">
        <w:t>测试团队的资源配置不足，无法满足大规模和复杂系统的测试需求。</w:t>
      </w:r>
    </w:p>
    <w:p w:rsidR="009F44E9" w:rsidRPr="009F44E9" w:rsidRDefault="009F44E9" w:rsidP="009F44E9">
      <w:pPr>
        <w:numPr>
          <w:ilvl w:val="1"/>
          <w:numId w:val="55"/>
        </w:numPr>
        <w:spacing w:before="100" w:beforeAutospacing="1" w:after="100" w:afterAutospacing="1"/>
      </w:pPr>
      <w:r w:rsidRPr="009F44E9">
        <w:t>测试阶段的时间和资源经常被压缩，以满足快速交付的需求，牺牲了测试的深度和质量。</w:t>
      </w:r>
    </w:p>
    <w:p w:rsidR="009F44E9" w:rsidRPr="009F44E9" w:rsidRDefault="009F44E9" w:rsidP="009F44E9">
      <w:pPr>
        <w:numPr>
          <w:ilvl w:val="0"/>
          <w:numId w:val="55"/>
        </w:numPr>
        <w:spacing w:before="100" w:beforeAutospacing="1" w:after="100" w:afterAutospacing="1"/>
      </w:pPr>
      <w:r w:rsidRPr="009F44E9">
        <w:rPr>
          <w:b/>
          <w:bCs/>
        </w:rPr>
        <w:t>测试计划和策略缺陷</w:t>
      </w:r>
      <w:r w:rsidRPr="009F44E9">
        <w:t>：</w:t>
      </w:r>
    </w:p>
    <w:p w:rsidR="009F44E9" w:rsidRPr="009F44E9" w:rsidRDefault="009F44E9" w:rsidP="009F44E9">
      <w:pPr>
        <w:numPr>
          <w:ilvl w:val="1"/>
          <w:numId w:val="55"/>
        </w:numPr>
        <w:spacing w:before="100" w:beforeAutospacing="1" w:after="100" w:afterAutospacing="1"/>
      </w:pPr>
      <w:r w:rsidRPr="009F44E9">
        <w:t>测试计划常常缺乏针对性和前瞻性，未能根据项目的风险和复杂度适当调整测试策略。</w:t>
      </w:r>
    </w:p>
    <w:p w:rsidR="009F44E9" w:rsidRPr="009F44E9" w:rsidRDefault="009F44E9" w:rsidP="009F44E9">
      <w:pPr>
        <w:numPr>
          <w:ilvl w:val="1"/>
          <w:numId w:val="55"/>
        </w:numPr>
        <w:spacing w:before="100" w:beforeAutospacing="1" w:after="100" w:afterAutospacing="1"/>
      </w:pPr>
      <w:r w:rsidRPr="009F44E9">
        <w:t>缺少有效的测试跟踪和管理机制，导致测试执行的不连贯性和结果的不一致性。</w:t>
      </w:r>
    </w:p>
    <w:p w:rsidR="009F44E9" w:rsidRPr="009F44E9" w:rsidRDefault="009F44E9" w:rsidP="009F44E9">
      <w:pPr>
        <w:numPr>
          <w:ilvl w:val="0"/>
          <w:numId w:val="55"/>
        </w:numPr>
        <w:spacing w:before="100" w:beforeAutospacing="1" w:after="100" w:afterAutospacing="1"/>
      </w:pPr>
      <w:r w:rsidRPr="009F44E9">
        <w:rPr>
          <w:b/>
          <w:bCs/>
        </w:rPr>
        <w:t>缺乏专业的测试人员</w:t>
      </w:r>
      <w:r w:rsidRPr="009F44E9">
        <w:t>：</w:t>
      </w:r>
    </w:p>
    <w:p w:rsidR="009F44E9" w:rsidRPr="009F44E9" w:rsidRDefault="009F44E9" w:rsidP="009F44E9">
      <w:pPr>
        <w:numPr>
          <w:ilvl w:val="1"/>
          <w:numId w:val="55"/>
        </w:numPr>
        <w:spacing w:before="100" w:beforeAutospacing="1" w:after="100" w:afterAutospacing="1"/>
      </w:pPr>
      <w:r w:rsidRPr="009F44E9">
        <w:t>测试团队缺乏足够的专业技能和行业经验，无法进行高质量的测试设计和执行。</w:t>
      </w:r>
    </w:p>
    <w:p w:rsidR="009F44E9" w:rsidRPr="009F44E9" w:rsidRDefault="009F44E9" w:rsidP="009F44E9">
      <w:pPr>
        <w:numPr>
          <w:ilvl w:val="1"/>
          <w:numId w:val="55"/>
        </w:numPr>
        <w:spacing w:before="100" w:beforeAutospacing="1" w:after="100" w:afterAutospacing="1"/>
      </w:pPr>
      <w:r w:rsidRPr="009F44E9">
        <w:t>人员培训和技能提升机会不足，导致测试团队难以跟上最新的测试技术和工具发展。</w:t>
      </w:r>
    </w:p>
    <w:p w:rsidR="009F44E9" w:rsidRPr="009F44E9" w:rsidRDefault="009F44E9" w:rsidP="009F44E9">
      <w:pPr>
        <w:spacing w:before="100" w:beforeAutospacing="1" w:after="100" w:afterAutospacing="1"/>
        <w:ind w:firstLine="420"/>
      </w:pPr>
      <w:r w:rsidRPr="009F44E9">
        <w:lastRenderedPageBreak/>
        <w:t>这些问题表明，HSDC在测试实践中存在显著的缺陷，需要对测试流程、资源配置、人员培训等方面进行全面的评估和改进，以确保软件产品的质量和性能能够满足客户需求并符合行业标准。</w:t>
      </w:r>
    </w:p>
    <w:p w:rsidR="009769BA" w:rsidRDefault="009769BA" w:rsidP="009769BA">
      <w:pPr>
        <w:pStyle w:val="3"/>
        <w:numPr>
          <w:ilvl w:val="2"/>
          <w:numId w:val="0"/>
        </w:numPr>
        <w:spacing w:beforeLines="50" w:before="156" w:line="400" w:lineRule="exact"/>
        <w:jc w:val="left"/>
        <w:rPr>
          <w:rFonts w:eastAsia="黑体"/>
          <w:kern w:val="0"/>
        </w:rPr>
      </w:pPr>
      <w:bookmarkStart w:id="123" w:name="_Toc180853081"/>
      <w:r>
        <w:rPr>
          <w:rFonts w:eastAsia="黑体"/>
          <w:kern w:val="0"/>
        </w:rPr>
        <w:t>4.</w:t>
      </w:r>
      <w:r w:rsidR="008C0E9D">
        <w:rPr>
          <w:rFonts w:eastAsia="黑体"/>
          <w:kern w:val="0"/>
        </w:rPr>
        <w:t>3</w:t>
      </w:r>
      <w:r>
        <w:rPr>
          <w:rFonts w:eastAsia="黑体"/>
          <w:kern w:val="0"/>
        </w:rPr>
        <w:t xml:space="preserve">.5 </w:t>
      </w:r>
      <w:r>
        <w:rPr>
          <w:rFonts w:eastAsia="黑体" w:hint="eastAsia"/>
          <w:kern w:val="0"/>
        </w:rPr>
        <w:t>运维不到位</w:t>
      </w:r>
      <w:bookmarkEnd w:id="123"/>
    </w:p>
    <w:p w:rsidR="005B5BD1" w:rsidRPr="005B5BD1" w:rsidRDefault="005B5BD1" w:rsidP="005B5BD1">
      <w:pPr>
        <w:spacing w:before="100" w:beforeAutospacing="1" w:after="100" w:afterAutospacing="1"/>
        <w:ind w:firstLine="360"/>
      </w:pPr>
      <w:r w:rsidRPr="005B5BD1">
        <w:t>在HSBC软件开发公司（HSDC）的项目实施中，运维不到位是另一个突出的问题，这影响了系统的稳定性和服务的连续性。运维的不足主要体现在以下几个方面：</w:t>
      </w:r>
    </w:p>
    <w:p w:rsidR="005B5BD1" w:rsidRPr="005B5BD1" w:rsidRDefault="005B5BD1" w:rsidP="005B5BD1">
      <w:pPr>
        <w:numPr>
          <w:ilvl w:val="0"/>
          <w:numId w:val="56"/>
        </w:numPr>
        <w:spacing w:before="100" w:beforeAutospacing="1" w:after="100" w:afterAutospacing="1"/>
      </w:pPr>
      <w:r w:rsidRPr="005B5BD1">
        <w:rPr>
          <w:b/>
          <w:bCs/>
        </w:rPr>
        <w:t>响应速度慢</w:t>
      </w:r>
      <w:r w:rsidRPr="005B5BD1">
        <w:t>：</w:t>
      </w:r>
    </w:p>
    <w:p w:rsidR="005B5BD1" w:rsidRPr="005B5BD1" w:rsidRDefault="005B5BD1" w:rsidP="005B5BD1">
      <w:pPr>
        <w:numPr>
          <w:ilvl w:val="1"/>
          <w:numId w:val="56"/>
        </w:numPr>
        <w:spacing w:before="100" w:beforeAutospacing="1" w:after="100" w:afterAutospacing="1"/>
      </w:pPr>
      <w:r w:rsidRPr="005B5BD1">
        <w:t>对系统故障和客户服务请求的响应时间长，导致问题解决延迟，影响用户体验。</w:t>
      </w:r>
    </w:p>
    <w:p w:rsidR="005B5BD1" w:rsidRPr="005B5BD1" w:rsidRDefault="005B5BD1" w:rsidP="005B5BD1">
      <w:pPr>
        <w:numPr>
          <w:ilvl w:val="1"/>
          <w:numId w:val="56"/>
        </w:numPr>
        <w:spacing w:before="100" w:beforeAutospacing="1" w:after="100" w:afterAutospacing="1"/>
      </w:pPr>
      <w:r w:rsidRPr="005B5BD1">
        <w:t>缺乏有效的监控系统，无法实时发现和处理运行中的问题，导致小问题演变成大问题。</w:t>
      </w:r>
    </w:p>
    <w:p w:rsidR="005B5BD1" w:rsidRPr="005B5BD1" w:rsidRDefault="005B5BD1" w:rsidP="005B5BD1">
      <w:pPr>
        <w:numPr>
          <w:ilvl w:val="0"/>
          <w:numId w:val="56"/>
        </w:numPr>
        <w:spacing w:before="100" w:beforeAutospacing="1" w:after="100" w:afterAutospacing="1"/>
      </w:pPr>
      <w:r w:rsidRPr="005B5BD1">
        <w:rPr>
          <w:b/>
          <w:bCs/>
        </w:rPr>
        <w:t>缺乏有效的故障恢复计划</w:t>
      </w:r>
      <w:r w:rsidRPr="005B5BD1">
        <w:t>：</w:t>
      </w:r>
    </w:p>
    <w:p w:rsidR="005B5BD1" w:rsidRPr="005B5BD1" w:rsidRDefault="005B5BD1" w:rsidP="005B5BD1">
      <w:pPr>
        <w:numPr>
          <w:ilvl w:val="1"/>
          <w:numId w:val="56"/>
        </w:numPr>
        <w:spacing w:before="100" w:beforeAutospacing="1" w:after="100" w:afterAutospacing="1"/>
      </w:pPr>
      <w:r w:rsidRPr="005B5BD1">
        <w:t>系统的故障恢复策略不明确或未能有效执行，导致在出现问题时无法快速恢复服务。</w:t>
      </w:r>
    </w:p>
    <w:p w:rsidR="005B5BD1" w:rsidRPr="005B5BD1" w:rsidRDefault="005B5BD1" w:rsidP="005B5BD1">
      <w:pPr>
        <w:numPr>
          <w:ilvl w:val="1"/>
          <w:numId w:val="56"/>
        </w:numPr>
        <w:spacing w:before="100" w:beforeAutospacing="1" w:after="100" w:afterAutospacing="1"/>
      </w:pPr>
      <w:r w:rsidRPr="005B5BD1">
        <w:t>故障恢复计划（Disaster Recovery Plan）未定期更新或测试，使得在实际故障发生时，恢复操作复杂且风险高。</w:t>
      </w:r>
    </w:p>
    <w:p w:rsidR="005B5BD1" w:rsidRPr="005B5BD1" w:rsidRDefault="005B5BD1" w:rsidP="005B5BD1">
      <w:pPr>
        <w:numPr>
          <w:ilvl w:val="0"/>
          <w:numId w:val="56"/>
        </w:numPr>
        <w:spacing w:before="100" w:beforeAutospacing="1" w:after="100" w:afterAutospacing="1"/>
      </w:pPr>
      <w:r w:rsidRPr="005B5BD1">
        <w:rPr>
          <w:b/>
          <w:bCs/>
        </w:rPr>
        <w:t>维护和升级计划不充分</w:t>
      </w:r>
      <w:r w:rsidRPr="005B5BD1">
        <w:t>：</w:t>
      </w:r>
    </w:p>
    <w:p w:rsidR="005B5BD1" w:rsidRPr="005B5BD1" w:rsidRDefault="005B5BD1" w:rsidP="005B5BD1">
      <w:pPr>
        <w:numPr>
          <w:ilvl w:val="1"/>
          <w:numId w:val="56"/>
        </w:numPr>
        <w:spacing w:before="100" w:beforeAutospacing="1" w:after="100" w:afterAutospacing="1"/>
      </w:pPr>
      <w:r w:rsidRPr="005B5BD1">
        <w:t>系统维护和升级计划制定不周，缺乏前瞻性和系统性，常常导致维护窗口不足或升级导致的服务中断。</w:t>
      </w:r>
    </w:p>
    <w:p w:rsidR="005B5BD1" w:rsidRPr="005B5BD1" w:rsidRDefault="005B5BD1" w:rsidP="005B5BD1">
      <w:pPr>
        <w:numPr>
          <w:ilvl w:val="1"/>
          <w:numId w:val="56"/>
        </w:numPr>
        <w:spacing w:before="100" w:beforeAutospacing="1" w:after="100" w:afterAutospacing="1"/>
      </w:pPr>
      <w:r w:rsidRPr="005B5BD1">
        <w:t>缺少持续的技术评估和升级，使得系统使用过时的技术，增加安全风险和操作复杂性。</w:t>
      </w:r>
    </w:p>
    <w:p w:rsidR="005B5BD1" w:rsidRPr="005B5BD1" w:rsidRDefault="005B5BD1" w:rsidP="005B5BD1">
      <w:pPr>
        <w:numPr>
          <w:ilvl w:val="0"/>
          <w:numId w:val="56"/>
        </w:numPr>
        <w:spacing w:before="100" w:beforeAutospacing="1" w:after="100" w:afterAutospacing="1"/>
      </w:pPr>
      <w:r w:rsidRPr="005B5BD1">
        <w:rPr>
          <w:b/>
          <w:bCs/>
        </w:rPr>
        <w:t>资源配置不足</w:t>
      </w:r>
      <w:r w:rsidRPr="005B5BD1">
        <w:t>：</w:t>
      </w:r>
    </w:p>
    <w:p w:rsidR="005B5BD1" w:rsidRPr="005B5BD1" w:rsidRDefault="005B5BD1" w:rsidP="005B5BD1">
      <w:pPr>
        <w:numPr>
          <w:ilvl w:val="1"/>
          <w:numId w:val="56"/>
        </w:numPr>
        <w:spacing w:before="100" w:beforeAutospacing="1" w:after="100" w:afterAutospacing="1"/>
      </w:pPr>
      <w:r w:rsidRPr="005B5BD1">
        <w:t>IT运维团队人手不足或缺乏必要的技能培训，影响运维服务的质量和效率。</w:t>
      </w:r>
    </w:p>
    <w:p w:rsidR="005B5BD1" w:rsidRPr="005B5BD1" w:rsidRDefault="005B5BD1" w:rsidP="005B5BD1">
      <w:pPr>
        <w:numPr>
          <w:ilvl w:val="1"/>
          <w:numId w:val="56"/>
        </w:numPr>
        <w:spacing w:before="100" w:beforeAutospacing="1" w:after="100" w:afterAutospacing="1"/>
      </w:pPr>
      <w:r w:rsidRPr="005B5BD1">
        <w:t>运维预算限制，导致无法投资于必要的技术和设备更新，影响服务的稳定性和安全性。</w:t>
      </w:r>
    </w:p>
    <w:p w:rsidR="005B5BD1" w:rsidRPr="005B5BD1" w:rsidRDefault="005B5BD1" w:rsidP="005B5BD1">
      <w:pPr>
        <w:numPr>
          <w:ilvl w:val="0"/>
          <w:numId w:val="56"/>
        </w:numPr>
        <w:spacing w:before="100" w:beforeAutospacing="1" w:after="100" w:afterAutospacing="1"/>
      </w:pPr>
      <w:r w:rsidRPr="005B5BD1">
        <w:rPr>
          <w:b/>
          <w:bCs/>
        </w:rPr>
        <w:t>文档和知识管理不当</w:t>
      </w:r>
      <w:r w:rsidRPr="005B5BD1">
        <w:t>：</w:t>
      </w:r>
    </w:p>
    <w:p w:rsidR="005B5BD1" w:rsidRPr="005B5BD1" w:rsidRDefault="005B5BD1" w:rsidP="005B5BD1">
      <w:pPr>
        <w:numPr>
          <w:ilvl w:val="1"/>
          <w:numId w:val="56"/>
        </w:numPr>
        <w:spacing w:before="100" w:beforeAutospacing="1" w:after="100" w:afterAutospacing="1"/>
      </w:pPr>
      <w:r w:rsidRPr="005B5BD1">
        <w:t>运维文档不完整或更新不及时，导致运维团队无法高效协作和传递关键知识。</w:t>
      </w:r>
    </w:p>
    <w:p w:rsidR="005B5BD1" w:rsidRPr="005B5BD1" w:rsidRDefault="005B5BD1" w:rsidP="005B5BD1">
      <w:pPr>
        <w:numPr>
          <w:ilvl w:val="1"/>
          <w:numId w:val="56"/>
        </w:numPr>
        <w:spacing w:before="100" w:beforeAutospacing="1" w:after="100" w:afterAutospacing="1"/>
      </w:pPr>
      <w:r w:rsidRPr="005B5BD1">
        <w:t>缺乏系统的知识管理机制，使得问题解决经验未能有效积累和共享，影响运维团队处理新问题的能力。</w:t>
      </w:r>
    </w:p>
    <w:p w:rsidR="005B5BD1" w:rsidRPr="005B5BD1" w:rsidRDefault="005B5BD1" w:rsidP="005B5BD1">
      <w:pPr>
        <w:spacing w:before="100" w:beforeAutospacing="1" w:after="100" w:afterAutospacing="1"/>
        <w:ind w:firstLine="420"/>
      </w:pPr>
      <w:r w:rsidRPr="005B5BD1">
        <w:t>这些问题说明，HSDC在运维方面存在明显的管理和技术缺陷，需要通过加强运维团队的建设、改进监控和响应机制、完善维护和恢复计划等措施，来提升系统的可靠性和用户的服务体验。</w:t>
      </w:r>
    </w:p>
    <w:p w:rsidR="009769BA" w:rsidRDefault="009769BA" w:rsidP="009769BA">
      <w:pPr>
        <w:pStyle w:val="3"/>
        <w:numPr>
          <w:ilvl w:val="2"/>
          <w:numId w:val="0"/>
        </w:numPr>
        <w:spacing w:beforeLines="50" w:before="156" w:line="400" w:lineRule="exact"/>
        <w:jc w:val="left"/>
        <w:rPr>
          <w:rFonts w:eastAsia="黑体"/>
          <w:kern w:val="0"/>
        </w:rPr>
      </w:pPr>
      <w:bookmarkStart w:id="124" w:name="_Toc180853082"/>
      <w:r>
        <w:rPr>
          <w:rFonts w:eastAsia="黑体"/>
          <w:kern w:val="0"/>
        </w:rPr>
        <w:t>4.</w:t>
      </w:r>
      <w:r w:rsidR="008C0E9D">
        <w:rPr>
          <w:rFonts w:eastAsia="黑体"/>
          <w:kern w:val="0"/>
        </w:rPr>
        <w:t>3</w:t>
      </w:r>
      <w:r>
        <w:rPr>
          <w:rFonts w:eastAsia="黑体"/>
          <w:kern w:val="0"/>
        </w:rPr>
        <w:t xml:space="preserve">.6 </w:t>
      </w:r>
      <w:r>
        <w:rPr>
          <w:rFonts w:eastAsia="黑体" w:hint="eastAsia"/>
          <w:kern w:val="0"/>
        </w:rPr>
        <w:t>文档不统一</w:t>
      </w:r>
      <w:bookmarkEnd w:id="124"/>
    </w:p>
    <w:p w:rsidR="00C779DD" w:rsidRPr="00C779DD" w:rsidRDefault="00C779DD" w:rsidP="00C779DD">
      <w:pPr>
        <w:spacing w:before="100" w:beforeAutospacing="1" w:after="100" w:afterAutospacing="1"/>
        <w:ind w:firstLine="360"/>
      </w:pPr>
      <w:r w:rsidRPr="00C779DD">
        <w:t>在HSBC软件开发公司（HSDC）的项目实践中，文档不统一是一个普遍存在的问题，这对项目的持续性和知识传递构成了重大挑战。不统一的文档主要表现在以下几个方面：</w:t>
      </w:r>
    </w:p>
    <w:p w:rsidR="00C779DD" w:rsidRPr="00C779DD" w:rsidRDefault="00C779DD" w:rsidP="00C779DD">
      <w:pPr>
        <w:numPr>
          <w:ilvl w:val="0"/>
          <w:numId w:val="57"/>
        </w:numPr>
        <w:spacing w:before="100" w:beforeAutospacing="1" w:after="100" w:afterAutospacing="1"/>
      </w:pPr>
      <w:r w:rsidRPr="00C779DD">
        <w:rPr>
          <w:b/>
          <w:bCs/>
        </w:rPr>
        <w:t>格式和标准不一致</w:t>
      </w:r>
      <w:r w:rsidRPr="00C779DD">
        <w:t>：</w:t>
      </w:r>
    </w:p>
    <w:p w:rsidR="00C779DD" w:rsidRPr="00C779DD" w:rsidRDefault="00C779DD" w:rsidP="00C779DD">
      <w:pPr>
        <w:numPr>
          <w:ilvl w:val="1"/>
          <w:numId w:val="57"/>
        </w:numPr>
        <w:spacing w:before="100" w:beforeAutospacing="1" w:after="100" w:afterAutospacing="1"/>
      </w:pPr>
      <w:r w:rsidRPr="00C779DD">
        <w:lastRenderedPageBreak/>
        <w:t>各项目团队采用不同的文档格式和编写标准，导致内部文档在风格和结构上缺乏统一性。这种差异使得跨团队协作和文档共享变得困难，降低了工作效率。</w:t>
      </w:r>
    </w:p>
    <w:p w:rsidR="00C779DD" w:rsidRPr="00C779DD" w:rsidRDefault="00C779DD" w:rsidP="00C779DD">
      <w:pPr>
        <w:numPr>
          <w:ilvl w:val="1"/>
          <w:numId w:val="57"/>
        </w:numPr>
        <w:spacing w:before="100" w:beforeAutospacing="1" w:after="100" w:afterAutospacing="1"/>
      </w:pPr>
      <w:r w:rsidRPr="00C779DD">
        <w:t>缺少统一的模板和指南，新员工和跨部门团队难以快速理解和使用现有文档。</w:t>
      </w:r>
    </w:p>
    <w:p w:rsidR="00C779DD" w:rsidRPr="00C779DD" w:rsidRDefault="00C779DD" w:rsidP="00C779DD">
      <w:pPr>
        <w:numPr>
          <w:ilvl w:val="0"/>
          <w:numId w:val="57"/>
        </w:numPr>
        <w:spacing w:before="100" w:beforeAutospacing="1" w:after="100" w:afterAutospacing="1"/>
      </w:pPr>
      <w:r w:rsidRPr="00C779DD">
        <w:rPr>
          <w:b/>
          <w:bCs/>
        </w:rPr>
        <w:t>信息更新不及时</w:t>
      </w:r>
      <w:r w:rsidRPr="00C779DD">
        <w:t>：</w:t>
      </w:r>
    </w:p>
    <w:p w:rsidR="00C779DD" w:rsidRPr="00C779DD" w:rsidRDefault="00C779DD" w:rsidP="00C779DD">
      <w:pPr>
        <w:numPr>
          <w:ilvl w:val="1"/>
          <w:numId w:val="57"/>
        </w:numPr>
        <w:spacing w:before="100" w:beforeAutospacing="1" w:after="100" w:afterAutospacing="1"/>
      </w:pPr>
      <w:r w:rsidRPr="00C779DD">
        <w:t>项目文档更新滞后于项目进度，导致文档内容与实际开发状态不符，无法反映最新的设计决策和代码变更。</w:t>
      </w:r>
    </w:p>
    <w:p w:rsidR="00C779DD" w:rsidRPr="00C779DD" w:rsidRDefault="00C779DD" w:rsidP="00C779DD">
      <w:pPr>
        <w:numPr>
          <w:ilvl w:val="1"/>
          <w:numId w:val="57"/>
        </w:numPr>
        <w:spacing w:before="100" w:beforeAutospacing="1" w:after="100" w:afterAutospacing="1"/>
      </w:pPr>
      <w:r w:rsidRPr="00C779DD">
        <w:t>文档维护不足，老旧的文档堆积成为无效资源，增加了查找和验证信息的时间成本。</w:t>
      </w:r>
    </w:p>
    <w:p w:rsidR="00C779DD" w:rsidRPr="00C779DD" w:rsidRDefault="00C779DD" w:rsidP="00C779DD">
      <w:pPr>
        <w:numPr>
          <w:ilvl w:val="0"/>
          <w:numId w:val="57"/>
        </w:numPr>
        <w:spacing w:before="100" w:beforeAutospacing="1" w:after="100" w:afterAutospacing="1"/>
      </w:pPr>
      <w:r w:rsidRPr="00C779DD">
        <w:rPr>
          <w:b/>
          <w:bCs/>
        </w:rPr>
        <w:t>知识传承障碍</w:t>
      </w:r>
      <w:r w:rsidRPr="00C779DD">
        <w:t>：</w:t>
      </w:r>
    </w:p>
    <w:p w:rsidR="00C779DD" w:rsidRPr="00C779DD" w:rsidRDefault="00C779DD" w:rsidP="00C779DD">
      <w:pPr>
        <w:numPr>
          <w:ilvl w:val="1"/>
          <w:numId w:val="57"/>
        </w:numPr>
        <w:spacing w:before="100" w:beforeAutospacing="1" w:after="100" w:afterAutospacing="1"/>
      </w:pPr>
      <w:r w:rsidRPr="00C779DD">
        <w:t>不统一的文档使得知识传承变得复杂，特别是在员工离职和新员工接手项目时，缺乏清晰和一致的文档导致知识断层。</w:t>
      </w:r>
    </w:p>
    <w:p w:rsidR="00C779DD" w:rsidRPr="00C779DD" w:rsidRDefault="00C779DD" w:rsidP="00C779DD">
      <w:pPr>
        <w:numPr>
          <w:ilvl w:val="1"/>
          <w:numId w:val="57"/>
        </w:numPr>
        <w:spacing w:before="100" w:beforeAutospacing="1" w:after="100" w:afterAutospacing="1"/>
      </w:pPr>
      <w:r w:rsidRPr="00C779DD">
        <w:t>重要的项目知识和经验未能有效记录在文档中，依赖于个别员工的记忆，增加了项目风险。</w:t>
      </w:r>
    </w:p>
    <w:p w:rsidR="00C779DD" w:rsidRPr="00C779DD" w:rsidRDefault="00C779DD" w:rsidP="00C779DD">
      <w:pPr>
        <w:numPr>
          <w:ilvl w:val="0"/>
          <w:numId w:val="57"/>
        </w:numPr>
        <w:spacing w:before="100" w:beforeAutospacing="1" w:after="100" w:afterAutospacing="1"/>
      </w:pPr>
      <w:r w:rsidRPr="00C779DD">
        <w:rPr>
          <w:b/>
          <w:bCs/>
        </w:rPr>
        <w:t>质量控制困难</w:t>
      </w:r>
      <w:r w:rsidRPr="00C779DD">
        <w:t>：</w:t>
      </w:r>
    </w:p>
    <w:p w:rsidR="00C779DD" w:rsidRPr="00C779DD" w:rsidRDefault="00C779DD" w:rsidP="00C779DD">
      <w:pPr>
        <w:numPr>
          <w:ilvl w:val="1"/>
          <w:numId w:val="57"/>
        </w:numPr>
        <w:spacing w:before="100" w:beforeAutospacing="1" w:after="100" w:afterAutospacing="1"/>
      </w:pPr>
      <w:r w:rsidRPr="00C779DD">
        <w:t>文档的不一致性和不完整性使得进行质量控制和审核变得更加困难，难以确保所有文档达到所需的质量标准。</w:t>
      </w:r>
    </w:p>
    <w:p w:rsidR="00C779DD" w:rsidRPr="00C779DD" w:rsidRDefault="00C779DD" w:rsidP="00C779DD">
      <w:pPr>
        <w:numPr>
          <w:ilvl w:val="1"/>
          <w:numId w:val="57"/>
        </w:numPr>
        <w:spacing w:before="100" w:beforeAutospacing="1" w:after="100" w:afterAutospacing="1"/>
      </w:pPr>
      <w:r w:rsidRPr="00C779DD">
        <w:t>缺乏有效的文档质量管理机制，文档错误和疏漏未能及时发现和纠正。</w:t>
      </w:r>
    </w:p>
    <w:p w:rsidR="009769BA" w:rsidRPr="00C779DD" w:rsidRDefault="00C779DD" w:rsidP="00C779DD">
      <w:pPr>
        <w:spacing w:before="100" w:beforeAutospacing="1" w:after="100" w:afterAutospacing="1"/>
        <w:ind w:firstLine="420"/>
      </w:pPr>
      <w:r w:rsidRPr="00C779DD">
        <w:t>文档的不统一不仅影响日常的工作效率，也对长期的项目成功构成威胁。在快速变化的技术环境中，保持文档的统一性和实时更新是提升项目管理效率和质量保证的关键。</w:t>
      </w:r>
    </w:p>
    <w:p w:rsidR="003A25EC" w:rsidRPr="0086604F" w:rsidRDefault="003A25EC" w:rsidP="003A25EC">
      <w:pPr>
        <w:pStyle w:val="2"/>
        <w:keepNext/>
        <w:keepLines/>
        <w:numPr>
          <w:ilvl w:val="1"/>
          <w:numId w:val="0"/>
        </w:numPr>
        <w:adjustRightInd/>
        <w:snapToGrid/>
        <w:rPr>
          <w:rFonts w:ascii="Times New Roman" w:hAnsi="Times New Roman"/>
          <w:bCs/>
          <w:kern w:val="0"/>
          <w:szCs w:val="32"/>
        </w:rPr>
      </w:pPr>
      <w:bookmarkStart w:id="125" w:name="_Toc180853083"/>
      <w:r>
        <w:rPr>
          <w:rFonts w:ascii="Times New Roman" w:hAnsi="Times New Roman"/>
          <w:bCs/>
          <w:kern w:val="0"/>
          <w:szCs w:val="32"/>
        </w:rPr>
        <w:t>4</w:t>
      </w:r>
      <w:r>
        <w:rPr>
          <w:rFonts w:ascii="Times New Roman" w:hAnsi="Times New Roman" w:hint="eastAsia"/>
          <w:bCs/>
          <w:kern w:val="0"/>
          <w:szCs w:val="32"/>
        </w:rPr>
        <w:t>.</w:t>
      </w:r>
      <w:r>
        <w:rPr>
          <w:rFonts w:ascii="Times New Roman" w:hAnsi="Times New Roman"/>
          <w:bCs/>
          <w:kern w:val="0"/>
          <w:szCs w:val="32"/>
        </w:rPr>
        <w:t>4</w:t>
      </w:r>
      <w:r>
        <w:rPr>
          <w:rFonts w:ascii="Times New Roman" w:hAnsi="Times New Roman" w:hint="eastAsia"/>
          <w:bCs/>
          <w:kern w:val="0"/>
          <w:szCs w:val="32"/>
        </w:rPr>
        <w:t xml:space="preserve"> </w:t>
      </w:r>
      <w:r>
        <w:rPr>
          <w:rFonts w:ascii="Times New Roman" w:hAnsi="Times New Roman" w:hint="eastAsia"/>
          <w:bCs/>
          <w:kern w:val="0"/>
          <w:szCs w:val="32"/>
        </w:rPr>
        <w:t>问题剖析</w:t>
      </w:r>
      <w:bookmarkEnd w:id="125"/>
    </w:p>
    <w:p w:rsidR="003A25EC" w:rsidRDefault="003A25EC" w:rsidP="003A25EC">
      <w:pPr>
        <w:pStyle w:val="3"/>
        <w:numPr>
          <w:ilvl w:val="2"/>
          <w:numId w:val="0"/>
        </w:numPr>
        <w:spacing w:beforeLines="50" w:before="156" w:line="400" w:lineRule="exact"/>
        <w:jc w:val="left"/>
        <w:rPr>
          <w:rFonts w:eastAsia="黑体"/>
          <w:kern w:val="0"/>
        </w:rPr>
      </w:pPr>
      <w:bookmarkStart w:id="126" w:name="_Toc180853084"/>
      <w:r>
        <w:rPr>
          <w:rFonts w:eastAsia="黑体"/>
          <w:kern w:val="0"/>
        </w:rPr>
        <w:t>4.</w:t>
      </w:r>
      <w:r w:rsidR="00E82D1A">
        <w:rPr>
          <w:rFonts w:eastAsia="黑体"/>
          <w:kern w:val="0"/>
        </w:rPr>
        <w:t>4</w:t>
      </w:r>
      <w:r>
        <w:rPr>
          <w:rFonts w:eastAsia="黑体"/>
          <w:kern w:val="0"/>
        </w:rPr>
        <w:t>.1</w:t>
      </w:r>
      <w:r>
        <w:rPr>
          <w:rFonts w:eastAsia="黑体" w:hint="eastAsia"/>
          <w:kern w:val="0"/>
        </w:rPr>
        <w:t>人员因素</w:t>
      </w:r>
      <w:bookmarkEnd w:id="126"/>
    </w:p>
    <w:p w:rsidR="00786367" w:rsidRPr="00786367" w:rsidRDefault="00786367" w:rsidP="00786367">
      <w:pPr>
        <w:spacing w:before="100" w:beforeAutospacing="1" w:after="100" w:afterAutospacing="1"/>
        <w:ind w:firstLine="360"/>
      </w:pPr>
      <w:r w:rsidRPr="00786367">
        <w:t>在HSBC软件开发公司（HSDC）中，人员因素导致的问题通常源于以下几个核心原因：</w:t>
      </w:r>
    </w:p>
    <w:p w:rsidR="00786367" w:rsidRPr="00786367" w:rsidRDefault="00786367" w:rsidP="00786367">
      <w:pPr>
        <w:numPr>
          <w:ilvl w:val="0"/>
          <w:numId w:val="58"/>
        </w:numPr>
        <w:spacing w:before="100" w:beforeAutospacing="1" w:after="100" w:afterAutospacing="1"/>
      </w:pPr>
      <w:r w:rsidRPr="00786367">
        <w:rPr>
          <w:b/>
          <w:bCs/>
        </w:rPr>
        <w:t>项目管理者经验不足</w:t>
      </w:r>
      <w:r w:rsidRPr="00786367">
        <w:t>：</w:t>
      </w:r>
    </w:p>
    <w:p w:rsidR="00786367" w:rsidRPr="00786367" w:rsidRDefault="00786367" w:rsidP="00786367">
      <w:pPr>
        <w:numPr>
          <w:ilvl w:val="1"/>
          <w:numId w:val="58"/>
        </w:numPr>
        <w:spacing w:before="100" w:beforeAutospacing="1" w:after="100" w:afterAutospacing="1"/>
      </w:pPr>
      <w:r w:rsidRPr="00786367">
        <w:t>经验不足的项目管理者可能缺乏处理复杂问题和决策的能力，特别是在压力大和变化快的环境下。他们可能对项目管理的各个方面不够熟悉，包括风险管理、时间管理和资源协调，这直接影响项目的成功率。</w:t>
      </w:r>
    </w:p>
    <w:p w:rsidR="00786367" w:rsidRPr="00786367" w:rsidRDefault="00786367" w:rsidP="00786367">
      <w:pPr>
        <w:numPr>
          <w:ilvl w:val="1"/>
          <w:numId w:val="58"/>
        </w:numPr>
        <w:spacing w:before="100" w:beforeAutospacing="1" w:after="100" w:afterAutospacing="1"/>
      </w:pPr>
      <w:r w:rsidRPr="00786367">
        <w:t>管理者的领导风格和决策质量对项目团队的士气和效率有显著影响。不恰当的领导风格可能导致团队冲突、低效率和项目延误。</w:t>
      </w:r>
    </w:p>
    <w:p w:rsidR="00786367" w:rsidRPr="00786367" w:rsidRDefault="00786367" w:rsidP="00786367">
      <w:pPr>
        <w:numPr>
          <w:ilvl w:val="0"/>
          <w:numId w:val="58"/>
        </w:numPr>
        <w:spacing w:before="100" w:beforeAutospacing="1" w:after="100" w:afterAutospacing="1"/>
      </w:pPr>
      <w:r w:rsidRPr="00786367">
        <w:rPr>
          <w:b/>
          <w:bCs/>
        </w:rPr>
        <w:t>团队成员技能不匹配</w:t>
      </w:r>
      <w:r w:rsidRPr="00786367">
        <w:t>：</w:t>
      </w:r>
    </w:p>
    <w:p w:rsidR="00786367" w:rsidRPr="00786367" w:rsidRDefault="00786367" w:rsidP="00786367">
      <w:pPr>
        <w:numPr>
          <w:ilvl w:val="1"/>
          <w:numId w:val="58"/>
        </w:numPr>
        <w:spacing w:before="100" w:beforeAutospacing="1" w:after="100" w:afterAutospacing="1"/>
      </w:pPr>
      <w:r w:rsidRPr="00786367">
        <w:t>项目团队成员如果在技能和项目需求之间存在不匹配，将难以有效执行项目任务。这种技能不匹配可能是由于招聘过程中的疏忽，或是项目需求变更未能及时反映到人员培训和发展上。</w:t>
      </w:r>
    </w:p>
    <w:p w:rsidR="00786367" w:rsidRPr="00786367" w:rsidRDefault="00786367" w:rsidP="00786367">
      <w:pPr>
        <w:numPr>
          <w:ilvl w:val="1"/>
          <w:numId w:val="58"/>
        </w:numPr>
        <w:spacing w:before="100" w:beforeAutospacing="1" w:after="100" w:afterAutospacing="1"/>
      </w:pPr>
      <w:r w:rsidRPr="00786367">
        <w:t>技能更新滞后于技术发展，尤其在快速发展的IT领域，很容易导致团队整体技能陈旧，无法有效应对新的技术挑战。</w:t>
      </w:r>
    </w:p>
    <w:p w:rsidR="00786367" w:rsidRPr="00786367" w:rsidRDefault="00786367" w:rsidP="00786367">
      <w:pPr>
        <w:numPr>
          <w:ilvl w:val="0"/>
          <w:numId w:val="58"/>
        </w:numPr>
        <w:spacing w:before="100" w:beforeAutospacing="1" w:after="100" w:afterAutospacing="1"/>
      </w:pPr>
      <w:r w:rsidRPr="00786367">
        <w:rPr>
          <w:b/>
          <w:bCs/>
        </w:rPr>
        <w:t>沟通不畅与协作不足</w:t>
      </w:r>
      <w:r w:rsidRPr="00786367">
        <w:t>：</w:t>
      </w:r>
    </w:p>
    <w:p w:rsidR="00786367" w:rsidRPr="00786367" w:rsidRDefault="00786367" w:rsidP="00786367">
      <w:pPr>
        <w:numPr>
          <w:ilvl w:val="1"/>
          <w:numId w:val="58"/>
        </w:numPr>
        <w:spacing w:before="100" w:beforeAutospacing="1" w:after="100" w:afterAutospacing="1"/>
      </w:pPr>
      <w:r w:rsidRPr="00786367">
        <w:t>沟通障碍经常是由于团队文化和结构问题造成的。如果团队文化不鼓励开放和频繁的沟通，或者团队结构使得信息流通不畅，都会严重影响团队协作和项目进展。</w:t>
      </w:r>
    </w:p>
    <w:p w:rsidR="00786367" w:rsidRPr="00786367" w:rsidRDefault="00786367" w:rsidP="00786367">
      <w:pPr>
        <w:numPr>
          <w:ilvl w:val="1"/>
          <w:numId w:val="58"/>
        </w:numPr>
        <w:spacing w:before="100" w:beforeAutospacing="1" w:after="100" w:afterAutospacing="1"/>
      </w:pPr>
      <w:r w:rsidRPr="00786367">
        <w:lastRenderedPageBreak/>
        <w:t>项目中沟通不畅可能导致误解和错误决策，加剧团队冲突，影响项目的整体表现。</w:t>
      </w:r>
    </w:p>
    <w:p w:rsidR="00786367" w:rsidRPr="00786367" w:rsidRDefault="00786367" w:rsidP="00786367">
      <w:pPr>
        <w:numPr>
          <w:ilvl w:val="0"/>
          <w:numId w:val="58"/>
        </w:numPr>
        <w:spacing w:before="100" w:beforeAutospacing="1" w:after="100" w:afterAutospacing="1"/>
      </w:pPr>
      <w:r w:rsidRPr="00786367">
        <w:rPr>
          <w:b/>
          <w:bCs/>
        </w:rPr>
        <w:t>组织支持不足</w:t>
      </w:r>
      <w:r w:rsidRPr="00786367">
        <w:t>：</w:t>
      </w:r>
    </w:p>
    <w:p w:rsidR="00786367" w:rsidRPr="00786367" w:rsidRDefault="00786367" w:rsidP="00786367">
      <w:pPr>
        <w:numPr>
          <w:ilvl w:val="1"/>
          <w:numId w:val="58"/>
        </w:numPr>
        <w:spacing w:before="100" w:beforeAutospacing="1" w:after="100" w:afterAutospacing="1"/>
      </w:pPr>
      <w:r w:rsidRPr="00786367">
        <w:t>从组织层面缺乏对项目管理的足够重视和支持，特别是在资源分配和决策支持上的不足，会直接影响项目管理的效果。</w:t>
      </w:r>
    </w:p>
    <w:p w:rsidR="00786367" w:rsidRPr="00786367" w:rsidRDefault="00786367" w:rsidP="00786367">
      <w:pPr>
        <w:numPr>
          <w:ilvl w:val="1"/>
          <w:numId w:val="58"/>
        </w:numPr>
        <w:spacing w:before="100" w:beforeAutospacing="1" w:after="100" w:afterAutospacing="1"/>
      </w:pPr>
      <w:r w:rsidRPr="00786367">
        <w:t>高层管理的不参与或不关注可能导致项目团队感到缺乏方向和动力，难以在遇到困难时获得必要的支持和指导。</w:t>
      </w:r>
    </w:p>
    <w:p w:rsidR="00786367" w:rsidRPr="00786367" w:rsidRDefault="00786367" w:rsidP="00786367">
      <w:pPr>
        <w:spacing w:before="100" w:beforeAutospacing="1" w:after="100" w:afterAutospacing="1"/>
        <w:ind w:firstLine="420"/>
      </w:pPr>
      <w:r w:rsidRPr="00786367">
        <w:t>这些核心原因揭示了人员因素在项目管理中的复杂性和重要性，HSDC需要从组织和管理层面深入解决这些问题，以确保人力资源的有效利用和项目的成功完成。</w:t>
      </w:r>
    </w:p>
    <w:p w:rsidR="003A25EC" w:rsidRDefault="003A25EC" w:rsidP="003A25EC">
      <w:pPr>
        <w:pStyle w:val="3"/>
        <w:numPr>
          <w:ilvl w:val="2"/>
          <w:numId w:val="0"/>
        </w:numPr>
        <w:spacing w:beforeLines="50" w:before="156" w:line="400" w:lineRule="exact"/>
        <w:jc w:val="left"/>
        <w:rPr>
          <w:rFonts w:eastAsia="黑体"/>
          <w:kern w:val="0"/>
        </w:rPr>
      </w:pPr>
      <w:bookmarkStart w:id="127" w:name="_Toc180853085"/>
      <w:r>
        <w:rPr>
          <w:rFonts w:eastAsia="黑体"/>
          <w:kern w:val="0"/>
        </w:rPr>
        <w:t>4.</w:t>
      </w:r>
      <w:r w:rsidR="00E82D1A">
        <w:rPr>
          <w:rFonts w:eastAsia="黑体"/>
          <w:kern w:val="0"/>
        </w:rPr>
        <w:t>4</w:t>
      </w:r>
      <w:r>
        <w:rPr>
          <w:rFonts w:eastAsia="黑体"/>
          <w:kern w:val="0"/>
        </w:rPr>
        <w:t>.</w:t>
      </w:r>
      <w:r w:rsidR="00E82D1A">
        <w:rPr>
          <w:rFonts w:eastAsia="黑体"/>
          <w:kern w:val="0"/>
        </w:rPr>
        <w:t>2</w:t>
      </w:r>
      <w:r>
        <w:rPr>
          <w:rFonts w:eastAsia="黑体" w:hint="eastAsia"/>
          <w:kern w:val="0"/>
        </w:rPr>
        <w:t>管理因素</w:t>
      </w:r>
      <w:bookmarkEnd w:id="127"/>
    </w:p>
    <w:p w:rsidR="00B212D8" w:rsidRPr="00B212D8" w:rsidRDefault="00B212D8" w:rsidP="00B212D8">
      <w:pPr>
        <w:spacing w:before="100" w:beforeAutospacing="1" w:after="100" w:afterAutospacing="1"/>
        <w:ind w:firstLine="360"/>
      </w:pPr>
      <w:r w:rsidRPr="00B212D8">
        <w:t>在HSBC软件开发公司（HSDC）的项目执行中，管理因素常常对项目的成功与否起到关键性作用。不良的管理实践可能导致项目目标未达成、资源浪费和进度延误。以下是影响HSDC项目管理的主要管理因素：</w:t>
      </w:r>
    </w:p>
    <w:p w:rsidR="00B212D8" w:rsidRPr="00B212D8" w:rsidRDefault="00B212D8" w:rsidP="00B212D8">
      <w:pPr>
        <w:numPr>
          <w:ilvl w:val="0"/>
          <w:numId w:val="59"/>
        </w:numPr>
        <w:spacing w:before="100" w:beforeAutospacing="1" w:after="100" w:afterAutospacing="1"/>
      </w:pPr>
      <w:r w:rsidRPr="00B212D8">
        <w:rPr>
          <w:b/>
          <w:bCs/>
        </w:rPr>
        <w:t>项目规划不足</w:t>
      </w:r>
      <w:r w:rsidRPr="00B212D8">
        <w:t>：</w:t>
      </w:r>
    </w:p>
    <w:p w:rsidR="00B212D8" w:rsidRPr="00B212D8" w:rsidRDefault="00B212D8" w:rsidP="00B212D8">
      <w:pPr>
        <w:numPr>
          <w:ilvl w:val="1"/>
          <w:numId w:val="59"/>
        </w:numPr>
        <w:spacing w:before="100" w:beforeAutospacing="1" w:after="100" w:afterAutospacing="1"/>
      </w:pPr>
      <w:r w:rsidRPr="00B212D8">
        <w:t>不充分的项目规划是导致项目失败的常见原因。缺乏详细和可行的项目计划，使得项目目标模糊，时间线和资源分配不明确。</w:t>
      </w:r>
    </w:p>
    <w:p w:rsidR="00B212D8" w:rsidRPr="00B212D8" w:rsidRDefault="00B212D8" w:rsidP="00B212D8">
      <w:pPr>
        <w:numPr>
          <w:ilvl w:val="1"/>
          <w:numId w:val="59"/>
        </w:numPr>
        <w:spacing w:before="100" w:beforeAutospacing="1" w:after="100" w:afterAutospacing="1"/>
      </w:pPr>
      <w:r w:rsidRPr="00B212D8">
        <w:t>项目规划中未能充分考虑所有相关的风险因素，或未设立应对突发事件的备用计划，增加了项目执行过程中遇到不可预见问题的风险。</w:t>
      </w:r>
    </w:p>
    <w:p w:rsidR="00B212D8" w:rsidRPr="00B212D8" w:rsidRDefault="00B212D8" w:rsidP="00B212D8">
      <w:pPr>
        <w:numPr>
          <w:ilvl w:val="0"/>
          <w:numId w:val="59"/>
        </w:numPr>
        <w:spacing w:before="100" w:beforeAutospacing="1" w:after="100" w:afterAutospacing="1"/>
      </w:pPr>
      <w:r w:rsidRPr="00B212D8">
        <w:rPr>
          <w:b/>
          <w:bCs/>
        </w:rPr>
        <w:t>决策过程缓慢</w:t>
      </w:r>
      <w:r w:rsidRPr="00B212D8">
        <w:t>：</w:t>
      </w:r>
    </w:p>
    <w:p w:rsidR="00B212D8" w:rsidRPr="00B212D8" w:rsidRDefault="00B212D8" w:rsidP="00B212D8">
      <w:pPr>
        <w:numPr>
          <w:ilvl w:val="1"/>
          <w:numId w:val="59"/>
        </w:numPr>
        <w:spacing w:before="100" w:beforeAutospacing="1" w:after="100" w:afterAutospacing="1"/>
      </w:pPr>
      <w:r w:rsidRPr="00B212D8">
        <w:t>在HSDC，项目管理中常见的问题还包括决策过程的低效。决策过程的拖延常常导致项目关键阶段的延误，影响整个项目的进度。</w:t>
      </w:r>
    </w:p>
    <w:p w:rsidR="00B212D8" w:rsidRPr="00B212D8" w:rsidRDefault="00B212D8" w:rsidP="00B212D8">
      <w:pPr>
        <w:numPr>
          <w:ilvl w:val="1"/>
          <w:numId w:val="59"/>
        </w:numPr>
        <w:spacing w:before="100" w:beforeAutospacing="1" w:after="100" w:afterAutospacing="1"/>
      </w:pPr>
      <w:r w:rsidRPr="00B212D8">
        <w:t>决策不透明，缺乏有效的沟通机制让团队成员对决策过程感到不满或混乱，这直接影响团队的士气和项目的执行效率。</w:t>
      </w:r>
    </w:p>
    <w:p w:rsidR="00B212D8" w:rsidRPr="00B212D8" w:rsidRDefault="00B212D8" w:rsidP="00B212D8">
      <w:pPr>
        <w:numPr>
          <w:ilvl w:val="0"/>
          <w:numId w:val="59"/>
        </w:numPr>
        <w:spacing w:before="100" w:beforeAutospacing="1" w:after="100" w:afterAutospacing="1"/>
      </w:pPr>
      <w:r w:rsidRPr="00B212D8">
        <w:rPr>
          <w:b/>
          <w:bCs/>
        </w:rPr>
        <w:t>资源配置不合理</w:t>
      </w:r>
      <w:r w:rsidRPr="00B212D8">
        <w:t>：</w:t>
      </w:r>
    </w:p>
    <w:p w:rsidR="00B212D8" w:rsidRPr="00B212D8" w:rsidRDefault="00B212D8" w:rsidP="00B212D8">
      <w:pPr>
        <w:numPr>
          <w:ilvl w:val="1"/>
          <w:numId w:val="59"/>
        </w:numPr>
        <w:spacing w:before="100" w:beforeAutospacing="1" w:after="100" w:afterAutospacing="1"/>
      </w:pPr>
      <w:r w:rsidRPr="00B212D8">
        <w:t>项目资源的不合理配置，包括人力、资金和技术资源的分配不均，是项目管理中的重大障碍。这种问题可能导致项目某些部分资源过剩而其他部分资源匮乏。</w:t>
      </w:r>
    </w:p>
    <w:p w:rsidR="00B212D8" w:rsidRPr="00B212D8" w:rsidRDefault="00B212D8" w:rsidP="00B212D8">
      <w:pPr>
        <w:numPr>
          <w:ilvl w:val="1"/>
          <w:numId w:val="59"/>
        </w:numPr>
        <w:spacing w:before="100" w:beforeAutospacing="1" w:after="100" w:afterAutospacing="1"/>
      </w:pPr>
      <w:r w:rsidRPr="00B212D8">
        <w:t>资源的浪费或不足会直接影响项目的执行质量和交付成果，尤其是在资源受限的情况下，不合理的配置可能导致项目失败。</w:t>
      </w:r>
    </w:p>
    <w:p w:rsidR="00B212D8" w:rsidRPr="00B212D8" w:rsidRDefault="00B212D8" w:rsidP="00B212D8">
      <w:pPr>
        <w:numPr>
          <w:ilvl w:val="0"/>
          <w:numId w:val="59"/>
        </w:numPr>
        <w:spacing w:before="100" w:beforeAutospacing="1" w:after="100" w:afterAutospacing="1"/>
      </w:pPr>
      <w:r w:rsidRPr="00B212D8">
        <w:rPr>
          <w:b/>
          <w:bCs/>
        </w:rPr>
        <w:t>监控和控制不力</w:t>
      </w:r>
      <w:r w:rsidRPr="00B212D8">
        <w:t>：</w:t>
      </w:r>
    </w:p>
    <w:p w:rsidR="00B212D8" w:rsidRPr="00B212D8" w:rsidRDefault="00B212D8" w:rsidP="00B212D8">
      <w:pPr>
        <w:numPr>
          <w:ilvl w:val="1"/>
          <w:numId w:val="59"/>
        </w:numPr>
        <w:spacing w:before="100" w:beforeAutospacing="1" w:after="100" w:afterAutospacing="1"/>
      </w:pPr>
      <w:r w:rsidRPr="00B212D8">
        <w:t>在项目执行过程中，有效的监控和控制机制的缺失是项目管理的另一个重要问题。没有定期的进度审查和质量控制，项目容易偏离既定目标。</w:t>
      </w:r>
    </w:p>
    <w:p w:rsidR="00B212D8" w:rsidRPr="00B212D8" w:rsidRDefault="00B212D8" w:rsidP="00B212D8">
      <w:pPr>
        <w:numPr>
          <w:ilvl w:val="1"/>
          <w:numId w:val="59"/>
        </w:numPr>
        <w:spacing w:before="100" w:beforeAutospacing="1" w:after="100" w:afterAutospacing="1"/>
      </w:pPr>
      <w:r w:rsidRPr="00B212D8">
        <w:t>缺乏有效的项目跟踪工具和技术，项目经理难以实时掌握项目状态，对项目健康状况的反应滞后，难以及时调整和纠正。</w:t>
      </w:r>
    </w:p>
    <w:p w:rsidR="00B212D8" w:rsidRPr="00B212D8" w:rsidRDefault="00B212D8" w:rsidP="00B212D8">
      <w:pPr>
        <w:spacing w:before="100" w:beforeAutospacing="1" w:after="100" w:afterAutospacing="1"/>
        <w:ind w:firstLine="420"/>
      </w:pPr>
      <w:r w:rsidRPr="00B212D8">
        <w:t>这些管理因素揭示了在HSDC中存在的管理层面的问题，对项目的成功构成了严重的挑战。通过改进项目规划、加快决策过程、优化资源配置和加强项目监控，可以有效地提高项目管理的质量和效率。</w:t>
      </w:r>
    </w:p>
    <w:p w:rsidR="003A25EC" w:rsidRDefault="003A25EC" w:rsidP="003A25EC">
      <w:pPr>
        <w:pStyle w:val="3"/>
        <w:numPr>
          <w:ilvl w:val="2"/>
          <w:numId w:val="0"/>
        </w:numPr>
        <w:spacing w:beforeLines="50" w:before="156" w:line="400" w:lineRule="exact"/>
        <w:jc w:val="left"/>
        <w:rPr>
          <w:rFonts w:eastAsia="黑体"/>
          <w:kern w:val="0"/>
        </w:rPr>
      </w:pPr>
      <w:bookmarkStart w:id="128" w:name="_Toc180853086"/>
      <w:r>
        <w:rPr>
          <w:rFonts w:eastAsia="黑体"/>
          <w:kern w:val="0"/>
        </w:rPr>
        <w:lastRenderedPageBreak/>
        <w:t>4.</w:t>
      </w:r>
      <w:r w:rsidR="00E82D1A">
        <w:rPr>
          <w:rFonts w:eastAsia="黑体"/>
          <w:kern w:val="0"/>
        </w:rPr>
        <w:t>4</w:t>
      </w:r>
      <w:r>
        <w:rPr>
          <w:rFonts w:eastAsia="黑体"/>
          <w:kern w:val="0"/>
        </w:rPr>
        <w:t>.</w:t>
      </w:r>
      <w:r w:rsidR="00E82D1A">
        <w:rPr>
          <w:rFonts w:eastAsia="黑体"/>
          <w:kern w:val="0"/>
        </w:rPr>
        <w:t>3</w:t>
      </w:r>
      <w:r>
        <w:rPr>
          <w:rFonts w:eastAsia="黑体" w:hint="eastAsia"/>
          <w:kern w:val="0"/>
        </w:rPr>
        <w:t>技术因素</w:t>
      </w:r>
      <w:bookmarkEnd w:id="128"/>
    </w:p>
    <w:p w:rsidR="00616BF5" w:rsidRPr="00616BF5" w:rsidRDefault="00616BF5" w:rsidP="00616BF5">
      <w:pPr>
        <w:spacing w:before="100" w:beforeAutospacing="1" w:after="100" w:afterAutospacing="1"/>
        <w:ind w:firstLine="360"/>
      </w:pPr>
      <w:r w:rsidRPr="00616BF5">
        <w:t>在HSBC软件开发公司（HSDC）的项目实施中，技术因素常常对项目的成败产生决定性影响。以下是一些关键的技术因素，它们在HSDC的项目中可能导致问题：</w:t>
      </w:r>
    </w:p>
    <w:p w:rsidR="00616BF5" w:rsidRPr="00616BF5" w:rsidRDefault="00616BF5" w:rsidP="00616BF5">
      <w:pPr>
        <w:numPr>
          <w:ilvl w:val="0"/>
          <w:numId w:val="60"/>
        </w:numPr>
        <w:spacing w:before="100" w:beforeAutospacing="1" w:after="100" w:afterAutospacing="1"/>
      </w:pPr>
      <w:r w:rsidRPr="00616BF5">
        <w:rPr>
          <w:b/>
          <w:bCs/>
        </w:rPr>
        <w:t>过时的技术和系统</w:t>
      </w:r>
      <w:r w:rsidRPr="00616BF5">
        <w:t>：</w:t>
      </w:r>
    </w:p>
    <w:p w:rsidR="00616BF5" w:rsidRPr="00616BF5" w:rsidRDefault="00616BF5" w:rsidP="00616BF5">
      <w:pPr>
        <w:numPr>
          <w:ilvl w:val="1"/>
          <w:numId w:val="60"/>
        </w:numPr>
        <w:spacing w:before="100" w:beforeAutospacing="1" w:after="100" w:afterAutospacing="1"/>
      </w:pPr>
      <w:r w:rsidRPr="00616BF5">
        <w:t>使用过时或不再被广泛支持的技术平台和工具，会导致与现代系统的兼容性问题，增加维护成本，限制了新功能的实施。</w:t>
      </w:r>
    </w:p>
    <w:p w:rsidR="00616BF5" w:rsidRPr="00616BF5" w:rsidRDefault="00616BF5" w:rsidP="00616BF5">
      <w:pPr>
        <w:numPr>
          <w:ilvl w:val="1"/>
          <w:numId w:val="60"/>
        </w:numPr>
        <w:spacing w:before="100" w:beforeAutospacing="1" w:after="100" w:afterAutospacing="1"/>
      </w:pPr>
      <w:r w:rsidRPr="00616BF5">
        <w:t>过时的系统可能无法高效地支持当前的业务需求，对系统性能和安全性造成威胁。</w:t>
      </w:r>
    </w:p>
    <w:p w:rsidR="00616BF5" w:rsidRPr="00616BF5" w:rsidRDefault="00616BF5" w:rsidP="00616BF5">
      <w:pPr>
        <w:numPr>
          <w:ilvl w:val="0"/>
          <w:numId w:val="60"/>
        </w:numPr>
        <w:spacing w:before="100" w:beforeAutospacing="1" w:after="100" w:afterAutospacing="1"/>
      </w:pPr>
      <w:r w:rsidRPr="00616BF5">
        <w:rPr>
          <w:b/>
          <w:bCs/>
        </w:rPr>
        <w:t>技术选型不当</w:t>
      </w:r>
      <w:r w:rsidRPr="00616BF5">
        <w:t>：</w:t>
      </w:r>
    </w:p>
    <w:p w:rsidR="00616BF5" w:rsidRPr="00616BF5" w:rsidRDefault="00616BF5" w:rsidP="00616BF5">
      <w:pPr>
        <w:numPr>
          <w:ilvl w:val="1"/>
          <w:numId w:val="60"/>
        </w:numPr>
        <w:spacing w:before="100" w:beforeAutospacing="1" w:after="100" w:afterAutospacing="1"/>
      </w:pPr>
      <w:r w:rsidRPr="00616BF5">
        <w:t>在项目初期，错误的技术选型可能导致后期实施困难，技术解决方案可能无法完全满足项目的实际需求或者导致成本过高。</w:t>
      </w:r>
    </w:p>
    <w:p w:rsidR="00616BF5" w:rsidRPr="00616BF5" w:rsidRDefault="00616BF5" w:rsidP="00616BF5">
      <w:pPr>
        <w:numPr>
          <w:ilvl w:val="1"/>
          <w:numId w:val="60"/>
        </w:numPr>
        <w:spacing w:before="100" w:beforeAutospacing="1" w:after="100" w:afterAutospacing="1"/>
      </w:pPr>
      <w:r w:rsidRPr="00616BF5">
        <w:t>不适当的技术选型还会影响系统的可扩展性和可维护性，增加未来的技术债务。</w:t>
      </w:r>
    </w:p>
    <w:p w:rsidR="00616BF5" w:rsidRPr="00616BF5" w:rsidRDefault="00616BF5" w:rsidP="00616BF5">
      <w:pPr>
        <w:numPr>
          <w:ilvl w:val="0"/>
          <w:numId w:val="60"/>
        </w:numPr>
        <w:spacing w:before="100" w:beforeAutospacing="1" w:after="100" w:afterAutospacing="1"/>
      </w:pPr>
      <w:r w:rsidRPr="00616BF5">
        <w:rPr>
          <w:b/>
          <w:bCs/>
        </w:rPr>
        <w:t>技术集成问题</w:t>
      </w:r>
      <w:r w:rsidRPr="00616BF5">
        <w:t>：</w:t>
      </w:r>
    </w:p>
    <w:p w:rsidR="00616BF5" w:rsidRPr="00616BF5" w:rsidRDefault="00616BF5" w:rsidP="00616BF5">
      <w:pPr>
        <w:numPr>
          <w:ilvl w:val="1"/>
          <w:numId w:val="60"/>
        </w:numPr>
        <w:spacing w:before="100" w:beforeAutospacing="1" w:after="100" w:afterAutospacing="1"/>
      </w:pPr>
      <w:r w:rsidRPr="00616BF5">
        <w:t>在多系统环境中，新系统与旧系统或第三方系统的集成常常面临挑战，集成不良可能导致数据流中断、系统稳定性下降和用户体验问题。</w:t>
      </w:r>
    </w:p>
    <w:p w:rsidR="00616BF5" w:rsidRPr="00616BF5" w:rsidRDefault="00616BF5" w:rsidP="00616BF5">
      <w:pPr>
        <w:numPr>
          <w:ilvl w:val="1"/>
          <w:numId w:val="60"/>
        </w:numPr>
        <w:spacing w:before="100" w:beforeAutospacing="1" w:after="100" w:afterAutospacing="1"/>
      </w:pPr>
      <w:r w:rsidRPr="00616BF5">
        <w:t>集成问题通常涉及数据兼容性和接口匹配问题，需要精确的技术规划和高效的执行。</w:t>
      </w:r>
    </w:p>
    <w:p w:rsidR="00616BF5" w:rsidRPr="00616BF5" w:rsidRDefault="00616BF5" w:rsidP="00616BF5">
      <w:pPr>
        <w:numPr>
          <w:ilvl w:val="0"/>
          <w:numId w:val="60"/>
        </w:numPr>
        <w:spacing w:before="100" w:beforeAutospacing="1" w:after="100" w:afterAutospacing="1"/>
      </w:pPr>
      <w:r w:rsidRPr="00616BF5">
        <w:rPr>
          <w:b/>
          <w:bCs/>
        </w:rPr>
        <w:t>软件质量问题</w:t>
      </w:r>
      <w:r w:rsidRPr="00616BF5">
        <w:t>：</w:t>
      </w:r>
    </w:p>
    <w:p w:rsidR="00616BF5" w:rsidRPr="00616BF5" w:rsidRDefault="00616BF5" w:rsidP="00616BF5">
      <w:pPr>
        <w:numPr>
          <w:ilvl w:val="1"/>
          <w:numId w:val="60"/>
        </w:numPr>
        <w:spacing w:before="100" w:beforeAutospacing="1" w:after="100" w:afterAutospacing="1"/>
      </w:pPr>
      <w:r w:rsidRPr="00616BF5">
        <w:t>软件开发中的缺陷管理不到位，编码错误和设计缺陷未能及时发现和修正，这些都会影响最终产品的稳定性和性能。</w:t>
      </w:r>
    </w:p>
    <w:p w:rsidR="00616BF5" w:rsidRPr="00616BF5" w:rsidRDefault="00616BF5" w:rsidP="00616BF5">
      <w:pPr>
        <w:numPr>
          <w:ilvl w:val="1"/>
          <w:numId w:val="60"/>
        </w:numPr>
        <w:spacing w:before="100" w:beforeAutospacing="1" w:after="100" w:afterAutospacing="1"/>
      </w:pPr>
      <w:r w:rsidRPr="00616BF5">
        <w:t>软件测试不充分，未能覆盖所有使用情景，特别是在高负载和异常处理方面的测试不足，可能在产品上市后导致严重问题。</w:t>
      </w:r>
    </w:p>
    <w:p w:rsidR="00616BF5" w:rsidRPr="00616BF5" w:rsidRDefault="00616BF5" w:rsidP="00616BF5">
      <w:pPr>
        <w:numPr>
          <w:ilvl w:val="0"/>
          <w:numId w:val="60"/>
        </w:numPr>
        <w:spacing w:before="100" w:beforeAutospacing="1" w:after="100" w:afterAutospacing="1"/>
      </w:pPr>
      <w:r w:rsidRPr="00616BF5">
        <w:rPr>
          <w:b/>
          <w:bCs/>
        </w:rPr>
        <w:t>安全性问题</w:t>
      </w:r>
      <w:r w:rsidRPr="00616BF5">
        <w:t>：</w:t>
      </w:r>
    </w:p>
    <w:p w:rsidR="00616BF5" w:rsidRPr="00616BF5" w:rsidRDefault="00616BF5" w:rsidP="00616BF5">
      <w:pPr>
        <w:numPr>
          <w:ilvl w:val="1"/>
          <w:numId w:val="60"/>
        </w:numPr>
        <w:spacing w:before="100" w:beforeAutospacing="1" w:after="100" w:afterAutospacing="1"/>
      </w:pPr>
      <w:r w:rsidRPr="00616BF5">
        <w:t>在软件开发和系统配置中忽视安全性设计，未能实施适当的安全措施和协议，导致系统易受攻击和数据泄露。</w:t>
      </w:r>
    </w:p>
    <w:p w:rsidR="00616BF5" w:rsidRPr="00616BF5" w:rsidRDefault="00616BF5" w:rsidP="00616BF5">
      <w:pPr>
        <w:numPr>
          <w:ilvl w:val="1"/>
          <w:numId w:val="60"/>
        </w:numPr>
        <w:spacing w:before="100" w:beforeAutospacing="1" w:after="100" w:afterAutospacing="1"/>
      </w:pPr>
      <w:r w:rsidRPr="00616BF5">
        <w:t>安全漏洞不仅威胁到公司数据和客户信息的安全，也可能导致信誉损失和法律责任。</w:t>
      </w:r>
    </w:p>
    <w:p w:rsidR="00616BF5" w:rsidRPr="00616BF5" w:rsidRDefault="00616BF5" w:rsidP="00B9227B">
      <w:pPr>
        <w:spacing w:before="100" w:beforeAutospacing="1" w:after="100" w:afterAutospacing="1"/>
        <w:ind w:firstLine="420"/>
      </w:pPr>
      <w:r w:rsidRPr="00616BF5">
        <w:t>这些技术因素需要在项目规划和执行阶段得到充分考虑和管理。HSDC通过采用现代技术，合理的技术选型，以及强化技术集成和安全性控制，可以显著提高项目成功率并减少技术相关的风险。</w:t>
      </w:r>
    </w:p>
    <w:p w:rsidR="003A25EC" w:rsidRDefault="003A25EC" w:rsidP="003A25EC">
      <w:pPr>
        <w:pStyle w:val="3"/>
        <w:numPr>
          <w:ilvl w:val="2"/>
          <w:numId w:val="0"/>
        </w:numPr>
        <w:spacing w:beforeLines="50" w:before="156" w:line="400" w:lineRule="exact"/>
        <w:jc w:val="left"/>
        <w:rPr>
          <w:rFonts w:eastAsia="黑体"/>
          <w:kern w:val="0"/>
        </w:rPr>
      </w:pPr>
      <w:bookmarkStart w:id="129" w:name="_Toc180853087"/>
      <w:r>
        <w:rPr>
          <w:rFonts w:eastAsia="黑体"/>
          <w:kern w:val="0"/>
        </w:rPr>
        <w:t>4.</w:t>
      </w:r>
      <w:r w:rsidR="00E82D1A">
        <w:rPr>
          <w:rFonts w:eastAsia="黑体"/>
          <w:kern w:val="0"/>
        </w:rPr>
        <w:t>4</w:t>
      </w:r>
      <w:r>
        <w:rPr>
          <w:rFonts w:eastAsia="黑体"/>
          <w:kern w:val="0"/>
        </w:rPr>
        <w:t>.</w:t>
      </w:r>
      <w:r w:rsidR="00E82D1A">
        <w:rPr>
          <w:rFonts w:eastAsia="黑体"/>
          <w:kern w:val="0"/>
        </w:rPr>
        <w:t>4</w:t>
      </w:r>
      <w:r>
        <w:rPr>
          <w:rFonts w:eastAsia="黑体" w:hint="eastAsia"/>
          <w:kern w:val="0"/>
        </w:rPr>
        <w:t>环境因素</w:t>
      </w:r>
      <w:bookmarkEnd w:id="129"/>
    </w:p>
    <w:p w:rsidR="000E0D51" w:rsidRPr="000E0D51" w:rsidRDefault="000E0D51" w:rsidP="000E0D51">
      <w:pPr>
        <w:spacing w:before="100" w:beforeAutospacing="1" w:after="100" w:afterAutospacing="1"/>
        <w:ind w:firstLine="360"/>
      </w:pPr>
      <w:r w:rsidRPr="000E0D51">
        <w:t>在HSBC软件开发公司（HSDC）的项目管理和执行中，环境因素常常对项目的成败起到关键作用。这些因素包括但不限于市场环境、技术环境、政策法规以及工作环境，以下是它们如何影响项目的具体方式：</w:t>
      </w:r>
    </w:p>
    <w:p w:rsidR="000E0D51" w:rsidRPr="000E0D51" w:rsidRDefault="000E0D51" w:rsidP="000E0D51">
      <w:pPr>
        <w:numPr>
          <w:ilvl w:val="0"/>
          <w:numId w:val="61"/>
        </w:numPr>
        <w:spacing w:before="100" w:beforeAutospacing="1" w:after="100" w:afterAutospacing="1"/>
      </w:pPr>
      <w:r w:rsidRPr="000E0D51">
        <w:rPr>
          <w:b/>
          <w:bCs/>
        </w:rPr>
        <w:t>市场环境变化</w:t>
      </w:r>
      <w:r w:rsidRPr="000E0D51">
        <w:t>：</w:t>
      </w:r>
    </w:p>
    <w:p w:rsidR="000E0D51" w:rsidRPr="000E0D51" w:rsidRDefault="000E0D51" w:rsidP="000E0D51">
      <w:pPr>
        <w:numPr>
          <w:ilvl w:val="1"/>
          <w:numId w:val="61"/>
        </w:numPr>
        <w:spacing w:before="100" w:beforeAutospacing="1" w:after="100" w:afterAutospacing="1"/>
      </w:pPr>
      <w:r w:rsidRPr="000E0D51">
        <w:lastRenderedPageBreak/>
        <w:t>市场环境的快速变化，如新技术的出现和竞争对手的动态，可能迫使项目调整其目标和策略。这种变化可能会导致项目延期或超预算，因为需要额外的时间和资源来适应这些变化。</w:t>
      </w:r>
    </w:p>
    <w:p w:rsidR="000E0D51" w:rsidRPr="000E0D51" w:rsidRDefault="000E0D51" w:rsidP="000E0D51">
      <w:pPr>
        <w:numPr>
          <w:ilvl w:val="1"/>
          <w:numId w:val="61"/>
        </w:numPr>
        <w:spacing w:before="100" w:beforeAutospacing="1" w:after="100" w:afterAutospacing="1"/>
      </w:pPr>
      <w:r w:rsidRPr="000E0D51">
        <w:t>市场需求的不确定性可以增加项目规划的复杂性，影响项目决策的精准性和时效性。</w:t>
      </w:r>
    </w:p>
    <w:p w:rsidR="000E0D51" w:rsidRPr="000E0D51" w:rsidRDefault="000E0D51" w:rsidP="000E0D51">
      <w:pPr>
        <w:numPr>
          <w:ilvl w:val="0"/>
          <w:numId w:val="61"/>
        </w:numPr>
        <w:spacing w:before="100" w:beforeAutospacing="1" w:after="100" w:afterAutospacing="1"/>
      </w:pPr>
      <w:r w:rsidRPr="000E0D51">
        <w:rPr>
          <w:b/>
          <w:bCs/>
        </w:rPr>
        <w:t>技术环境的演变</w:t>
      </w:r>
      <w:r w:rsidRPr="000E0D51">
        <w:t>：</w:t>
      </w:r>
    </w:p>
    <w:p w:rsidR="000E0D51" w:rsidRPr="000E0D51" w:rsidRDefault="000E0D51" w:rsidP="000E0D51">
      <w:pPr>
        <w:numPr>
          <w:ilvl w:val="1"/>
          <w:numId w:val="61"/>
        </w:numPr>
        <w:spacing w:before="100" w:beforeAutospacing="1" w:after="100" w:afterAutospacing="1"/>
      </w:pPr>
      <w:r w:rsidRPr="000E0D51">
        <w:t>技术环境的快速演变要求项目团队持续跟进最新技术趋势，以确保所开发的解决方案不会过时。这一点对于保持公司的竞争力至关重要。</w:t>
      </w:r>
    </w:p>
    <w:p w:rsidR="000E0D51" w:rsidRPr="000E0D51" w:rsidRDefault="000E0D51" w:rsidP="000E0D51">
      <w:pPr>
        <w:numPr>
          <w:ilvl w:val="1"/>
          <w:numId w:val="61"/>
        </w:numPr>
        <w:spacing w:before="100" w:beforeAutospacing="1" w:after="100" w:afterAutospacing="1"/>
      </w:pPr>
      <w:r w:rsidRPr="000E0D51">
        <w:t>技术的变化也带来了新的技术问题和安全挑战，项目团队需要不断学习和适应新技术，以有效管理技术风险。</w:t>
      </w:r>
    </w:p>
    <w:p w:rsidR="000E0D51" w:rsidRPr="000E0D51" w:rsidRDefault="000E0D51" w:rsidP="000E0D51">
      <w:pPr>
        <w:numPr>
          <w:ilvl w:val="0"/>
          <w:numId w:val="61"/>
        </w:numPr>
        <w:spacing w:before="100" w:beforeAutospacing="1" w:after="100" w:afterAutospacing="1"/>
      </w:pPr>
      <w:r w:rsidRPr="000E0D51">
        <w:rPr>
          <w:b/>
          <w:bCs/>
        </w:rPr>
        <w:t>政策法规的影响</w:t>
      </w:r>
      <w:r w:rsidRPr="000E0D51">
        <w:t>：</w:t>
      </w:r>
    </w:p>
    <w:p w:rsidR="000E0D51" w:rsidRPr="000E0D51" w:rsidRDefault="000E0D51" w:rsidP="000E0D51">
      <w:pPr>
        <w:numPr>
          <w:ilvl w:val="1"/>
          <w:numId w:val="61"/>
        </w:numPr>
        <w:spacing w:before="100" w:beforeAutospacing="1" w:after="100" w:afterAutospacing="1"/>
      </w:pPr>
      <w:r w:rsidRPr="000E0D51">
        <w:t>法律和政策的变动，特别是关于数据保护、隐私政策和跨境数据流的规定，直接影响项目的合规性要求。遵守这些规定可能需要调整项目的实施方案或技术架构。</w:t>
      </w:r>
    </w:p>
    <w:p w:rsidR="000E0D51" w:rsidRPr="000E0D51" w:rsidRDefault="000E0D51" w:rsidP="000E0D51">
      <w:pPr>
        <w:numPr>
          <w:ilvl w:val="1"/>
          <w:numId w:val="61"/>
        </w:numPr>
        <w:spacing w:before="100" w:beforeAutospacing="1" w:after="100" w:afterAutospacing="1"/>
      </w:pPr>
      <w:r w:rsidRPr="000E0D51">
        <w:t>政策的不确定性和复杂性增加了项目管理的法律和合规成本，这可能影响项目的总体财务规划。</w:t>
      </w:r>
    </w:p>
    <w:p w:rsidR="000E0D51" w:rsidRPr="000E0D51" w:rsidRDefault="000E0D51" w:rsidP="000E0D51">
      <w:pPr>
        <w:numPr>
          <w:ilvl w:val="0"/>
          <w:numId w:val="61"/>
        </w:numPr>
        <w:spacing w:before="100" w:beforeAutospacing="1" w:after="100" w:afterAutospacing="1"/>
      </w:pPr>
      <w:r w:rsidRPr="000E0D51">
        <w:rPr>
          <w:b/>
          <w:bCs/>
        </w:rPr>
        <w:t>组织内部环境</w:t>
      </w:r>
      <w:r w:rsidRPr="000E0D51">
        <w:t>：</w:t>
      </w:r>
    </w:p>
    <w:p w:rsidR="000E0D51" w:rsidRPr="000E0D51" w:rsidRDefault="000E0D51" w:rsidP="000E0D51">
      <w:pPr>
        <w:numPr>
          <w:ilvl w:val="1"/>
          <w:numId w:val="61"/>
        </w:numPr>
        <w:spacing w:before="100" w:beforeAutospacing="1" w:after="100" w:afterAutospacing="1"/>
      </w:pPr>
      <w:r w:rsidRPr="000E0D51">
        <w:t>组织内部的文化和结构也是项目成功的重要环境因素。例如，一个开放和协作的工作环境可以促进创新和效率，而一个僵化和隔阂的环境可能阻碍项目进展。</w:t>
      </w:r>
    </w:p>
    <w:p w:rsidR="000E0D51" w:rsidRPr="000E0D51" w:rsidRDefault="000E0D51" w:rsidP="000E0D51">
      <w:pPr>
        <w:numPr>
          <w:ilvl w:val="1"/>
          <w:numId w:val="61"/>
        </w:numPr>
        <w:spacing w:before="100" w:beforeAutospacing="1" w:after="100" w:afterAutospacing="1"/>
      </w:pPr>
      <w:r w:rsidRPr="000E0D51">
        <w:t>内部政治问题和资源分配冲突也可以严重影响项目团队的士气和集中度，从而影响项目的执行效果。</w:t>
      </w:r>
    </w:p>
    <w:p w:rsidR="000E0D51" w:rsidRPr="000E0D51" w:rsidRDefault="000E0D51" w:rsidP="000E0D51">
      <w:pPr>
        <w:spacing w:before="100" w:beforeAutospacing="1" w:after="100" w:afterAutospacing="1"/>
        <w:ind w:firstLine="420"/>
      </w:pPr>
      <w:r w:rsidRPr="000E0D51">
        <w:t>这些环境因素表明，HSDC的项目管理团队需要具备灵活和适应性强的管理能力，以便能够有效识别和应对这些外部和内部环境变化，确保项目的顺利进行和成功完成。</w:t>
      </w:r>
    </w:p>
    <w:p w:rsidR="003A25EC" w:rsidRDefault="003A25EC" w:rsidP="003A25EC">
      <w:pPr>
        <w:pStyle w:val="3"/>
        <w:numPr>
          <w:ilvl w:val="2"/>
          <w:numId w:val="0"/>
        </w:numPr>
        <w:spacing w:beforeLines="50" w:before="156" w:line="400" w:lineRule="exact"/>
        <w:jc w:val="left"/>
        <w:rPr>
          <w:rFonts w:eastAsia="黑体"/>
          <w:kern w:val="0"/>
        </w:rPr>
      </w:pPr>
      <w:bookmarkStart w:id="130" w:name="_Toc180853088"/>
      <w:r>
        <w:rPr>
          <w:rFonts w:eastAsia="黑体"/>
          <w:kern w:val="0"/>
        </w:rPr>
        <w:t>4.</w:t>
      </w:r>
      <w:r w:rsidR="00E82D1A">
        <w:rPr>
          <w:rFonts w:eastAsia="黑体"/>
          <w:kern w:val="0"/>
        </w:rPr>
        <w:t>4</w:t>
      </w:r>
      <w:r>
        <w:rPr>
          <w:rFonts w:eastAsia="黑体"/>
          <w:kern w:val="0"/>
        </w:rPr>
        <w:t>.</w:t>
      </w:r>
      <w:r w:rsidR="00E82D1A">
        <w:rPr>
          <w:rFonts w:eastAsia="黑体"/>
          <w:kern w:val="0"/>
        </w:rPr>
        <w:t>5</w:t>
      </w:r>
      <w:r>
        <w:rPr>
          <w:rFonts w:eastAsia="黑体" w:hint="eastAsia"/>
          <w:kern w:val="0"/>
        </w:rPr>
        <w:t>方法因素</w:t>
      </w:r>
      <w:bookmarkEnd w:id="130"/>
    </w:p>
    <w:p w:rsidR="007046F8" w:rsidRPr="007046F8" w:rsidRDefault="007046F8" w:rsidP="007046F8">
      <w:pPr>
        <w:spacing w:before="100" w:beforeAutospacing="1" w:after="100" w:afterAutospacing="1"/>
        <w:ind w:firstLine="360"/>
      </w:pPr>
      <w:r w:rsidRPr="007046F8">
        <w:t>在HSBC软件开发公司（HSDC）的项目执行过程中，方法因素扮演着至关重要的角色。项目管理和实施中采用的方法论直接影响项目的效率、成本控制以及最终成果的质量。以下是HSDC面临的主要方法相关问题：</w:t>
      </w:r>
    </w:p>
    <w:p w:rsidR="007046F8" w:rsidRPr="007046F8" w:rsidRDefault="007046F8" w:rsidP="007046F8">
      <w:pPr>
        <w:numPr>
          <w:ilvl w:val="0"/>
          <w:numId w:val="62"/>
        </w:numPr>
        <w:spacing w:before="100" w:beforeAutospacing="1" w:after="100" w:afterAutospacing="1"/>
      </w:pPr>
      <w:r w:rsidRPr="007046F8">
        <w:rPr>
          <w:b/>
          <w:bCs/>
        </w:rPr>
        <w:t>缺乏灵活性的项目管理方法</w:t>
      </w:r>
      <w:r w:rsidRPr="007046F8">
        <w:t>：</w:t>
      </w:r>
    </w:p>
    <w:p w:rsidR="007046F8" w:rsidRPr="007046F8" w:rsidRDefault="007046F8" w:rsidP="007046F8">
      <w:pPr>
        <w:numPr>
          <w:ilvl w:val="1"/>
          <w:numId w:val="62"/>
        </w:numPr>
        <w:spacing w:before="100" w:beforeAutospacing="1" w:after="100" w:afterAutospacing="1"/>
      </w:pPr>
      <w:r w:rsidRPr="007046F8">
        <w:t>传统的项目管理方法如瀑布模型，在快速变化的市场和技术环境中显得过于僵硬，无法有效应对需求和条件的变化。这种缺乏灵活性的方法可能导致项目延误或失败。</w:t>
      </w:r>
    </w:p>
    <w:p w:rsidR="007046F8" w:rsidRPr="007046F8" w:rsidRDefault="007046F8" w:rsidP="007046F8">
      <w:pPr>
        <w:numPr>
          <w:ilvl w:val="1"/>
          <w:numId w:val="62"/>
        </w:numPr>
        <w:spacing w:before="100" w:beforeAutospacing="1" w:after="100" w:afterAutospacing="1"/>
      </w:pPr>
      <w:r w:rsidRPr="007046F8">
        <w:t>固定的里程碑和阶段审批过程可能阻碍快速决策和适应性调整，限制项目团队对突发事件的响应能力。</w:t>
      </w:r>
    </w:p>
    <w:p w:rsidR="007046F8" w:rsidRPr="007046F8" w:rsidRDefault="007046F8" w:rsidP="007046F8">
      <w:pPr>
        <w:numPr>
          <w:ilvl w:val="0"/>
          <w:numId w:val="62"/>
        </w:numPr>
        <w:spacing w:before="100" w:beforeAutospacing="1" w:after="100" w:afterAutospacing="1"/>
      </w:pPr>
      <w:r w:rsidRPr="007046F8">
        <w:rPr>
          <w:b/>
          <w:bCs/>
        </w:rPr>
        <w:t>项目方法与组织目标不一致</w:t>
      </w:r>
      <w:r w:rsidRPr="007046F8">
        <w:t>：</w:t>
      </w:r>
    </w:p>
    <w:p w:rsidR="007046F8" w:rsidRPr="007046F8" w:rsidRDefault="007046F8" w:rsidP="007046F8">
      <w:pPr>
        <w:numPr>
          <w:ilvl w:val="1"/>
          <w:numId w:val="62"/>
        </w:numPr>
        <w:spacing w:before="100" w:beforeAutospacing="1" w:after="100" w:afterAutospacing="1"/>
      </w:pPr>
      <w:r w:rsidRPr="007046F8">
        <w:t>项目管理方法如果没有与组织的长远目标和战略方向一致，可能导致资源浪费和项目成果与业务需求脱节。</w:t>
      </w:r>
    </w:p>
    <w:p w:rsidR="007046F8" w:rsidRPr="007046F8" w:rsidRDefault="007046F8" w:rsidP="007046F8">
      <w:pPr>
        <w:numPr>
          <w:ilvl w:val="1"/>
          <w:numId w:val="62"/>
        </w:numPr>
        <w:spacing w:before="100" w:beforeAutospacing="1" w:after="100" w:afterAutospacing="1"/>
      </w:pPr>
      <w:r w:rsidRPr="007046F8">
        <w:t>方法论的选择和应用需要考虑组织的业务特性和文化，错误的方法选型会影响项目团队的执行效率和动力。</w:t>
      </w:r>
    </w:p>
    <w:p w:rsidR="007046F8" w:rsidRPr="007046F8" w:rsidRDefault="007046F8" w:rsidP="007046F8">
      <w:pPr>
        <w:numPr>
          <w:ilvl w:val="0"/>
          <w:numId w:val="62"/>
        </w:numPr>
        <w:spacing w:before="100" w:beforeAutospacing="1" w:after="100" w:afterAutospacing="1"/>
      </w:pPr>
      <w:r w:rsidRPr="007046F8">
        <w:rPr>
          <w:b/>
          <w:bCs/>
        </w:rPr>
        <w:t>敏捷实践的不成熟</w:t>
      </w:r>
      <w:r w:rsidRPr="007046F8">
        <w:t>：</w:t>
      </w:r>
    </w:p>
    <w:p w:rsidR="007046F8" w:rsidRPr="007046F8" w:rsidRDefault="007046F8" w:rsidP="007046F8">
      <w:pPr>
        <w:numPr>
          <w:ilvl w:val="1"/>
          <w:numId w:val="62"/>
        </w:numPr>
        <w:spacing w:before="100" w:beforeAutospacing="1" w:after="100" w:afterAutospacing="1"/>
      </w:pPr>
      <w:r w:rsidRPr="007046F8">
        <w:lastRenderedPageBreak/>
        <w:t>虽然敏捷方法被广泛认为是提高项目适应性和效率的有效方法，但在实施过程中，如果缺乏成熟的实践和深入理解，敏捷的优势无法充分发挥，甚至可能导致更多的混乱和不确定性。</w:t>
      </w:r>
    </w:p>
    <w:p w:rsidR="007046F8" w:rsidRPr="007046F8" w:rsidRDefault="007046F8" w:rsidP="007046F8">
      <w:pPr>
        <w:numPr>
          <w:ilvl w:val="1"/>
          <w:numId w:val="62"/>
        </w:numPr>
        <w:spacing w:before="100" w:beforeAutospacing="1" w:after="100" w:afterAutospacing="1"/>
      </w:pPr>
      <w:r w:rsidRPr="007046F8">
        <w:t>敏捷实践需要强大的团队自我管理能力和持续的客户参与，这在某些组织结构和项目类型中难以实现。</w:t>
      </w:r>
    </w:p>
    <w:p w:rsidR="007046F8" w:rsidRPr="007046F8" w:rsidRDefault="007046F8" w:rsidP="007046F8">
      <w:pPr>
        <w:numPr>
          <w:ilvl w:val="0"/>
          <w:numId w:val="62"/>
        </w:numPr>
        <w:spacing w:before="100" w:beforeAutospacing="1" w:after="100" w:afterAutospacing="1"/>
      </w:pPr>
      <w:r w:rsidRPr="007046F8">
        <w:rPr>
          <w:b/>
          <w:bCs/>
        </w:rPr>
        <w:t>技术和方法的融合问题</w:t>
      </w:r>
      <w:r w:rsidRPr="007046F8">
        <w:t>：</w:t>
      </w:r>
    </w:p>
    <w:p w:rsidR="007046F8" w:rsidRPr="007046F8" w:rsidRDefault="007046F8" w:rsidP="007046F8">
      <w:pPr>
        <w:numPr>
          <w:ilvl w:val="1"/>
          <w:numId w:val="62"/>
        </w:numPr>
        <w:spacing w:before="100" w:beforeAutospacing="1" w:after="100" w:afterAutospacing="1"/>
      </w:pPr>
      <w:r w:rsidRPr="007046F8">
        <w:t>在技术密集的项目中，选用的开发和管理方法需要能够支持最新技术的快速整合和应用。如果方法论落后于技术发展，会影响项目的技术实施和创新能力。</w:t>
      </w:r>
    </w:p>
    <w:p w:rsidR="007046F8" w:rsidRPr="007046F8" w:rsidRDefault="007046F8" w:rsidP="007046F8">
      <w:pPr>
        <w:numPr>
          <w:ilvl w:val="1"/>
          <w:numId w:val="62"/>
        </w:numPr>
        <w:spacing w:before="100" w:beforeAutospacing="1" w:after="100" w:afterAutospacing="1"/>
      </w:pPr>
      <w:r w:rsidRPr="007046F8">
        <w:t>方法论与技术工具的整合不当可能导致工作效率低下，如自动化工具和持续集成系统的不充分利用。</w:t>
      </w:r>
    </w:p>
    <w:p w:rsidR="003A25EC" w:rsidRPr="007046F8" w:rsidRDefault="007046F8" w:rsidP="007046F8">
      <w:pPr>
        <w:spacing w:before="100" w:beforeAutospacing="1" w:after="100" w:afterAutospacing="1"/>
        <w:ind w:firstLine="420"/>
      </w:pPr>
      <w:r w:rsidRPr="007046F8">
        <w:t>解决这些方法因素问题需要HSDC在选择和实施项目方法时进行细致的规划和考量，确保方法论与项目需求、组织文化和技术环境的良好匹配。此外，培训和引导项目团队正确理解并实践选定的方法论，是提高项目成功率的关键。</w:t>
      </w:r>
    </w:p>
    <w:p w:rsidR="00317622" w:rsidRPr="0086604F" w:rsidRDefault="00317622" w:rsidP="00317622">
      <w:pPr>
        <w:pStyle w:val="2"/>
        <w:keepNext/>
        <w:keepLines/>
        <w:numPr>
          <w:ilvl w:val="1"/>
          <w:numId w:val="0"/>
        </w:numPr>
        <w:adjustRightInd/>
        <w:snapToGrid/>
        <w:rPr>
          <w:rFonts w:ascii="Times New Roman" w:hAnsi="Times New Roman"/>
          <w:bCs/>
          <w:kern w:val="0"/>
          <w:szCs w:val="32"/>
        </w:rPr>
      </w:pPr>
      <w:bookmarkStart w:id="131" w:name="_Toc180853089"/>
      <w:r>
        <w:rPr>
          <w:rFonts w:ascii="Times New Roman" w:hAnsi="Times New Roman"/>
          <w:bCs/>
          <w:kern w:val="0"/>
          <w:szCs w:val="32"/>
        </w:rPr>
        <w:t>4</w:t>
      </w:r>
      <w:r>
        <w:rPr>
          <w:rFonts w:ascii="Times New Roman" w:hAnsi="Times New Roman" w:hint="eastAsia"/>
          <w:bCs/>
          <w:kern w:val="0"/>
          <w:szCs w:val="32"/>
        </w:rPr>
        <w:t>.</w:t>
      </w:r>
      <w:r w:rsidR="008E3A83">
        <w:rPr>
          <w:rFonts w:ascii="Times New Roman" w:hAnsi="Times New Roman"/>
          <w:bCs/>
          <w:kern w:val="0"/>
          <w:szCs w:val="32"/>
        </w:rPr>
        <w:t>5</w:t>
      </w:r>
      <w:r>
        <w:rPr>
          <w:rFonts w:ascii="Times New Roman" w:hAnsi="Times New Roman" w:hint="eastAsia"/>
          <w:bCs/>
          <w:kern w:val="0"/>
          <w:szCs w:val="32"/>
        </w:rPr>
        <w:t xml:space="preserve"> </w:t>
      </w:r>
      <w:r w:rsidR="008E3A83">
        <w:rPr>
          <w:rFonts w:ascii="Times New Roman" w:hAnsi="Times New Roman" w:hint="eastAsia"/>
          <w:bCs/>
          <w:kern w:val="0"/>
          <w:szCs w:val="32"/>
        </w:rPr>
        <w:t>本章小结</w:t>
      </w:r>
      <w:bookmarkEnd w:id="131"/>
    </w:p>
    <w:p w:rsidR="00334AFC" w:rsidRPr="00334AFC" w:rsidRDefault="00334AFC" w:rsidP="00334AFC">
      <w:pPr>
        <w:spacing w:before="100" w:beforeAutospacing="1" w:after="100" w:afterAutospacing="1"/>
        <w:ind w:firstLine="360"/>
      </w:pPr>
      <w:r w:rsidRPr="00334AFC">
        <w:t>在本章中，我们深入探讨了HSBC软件开发公司（HSDC）在软件开发过程中遇到的一系列问题和挑战。通过详细分析问题的根源和影响因素，我们能够更好地理解导致项目挑战的复杂性。本章涵盖的主题包括项目背景、组织结构与管理流程、问题缺陷的详细讨论以及问题的深入剖析，涉及人员、管理、技术、环境和方法等多个方面。</w:t>
      </w:r>
    </w:p>
    <w:p w:rsidR="00334AFC" w:rsidRPr="00334AFC" w:rsidRDefault="00334AFC" w:rsidP="00334AFC">
      <w:pPr>
        <w:numPr>
          <w:ilvl w:val="0"/>
          <w:numId w:val="63"/>
        </w:numPr>
        <w:spacing w:before="100" w:beforeAutospacing="1" w:after="100" w:afterAutospacing="1"/>
      </w:pPr>
      <w:r w:rsidRPr="00334AFC">
        <w:rPr>
          <w:b/>
          <w:bCs/>
        </w:rPr>
        <w:t>项目背景和组织结构</w:t>
      </w:r>
      <w:r w:rsidRPr="00334AFC">
        <w:t>：</w:t>
      </w:r>
    </w:p>
    <w:p w:rsidR="00334AFC" w:rsidRPr="00334AFC" w:rsidRDefault="00334AFC" w:rsidP="00334AFC">
      <w:pPr>
        <w:numPr>
          <w:ilvl w:val="1"/>
          <w:numId w:val="63"/>
        </w:numPr>
        <w:spacing w:before="100" w:beforeAutospacing="1" w:after="100" w:afterAutospacing="1"/>
      </w:pPr>
      <w:r w:rsidRPr="00334AFC">
        <w:t>描述了HSDC的业务范围、主要职责以及在全球业务中的作用。组织结构的讨论强调了其对项目执行和资源配置的影响。</w:t>
      </w:r>
    </w:p>
    <w:p w:rsidR="00334AFC" w:rsidRPr="00334AFC" w:rsidRDefault="00334AFC" w:rsidP="00334AFC">
      <w:pPr>
        <w:numPr>
          <w:ilvl w:val="0"/>
          <w:numId w:val="63"/>
        </w:numPr>
        <w:spacing w:before="100" w:beforeAutospacing="1" w:after="100" w:afterAutospacing="1"/>
      </w:pPr>
      <w:r w:rsidRPr="00334AFC">
        <w:rPr>
          <w:b/>
          <w:bCs/>
        </w:rPr>
        <w:t>管理流程</w:t>
      </w:r>
      <w:r w:rsidRPr="00334AFC">
        <w:t>：</w:t>
      </w:r>
    </w:p>
    <w:p w:rsidR="00334AFC" w:rsidRPr="00334AFC" w:rsidRDefault="00334AFC" w:rsidP="00334AFC">
      <w:pPr>
        <w:numPr>
          <w:ilvl w:val="1"/>
          <w:numId w:val="63"/>
        </w:numPr>
        <w:spacing w:before="100" w:beforeAutospacing="1" w:after="100" w:afterAutospacing="1"/>
      </w:pPr>
      <w:r w:rsidRPr="00334AFC">
        <w:t>分析了HSDC在项目管理流程中存在的问题，包括规划不足、决策延迟以及资源配置不当等，这些因素直接影响项目的效率和成果。</w:t>
      </w:r>
    </w:p>
    <w:p w:rsidR="00334AFC" w:rsidRPr="00334AFC" w:rsidRDefault="00334AFC" w:rsidP="00334AFC">
      <w:pPr>
        <w:numPr>
          <w:ilvl w:val="0"/>
          <w:numId w:val="63"/>
        </w:numPr>
        <w:spacing w:before="100" w:beforeAutospacing="1" w:after="100" w:afterAutospacing="1"/>
      </w:pPr>
      <w:r w:rsidRPr="00334AFC">
        <w:rPr>
          <w:b/>
          <w:bCs/>
        </w:rPr>
        <w:t>问题缺陷</w:t>
      </w:r>
      <w:r w:rsidRPr="00334AFC">
        <w:t>：</w:t>
      </w:r>
    </w:p>
    <w:p w:rsidR="00334AFC" w:rsidRPr="00334AFC" w:rsidRDefault="00334AFC" w:rsidP="00334AFC">
      <w:pPr>
        <w:numPr>
          <w:ilvl w:val="1"/>
          <w:numId w:val="63"/>
        </w:numPr>
        <w:spacing w:before="100" w:beforeAutospacing="1" w:after="100" w:afterAutospacing="1"/>
      </w:pPr>
      <w:r w:rsidRPr="00334AFC">
        <w:t>详细讨论了缺乏质量意识、沟通不充分、开发不规范、测试不全面、运维不到位以及文档不统一等问题，这些问题严重影响了项目的质量和成功率。</w:t>
      </w:r>
    </w:p>
    <w:p w:rsidR="00334AFC" w:rsidRPr="00334AFC" w:rsidRDefault="00334AFC" w:rsidP="00334AFC">
      <w:pPr>
        <w:numPr>
          <w:ilvl w:val="0"/>
          <w:numId w:val="63"/>
        </w:numPr>
        <w:spacing w:before="100" w:beforeAutospacing="1" w:after="100" w:afterAutospacing="1"/>
      </w:pPr>
      <w:r w:rsidRPr="00334AFC">
        <w:rPr>
          <w:b/>
          <w:bCs/>
        </w:rPr>
        <w:t>问题剖析</w:t>
      </w:r>
      <w:r w:rsidRPr="00334AFC">
        <w:t>：</w:t>
      </w:r>
    </w:p>
    <w:p w:rsidR="00334AFC" w:rsidRPr="00334AFC" w:rsidRDefault="00334AFC" w:rsidP="00334AFC">
      <w:pPr>
        <w:numPr>
          <w:ilvl w:val="1"/>
          <w:numId w:val="63"/>
        </w:numPr>
        <w:spacing w:before="100" w:beforeAutospacing="1" w:after="100" w:afterAutospacing="1"/>
      </w:pPr>
      <w:r w:rsidRPr="00334AFC">
        <w:t>通过对人员、管理、技术、环境和方法因素的深入剖析，揭示了这些因素如何综合作用于项目的执行和成功。每个因素的讨论都指出了存在的主要问题及其对项目执行的具体影响。</w:t>
      </w:r>
    </w:p>
    <w:p w:rsidR="00334AFC" w:rsidRPr="00334AFC" w:rsidRDefault="00334AFC" w:rsidP="00334AFC">
      <w:pPr>
        <w:spacing w:before="100" w:beforeAutospacing="1" w:after="100" w:afterAutospacing="1"/>
        <w:ind w:firstLine="420"/>
      </w:pPr>
      <w:r w:rsidRPr="00334AFC">
        <w:t>本章的分析表明，HSDC面临的挑战是多方面的，需要综合考虑人员、管理、技术、环境和方法等多个层面的因素。识别并解决这些问题是提高项目成功率、优化资源利用和增强客户满意度的关键。通过改进管理流程、增强沟通和协作、更新技术和方法，以及优化环境因素的适应性，HSDC可以有效地提升其项目管理能力和整体业务表现。</w:t>
      </w:r>
    </w:p>
    <w:p w:rsidR="00F71211" w:rsidRDefault="00F71211" w:rsidP="00A87009">
      <w:pPr>
        <w:pStyle w:val="af1"/>
        <w:ind w:firstLine="420"/>
        <w:sectPr w:rsidR="00F71211">
          <w:pgSz w:w="11906" w:h="16838"/>
          <w:pgMar w:top="1440" w:right="1417" w:bottom="1440" w:left="1417" w:header="850" w:footer="992" w:gutter="0"/>
          <w:cols w:space="0"/>
          <w:docGrid w:type="lines" w:linePitch="312"/>
        </w:sectPr>
      </w:pPr>
    </w:p>
    <w:p w:rsidR="00F71211" w:rsidRDefault="00F71211" w:rsidP="00F71211">
      <w:pPr>
        <w:pStyle w:val="1"/>
        <w:adjustRightInd/>
        <w:snapToGrid/>
        <w:spacing w:beforeLines="150" w:before="468" w:afterLines="100" w:after="312"/>
        <w:rPr>
          <w:rFonts w:ascii="Times New Roman" w:hAnsi="Times New Roman"/>
        </w:rPr>
      </w:pPr>
      <w:bookmarkStart w:id="132" w:name="_Toc180853090"/>
      <w:r>
        <w:rPr>
          <w:rFonts w:ascii="Times New Roman" w:hAnsi="Times New Roman" w:hint="eastAsia"/>
        </w:rPr>
        <w:lastRenderedPageBreak/>
        <w:t>第</w:t>
      </w:r>
      <w:r w:rsidR="003D1B42">
        <w:rPr>
          <w:rFonts w:ascii="Times New Roman" w:hAnsi="Times New Roman"/>
        </w:rPr>
        <w:t>5</w:t>
      </w:r>
      <w:r>
        <w:rPr>
          <w:rFonts w:ascii="Times New Roman" w:hAnsi="Times New Roman" w:hint="eastAsia"/>
        </w:rPr>
        <w:t>章</w:t>
      </w:r>
      <w:r>
        <w:rPr>
          <w:rFonts w:ascii="Times New Roman" w:hAnsi="Times New Roman" w:hint="eastAsia"/>
        </w:rPr>
        <w:t xml:space="preserve"> </w:t>
      </w:r>
      <w:r w:rsidRPr="00F71211">
        <w:rPr>
          <w:rFonts w:ascii="Times New Roman" w:hAnsi="Times New Roman"/>
        </w:rPr>
        <w:t>基于</w:t>
      </w:r>
      <w:r w:rsidRPr="00F71211">
        <w:rPr>
          <w:rFonts w:ascii="Times New Roman" w:hAnsi="Times New Roman"/>
        </w:rPr>
        <w:t>DevOps</w:t>
      </w:r>
      <w:r w:rsidRPr="00F71211">
        <w:rPr>
          <w:rFonts w:ascii="Times New Roman" w:hAnsi="Times New Roman"/>
        </w:rPr>
        <w:t>的</w:t>
      </w:r>
      <w:r w:rsidRPr="00F71211">
        <w:rPr>
          <w:rFonts w:ascii="Times New Roman" w:hAnsi="Times New Roman"/>
        </w:rPr>
        <w:t>H</w:t>
      </w:r>
      <w:r w:rsidRPr="00F71211">
        <w:rPr>
          <w:rFonts w:ascii="Times New Roman" w:hAnsi="Times New Roman"/>
        </w:rPr>
        <w:t>公司软件开发流程改进实施方</w:t>
      </w:r>
      <w:r>
        <w:rPr>
          <w:rFonts w:ascii="Times New Roman" w:hAnsi="Times New Roman" w:hint="eastAsia"/>
        </w:rPr>
        <w:t>案</w:t>
      </w:r>
      <w:bookmarkEnd w:id="132"/>
    </w:p>
    <w:p w:rsidR="00F71211" w:rsidRPr="0086604F" w:rsidRDefault="00704699" w:rsidP="00F71211">
      <w:pPr>
        <w:pStyle w:val="2"/>
        <w:keepNext/>
        <w:keepLines/>
        <w:numPr>
          <w:ilvl w:val="1"/>
          <w:numId w:val="0"/>
        </w:numPr>
        <w:adjustRightInd/>
        <w:snapToGrid/>
        <w:rPr>
          <w:rFonts w:ascii="Times New Roman" w:hAnsi="Times New Roman"/>
          <w:bCs/>
          <w:kern w:val="0"/>
          <w:szCs w:val="32"/>
        </w:rPr>
      </w:pPr>
      <w:bookmarkStart w:id="133" w:name="_Toc180853091"/>
      <w:r>
        <w:rPr>
          <w:rFonts w:ascii="Times New Roman" w:hAnsi="Times New Roman"/>
          <w:bCs/>
          <w:kern w:val="0"/>
          <w:szCs w:val="32"/>
        </w:rPr>
        <w:t>5.1</w:t>
      </w:r>
      <w:r>
        <w:rPr>
          <w:rFonts w:ascii="Times New Roman" w:hAnsi="Times New Roman" w:hint="eastAsia"/>
          <w:bCs/>
          <w:kern w:val="0"/>
          <w:szCs w:val="32"/>
        </w:rPr>
        <w:t>人员改进</w:t>
      </w:r>
      <w:bookmarkEnd w:id="133"/>
    </w:p>
    <w:p w:rsidR="00F71211" w:rsidRDefault="00704699" w:rsidP="00F71211">
      <w:pPr>
        <w:pStyle w:val="3"/>
        <w:numPr>
          <w:ilvl w:val="2"/>
          <w:numId w:val="0"/>
        </w:numPr>
        <w:spacing w:beforeLines="50" w:before="156" w:line="400" w:lineRule="exact"/>
        <w:jc w:val="left"/>
        <w:rPr>
          <w:rFonts w:eastAsia="黑体"/>
          <w:kern w:val="0"/>
        </w:rPr>
      </w:pPr>
      <w:bookmarkStart w:id="134" w:name="_Toc180853092"/>
      <w:r>
        <w:rPr>
          <w:rFonts w:eastAsia="黑体"/>
          <w:kern w:val="0"/>
        </w:rPr>
        <w:t>5</w:t>
      </w:r>
      <w:r w:rsidR="00F71211">
        <w:rPr>
          <w:rFonts w:eastAsia="黑体"/>
          <w:kern w:val="0"/>
        </w:rPr>
        <w:t xml:space="preserve">.1.1 </w:t>
      </w:r>
      <w:r>
        <w:rPr>
          <w:rFonts w:eastAsia="黑体" w:hint="eastAsia"/>
          <w:kern w:val="0"/>
        </w:rPr>
        <w:t>技能提升与知识分享</w:t>
      </w:r>
      <w:bookmarkEnd w:id="134"/>
    </w:p>
    <w:p w:rsidR="00074B3A" w:rsidRPr="00074B3A" w:rsidRDefault="00074B3A" w:rsidP="00074B3A">
      <w:pPr>
        <w:spacing w:before="100" w:beforeAutospacing="1" w:after="100" w:afterAutospacing="1"/>
        <w:ind w:firstLine="360"/>
      </w:pPr>
      <w:r w:rsidRPr="00074B3A">
        <w:t>在H公司的DevOps改进实施方案中，技能提升与知识分享是核心组成部分，旨在提高团队能力和整体项目效率。有效的策略包括：</w:t>
      </w:r>
    </w:p>
    <w:p w:rsidR="00074B3A" w:rsidRPr="00074B3A" w:rsidRDefault="00074B3A" w:rsidP="00074B3A">
      <w:pPr>
        <w:numPr>
          <w:ilvl w:val="0"/>
          <w:numId w:val="64"/>
        </w:numPr>
        <w:spacing w:before="100" w:beforeAutospacing="1" w:after="100" w:afterAutospacing="1"/>
      </w:pPr>
      <w:r w:rsidRPr="00074B3A">
        <w:rPr>
          <w:b/>
          <w:bCs/>
        </w:rPr>
        <w:t>综合技能培训计划</w:t>
      </w:r>
      <w:r w:rsidRPr="00074B3A">
        <w:t>：</w:t>
      </w:r>
    </w:p>
    <w:p w:rsidR="00074B3A" w:rsidRPr="00074B3A" w:rsidRDefault="00074B3A" w:rsidP="00074B3A">
      <w:pPr>
        <w:numPr>
          <w:ilvl w:val="1"/>
          <w:numId w:val="64"/>
        </w:numPr>
        <w:spacing w:before="100" w:beforeAutospacing="1" w:after="100" w:afterAutospacing="1"/>
      </w:pPr>
      <w:r w:rsidRPr="00074B3A">
        <w:t>实施全面的培训计划，涵盖技术和非技术领域，如编程、系统运维、团队协作和项目管理。这样的培训旨在增强跨功能技能，支持快速迭代和多技能需求。</w:t>
      </w:r>
    </w:p>
    <w:p w:rsidR="00074B3A" w:rsidRPr="00074B3A" w:rsidRDefault="00074B3A" w:rsidP="00074B3A">
      <w:pPr>
        <w:numPr>
          <w:ilvl w:val="0"/>
          <w:numId w:val="64"/>
        </w:numPr>
        <w:spacing w:before="100" w:beforeAutospacing="1" w:after="100" w:afterAutospacing="1"/>
      </w:pPr>
      <w:r w:rsidRPr="00074B3A">
        <w:rPr>
          <w:b/>
          <w:bCs/>
        </w:rPr>
        <w:t>建立知识共享平台</w:t>
      </w:r>
      <w:r w:rsidRPr="00074B3A">
        <w:t>：</w:t>
      </w:r>
    </w:p>
    <w:p w:rsidR="00074B3A" w:rsidRPr="00074B3A" w:rsidRDefault="00074B3A" w:rsidP="00074B3A">
      <w:pPr>
        <w:numPr>
          <w:ilvl w:val="1"/>
          <w:numId w:val="64"/>
        </w:numPr>
        <w:spacing w:before="100" w:beforeAutospacing="1" w:after="100" w:afterAutospacing="1"/>
      </w:pPr>
      <w:r w:rsidRPr="00074B3A">
        <w:t>发展一个集中的知识管理系统，例如内部Wiki或知识库，使员工能够轻松访问和贡献专业知识，促进信息的开放流通和实时更新。</w:t>
      </w:r>
    </w:p>
    <w:p w:rsidR="00074B3A" w:rsidRPr="00074B3A" w:rsidRDefault="00074B3A" w:rsidP="00074B3A">
      <w:pPr>
        <w:numPr>
          <w:ilvl w:val="1"/>
          <w:numId w:val="64"/>
        </w:numPr>
        <w:spacing w:before="100" w:beforeAutospacing="1" w:after="100" w:afterAutospacing="1"/>
      </w:pPr>
      <w:r w:rsidRPr="00074B3A">
        <w:t>利用协作软件和在线学习平台，支持知识的快速分享和团队间的即时沟通。</w:t>
      </w:r>
    </w:p>
    <w:p w:rsidR="00074B3A" w:rsidRPr="00074B3A" w:rsidRDefault="00074B3A" w:rsidP="00074B3A">
      <w:pPr>
        <w:numPr>
          <w:ilvl w:val="0"/>
          <w:numId w:val="64"/>
        </w:numPr>
        <w:spacing w:before="100" w:beforeAutospacing="1" w:after="100" w:afterAutospacing="1"/>
      </w:pPr>
      <w:r w:rsidRPr="00074B3A">
        <w:rPr>
          <w:b/>
          <w:bCs/>
        </w:rPr>
        <w:t>鼓励导师制和同侪学习</w:t>
      </w:r>
      <w:r w:rsidRPr="00074B3A">
        <w:t>：</w:t>
      </w:r>
    </w:p>
    <w:p w:rsidR="00074B3A" w:rsidRPr="00074B3A" w:rsidRDefault="00074B3A" w:rsidP="00074B3A">
      <w:pPr>
        <w:numPr>
          <w:ilvl w:val="1"/>
          <w:numId w:val="64"/>
        </w:numPr>
        <w:spacing w:before="100" w:beforeAutospacing="1" w:after="100" w:afterAutospacing="1"/>
      </w:pPr>
      <w:r w:rsidRPr="00074B3A">
        <w:t>通过经验丰富的员工向新员工或跨部门团队传授技能和知识，建立导师制度和同侪学习计划，增强团队的协作能力和创新能力。</w:t>
      </w:r>
    </w:p>
    <w:p w:rsidR="00074B3A" w:rsidRPr="00074B3A" w:rsidRDefault="00074B3A" w:rsidP="00074B3A">
      <w:pPr>
        <w:numPr>
          <w:ilvl w:val="1"/>
          <w:numId w:val="64"/>
        </w:numPr>
        <w:spacing w:before="100" w:beforeAutospacing="1" w:after="100" w:afterAutospacing="1"/>
      </w:pPr>
      <w:r w:rsidRPr="00074B3A">
        <w:t>定期组织工作坊和实战培训，加强团队成员对新技术的理解和应用，提高解决实际问题的能力。</w:t>
      </w:r>
    </w:p>
    <w:p w:rsidR="00074B3A" w:rsidRPr="00074B3A" w:rsidRDefault="00074B3A" w:rsidP="00074B3A">
      <w:pPr>
        <w:numPr>
          <w:ilvl w:val="0"/>
          <w:numId w:val="64"/>
        </w:numPr>
        <w:spacing w:before="100" w:beforeAutospacing="1" w:after="100" w:afterAutospacing="1"/>
      </w:pPr>
      <w:r w:rsidRPr="00074B3A">
        <w:rPr>
          <w:b/>
          <w:bCs/>
        </w:rPr>
        <w:t>实施动态学习和反馈机制</w:t>
      </w:r>
      <w:r w:rsidRPr="00074B3A">
        <w:t>：</w:t>
      </w:r>
    </w:p>
    <w:p w:rsidR="00074B3A" w:rsidRPr="00074B3A" w:rsidRDefault="00074B3A" w:rsidP="00074B3A">
      <w:pPr>
        <w:numPr>
          <w:ilvl w:val="1"/>
          <w:numId w:val="64"/>
        </w:numPr>
        <w:spacing w:before="100" w:beforeAutospacing="1" w:after="100" w:afterAutospacing="1"/>
      </w:pPr>
      <w:r w:rsidRPr="00074B3A">
        <w:t>建立一个动态的学习和反馈系统，允许员工不断评估自己的学习进度和技能提升，根据个人和团队的发展需要调整学习路径。</w:t>
      </w:r>
    </w:p>
    <w:p w:rsidR="00074B3A" w:rsidRPr="00074B3A" w:rsidRDefault="00074B3A" w:rsidP="00074B3A">
      <w:pPr>
        <w:numPr>
          <w:ilvl w:val="1"/>
          <w:numId w:val="64"/>
        </w:numPr>
        <w:spacing w:before="100" w:beforeAutospacing="1" w:after="100" w:afterAutospacing="1"/>
      </w:pPr>
      <w:r w:rsidRPr="00074B3A">
        <w:t>鼓励员工参与知识分享会议和讨论，促进跨职能团队之间的经验交流和最佳实践的传播。</w:t>
      </w:r>
    </w:p>
    <w:p w:rsidR="00074B3A" w:rsidRPr="00074B3A" w:rsidRDefault="00074B3A" w:rsidP="00074B3A">
      <w:pPr>
        <w:spacing w:before="100" w:beforeAutospacing="1" w:after="100" w:afterAutospacing="1"/>
        <w:ind w:firstLine="420"/>
      </w:pPr>
      <w:r w:rsidRPr="00074B3A">
        <w:t>通过上述措施，H公司可以有效提升员工技能，促进知识的广泛分享，从而支持企业在快速变化的技术环境中保持竞争力和创新力。这些策略不仅促进技能提升，还深化团队间的协作和信任，为持续改进和企业文化的培育提供坚实基础。</w:t>
      </w:r>
    </w:p>
    <w:p w:rsidR="00074B3A" w:rsidRDefault="00074B3A" w:rsidP="00074B3A">
      <w:pPr>
        <w:pStyle w:val="3"/>
        <w:numPr>
          <w:ilvl w:val="2"/>
          <w:numId w:val="0"/>
        </w:numPr>
        <w:spacing w:beforeLines="50" w:before="156" w:line="400" w:lineRule="exact"/>
        <w:jc w:val="left"/>
        <w:rPr>
          <w:rFonts w:eastAsia="黑体"/>
          <w:kern w:val="0"/>
        </w:rPr>
      </w:pPr>
      <w:bookmarkStart w:id="135" w:name="_Toc180853093"/>
      <w:r>
        <w:rPr>
          <w:rFonts w:eastAsia="黑体"/>
          <w:kern w:val="0"/>
        </w:rPr>
        <w:t>5.1.</w:t>
      </w:r>
      <w:r w:rsidR="00902108">
        <w:rPr>
          <w:rFonts w:eastAsia="黑体"/>
          <w:kern w:val="0"/>
        </w:rPr>
        <w:t>2</w:t>
      </w:r>
      <w:r>
        <w:rPr>
          <w:rFonts w:eastAsia="黑体"/>
          <w:kern w:val="0"/>
        </w:rPr>
        <w:t xml:space="preserve"> </w:t>
      </w:r>
      <w:r w:rsidR="00902108">
        <w:rPr>
          <w:rFonts w:eastAsia="黑体" w:hint="eastAsia"/>
          <w:kern w:val="0"/>
        </w:rPr>
        <w:t>跨职能团队合作</w:t>
      </w:r>
      <w:bookmarkEnd w:id="135"/>
    </w:p>
    <w:p w:rsidR="00451BAE" w:rsidRPr="00451BAE" w:rsidRDefault="00451BAE" w:rsidP="00451BAE">
      <w:pPr>
        <w:spacing w:before="100" w:beforeAutospacing="1" w:after="100" w:afterAutospacing="1"/>
        <w:ind w:firstLine="360"/>
      </w:pPr>
      <w:r w:rsidRPr="00451BAE">
        <w:t>在H公司的DevOps改进实施方案中，推动跨职能团队合作是提高项目成功率的关键策略。跨职能团队通过集合来自不同专业领域的成员，打破传统的部门壁垒，从而提高问题解决效率和创新能力。以下是建立和维护有效跨职能团队合作的最佳实践：</w:t>
      </w:r>
    </w:p>
    <w:p w:rsidR="00451BAE" w:rsidRPr="00451BAE" w:rsidRDefault="00451BAE" w:rsidP="00451BAE">
      <w:pPr>
        <w:numPr>
          <w:ilvl w:val="0"/>
          <w:numId w:val="65"/>
        </w:numPr>
        <w:spacing w:before="100" w:beforeAutospacing="1" w:after="100" w:afterAutospacing="1"/>
      </w:pPr>
      <w:r w:rsidRPr="00451BAE">
        <w:rPr>
          <w:b/>
          <w:bCs/>
        </w:rPr>
        <w:t>促进开放和持续的沟通</w:t>
      </w:r>
      <w:r w:rsidRPr="00451BAE">
        <w:t>：</w:t>
      </w:r>
    </w:p>
    <w:p w:rsidR="00451BAE" w:rsidRPr="00451BAE" w:rsidRDefault="00451BAE" w:rsidP="00451BAE">
      <w:pPr>
        <w:numPr>
          <w:ilvl w:val="1"/>
          <w:numId w:val="65"/>
        </w:numPr>
        <w:spacing w:before="100" w:beforeAutospacing="1" w:after="100" w:afterAutospacing="1"/>
      </w:pPr>
      <w:r w:rsidRPr="00451BAE">
        <w:t>跨职能团队需要频繁且开放的沟通来确保所有团队成员都对项目的方向和目标有清晰的理解。定期的会议和使用协作工具可以帮助团队成员保持连接和同步</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明确团队目标与期望</w:t>
      </w:r>
      <w:r w:rsidRPr="00451BAE">
        <w:t>：</w:t>
      </w:r>
    </w:p>
    <w:p w:rsidR="00451BAE" w:rsidRPr="00451BAE" w:rsidRDefault="00451BAE" w:rsidP="00451BAE">
      <w:pPr>
        <w:numPr>
          <w:ilvl w:val="1"/>
          <w:numId w:val="65"/>
        </w:numPr>
        <w:spacing w:before="100" w:beforeAutospacing="1" w:after="100" w:afterAutospacing="1"/>
      </w:pPr>
      <w:r w:rsidRPr="00451BAE">
        <w:lastRenderedPageBreak/>
        <w:t>设定明确的共享目标和关键绩效指标（KPIs），确保所有团队成员都朝着同一方向努力。这些目标应与业务战略紧密对齐，并定期评估进度</w:t>
      </w:r>
      <w:r w:rsidRPr="00451BAE">
        <w:rPr>
          <w:rFonts w:ascii="Times New Roman" w:hAnsi="Times New Roman" w:cs="Times New Roman"/>
        </w:rPr>
        <w:t>​</w:t>
      </w:r>
      <w:r w:rsidRPr="00451BAE">
        <w:t>。</w:t>
      </w:r>
    </w:p>
    <w:p w:rsidR="00451BAE" w:rsidRPr="00451BAE" w:rsidRDefault="00451BAE" w:rsidP="00451BAE">
      <w:pPr>
        <w:numPr>
          <w:ilvl w:val="0"/>
          <w:numId w:val="65"/>
        </w:numPr>
        <w:spacing w:before="100" w:beforeAutospacing="1" w:after="100" w:afterAutospacing="1"/>
      </w:pPr>
      <w:r w:rsidRPr="00451BAE">
        <w:rPr>
          <w:b/>
          <w:bCs/>
        </w:rPr>
        <w:t>共享资源和知识</w:t>
      </w:r>
      <w:r w:rsidRPr="00451BAE">
        <w:t>：</w:t>
      </w:r>
    </w:p>
    <w:p w:rsidR="00451BAE" w:rsidRPr="00451BAE" w:rsidRDefault="00451BAE" w:rsidP="00451BAE">
      <w:pPr>
        <w:numPr>
          <w:ilvl w:val="1"/>
          <w:numId w:val="65"/>
        </w:numPr>
        <w:spacing w:before="100" w:beforeAutospacing="1" w:after="100" w:afterAutospacing="1"/>
      </w:pPr>
      <w:r w:rsidRPr="00451BAE">
        <w:t>跨职能团队的成效部分依赖于成员之间的知识共享。通过工作坊、培训和日常互动，鼓励团队成员分享他们的专业知识和技能，促进团队内的持续学习和能力提升。</w:t>
      </w:r>
    </w:p>
    <w:p w:rsidR="00451BAE" w:rsidRPr="00451BAE" w:rsidRDefault="00451BAE" w:rsidP="00451BAE">
      <w:pPr>
        <w:numPr>
          <w:ilvl w:val="0"/>
          <w:numId w:val="65"/>
        </w:numPr>
        <w:spacing w:before="100" w:beforeAutospacing="1" w:after="100" w:afterAutospacing="1"/>
      </w:pPr>
      <w:r w:rsidRPr="00451BAE">
        <w:rPr>
          <w:b/>
          <w:bCs/>
        </w:rPr>
        <w:t>支持多样性和包容性</w:t>
      </w:r>
      <w:r w:rsidRPr="00451BAE">
        <w:t>：</w:t>
      </w:r>
    </w:p>
    <w:p w:rsidR="00451BAE" w:rsidRPr="00451BAE" w:rsidRDefault="00451BAE" w:rsidP="00451BAE">
      <w:pPr>
        <w:numPr>
          <w:ilvl w:val="1"/>
          <w:numId w:val="65"/>
        </w:numPr>
        <w:spacing w:before="100" w:beforeAutospacing="1" w:after="100" w:afterAutospacing="1"/>
      </w:pPr>
      <w:r w:rsidRPr="00451BAE">
        <w:t>跨职能团队的多样性是其创新和解决复杂问题能力的关键。支持团队多样性，确保不同背景和技能的团队成员能够在尊重和包容的环境中共同工作。</w:t>
      </w:r>
    </w:p>
    <w:p w:rsidR="00451BAE" w:rsidRPr="00451BAE" w:rsidRDefault="00451BAE" w:rsidP="00451BAE">
      <w:pPr>
        <w:numPr>
          <w:ilvl w:val="0"/>
          <w:numId w:val="65"/>
        </w:numPr>
        <w:spacing w:before="100" w:beforeAutospacing="1" w:after="100" w:afterAutospacing="1"/>
      </w:pPr>
      <w:r w:rsidRPr="00451BAE">
        <w:rPr>
          <w:b/>
          <w:bCs/>
        </w:rPr>
        <w:t>领导层的支持与赋能</w:t>
      </w:r>
      <w:r w:rsidRPr="00451BAE">
        <w:t>：</w:t>
      </w:r>
    </w:p>
    <w:p w:rsidR="00451BAE" w:rsidRPr="00451BAE" w:rsidRDefault="00451BAE" w:rsidP="00451BAE">
      <w:pPr>
        <w:numPr>
          <w:ilvl w:val="1"/>
          <w:numId w:val="65"/>
        </w:numPr>
        <w:spacing w:before="100" w:beforeAutospacing="1" w:after="100" w:afterAutospacing="1"/>
      </w:pPr>
      <w:r w:rsidRPr="00451BAE">
        <w:t>成功的跨职能团队需要来自高层的支持和赋权。领导者应提供必要的资源，支持团队自主决策，并鼓励风险承担和创新。同时，领导者需要积极参与，帮助解决跨部门协作中可能出现的冲突和挑战</w:t>
      </w:r>
      <w:r w:rsidRPr="00451BAE">
        <w:rPr>
          <w:rFonts w:ascii="Times New Roman" w:hAnsi="Times New Roman" w:cs="Times New Roman"/>
        </w:rPr>
        <w:t>​</w:t>
      </w:r>
      <w:r w:rsidRPr="00451BAE">
        <w:t>。</w:t>
      </w:r>
    </w:p>
    <w:p w:rsidR="00451BAE" w:rsidRPr="00451BAE" w:rsidRDefault="00451BAE" w:rsidP="00451BAE">
      <w:pPr>
        <w:spacing w:before="100" w:beforeAutospacing="1" w:after="100" w:afterAutospacing="1"/>
        <w:ind w:firstLine="420"/>
      </w:pPr>
      <w:r w:rsidRPr="00451BAE">
        <w:t>通过实施这些策略，H公司可以确保跨职能团队在DevOps环境中发挥最大的效能，加快交付速度，提高软件质量，最终推动业务目标的实现。这种跨职能的协作方式不仅优化了项目管理流程，还强化了团队成员之间的合作和创新能力。</w:t>
      </w:r>
    </w:p>
    <w:p w:rsidR="00902108" w:rsidRDefault="00902108" w:rsidP="00902108">
      <w:pPr>
        <w:pStyle w:val="3"/>
        <w:numPr>
          <w:ilvl w:val="2"/>
          <w:numId w:val="0"/>
        </w:numPr>
        <w:spacing w:beforeLines="50" w:before="156" w:line="400" w:lineRule="exact"/>
        <w:jc w:val="left"/>
        <w:rPr>
          <w:rFonts w:eastAsia="黑体"/>
          <w:kern w:val="0"/>
        </w:rPr>
      </w:pPr>
      <w:bookmarkStart w:id="136" w:name="_Toc180853094"/>
      <w:r>
        <w:rPr>
          <w:rFonts w:eastAsia="黑体"/>
          <w:kern w:val="0"/>
        </w:rPr>
        <w:t xml:space="preserve">5.1.3 </w:t>
      </w:r>
      <w:r>
        <w:rPr>
          <w:rFonts w:eastAsia="黑体" w:hint="eastAsia"/>
          <w:kern w:val="0"/>
        </w:rPr>
        <w:t>沟通与协作技巧</w:t>
      </w:r>
      <w:bookmarkEnd w:id="136"/>
    </w:p>
    <w:p w:rsidR="00B86E06" w:rsidRPr="00B86E06" w:rsidRDefault="00B86E06" w:rsidP="00B86E06">
      <w:pPr>
        <w:spacing w:before="100" w:beforeAutospacing="1" w:after="100" w:afterAutospacing="1"/>
        <w:ind w:firstLine="360"/>
      </w:pPr>
      <w:r w:rsidRPr="00B86E06">
        <w:t>在H公司实施DevOps改进方案中，沟通与协作技巧是项目成功的关键因素。以下是几个提升沟通与协作的核心策略：</w:t>
      </w:r>
    </w:p>
    <w:p w:rsidR="00B86E06" w:rsidRPr="00B86E06" w:rsidRDefault="00B86E06" w:rsidP="00B86E06">
      <w:pPr>
        <w:numPr>
          <w:ilvl w:val="0"/>
          <w:numId w:val="66"/>
        </w:numPr>
        <w:spacing w:before="100" w:beforeAutospacing="1" w:after="100" w:afterAutospacing="1"/>
      </w:pPr>
      <w:r w:rsidRPr="00B86E06">
        <w:rPr>
          <w:b/>
          <w:bCs/>
        </w:rPr>
        <w:t>促进开放和持续的沟通</w:t>
      </w:r>
      <w:r w:rsidRPr="00B86E06">
        <w:t>：</w:t>
      </w:r>
    </w:p>
    <w:p w:rsidR="00B86E06" w:rsidRPr="00B86E06" w:rsidRDefault="00B86E06" w:rsidP="00B86E06">
      <w:pPr>
        <w:numPr>
          <w:ilvl w:val="1"/>
          <w:numId w:val="66"/>
        </w:numPr>
        <w:spacing w:before="100" w:beforeAutospacing="1" w:after="100" w:afterAutospacing="1"/>
      </w:pPr>
      <w:r w:rsidRPr="00B86E06">
        <w:t>在DevOps环境中，开放和持续的沟通是保证团队协作成功的基石。通过定期的团队会议和利用即时通讯工具，团队成员可以实时更新信息和保持联系，确保每个人都对项目的方向和进展有清晰的理解。</w:t>
      </w:r>
    </w:p>
    <w:p w:rsidR="00B86E06" w:rsidRPr="00B86E06" w:rsidRDefault="00B86E06" w:rsidP="00B86E06">
      <w:pPr>
        <w:numPr>
          <w:ilvl w:val="0"/>
          <w:numId w:val="66"/>
        </w:numPr>
        <w:spacing w:before="100" w:beforeAutospacing="1" w:after="100" w:afterAutospacing="1"/>
      </w:pPr>
      <w:r w:rsidRPr="00B86E06">
        <w:rPr>
          <w:b/>
          <w:bCs/>
        </w:rPr>
        <w:t>有效使用协作工具</w:t>
      </w:r>
      <w:r w:rsidRPr="00B86E06">
        <w:t>：</w:t>
      </w:r>
    </w:p>
    <w:p w:rsidR="00B86E06" w:rsidRPr="00B86E06" w:rsidRDefault="00B86E06" w:rsidP="00B86E06">
      <w:pPr>
        <w:numPr>
          <w:ilvl w:val="1"/>
          <w:numId w:val="66"/>
        </w:numPr>
        <w:spacing w:before="100" w:beforeAutospacing="1" w:after="100" w:afterAutospacing="1"/>
      </w:pPr>
      <w:r w:rsidRPr="00B86E06">
        <w:t>引入协作工具，如Microsoft Teams或Asana，可以显著提高团队的协作效率。这些工具支持聊天、视频会议、文件共享等功能，帮助团队成员有效地管理项目任务和沟通。</w:t>
      </w:r>
    </w:p>
    <w:p w:rsidR="00B86E06" w:rsidRPr="00B86E06" w:rsidRDefault="00B86E06" w:rsidP="00B86E06">
      <w:pPr>
        <w:numPr>
          <w:ilvl w:val="0"/>
          <w:numId w:val="66"/>
        </w:numPr>
        <w:spacing w:before="100" w:beforeAutospacing="1" w:after="100" w:afterAutospacing="1"/>
      </w:pPr>
      <w:r w:rsidRPr="00B86E06">
        <w:rPr>
          <w:b/>
          <w:bCs/>
        </w:rPr>
        <w:t>建立开放对话的文化</w:t>
      </w:r>
      <w:r w:rsidRPr="00B86E06">
        <w:t>：</w:t>
      </w:r>
    </w:p>
    <w:p w:rsidR="00B86E06" w:rsidRPr="00B86E06" w:rsidRDefault="00B86E06" w:rsidP="00B86E06">
      <w:pPr>
        <w:numPr>
          <w:ilvl w:val="1"/>
          <w:numId w:val="66"/>
        </w:numPr>
        <w:spacing w:before="100" w:beforeAutospacing="1" w:after="100" w:afterAutospacing="1"/>
      </w:pPr>
      <w:r w:rsidRPr="00B86E06">
        <w:t>鼓励团队成员定期提供和接收反馈，建立一个开放对话的文化。这种文化有助于持续改进和问题解决，确保团队可以共同应对挑战，提升工作效率。</w:t>
      </w:r>
    </w:p>
    <w:p w:rsidR="00B86E06" w:rsidRPr="00B86E06" w:rsidRDefault="00B86E06" w:rsidP="00B86E06">
      <w:pPr>
        <w:numPr>
          <w:ilvl w:val="0"/>
          <w:numId w:val="66"/>
        </w:numPr>
        <w:spacing w:before="100" w:beforeAutospacing="1" w:after="100" w:afterAutospacing="1"/>
      </w:pPr>
      <w:r w:rsidRPr="00B86E06">
        <w:rPr>
          <w:b/>
          <w:bCs/>
        </w:rPr>
        <w:t>维护清晰透明的文档</w:t>
      </w:r>
      <w:r w:rsidRPr="00B86E06">
        <w:t>：</w:t>
      </w:r>
    </w:p>
    <w:p w:rsidR="00B86E06" w:rsidRPr="00B86E06" w:rsidRDefault="00B86E06" w:rsidP="00B86E06">
      <w:pPr>
        <w:numPr>
          <w:ilvl w:val="1"/>
          <w:numId w:val="66"/>
        </w:numPr>
        <w:spacing w:before="100" w:beforeAutospacing="1" w:after="100" w:afterAutospacing="1"/>
      </w:pPr>
      <w:r w:rsidRPr="00B86E06">
        <w:t>保持文档的清晰和透明，确保所有重要的决策、需求和操作指南都得到妥善记录和共享。良好的文档管理是信息流通和团队知识共享的关键。</w:t>
      </w:r>
    </w:p>
    <w:p w:rsidR="00B86E06" w:rsidRPr="00B86E06" w:rsidRDefault="00B86E06" w:rsidP="00B86E06">
      <w:pPr>
        <w:numPr>
          <w:ilvl w:val="0"/>
          <w:numId w:val="66"/>
        </w:numPr>
        <w:spacing w:before="100" w:beforeAutospacing="1" w:after="100" w:afterAutospacing="1"/>
      </w:pPr>
      <w:r w:rsidRPr="00B86E06">
        <w:rPr>
          <w:b/>
          <w:bCs/>
        </w:rPr>
        <w:t>培养关键软技能</w:t>
      </w:r>
      <w:r w:rsidRPr="00B86E06">
        <w:t>：</w:t>
      </w:r>
    </w:p>
    <w:p w:rsidR="00B86E06" w:rsidRPr="00B86E06" w:rsidRDefault="00B86E06" w:rsidP="00B86E06">
      <w:pPr>
        <w:numPr>
          <w:ilvl w:val="1"/>
          <w:numId w:val="66"/>
        </w:numPr>
        <w:spacing w:before="100" w:beforeAutospacing="1" w:after="100" w:afterAutospacing="1"/>
      </w:pPr>
      <w:r w:rsidRPr="00B86E06">
        <w:t>加强团队成员的软技能培训，如团队合作、适应性和沟通技巧。这些技能对于应对快速变化的项目环境和复杂的技术挑战至关重要。</w:t>
      </w:r>
    </w:p>
    <w:p w:rsidR="00B86E06" w:rsidRPr="00B86E06" w:rsidRDefault="00B86E06" w:rsidP="00B86E06">
      <w:pPr>
        <w:spacing w:before="100" w:beforeAutospacing="1" w:after="100" w:afterAutospacing="1"/>
        <w:ind w:firstLine="420"/>
      </w:pPr>
      <w:r w:rsidRPr="00B86E06">
        <w:t>通过实施这些策略，H公司的DevOps团队能够更有效地协作，从而加快项目交付速度、提高成果质量，并确保业务的持续成功。这种强化沟通与协作的措施还有助于营造一个更开放、创新的工作环境。</w:t>
      </w:r>
    </w:p>
    <w:p w:rsidR="00CD72BA" w:rsidRPr="0086604F" w:rsidRDefault="00CD72BA" w:rsidP="00CD72BA">
      <w:pPr>
        <w:pStyle w:val="2"/>
        <w:keepNext/>
        <w:keepLines/>
        <w:numPr>
          <w:ilvl w:val="1"/>
          <w:numId w:val="0"/>
        </w:numPr>
        <w:adjustRightInd/>
        <w:snapToGrid/>
        <w:rPr>
          <w:rFonts w:ascii="Times New Roman" w:hAnsi="Times New Roman"/>
          <w:bCs/>
          <w:kern w:val="0"/>
          <w:szCs w:val="32"/>
        </w:rPr>
      </w:pPr>
      <w:bookmarkStart w:id="137" w:name="_Toc180853095"/>
      <w:r>
        <w:rPr>
          <w:rFonts w:ascii="Times New Roman" w:hAnsi="Times New Roman"/>
          <w:bCs/>
          <w:kern w:val="0"/>
          <w:szCs w:val="32"/>
        </w:rPr>
        <w:lastRenderedPageBreak/>
        <w:t>5.2</w:t>
      </w:r>
      <w:r>
        <w:rPr>
          <w:rFonts w:ascii="Times New Roman" w:hAnsi="Times New Roman" w:hint="eastAsia"/>
          <w:bCs/>
          <w:kern w:val="0"/>
          <w:szCs w:val="32"/>
        </w:rPr>
        <w:t>组织结构改进</w:t>
      </w:r>
      <w:bookmarkEnd w:id="137"/>
    </w:p>
    <w:p w:rsidR="00CD72BA" w:rsidRDefault="00CD72BA" w:rsidP="00CD72BA">
      <w:pPr>
        <w:pStyle w:val="3"/>
        <w:numPr>
          <w:ilvl w:val="2"/>
          <w:numId w:val="0"/>
        </w:numPr>
        <w:spacing w:beforeLines="50" w:before="156" w:line="400" w:lineRule="exact"/>
        <w:jc w:val="left"/>
        <w:rPr>
          <w:rFonts w:eastAsia="黑体"/>
          <w:kern w:val="0"/>
        </w:rPr>
      </w:pPr>
      <w:bookmarkStart w:id="138" w:name="_Toc180853096"/>
      <w:r>
        <w:rPr>
          <w:rFonts w:eastAsia="黑体"/>
          <w:kern w:val="0"/>
        </w:rPr>
        <w:t>5.2.1</w:t>
      </w:r>
      <w:r>
        <w:rPr>
          <w:rFonts w:eastAsia="黑体" w:hint="eastAsia"/>
          <w:kern w:val="0"/>
        </w:rPr>
        <w:t>跨职能团队组织</w:t>
      </w:r>
      <w:bookmarkEnd w:id="138"/>
    </w:p>
    <w:p w:rsidR="00F92101" w:rsidRPr="00F92101" w:rsidRDefault="00F92101" w:rsidP="00F92101">
      <w:pPr>
        <w:spacing w:before="100" w:beforeAutospacing="1" w:after="100" w:afterAutospacing="1"/>
        <w:ind w:firstLine="360"/>
      </w:pPr>
      <w:r w:rsidRPr="00F92101">
        <w:t>在H公司实施DevOps改进计划中，组织有效的跨职能团队是核心环节。这些团队由不同专业背景的成员组成，能够促进快速决策和提高解决问题的能力。以下是构建和维护高效跨职能团队的策略：</w:t>
      </w:r>
    </w:p>
    <w:p w:rsidR="00F92101" w:rsidRPr="00F92101" w:rsidRDefault="00F92101" w:rsidP="00F92101">
      <w:pPr>
        <w:numPr>
          <w:ilvl w:val="0"/>
          <w:numId w:val="67"/>
        </w:numPr>
        <w:spacing w:before="100" w:beforeAutospacing="1" w:after="100" w:afterAutospacing="1"/>
      </w:pPr>
      <w:r w:rsidRPr="00F92101">
        <w:rPr>
          <w:b/>
          <w:bCs/>
        </w:rPr>
        <w:t>明确角色和责任</w:t>
      </w:r>
      <w:r w:rsidRPr="00F92101">
        <w:t>：</w:t>
      </w:r>
    </w:p>
    <w:p w:rsidR="00F92101" w:rsidRPr="00F92101" w:rsidRDefault="00F92101" w:rsidP="00F92101">
      <w:pPr>
        <w:numPr>
          <w:ilvl w:val="1"/>
          <w:numId w:val="67"/>
        </w:numPr>
        <w:spacing w:before="100" w:beforeAutospacing="1" w:after="100" w:afterAutospacing="1"/>
      </w:pPr>
      <w:r w:rsidRPr="00F92101">
        <w:t>对于跨职能团队的成功至关重要的是，清晰定义每个团队成员的角色和责任。这种明确性有助于避免职责重叠和混淆，确保每个人都知道他们的具体任务和预期结果。</w:t>
      </w:r>
    </w:p>
    <w:p w:rsidR="00F92101" w:rsidRPr="00F92101" w:rsidRDefault="00F92101" w:rsidP="00F92101">
      <w:pPr>
        <w:numPr>
          <w:ilvl w:val="0"/>
          <w:numId w:val="67"/>
        </w:numPr>
        <w:spacing w:before="100" w:beforeAutospacing="1" w:after="100" w:afterAutospacing="1"/>
      </w:pPr>
      <w:r w:rsidRPr="00F92101">
        <w:rPr>
          <w:b/>
          <w:bCs/>
        </w:rPr>
        <w:t>促进开放沟通</w:t>
      </w:r>
      <w:r w:rsidRPr="00F92101">
        <w:t>：</w:t>
      </w:r>
    </w:p>
    <w:p w:rsidR="00F92101" w:rsidRPr="00F92101" w:rsidRDefault="00F92101" w:rsidP="00F92101">
      <w:pPr>
        <w:numPr>
          <w:ilvl w:val="1"/>
          <w:numId w:val="67"/>
        </w:numPr>
        <w:spacing w:before="100" w:beforeAutospacing="1" w:after="100" w:afterAutospacing="1"/>
      </w:pPr>
      <w:r w:rsidRPr="00F92101">
        <w:t>维持团队内部的开放和透明沟通至关重要。鼓励团队成员分享思想、反馈和进展，无论是通过定期会议还是利用协作工具，都应保持沟通渠道的畅通。</w:t>
      </w:r>
    </w:p>
    <w:p w:rsidR="00F92101" w:rsidRPr="00F92101" w:rsidRDefault="00F92101" w:rsidP="00F92101">
      <w:pPr>
        <w:numPr>
          <w:ilvl w:val="0"/>
          <w:numId w:val="67"/>
        </w:numPr>
        <w:spacing w:before="100" w:beforeAutospacing="1" w:after="100" w:afterAutospacing="1"/>
      </w:pPr>
      <w:r w:rsidRPr="00F92101">
        <w:rPr>
          <w:b/>
          <w:bCs/>
        </w:rPr>
        <w:t>共享目标和愿景</w:t>
      </w:r>
      <w:r w:rsidRPr="00F92101">
        <w:t>：</w:t>
      </w:r>
    </w:p>
    <w:p w:rsidR="00F92101" w:rsidRPr="00F92101" w:rsidRDefault="00F92101" w:rsidP="00F92101">
      <w:pPr>
        <w:numPr>
          <w:ilvl w:val="1"/>
          <w:numId w:val="67"/>
        </w:numPr>
        <w:spacing w:before="100" w:beforeAutospacing="1" w:after="100" w:afterAutospacing="1"/>
      </w:pPr>
      <w:r w:rsidRPr="00F92101">
        <w:t>确保所有团队成员对项目的长远目标和愿景有共同的理解。这种共享的视角不仅有助于对齐团队努力的方向，还能增强成员之间的协同作用。</w:t>
      </w:r>
    </w:p>
    <w:p w:rsidR="00F92101" w:rsidRPr="00F92101" w:rsidRDefault="00F92101" w:rsidP="00F92101">
      <w:pPr>
        <w:numPr>
          <w:ilvl w:val="0"/>
          <w:numId w:val="67"/>
        </w:numPr>
        <w:spacing w:before="100" w:beforeAutospacing="1" w:after="100" w:afterAutospacing="1"/>
      </w:pPr>
      <w:r w:rsidRPr="00F92101">
        <w:rPr>
          <w:b/>
          <w:bCs/>
        </w:rPr>
        <w:t>持续的技能发展</w:t>
      </w:r>
      <w:r w:rsidRPr="00F92101">
        <w:t>：</w:t>
      </w:r>
    </w:p>
    <w:p w:rsidR="00F92101" w:rsidRPr="00F92101" w:rsidRDefault="00F92101" w:rsidP="00F92101">
      <w:pPr>
        <w:numPr>
          <w:ilvl w:val="1"/>
          <w:numId w:val="67"/>
        </w:numPr>
        <w:spacing w:before="100" w:beforeAutospacing="1" w:after="100" w:afterAutospacing="1"/>
      </w:pPr>
      <w:r w:rsidRPr="00F92101">
        <w:t>投资于团队成员的持续学习和职业发展。提供培训和发展机会，帮助他们更新技能和知识，以适应不断变化的项目需求和技术进步。</w:t>
      </w:r>
    </w:p>
    <w:p w:rsidR="00F92101" w:rsidRPr="00F92101" w:rsidRDefault="00F92101" w:rsidP="00F92101">
      <w:pPr>
        <w:numPr>
          <w:ilvl w:val="0"/>
          <w:numId w:val="67"/>
        </w:numPr>
        <w:spacing w:before="100" w:beforeAutospacing="1" w:after="100" w:afterAutospacing="1"/>
      </w:pPr>
      <w:r w:rsidRPr="00F92101">
        <w:rPr>
          <w:b/>
          <w:bCs/>
        </w:rPr>
        <w:t>鼓励创新和风险承担</w:t>
      </w:r>
      <w:r w:rsidRPr="00F92101">
        <w:t>：</w:t>
      </w:r>
    </w:p>
    <w:p w:rsidR="00F92101" w:rsidRPr="00F92101" w:rsidRDefault="00F92101" w:rsidP="00F92101">
      <w:pPr>
        <w:numPr>
          <w:ilvl w:val="1"/>
          <w:numId w:val="67"/>
        </w:numPr>
        <w:spacing w:before="100" w:beforeAutospacing="1" w:after="100" w:afterAutospacing="1"/>
      </w:pPr>
      <w:r w:rsidRPr="00F92101">
        <w:t>创建一个安全的环境，团队成员可以自由地试验新的方法和流程。这种文化鼓励创新，同时管理风险，因为团队成员知道即使在失败中也是一种学习的机会。</w:t>
      </w:r>
    </w:p>
    <w:p w:rsidR="00F92101" w:rsidRPr="00F92101" w:rsidRDefault="00F92101" w:rsidP="00F92101">
      <w:pPr>
        <w:numPr>
          <w:ilvl w:val="0"/>
          <w:numId w:val="67"/>
        </w:numPr>
        <w:spacing w:before="100" w:beforeAutospacing="1" w:after="100" w:afterAutospacing="1"/>
      </w:pPr>
      <w:r w:rsidRPr="00F92101">
        <w:rPr>
          <w:b/>
          <w:bCs/>
        </w:rPr>
        <w:t>建立相互尊重和信任</w:t>
      </w:r>
      <w:r w:rsidRPr="00F92101">
        <w:t>：</w:t>
      </w:r>
    </w:p>
    <w:p w:rsidR="00F92101" w:rsidRPr="00F92101" w:rsidRDefault="00F92101" w:rsidP="00F92101">
      <w:pPr>
        <w:numPr>
          <w:ilvl w:val="1"/>
          <w:numId w:val="67"/>
        </w:numPr>
        <w:spacing w:before="100" w:beforeAutospacing="1" w:after="100" w:afterAutospacing="1"/>
      </w:pPr>
      <w:r w:rsidRPr="00F92101">
        <w:t>强化团队内的相互尊重和信任，这是确保团队成员能够有效合作的基础。通过团队建设活动和互动会议，增强团队的凝聚力和合作精神。</w:t>
      </w:r>
    </w:p>
    <w:p w:rsidR="00F92101" w:rsidRPr="00F92101" w:rsidRDefault="00F92101" w:rsidP="00F92101">
      <w:pPr>
        <w:spacing w:before="100" w:beforeAutospacing="1" w:after="100" w:afterAutospacing="1"/>
        <w:ind w:firstLine="420"/>
        <w:rPr>
          <w:rFonts w:hint="eastAsia"/>
        </w:rPr>
      </w:pPr>
      <w:r w:rsidRPr="00F92101">
        <w:t>通过实施这些策略，H公司能够确保其跨职能团队不仅在技术上合作无间，而且能在组织和文化层面上有效地推动DevOps实践。这种跨职能的团队结构是现代企业适应快速市场变化和技术创新的关键。</w:t>
      </w:r>
    </w:p>
    <w:p w:rsidR="00CD72BA" w:rsidRPr="00CC2EED" w:rsidRDefault="00CD72BA" w:rsidP="00CC2EED">
      <w:pPr>
        <w:pStyle w:val="3"/>
        <w:numPr>
          <w:ilvl w:val="2"/>
          <w:numId w:val="0"/>
        </w:numPr>
        <w:spacing w:beforeLines="50" w:before="156" w:line="400" w:lineRule="exact"/>
        <w:jc w:val="left"/>
        <w:rPr>
          <w:rFonts w:eastAsia="黑体" w:hint="eastAsia"/>
          <w:kern w:val="0"/>
        </w:rPr>
      </w:pPr>
      <w:bookmarkStart w:id="139" w:name="_Toc180853097"/>
      <w:r>
        <w:rPr>
          <w:rFonts w:eastAsia="黑体"/>
          <w:kern w:val="0"/>
        </w:rPr>
        <w:t>5.2.2</w:t>
      </w:r>
      <w:r>
        <w:rPr>
          <w:rFonts w:eastAsia="黑体" w:hint="eastAsia"/>
          <w:kern w:val="0"/>
        </w:rPr>
        <w:t>扁平化管理结构</w:t>
      </w:r>
      <w:bookmarkEnd w:id="139"/>
    </w:p>
    <w:p w:rsidR="00B46293" w:rsidRPr="00B46293" w:rsidRDefault="00B46293" w:rsidP="00B46293">
      <w:pPr>
        <w:spacing w:before="100" w:beforeAutospacing="1" w:after="100" w:afterAutospacing="1"/>
        <w:ind w:firstLine="360"/>
      </w:pPr>
      <w:r w:rsidRPr="00B46293">
        <w:t>在H公司实施DevOps改进方案中，采用扁平化管理结构是提升效率和响应速度的重要策略。扁平化管理结构减少了管理层级，促进了决策的快速和透明，同时增强了员工的参与感和责任感。以下是实施扁平化管理结构的关键要点：</w:t>
      </w:r>
    </w:p>
    <w:p w:rsidR="00B46293" w:rsidRPr="00B46293" w:rsidRDefault="00B46293" w:rsidP="00B46293">
      <w:pPr>
        <w:numPr>
          <w:ilvl w:val="0"/>
          <w:numId w:val="68"/>
        </w:numPr>
        <w:spacing w:before="100" w:beforeAutospacing="1" w:after="100" w:afterAutospacing="1"/>
      </w:pPr>
      <w:r w:rsidRPr="00B46293">
        <w:rPr>
          <w:b/>
          <w:bCs/>
        </w:rPr>
        <w:t>增强员工自主权</w:t>
      </w:r>
      <w:r w:rsidRPr="00B46293">
        <w:t>：</w:t>
      </w:r>
    </w:p>
    <w:p w:rsidR="00B46293" w:rsidRPr="00B46293" w:rsidRDefault="00B46293" w:rsidP="00B46293">
      <w:pPr>
        <w:numPr>
          <w:ilvl w:val="1"/>
          <w:numId w:val="68"/>
        </w:numPr>
        <w:spacing w:before="100" w:beforeAutospacing="1" w:after="100" w:afterAutospacing="1"/>
      </w:pPr>
      <w:r w:rsidRPr="00B46293">
        <w:t>扁平化管理结构通过赋予员工更大的自主权来提升他们的参与度和创新能力。员工能够直接参与决策过程，这不仅加速了问题解决和项目推进，还增强了员工的满意度和忠诚度。</w:t>
      </w:r>
    </w:p>
    <w:p w:rsidR="00B46293" w:rsidRPr="00B46293" w:rsidRDefault="00B46293" w:rsidP="00B46293">
      <w:pPr>
        <w:numPr>
          <w:ilvl w:val="0"/>
          <w:numId w:val="68"/>
        </w:numPr>
        <w:spacing w:before="100" w:beforeAutospacing="1" w:after="100" w:afterAutospacing="1"/>
      </w:pPr>
      <w:r w:rsidRPr="00B46293">
        <w:rPr>
          <w:b/>
          <w:bCs/>
        </w:rPr>
        <w:t>简化决策流程</w:t>
      </w:r>
      <w:r w:rsidRPr="00B46293">
        <w:t>：</w:t>
      </w:r>
    </w:p>
    <w:p w:rsidR="00B46293" w:rsidRPr="00B46293" w:rsidRDefault="00B46293" w:rsidP="00B46293">
      <w:pPr>
        <w:numPr>
          <w:ilvl w:val="1"/>
          <w:numId w:val="68"/>
        </w:numPr>
        <w:spacing w:before="100" w:beforeAutospacing="1" w:after="100" w:afterAutospacing="1"/>
      </w:pPr>
      <w:r w:rsidRPr="00B46293">
        <w:lastRenderedPageBreak/>
        <w:t>减少管理层级意味着决策过程更为直接和快速。在扁平化结构中，信息更快被共享和处理，管理者和团队成员之间的沟通无需经过多个层级，减少了信息失真和延误。</w:t>
      </w:r>
    </w:p>
    <w:p w:rsidR="00B46293" w:rsidRPr="00B46293" w:rsidRDefault="00B46293" w:rsidP="00B46293">
      <w:pPr>
        <w:numPr>
          <w:ilvl w:val="0"/>
          <w:numId w:val="68"/>
        </w:numPr>
        <w:spacing w:before="100" w:beforeAutospacing="1" w:after="100" w:afterAutospacing="1"/>
      </w:pPr>
      <w:r w:rsidRPr="00B46293">
        <w:rPr>
          <w:b/>
          <w:bCs/>
        </w:rPr>
        <w:t>促进跨部门合作</w:t>
      </w:r>
      <w:r w:rsidRPr="00B46293">
        <w:t>：</w:t>
      </w:r>
    </w:p>
    <w:p w:rsidR="00B46293" w:rsidRPr="00B46293" w:rsidRDefault="00B46293" w:rsidP="00B46293">
      <w:pPr>
        <w:numPr>
          <w:ilvl w:val="1"/>
          <w:numId w:val="68"/>
        </w:numPr>
        <w:spacing w:before="100" w:beforeAutospacing="1" w:after="100" w:afterAutospacing="1"/>
      </w:pPr>
      <w:r w:rsidRPr="00B46293">
        <w:t>扁平化结构打破了传统部门之间的壁垒，促进了跨部门的沟通和协作。这种开放的环境有助于资源的有效利用和知识的广泛传播，增强了组织的整体竞争力。</w:t>
      </w:r>
    </w:p>
    <w:p w:rsidR="00B46293" w:rsidRPr="00B46293" w:rsidRDefault="00B46293" w:rsidP="00B46293">
      <w:pPr>
        <w:numPr>
          <w:ilvl w:val="0"/>
          <w:numId w:val="68"/>
        </w:numPr>
        <w:spacing w:before="100" w:beforeAutospacing="1" w:after="100" w:afterAutospacing="1"/>
      </w:pPr>
      <w:r w:rsidRPr="00B46293">
        <w:rPr>
          <w:b/>
          <w:bCs/>
        </w:rPr>
        <w:t>强化领导作用</w:t>
      </w:r>
      <w:r w:rsidRPr="00B46293">
        <w:t>：</w:t>
      </w:r>
    </w:p>
    <w:p w:rsidR="00B46293" w:rsidRPr="00B46293" w:rsidRDefault="00B46293" w:rsidP="00B46293">
      <w:pPr>
        <w:numPr>
          <w:ilvl w:val="1"/>
          <w:numId w:val="68"/>
        </w:numPr>
        <w:spacing w:before="100" w:beforeAutospacing="1" w:after="100" w:afterAutospacing="1"/>
      </w:pPr>
      <w:r w:rsidRPr="00B46293">
        <w:t>在扁平化管理结构中，领导者的角色更多地转变为指导和激励，而非单纯的命令和控制。领导者需要通过建立信任和尊重，激励团队成员自发地追求卓越和创新。</w:t>
      </w:r>
    </w:p>
    <w:p w:rsidR="00B46293" w:rsidRPr="00B46293" w:rsidRDefault="00B46293" w:rsidP="00B46293">
      <w:pPr>
        <w:numPr>
          <w:ilvl w:val="0"/>
          <w:numId w:val="68"/>
        </w:numPr>
        <w:spacing w:before="100" w:beforeAutospacing="1" w:after="100" w:afterAutospacing="1"/>
      </w:pPr>
      <w:r w:rsidRPr="00B46293">
        <w:rPr>
          <w:b/>
          <w:bCs/>
        </w:rPr>
        <w:t>提升透明度和责任</w:t>
      </w:r>
      <w:r w:rsidRPr="00B46293">
        <w:t>：</w:t>
      </w:r>
    </w:p>
    <w:p w:rsidR="00B46293" w:rsidRPr="00B46293" w:rsidRDefault="00B46293" w:rsidP="00B46293">
      <w:pPr>
        <w:numPr>
          <w:ilvl w:val="1"/>
          <w:numId w:val="68"/>
        </w:numPr>
        <w:spacing w:before="100" w:beforeAutospacing="1" w:after="100" w:afterAutospacing="1"/>
      </w:pPr>
      <w:r w:rsidRPr="00B46293">
        <w:t>扁平化管理结构提高了组织运作的透明度，每个员工都更清楚地了解他们的工作如何与组织的目标和成功相联系。这种透明度也增加了每位员工的责任感，鼓励他们为团队的成果承担更大的责任。</w:t>
      </w:r>
    </w:p>
    <w:p w:rsidR="00B46293" w:rsidRDefault="00B46293" w:rsidP="00B46293">
      <w:pPr>
        <w:spacing w:before="100" w:beforeAutospacing="1" w:after="100" w:afterAutospacing="1"/>
        <w:ind w:firstLine="420"/>
      </w:pPr>
      <w:r w:rsidRPr="00B46293">
        <w:t>通过采用扁平化管理结构，H公司能够创造一个更为灵活和动态的工作环境，支持DevOps文化中强调的快速反应和持续改进。这种结构有助于快速适应市场变化，同时激发员工的潜力，推动整个组织向更高效和创新的方向发展。</w:t>
      </w:r>
    </w:p>
    <w:p w:rsidR="00853B2A" w:rsidRPr="0086604F" w:rsidRDefault="00853B2A" w:rsidP="00853B2A">
      <w:pPr>
        <w:pStyle w:val="2"/>
        <w:keepNext/>
        <w:keepLines/>
        <w:numPr>
          <w:ilvl w:val="1"/>
          <w:numId w:val="0"/>
        </w:numPr>
        <w:adjustRightInd/>
        <w:snapToGrid/>
        <w:rPr>
          <w:rFonts w:ascii="Times New Roman" w:hAnsi="Times New Roman" w:hint="eastAsia"/>
          <w:bCs/>
          <w:kern w:val="0"/>
          <w:szCs w:val="32"/>
        </w:rPr>
      </w:pPr>
      <w:bookmarkStart w:id="140" w:name="_Toc180853098"/>
      <w:r>
        <w:rPr>
          <w:rFonts w:ascii="Times New Roman" w:hAnsi="Times New Roman"/>
          <w:bCs/>
          <w:kern w:val="0"/>
          <w:szCs w:val="32"/>
        </w:rPr>
        <w:t>5.</w:t>
      </w:r>
      <w:r w:rsidR="00874CE5">
        <w:rPr>
          <w:rFonts w:ascii="Times New Roman" w:hAnsi="Times New Roman"/>
          <w:bCs/>
          <w:kern w:val="0"/>
          <w:szCs w:val="32"/>
        </w:rPr>
        <w:t>3</w:t>
      </w:r>
      <w:r>
        <w:rPr>
          <w:rFonts w:ascii="Times New Roman" w:hAnsi="Times New Roman" w:hint="eastAsia"/>
          <w:bCs/>
          <w:kern w:val="0"/>
          <w:szCs w:val="32"/>
        </w:rPr>
        <w:t>流程改进</w:t>
      </w:r>
      <w:bookmarkEnd w:id="140"/>
    </w:p>
    <w:p w:rsidR="00853B2A" w:rsidRDefault="00853B2A" w:rsidP="00853B2A">
      <w:pPr>
        <w:pStyle w:val="3"/>
        <w:numPr>
          <w:ilvl w:val="2"/>
          <w:numId w:val="0"/>
        </w:numPr>
        <w:spacing w:beforeLines="50" w:before="156" w:line="400" w:lineRule="exact"/>
        <w:jc w:val="left"/>
        <w:rPr>
          <w:rFonts w:eastAsia="黑体"/>
          <w:kern w:val="0"/>
        </w:rPr>
      </w:pPr>
      <w:bookmarkStart w:id="141" w:name="_Toc180853099"/>
      <w:r>
        <w:rPr>
          <w:rFonts w:eastAsia="黑体"/>
          <w:kern w:val="0"/>
        </w:rPr>
        <w:t>5.</w:t>
      </w:r>
      <w:r w:rsidR="00874CE5">
        <w:rPr>
          <w:rFonts w:eastAsia="黑体"/>
          <w:kern w:val="0"/>
        </w:rPr>
        <w:t>3</w:t>
      </w:r>
      <w:r>
        <w:rPr>
          <w:rFonts w:eastAsia="黑体"/>
          <w:kern w:val="0"/>
        </w:rPr>
        <w:t>.1</w:t>
      </w:r>
      <w:r w:rsidR="00874CE5">
        <w:rPr>
          <w:rFonts w:eastAsia="黑体" w:hint="eastAsia"/>
          <w:kern w:val="0"/>
        </w:rPr>
        <w:t>持续集成与持续交付（</w:t>
      </w:r>
      <w:r w:rsidR="00874CE5">
        <w:rPr>
          <w:rFonts w:eastAsia="黑体" w:hint="eastAsia"/>
          <w:kern w:val="0"/>
        </w:rPr>
        <w:t>CI</w:t>
      </w:r>
      <w:r w:rsidR="00874CE5">
        <w:rPr>
          <w:rFonts w:eastAsia="黑体"/>
          <w:kern w:val="0"/>
        </w:rPr>
        <w:t>/</w:t>
      </w:r>
      <w:r w:rsidR="00874CE5">
        <w:rPr>
          <w:rFonts w:eastAsia="黑体" w:hint="eastAsia"/>
          <w:kern w:val="0"/>
        </w:rPr>
        <w:t>CD</w:t>
      </w:r>
      <w:r w:rsidR="00874CE5">
        <w:rPr>
          <w:rFonts w:eastAsia="黑体" w:hint="eastAsia"/>
          <w:kern w:val="0"/>
        </w:rPr>
        <w:t>）</w:t>
      </w:r>
      <w:bookmarkEnd w:id="141"/>
    </w:p>
    <w:p w:rsidR="00141099" w:rsidRPr="00141099" w:rsidRDefault="00141099" w:rsidP="00141099">
      <w:pPr>
        <w:spacing w:before="100" w:beforeAutospacing="1" w:after="100" w:afterAutospacing="1"/>
        <w:ind w:firstLine="360"/>
      </w:pPr>
      <w:r w:rsidRPr="00141099">
        <w:t>在H公司实施DevOps框架中，持续集成（CI）和持续交付（CD）是提高软件开发效率和响应市场变化速度的关键实践。CI/CD能够帮助开发团队更快地发现并解决集成问题，加快新功能的交付速度，从而提高客户满意度和市场竞争力。以下是实施CI/CD的核心组件和策略：</w:t>
      </w:r>
    </w:p>
    <w:p w:rsidR="00141099" w:rsidRPr="00141099" w:rsidRDefault="00141099" w:rsidP="00141099">
      <w:pPr>
        <w:numPr>
          <w:ilvl w:val="0"/>
          <w:numId w:val="69"/>
        </w:numPr>
        <w:spacing w:before="100" w:beforeAutospacing="1" w:after="100" w:afterAutospacing="1"/>
      </w:pPr>
      <w:r w:rsidRPr="00141099">
        <w:rPr>
          <w:b/>
          <w:bCs/>
        </w:rPr>
        <w:t>自动化构建和测试</w:t>
      </w:r>
      <w:r w:rsidRPr="00141099">
        <w:t>：</w:t>
      </w:r>
    </w:p>
    <w:p w:rsidR="00141099" w:rsidRPr="00141099" w:rsidRDefault="00141099" w:rsidP="00141099">
      <w:pPr>
        <w:numPr>
          <w:ilvl w:val="1"/>
          <w:numId w:val="69"/>
        </w:numPr>
        <w:spacing w:before="100" w:beforeAutospacing="1" w:after="100" w:afterAutospacing="1"/>
      </w:pPr>
      <w:r w:rsidRPr="00141099">
        <w:t>持续集成的核心是自动化构建过程，这包括自动编译代码、运行测试（单元测试、集成测试等），以确保代码更改不会破坏现有功能。自动化测试是确保高质量构建的关键。</w:t>
      </w:r>
    </w:p>
    <w:p w:rsidR="00141099" w:rsidRPr="00141099" w:rsidRDefault="00141099" w:rsidP="00141099">
      <w:pPr>
        <w:numPr>
          <w:ilvl w:val="0"/>
          <w:numId w:val="69"/>
        </w:numPr>
        <w:spacing w:before="100" w:beforeAutospacing="1" w:after="100" w:afterAutospacing="1"/>
      </w:pPr>
      <w:r w:rsidRPr="00141099">
        <w:rPr>
          <w:b/>
          <w:bCs/>
        </w:rPr>
        <w:t>版本控制集成</w:t>
      </w:r>
      <w:r w:rsidRPr="00141099">
        <w:t>：</w:t>
      </w:r>
    </w:p>
    <w:p w:rsidR="00141099" w:rsidRPr="00141099" w:rsidRDefault="00141099" w:rsidP="00141099">
      <w:pPr>
        <w:numPr>
          <w:ilvl w:val="1"/>
          <w:numId w:val="69"/>
        </w:numPr>
        <w:spacing w:before="100" w:beforeAutospacing="1" w:after="100" w:afterAutospacing="1"/>
      </w:pPr>
      <w:r w:rsidRPr="00141099">
        <w:t>持续集成的基础是版本控制系统，如Git。所有代码更改都应提交到版本控制系统中，CI工具会监听新的提交，并自动触发构建和测试流程。</w:t>
      </w:r>
    </w:p>
    <w:p w:rsidR="00141099" w:rsidRPr="00141099" w:rsidRDefault="00141099" w:rsidP="00141099">
      <w:pPr>
        <w:numPr>
          <w:ilvl w:val="0"/>
          <w:numId w:val="69"/>
        </w:numPr>
        <w:spacing w:before="100" w:beforeAutospacing="1" w:after="100" w:afterAutospacing="1"/>
      </w:pPr>
      <w:r w:rsidRPr="00141099">
        <w:rPr>
          <w:b/>
          <w:bCs/>
        </w:rPr>
        <w:t>快速反馈机制</w:t>
      </w:r>
      <w:r w:rsidRPr="00141099">
        <w:t>：</w:t>
      </w:r>
    </w:p>
    <w:p w:rsidR="00141099" w:rsidRPr="00141099" w:rsidRDefault="00141099" w:rsidP="00141099">
      <w:pPr>
        <w:numPr>
          <w:ilvl w:val="1"/>
          <w:numId w:val="69"/>
        </w:numPr>
        <w:spacing w:before="100" w:beforeAutospacing="1" w:after="100" w:afterAutospacing="1"/>
      </w:pPr>
      <w:r w:rsidRPr="00141099">
        <w:t>CI环境应设计为向开发者提供即时反馈。如果构建或测试失败，系统应立即通知相关开发者，使其能够迅速解决问题。</w:t>
      </w:r>
    </w:p>
    <w:p w:rsidR="00141099" w:rsidRPr="00141099" w:rsidRDefault="00141099" w:rsidP="00141099">
      <w:pPr>
        <w:numPr>
          <w:ilvl w:val="0"/>
          <w:numId w:val="69"/>
        </w:numPr>
        <w:spacing w:before="100" w:beforeAutospacing="1" w:after="100" w:afterAutospacing="1"/>
      </w:pPr>
      <w:r w:rsidRPr="00141099">
        <w:rPr>
          <w:b/>
          <w:bCs/>
        </w:rPr>
        <w:t>持续部署和交付</w:t>
      </w:r>
      <w:r w:rsidRPr="00141099">
        <w:t>：</w:t>
      </w:r>
    </w:p>
    <w:p w:rsidR="00141099" w:rsidRPr="00141099" w:rsidRDefault="00141099" w:rsidP="00141099">
      <w:pPr>
        <w:numPr>
          <w:ilvl w:val="1"/>
          <w:numId w:val="69"/>
        </w:numPr>
        <w:spacing w:before="100" w:beforeAutospacing="1" w:after="100" w:afterAutospacing="1"/>
      </w:pPr>
      <w:r w:rsidRPr="00141099">
        <w:t>持续交付扩展了持续集成，通过自动化部署流程，使得任何通过所有测试的构建都可以被自动部署到类似生产的环境中进行进一步的测试和验证。</w:t>
      </w:r>
    </w:p>
    <w:p w:rsidR="00141099" w:rsidRPr="00141099" w:rsidRDefault="00141099" w:rsidP="00141099">
      <w:pPr>
        <w:numPr>
          <w:ilvl w:val="1"/>
          <w:numId w:val="69"/>
        </w:numPr>
        <w:spacing w:before="100" w:beforeAutospacing="1" w:after="100" w:afterAutospacing="1"/>
      </w:pPr>
      <w:r w:rsidRPr="00141099">
        <w:t>持续部署则是自动化的最高阶段，所有通过测试的更改都会直接部署到生产环境，实现真正的自动化流程。</w:t>
      </w:r>
    </w:p>
    <w:p w:rsidR="00141099" w:rsidRPr="00141099" w:rsidRDefault="00141099" w:rsidP="00141099">
      <w:pPr>
        <w:numPr>
          <w:ilvl w:val="0"/>
          <w:numId w:val="69"/>
        </w:numPr>
        <w:spacing w:before="100" w:beforeAutospacing="1" w:after="100" w:afterAutospacing="1"/>
      </w:pPr>
      <w:r w:rsidRPr="00141099">
        <w:rPr>
          <w:b/>
          <w:bCs/>
        </w:rPr>
        <w:t>环境和配置管理</w:t>
      </w:r>
      <w:r w:rsidRPr="00141099">
        <w:t>：</w:t>
      </w:r>
    </w:p>
    <w:p w:rsidR="00141099" w:rsidRPr="00141099" w:rsidRDefault="00141099" w:rsidP="00141099">
      <w:pPr>
        <w:numPr>
          <w:ilvl w:val="1"/>
          <w:numId w:val="69"/>
        </w:numPr>
        <w:spacing w:before="100" w:beforeAutospacing="1" w:after="100" w:afterAutospacing="1"/>
      </w:pPr>
      <w:r w:rsidRPr="00141099">
        <w:lastRenderedPageBreak/>
        <w:t>在CI/CD流程中，确保各环境（开发、测试、生产）的配置一致性至关重要。使用基础设施即代码（Infrastructure as Code, IaC）工具，如Terraform或Ansible，可以自动化和标准化环境配置，减少人为错误。</w:t>
      </w:r>
    </w:p>
    <w:p w:rsidR="00141099" w:rsidRPr="00141099" w:rsidRDefault="00141099" w:rsidP="00141099">
      <w:pPr>
        <w:numPr>
          <w:ilvl w:val="0"/>
          <w:numId w:val="69"/>
        </w:numPr>
        <w:spacing w:before="100" w:beforeAutospacing="1" w:after="100" w:afterAutospacing="1"/>
      </w:pPr>
      <w:r w:rsidRPr="00141099">
        <w:rPr>
          <w:b/>
          <w:bCs/>
        </w:rPr>
        <w:t>监控和日志</w:t>
      </w:r>
      <w:r w:rsidRPr="00141099">
        <w:t>：</w:t>
      </w:r>
    </w:p>
    <w:p w:rsidR="00141099" w:rsidRPr="00141099" w:rsidRDefault="00141099" w:rsidP="00141099">
      <w:pPr>
        <w:numPr>
          <w:ilvl w:val="1"/>
          <w:numId w:val="69"/>
        </w:numPr>
        <w:spacing w:before="100" w:beforeAutospacing="1" w:after="100" w:afterAutospacing="1"/>
      </w:pPr>
      <w:r w:rsidRPr="00141099">
        <w:t>强化监控和日志记录，确保团队可以实时监控应用和环境的状态，及时响应可能出现的问题。这对于维护生产环境的稳定性和性能至关重要。</w:t>
      </w:r>
    </w:p>
    <w:p w:rsidR="00141099" w:rsidRPr="00141099" w:rsidRDefault="00141099" w:rsidP="00141099">
      <w:pPr>
        <w:spacing w:before="100" w:beforeAutospacing="1" w:after="100" w:afterAutospacing="1"/>
        <w:ind w:firstLine="420"/>
        <w:rPr>
          <w:rFonts w:hint="eastAsia"/>
        </w:rPr>
      </w:pPr>
      <w:r w:rsidRPr="00141099">
        <w:t>通过这些策略的实施，H公司可以极大地提升软件开发和部署的速度与质量，更好地响应市场需求，提高客户满意度。这不仅优化了开发流程，也为公司带来了更大的业务灵活性和竞争优势。</w:t>
      </w:r>
    </w:p>
    <w:p w:rsidR="00874CE5" w:rsidRDefault="00874CE5" w:rsidP="00874CE5">
      <w:pPr>
        <w:pStyle w:val="3"/>
        <w:numPr>
          <w:ilvl w:val="2"/>
          <w:numId w:val="0"/>
        </w:numPr>
        <w:spacing w:beforeLines="50" w:before="156" w:line="400" w:lineRule="exact"/>
        <w:jc w:val="left"/>
        <w:rPr>
          <w:rFonts w:eastAsia="黑体"/>
          <w:kern w:val="0"/>
        </w:rPr>
      </w:pPr>
      <w:bookmarkStart w:id="142" w:name="_Toc180853100"/>
      <w:r>
        <w:rPr>
          <w:rFonts w:eastAsia="黑体"/>
          <w:kern w:val="0"/>
        </w:rPr>
        <w:t>5.3.2</w:t>
      </w:r>
      <w:r>
        <w:rPr>
          <w:rFonts w:eastAsia="黑体" w:hint="eastAsia"/>
          <w:kern w:val="0"/>
        </w:rPr>
        <w:t>敏捷开发实践</w:t>
      </w:r>
      <w:bookmarkEnd w:id="142"/>
    </w:p>
    <w:p w:rsidR="002A3DE5" w:rsidRPr="002A3DE5" w:rsidRDefault="002A3DE5" w:rsidP="002A3DE5">
      <w:pPr>
        <w:spacing w:before="100" w:beforeAutospacing="1" w:after="100" w:afterAutospacing="1"/>
        <w:ind w:firstLine="360"/>
      </w:pPr>
      <w:r w:rsidRPr="002A3DE5">
        <w:t>在H公司实施DevOps改进计划中，敏捷开发实践是核心部分，旨在通过迭代开发、灵活应变和持续改进，加速产品的交付和提升开发质量。以下是实施敏捷开发的关键策略：</w:t>
      </w:r>
    </w:p>
    <w:p w:rsidR="002A3DE5" w:rsidRPr="002A3DE5" w:rsidRDefault="002A3DE5" w:rsidP="002A3DE5">
      <w:pPr>
        <w:numPr>
          <w:ilvl w:val="0"/>
          <w:numId w:val="70"/>
        </w:numPr>
        <w:spacing w:before="100" w:beforeAutospacing="1" w:after="100" w:afterAutospacing="1"/>
      </w:pPr>
      <w:r w:rsidRPr="002A3DE5">
        <w:rPr>
          <w:b/>
          <w:bCs/>
        </w:rPr>
        <w:t>迭代和增量开发</w:t>
      </w:r>
      <w:r w:rsidRPr="002A3DE5">
        <w:t>：</w:t>
      </w:r>
    </w:p>
    <w:p w:rsidR="002A3DE5" w:rsidRPr="002A3DE5" w:rsidRDefault="002A3DE5" w:rsidP="002A3DE5">
      <w:pPr>
        <w:numPr>
          <w:ilvl w:val="1"/>
          <w:numId w:val="70"/>
        </w:numPr>
        <w:spacing w:before="100" w:beforeAutospacing="1" w:after="100" w:afterAutospacing="1"/>
      </w:pPr>
      <w:r w:rsidRPr="002A3DE5">
        <w:t>敏捷开发通过短周期的迭代（通常为1-4周的冲刺）进行，每个冲刺结束时都能产出可交付的软件功能。这种方法使团队能够快速响应需求变更，并持续优化产品功能。</w:t>
      </w:r>
    </w:p>
    <w:p w:rsidR="002A3DE5" w:rsidRPr="002A3DE5" w:rsidRDefault="002A3DE5" w:rsidP="002A3DE5">
      <w:pPr>
        <w:numPr>
          <w:ilvl w:val="0"/>
          <w:numId w:val="70"/>
        </w:numPr>
        <w:spacing w:before="100" w:beforeAutospacing="1" w:after="100" w:afterAutospacing="1"/>
      </w:pPr>
      <w:r w:rsidRPr="002A3DE5">
        <w:rPr>
          <w:b/>
          <w:bCs/>
        </w:rPr>
        <w:t>持续客户合作</w:t>
      </w:r>
      <w:r w:rsidRPr="002A3DE5">
        <w:t>：</w:t>
      </w:r>
    </w:p>
    <w:p w:rsidR="002A3DE5" w:rsidRPr="002A3DE5" w:rsidRDefault="002A3DE5" w:rsidP="002A3DE5">
      <w:pPr>
        <w:numPr>
          <w:ilvl w:val="1"/>
          <w:numId w:val="70"/>
        </w:numPr>
        <w:spacing w:before="100" w:beforeAutospacing="1" w:after="100" w:afterAutospacing="1"/>
      </w:pPr>
      <w:r w:rsidRPr="002A3DE5">
        <w:t>敏捷强调与客户的持续合作。通过定期的评审会和反馈循环，团队可以直接从用户那里获得反馈，并迅速将这些反馈整合到产品开发中。这确保了产品更贴近市场和用户的实际需求。</w:t>
      </w:r>
    </w:p>
    <w:p w:rsidR="002A3DE5" w:rsidRPr="002A3DE5" w:rsidRDefault="002A3DE5" w:rsidP="002A3DE5">
      <w:pPr>
        <w:numPr>
          <w:ilvl w:val="0"/>
          <w:numId w:val="70"/>
        </w:numPr>
        <w:spacing w:before="100" w:beforeAutospacing="1" w:after="100" w:afterAutospacing="1"/>
      </w:pPr>
      <w:r w:rsidRPr="002A3DE5">
        <w:rPr>
          <w:b/>
          <w:bCs/>
        </w:rPr>
        <w:t>自组织团队</w:t>
      </w:r>
      <w:r w:rsidRPr="002A3DE5">
        <w:t>：</w:t>
      </w:r>
    </w:p>
    <w:p w:rsidR="002A3DE5" w:rsidRPr="002A3DE5" w:rsidRDefault="002A3DE5" w:rsidP="002A3DE5">
      <w:pPr>
        <w:numPr>
          <w:ilvl w:val="1"/>
          <w:numId w:val="70"/>
        </w:numPr>
        <w:spacing w:before="100" w:beforeAutospacing="1" w:after="100" w:afterAutospacing="1"/>
      </w:pPr>
      <w:r w:rsidRPr="002A3DE5">
        <w:t>敏捷团队通常是自组织的，没有严格的层级结构，团队成员在项目管理和决策过程中享有更高的自主权。这种结构鼓励创新和个人责任感，同时增强团队的灵活性和响应速度。</w:t>
      </w:r>
    </w:p>
    <w:p w:rsidR="002A3DE5" w:rsidRPr="002A3DE5" w:rsidRDefault="002A3DE5" w:rsidP="002A3DE5">
      <w:pPr>
        <w:numPr>
          <w:ilvl w:val="0"/>
          <w:numId w:val="70"/>
        </w:numPr>
        <w:spacing w:before="100" w:beforeAutospacing="1" w:after="100" w:afterAutospacing="1"/>
      </w:pPr>
      <w:r w:rsidRPr="002A3DE5">
        <w:rPr>
          <w:b/>
          <w:bCs/>
        </w:rPr>
        <w:t>透明沟通</w:t>
      </w:r>
      <w:r w:rsidRPr="002A3DE5">
        <w:t>：</w:t>
      </w:r>
    </w:p>
    <w:p w:rsidR="002A3DE5" w:rsidRPr="002A3DE5" w:rsidRDefault="002A3DE5" w:rsidP="002A3DE5">
      <w:pPr>
        <w:numPr>
          <w:ilvl w:val="1"/>
          <w:numId w:val="70"/>
        </w:numPr>
        <w:spacing w:before="100" w:beforeAutospacing="1" w:after="100" w:afterAutospacing="1"/>
      </w:pPr>
      <w:r w:rsidRPr="002A3DE5">
        <w:t>敏捷开发鼓励开放和透明的沟通。使用看板或Scrum板可视化项目进度，确保每个团队成员都了解当前的工作状态和优先级，这有助于整个团队同步并有效协作。</w:t>
      </w:r>
    </w:p>
    <w:p w:rsidR="002A3DE5" w:rsidRPr="002A3DE5" w:rsidRDefault="002A3DE5" w:rsidP="002A3DE5">
      <w:pPr>
        <w:numPr>
          <w:ilvl w:val="0"/>
          <w:numId w:val="70"/>
        </w:numPr>
        <w:spacing w:before="100" w:beforeAutospacing="1" w:after="100" w:afterAutospacing="1"/>
      </w:pPr>
      <w:r w:rsidRPr="002A3DE5">
        <w:rPr>
          <w:b/>
          <w:bCs/>
        </w:rPr>
        <w:t>持续的质量保证</w:t>
      </w:r>
      <w:r w:rsidRPr="002A3DE5">
        <w:t>：</w:t>
      </w:r>
    </w:p>
    <w:p w:rsidR="002A3DE5" w:rsidRPr="002A3DE5" w:rsidRDefault="002A3DE5" w:rsidP="002A3DE5">
      <w:pPr>
        <w:numPr>
          <w:ilvl w:val="1"/>
          <w:numId w:val="70"/>
        </w:numPr>
        <w:spacing w:before="100" w:beforeAutospacing="1" w:after="100" w:afterAutospacing="1"/>
      </w:pPr>
      <w:r w:rsidRPr="002A3DE5">
        <w:t>敏捷团队在每次迭代中都将测试和质量保证作为开发过程的一部分。通过持续的测试和集成，团队能够及时发现并解决问题，保证软件质量。</w:t>
      </w:r>
    </w:p>
    <w:p w:rsidR="002A3DE5" w:rsidRPr="002A3DE5" w:rsidRDefault="002A3DE5" w:rsidP="002A3DE5">
      <w:pPr>
        <w:numPr>
          <w:ilvl w:val="0"/>
          <w:numId w:val="70"/>
        </w:numPr>
        <w:spacing w:before="100" w:beforeAutospacing="1" w:after="100" w:afterAutospacing="1"/>
      </w:pPr>
      <w:r w:rsidRPr="002A3DE5">
        <w:rPr>
          <w:b/>
          <w:bCs/>
        </w:rPr>
        <w:t>适应性规划</w:t>
      </w:r>
      <w:r w:rsidRPr="002A3DE5">
        <w:t>：</w:t>
      </w:r>
    </w:p>
    <w:p w:rsidR="002A3DE5" w:rsidRPr="002A3DE5" w:rsidRDefault="002A3DE5" w:rsidP="002A3DE5">
      <w:pPr>
        <w:numPr>
          <w:ilvl w:val="1"/>
          <w:numId w:val="70"/>
        </w:numPr>
        <w:spacing w:before="100" w:beforeAutospacing="1" w:after="100" w:afterAutospacing="1"/>
      </w:pPr>
      <w:r w:rsidRPr="002A3DE5">
        <w:t>与传统的项目管理不同，敏捷开发支持动态和适应性规划。项目计划和进度可以根据项目进展和外部变化灵活调整，确保开发工作与实际需求保持一致。</w:t>
      </w:r>
    </w:p>
    <w:p w:rsidR="002A3DE5" w:rsidRPr="002A3DE5" w:rsidRDefault="002A3DE5" w:rsidP="002A3DE5">
      <w:pPr>
        <w:spacing w:before="100" w:beforeAutospacing="1" w:after="100" w:afterAutospacing="1"/>
        <w:ind w:firstLine="420"/>
        <w:rPr>
          <w:rFonts w:hint="eastAsia"/>
        </w:rPr>
      </w:pPr>
      <w:r w:rsidRPr="002A3DE5">
        <w:t>通过这些敏捷开发实践，H公司可以在不断变化的市场环境中保持竞争力，快速适应客户需求和技术变革。敏捷方法的实施不仅提升了开发效率，也增强了团队的协作和创新能力，是实现持续交付和持续集成的关键。</w:t>
      </w:r>
    </w:p>
    <w:p w:rsidR="00874CE5" w:rsidRDefault="00874CE5" w:rsidP="00874CE5">
      <w:pPr>
        <w:pStyle w:val="3"/>
        <w:numPr>
          <w:ilvl w:val="2"/>
          <w:numId w:val="0"/>
        </w:numPr>
        <w:spacing w:beforeLines="50" w:before="156" w:line="400" w:lineRule="exact"/>
        <w:jc w:val="left"/>
        <w:rPr>
          <w:rFonts w:eastAsia="黑体"/>
          <w:kern w:val="0"/>
        </w:rPr>
      </w:pPr>
      <w:bookmarkStart w:id="143" w:name="_Toc180853101"/>
      <w:r>
        <w:rPr>
          <w:rFonts w:eastAsia="黑体"/>
          <w:kern w:val="0"/>
        </w:rPr>
        <w:lastRenderedPageBreak/>
        <w:t>5.3.3</w:t>
      </w:r>
      <w:r>
        <w:rPr>
          <w:rFonts w:eastAsia="黑体" w:hint="eastAsia"/>
          <w:kern w:val="0"/>
        </w:rPr>
        <w:t>保障管理和容错机制</w:t>
      </w:r>
      <w:bookmarkEnd w:id="143"/>
    </w:p>
    <w:p w:rsidR="00AD5F5C" w:rsidRPr="00AD5F5C" w:rsidRDefault="00AD5F5C" w:rsidP="00AD5F5C">
      <w:pPr>
        <w:spacing w:before="100" w:beforeAutospacing="1" w:after="100" w:afterAutospacing="1"/>
        <w:ind w:firstLine="360"/>
      </w:pPr>
      <w:r w:rsidRPr="00AD5F5C">
        <w:t>在H公司的DevOps实践中，建立有效的保障管理和容错机制是确保系统稳定性和持续服务能力的关键。这些机制设计用来减少系统故障的影响，保证即使在出现问题的情况下系统也能持续运行或快速恢复。以下是实施这些机制的几个关键策略：</w:t>
      </w:r>
    </w:p>
    <w:p w:rsidR="00AD5F5C" w:rsidRPr="00AD5F5C" w:rsidRDefault="00AD5F5C" w:rsidP="00AD5F5C">
      <w:pPr>
        <w:numPr>
          <w:ilvl w:val="0"/>
          <w:numId w:val="71"/>
        </w:numPr>
        <w:spacing w:before="100" w:beforeAutospacing="1" w:after="100" w:afterAutospacing="1"/>
      </w:pPr>
      <w:r w:rsidRPr="00AD5F5C">
        <w:rPr>
          <w:b/>
          <w:bCs/>
        </w:rPr>
        <w:t>冗余设计</w:t>
      </w:r>
      <w:r w:rsidRPr="00AD5F5C">
        <w:t>：</w:t>
      </w:r>
    </w:p>
    <w:p w:rsidR="00AD5F5C" w:rsidRPr="00AD5F5C" w:rsidRDefault="00AD5F5C" w:rsidP="00AD5F5C">
      <w:pPr>
        <w:numPr>
          <w:ilvl w:val="1"/>
          <w:numId w:val="71"/>
        </w:numPr>
        <w:spacing w:before="100" w:beforeAutospacing="1" w:after="100" w:afterAutospacing="1"/>
      </w:pPr>
      <w:r w:rsidRPr="00AD5F5C">
        <w:t>通过在关键系统组件中实施冗余设计，增加系统的容错能力。这包括使用多节点、负载均衡和故障转移机制，确保单点故障不会导致整个系统的瘫痪。</w:t>
      </w:r>
    </w:p>
    <w:p w:rsidR="00AD5F5C" w:rsidRPr="00AD5F5C" w:rsidRDefault="00AD5F5C" w:rsidP="00AD5F5C">
      <w:pPr>
        <w:numPr>
          <w:ilvl w:val="0"/>
          <w:numId w:val="71"/>
        </w:numPr>
        <w:spacing w:before="100" w:beforeAutospacing="1" w:after="100" w:afterAutospacing="1"/>
      </w:pPr>
      <w:r w:rsidRPr="00AD5F5C">
        <w:rPr>
          <w:b/>
          <w:bCs/>
        </w:rPr>
        <w:t>灾难恢复计划</w:t>
      </w:r>
      <w:r w:rsidRPr="00AD5F5C">
        <w:t>：</w:t>
      </w:r>
    </w:p>
    <w:p w:rsidR="00AD5F5C" w:rsidRPr="00AD5F5C" w:rsidRDefault="00AD5F5C" w:rsidP="00AD5F5C">
      <w:pPr>
        <w:numPr>
          <w:ilvl w:val="1"/>
          <w:numId w:val="71"/>
        </w:numPr>
        <w:spacing w:before="100" w:beforeAutospacing="1" w:after="100" w:afterAutospacing="1"/>
      </w:pPr>
      <w:r w:rsidRPr="00AD5F5C">
        <w:t>开发详细的灾难恢复计划，包括数据备份、系统恢复点和紧急响应流程。定期测试恢复计划，确保在真正的危机情况下，团队能够迅速行动，恢复服务。</w:t>
      </w:r>
    </w:p>
    <w:p w:rsidR="00AD5F5C" w:rsidRPr="00AD5F5C" w:rsidRDefault="00AD5F5C" w:rsidP="00AD5F5C">
      <w:pPr>
        <w:numPr>
          <w:ilvl w:val="0"/>
          <w:numId w:val="71"/>
        </w:numPr>
        <w:spacing w:before="100" w:beforeAutospacing="1" w:after="100" w:afterAutospacing="1"/>
      </w:pPr>
      <w:r w:rsidRPr="00AD5F5C">
        <w:rPr>
          <w:b/>
          <w:bCs/>
        </w:rPr>
        <w:t>持续监控和实时警报</w:t>
      </w:r>
      <w:r w:rsidRPr="00AD5F5C">
        <w:t>：</w:t>
      </w:r>
    </w:p>
    <w:p w:rsidR="00AD5F5C" w:rsidRPr="00AD5F5C" w:rsidRDefault="00AD5F5C" w:rsidP="00AD5F5C">
      <w:pPr>
        <w:numPr>
          <w:ilvl w:val="1"/>
          <w:numId w:val="71"/>
        </w:numPr>
        <w:spacing w:before="100" w:beforeAutospacing="1" w:after="100" w:afterAutospacing="1"/>
      </w:pPr>
      <w:r w:rsidRPr="00AD5F5C">
        <w:t>实施全面的监控系统，跟踪关键性能指标和系统健康状态。结合实时警报系统，确保在问题初期就能够发现异常，快速响应。</w:t>
      </w:r>
    </w:p>
    <w:p w:rsidR="00AD5F5C" w:rsidRPr="00AD5F5C" w:rsidRDefault="00AD5F5C" w:rsidP="00AD5F5C">
      <w:pPr>
        <w:numPr>
          <w:ilvl w:val="0"/>
          <w:numId w:val="71"/>
        </w:numPr>
        <w:spacing w:before="100" w:beforeAutospacing="1" w:after="100" w:afterAutospacing="1"/>
      </w:pPr>
      <w:r w:rsidRPr="00AD5F5C">
        <w:rPr>
          <w:b/>
          <w:bCs/>
        </w:rPr>
        <w:t>自动化故障响应</w:t>
      </w:r>
      <w:r w:rsidRPr="00AD5F5C">
        <w:t>：</w:t>
      </w:r>
    </w:p>
    <w:p w:rsidR="00AD5F5C" w:rsidRPr="00AD5F5C" w:rsidRDefault="00AD5F5C" w:rsidP="00AD5F5C">
      <w:pPr>
        <w:numPr>
          <w:ilvl w:val="1"/>
          <w:numId w:val="71"/>
        </w:numPr>
        <w:spacing w:before="100" w:beforeAutospacing="1" w:after="100" w:afterAutospacing="1"/>
      </w:pPr>
      <w:r w:rsidRPr="00AD5F5C">
        <w:t>开发自动化故障响应流程，可以在检测到系统异常时自动采取措施，如重启服务、重新路由流量或甚至进行自我修复，减少对人工干预的依赖。</w:t>
      </w:r>
    </w:p>
    <w:p w:rsidR="00AD5F5C" w:rsidRPr="00AD5F5C" w:rsidRDefault="00AD5F5C" w:rsidP="00AD5F5C">
      <w:pPr>
        <w:numPr>
          <w:ilvl w:val="0"/>
          <w:numId w:val="71"/>
        </w:numPr>
        <w:spacing w:before="100" w:beforeAutospacing="1" w:after="100" w:afterAutospacing="1"/>
      </w:pPr>
      <w:r w:rsidRPr="00AD5F5C">
        <w:rPr>
          <w:b/>
          <w:bCs/>
        </w:rPr>
        <w:t>事务管理和数据一致性</w:t>
      </w:r>
      <w:r w:rsidRPr="00AD5F5C">
        <w:t>：</w:t>
      </w:r>
    </w:p>
    <w:p w:rsidR="00AD5F5C" w:rsidRPr="00AD5F5C" w:rsidRDefault="00AD5F5C" w:rsidP="00AD5F5C">
      <w:pPr>
        <w:numPr>
          <w:ilvl w:val="1"/>
          <w:numId w:val="71"/>
        </w:numPr>
        <w:spacing w:before="100" w:beforeAutospacing="1" w:after="100" w:afterAutospacing="1"/>
      </w:pPr>
      <w:r w:rsidRPr="00AD5F5C">
        <w:t>强化事务管理机制，确保数据的一致性和完整性，特别是在分布式系统和微服务架构中。实施补偿事务或使用持久化消息队列来管理数据状态和恢复。</w:t>
      </w:r>
    </w:p>
    <w:p w:rsidR="00AD5F5C" w:rsidRPr="00AD5F5C" w:rsidRDefault="00AD5F5C" w:rsidP="00AD5F5C">
      <w:pPr>
        <w:numPr>
          <w:ilvl w:val="0"/>
          <w:numId w:val="71"/>
        </w:numPr>
        <w:spacing w:before="100" w:beforeAutospacing="1" w:after="100" w:afterAutospacing="1"/>
      </w:pPr>
      <w:r w:rsidRPr="00AD5F5C">
        <w:rPr>
          <w:b/>
          <w:bCs/>
        </w:rPr>
        <w:t>安全性和合规性措施</w:t>
      </w:r>
      <w:r w:rsidRPr="00AD5F5C">
        <w:t>：</w:t>
      </w:r>
    </w:p>
    <w:p w:rsidR="00AD5F5C" w:rsidRPr="00AD5F5C" w:rsidRDefault="00AD5F5C" w:rsidP="00AD5F5C">
      <w:pPr>
        <w:numPr>
          <w:ilvl w:val="1"/>
          <w:numId w:val="71"/>
        </w:numPr>
        <w:spacing w:before="100" w:beforeAutospacing="1" w:after="100" w:afterAutospacing="1"/>
      </w:pPr>
      <w:r w:rsidRPr="00AD5F5C">
        <w:t>确保所有的保障管理和容错机制都符合行业安全和合规标准。包括数据加密、访问控制和审计日志等，这些措施有助于防范安全威胁和满足法规要求。</w:t>
      </w:r>
    </w:p>
    <w:p w:rsidR="00AD5F5C" w:rsidRPr="00AD5F5C" w:rsidRDefault="00AD5F5C" w:rsidP="00650C42">
      <w:pPr>
        <w:spacing w:before="100" w:beforeAutospacing="1" w:after="100" w:afterAutospacing="1"/>
        <w:ind w:firstLine="420"/>
      </w:pPr>
      <w:r w:rsidRPr="00AD5F5C">
        <w:t>通过实施这些保障管理和容错机制，H公司能够提高系统的稳定性和可靠性，减少潜在故障对业务的影响，同时提升客户的信任和满意度。这些机制是构建强健的IT基础设施和支持持续业务运营的基础。</w:t>
      </w:r>
    </w:p>
    <w:p w:rsidR="00527898" w:rsidRPr="0086604F" w:rsidRDefault="00527898" w:rsidP="00527898">
      <w:pPr>
        <w:pStyle w:val="2"/>
        <w:keepNext/>
        <w:keepLines/>
        <w:numPr>
          <w:ilvl w:val="1"/>
          <w:numId w:val="0"/>
        </w:numPr>
        <w:adjustRightInd/>
        <w:snapToGrid/>
        <w:rPr>
          <w:rFonts w:ascii="Times New Roman" w:hAnsi="Times New Roman" w:hint="eastAsia"/>
          <w:bCs/>
          <w:kern w:val="0"/>
          <w:szCs w:val="32"/>
        </w:rPr>
      </w:pPr>
      <w:bookmarkStart w:id="144" w:name="_Toc180853102"/>
      <w:r>
        <w:rPr>
          <w:rFonts w:ascii="Times New Roman" w:hAnsi="Times New Roman"/>
          <w:bCs/>
          <w:kern w:val="0"/>
          <w:szCs w:val="32"/>
        </w:rPr>
        <w:t xml:space="preserve">5.4 </w:t>
      </w:r>
      <w:r>
        <w:rPr>
          <w:rFonts w:ascii="Times New Roman" w:hAnsi="Times New Roman" w:hint="eastAsia"/>
          <w:bCs/>
          <w:kern w:val="0"/>
          <w:szCs w:val="32"/>
        </w:rPr>
        <w:t>技术改进</w:t>
      </w:r>
      <w:bookmarkEnd w:id="144"/>
    </w:p>
    <w:p w:rsidR="00527898" w:rsidRDefault="00527898" w:rsidP="00527898">
      <w:pPr>
        <w:pStyle w:val="3"/>
        <w:numPr>
          <w:ilvl w:val="2"/>
          <w:numId w:val="0"/>
        </w:numPr>
        <w:spacing w:beforeLines="50" w:before="156" w:line="400" w:lineRule="exact"/>
        <w:jc w:val="left"/>
        <w:rPr>
          <w:rFonts w:eastAsia="黑体"/>
          <w:kern w:val="0"/>
        </w:rPr>
      </w:pPr>
      <w:bookmarkStart w:id="145" w:name="_Toc180853103"/>
      <w:r>
        <w:rPr>
          <w:rFonts w:eastAsia="黑体"/>
          <w:kern w:val="0"/>
        </w:rPr>
        <w:t>5.4.1</w:t>
      </w:r>
      <w:r>
        <w:rPr>
          <w:rFonts w:eastAsia="黑体" w:hint="eastAsia"/>
          <w:kern w:val="0"/>
        </w:rPr>
        <w:t>基础设施</w:t>
      </w:r>
      <w:r w:rsidR="00504AE2">
        <w:rPr>
          <w:rFonts w:eastAsia="黑体" w:hint="eastAsia"/>
          <w:kern w:val="0"/>
        </w:rPr>
        <w:t>即代码（</w:t>
      </w:r>
      <w:r w:rsidR="00504AE2">
        <w:rPr>
          <w:rFonts w:eastAsia="黑体" w:hint="eastAsia"/>
          <w:kern w:val="0"/>
        </w:rPr>
        <w:t>I</w:t>
      </w:r>
      <w:r w:rsidR="00504AE2">
        <w:rPr>
          <w:rFonts w:eastAsia="黑体"/>
          <w:kern w:val="0"/>
        </w:rPr>
        <w:t>aC</w:t>
      </w:r>
      <w:r w:rsidR="00504AE2">
        <w:rPr>
          <w:rFonts w:eastAsia="黑体" w:hint="eastAsia"/>
          <w:kern w:val="0"/>
        </w:rPr>
        <w:t>）</w:t>
      </w:r>
      <w:bookmarkEnd w:id="145"/>
    </w:p>
    <w:p w:rsidR="00430F3C" w:rsidRPr="00430F3C" w:rsidRDefault="00430F3C" w:rsidP="00430F3C">
      <w:pPr>
        <w:spacing w:before="100" w:beforeAutospacing="1" w:after="100" w:afterAutospacing="1"/>
        <w:ind w:firstLine="360"/>
      </w:pPr>
      <w:r w:rsidRPr="00430F3C">
        <w:t>在H公司的DevOps改进实施方案中，基础设施即代码（IaC）是实现自动化和标准化部署的关键技术。IaC允许使用代码的方式来管理和配置硬件资源，而不是传统的手动过程，从而提高了部署速度、一致性和可重复性。以下是实施IaC的关键策略和实践：</w:t>
      </w:r>
    </w:p>
    <w:p w:rsidR="00430F3C" w:rsidRPr="00430F3C" w:rsidRDefault="00430F3C" w:rsidP="00430F3C">
      <w:pPr>
        <w:numPr>
          <w:ilvl w:val="0"/>
          <w:numId w:val="72"/>
        </w:numPr>
        <w:spacing w:before="100" w:beforeAutospacing="1" w:after="100" w:afterAutospacing="1"/>
      </w:pPr>
      <w:r w:rsidRPr="00430F3C">
        <w:rPr>
          <w:b/>
          <w:bCs/>
        </w:rPr>
        <w:t>代码管理基础设施</w:t>
      </w:r>
      <w:r w:rsidRPr="00430F3C">
        <w:t>：</w:t>
      </w:r>
    </w:p>
    <w:p w:rsidR="00430F3C" w:rsidRPr="00430F3C" w:rsidRDefault="00430F3C" w:rsidP="00430F3C">
      <w:pPr>
        <w:numPr>
          <w:ilvl w:val="1"/>
          <w:numId w:val="72"/>
        </w:numPr>
        <w:spacing w:before="100" w:beforeAutospacing="1" w:after="100" w:afterAutospacing="1"/>
      </w:pPr>
      <w:r w:rsidRPr="00430F3C">
        <w:t>使用版本控制系统来管理基础设施代码，确保所有的变更都可追溯且一致。这种方式类似于软件开发过程中代码的管理，可以大大提高基础设施配置的透明度和维护性。</w:t>
      </w:r>
    </w:p>
    <w:p w:rsidR="00430F3C" w:rsidRPr="00430F3C" w:rsidRDefault="00430F3C" w:rsidP="00430F3C">
      <w:pPr>
        <w:numPr>
          <w:ilvl w:val="0"/>
          <w:numId w:val="72"/>
        </w:numPr>
        <w:spacing w:before="100" w:beforeAutospacing="1" w:after="100" w:afterAutospacing="1"/>
      </w:pPr>
      <w:r w:rsidRPr="00430F3C">
        <w:rPr>
          <w:b/>
          <w:bCs/>
        </w:rPr>
        <w:lastRenderedPageBreak/>
        <w:t>声明式语言</w:t>
      </w:r>
      <w:r w:rsidRPr="00430F3C">
        <w:t>：</w:t>
      </w:r>
    </w:p>
    <w:p w:rsidR="00430F3C" w:rsidRPr="00430F3C" w:rsidRDefault="00430F3C" w:rsidP="00430F3C">
      <w:pPr>
        <w:numPr>
          <w:ilvl w:val="1"/>
          <w:numId w:val="72"/>
        </w:numPr>
        <w:spacing w:before="100" w:beforeAutospacing="1" w:after="100" w:afterAutospacing="1"/>
      </w:pPr>
      <w:r w:rsidRPr="00430F3C">
        <w:t>采用声明式编程语言（如Terraform、AWS CloudFormation等）来描述基础设施的期望状态。这使得整个部署过程可预测且错误率低，因为声明式语言关注于“要什么”而不是“怎么做”。</w:t>
      </w:r>
    </w:p>
    <w:p w:rsidR="00430F3C" w:rsidRPr="00430F3C" w:rsidRDefault="00430F3C" w:rsidP="00430F3C">
      <w:pPr>
        <w:numPr>
          <w:ilvl w:val="0"/>
          <w:numId w:val="72"/>
        </w:numPr>
        <w:spacing w:before="100" w:beforeAutospacing="1" w:after="100" w:afterAutospacing="1"/>
      </w:pPr>
      <w:r w:rsidRPr="00430F3C">
        <w:rPr>
          <w:b/>
          <w:bCs/>
        </w:rPr>
        <w:t>持续集成和持续部署</w:t>
      </w:r>
      <w:r w:rsidRPr="00430F3C">
        <w:t>：</w:t>
      </w:r>
    </w:p>
    <w:p w:rsidR="00430F3C" w:rsidRPr="00430F3C" w:rsidRDefault="00430F3C" w:rsidP="00430F3C">
      <w:pPr>
        <w:numPr>
          <w:ilvl w:val="1"/>
          <w:numId w:val="72"/>
        </w:numPr>
        <w:spacing w:before="100" w:beforeAutospacing="1" w:after="100" w:afterAutospacing="1"/>
      </w:pPr>
      <w:r w:rsidRPr="00430F3C">
        <w:t>将IaC集成到CI/CD管道中，确保每次代码更新后，基础设施的更改都能自动部署，同时通过自动化测试验证更改的有效性。这种自动化确保了部署的一致性和速度。</w:t>
      </w:r>
    </w:p>
    <w:p w:rsidR="00430F3C" w:rsidRPr="00430F3C" w:rsidRDefault="00430F3C" w:rsidP="00430F3C">
      <w:pPr>
        <w:numPr>
          <w:ilvl w:val="0"/>
          <w:numId w:val="72"/>
        </w:numPr>
        <w:spacing w:before="100" w:beforeAutospacing="1" w:after="100" w:afterAutospacing="1"/>
      </w:pPr>
      <w:r w:rsidRPr="00430F3C">
        <w:rPr>
          <w:b/>
          <w:bCs/>
        </w:rPr>
        <w:t>模块化和重用</w:t>
      </w:r>
      <w:r w:rsidRPr="00430F3C">
        <w:t>：</w:t>
      </w:r>
    </w:p>
    <w:p w:rsidR="00430F3C" w:rsidRPr="00430F3C" w:rsidRDefault="00430F3C" w:rsidP="00430F3C">
      <w:pPr>
        <w:numPr>
          <w:ilvl w:val="1"/>
          <w:numId w:val="72"/>
        </w:numPr>
        <w:spacing w:before="100" w:beforeAutospacing="1" w:after="100" w:afterAutospacing="1"/>
      </w:pPr>
      <w:r w:rsidRPr="00430F3C">
        <w:t>设计可重用的基础设施模块，用于不同的项目和环境。这不仅加快了开发速度，也降低了错误发生的可能，因为这些模块已在多个场景中得到验证和优化。</w:t>
      </w:r>
    </w:p>
    <w:p w:rsidR="00430F3C" w:rsidRPr="00430F3C" w:rsidRDefault="00430F3C" w:rsidP="00430F3C">
      <w:pPr>
        <w:numPr>
          <w:ilvl w:val="0"/>
          <w:numId w:val="72"/>
        </w:numPr>
        <w:spacing w:before="100" w:beforeAutospacing="1" w:after="100" w:afterAutospacing="1"/>
      </w:pPr>
      <w:r w:rsidRPr="00430F3C">
        <w:rPr>
          <w:b/>
          <w:bCs/>
        </w:rPr>
        <w:t>安全和合规性</w:t>
      </w:r>
      <w:r w:rsidRPr="00430F3C">
        <w:t>：</w:t>
      </w:r>
    </w:p>
    <w:p w:rsidR="00430F3C" w:rsidRPr="00430F3C" w:rsidRDefault="00430F3C" w:rsidP="00430F3C">
      <w:pPr>
        <w:numPr>
          <w:ilvl w:val="1"/>
          <w:numId w:val="72"/>
        </w:numPr>
        <w:spacing w:before="100" w:beforeAutospacing="1" w:after="100" w:afterAutospacing="1"/>
      </w:pPr>
      <w:r w:rsidRPr="00430F3C">
        <w:t>在基础设施代码中嵌入安全措施，如自动执行的安全审计和合规性检查。通过代码审查和自动化扫描确保部署的基础设施符合最新的安全标准和业务需求。</w:t>
      </w:r>
    </w:p>
    <w:p w:rsidR="00430F3C" w:rsidRPr="00430F3C" w:rsidRDefault="00430F3C" w:rsidP="00430F3C">
      <w:pPr>
        <w:numPr>
          <w:ilvl w:val="0"/>
          <w:numId w:val="72"/>
        </w:numPr>
        <w:spacing w:before="100" w:beforeAutospacing="1" w:after="100" w:afterAutospacing="1"/>
      </w:pPr>
      <w:r w:rsidRPr="00430F3C">
        <w:rPr>
          <w:b/>
          <w:bCs/>
        </w:rPr>
        <w:t>文档和培训</w:t>
      </w:r>
      <w:r w:rsidRPr="00430F3C">
        <w:t>：</w:t>
      </w:r>
    </w:p>
    <w:p w:rsidR="00430F3C" w:rsidRPr="00430F3C" w:rsidRDefault="00430F3C" w:rsidP="00430F3C">
      <w:pPr>
        <w:numPr>
          <w:ilvl w:val="1"/>
          <w:numId w:val="72"/>
        </w:numPr>
        <w:spacing w:before="100" w:beforeAutospacing="1" w:after="100" w:afterAutospacing="1"/>
      </w:pPr>
      <w:r w:rsidRPr="00430F3C">
        <w:t>为团队成员提供关于如何使用和优化IaC的文档和培训。良好的文档和适当的教育可以帮助团队更有效地利用IaC技术，避免常见的陷阱。</w:t>
      </w:r>
    </w:p>
    <w:p w:rsidR="00430F3C" w:rsidRPr="00430F3C" w:rsidRDefault="00430F3C" w:rsidP="00430F3C">
      <w:pPr>
        <w:spacing w:before="100" w:beforeAutospacing="1" w:after="100" w:afterAutospacing="1"/>
        <w:ind w:firstLine="420"/>
        <w:rPr>
          <w:rFonts w:hint="eastAsia"/>
        </w:rPr>
      </w:pPr>
      <w:r w:rsidRPr="00430F3C">
        <w:t>通过这些策略的实施，H公司能够确保其基础设施部署的速度和质量，同时减少因人为错误导致的问题。IaC不仅提高了操作效率，也为公司在面对快速变化的市场环境时提供了必要的灵活性和可扩展性。</w:t>
      </w:r>
    </w:p>
    <w:p w:rsidR="00504AE2" w:rsidRDefault="00504AE2" w:rsidP="00504AE2">
      <w:pPr>
        <w:pStyle w:val="3"/>
        <w:numPr>
          <w:ilvl w:val="2"/>
          <w:numId w:val="0"/>
        </w:numPr>
        <w:spacing w:beforeLines="50" w:before="156" w:line="400" w:lineRule="exact"/>
        <w:jc w:val="left"/>
        <w:rPr>
          <w:rFonts w:eastAsia="黑体"/>
          <w:kern w:val="0"/>
        </w:rPr>
      </w:pPr>
      <w:bookmarkStart w:id="146" w:name="_Toc180853104"/>
      <w:r>
        <w:rPr>
          <w:rFonts w:eastAsia="黑体"/>
          <w:kern w:val="0"/>
        </w:rPr>
        <w:t>5.4.2</w:t>
      </w:r>
      <w:r>
        <w:rPr>
          <w:rFonts w:eastAsia="黑体" w:hint="eastAsia"/>
          <w:kern w:val="0"/>
        </w:rPr>
        <w:t>自动化测试</w:t>
      </w:r>
      <w:bookmarkEnd w:id="146"/>
    </w:p>
    <w:p w:rsidR="003C0FFC" w:rsidRPr="003C0FFC" w:rsidRDefault="003C0FFC" w:rsidP="003C0FFC">
      <w:pPr>
        <w:spacing w:before="100" w:beforeAutospacing="1" w:after="100" w:afterAutospacing="1"/>
        <w:ind w:firstLine="360"/>
      </w:pPr>
      <w:r w:rsidRPr="003C0FFC">
        <w:t>在H公司的DevOps实施方案中，自动化测试是确保软件质量和加速软件交付周期的关键环节。自动化测试通过减少手动测试过程中的重复劳动，提高了测试的效率和一致性。以下是建立有效的自动化测试实践的关键策略：</w:t>
      </w:r>
    </w:p>
    <w:p w:rsidR="003C0FFC" w:rsidRPr="003C0FFC" w:rsidRDefault="003C0FFC" w:rsidP="003C0FFC">
      <w:pPr>
        <w:numPr>
          <w:ilvl w:val="0"/>
          <w:numId w:val="73"/>
        </w:numPr>
        <w:spacing w:before="100" w:beforeAutospacing="1" w:after="100" w:afterAutospacing="1"/>
      </w:pPr>
      <w:r w:rsidRPr="003C0FFC">
        <w:rPr>
          <w:b/>
          <w:bCs/>
        </w:rPr>
        <w:t>定义清晰的测试策略</w:t>
      </w:r>
      <w:r w:rsidRPr="003C0FFC">
        <w:t>：</w:t>
      </w:r>
    </w:p>
    <w:p w:rsidR="003C0FFC" w:rsidRPr="003C0FFC" w:rsidRDefault="003C0FFC" w:rsidP="003C0FFC">
      <w:pPr>
        <w:numPr>
          <w:ilvl w:val="1"/>
          <w:numId w:val="73"/>
        </w:numPr>
        <w:spacing w:before="100" w:beforeAutospacing="1" w:after="100" w:afterAutospacing="1"/>
      </w:pPr>
      <w:r w:rsidRPr="003C0FFC">
        <w:t>开发一个全面的测试策略，明确哪些测试需要自动化，以及优先级如何分配。这应包括功能测试、集成测试、性能测试和安全测试等方面。</w:t>
      </w:r>
    </w:p>
    <w:p w:rsidR="003C0FFC" w:rsidRPr="003C0FFC" w:rsidRDefault="003C0FFC" w:rsidP="003C0FFC">
      <w:pPr>
        <w:numPr>
          <w:ilvl w:val="1"/>
          <w:numId w:val="73"/>
        </w:numPr>
        <w:spacing w:before="100" w:beforeAutospacing="1" w:after="100" w:afterAutospacing="1"/>
      </w:pPr>
      <w:r w:rsidRPr="003C0FFC">
        <w:t>测试策略应随项目进展定期评估和更新，以适应新的需求和发现的问题。</w:t>
      </w:r>
    </w:p>
    <w:p w:rsidR="003C0FFC" w:rsidRPr="003C0FFC" w:rsidRDefault="003C0FFC" w:rsidP="003C0FFC">
      <w:pPr>
        <w:numPr>
          <w:ilvl w:val="0"/>
          <w:numId w:val="73"/>
        </w:numPr>
        <w:spacing w:before="100" w:beforeAutospacing="1" w:after="100" w:afterAutospacing="1"/>
      </w:pPr>
      <w:r w:rsidRPr="003C0FFC">
        <w:rPr>
          <w:b/>
          <w:bCs/>
        </w:rPr>
        <w:t>选择合适的工具和框架</w:t>
      </w:r>
      <w:r w:rsidRPr="003C0FFC">
        <w:t>：</w:t>
      </w:r>
    </w:p>
    <w:p w:rsidR="003C0FFC" w:rsidRPr="003C0FFC" w:rsidRDefault="003C0FFC" w:rsidP="003C0FFC">
      <w:pPr>
        <w:numPr>
          <w:ilvl w:val="1"/>
          <w:numId w:val="73"/>
        </w:numPr>
        <w:spacing w:before="100" w:beforeAutospacing="1" w:after="100" w:afterAutospacing="1"/>
      </w:pPr>
      <w:r w:rsidRPr="003C0FFC">
        <w:t>选择适合项目需求的自动化测试工具和框架。例如，Selenium适用于Web应用的自动化测试，而JUnit可能更适合Java应用的单元测试。</w:t>
      </w:r>
    </w:p>
    <w:p w:rsidR="003C0FFC" w:rsidRPr="003C0FFC" w:rsidRDefault="003C0FFC" w:rsidP="003C0FFC">
      <w:pPr>
        <w:numPr>
          <w:ilvl w:val="1"/>
          <w:numId w:val="73"/>
        </w:numPr>
        <w:spacing w:before="100" w:beforeAutospacing="1" w:after="100" w:afterAutospacing="1"/>
      </w:pPr>
      <w:r w:rsidRPr="003C0FFC">
        <w:t>工具的选择应考虑到团队的技能、项目的技术栈以及维护和支持的便利性。</w:t>
      </w:r>
    </w:p>
    <w:p w:rsidR="003C0FFC" w:rsidRPr="003C0FFC" w:rsidRDefault="003C0FFC" w:rsidP="003C0FFC">
      <w:pPr>
        <w:numPr>
          <w:ilvl w:val="0"/>
          <w:numId w:val="73"/>
        </w:numPr>
        <w:spacing w:before="100" w:beforeAutospacing="1" w:after="100" w:afterAutospacing="1"/>
      </w:pPr>
      <w:r w:rsidRPr="003C0FFC">
        <w:rPr>
          <w:b/>
          <w:bCs/>
        </w:rPr>
        <w:t>持续集成的集成</w:t>
      </w:r>
      <w:r w:rsidRPr="003C0FFC">
        <w:t>：</w:t>
      </w:r>
    </w:p>
    <w:p w:rsidR="003C0FFC" w:rsidRPr="003C0FFC" w:rsidRDefault="003C0FFC" w:rsidP="003C0FFC">
      <w:pPr>
        <w:numPr>
          <w:ilvl w:val="1"/>
          <w:numId w:val="73"/>
        </w:numPr>
        <w:spacing w:before="100" w:beforeAutospacing="1" w:after="100" w:afterAutospacing="1"/>
      </w:pPr>
      <w:r w:rsidRPr="003C0FFC">
        <w:t>将自动化测试脚本集成到持续集成/持续部署（CI/CD）流程中，确保每次代码提交都自动运行测试，及时发现并解决问题。</w:t>
      </w:r>
    </w:p>
    <w:p w:rsidR="003C0FFC" w:rsidRPr="003C0FFC" w:rsidRDefault="003C0FFC" w:rsidP="003C0FFC">
      <w:pPr>
        <w:numPr>
          <w:ilvl w:val="1"/>
          <w:numId w:val="73"/>
        </w:numPr>
        <w:spacing w:before="100" w:beforeAutospacing="1" w:after="100" w:afterAutospacing="1"/>
      </w:pPr>
      <w:r w:rsidRPr="003C0FFC">
        <w:t>测试结果应可视化并报告给团队，以便快速响应和修复。</w:t>
      </w:r>
    </w:p>
    <w:p w:rsidR="003C0FFC" w:rsidRPr="003C0FFC" w:rsidRDefault="003C0FFC" w:rsidP="003C0FFC">
      <w:pPr>
        <w:numPr>
          <w:ilvl w:val="0"/>
          <w:numId w:val="73"/>
        </w:numPr>
        <w:spacing w:before="100" w:beforeAutospacing="1" w:after="100" w:afterAutospacing="1"/>
      </w:pPr>
      <w:r w:rsidRPr="003C0FFC">
        <w:rPr>
          <w:b/>
          <w:bCs/>
        </w:rPr>
        <w:t>测试数据和环境管理</w:t>
      </w:r>
      <w:r w:rsidRPr="003C0FFC">
        <w:t>：</w:t>
      </w:r>
    </w:p>
    <w:p w:rsidR="003C0FFC" w:rsidRPr="003C0FFC" w:rsidRDefault="003C0FFC" w:rsidP="003C0FFC">
      <w:pPr>
        <w:numPr>
          <w:ilvl w:val="1"/>
          <w:numId w:val="73"/>
        </w:numPr>
        <w:spacing w:before="100" w:beforeAutospacing="1" w:after="100" w:afterAutospacing="1"/>
      </w:pPr>
      <w:r w:rsidRPr="003C0FFC">
        <w:lastRenderedPageBreak/>
        <w:t>管理测试数据和测试环境，确保测试的一致性和可重复性。使用虚拟化技术或容器化技术可以快速配置和复位测试环境，提高测试的效率。</w:t>
      </w:r>
    </w:p>
    <w:p w:rsidR="003C0FFC" w:rsidRPr="003C0FFC" w:rsidRDefault="003C0FFC" w:rsidP="003C0FFC">
      <w:pPr>
        <w:numPr>
          <w:ilvl w:val="1"/>
          <w:numId w:val="73"/>
        </w:numPr>
        <w:spacing w:before="100" w:beforeAutospacing="1" w:after="100" w:afterAutospacing="1"/>
      </w:pPr>
      <w:r w:rsidRPr="003C0FFC">
        <w:t>考虑使用数据驱动的测试方法来增强测试覆盖率和有效性。</w:t>
      </w:r>
    </w:p>
    <w:p w:rsidR="003C0FFC" w:rsidRPr="003C0FFC" w:rsidRDefault="003C0FFC" w:rsidP="003C0FFC">
      <w:pPr>
        <w:numPr>
          <w:ilvl w:val="0"/>
          <w:numId w:val="73"/>
        </w:numPr>
        <w:spacing w:before="100" w:beforeAutospacing="1" w:after="100" w:afterAutospacing="1"/>
      </w:pPr>
      <w:r w:rsidRPr="003C0FFC">
        <w:rPr>
          <w:b/>
          <w:bCs/>
        </w:rPr>
        <w:t>强化测试覆盖率和质量</w:t>
      </w:r>
      <w:r w:rsidRPr="003C0FFC">
        <w:t>：</w:t>
      </w:r>
    </w:p>
    <w:p w:rsidR="003C0FFC" w:rsidRPr="003C0FFC" w:rsidRDefault="003C0FFC" w:rsidP="003C0FFC">
      <w:pPr>
        <w:numPr>
          <w:ilvl w:val="1"/>
          <w:numId w:val="73"/>
        </w:numPr>
        <w:spacing w:before="100" w:beforeAutospacing="1" w:after="100" w:afterAutospacing="1"/>
      </w:pPr>
      <w:r w:rsidRPr="003C0FFC">
        <w:t>通过代码覆盖工具监控测试覆盖率，确保关键功能和代码路径得到充分测试。</w:t>
      </w:r>
    </w:p>
    <w:p w:rsidR="003C0FFC" w:rsidRPr="003C0FFC" w:rsidRDefault="003C0FFC" w:rsidP="003C0FFC">
      <w:pPr>
        <w:numPr>
          <w:ilvl w:val="1"/>
          <w:numId w:val="73"/>
        </w:numPr>
        <w:spacing w:before="100" w:beforeAutospacing="1" w:after="100" w:afterAutospacing="1"/>
      </w:pPr>
      <w:r w:rsidRPr="003C0FFC">
        <w:t>定期审查和优化测试用例，去除冗余和过时的测试，保持测试套件的相关性和效率。</w:t>
      </w:r>
    </w:p>
    <w:p w:rsidR="003C0FFC" w:rsidRPr="003C0FFC" w:rsidRDefault="003C0FFC" w:rsidP="003C0FFC">
      <w:pPr>
        <w:numPr>
          <w:ilvl w:val="0"/>
          <w:numId w:val="73"/>
        </w:numPr>
        <w:spacing w:before="100" w:beforeAutospacing="1" w:after="100" w:afterAutospacing="1"/>
      </w:pPr>
      <w:r w:rsidRPr="003C0FFC">
        <w:rPr>
          <w:b/>
          <w:bCs/>
        </w:rPr>
        <w:t>团队协作和知识共享</w:t>
      </w:r>
      <w:r w:rsidRPr="003C0FFC">
        <w:t>：</w:t>
      </w:r>
    </w:p>
    <w:p w:rsidR="003C0FFC" w:rsidRPr="003C0FFC" w:rsidRDefault="003C0FFC" w:rsidP="003C0FFC">
      <w:pPr>
        <w:numPr>
          <w:ilvl w:val="1"/>
          <w:numId w:val="73"/>
        </w:numPr>
        <w:spacing w:before="100" w:beforeAutospacing="1" w:after="100" w:afterAutospacing="1"/>
      </w:pPr>
      <w:r w:rsidRPr="003C0FFC">
        <w:t>鼓励开发者和测试人员之间的紧密协作，共享测试知识和最佳实践。这有助于提高团队对自动化测试的理解和参与度。</w:t>
      </w:r>
    </w:p>
    <w:p w:rsidR="003C0FFC" w:rsidRPr="003C0FFC" w:rsidRDefault="003C0FFC" w:rsidP="003C0FFC">
      <w:pPr>
        <w:numPr>
          <w:ilvl w:val="1"/>
          <w:numId w:val="73"/>
        </w:numPr>
        <w:spacing w:before="100" w:beforeAutospacing="1" w:after="100" w:afterAutospacing="1"/>
      </w:pPr>
      <w:r w:rsidRPr="003C0FFC">
        <w:t>定期举行培训和研讨会，提升团队的自动化测试技能和知识。</w:t>
      </w:r>
    </w:p>
    <w:p w:rsidR="003C0FFC" w:rsidRPr="003C0FFC" w:rsidRDefault="003C0FFC" w:rsidP="003C0FFC">
      <w:pPr>
        <w:spacing w:before="100" w:beforeAutospacing="1" w:after="100" w:afterAutospacing="1"/>
        <w:ind w:firstLine="420"/>
        <w:rPr>
          <w:rFonts w:hint="eastAsia"/>
        </w:rPr>
      </w:pPr>
      <w:r w:rsidRPr="003C0FFC">
        <w:t>通过这些措施，H公司可以确保自动化测试成为软件开发过程中不可或缺的一部分，显著提升软件的质量和交付速度，同时降低长期的维护成本。这些实践不仅支持快速迭代的开发模式，也为持续改进的文化奠定基础。</w:t>
      </w:r>
    </w:p>
    <w:p w:rsidR="00504AE2" w:rsidRDefault="00504AE2" w:rsidP="00504AE2">
      <w:pPr>
        <w:pStyle w:val="3"/>
        <w:numPr>
          <w:ilvl w:val="2"/>
          <w:numId w:val="0"/>
        </w:numPr>
        <w:spacing w:beforeLines="50" w:before="156" w:line="400" w:lineRule="exact"/>
        <w:jc w:val="left"/>
        <w:rPr>
          <w:rFonts w:eastAsia="黑体"/>
          <w:kern w:val="0"/>
        </w:rPr>
      </w:pPr>
      <w:bookmarkStart w:id="147" w:name="_Toc180853105"/>
      <w:r>
        <w:rPr>
          <w:rFonts w:eastAsia="黑体"/>
          <w:kern w:val="0"/>
        </w:rPr>
        <w:t>5.4.</w:t>
      </w:r>
      <w:r w:rsidR="00554D4A">
        <w:rPr>
          <w:rFonts w:eastAsia="黑体"/>
          <w:kern w:val="0"/>
        </w:rPr>
        <w:t>3</w:t>
      </w:r>
      <w:r>
        <w:rPr>
          <w:rFonts w:eastAsia="黑体" w:hint="eastAsia"/>
          <w:kern w:val="0"/>
        </w:rPr>
        <w:t>监控与日志管理</w:t>
      </w:r>
      <w:bookmarkEnd w:id="147"/>
    </w:p>
    <w:p w:rsidR="00D808A5" w:rsidRPr="00D808A5" w:rsidRDefault="00D808A5" w:rsidP="00D808A5">
      <w:pPr>
        <w:spacing w:before="100" w:beforeAutospacing="1" w:after="100" w:afterAutospacing="1"/>
        <w:ind w:firstLine="360"/>
      </w:pPr>
      <w:r w:rsidRPr="00D808A5">
        <w:t>在H公司的DevOps实施方案中，有效的监控与日志管理是确保系统稳定性和快速响应潜在问题的关键。通过实时监控和详尽的日志记录，团队可以快速诊断和解决问题，优化系统性能，并预防未来的故障。以下是构建高效监控和日志管理系统的关键策略：</w:t>
      </w:r>
    </w:p>
    <w:p w:rsidR="00D808A5" w:rsidRPr="00D808A5" w:rsidRDefault="00D808A5" w:rsidP="00D808A5">
      <w:pPr>
        <w:numPr>
          <w:ilvl w:val="0"/>
          <w:numId w:val="74"/>
        </w:numPr>
        <w:spacing w:before="100" w:beforeAutospacing="1" w:after="100" w:afterAutospacing="1"/>
      </w:pPr>
      <w:r w:rsidRPr="00D808A5">
        <w:rPr>
          <w:b/>
          <w:bCs/>
        </w:rPr>
        <w:t>实施全面的监控系统</w:t>
      </w:r>
      <w:r w:rsidRPr="00D808A5">
        <w:t>：</w:t>
      </w:r>
    </w:p>
    <w:p w:rsidR="00D808A5" w:rsidRPr="00D808A5" w:rsidRDefault="00D808A5" w:rsidP="00D808A5">
      <w:pPr>
        <w:numPr>
          <w:ilvl w:val="1"/>
          <w:numId w:val="74"/>
        </w:numPr>
        <w:spacing w:before="100" w:beforeAutospacing="1" w:after="100" w:afterAutospacing="1"/>
      </w:pPr>
      <w:r w:rsidRPr="00D808A5">
        <w:t>设立一个全面的监控系统，覆盖基础设施、应用和网络各层面。这包括使用工具如Prometheus或Nagios来监控硬件资源使用情况，以及应用监控工具如New Relic或Datadog来跟踪应用性能指标。</w:t>
      </w:r>
    </w:p>
    <w:p w:rsidR="00D808A5" w:rsidRPr="00D808A5" w:rsidRDefault="00D808A5" w:rsidP="00D808A5">
      <w:pPr>
        <w:numPr>
          <w:ilvl w:val="0"/>
          <w:numId w:val="74"/>
        </w:numPr>
        <w:spacing w:before="100" w:beforeAutospacing="1" w:after="100" w:afterAutospacing="1"/>
      </w:pPr>
      <w:r w:rsidRPr="00D808A5">
        <w:rPr>
          <w:b/>
          <w:bCs/>
        </w:rPr>
        <w:t>集中日志管理</w:t>
      </w:r>
      <w:r w:rsidRPr="00D808A5">
        <w:t>：</w:t>
      </w:r>
    </w:p>
    <w:p w:rsidR="00D808A5" w:rsidRPr="00D808A5" w:rsidRDefault="00D808A5" w:rsidP="00D808A5">
      <w:pPr>
        <w:numPr>
          <w:ilvl w:val="1"/>
          <w:numId w:val="74"/>
        </w:numPr>
        <w:spacing w:before="100" w:beforeAutospacing="1" w:after="100" w:afterAutospacing="1"/>
      </w:pPr>
      <w:r w:rsidRPr="00D808A5">
        <w:t>实施集中日志管理系统，如ELK（Elasticsearch, Logstash, Kibana）堆栈或Splunk，以统一收集、存储和分析来自所有服务和应用的日志数据。集中管理有助于提升日志数据的可访问性和分析效率。</w:t>
      </w:r>
    </w:p>
    <w:p w:rsidR="00D808A5" w:rsidRPr="00D808A5" w:rsidRDefault="00D808A5" w:rsidP="00D808A5">
      <w:pPr>
        <w:numPr>
          <w:ilvl w:val="0"/>
          <w:numId w:val="74"/>
        </w:numPr>
        <w:spacing w:before="100" w:beforeAutospacing="1" w:after="100" w:afterAutospacing="1"/>
      </w:pPr>
      <w:r w:rsidRPr="00D808A5">
        <w:rPr>
          <w:b/>
          <w:bCs/>
        </w:rPr>
        <w:t>设置实时警报和通知</w:t>
      </w:r>
      <w:r w:rsidRPr="00D808A5">
        <w:t>：</w:t>
      </w:r>
    </w:p>
    <w:p w:rsidR="00D808A5" w:rsidRPr="00D808A5" w:rsidRDefault="00D808A5" w:rsidP="00D808A5">
      <w:pPr>
        <w:numPr>
          <w:ilvl w:val="1"/>
          <w:numId w:val="74"/>
        </w:numPr>
        <w:spacing w:before="100" w:beforeAutospacing="1" w:after="100" w:afterAutospacing="1"/>
      </w:pPr>
      <w:r w:rsidRPr="00D808A5">
        <w:t>根据业务和技术指标设定警报阈值，使用工具如Grafana或PagerDuty实施实时警报系统。这确保在性能下降或系统异常时，团队能够即时获取通知并迅速响应。</w:t>
      </w:r>
    </w:p>
    <w:p w:rsidR="00D808A5" w:rsidRPr="00D808A5" w:rsidRDefault="00D808A5" w:rsidP="00D808A5">
      <w:pPr>
        <w:numPr>
          <w:ilvl w:val="0"/>
          <w:numId w:val="74"/>
        </w:numPr>
        <w:spacing w:before="100" w:beforeAutospacing="1" w:after="100" w:afterAutospacing="1"/>
      </w:pPr>
      <w:r w:rsidRPr="00D808A5">
        <w:rPr>
          <w:b/>
          <w:bCs/>
        </w:rPr>
        <w:t>日志分析和事件管理</w:t>
      </w:r>
      <w:r w:rsidRPr="00D808A5">
        <w:t>：</w:t>
      </w:r>
    </w:p>
    <w:p w:rsidR="00D808A5" w:rsidRPr="00D808A5" w:rsidRDefault="00D808A5" w:rsidP="00D808A5">
      <w:pPr>
        <w:numPr>
          <w:ilvl w:val="1"/>
          <w:numId w:val="74"/>
        </w:numPr>
        <w:spacing w:before="100" w:beforeAutospacing="1" w:after="100" w:afterAutospacing="1"/>
      </w:pPr>
      <w:r w:rsidRPr="00D808A5">
        <w:t>利用先进的日志分析工具和技术进行深入分析，识别潜在的趋势和异常模式。自动化的日志分析可以帮助团队预测故障并采取预防措施。</w:t>
      </w:r>
    </w:p>
    <w:p w:rsidR="00D808A5" w:rsidRPr="00D808A5" w:rsidRDefault="00D808A5" w:rsidP="00D808A5">
      <w:pPr>
        <w:numPr>
          <w:ilvl w:val="0"/>
          <w:numId w:val="74"/>
        </w:numPr>
        <w:spacing w:before="100" w:beforeAutospacing="1" w:after="100" w:afterAutospacing="1"/>
      </w:pPr>
      <w:r w:rsidRPr="00D808A5">
        <w:rPr>
          <w:b/>
          <w:bCs/>
        </w:rPr>
        <w:t>性能基线和优化</w:t>
      </w:r>
      <w:r w:rsidRPr="00D808A5">
        <w:t>：</w:t>
      </w:r>
    </w:p>
    <w:p w:rsidR="00D808A5" w:rsidRPr="00D808A5" w:rsidRDefault="00D808A5" w:rsidP="00D808A5">
      <w:pPr>
        <w:numPr>
          <w:ilvl w:val="1"/>
          <w:numId w:val="74"/>
        </w:numPr>
        <w:spacing w:before="100" w:beforeAutospacing="1" w:after="100" w:afterAutospacing="1"/>
      </w:pPr>
      <w:r w:rsidRPr="00D808A5">
        <w:t>建立性能基线，对系统的正常运行性能进行定量分析。基于这些基线数据，定期评估系统性能，并根据收集的监控数据进行优化。</w:t>
      </w:r>
    </w:p>
    <w:p w:rsidR="00D808A5" w:rsidRPr="00D808A5" w:rsidRDefault="00D808A5" w:rsidP="00D808A5">
      <w:pPr>
        <w:numPr>
          <w:ilvl w:val="0"/>
          <w:numId w:val="74"/>
        </w:numPr>
        <w:spacing w:before="100" w:beforeAutospacing="1" w:after="100" w:afterAutospacing="1"/>
      </w:pPr>
      <w:r w:rsidRPr="00D808A5">
        <w:rPr>
          <w:b/>
          <w:bCs/>
        </w:rPr>
        <w:t>审计和合规性</w:t>
      </w:r>
      <w:r w:rsidRPr="00D808A5">
        <w:t>：</w:t>
      </w:r>
    </w:p>
    <w:p w:rsidR="00D808A5" w:rsidRPr="00D808A5" w:rsidRDefault="00D808A5" w:rsidP="00D808A5">
      <w:pPr>
        <w:numPr>
          <w:ilvl w:val="1"/>
          <w:numId w:val="74"/>
        </w:numPr>
        <w:spacing w:before="100" w:beforeAutospacing="1" w:after="100" w:afterAutospacing="1"/>
      </w:pPr>
      <w:r w:rsidRPr="00D808A5">
        <w:t>确保监控和日志管理策略符合行业安全标准和合规要求。实施审计跟踪，以确保所有访问和操作都被适当记录并可以追溯。</w:t>
      </w:r>
    </w:p>
    <w:p w:rsidR="00D808A5" w:rsidRPr="00D808A5" w:rsidRDefault="00D808A5" w:rsidP="00D808A5">
      <w:pPr>
        <w:spacing w:before="100" w:beforeAutospacing="1" w:after="100" w:afterAutospacing="1"/>
        <w:ind w:firstLine="420"/>
        <w:rPr>
          <w:rFonts w:hint="eastAsia"/>
        </w:rPr>
      </w:pPr>
      <w:r w:rsidRPr="00D808A5">
        <w:lastRenderedPageBreak/>
        <w:t>通过这些监控与日志管理策略，H公司可以不仅保证系统的稳定运行和高可用性，也能够在出现问题时提供必要的信息支持快速有效的问题解决。这些系统是维持现代IT运营中断防护的基石，对于支持DevOps实践和快速开发周期至关重要。</w:t>
      </w:r>
    </w:p>
    <w:p w:rsidR="00504AE2" w:rsidRDefault="00504AE2" w:rsidP="00504AE2">
      <w:pPr>
        <w:pStyle w:val="3"/>
        <w:numPr>
          <w:ilvl w:val="2"/>
          <w:numId w:val="0"/>
        </w:numPr>
        <w:spacing w:beforeLines="50" w:before="156" w:line="400" w:lineRule="exact"/>
        <w:jc w:val="left"/>
        <w:rPr>
          <w:rFonts w:eastAsia="黑体"/>
          <w:kern w:val="0"/>
        </w:rPr>
      </w:pPr>
      <w:bookmarkStart w:id="148" w:name="_Toc180853106"/>
      <w:r>
        <w:rPr>
          <w:rFonts w:eastAsia="黑体"/>
          <w:kern w:val="0"/>
        </w:rPr>
        <w:t>5.4.</w:t>
      </w:r>
      <w:r w:rsidR="00554D4A">
        <w:rPr>
          <w:rFonts w:eastAsia="黑体"/>
          <w:kern w:val="0"/>
        </w:rPr>
        <w:t>4</w:t>
      </w:r>
      <w:r w:rsidR="00554D4A">
        <w:rPr>
          <w:rFonts w:eastAsia="黑体" w:hint="eastAsia"/>
          <w:kern w:val="0"/>
        </w:rPr>
        <w:t>容器化与微服务架构</w:t>
      </w:r>
      <w:bookmarkEnd w:id="148"/>
    </w:p>
    <w:p w:rsidR="00784EB9" w:rsidRPr="00784EB9" w:rsidRDefault="00784EB9" w:rsidP="00784EB9">
      <w:pPr>
        <w:spacing w:before="100" w:beforeAutospacing="1" w:after="100" w:afterAutospacing="1"/>
        <w:ind w:firstLine="360"/>
      </w:pPr>
      <w:r w:rsidRPr="00784EB9">
        <w:t>在H公司的DevOps实施方案中，容器化和微服务架构是提升部署效率和系统可靠性的关键技术。这些技术允许企业以模块化的方式快速开发、测试、部署和扩展应用。以下是实施容器化和微服务架构的核心实践：</w:t>
      </w:r>
    </w:p>
    <w:p w:rsidR="00784EB9" w:rsidRPr="00784EB9" w:rsidRDefault="00784EB9" w:rsidP="00784EB9">
      <w:pPr>
        <w:numPr>
          <w:ilvl w:val="0"/>
          <w:numId w:val="75"/>
        </w:numPr>
        <w:spacing w:before="100" w:beforeAutospacing="1" w:after="100" w:afterAutospacing="1"/>
      </w:pPr>
      <w:r w:rsidRPr="00784EB9">
        <w:rPr>
          <w:b/>
          <w:bCs/>
        </w:rPr>
        <w:t>容器化应用</w:t>
      </w:r>
      <w:r w:rsidRPr="00784EB9">
        <w:t>：</w:t>
      </w:r>
    </w:p>
    <w:p w:rsidR="00784EB9" w:rsidRPr="00784EB9" w:rsidRDefault="00784EB9" w:rsidP="00784EB9">
      <w:pPr>
        <w:numPr>
          <w:ilvl w:val="1"/>
          <w:numId w:val="75"/>
        </w:numPr>
        <w:spacing w:before="100" w:beforeAutospacing="1" w:after="100" w:afterAutospacing="1"/>
      </w:pPr>
      <w:r w:rsidRPr="00784EB9">
        <w:t>将应用及其依赖打包在容器中，这些容器提供了一致的运行环境，降低了从开发到生产的兼容性问题。容器的使用还加快了部署流程，因为容器的轻量级特性使得启动和扩展速度远快于传统虚拟机。</w:t>
      </w:r>
    </w:p>
    <w:p w:rsidR="00784EB9" w:rsidRPr="00784EB9" w:rsidRDefault="00784EB9" w:rsidP="00784EB9">
      <w:pPr>
        <w:numPr>
          <w:ilvl w:val="0"/>
          <w:numId w:val="75"/>
        </w:numPr>
        <w:spacing w:before="100" w:beforeAutospacing="1" w:after="100" w:afterAutospacing="1"/>
      </w:pPr>
      <w:r w:rsidRPr="00784EB9">
        <w:rPr>
          <w:b/>
          <w:bCs/>
        </w:rPr>
        <w:t>微服务架构设计</w:t>
      </w:r>
      <w:r w:rsidRPr="00784EB9">
        <w:t>：</w:t>
      </w:r>
    </w:p>
    <w:p w:rsidR="00784EB9" w:rsidRPr="00784EB9" w:rsidRDefault="00784EB9" w:rsidP="00784EB9">
      <w:pPr>
        <w:numPr>
          <w:ilvl w:val="1"/>
          <w:numId w:val="75"/>
        </w:numPr>
        <w:spacing w:before="100" w:beforeAutospacing="1" w:after="100" w:afterAutospacing="1"/>
      </w:pPr>
      <w:r w:rsidRPr="00784EB9">
        <w:t>应用被拆分为一系列小的、自治的服务，每个服务围绕特定的业务功能构建，并通过定义良好的API进行通信。这种设计增加了系统的灵活性，使得各个微服务可以独立开发、测试、部署和缩放。</w:t>
      </w:r>
    </w:p>
    <w:p w:rsidR="00784EB9" w:rsidRPr="00784EB9" w:rsidRDefault="00784EB9" w:rsidP="00784EB9">
      <w:pPr>
        <w:numPr>
          <w:ilvl w:val="0"/>
          <w:numId w:val="75"/>
        </w:numPr>
        <w:spacing w:before="100" w:beforeAutospacing="1" w:after="100" w:afterAutospacing="1"/>
      </w:pPr>
      <w:r w:rsidRPr="00784EB9">
        <w:rPr>
          <w:b/>
          <w:bCs/>
        </w:rPr>
        <w:t>持续集成和持续部署（CI/CD）</w:t>
      </w:r>
      <w:r w:rsidRPr="00784EB9">
        <w:t>：</w:t>
      </w:r>
    </w:p>
    <w:p w:rsidR="00784EB9" w:rsidRPr="00784EB9" w:rsidRDefault="00784EB9" w:rsidP="00784EB9">
      <w:pPr>
        <w:numPr>
          <w:ilvl w:val="1"/>
          <w:numId w:val="75"/>
        </w:numPr>
        <w:spacing w:before="100" w:beforeAutospacing="1" w:after="100" w:afterAutospacing="1"/>
      </w:pPr>
      <w:r w:rsidRPr="00784EB9">
        <w:t>容器化和微服务架构支持高度自动化的CI/CD流程，通过自动构建、测试和部署容器化的微服务，加速产品迭代和市场响应。</w:t>
      </w:r>
    </w:p>
    <w:p w:rsidR="00784EB9" w:rsidRPr="00784EB9" w:rsidRDefault="00784EB9" w:rsidP="00784EB9">
      <w:pPr>
        <w:numPr>
          <w:ilvl w:val="0"/>
          <w:numId w:val="75"/>
        </w:numPr>
        <w:spacing w:before="100" w:beforeAutospacing="1" w:after="100" w:afterAutospacing="1"/>
      </w:pPr>
      <w:r w:rsidRPr="00784EB9">
        <w:rPr>
          <w:b/>
          <w:bCs/>
        </w:rPr>
        <w:t>使用容器编排工具</w:t>
      </w:r>
      <w:r w:rsidRPr="00784EB9">
        <w:t>：</w:t>
      </w:r>
    </w:p>
    <w:p w:rsidR="00784EB9" w:rsidRPr="00784EB9" w:rsidRDefault="00784EB9" w:rsidP="00784EB9">
      <w:pPr>
        <w:numPr>
          <w:ilvl w:val="1"/>
          <w:numId w:val="75"/>
        </w:numPr>
        <w:spacing w:before="100" w:beforeAutospacing="1" w:after="100" w:afterAutospacing="1"/>
      </w:pPr>
      <w:r w:rsidRPr="00784EB9">
        <w:t>利用Kubernetes等容器编排工具管理容器的生命周期，包括自动部署、扩展和管理容器化应用的健康状况。这些工具提供了高级的负载均衡、服务发现和自我修复功能，确保应用的高可用性。</w:t>
      </w:r>
    </w:p>
    <w:p w:rsidR="00784EB9" w:rsidRPr="00784EB9" w:rsidRDefault="00784EB9" w:rsidP="00784EB9">
      <w:pPr>
        <w:numPr>
          <w:ilvl w:val="0"/>
          <w:numId w:val="75"/>
        </w:numPr>
        <w:spacing w:before="100" w:beforeAutospacing="1" w:after="100" w:afterAutospacing="1"/>
      </w:pPr>
      <w:r w:rsidRPr="00784EB9">
        <w:rPr>
          <w:b/>
          <w:bCs/>
        </w:rPr>
        <w:t>安全和合规性</w:t>
      </w:r>
      <w:r w:rsidRPr="00784EB9">
        <w:t>：</w:t>
      </w:r>
    </w:p>
    <w:p w:rsidR="00784EB9" w:rsidRPr="00784EB9" w:rsidRDefault="00784EB9" w:rsidP="00784EB9">
      <w:pPr>
        <w:numPr>
          <w:ilvl w:val="1"/>
          <w:numId w:val="75"/>
        </w:numPr>
        <w:spacing w:before="100" w:beforeAutospacing="1" w:after="100" w:afterAutospacing="1"/>
      </w:pPr>
      <w:r w:rsidRPr="00784EB9">
        <w:t>在容器化环境中实施安全最佳实践，包括使用最小权限原则、定期扫描容器镜像中的安全漏洞，以及确保数据在传输和存储时的加密。</w:t>
      </w:r>
    </w:p>
    <w:p w:rsidR="00784EB9" w:rsidRPr="00784EB9" w:rsidRDefault="00784EB9" w:rsidP="00784EB9">
      <w:pPr>
        <w:numPr>
          <w:ilvl w:val="0"/>
          <w:numId w:val="75"/>
        </w:numPr>
        <w:spacing w:before="100" w:beforeAutospacing="1" w:after="100" w:afterAutospacing="1"/>
      </w:pPr>
      <w:r w:rsidRPr="00784EB9">
        <w:rPr>
          <w:b/>
          <w:bCs/>
        </w:rPr>
        <w:t>资源优化和成本管理</w:t>
      </w:r>
      <w:r w:rsidRPr="00784EB9">
        <w:t>：</w:t>
      </w:r>
    </w:p>
    <w:p w:rsidR="00784EB9" w:rsidRPr="00784EB9" w:rsidRDefault="00784EB9" w:rsidP="00784EB9">
      <w:pPr>
        <w:numPr>
          <w:ilvl w:val="1"/>
          <w:numId w:val="75"/>
        </w:numPr>
        <w:spacing w:before="100" w:beforeAutospacing="1" w:after="100" w:afterAutospacing="1"/>
      </w:pPr>
      <w:r w:rsidRPr="00784EB9">
        <w:t>通过细粒度的资源管理和自动化扩展策略优化资源使用，降低运营成本。容器技术允许在不牺牲性能的情况下，在相同的物理硬件上运行更多的应用实例。</w:t>
      </w:r>
    </w:p>
    <w:p w:rsidR="002E3639" w:rsidRPr="00784EB9" w:rsidRDefault="00784EB9" w:rsidP="00784EB9">
      <w:pPr>
        <w:spacing w:before="100" w:beforeAutospacing="1" w:after="100" w:afterAutospacing="1"/>
        <w:ind w:firstLine="420"/>
        <w:rPr>
          <w:rFonts w:hint="eastAsia"/>
        </w:rPr>
      </w:pPr>
      <w:r w:rsidRPr="00784EB9">
        <w:t>通过这些策略，H公司可以在保持技术先进性和市场灵活性的同时，确保其服务的稳定性和可靠性。容器化和微服务架构提供了一种有效的方法来支持快速发展的业务需求和不断变化的市场环境。</w:t>
      </w:r>
      <w:r w:rsidR="00CD2F0E">
        <w:rPr>
          <w:rFonts w:ascii="Times New Roman" w:hAnsi="Times New Roman" w:hint="eastAsia"/>
          <w:bCs/>
          <w:szCs w:val="32"/>
        </w:rPr>
        <w:t>文化与价值观改进</w:t>
      </w:r>
    </w:p>
    <w:p w:rsidR="00B767D5" w:rsidRPr="0086604F" w:rsidRDefault="00B767D5" w:rsidP="00B767D5">
      <w:pPr>
        <w:pStyle w:val="2"/>
        <w:keepNext/>
        <w:keepLines/>
        <w:numPr>
          <w:ilvl w:val="1"/>
          <w:numId w:val="0"/>
        </w:numPr>
        <w:adjustRightInd/>
        <w:snapToGrid/>
        <w:rPr>
          <w:rFonts w:ascii="Times New Roman" w:hAnsi="Times New Roman" w:hint="eastAsia"/>
          <w:bCs/>
          <w:kern w:val="0"/>
          <w:szCs w:val="32"/>
        </w:rPr>
      </w:pPr>
      <w:bookmarkStart w:id="149" w:name="_Toc180853107"/>
      <w:r>
        <w:rPr>
          <w:rFonts w:ascii="Times New Roman" w:hAnsi="Times New Roman"/>
          <w:bCs/>
          <w:kern w:val="0"/>
          <w:szCs w:val="32"/>
        </w:rPr>
        <w:t xml:space="preserve">5.5 </w:t>
      </w:r>
      <w:r>
        <w:rPr>
          <w:rFonts w:ascii="Times New Roman" w:hAnsi="Times New Roman" w:hint="eastAsia"/>
          <w:bCs/>
          <w:kern w:val="0"/>
          <w:szCs w:val="32"/>
        </w:rPr>
        <w:t>文化与价值观改进</w:t>
      </w:r>
      <w:bookmarkEnd w:id="149"/>
    </w:p>
    <w:p w:rsidR="002E3639" w:rsidRDefault="002E3639" w:rsidP="002E3639">
      <w:pPr>
        <w:pStyle w:val="3"/>
        <w:numPr>
          <w:ilvl w:val="2"/>
          <w:numId w:val="0"/>
        </w:numPr>
        <w:spacing w:beforeLines="50" w:before="156" w:line="400" w:lineRule="exact"/>
        <w:jc w:val="left"/>
        <w:rPr>
          <w:rFonts w:eastAsia="黑体"/>
          <w:kern w:val="0"/>
        </w:rPr>
      </w:pPr>
      <w:bookmarkStart w:id="150" w:name="_Toc180853108"/>
      <w:r>
        <w:rPr>
          <w:rFonts w:eastAsia="黑体"/>
          <w:kern w:val="0"/>
        </w:rPr>
        <w:t>5.</w:t>
      </w:r>
      <w:r w:rsidR="00CD2F0E">
        <w:rPr>
          <w:rFonts w:eastAsia="黑体"/>
          <w:kern w:val="0"/>
        </w:rPr>
        <w:t>5.1</w:t>
      </w:r>
      <w:r w:rsidR="00CD2F0E">
        <w:rPr>
          <w:rFonts w:eastAsia="黑体" w:hint="eastAsia"/>
          <w:kern w:val="0"/>
        </w:rPr>
        <w:t>开放、合作和学习的文化</w:t>
      </w:r>
      <w:bookmarkEnd w:id="150"/>
    </w:p>
    <w:p w:rsidR="00121BAD" w:rsidRPr="00121BAD" w:rsidRDefault="00121BAD" w:rsidP="00121BAD">
      <w:pPr>
        <w:spacing w:before="100" w:beforeAutospacing="1" w:after="100" w:afterAutospacing="1"/>
        <w:ind w:firstLine="360"/>
      </w:pPr>
      <w:r w:rsidRPr="00121BAD">
        <w:t>在H公司实施DevOps改进计划中，培养一种开放、合作和学习的文化是提高团队效率和创新能力的关键。这种文化鼓励团队成员之间的透明沟通、共享知识，并持续学习。以下是实施这种文化的关键策略：</w:t>
      </w:r>
    </w:p>
    <w:p w:rsidR="00121BAD" w:rsidRPr="00121BAD" w:rsidRDefault="00121BAD" w:rsidP="00121BAD">
      <w:pPr>
        <w:numPr>
          <w:ilvl w:val="0"/>
          <w:numId w:val="76"/>
        </w:numPr>
        <w:spacing w:before="100" w:beforeAutospacing="1" w:after="100" w:afterAutospacing="1"/>
      </w:pPr>
      <w:r w:rsidRPr="00121BAD">
        <w:rPr>
          <w:b/>
          <w:bCs/>
        </w:rPr>
        <w:lastRenderedPageBreak/>
        <w:t>鼓励开放沟通</w:t>
      </w:r>
      <w:r w:rsidRPr="00121BAD">
        <w:t>：</w:t>
      </w:r>
    </w:p>
    <w:p w:rsidR="00121BAD" w:rsidRPr="00121BAD" w:rsidRDefault="00121BAD" w:rsidP="00121BAD">
      <w:pPr>
        <w:numPr>
          <w:ilvl w:val="1"/>
          <w:numId w:val="76"/>
        </w:numPr>
        <w:spacing w:before="100" w:beforeAutospacing="1" w:after="100" w:afterAutospacing="1"/>
      </w:pPr>
      <w:r w:rsidRPr="00121BAD">
        <w:t>在团队中建立开放沟通的环境，确保所有团队成员都可以自由表达意见和反馈。通过定期的会议、共享会以及非正式的讨论，增强团队成员之间的交流和理解。</w:t>
      </w:r>
    </w:p>
    <w:p w:rsidR="00121BAD" w:rsidRPr="00121BAD" w:rsidRDefault="00121BAD" w:rsidP="00121BAD">
      <w:pPr>
        <w:numPr>
          <w:ilvl w:val="0"/>
          <w:numId w:val="76"/>
        </w:numPr>
        <w:spacing w:before="100" w:beforeAutospacing="1" w:after="100" w:afterAutospacing="1"/>
      </w:pPr>
      <w:r w:rsidRPr="00121BAD">
        <w:rPr>
          <w:b/>
          <w:bCs/>
        </w:rPr>
        <w:t>建立协作机制</w:t>
      </w:r>
      <w:r w:rsidRPr="00121BAD">
        <w:t>：</w:t>
      </w:r>
    </w:p>
    <w:p w:rsidR="00121BAD" w:rsidRPr="00121BAD" w:rsidRDefault="00121BAD" w:rsidP="00121BAD">
      <w:pPr>
        <w:numPr>
          <w:ilvl w:val="1"/>
          <w:numId w:val="76"/>
        </w:numPr>
        <w:spacing w:before="100" w:beforeAutospacing="1" w:after="100" w:afterAutospacing="1"/>
      </w:pPr>
      <w:r w:rsidRPr="00121BAD">
        <w:t>利用工具和平台（如Slack、Microsoft Teams等）促进团队成员的协作。这些工具可以帮助团队更好地协调工作，及时解决遇到的问题，并共同推动项目前进。</w:t>
      </w:r>
    </w:p>
    <w:p w:rsidR="00121BAD" w:rsidRPr="00121BAD" w:rsidRDefault="00121BAD" w:rsidP="00121BAD">
      <w:pPr>
        <w:numPr>
          <w:ilvl w:val="0"/>
          <w:numId w:val="76"/>
        </w:numPr>
        <w:spacing w:before="100" w:beforeAutospacing="1" w:after="100" w:afterAutospacing="1"/>
      </w:pPr>
      <w:r w:rsidRPr="00121BAD">
        <w:rPr>
          <w:b/>
          <w:bCs/>
        </w:rPr>
        <w:t>持续的专业发展和培训</w:t>
      </w:r>
      <w:r w:rsidRPr="00121BAD">
        <w:t>：</w:t>
      </w:r>
    </w:p>
    <w:p w:rsidR="00121BAD" w:rsidRPr="00121BAD" w:rsidRDefault="00121BAD" w:rsidP="00121BAD">
      <w:pPr>
        <w:numPr>
          <w:ilvl w:val="1"/>
          <w:numId w:val="76"/>
        </w:numPr>
        <w:spacing w:before="100" w:beforeAutospacing="1" w:after="100" w:afterAutospacing="1"/>
      </w:pPr>
      <w:r w:rsidRPr="00121BAD">
        <w:t>提供持续的学习机会和资源，如在线课程、工作坊和研讨会，支持团队成员的职业成长和技能提升。这不仅有助于个人发展，也能提升团队的整体能力。</w:t>
      </w:r>
    </w:p>
    <w:p w:rsidR="00121BAD" w:rsidRPr="00121BAD" w:rsidRDefault="00121BAD" w:rsidP="00121BAD">
      <w:pPr>
        <w:numPr>
          <w:ilvl w:val="0"/>
          <w:numId w:val="76"/>
        </w:numPr>
        <w:spacing w:before="100" w:beforeAutospacing="1" w:after="100" w:afterAutospacing="1"/>
      </w:pPr>
      <w:r w:rsidRPr="00121BAD">
        <w:rPr>
          <w:b/>
          <w:bCs/>
        </w:rPr>
        <w:t>鼓励创新和接受失败</w:t>
      </w:r>
      <w:r w:rsidRPr="00121BAD">
        <w:t>：</w:t>
      </w:r>
    </w:p>
    <w:p w:rsidR="00121BAD" w:rsidRPr="00121BAD" w:rsidRDefault="00121BAD" w:rsidP="00121BAD">
      <w:pPr>
        <w:numPr>
          <w:ilvl w:val="1"/>
          <w:numId w:val="76"/>
        </w:numPr>
        <w:spacing w:before="100" w:beforeAutospacing="1" w:after="100" w:afterAutospacing="1"/>
      </w:pPr>
      <w:r w:rsidRPr="00121BAD">
        <w:t>创建一个安全的环境，让团队成员敢于尝试新的方法和想法，即使这些尝试可能会失败。通过从失败中学习，团队可以发现新的成长机会和改进点。</w:t>
      </w:r>
    </w:p>
    <w:p w:rsidR="00121BAD" w:rsidRPr="00121BAD" w:rsidRDefault="00121BAD" w:rsidP="00121BAD">
      <w:pPr>
        <w:numPr>
          <w:ilvl w:val="0"/>
          <w:numId w:val="76"/>
        </w:numPr>
        <w:spacing w:before="100" w:beforeAutospacing="1" w:after="100" w:afterAutospacing="1"/>
      </w:pPr>
      <w:r w:rsidRPr="00121BAD">
        <w:rPr>
          <w:b/>
          <w:bCs/>
        </w:rPr>
        <w:t>实施反馈和改进循环</w:t>
      </w:r>
      <w:r w:rsidRPr="00121BAD">
        <w:t>：</w:t>
      </w:r>
    </w:p>
    <w:p w:rsidR="00121BAD" w:rsidRPr="00121BAD" w:rsidRDefault="00121BAD" w:rsidP="00121BAD">
      <w:pPr>
        <w:numPr>
          <w:ilvl w:val="1"/>
          <w:numId w:val="76"/>
        </w:numPr>
        <w:spacing w:before="100" w:beforeAutospacing="1" w:after="100" w:afterAutospacing="1"/>
      </w:pPr>
      <w:r w:rsidRPr="00121BAD">
        <w:t>定期收集和评估团队成员的反馈，用于改进工作流程和团队互动。确保反馈被正视和应用，使团队持续进步。</w:t>
      </w:r>
    </w:p>
    <w:p w:rsidR="00121BAD" w:rsidRPr="00121BAD" w:rsidRDefault="00121BAD" w:rsidP="00121BAD">
      <w:pPr>
        <w:numPr>
          <w:ilvl w:val="0"/>
          <w:numId w:val="76"/>
        </w:numPr>
        <w:spacing w:before="100" w:beforeAutospacing="1" w:after="100" w:afterAutospacing="1"/>
      </w:pPr>
      <w:r w:rsidRPr="00121BAD">
        <w:rPr>
          <w:b/>
          <w:bCs/>
        </w:rPr>
        <w:t>强化团队合作精神</w:t>
      </w:r>
      <w:r w:rsidRPr="00121BAD">
        <w:t>：</w:t>
      </w:r>
    </w:p>
    <w:p w:rsidR="00121BAD" w:rsidRPr="00121BAD" w:rsidRDefault="00121BAD" w:rsidP="00121BAD">
      <w:pPr>
        <w:numPr>
          <w:ilvl w:val="1"/>
          <w:numId w:val="76"/>
        </w:numPr>
        <w:spacing w:before="100" w:beforeAutospacing="1" w:after="100" w:afterAutospacing="1"/>
      </w:pPr>
      <w:r w:rsidRPr="00121BAD">
        <w:t>通过团队建设活动和共享成功案例来加强团队精神。庆祝团队和个人的成就，增强团队的凝聚力和归属感。</w:t>
      </w:r>
    </w:p>
    <w:p w:rsidR="00121BAD" w:rsidRPr="00121BAD" w:rsidRDefault="00121BAD" w:rsidP="00121BAD">
      <w:pPr>
        <w:spacing w:before="100" w:beforeAutospacing="1" w:after="100" w:afterAutospacing="1"/>
        <w:ind w:firstLine="420"/>
        <w:rPr>
          <w:rFonts w:hint="eastAsia"/>
        </w:rPr>
      </w:pPr>
      <w:r w:rsidRPr="00121BAD">
        <w:t>通过这些措施，H公司能够创建一个支持创新、协作和学习的工作环境，这不仅有助于提升项目执行的效率，还能促进团队成员的个人发展和职业满意度。这种文化是支持持续改进和适应快速变化需求的基石。</w:t>
      </w:r>
    </w:p>
    <w:p w:rsidR="00CD2F0E" w:rsidRDefault="00CD2F0E" w:rsidP="00CD2F0E">
      <w:pPr>
        <w:pStyle w:val="3"/>
        <w:numPr>
          <w:ilvl w:val="2"/>
          <w:numId w:val="0"/>
        </w:numPr>
        <w:spacing w:beforeLines="50" w:before="156" w:line="400" w:lineRule="exact"/>
        <w:jc w:val="left"/>
        <w:rPr>
          <w:rFonts w:eastAsia="黑体"/>
          <w:kern w:val="0"/>
        </w:rPr>
      </w:pPr>
      <w:bookmarkStart w:id="151" w:name="_Toc180853109"/>
      <w:r>
        <w:rPr>
          <w:rFonts w:eastAsia="黑体"/>
          <w:kern w:val="0"/>
        </w:rPr>
        <w:t>5.5.2</w:t>
      </w:r>
      <w:r>
        <w:rPr>
          <w:rFonts w:eastAsia="黑体" w:hint="eastAsia"/>
          <w:kern w:val="0"/>
        </w:rPr>
        <w:t>持续改进与创新</w:t>
      </w:r>
      <w:bookmarkEnd w:id="151"/>
    </w:p>
    <w:p w:rsidR="00375D18" w:rsidRPr="00375D18" w:rsidRDefault="00375D18" w:rsidP="00375D18">
      <w:pPr>
        <w:spacing w:before="100" w:beforeAutospacing="1" w:after="100" w:afterAutospacing="1"/>
        <w:ind w:firstLine="360"/>
      </w:pPr>
      <w:r w:rsidRPr="00375D18">
        <w:t>在H公司实施DevOps改进方案中，持续改进和创新是驱动公司长期成功和竞争力的关键因素。这一文化不仅鼓励团队不断寻求工作流程和产品的优化，还支持通过创新来应对快速变化的市场需求。以下是培养持续改进和创新文化的核心策略：</w:t>
      </w:r>
    </w:p>
    <w:p w:rsidR="00375D18" w:rsidRPr="00375D18" w:rsidRDefault="00375D18" w:rsidP="00375D18">
      <w:pPr>
        <w:numPr>
          <w:ilvl w:val="0"/>
          <w:numId w:val="77"/>
        </w:numPr>
        <w:spacing w:before="100" w:beforeAutospacing="1" w:after="100" w:afterAutospacing="1"/>
      </w:pPr>
      <w:r w:rsidRPr="00375D18">
        <w:rPr>
          <w:b/>
          <w:bCs/>
        </w:rPr>
        <w:t>建立反馈机制</w:t>
      </w:r>
      <w:r w:rsidRPr="00375D18">
        <w:t>：</w:t>
      </w:r>
    </w:p>
    <w:p w:rsidR="00375D18" w:rsidRPr="00375D18" w:rsidRDefault="00375D18" w:rsidP="00375D18">
      <w:pPr>
        <w:numPr>
          <w:ilvl w:val="1"/>
          <w:numId w:val="77"/>
        </w:numPr>
        <w:spacing w:before="100" w:beforeAutospacing="1" w:after="100" w:afterAutospacing="1"/>
      </w:pPr>
      <w:r w:rsidRPr="00375D18">
        <w:t>实施全面的反馈系统，收集来自客户、用户和团队成员的反馈。利用这些数据来驱动产品和流程的持续改进。确保反馈被快速地处理和整合，以实现迭代的产品开发。</w:t>
      </w:r>
    </w:p>
    <w:p w:rsidR="00375D18" w:rsidRPr="00375D18" w:rsidRDefault="00375D18" w:rsidP="00375D18">
      <w:pPr>
        <w:numPr>
          <w:ilvl w:val="0"/>
          <w:numId w:val="77"/>
        </w:numPr>
        <w:spacing w:before="100" w:beforeAutospacing="1" w:after="100" w:afterAutospacing="1"/>
      </w:pPr>
      <w:r w:rsidRPr="00375D18">
        <w:rPr>
          <w:b/>
          <w:bCs/>
        </w:rPr>
        <w:t>数据驱动的决策过程</w:t>
      </w:r>
      <w:r w:rsidRPr="00375D18">
        <w:t>：</w:t>
      </w:r>
    </w:p>
    <w:p w:rsidR="00375D18" w:rsidRPr="00375D18" w:rsidRDefault="00375D18" w:rsidP="00375D18">
      <w:pPr>
        <w:numPr>
          <w:ilvl w:val="1"/>
          <w:numId w:val="77"/>
        </w:numPr>
        <w:spacing w:before="100" w:beforeAutospacing="1" w:after="100" w:afterAutospacing="1"/>
      </w:pPr>
      <w:r w:rsidRPr="00375D18">
        <w:t>采用数据驱动的方法来指导决策过程，确保所有的改进措施都基于实际数据和分析。使用先进的分析工具和技术来识别改进的机会和评估创新的效果。</w:t>
      </w:r>
    </w:p>
    <w:p w:rsidR="00375D18" w:rsidRPr="00375D18" w:rsidRDefault="00375D18" w:rsidP="00375D18">
      <w:pPr>
        <w:numPr>
          <w:ilvl w:val="0"/>
          <w:numId w:val="77"/>
        </w:numPr>
        <w:spacing w:before="100" w:beforeAutospacing="1" w:after="100" w:afterAutospacing="1"/>
      </w:pPr>
      <w:r w:rsidRPr="00375D18">
        <w:rPr>
          <w:b/>
          <w:bCs/>
        </w:rPr>
        <w:t>鼓励跨部门合作</w:t>
      </w:r>
      <w:r w:rsidRPr="00375D18">
        <w:t>：</w:t>
      </w:r>
    </w:p>
    <w:p w:rsidR="00375D18" w:rsidRPr="00375D18" w:rsidRDefault="00375D18" w:rsidP="00375D18">
      <w:pPr>
        <w:numPr>
          <w:ilvl w:val="1"/>
          <w:numId w:val="77"/>
        </w:numPr>
        <w:spacing w:before="100" w:beforeAutospacing="1" w:after="100" w:afterAutospacing="1"/>
      </w:pPr>
      <w:r w:rsidRPr="00375D18">
        <w:t>通过打破传统的部门界限，促进跨部门的合作，集结不同领域的专家来共同解决问题和开发新的解决方案。这种跨部门合作可以激发新的想法和视角，促进创新。</w:t>
      </w:r>
    </w:p>
    <w:p w:rsidR="00375D18" w:rsidRPr="00375D18" w:rsidRDefault="00375D18" w:rsidP="00375D18">
      <w:pPr>
        <w:numPr>
          <w:ilvl w:val="0"/>
          <w:numId w:val="77"/>
        </w:numPr>
        <w:spacing w:before="100" w:beforeAutospacing="1" w:after="100" w:afterAutospacing="1"/>
      </w:pPr>
      <w:r w:rsidRPr="00375D18">
        <w:rPr>
          <w:b/>
          <w:bCs/>
        </w:rPr>
        <w:lastRenderedPageBreak/>
        <w:t>实施持续学习计划</w:t>
      </w:r>
      <w:r w:rsidRPr="00375D18">
        <w:t>：</w:t>
      </w:r>
    </w:p>
    <w:p w:rsidR="00375D18" w:rsidRPr="00375D18" w:rsidRDefault="00375D18" w:rsidP="00375D18">
      <w:pPr>
        <w:numPr>
          <w:ilvl w:val="1"/>
          <w:numId w:val="77"/>
        </w:numPr>
        <w:spacing w:before="100" w:beforeAutospacing="1" w:after="100" w:afterAutospacing="1"/>
      </w:pPr>
      <w:r w:rsidRPr="00375D18">
        <w:t>提供定期的培训和发展机会，鼓励团队成员学习新技能和最新行业趋势。通过持续学习，团队可以不断地适应新技术和方法，增强创新能力。</w:t>
      </w:r>
    </w:p>
    <w:p w:rsidR="00375D18" w:rsidRPr="00375D18" w:rsidRDefault="00375D18" w:rsidP="00375D18">
      <w:pPr>
        <w:numPr>
          <w:ilvl w:val="0"/>
          <w:numId w:val="77"/>
        </w:numPr>
        <w:spacing w:before="100" w:beforeAutospacing="1" w:after="100" w:afterAutospacing="1"/>
      </w:pPr>
      <w:r w:rsidRPr="00375D18">
        <w:rPr>
          <w:b/>
          <w:bCs/>
        </w:rPr>
        <w:t>创建试验和容错的环境</w:t>
      </w:r>
      <w:r w:rsidRPr="00375D18">
        <w:t>：</w:t>
      </w:r>
    </w:p>
    <w:p w:rsidR="00375D18" w:rsidRPr="00375D18" w:rsidRDefault="00375D18" w:rsidP="00375D18">
      <w:pPr>
        <w:numPr>
          <w:ilvl w:val="1"/>
          <w:numId w:val="77"/>
        </w:numPr>
        <w:spacing w:before="100" w:beforeAutospacing="1" w:after="100" w:afterAutospacing="1"/>
      </w:pPr>
      <w:r w:rsidRPr="00375D18">
        <w:t>建立一个允许试验和容忍失败的文化。通过小规模试验快速验证新想法，即使失败也视为学习和成长的机会。这种环境鼓励团队成员冒险尝试，无惧失败。</w:t>
      </w:r>
    </w:p>
    <w:p w:rsidR="00375D18" w:rsidRPr="00375D18" w:rsidRDefault="00375D18" w:rsidP="00375D18">
      <w:pPr>
        <w:numPr>
          <w:ilvl w:val="0"/>
          <w:numId w:val="77"/>
        </w:numPr>
        <w:spacing w:before="100" w:beforeAutospacing="1" w:after="100" w:afterAutospacing="1"/>
      </w:pPr>
      <w:r w:rsidRPr="00375D18">
        <w:rPr>
          <w:b/>
          <w:bCs/>
        </w:rPr>
        <w:t>庆祝创新和改进的成就</w:t>
      </w:r>
      <w:r w:rsidRPr="00375D18">
        <w:t>：</w:t>
      </w:r>
    </w:p>
    <w:p w:rsidR="00375D18" w:rsidRPr="00375D18" w:rsidRDefault="00375D18" w:rsidP="00375D18">
      <w:pPr>
        <w:numPr>
          <w:ilvl w:val="1"/>
          <w:numId w:val="77"/>
        </w:numPr>
        <w:spacing w:before="100" w:beforeAutospacing="1" w:after="100" w:afterAutospacing="1"/>
      </w:pPr>
      <w:r w:rsidRPr="00375D18">
        <w:t>明确地庆祝创新和改进的成功，无论是大的突破还是小的进步。这样的庆祝不仅提升团队士气，还强化了创新和改进的重要性。</w:t>
      </w:r>
    </w:p>
    <w:p w:rsidR="00375D18" w:rsidRPr="00375D18" w:rsidRDefault="00375D18" w:rsidP="00375D18">
      <w:pPr>
        <w:spacing w:before="100" w:beforeAutospacing="1" w:after="100" w:afterAutospacing="1"/>
        <w:ind w:firstLine="420"/>
        <w:rPr>
          <w:rFonts w:hint="eastAsia"/>
        </w:rPr>
      </w:pPr>
      <w:r w:rsidRPr="00375D18">
        <w:t>通过这些策略，H公司能够建立一个积极向上、持续进步的工作环境，不仅能适应当前的市场需求，还能预见并抓住未来的机遇。这种文化是支撑公司持续成长和创新的根基。</w:t>
      </w:r>
    </w:p>
    <w:p w:rsidR="00CD2F0E" w:rsidRDefault="00CD2F0E" w:rsidP="00CD2F0E">
      <w:pPr>
        <w:pStyle w:val="3"/>
        <w:numPr>
          <w:ilvl w:val="2"/>
          <w:numId w:val="0"/>
        </w:numPr>
        <w:spacing w:beforeLines="50" w:before="156" w:line="400" w:lineRule="exact"/>
        <w:jc w:val="left"/>
        <w:rPr>
          <w:rFonts w:eastAsia="黑体" w:hint="eastAsia"/>
          <w:kern w:val="0"/>
        </w:rPr>
      </w:pPr>
      <w:bookmarkStart w:id="152" w:name="_Toc180853110"/>
      <w:r>
        <w:rPr>
          <w:rFonts w:eastAsia="黑体"/>
          <w:kern w:val="0"/>
        </w:rPr>
        <w:t>5.5.</w:t>
      </w:r>
      <w:r w:rsidR="00375D18">
        <w:rPr>
          <w:rFonts w:eastAsia="黑体"/>
          <w:kern w:val="0"/>
        </w:rPr>
        <w:t>3</w:t>
      </w:r>
      <w:r>
        <w:rPr>
          <w:rFonts w:eastAsia="黑体" w:hint="eastAsia"/>
          <w:kern w:val="0"/>
        </w:rPr>
        <w:t>用户体验与价值交付</w:t>
      </w:r>
      <w:bookmarkEnd w:id="152"/>
    </w:p>
    <w:p w:rsidR="009664B5" w:rsidRPr="009664B5" w:rsidRDefault="009664B5" w:rsidP="009664B5">
      <w:pPr>
        <w:spacing w:before="100" w:beforeAutospacing="1" w:after="100" w:afterAutospacing="1"/>
        <w:ind w:firstLine="360"/>
      </w:pPr>
      <w:r w:rsidRPr="009664B5">
        <w:t>在H公司的DevOps改进计划中，优化用户体验和确保价值的持续交付是核心目标。这不仅影响客户满意度和忠诚度，还直接关系到公司的市场竞争力。以下是提升用户体验和价值交付的关键策略：</w:t>
      </w:r>
    </w:p>
    <w:p w:rsidR="009664B5" w:rsidRPr="009664B5" w:rsidRDefault="009664B5" w:rsidP="009664B5">
      <w:pPr>
        <w:numPr>
          <w:ilvl w:val="0"/>
          <w:numId w:val="78"/>
        </w:numPr>
        <w:spacing w:before="100" w:beforeAutospacing="1" w:after="100" w:afterAutospacing="1"/>
      </w:pPr>
      <w:r w:rsidRPr="009664B5">
        <w:rPr>
          <w:b/>
          <w:bCs/>
        </w:rPr>
        <w:t>用户中心的设计思维</w:t>
      </w:r>
      <w:r w:rsidRPr="009664B5">
        <w:t>：</w:t>
      </w:r>
    </w:p>
    <w:p w:rsidR="009664B5" w:rsidRPr="009664B5" w:rsidRDefault="009664B5" w:rsidP="009664B5">
      <w:pPr>
        <w:numPr>
          <w:ilvl w:val="1"/>
          <w:numId w:val="78"/>
        </w:numPr>
        <w:spacing w:before="100" w:beforeAutospacing="1" w:after="100" w:afterAutospacing="1"/>
      </w:pPr>
      <w:r w:rsidRPr="009664B5">
        <w:t>在产品开发的每个阶段都采用用户中心的设计思维。通过持续与用户互动，收集他们的反馈和需求，确保开发的产品能够解决实际问题并满足用户的期望。</w:t>
      </w:r>
    </w:p>
    <w:p w:rsidR="009664B5" w:rsidRPr="009664B5" w:rsidRDefault="009664B5" w:rsidP="009664B5">
      <w:pPr>
        <w:numPr>
          <w:ilvl w:val="0"/>
          <w:numId w:val="78"/>
        </w:numPr>
        <w:spacing w:before="100" w:beforeAutospacing="1" w:after="100" w:afterAutospacing="1"/>
      </w:pPr>
      <w:r w:rsidRPr="009664B5">
        <w:rPr>
          <w:b/>
          <w:bCs/>
        </w:rPr>
        <w:t>快速迭代和反馈循环</w:t>
      </w:r>
      <w:r w:rsidRPr="009664B5">
        <w:t>：</w:t>
      </w:r>
    </w:p>
    <w:p w:rsidR="009664B5" w:rsidRPr="009664B5" w:rsidRDefault="009664B5" w:rsidP="009664B5">
      <w:pPr>
        <w:numPr>
          <w:ilvl w:val="1"/>
          <w:numId w:val="78"/>
        </w:numPr>
        <w:spacing w:before="100" w:beforeAutospacing="1" w:after="100" w:afterAutospacing="1"/>
      </w:pPr>
      <w:r w:rsidRPr="009664B5">
        <w:t>采用敏捷开发方法，实现快速迭代和持续改进。通过频繁发布新版本，并基于用户的反馈进行调整，持续提升产品的功能和用户体验。</w:t>
      </w:r>
    </w:p>
    <w:p w:rsidR="009664B5" w:rsidRPr="009664B5" w:rsidRDefault="009664B5" w:rsidP="009664B5">
      <w:pPr>
        <w:numPr>
          <w:ilvl w:val="0"/>
          <w:numId w:val="78"/>
        </w:numPr>
        <w:spacing w:before="100" w:beforeAutospacing="1" w:after="100" w:afterAutospacing="1"/>
      </w:pPr>
      <w:r w:rsidRPr="009664B5">
        <w:rPr>
          <w:b/>
          <w:bCs/>
        </w:rPr>
        <w:t>衡量用户满意度和参与度</w:t>
      </w:r>
      <w:r w:rsidRPr="009664B5">
        <w:t>：</w:t>
      </w:r>
    </w:p>
    <w:p w:rsidR="009664B5" w:rsidRPr="009664B5" w:rsidRDefault="009664B5" w:rsidP="009664B5">
      <w:pPr>
        <w:numPr>
          <w:ilvl w:val="1"/>
          <w:numId w:val="78"/>
        </w:numPr>
        <w:spacing w:before="100" w:beforeAutospacing="1" w:after="100" w:afterAutospacing="1"/>
      </w:pPr>
      <w:r w:rsidRPr="009664B5">
        <w:t>定期衡量用户满意度和参与度，使用工具如NPS（净推荐值）调查或用户参与度分析。这些数据帮助公司了解用户的真实体验和需求，指导产品优化和服务改进。</w:t>
      </w:r>
    </w:p>
    <w:p w:rsidR="009664B5" w:rsidRPr="009664B5" w:rsidRDefault="009664B5" w:rsidP="009664B5">
      <w:pPr>
        <w:numPr>
          <w:ilvl w:val="0"/>
          <w:numId w:val="78"/>
        </w:numPr>
        <w:spacing w:before="100" w:beforeAutospacing="1" w:after="100" w:afterAutospacing="1"/>
      </w:pPr>
      <w:r w:rsidRPr="009664B5">
        <w:rPr>
          <w:b/>
          <w:bCs/>
        </w:rPr>
        <w:t>优化用户界面和交互</w:t>
      </w:r>
      <w:r w:rsidRPr="009664B5">
        <w:t>：</w:t>
      </w:r>
    </w:p>
    <w:p w:rsidR="009664B5" w:rsidRPr="009664B5" w:rsidRDefault="009664B5" w:rsidP="009664B5">
      <w:pPr>
        <w:numPr>
          <w:ilvl w:val="1"/>
          <w:numId w:val="78"/>
        </w:numPr>
        <w:spacing w:before="100" w:beforeAutospacing="1" w:after="100" w:afterAutospacing="1"/>
      </w:pPr>
      <w:r w:rsidRPr="009664B5">
        <w:t>对用户界面进行持续的优化，确保界面友好、直观且易于使用。考虑到多样化的用户基础，设计应适应各种设备和屏幕尺寸，提供无障碍的访问体验。</w:t>
      </w:r>
    </w:p>
    <w:p w:rsidR="009664B5" w:rsidRPr="009664B5" w:rsidRDefault="009664B5" w:rsidP="009664B5">
      <w:pPr>
        <w:numPr>
          <w:ilvl w:val="0"/>
          <w:numId w:val="78"/>
        </w:numPr>
        <w:spacing w:before="100" w:beforeAutospacing="1" w:after="100" w:afterAutospacing="1"/>
      </w:pPr>
      <w:r w:rsidRPr="009664B5">
        <w:rPr>
          <w:b/>
          <w:bCs/>
        </w:rPr>
        <w:t>强化客户服务和支持</w:t>
      </w:r>
      <w:r w:rsidRPr="009664B5">
        <w:t>：</w:t>
      </w:r>
    </w:p>
    <w:p w:rsidR="009664B5" w:rsidRPr="009664B5" w:rsidRDefault="009664B5" w:rsidP="009664B5">
      <w:pPr>
        <w:numPr>
          <w:ilvl w:val="1"/>
          <w:numId w:val="78"/>
        </w:numPr>
        <w:spacing w:before="100" w:beforeAutospacing="1" w:after="100" w:afterAutospacing="1"/>
      </w:pPr>
      <w:r w:rsidRPr="009664B5">
        <w:t>提供全面的客户服务和技术支持，确保用户在使用产品过程中遇到的问题能够迅速得到解决。通过在线帮助中心、客服热线和社区支持等多种方式，提升服务的可达性和效率。</w:t>
      </w:r>
    </w:p>
    <w:p w:rsidR="009664B5" w:rsidRPr="009664B5" w:rsidRDefault="009664B5" w:rsidP="009664B5">
      <w:pPr>
        <w:numPr>
          <w:ilvl w:val="0"/>
          <w:numId w:val="78"/>
        </w:numPr>
        <w:spacing w:before="100" w:beforeAutospacing="1" w:after="100" w:afterAutospacing="1"/>
      </w:pPr>
      <w:r w:rsidRPr="009664B5">
        <w:rPr>
          <w:b/>
          <w:bCs/>
        </w:rPr>
        <w:t>价值导向的特性开发</w:t>
      </w:r>
      <w:r w:rsidRPr="009664B5">
        <w:t>：</w:t>
      </w:r>
    </w:p>
    <w:p w:rsidR="009664B5" w:rsidRPr="009664B5" w:rsidRDefault="009664B5" w:rsidP="009664B5">
      <w:pPr>
        <w:numPr>
          <w:ilvl w:val="1"/>
          <w:numId w:val="78"/>
        </w:numPr>
        <w:spacing w:before="100" w:beforeAutospacing="1" w:after="100" w:afterAutospacing="1"/>
      </w:pPr>
      <w:r w:rsidRPr="009664B5">
        <w:t>开发团队在设计新功能时，应聚焦于创造实际价值。通过与市场和销售团队密切合作，确保开发的功能能够满足市场需求，增强产品的竞争力。</w:t>
      </w:r>
    </w:p>
    <w:p w:rsidR="009664B5" w:rsidRPr="009664B5" w:rsidRDefault="009664B5" w:rsidP="009664B5">
      <w:pPr>
        <w:spacing w:before="100" w:beforeAutospacing="1" w:after="100" w:afterAutospacing="1"/>
        <w:ind w:firstLine="420"/>
      </w:pPr>
      <w:r w:rsidRPr="009664B5">
        <w:lastRenderedPageBreak/>
        <w:t>通过实施这些策略，H公司能够确保产品和服务不断适应和超越用户的期望，提升整体的用户满意度和市场份额。优化用户体验和持续的价值交付是构建长期客户关系和实现业务成长的关键。</w:t>
      </w:r>
    </w:p>
    <w:p w:rsidR="00DB6939" w:rsidRPr="0086604F" w:rsidRDefault="00DB6939" w:rsidP="00DB6939">
      <w:pPr>
        <w:pStyle w:val="2"/>
        <w:keepNext/>
        <w:keepLines/>
        <w:numPr>
          <w:ilvl w:val="1"/>
          <w:numId w:val="0"/>
        </w:numPr>
        <w:adjustRightInd/>
        <w:snapToGrid/>
        <w:rPr>
          <w:rFonts w:ascii="Times New Roman" w:hAnsi="Times New Roman" w:hint="eastAsia"/>
          <w:bCs/>
          <w:kern w:val="0"/>
          <w:szCs w:val="32"/>
        </w:rPr>
      </w:pPr>
      <w:bookmarkStart w:id="153" w:name="_Toc180853111"/>
      <w:r>
        <w:rPr>
          <w:rFonts w:ascii="Times New Roman" w:hAnsi="Times New Roman"/>
          <w:bCs/>
          <w:kern w:val="0"/>
          <w:szCs w:val="32"/>
        </w:rPr>
        <w:t>5.6</w:t>
      </w:r>
      <w:r>
        <w:rPr>
          <w:rFonts w:ascii="Times New Roman" w:hAnsi="Times New Roman" w:hint="eastAsia"/>
          <w:bCs/>
          <w:kern w:val="0"/>
          <w:szCs w:val="32"/>
        </w:rPr>
        <w:t>本章小结</w:t>
      </w:r>
      <w:bookmarkEnd w:id="153"/>
    </w:p>
    <w:p w:rsidR="007E1793" w:rsidRPr="007E1793" w:rsidRDefault="007E1793" w:rsidP="007E1793">
      <w:pPr>
        <w:spacing w:before="100" w:beforeAutospacing="1" w:after="100" w:afterAutospacing="1"/>
        <w:ind w:firstLine="360"/>
      </w:pPr>
      <w:r w:rsidRPr="007E1793">
        <w:t>在本章中，我们详细探讨了H公司基于DevOps的软件开发流程改进实施方案。这些改进措施涵盖了人员、组织结构、流程、技术以及文化和价值观的各个方面，旨在提高开发效率，加强团队协作，并持续提升产品质量和客户满意度。</w:t>
      </w:r>
    </w:p>
    <w:p w:rsidR="007E1793" w:rsidRPr="007E1793" w:rsidRDefault="007E1793" w:rsidP="007E1793">
      <w:pPr>
        <w:numPr>
          <w:ilvl w:val="0"/>
          <w:numId w:val="79"/>
        </w:numPr>
        <w:spacing w:before="100" w:beforeAutospacing="1" w:after="100" w:afterAutospacing="1"/>
      </w:pPr>
      <w:r w:rsidRPr="007E1793">
        <w:rPr>
          <w:b/>
          <w:bCs/>
        </w:rPr>
        <w:t>人员改进</w:t>
      </w:r>
      <w:r w:rsidRPr="007E1793">
        <w:t>：</w:t>
      </w:r>
    </w:p>
    <w:p w:rsidR="007E1793" w:rsidRPr="007E1793" w:rsidRDefault="007E1793" w:rsidP="007E1793">
      <w:pPr>
        <w:numPr>
          <w:ilvl w:val="1"/>
          <w:numId w:val="79"/>
        </w:numPr>
        <w:spacing w:before="100" w:beforeAutospacing="1" w:after="100" w:afterAutospacing="1"/>
      </w:pPr>
      <w:r w:rsidRPr="007E1793">
        <w:t>我们讨论了通过技能提升和知识分享、跨职能团队合作以及沟通与协作技巧的强化，如何提升团队能力和效率。这些措施确保团队成员能够适应快速变化的技术需求和项目管理挑战。</w:t>
      </w:r>
    </w:p>
    <w:p w:rsidR="007E1793" w:rsidRPr="007E1793" w:rsidRDefault="007E1793" w:rsidP="007E1793">
      <w:pPr>
        <w:numPr>
          <w:ilvl w:val="0"/>
          <w:numId w:val="79"/>
        </w:numPr>
        <w:spacing w:before="100" w:beforeAutospacing="1" w:after="100" w:afterAutospacing="1"/>
      </w:pPr>
      <w:r w:rsidRPr="007E1793">
        <w:rPr>
          <w:b/>
          <w:bCs/>
        </w:rPr>
        <w:t>组织结构改进</w:t>
      </w:r>
      <w:r w:rsidRPr="007E1793">
        <w:t>：</w:t>
      </w:r>
    </w:p>
    <w:p w:rsidR="007E1793" w:rsidRPr="007E1793" w:rsidRDefault="007E1793" w:rsidP="007E1793">
      <w:pPr>
        <w:numPr>
          <w:ilvl w:val="1"/>
          <w:numId w:val="79"/>
        </w:numPr>
        <w:spacing w:before="100" w:beforeAutospacing="1" w:after="100" w:afterAutospacing="1"/>
      </w:pPr>
      <w:r w:rsidRPr="007E1793">
        <w:t>实施跨职能团队和扁平化管理结构，以促进更快的决策过程和更高的员工参与度。这些结构的调整有助于打破部门间的壁垒，增强内部协作。</w:t>
      </w:r>
    </w:p>
    <w:p w:rsidR="007E1793" w:rsidRPr="007E1793" w:rsidRDefault="007E1793" w:rsidP="007E1793">
      <w:pPr>
        <w:numPr>
          <w:ilvl w:val="0"/>
          <w:numId w:val="79"/>
        </w:numPr>
        <w:spacing w:before="100" w:beforeAutospacing="1" w:after="100" w:afterAutospacing="1"/>
      </w:pPr>
      <w:r w:rsidRPr="007E1793">
        <w:rPr>
          <w:b/>
          <w:bCs/>
        </w:rPr>
        <w:t>流程改进</w:t>
      </w:r>
      <w:r w:rsidRPr="007E1793">
        <w:t>：</w:t>
      </w:r>
    </w:p>
    <w:p w:rsidR="007E1793" w:rsidRPr="007E1793" w:rsidRDefault="007E1793" w:rsidP="007E1793">
      <w:pPr>
        <w:numPr>
          <w:ilvl w:val="1"/>
          <w:numId w:val="79"/>
        </w:numPr>
        <w:spacing w:before="100" w:beforeAutospacing="1" w:after="100" w:afterAutospacing="1"/>
      </w:pPr>
      <w:r w:rsidRPr="007E1793">
        <w:t>通过引入持续集成与持续交付（CI/CD）、敏捷开发实践以及保障管理和容错机制，优化了开发和部署流程。这些流程改进提高了开发的灵活性和产品的交付速度，同时降低了运营风险。</w:t>
      </w:r>
    </w:p>
    <w:p w:rsidR="007E1793" w:rsidRPr="007E1793" w:rsidRDefault="007E1793" w:rsidP="007E1793">
      <w:pPr>
        <w:numPr>
          <w:ilvl w:val="0"/>
          <w:numId w:val="79"/>
        </w:numPr>
        <w:spacing w:before="100" w:beforeAutospacing="1" w:after="100" w:afterAutospacing="1"/>
      </w:pPr>
      <w:r w:rsidRPr="007E1793">
        <w:rPr>
          <w:b/>
          <w:bCs/>
        </w:rPr>
        <w:t>技术改进</w:t>
      </w:r>
      <w:r w:rsidRPr="007E1793">
        <w:t>：</w:t>
      </w:r>
    </w:p>
    <w:p w:rsidR="007E1793" w:rsidRPr="007E1793" w:rsidRDefault="007E1793" w:rsidP="007E1793">
      <w:pPr>
        <w:numPr>
          <w:ilvl w:val="1"/>
          <w:numId w:val="79"/>
        </w:numPr>
        <w:spacing w:before="100" w:beforeAutospacing="1" w:after="100" w:afterAutospacing="1"/>
      </w:pPr>
      <w:r w:rsidRPr="007E1793">
        <w:t>采用基础设施即代码（IaC）、自动化测试、监控与日志管理以及容器化和微服务架构，提升了技术操作的效率和系统的可靠性。这些技术使得项目可以更加稳定和可持续地运行。</w:t>
      </w:r>
    </w:p>
    <w:p w:rsidR="007E1793" w:rsidRPr="007E1793" w:rsidRDefault="007E1793" w:rsidP="007E1793">
      <w:pPr>
        <w:numPr>
          <w:ilvl w:val="0"/>
          <w:numId w:val="79"/>
        </w:numPr>
        <w:spacing w:before="100" w:beforeAutospacing="1" w:after="100" w:afterAutospacing="1"/>
      </w:pPr>
      <w:r w:rsidRPr="007E1793">
        <w:rPr>
          <w:b/>
          <w:bCs/>
        </w:rPr>
        <w:t>文化与价值观改进</w:t>
      </w:r>
      <w:r w:rsidRPr="007E1793">
        <w:t>：</w:t>
      </w:r>
    </w:p>
    <w:p w:rsidR="007E1793" w:rsidRPr="007E1793" w:rsidRDefault="007E1793" w:rsidP="007E1793">
      <w:pPr>
        <w:numPr>
          <w:ilvl w:val="1"/>
          <w:numId w:val="79"/>
        </w:numPr>
        <w:spacing w:before="100" w:beforeAutospacing="1" w:after="100" w:afterAutospacing="1"/>
      </w:pPr>
      <w:r w:rsidRPr="007E1793">
        <w:t>强调开放、合作和学习的文化，持续改进和创新以及重视用户体验和价值交付。这些文化和价值观的强化有助于激发团队的创新潜力，同时确保产品和服务始终围绕客户需求和市场变化进行优化。</w:t>
      </w:r>
    </w:p>
    <w:p w:rsidR="00B46293" w:rsidRDefault="007E1793" w:rsidP="007E1793">
      <w:pPr>
        <w:spacing w:before="100" w:beforeAutospacing="1" w:after="100" w:afterAutospacing="1"/>
        <w:ind w:firstLine="420"/>
      </w:pPr>
      <w:r w:rsidRPr="007E1793">
        <w:t>通过这些改进措施，H公司能够更有效地应对日益复杂的市场环境和技术挑战，同时确保持续提升客户价值和企业竞争力。这一章的探讨不仅显示了各项改进措施的具体实施方法，还强调了它们在推动公司整体战略目标中的重要作用。</w:t>
      </w:r>
    </w:p>
    <w:p w:rsidR="00EA6CC9" w:rsidRDefault="00EA6CC9" w:rsidP="00B47154">
      <w:pPr>
        <w:spacing w:before="100" w:beforeAutospacing="1" w:after="100" w:afterAutospacing="1"/>
        <w:rPr>
          <w:rFonts w:hint="eastAsia"/>
        </w:rPr>
        <w:sectPr w:rsidR="00EA6CC9">
          <w:pgSz w:w="11906" w:h="16838"/>
          <w:pgMar w:top="1440" w:right="1417" w:bottom="1440" w:left="1417" w:header="850" w:footer="992" w:gutter="0"/>
          <w:cols w:space="0"/>
          <w:docGrid w:type="lines" w:linePitch="312"/>
        </w:sectPr>
      </w:pPr>
    </w:p>
    <w:p w:rsidR="00EA6CC9" w:rsidRDefault="00EA6CC9" w:rsidP="00EA6CC9">
      <w:pPr>
        <w:pStyle w:val="1"/>
        <w:adjustRightInd/>
        <w:snapToGrid/>
        <w:spacing w:beforeLines="150" w:before="468" w:afterLines="100" w:after="312"/>
        <w:rPr>
          <w:rFonts w:ascii="Times New Roman" w:hAnsi="Times New Roman" w:hint="eastAsia"/>
        </w:rPr>
      </w:pPr>
      <w:bookmarkStart w:id="154" w:name="_Toc180853112"/>
      <w:r>
        <w:rPr>
          <w:rFonts w:ascii="Times New Roman" w:hAnsi="Times New Roman" w:hint="eastAsia"/>
        </w:rPr>
        <w:lastRenderedPageBreak/>
        <w:t>第</w:t>
      </w:r>
      <w:r>
        <w:rPr>
          <w:rFonts w:ascii="Times New Roman" w:hAnsi="Times New Roman"/>
        </w:rPr>
        <w:t>6</w:t>
      </w:r>
      <w:r>
        <w:rPr>
          <w:rFonts w:ascii="Times New Roman" w:hAnsi="Times New Roman" w:hint="eastAsia"/>
        </w:rPr>
        <w:t>章</w:t>
      </w:r>
      <w:r>
        <w:rPr>
          <w:rFonts w:ascii="Times New Roman" w:hAnsi="Times New Roman" w:hint="eastAsia"/>
        </w:rPr>
        <w:t xml:space="preserve"> </w:t>
      </w:r>
      <w:r>
        <w:rPr>
          <w:rFonts w:ascii="Times New Roman" w:hAnsi="Times New Roman" w:hint="eastAsia"/>
        </w:rPr>
        <w:t>方案实施后的成效保障与效果评估</w:t>
      </w:r>
      <w:bookmarkEnd w:id="154"/>
    </w:p>
    <w:p w:rsidR="00EA6CC9" w:rsidRPr="0086604F" w:rsidRDefault="003E229E" w:rsidP="00EA6CC9">
      <w:pPr>
        <w:pStyle w:val="2"/>
        <w:keepNext/>
        <w:keepLines/>
        <w:numPr>
          <w:ilvl w:val="1"/>
          <w:numId w:val="0"/>
        </w:numPr>
        <w:adjustRightInd/>
        <w:snapToGrid/>
        <w:rPr>
          <w:rFonts w:ascii="Times New Roman" w:hAnsi="Times New Roman"/>
          <w:bCs/>
          <w:kern w:val="0"/>
          <w:szCs w:val="32"/>
        </w:rPr>
      </w:pPr>
      <w:bookmarkStart w:id="155" w:name="_Toc180853113"/>
      <w:r>
        <w:rPr>
          <w:rFonts w:ascii="Times New Roman" w:hAnsi="Times New Roman"/>
          <w:bCs/>
          <w:kern w:val="0"/>
          <w:szCs w:val="32"/>
        </w:rPr>
        <w:t>6</w:t>
      </w:r>
      <w:r w:rsidR="00EA6CC9">
        <w:rPr>
          <w:rFonts w:ascii="Times New Roman" w:hAnsi="Times New Roman"/>
          <w:bCs/>
          <w:kern w:val="0"/>
          <w:szCs w:val="32"/>
        </w:rPr>
        <w:t>.1</w:t>
      </w:r>
      <w:r>
        <w:rPr>
          <w:rFonts w:ascii="Times New Roman" w:hAnsi="Times New Roman" w:hint="eastAsia"/>
          <w:bCs/>
          <w:kern w:val="0"/>
          <w:szCs w:val="32"/>
        </w:rPr>
        <w:t>成效保障措施</w:t>
      </w:r>
      <w:bookmarkEnd w:id="155"/>
    </w:p>
    <w:p w:rsidR="00EA6CC9" w:rsidRDefault="00324088" w:rsidP="00EA6CC9">
      <w:pPr>
        <w:pStyle w:val="3"/>
        <w:numPr>
          <w:ilvl w:val="2"/>
          <w:numId w:val="0"/>
        </w:numPr>
        <w:spacing w:beforeLines="50" w:before="156" w:line="400" w:lineRule="exact"/>
        <w:jc w:val="left"/>
        <w:rPr>
          <w:rFonts w:eastAsia="黑体"/>
          <w:kern w:val="0"/>
        </w:rPr>
      </w:pPr>
      <w:bookmarkStart w:id="156" w:name="_Toc180853114"/>
      <w:r>
        <w:rPr>
          <w:rFonts w:eastAsia="黑体"/>
          <w:kern w:val="0"/>
        </w:rPr>
        <w:t>6</w:t>
      </w:r>
      <w:r w:rsidR="00EA6CC9">
        <w:rPr>
          <w:rFonts w:eastAsia="黑体"/>
          <w:kern w:val="0"/>
        </w:rPr>
        <w:t xml:space="preserve">.1.1 </w:t>
      </w:r>
      <w:r w:rsidR="00081610">
        <w:rPr>
          <w:rFonts w:eastAsia="黑体" w:hint="eastAsia"/>
          <w:kern w:val="0"/>
        </w:rPr>
        <w:t>资源配置与持续支持机制</w:t>
      </w:r>
      <w:bookmarkEnd w:id="156"/>
    </w:p>
    <w:p w:rsidR="00F22540" w:rsidRPr="00F22540" w:rsidRDefault="00F22540" w:rsidP="00F22540">
      <w:pPr>
        <w:spacing w:before="100" w:beforeAutospacing="1" w:after="100" w:afterAutospacing="1"/>
        <w:ind w:firstLine="360"/>
      </w:pPr>
      <w:r w:rsidRPr="00F22540">
        <w:t>在H公司实施DevOps改进计划中，资源配置与持续支持机制是确保技术和人力资源有效利用的关键环节。这些机制不仅涉及到资金的合理分配，还包括技术支持和员工培训的持续投入。以下是实施有效资源配置与持续支持机制的主要策略：</w:t>
      </w:r>
    </w:p>
    <w:p w:rsidR="00F22540" w:rsidRPr="00F22540" w:rsidRDefault="00F22540" w:rsidP="00F22540">
      <w:pPr>
        <w:numPr>
          <w:ilvl w:val="0"/>
          <w:numId w:val="80"/>
        </w:numPr>
        <w:spacing w:before="100" w:beforeAutospacing="1" w:after="100" w:afterAutospacing="1"/>
      </w:pPr>
      <w:r w:rsidRPr="00F22540">
        <w:rPr>
          <w:b/>
          <w:bCs/>
        </w:rPr>
        <w:t>资源分配策略</w:t>
      </w:r>
      <w:r w:rsidRPr="00F22540">
        <w:t>：</w:t>
      </w:r>
    </w:p>
    <w:p w:rsidR="00F22540" w:rsidRPr="00F22540" w:rsidRDefault="00F22540" w:rsidP="00F22540">
      <w:pPr>
        <w:numPr>
          <w:ilvl w:val="1"/>
          <w:numId w:val="80"/>
        </w:numPr>
        <w:spacing w:before="100" w:beforeAutospacing="1" w:after="100" w:afterAutospacing="1"/>
      </w:pPr>
      <w:r w:rsidRPr="00F22540">
        <w:t>制定明确的资源分配策略，确保关键项目和操作得到必要的资金和设施支持。利用预算管理工具和成本分析软件帮助管理层做出数据驱动的决策，从而最大化资源的利用效率。</w:t>
      </w:r>
    </w:p>
    <w:p w:rsidR="00F22540" w:rsidRPr="00F22540" w:rsidRDefault="00F22540" w:rsidP="00F22540">
      <w:pPr>
        <w:numPr>
          <w:ilvl w:val="0"/>
          <w:numId w:val="80"/>
        </w:numPr>
        <w:spacing w:before="100" w:beforeAutospacing="1" w:after="100" w:afterAutospacing="1"/>
      </w:pPr>
      <w:r w:rsidRPr="00F22540">
        <w:rPr>
          <w:b/>
          <w:bCs/>
        </w:rPr>
        <w:t>技术支持系统</w:t>
      </w:r>
      <w:r w:rsidRPr="00F22540">
        <w:t>：</w:t>
      </w:r>
    </w:p>
    <w:p w:rsidR="00F22540" w:rsidRPr="00F22540" w:rsidRDefault="00F22540" w:rsidP="00F22540">
      <w:pPr>
        <w:numPr>
          <w:ilvl w:val="1"/>
          <w:numId w:val="80"/>
        </w:numPr>
        <w:spacing w:before="100" w:beforeAutospacing="1" w:after="100" w:afterAutospacing="1"/>
      </w:pPr>
      <w:r w:rsidRPr="00F22540">
        <w:t>建立一个全面的技术支持系统，包括故障响应团队和持续的技术维护计划。通过定期的系统审查和升级，保持企业IT基础设施和应用软件的现代化和安全性。</w:t>
      </w:r>
    </w:p>
    <w:p w:rsidR="00F22540" w:rsidRPr="00F22540" w:rsidRDefault="00F22540" w:rsidP="00F22540">
      <w:pPr>
        <w:numPr>
          <w:ilvl w:val="0"/>
          <w:numId w:val="80"/>
        </w:numPr>
        <w:spacing w:before="100" w:beforeAutospacing="1" w:after="100" w:afterAutospacing="1"/>
      </w:pPr>
      <w:r w:rsidRPr="00F22540">
        <w:rPr>
          <w:b/>
          <w:bCs/>
        </w:rPr>
        <w:t>人力资源的持续发展</w:t>
      </w:r>
      <w:r w:rsidRPr="00F22540">
        <w:t>：</w:t>
      </w:r>
    </w:p>
    <w:p w:rsidR="00F22540" w:rsidRPr="00F22540" w:rsidRDefault="00F22540" w:rsidP="00F22540">
      <w:pPr>
        <w:numPr>
          <w:ilvl w:val="1"/>
          <w:numId w:val="80"/>
        </w:numPr>
        <w:spacing w:before="100" w:beforeAutospacing="1" w:after="100" w:afterAutospacing="1"/>
      </w:pPr>
      <w:r w:rsidRPr="00F22540">
        <w:t>投资于员工的持续职业发展，包括提供定期的技能培训、职业规划服务和领导力发展项目。这种持续的人力资源支持不仅能提升员工的工作效率和满意度，也有助于留住关键人才。</w:t>
      </w:r>
    </w:p>
    <w:p w:rsidR="00F22540" w:rsidRPr="00F22540" w:rsidRDefault="00F22540" w:rsidP="00F22540">
      <w:pPr>
        <w:numPr>
          <w:ilvl w:val="0"/>
          <w:numId w:val="80"/>
        </w:numPr>
        <w:spacing w:before="100" w:beforeAutospacing="1" w:after="100" w:afterAutospacing="1"/>
      </w:pPr>
      <w:r w:rsidRPr="00F22540">
        <w:rPr>
          <w:b/>
          <w:bCs/>
        </w:rPr>
        <w:t>弹性资源配置</w:t>
      </w:r>
      <w:r w:rsidRPr="00F22540">
        <w:t>：</w:t>
      </w:r>
    </w:p>
    <w:p w:rsidR="00F22540" w:rsidRPr="00F22540" w:rsidRDefault="00F22540" w:rsidP="00F22540">
      <w:pPr>
        <w:numPr>
          <w:ilvl w:val="1"/>
          <w:numId w:val="80"/>
        </w:numPr>
        <w:spacing w:before="100" w:beforeAutospacing="1" w:after="100" w:afterAutospacing="1"/>
      </w:pPr>
      <w:r w:rsidRPr="00F22540">
        <w:t>实施弹性资源配置机制，以适应项目需求和市场变化的快速反应。这可能包括使用云服务以实现可扩展的计算资源，或者根据项目需要临时调整人力资源配置。</w:t>
      </w:r>
    </w:p>
    <w:p w:rsidR="00F22540" w:rsidRPr="00F22540" w:rsidRDefault="00F22540" w:rsidP="00F22540">
      <w:pPr>
        <w:numPr>
          <w:ilvl w:val="0"/>
          <w:numId w:val="80"/>
        </w:numPr>
        <w:spacing w:before="100" w:beforeAutospacing="1" w:after="100" w:afterAutospacing="1"/>
      </w:pPr>
      <w:r w:rsidRPr="00F22540">
        <w:rPr>
          <w:b/>
          <w:bCs/>
        </w:rPr>
        <w:t>持续改进和反馈机制</w:t>
      </w:r>
      <w:r w:rsidRPr="00F22540">
        <w:t>：</w:t>
      </w:r>
    </w:p>
    <w:p w:rsidR="00F22540" w:rsidRPr="00F22540" w:rsidRDefault="00F22540" w:rsidP="00F22540">
      <w:pPr>
        <w:numPr>
          <w:ilvl w:val="1"/>
          <w:numId w:val="80"/>
        </w:numPr>
        <w:spacing w:before="100" w:beforeAutospacing="1" w:after="100" w:afterAutospacing="1"/>
      </w:pPr>
      <w:r w:rsidRPr="00F22540">
        <w:t>建立持续改进的机制，定期收集和分析关于资源使用和支持服务的反馈，以识别改进领域并实施必要的调整。通过这种反馈机制，公司可以不断优化资源配置策略，提高运营效率。</w:t>
      </w:r>
    </w:p>
    <w:p w:rsidR="00F22540" w:rsidRPr="00F22540" w:rsidRDefault="00F22540" w:rsidP="00F22540">
      <w:pPr>
        <w:spacing w:before="100" w:beforeAutospacing="1" w:after="100" w:afterAutospacing="1"/>
        <w:ind w:firstLine="420"/>
        <w:rPr>
          <w:rFonts w:hint="eastAsia"/>
        </w:rPr>
      </w:pPr>
      <w:r w:rsidRPr="00F22540">
        <w:t>通过这些策略，H公司能够确保资源得到有效管理和优化，支持公司的长期发展和市场竞争力。这些机制的实施有助于建立一个稳定且能自我支持的技术和人力资源环境，为公司的持续成长提供坚实的基础。</w:t>
      </w:r>
    </w:p>
    <w:p w:rsidR="009B4EB3" w:rsidRDefault="009B4EB3" w:rsidP="009B4EB3">
      <w:pPr>
        <w:pStyle w:val="3"/>
        <w:numPr>
          <w:ilvl w:val="2"/>
          <w:numId w:val="0"/>
        </w:numPr>
        <w:spacing w:beforeLines="50" w:before="156" w:line="400" w:lineRule="exact"/>
        <w:jc w:val="left"/>
        <w:rPr>
          <w:rFonts w:eastAsia="黑体"/>
          <w:kern w:val="0"/>
        </w:rPr>
      </w:pPr>
      <w:bookmarkStart w:id="157" w:name="_Toc180853115"/>
      <w:r>
        <w:rPr>
          <w:rFonts w:eastAsia="黑体"/>
          <w:kern w:val="0"/>
        </w:rPr>
        <w:t>6.</w:t>
      </w:r>
      <w:r w:rsidR="00B85637">
        <w:rPr>
          <w:rFonts w:eastAsia="黑体"/>
          <w:kern w:val="0"/>
        </w:rPr>
        <w:t>1</w:t>
      </w:r>
      <w:r>
        <w:rPr>
          <w:rFonts w:eastAsia="黑体"/>
          <w:kern w:val="0"/>
        </w:rPr>
        <w:t>.</w:t>
      </w:r>
      <w:r w:rsidR="002160BC">
        <w:rPr>
          <w:rFonts w:eastAsia="黑体"/>
          <w:kern w:val="0"/>
        </w:rPr>
        <w:t>2</w:t>
      </w:r>
      <w:r>
        <w:rPr>
          <w:rFonts w:eastAsia="黑体" w:hint="eastAsia"/>
          <w:kern w:val="0"/>
        </w:rPr>
        <w:t>人力资源发展与培训策略</w:t>
      </w:r>
      <w:bookmarkEnd w:id="157"/>
    </w:p>
    <w:p w:rsidR="001C5AF3" w:rsidRPr="001C5AF3" w:rsidRDefault="001C5AF3" w:rsidP="001C5AF3">
      <w:pPr>
        <w:spacing w:before="100" w:beforeAutospacing="1" w:after="100" w:afterAutospacing="1"/>
        <w:ind w:firstLine="360"/>
      </w:pPr>
      <w:r w:rsidRPr="001C5AF3">
        <w:t>在H公司的DevOps实施方案中，人力资源发展与培训策略是提高团队效能和适应未来挑战的关键。通过持续的员工发展和培训，公司能够确保其团队不仅跟上技术的快速发展，还能积极推动创新。以下是实施有效人力资源发展与培训策略的主要方面：</w:t>
      </w:r>
    </w:p>
    <w:p w:rsidR="001C5AF3" w:rsidRPr="001C5AF3" w:rsidRDefault="001C5AF3" w:rsidP="001C5AF3">
      <w:pPr>
        <w:numPr>
          <w:ilvl w:val="0"/>
          <w:numId w:val="81"/>
        </w:numPr>
        <w:spacing w:before="100" w:beforeAutospacing="1" w:after="100" w:afterAutospacing="1"/>
      </w:pPr>
      <w:r w:rsidRPr="001C5AF3">
        <w:rPr>
          <w:b/>
          <w:bCs/>
        </w:rPr>
        <w:t>定制化的职业发展路径</w:t>
      </w:r>
      <w:r w:rsidRPr="001C5AF3">
        <w:t>：</w:t>
      </w:r>
    </w:p>
    <w:p w:rsidR="001C5AF3" w:rsidRPr="001C5AF3" w:rsidRDefault="001C5AF3" w:rsidP="001C5AF3">
      <w:pPr>
        <w:numPr>
          <w:ilvl w:val="1"/>
          <w:numId w:val="81"/>
        </w:numPr>
        <w:spacing w:before="100" w:beforeAutospacing="1" w:after="100" w:afterAutospacing="1"/>
      </w:pPr>
      <w:r w:rsidRPr="001C5AF3">
        <w:lastRenderedPageBreak/>
        <w:t>为员工提供定制化的职业发展路径，包括技能提升、职务晋升和跨部门培训机会。通过职业规划讨论和目标设定，帮助员工识别和追求他们的职业目标。</w:t>
      </w:r>
    </w:p>
    <w:p w:rsidR="001C5AF3" w:rsidRPr="001C5AF3" w:rsidRDefault="001C5AF3" w:rsidP="001C5AF3">
      <w:pPr>
        <w:numPr>
          <w:ilvl w:val="0"/>
          <w:numId w:val="81"/>
        </w:numPr>
        <w:spacing w:before="100" w:beforeAutospacing="1" w:after="100" w:afterAutospacing="1"/>
      </w:pPr>
      <w:r w:rsidRPr="001C5AF3">
        <w:rPr>
          <w:b/>
          <w:bCs/>
        </w:rPr>
        <w:t>持续的技能培训</w:t>
      </w:r>
      <w:r w:rsidRPr="001C5AF3">
        <w:t>：</w:t>
      </w:r>
    </w:p>
    <w:p w:rsidR="001C5AF3" w:rsidRPr="001C5AF3" w:rsidRDefault="001C5AF3" w:rsidP="001C5AF3">
      <w:pPr>
        <w:numPr>
          <w:ilvl w:val="1"/>
          <w:numId w:val="81"/>
        </w:numPr>
        <w:spacing w:before="100" w:beforeAutospacing="1" w:after="100" w:afterAutospacing="1"/>
      </w:pPr>
      <w:r w:rsidRPr="001C5AF3">
        <w:t>提供持续的技能培训，包括技术培训、软技能培训以及为新技术和工具的培训。使用在线课程、研讨会、内部分享会和外部培训，确保员工技能与行业标准保持同步。</w:t>
      </w:r>
    </w:p>
    <w:p w:rsidR="001C5AF3" w:rsidRPr="001C5AF3" w:rsidRDefault="001C5AF3" w:rsidP="001C5AF3">
      <w:pPr>
        <w:numPr>
          <w:ilvl w:val="0"/>
          <w:numId w:val="81"/>
        </w:numPr>
        <w:spacing w:before="100" w:beforeAutospacing="1" w:after="100" w:afterAutospacing="1"/>
      </w:pPr>
      <w:r w:rsidRPr="001C5AF3">
        <w:rPr>
          <w:b/>
          <w:bCs/>
        </w:rPr>
        <w:t>领导力发展计划</w:t>
      </w:r>
      <w:r w:rsidRPr="001C5AF3">
        <w:t>：</w:t>
      </w:r>
    </w:p>
    <w:p w:rsidR="001C5AF3" w:rsidRPr="001C5AF3" w:rsidRDefault="001C5AF3" w:rsidP="001C5AF3">
      <w:pPr>
        <w:numPr>
          <w:ilvl w:val="1"/>
          <w:numId w:val="81"/>
        </w:numPr>
        <w:spacing w:before="100" w:beforeAutospacing="1" w:after="100" w:afterAutospacing="1"/>
      </w:pPr>
      <w:r w:rsidRPr="001C5AF3">
        <w:t>针对潜在的领导人和管理层，实施领导力发展计划。通过导师制、领导力研讨会和管理技能培训，培养公司的未来领导者。</w:t>
      </w:r>
    </w:p>
    <w:p w:rsidR="001C5AF3" w:rsidRPr="001C5AF3" w:rsidRDefault="001C5AF3" w:rsidP="001C5AF3">
      <w:pPr>
        <w:numPr>
          <w:ilvl w:val="0"/>
          <w:numId w:val="81"/>
        </w:numPr>
        <w:spacing w:before="100" w:beforeAutospacing="1" w:after="100" w:afterAutospacing="1"/>
      </w:pPr>
      <w:r w:rsidRPr="001C5AF3">
        <w:rPr>
          <w:b/>
          <w:bCs/>
        </w:rPr>
        <w:t>绩效管理和反馈</w:t>
      </w:r>
      <w:r w:rsidRPr="001C5AF3">
        <w:t>：</w:t>
      </w:r>
    </w:p>
    <w:p w:rsidR="001C5AF3" w:rsidRPr="001C5AF3" w:rsidRDefault="001C5AF3" w:rsidP="001C5AF3">
      <w:pPr>
        <w:numPr>
          <w:ilvl w:val="1"/>
          <w:numId w:val="81"/>
        </w:numPr>
        <w:spacing w:before="100" w:beforeAutospacing="1" w:after="100" w:afterAutospacing="1"/>
      </w:pPr>
      <w:r w:rsidRPr="001C5AF3">
        <w:t>通过定期的绩效评估和实时反馈机制，促进员工的个人和职业成长。确保反馈过程既公正又建设性，专注于员工的长期发展。</w:t>
      </w:r>
    </w:p>
    <w:p w:rsidR="001C5AF3" w:rsidRPr="001C5AF3" w:rsidRDefault="001C5AF3" w:rsidP="001C5AF3">
      <w:pPr>
        <w:numPr>
          <w:ilvl w:val="0"/>
          <w:numId w:val="81"/>
        </w:numPr>
        <w:spacing w:before="100" w:beforeAutospacing="1" w:after="100" w:afterAutospacing="1"/>
      </w:pPr>
      <w:r w:rsidRPr="001C5AF3">
        <w:rPr>
          <w:b/>
          <w:bCs/>
        </w:rPr>
        <w:t>适应性和灵活性的培养</w:t>
      </w:r>
      <w:r w:rsidRPr="001C5AF3">
        <w:t>：</w:t>
      </w:r>
    </w:p>
    <w:p w:rsidR="001C5AF3" w:rsidRPr="001C5AF3" w:rsidRDefault="001C5AF3" w:rsidP="001C5AF3">
      <w:pPr>
        <w:numPr>
          <w:ilvl w:val="1"/>
          <w:numId w:val="81"/>
        </w:numPr>
        <w:spacing w:before="100" w:beforeAutospacing="1" w:after="100" w:afterAutospacing="1"/>
      </w:pPr>
      <w:r w:rsidRPr="001C5AF3">
        <w:t>鼓励员工培养适应性和灵活性，以应对快速变化的工作环境。通过模拟培训和情境演练，提升员工面对不确定和压力情况下的应对能力。</w:t>
      </w:r>
    </w:p>
    <w:p w:rsidR="001C5AF3" w:rsidRPr="001C5AF3" w:rsidRDefault="001C5AF3" w:rsidP="001C5AF3">
      <w:pPr>
        <w:numPr>
          <w:ilvl w:val="0"/>
          <w:numId w:val="81"/>
        </w:numPr>
        <w:spacing w:before="100" w:beforeAutospacing="1" w:after="100" w:afterAutospacing="1"/>
      </w:pPr>
      <w:r w:rsidRPr="001C5AF3">
        <w:rPr>
          <w:b/>
          <w:bCs/>
        </w:rPr>
        <w:t>健康与福利计划</w:t>
      </w:r>
      <w:r w:rsidRPr="001C5AF3">
        <w:t>：</w:t>
      </w:r>
    </w:p>
    <w:p w:rsidR="001C5AF3" w:rsidRPr="001C5AF3" w:rsidRDefault="001C5AF3" w:rsidP="001C5AF3">
      <w:pPr>
        <w:numPr>
          <w:ilvl w:val="1"/>
          <w:numId w:val="81"/>
        </w:numPr>
        <w:spacing w:before="100" w:beforeAutospacing="1" w:after="100" w:afterAutospacing="1"/>
      </w:pPr>
      <w:r w:rsidRPr="001C5AF3">
        <w:t>通过健康与福利计划支持员工的整体福祉，包括心理健康支持、健康检查和体育活动等。投资员工的健康有助于提高工作满意度和生产效率。</w:t>
      </w:r>
    </w:p>
    <w:p w:rsidR="001C5AF3" w:rsidRPr="001C5AF3" w:rsidRDefault="001C5AF3" w:rsidP="001C5AF3">
      <w:pPr>
        <w:spacing w:before="100" w:beforeAutospacing="1" w:after="100" w:afterAutospacing="1"/>
        <w:ind w:firstLine="420"/>
        <w:rPr>
          <w:rFonts w:hint="eastAsia"/>
        </w:rPr>
      </w:pPr>
      <w:r w:rsidRPr="001C5AF3">
        <w:t>通过这些策略的实施，H公司能够建立一个高效、动态且具备高度专业技能的团队，这对支持持续的业务成长和技术创新至关重要。这些人力资源发展与培训措施是公司战略成功的重要支柱，有助于塑造一个积极、创新和自我驱动的工作环境。</w:t>
      </w:r>
    </w:p>
    <w:p w:rsidR="009B4EB3" w:rsidRDefault="009B4EB3" w:rsidP="009B4EB3">
      <w:pPr>
        <w:pStyle w:val="3"/>
        <w:numPr>
          <w:ilvl w:val="2"/>
          <w:numId w:val="0"/>
        </w:numPr>
        <w:spacing w:beforeLines="50" w:before="156" w:line="400" w:lineRule="exact"/>
        <w:jc w:val="left"/>
        <w:rPr>
          <w:rFonts w:eastAsia="黑体"/>
          <w:kern w:val="0"/>
        </w:rPr>
      </w:pPr>
      <w:bookmarkStart w:id="158" w:name="_Toc180853116"/>
      <w:r>
        <w:rPr>
          <w:rFonts w:eastAsia="黑体"/>
          <w:kern w:val="0"/>
        </w:rPr>
        <w:t>6.1.</w:t>
      </w:r>
      <w:r w:rsidR="00B85637">
        <w:rPr>
          <w:rFonts w:eastAsia="黑体"/>
          <w:kern w:val="0"/>
        </w:rPr>
        <w:t>3</w:t>
      </w:r>
      <w:r w:rsidR="00B85637">
        <w:rPr>
          <w:rFonts w:eastAsia="黑体" w:hint="eastAsia"/>
          <w:kern w:val="0"/>
        </w:rPr>
        <w:t>定期流程与性能审查</w:t>
      </w:r>
      <w:bookmarkEnd w:id="158"/>
    </w:p>
    <w:p w:rsidR="0002696C" w:rsidRPr="0002696C" w:rsidRDefault="0002696C" w:rsidP="0002696C">
      <w:pPr>
        <w:spacing w:before="100" w:beforeAutospacing="1" w:after="100" w:afterAutospacing="1"/>
        <w:ind w:firstLine="360"/>
      </w:pPr>
      <w:r w:rsidRPr="0002696C">
        <w:t>在H公司的DevOps实施方案中，定期的流程与性能审查是确保继续运营效率和优化系统性能的重要措施。通过系统性地审查和评估工作流程和性能数据，公司可以及时调整和优化其操作，确保持续符合业务目标和市场需求。以下是实施有效的定期流程与性能审查的关键步骤：</w:t>
      </w:r>
    </w:p>
    <w:p w:rsidR="0002696C" w:rsidRPr="0002696C" w:rsidRDefault="0002696C" w:rsidP="0002696C">
      <w:pPr>
        <w:numPr>
          <w:ilvl w:val="0"/>
          <w:numId w:val="82"/>
        </w:numPr>
        <w:spacing w:before="100" w:beforeAutospacing="1" w:after="100" w:afterAutospacing="1"/>
      </w:pPr>
      <w:r w:rsidRPr="0002696C">
        <w:rPr>
          <w:b/>
          <w:bCs/>
        </w:rPr>
        <w:t>建立审查标准和周期</w:t>
      </w:r>
      <w:r w:rsidRPr="0002696C">
        <w:t>：</w:t>
      </w:r>
    </w:p>
    <w:p w:rsidR="0002696C" w:rsidRPr="0002696C" w:rsidRDefault="0002696C" w:rsidP="0002696C">
      <w:pPr>
        <w:numPr>
          <w:ilvl w:val="1"/>
          <w:numId w:val="82"/>
        </w:numPr>
        <w:spacing w:before="100" w:beforeAutospacing="1" w:after="100" w:afterAutospacing="1"/>
      </w:pPr>
      <w:r w:rsidRPr="0002696C">
        <w:t>明确审查的具体标准和周期，例如，可以设定每季度进行一次全面的业务流程和性能审查。审查标准应包括关键性能指标(KPIs)、服务水平协议(SLAs)、以及用户满意度等。</w:t>
      </w:r>
    </w:p>
    <w:p w:rsidR="0002696C" w:rsidRPr="0002696C" w:rsidRDefault="0002696C" w:rsidP="0002696C">
      <w:pPr>
        <w:numPr>
          <w:ilvl w:val="0"/>
          <w:numId w:val="82"/>
        </w:numPr>
        <w:spacing w:before="100" w:beforeAutospacing="1" w:after="100" w:afterAutospacing="1"/>
      </w:pPr>
      <w:r w:rsidRPr="0002696C">
        <w:rPr>
          <w:b/>
          <w:bCs/>
        </w:rPr>
        <w:t>使用自动化工具收集数据</w:t>
      </w:r>
      <w:r w:rsidRPr="0002696C">
        <w:t>：</w:t>
      </w:r>
    </w:p>
    <w:p w:rsidR="0002696C" w:rsidRPr="0002696C" w:rsidRDefault="0002696C" w:rsidP="0002696C">
      <w:pPr>
        <w:numPr>
          <w:ilvl w:val="1"/>
          <w:numId w:val="82"/>
        </w:numPr>
        <w:spacing w:before="100" w:beforeAutospacing="1" w:after="100" w:afterAutospacing="1"/>
      </w:pPr>
      <w:r w:rsidRPr="0002696C">
        <w:t>利用自动化工具持续监控和收集数据，确保审查时拥有足够的信息和实时数据支持决策。这包括使用系统监控工具、项目管理软件和客户反馈工具等。</w:t>
      </w:r>
    </w:p>
    <w:p w:rsidR="0002696C" w:rsidRPr="0002696C" w:rsidRDefault="0002696C" w:rsidP="0002696C">
      <w:pPr>
        <w:numPr>
          <w:ilvl w:val="0"/>
          <w:numId w:val="82"/>
        </w:numPr>
        <w:spacing w:before="100" w:beforeAutospacing="1" w:after="100" w:afterAutospacing="1"/>
      </w:pPr>
      <w:r w:rsidRPr="0002696C">
        <w:rPr>
          <w:b/>
          <w:bCs/>
        </w:rPr>
        <w:t>跨部门参与审查</w:t>
      </w:r>
      <w:r w:rsidRPr="0002696C">
        <w:t>：</w:t>
      </w:r>
    </w:p>
    <w:p w:rsidR="0002696C" w:rsidRPr="0002696C" w:rsidRDefault="0002696C" w:rsidP="0002696C">
      <w:pPr>
        <w:numPr>
          <w:ilvl w:val="1"/>
          <w:numId w:val="82"/>
        </w:numPr>
        <w:spacing w:before="100" w:beforeAutospacing="1" w:after="100" w:afterAutospacing="1"/>
      </w:pPr>
      <w:r w:rsidRPr="0002696C">
        <w:t>鼓励跨部门团队参与审查过程，包括技术团队、客户服务、营销和财务部门。这样可以从多个角度评估流程和性能，确保全面的审视。</w:t>
      </w:r>
    </w:p>
    <w:p w:rsidR="0002696C" w:rsidRPr="0002696C" w:rsidRDefault="0002696C" w:rsidP="0002696C">
      <w:pPr>
        <w:numPr>
          <w:ilvl w:val="0"/>
          <w:numId w:val="82"/>
        </w:numPr>
        <w:spacing w:before="100" w:beforeAutospacing="1" w:after="100" w:afterAutospacing="1"/>
      </w:pPr>
      <w:r w:rsidRPr="0002696C">
        <w:rPr>
          <w:b/>
          <w:bCs/>
        </w:rPr>
        <w:t>实施定期的策略调整会议</w:t>
      </w:r>
      <w:r w:rsidRPr="0002696C">
        <w:t>：</w:t>
      </w:r>
    </w:p>
    <w:p w:rsidR="0002696C" w:rsidRPr="0002696C" w:rsidRDefault="0002696C" w:rsidP="0002696C">
      <w:pPr>
        <w:numPr>
          <w:ilvl w:val="1"/>
          <w:numId w:val="82"/>
        </w:numPr>
        <w:spacing w:before="100" w:beforeAutospacing="1" w:after="100" w:afterAutospacing="1"/>
      </w:pPr>
      <w:r w:rsidRPr="0002696C">
        <w:lastRenderedPageBreak/>
        <w:t>在每次审查后，召开策略调整会议，讨论审查结果，并制定必要的改进措施。这些会议应该产出具体的行动计划和责任分配。</w:t>
      </w:r>
    </w:p>
    <w:p w:rsidR="0002696C" w:rsidRPr="0002696C" w:rsidRDefault="0002696C" w:rsidP="0002696C">
      <w:pPr>
        <w:numPr>
          <w:ilvl w:val="0"/>
          <w:numId w:val="82"/>
        </w:numPr>
        <w:spacing w:before="100" w:beforeAutospacing="1" w:after="100" w:afterAutospacing="1"/>
      </w:pPr>
      <w:r w:rsidRPr="0002696C">
        <w:rPr>
          <w:b/>
          <w:bCs/>
        </w:rPr>
        <w:t>文档化改进过程和成果</w:t>
      </w:r>
      <w:r w:rsidRPr="0002696C">
        <w:t>：</w:t>
      </w:r>
    </w:p>
    <w:p w:rsidR="0002696C" w:rsidRPr="0002696C" w:rsidRDefault="0002696C" w:rsidP="0002696C">
      <w:pPr>
        <w:numPr>
          <w:ilvl w:val="1"/>
          <w:numId w:val="82"/>
        </w:numPr>
        <w:spacing w:before="100" w:beforeAutospacing="1" w:after="100" w:afterAutospacing="1"/>
      </w:pPr>
      <w:r w:rsidRPr="0002696C">
        <w:t>所有审查的结果和改进措施应当被详细记录和文档化。这不仅帮助团队跟踪进展，也为未来的审查提供了参考资料。</w:t>
      </w:r>
    </w:p>
    <w:p w:rsidR="0002696C" w:rsidRPr="0002696C" w:rsidRDefault="0002696C" w:rsidP="0002696C">
      <w:pPr>
        <w:numPr>
          <w:ilvl w:val="0"/>
          <w:numId w:val="82"/>
        </w:numPr>
        <w:spacing w:before="100" w:beforeAutospacing="1" w:after="100" w:afterAutospacing="1"/>
      </w:pPr>
      <w:r w:rsidRPr="0002696C">
        <w:rPr>
          <w:b/>
          <w:bCs/>
        </w:rPr>
        <w:t>反馈机制和持续优化</w:t>
      </w:r>
      <w:r w:rsidRPr="0002696C">
        <w:t>：</w:t>
      </w:r>
    </w:p>
    <w:p w:rsidR="0002696C" w:rsidRPr="0002696C" w:rsidRDefault="0002696C" w:rsidP="0002696C">
      <w:pPr>
        <w:numPr>
          <w:ilvl w:val="1"/>
          <w:numId w:val="82"/>
        </w:numPr>
        <w:spacing w:before="100" w:beforeAutospacing="1" w:after="100" w:afterAutospacing="1"/>
      </w:pPr>
      <w:r w:rsidRPr="0002696C">
        <w:t>建立一个反馈机制，允许员工和客户对审查过程和实施的改进措施提供意见。利用这些反馈持续优化流程，并在下一周期的审查中反映出改进的成果。</w:t>
      </w:r>
    </w:p>
    <w:p w:rsidR="0002696C" w:rsidRPr="0002696C" w:rsidRDefault="0002696C" w:rsidP="0002696C">
      <w:pPr>
        <w:spacing w:before="100" w:beforeAutospacing="1" w:after="100" w:afterAutospacing="1"/>
        <w:ind w:firstLine="420"/>
        <w:rPr>
          <w:rFonts w:hint="eastAsia"/>
        </w:rPr>
      </w:pPr>
      <w:r w:rsidRPr="0002696C">
        <w:t>通过这些措施，H公司能够确保其运营的透明度和效率，同时持续优化流程以适应快速变化的业务环境。定期的流程与性能审查是公司持续改进和创新努力的基石，确保了长期的业务成功和客户满意。</w:t>
      </w:r>
    </w:p>
    <w:p w:rsidR="009B4EB3" w:rsidRDefault="009B4EB3" w:rsidP="009B4EB3">
      <w:pPr>
        <w:pStyle w:val="3"/>
        <w:numPr>
          <w:ilvl w:val="2"/>
          <w:numId w:val="0"/>
        </w:numPr>
        <w:spacing w:beforeLines="50" w:before="156" w:line="400" w:lineRule="exact"/>
        <w:jc w:val="left"/>
        <w:rPr>
          <w:rFonts w:eastAsia="黑体"/>
          <w:kern w:val="0"/>
        </w:rPr>
      </w:pPr>
      <w:bookmarkStart w:id="159" w:name="_Toc180853117"/>
      <w:r>
        <w:rPr>
          <w:rFonts w:eastAsia="黑体"/>
          <w:kern w:val="0"/>
        </w:rPr>
        <w:t>6.1.</w:t>
      </w:r>
      <w:r w:rsidR="00FE2BD4">
        <w:rPr>
          <w:rFonts w:eastAsia="黑体"/>
          <w:kern w:val="0"/>
        </w:rPr>
        <w:t>4</w:t>
      </w:r>
      <w:r w:rsidR="00FE2BD4">
        <w:rPr>
          <w:rFonts w:eastAsia="黑体" w:hint="eastAsia"/>
          <w:kern w:val="0"/>
        </w:rPr>
        <w:t>技术更新与维护</w:t>
      </w:r>
      <w:bookmarkEnd w:id="159"/>
    </w:p>
    <w:p w:rsidR="000B7822" w:rsidRPr="000B7822" w:rsidRDefault="000B7822" w:rsidP="000B7822">
      <w:pPr>
        <w:spacing w:before="100" w:beforeAutospacing="1" w:after="100" w:afterAutospacing="1"/>
        <w:ind w:firstLine="360"/>
      </w:pPr>
      <w:r w:rsidRPr="000B7822">
        <w:t>在H公司的DevOps实施方案中，技术更新与维护是确保系统持续运行效率和安全性的重要环节。定期的技术更新和维护不仅有助于提高系统性能，还能防止安全漏洞和技术过时的风险。以下是实施有效的技术更新与维护策略的关键措施：</w:t>
      </w:r>
    </w:p>
    <w:p w:rsidR="000B7822" w:rsidRPr="000B7822" w:rsidRDefault="000B7822" w:rsidP="000B7822">
      <w:pPr>
        <w:numPr>
          <w:ilvl w:val="0"/>
          <w:numId w:val="83"/>
        </w:numPr>
        <w:spacing w:before="100" w:beforeAutospacing="1" w:after="100" w:afterAutospacing="1"/>
      </w:pPr>
      <w:r w:rsidRPr="000B7822">
        <w:rPr>
          <w:b/>
          <w:bCs/>
        </w:rPr>
        <w:t>定期的软件更新和补丁管理</w:t>
      </w:r>
      <w:r w:rsidRPr="000B7822">
        <w:t>：</w:t>
      </w:r>
    </w:p>
    <w:p w:rsidR="000B7822" w:rsidRPr="000B7822" w:rsidRDefault="000B7822" w:rsidP="000B7822">
      <w:pPr>
        <w:numPr>
          <w:ilvl w:val="1"/>
          <w:numId w:val="83"/>
        </w:numPr>
        <w:spacing w:before="100" w:beforeAutospacing="1" w:after="100" w:afterAutospacing="1"/>
      </w:pPr>
      <w:r w:rsidRPr="000B7822">
        <w:t>实施一个结构化的更新计划，包括定期检查和应用软件更新及安全补丁。使用自动化工具来管理这些更新，确保所有系统组件都能及时更新到最新状态，减少安全风险。</w:t>
      </w:r>
    </w:p>
    <w:p w:rsidR="000B7822" w:rsidRPr="000B7822" w:rsidRDefault="000B7822" w:rsidP="000B7822">
      <w:pPr>
        <w:numPr>
          <w:ilvl w:val="0"/>
          <w:numId w:val="83"/>
        </w:numPr>
        <w:spacing w:before="100" w:beforeAutospacing="1" w:after="100" w:afterAutospacing="1"/>
      </w:pPr>
      <w:r w:rsidRPr="000B7822">
        <w:rPr>
          <w:b/>
          <w:bCs/>
        </w:rPr>
        <w:t>硬件维护和升级</w:t>
      </w:r>
      <w:r w:rsidRPr="000B7822">
        <w:t>：</w:t>
      </w:r>
    </w:p>
    <w:p w:rsidR="000B7822" w:rsidRPr="000B7822" w:rsidRDefault="000B7822" w:rsidP="000B7822">
      <w:pPr>
        <w:numPr>
          <w:ilvl w:val="1"/>
          <w:numId w:val="83"/>
        </w:numPr>
        <w:spacing w:before="100" w:beforeAutospacing="1" w:after="100" w:afterAutospacing="1"/>
      </w:pPr>
      <w:r w:rsidRPr="000B7822">
        <w:t>定期评估硬件设施的性能和容量需求，根据业务增长和技术发展进行必要的硬件升级或更换。保持硬件的现代化是确保整体IT系统效率和可靠性的关键。</w:t>
      </w:r>
    </w:p>
    <w:p w:rsidR="000B7822" w:rsidRPr="000B7822" w:rsidRDefault="000B7822" w:rsidP="000B7822">
      <w:pPr>
        <w:numPr>
          <w:ilvl w:val="0"/>
          <w:numId w:val="83"/>
        </w:numPr>
        <w:spacing w:before="100" w:beforeAutospacing="1" w:after="100" w:afterAutospacing="1"/>
      </w:pPr>
      <w:r w:rsidRPr="000B7822">
        <w:rPr>
          <w:b/>
          <w:bCs/>
        </w:rPr>
        <w:t>灾难恢复计划和数据备份</w:t>
      </w:r>
      <w:r w:rsidRPr="000B7822">
        <w:t>：</w:t>
      </w:r>
    </w:p>
    <w:p w:rsidR="000B7822" w:rsidRPr="000B7822" w:rsidRDefault="000B7822" w:rsidP="000B7822">
      <w:pPr>
        <w:numPr>
          <w:ilvl w:val="1"/>
          <w:numId w:val="83"/>
        </w:numPr>
        <w:spacing w:before="100" w:beforeAutospacing="1" w:after="100" w:afterAutospacing="1"/>
      </w:pPr>
      <w:r w:rsidRPr="000B7822">
        <w:t>制定和测试灾难恢复计划，确保关键数据和系统可以在发生故障时迅速恢复。设置定期的数据备份流程，包括在不同地理位置的冗余存储，以防单点故障。</w:t>
      </w:r>
    </w:p>
    <w:p w:rsidR="000B7822" w:rsidRPr="000B7822" w:rsidRDefault="000B7822" w:rsidP="000B7822">
      <w:pPr>
        <w:numPr>
          <w:ilvl w:val="0"/>
          <w:numId w:val="83"/>
        </w:numPr>
        <w:spacing w:before="100" w:beforeAutospacing="1" w:after="100" w:afterAutospacing="1"/>
      </w:pPr>
      <w:r w:rsidRPr="000B7822">
        <w:rPr>
          <w:b/>
          <w:bCs/>
        </w:rPr>
        <w:t>性能监控与优化</w:t>
      </w:r>
      <w:r w:rsidRPr="000B7822">
        <w:t>：</w:t>
      </w:r>
    </w:p>
    <w:p w:rsidR="000B7822" w:rsidRPr="000B7822" w:rsidRDefault="000B7822" w:rsidP="000B7822">
      <w:pPr>
        <w:numPr>
          <w:ilvl w:val="1"/>
          <w:numId w:val="83"/>
        </w:numPr>
        <w:spacing w:before="100" w:beforeAutospacing="1" w:after="100" w:afterAutospacing="1"/>
      </w:pPr>
      <w:r w:rsidRPr="000B7822">
        <w:t>利用高级监控工具实时跟踪系统性能和资源使用情况。通过持续的性能分析，识别瓶颈和优化机会，调整系统配置或资源分配以提高效率。</w:t>
      </w:r>
    </w:p>
    <w:p w:rsidR="000B7822" w:rsidRPr="000B7822" w:rsidRDefault="000B7822" w:rsidP="000B7822">
      <w:pPr>
        <w:numPr>
          <w:ilvl w:val="0"/>
          <w:numId w:val="83"/>
        </w:numPr>
        <w:spacing w:before="100" w:beforeAutospacing="1" w:after="100" w:afterAutospacing="1"/>
      </w:pPr>
      <w:r w:rsidRPr="000B7822">
        <w:rPr>
          <w:b/>
          <w:bCs/>
        </w:rPr>
        <w:t>安全策略和风险评估</w:t>
      </w:r>
      <w:r w:rsidRPr="000B7822">
        <w:t>：</w:t>
      </w:r>
    </w:p>
    <w:p w:rsidR="000B7822" w:rsidRPr="000B7822" w:rsidRDefault="000B7822" w:rsidP="000B7822">
      <w:pPr>
        <w:numPr>
          <w:ilvl w:val="1"/>
          <w:numId w:val="83"/>
        </w:numPr>
        <w:spacing w:before="100" w:beforeAutospacing="1" w:after="100" w:afterAutospacing="1"/>
      </w:pPr>
      <w:r w:rsidRPr="000B7822">
        <w:t>定期进行安全审核和风险评估，更新安全策略以应对新的威胁和漏洞。加强员工的安全意识和培训，确保团队能够识别并应对可能的安全问题。</w:t>
      </w:r>
    </w:p>
    <w:p w:rsidR="000B7822" w:rsidRPr="000B7822" w:rsidRDefault="000B7822" w:rsidP="000B7822">
      <w:pPr>
        <w:numPr>
          <w:ilvl w:val="0"/>
          <w:numId w:val="83"/>
        </w:numPr>
        <w:spacing w:before="100" w:beforeAutospacing="1" w:after="100" w:afterAutospacing="1"/>
      </w:pPr>
      <w:r w:rsidRPr="000B7822">
        <w:rPr>
          <w:b/>
          <w:bCs/>
        </w:rPr>
        <w:t>文档化和知识共享</w:t>
      </w:r>
      <w:r w:rsidRPr="000B7822">
        <w:t>：</w:t>
      </w:r>
    </w:p>
    <w:p w:rsidR="000B7822" w:rsidRPr="000B7822" w:rsidRDefault="000B7822" w:rsidP="000B7822">
      <w:pPr>
        <w:numPr>
          <w:ilvl w:val="1"/>
          <w:numId w:val="83"/>
        </w:numPr>
        <w:spacing w:before="100" w:beforeAutospacing="1" w:after="100" w:afterAutospacing="1"/>
      </w:pPr>
      <w:r w:rsidRPr="000B7822">
        <w:t>对所有技术更新和维护活动进行文档化，并在组织内分享最佳实践和学习经验。建立一个知识库，帮助技术团队快速解决问题并提升整体的操作效率。</w:t>
      </w:r>
    </w:p>
    <w:p w:rsidR="000B7822" w:rsidRPr="000B7822" w:rsidRDefault="000B7822" w:rsidP="000B7822">
      <w:pPr>
        <w:spacing w:before="100" w:beforeAutospacing="1" w:after="100" w:afterAutospacing="1"/>
        <w:ind w:firstLine="420"/>
        <w:rPr>
          <w:rFonts w:hint="eastAsia"/>
        </w:rPr>
      </w:pPr>
      <w:r w:rsidRPr="000B7822">
        <w:lastRenderedPageBreak/>
        <w:t>通过这些维护和更新策略的实施，H公司能够保证其技术基础设施的稳定性和安全性，支持公司的持续运营和长期发展。这些措施是确保第五章提出的DevOps改进方案可以持续实施和产生效益的基础。</w:t>
      </w:r>
    </w:p>
    <w:p w:rsidR="003E229E" w:rsidRPr="0086604F" w:rsidRDefault="003E229E" w:rsidP="003E229E">
      <w:pPr>
        <w:pStyle w:val="2"/>
        <w:keepNext/>
        <w:keepLines/>
        <w:numPr>
          <w:ilvl w:val="1"/>
          <w:numId w:val="0"/>
        </w:numPr>
        <w:adjustRightInd/>
        <w:snapToGrid/>
        <w:rPr>
          <w:rFonts w:ascii="Times New Roman" w:hAnsi="Times New Roman" w:hint="eastAsia"/>
          <w:bCs/>
          <w:kern w:val="0"/>
          <w:szCs w:val="32"/>
        </w:rPr>
      </w:pPr>
      <w:bookmarkStart w:id="160" w:name="_Toc180853118"/>
      <w:r>
        <w:rPr>
          <w:rFonts w:ascii="Times New Roman" w:hAnsi="Times New Roman"/>
          <w:bCs/>
          <w:kern w:val="0"/>
          <w:szCs w:val="32"/>
        </w:rPr>
        <w:t>6.2</w:t>
      </w:r>
      <w:r>
        <w:rPr>
          <w:rFonts w:ascii="Times New Roman" w:hAnsi="Times New Roman" w:hint="eastAsia"/>
          <w:bCs/>
          <w:kern w:val="0"/>
          <w:szCs w:val="32"/>
        </w:rPr>
        <w:t>预期效果与成果分析</w:t>
      </w:r>
      <w:bookmarkEnd w:id="160"/>
    </w:p>
    <w:p w:rsidR="003E229E" w:rsidRDefault="00324088" w:rsidP="003E229E">
      <w:pPr>
        <w:pStyle w:val="3"/>
        <w:numPr>
          <w:ilvl w:val="2"/>
          <w:numId w:val="0"/>
        </w:numPr>
        <w:spacing w:beforeLines="50" w:before="156" w:line="400" w:lineRule="exact"/>
        <w:jc w:val="left"/>
        <w:rPr>
          <w:rFonts w:eastAsia="黑体"/>
          <w:kern w:val="0"/>
        </w:rPr>
      </w:pPr>
      <w:bookmarkStart w:id="161" w:name="_Toc180853119"/>
      <w:r>
        <w:rPr>
          <w:rFonts w:eastAsia="黑体"/>
          <w:kern w:val="0"/>
        </w:rPr>
        <w:t>6</w:t>
      </w:r>
      <w:r w:rsidR="003E229E">
        <w:rPr>
          <w:rFonts w:eastAsia="黑体"/>
          <w:kern w:val="0"/>
        </w:rPr>
        <w:t>.</w:t>
      </w:r>
      <w:r>
        <w:rPr>
          <w:rFonts w:eastAsia="黑体"/>
          <w:kern w:val="0"/>
        </w:rPr>
        <w:t>2</w:t>
      </w:r>
      <w:r w:rsidR="003E229E">
        <w:rPr>
          <w:rFonts w:eastAsia="黑体"/>
          <w:kern w:val="0"/>
        </w:rPr>
        <w:t xml:space="preserve">.1 </w:t>
      </w:r>
      <w:r w:rsidR="00FF7218">
        <w:rPr>
          <w:rFonts w:eastAsia="黑体" w:hint="eastAsia"/>
          <w:kern w:val="0"/>
        </w:rPr>
        <w:t>生产效率与工作效率的提升</w:t>
      </w:r>
      <w:bookmarkEnd w:id="161"/>
    </w:p>
    <w:p w:rsidR="00CF1ADD" w:rsidRPr="00CF1ADD" w:rsidRDefault="00CF1ADD" w:rsidP="00CF1ADD">
      <w:pPr>
        <w:spacing w:before="100" w:beforeAutospacing="1" w:after="100" w:afterAutospacing="1"/>
        <w:ind w:firstLine="360"/>
      </w:pPr>
      <w:r w:rsidRPr="00CF1ADD">
        <w:t>在H公司通过实施DevOps改进方案后，预期的主要成果之一是生产效率与工作效率的显著提升。这一部分分析了通过采用DevOps实践如何有效提高团队的工作流程效率和整体生产力。以下是实现这些效率提升的关键因素：</w:t>
      </w:r>
    </w:p>
    <w:p w:rsidR="00CF1ADD" w:rsidRPr="00CF1ADD" w:rsidRDefault="00CF1ADD" w:rsidP="00CF1ADD">
      <w:pPr>
        <w:numPr>
          <w:ilvl w:val="0"/>
          <w:numId w:val="84"/>
        </w:numPr>
        <w:spacing w:before="100" w:beforeAutospacing="1" w:after="100" w:afterAutospacing="1"/>
      </w:pPr>
      <w:r w:rsidRPr="00CF1ADD">
        <w:rPr>
          <w:b/>
          <w:bCs/>
        </w:rPr>
        <w:t>自动化的工作流程</w:t>
      </w:r>
      <w:r w:rsidRPr="00CF1ADD">
        <w:t>：</w:t>
      </w:r>
    </w:p>
    <w:p w:rsidR="00CF1ADD" w:rsidRPr="00CF1ADD" w:rsidRDefault="00CF1ADD" w:rsidP="00CF1ADD">
      <w:pPr>
        <w:numPr>
          <w:ilvl w:val="1"/>
          <w:numId w:val="84"/>
        </w:numPr>
        <w:spacing w:before="100" w:beforeAutospacing="1" w:after="100" w:afterAutospacing="1"/>
      </w:pPr>
      <w:r w:rsidRPr="00CF1ADD">
        <w:t>通过自动化重复性高的任务，如代码部署、测试执行和环境设置，显著减少了手动干预的需要，从而提高了工作效率。自动化不仅减少了执行任务的时间，还降低了因人为错误导致的问题。</w:t>
      </w:r>
    </w:p>
    <w:p w:rsidR="00CF1ADD" w:rsidRPr="00CF1ADD" w:rsidRDefault="00CF1ADD" w:rsidP="00CF1ADD">
      <w:pPr>
        <w:numPr>
          <w:ilvl w:val="0"/>
          <w:numId w:val="84"/>
        </w:numPr>
        <w:spacing w:before="100" w:beforeAutospacing="1" w:after="100" w:afterAutospacing="1"/>
      </w:pPr>
      <w:r w:rsidRPr="00CF1ADD">
        <w:rPr>
          <w:b/>
          <w:bCs/>
        </w:rPr>
        <w:t>持续集成和持续部署（CI/CD）</w:t>
      </w:r>
      <w:r w:rsidRPr="00CF1ADD">
        <w:t>：</w:t>
      </w:r>
    </w:p>
    <w:p w:rsidR="00CF1ADD" w:rsidRPr="00CF1ADD" w:rsidRDefault="00CF1ADD" w:rsidP="00CF1ADD">
      <w:pPr>
        <w:numPr>
          <w:ilvl w:val="1"/>
          <w:numId w:val="84"/>
        </w:numPr>
        <w:spacing w:before="100" w:beforeAutospacing="1" w:after="100" w:afterAutospacing="1"/>
      </w:pPr>
      <w:r w:rsidRPr="00CF1ADD">
        <w:t>实施CI/CD可以加快软件的发布周期，使团队能够更快地构建、测试和发布软件更新。这种快速迭代支持了更快的市场反应速度，并提高了客户满意度。</w:t>
      </w:r>
    </w:p>
    <w:p w:rsidR="00CF1ADD" w:rsidRPr="00CF1ADD" w:rsidRDefault="00CF1ADD" w:rsidP="00CF1ADD">
      <w:pPr>
        <w:numPr>
          <w:ilvl w:val="0"/>
          <w:numId w:val="84"/>
        </w:numPr>
        <w:spacing w:before="100" w:beforeAutospacing="1" w:after="100" w:afterAutospacing="1"/>
      </w:pPr>
      <w:r w:rsidRPr="00CF1ADD">
        <w:rPr>
          <w:b/>
          <w:bCs/>
        </w:rPr>
        <w:t>敏捷的工作方法</w:t>
      </w:r>
      <w:r w:rsidRPr="00CF1ADD">
        <w:t>：</w:t>
      </w:r>
    </w:p>
    <w:p w:rsidR="00CF1ADD" w:rsidRPr="00CF1ADD" w:rsidRDefault="00CF1ADD" w:rsidP="00CF1ADD">
      <w:pPr>
        <w:numPr>
          <w:ilvl w:val="1"/>
          <w:numId w:val="84"/>
        </w:numPr>
        <w:spacing w:before="100" w:beforeAutospacing="1" w:after="100" w:afterAutospacing="1"/>
      </w:pPr>
      <w:r w:rsidRPr="00CF1ADD">
        <w:t>采用敏捷方法促进了跨功能团队的紧密合作，使问题可以在发现早期时迅速解决。短周期的冲刺和定期复盘，帮助团队不断调整和优化工作方法。</w:t>
      </w:r>
    </w:p>
    <w:p w:rsidR="00CF1ADD" w:rsidRPr="00CF1ADD" w:rsidRDefault="00CF1ADD" w:rsidP="00CF1ADD">
      <w:pPr>
        <w:numPr>
          <w:ilvl w:val="0"/>
          <w:numId w:val="84"/>
        </w:numPr>
        <w:spacing w:before="100" w:beforeAutospacing="1" w:after="100" w:afterAutospacing="1"/>
      </w:pPr>
      <w:r w:rsidRPr="00CF1ADD">
        <w:rPr>
          <w:b/>
          <w:bCs/>
        </w:rPr>
        <w:t>增强的跨部门协作</w:t>
      </w:r>
      <w:r w:rsidRPr="00CF1ADD">
        <w:t>：</w:t>
      </w:r>
    </w:p>
    <w:p w:rsidR="00CF1ADD" w:rsidRPr="00CF1ADD" w:rsidRDefault="00CF1ADD" w:rsidP="00CF1ADD">
      <w:pPr>
        <w:numPr>
          <w:ilvl w:val="1"/>
          <w:numId w:val="84"/>
        </w:numPr>
        <w:spacing w:before="100" w:beforeAutospacing="1" w:after="100" w:afterAutospacing="1"/>
      </w:pPr>
      <w:r w:rsidRPr="00CF1ADD">
        <w:t>DevOps鼓励开发、运维和质量保障等部门之间的密切协作。通过改善这些部门之间的沟通和协作，可以更快地解决问题，并减少项目延误。</w:t>
      </w:r>
    </w:p>
    <w:p w:rsidR="00CF1ADD" w:rsidRPr="00CF1ADD" w:rsidRDefault="00CF1ADD" w:rsidP="00CF1ADD">
      <w:pPr>
        <w:numPr>
          <w:ilvl w:val="0"/>
          <w:numId w:val="84"/>
        </w:numPr>
        <w:spacing w:before="100" w:beforeAutospacing="1" w:after="100" w:afterAutospacing="1"/>
      </w:pPr>
      <w:r w:rsidRPr="00CF1ADD">
        <w:rPr>
          <w:b/>
          <w:bCs/>
        </w:rPr>
        <w:t>性能监控与实时反馈</w:t>
      </w:r>
      <w:r w:rsidRPr="00CF1ADD">
        <w:t>：</w:t>
      </w:r>
    </w:p>
    <w:p w:rsidR="00CF1ADD" w:rsidRPr="00CF1ADD" w:rsidRDefault="00CF1ADD" w:rsidP="00CF1ADD">
      <w:pPr>
        <w:numPr>
          <w:ilvl w:val="1"/>
          <w:numId w:val="84"/>
        </w:numPr>
        <w:spacing w:before="100" w:beforeAutospacing="1" w:after="100" w:afterAutospacing="1"/>
      </w:pPr>
      <w:r w:rsidRPr="00CF1ADD">
        <w:t>实施实时监控系统来跟踪应用和基础设施的性能，确保系统运行在最优状态。实时反馈机制也使团队能够快速响应并解决生产中的问题，减少停机时间。</w:t>
      </w:r>
    </w:p>
    <w:p w:rsidR="00CF1ADD" w:rsidRPr="00CF1ADD" w:rsidRDefault="00CF1ADD" w:rsidP="00CF1ADD">
      <w:pPr>
        <w:numPr>
          <w:ilvl w:val="0"/>
          <w:numId w:val="84"/>
        </w:numPr>
        <w:spacing w:before="100" w:beforeAutospacing="1" w:after="100" w:afterAutospacing="1"/>
      </w:pPr>
      <w:r w:rsidRPr="00CF1ADD">
        <w:rPr>
          <w:b/>
          <w:bCs/>
        </w:rPr>
        <w:t>知识管理和持续学习</w:t>
      </w:r>
      <w:r w:rsidRPr="00CF1ADD">
        <w:t>：</w:t>
      </w:r>
    </w:p>
    <w:p w:rsidR="00CF1ADD" w:rsidRPr="00CF1ADD" w:rsidRDefault="00CF1ADD" w:rsidP="00CF1ADD">
      <w:pPr>
        <w:numPr>
          <w:ilvl w:val="1"/>
          <w:numId w:val="84"/>
        </w:numPr>
        <w:spacing w:before="100" w:beforeAutospacing="1" w:after="100" w:afterAutospacing="1"/>
      </w:pPr>
      <w:r w:rsidRPr="00CF1ADD">
        <w:t>建立知识管理系统和推行持续学习政策，帮助团队成员更新其技能和知识。这不仅提高个人的工作效率，也增强了团队的整体能力。</w:t>
      </w:r>
    </w:p>
    <w:p w:rsidR="00CF1ADD" w:rsidRPr="00CF1ADD" w:rsidRDefault="00CF1ADD" w:rsidP="00CF1ADD">
      <w:pPr>
        <w:spacing w:before="100" w:beforeAutospacing="1" w:after="100" w:afterAutospacing="1"/>
        <w:ind w:firstLine="420"/>
        <w:rPr>
          <w:rFonts w:hint="eastAsia"/>
        </w:rPr>
      </w:pPr>
      <w:r w:rsidRPr="00CF1ADD">
        <w:t>通过这些措施，H公司预计将看到生产效率和工作效率的显著提升，这将直接转化为更高的项目交付速度和更低的运营成本。这种效率的提升是DevOps文化转变成功的重要标志，也是公司实现长期竞争优势的关键因素。</w:t>
      </w:r>
    </w:p>
    <w:p w:rsidR="00FF7218" w:rsidRDefault="00FF7218" w:rsidP="00FF7218">
      <w:pPr>
        <w:pStyle w:val="3"/>
        <w:numPr>
          <w:ilvl w:val="2"/>
          <w:numId w:val="0"/>
        </w:numPr>
        <w:spacing w:beforeLines="50" w:before="156" w:line="400" w:lineRule="exact"/>
        <w:jc w:val="left"/>
        <w:rPr>
          <w:rFonts w:eastAsia="黑体"/>
          <w:kern w:val="0"/>
        </w:rPr>
      </w:pPr>
      <w:bookmarkStart w:id="162" w:name="_Toc180853120"/>
      <w:r>
        <w:rPr>
          <w:rFonts w:eastAsia="黑体"/>
          <w:kern w:val="0"/>
        </w:rPr>
        <w:t>6.2.</w:t>
      </w:r>
      <w:r w:rsidR="00762F81">
        <w:rPr>
          <w:rFonts w:eastAsia="黑体"/>
          <w:kern w:val="0"/>
        </w:rPr>
        <w:t>2</w:t>
      </w:r>
      <w:r w:rsidR="00762F81">
        <w:rPr>
          <w:rFonts w:eastAsia="黑体" w:hint="eastAsia"/>
          <w:kern w:val="0"/>
        </w:rPr>
        <w:t>质量控制与客户满意度的提升</w:t>
      </w:r>
      <w:bookmarkEnd w:id="162"/>
    </w:p>
    <w:p w:rsidR="007733CF" w:rsidRPr="007733CF" w:rsidRDefault="007733CF" w:rsidP="007733CF">
      <w:pPr>
        <w:spacing w:before="100" w:beforeAutospacing="1" w:after="100" w:afterAutospacing="1"/>
        <w:ind w:firstLine="360"/>
      </w:pPr>
      <w:r w:rsidRPr="007733CF">
        <w:t>在H公司通过DevOps实施方案改进后，关键的成果之一是质量控制的提升和客户满意度的增加。以下是如何通过具体措施实现这些目标的关键策略：</w:t>
      </w:r>
    </w:p>
    <w:p w:rsidR="007733CF" w:rsidRPr="007733CF" w:rsidRDefault="007733CF" w:rsidP="007733CF">
      <w:pPr>
        <w:numPr>
          <w:ilvl w:val="0"/>
          <w:numId w:val="85"/>
        </w:numPr>
        <w:spacing w:before="100" w:beforeAutospacing="1" w:after="100" w:afterAutospacing="1"/>
      </w:pPr>
      <w:r w:rsidRPr="007733CF">
        <w:rPr>
          <w:b/>
          <w:bCs/>
        </w:rPr>
        <w:t>实施全面的质量保证体系</w:t>
      </w:r>
      <w:r w:rsidRPr="007733CF">
        <w:t>：</w:t>
      </w:r>
    </w:p>
    <w:p w:rsidR="007733CF" w:rsidRPr="007733CF" w:rsidRDefault="007733CF" w:rsidP="007733CF">
      <w:pPr>
        <w:numPr>
          <w:ilvl w:val="1"/>
          <w:numId w:val="85"/>
        </w:numPr>
        <w:spacing w:before="100" w:beforeAutospacing="1" w:after="100" w:afterAutospacing="1"/>
      </w:pPr>
      <w:r w:rsidRPr="007733CF">
        <w:lastRenderedPageBreak/>
        <w:t>建立严格的质量控制标准和检测机制，包括自动化测试、代码审查以及持续集成的流程。这些措施确保从产品开发初期就将质量作为核心考量，有效减少缺陷率。</w:t>
      </w:r>
    </w:p>
    <w:p w:rsidR="007733CF" w:rsidRPr="007733CF" w:rsidRDefault="007733CF" w:rsidP="007733CF">
      <w:pPr>
        <w:numPr>
          <w:ilvl w:val="0"/>
          <w:numId w:val="85"/>
        </w:numPr>
        <w:spacing w:before="100" w:beforeAutospacing="1" w:after="100" w:afterAutospacing="1"/>
      </w:pPr>
      <w:r w:rsidRPr="007733CF">
        <w:rPr>
          <w:b/>
          <w:bCs/>
        </w:rPr>
        <w:t>客户反馈循环</w:t>
      </w:r>
      <w:r w:rsidRPr="007733CF">
        <w:t>：</w:t>
      </w:r>
    </w:p>
    <w:p w:rsidR="007733CF" w:rsidRPr="007733CF" w:rsidRDefault="007733CF" w:rsidP="007733CF">
      <w:pPr>
        <w:numPr>
          <w:ilvl w:val="1"/>
          <w:numId w:val="85"/>
        </w:numPr>
        <w:spacing w:before="100" w:beforeAutospacing="1" w:after="100" w:afterAutospacing="1"/>
      </w:pPr>
      <w:r w:rsidRPr="007733CF">
        <w:t>建立一个有效的客户反馈系统，确保客户的声音可以直接反馈到产品开发和服务提供的每个环节。通过客户调查、在线评价系统以及客户服务团队收集反馈，定期分析客户满意度，并将这些见解转化为具体的改进措施。</w:t>
      </w:r>
    </w:p>
    <w:p w:rsidR="007733CF" w:rsidRPr="007733CF" w:rsidRDefault="007733CF" w:rsidP="007733CF">
      <w:pPr>
        <w:numPr>
          <w:ilvl w:val="0"/>
          <w:numId w:val="85"/>
        </w:numPr>
        <w:spacing w:before="100" w:beforeAutospacing="1" w:after="100" w:afterAutospacing="1"/>
      </w:pPr>
      <w:r w:rsidRPr="007733CF">
        <w:rPr>
          <w:b/>
          <w:bCs/>
        </w:rPr>
        <w:t>持续的服务改进</w:t>
      </w:r>
      <w:r w:rsidRPr="007733CF">
        <w:t>：</w:t>
      </w:r>
    </w:p>
    <w:p w:rsidR="007733CF" w:rsidRPr="007733CF" w:rsidRDefault="007733CF" w:rsidP="007733CF">
      <w:pPr>
        <w:numPr>
          <w:ilvl w:val="1"/>
          <w:numId w:val="85"/>
        </w:numPr>
        <w:spacing w:before="100" w:beforeAutospacing="1" w:after="100" w:afterAutospacing="1"/>
      </w:pPr>
      <w:r w:rsidRPr="007733CF">
        <w:t>基于客户反馈和市场研究，不断调整和优化产品与服务。实施敏捷开发实践，使产品迭代能够快速响应市场和客户需求的变化。</w:t>
      </w:r>
    </w:p>
    <w:p w:rsidR="007733CF" w:rsidRPr="007733CF" w:rsidRDefault="007733CF" w:rsidP="007733CF">
      <w:pPr>
        <w:numPr>
          <w:ilvl w:val="0"/>
          <w:numId w:val="85"/>
        </w:numPr>
        <w:spacing w:before="100" w:beforeAutospacing="1" w:after="100" w:afterAutospacing="1"/>
      </w:pPr>
      <w:r w:rsidRPr="007733CF">
        <w:rPr>
          <w:b/>
          <w:bCs/>
        </w:rPr>
        <w:t>强化员工培训和支持</w:t>
      </w:r>
      <w:r w:rsidRPr="007733CF">
        <w:t>：</w:t>
      </w:r>
    </w:p>
    <w:p w:rsidR="007733CF" w:rsidRPr="007733CF" w:rsidRDefault="007733CF" w:rsidP="007733CF">
      <w:pPr>
        <w:numPr>
          <w:ilvl w:val="1"/>
          <w:numId w:val="85"/>
        </w:numPr>
        <w:spacing w:before="100" w:beforeAutospacing="1" w:after="100" w:afterAutospacing="1"/>
      </w:pPr>
      <w:r w:rsidRPr="007733CF">
        <w:t>对前线员工进行定期的质量意识和客户服务技能培训，确保每位员工都能在日常工作中实施质量控制标准，并提供高质量的客户支持。</w:t>
      </w:r>
    </w:p>
    <w:p w:rsidR="007733CF" w:rsidRPr="007733CF" w:rsidRDefault="007733CF" w:rsidP="007733CF">
      <w:pPr>
        <w:numPr>
          <w:ilvl w:val="0"/>
          <w:numId w:val="85"/>
        </w:numPr>
        <w:spacing w:before="100" w:beforeAutospacing="1" w:after="100" w:afterAutospacing="1"/>
      </w:pPr>
      <w:r w:rsidRPr="007733CF">
        <w:rPr>
          <w:b/>
          <w:bCs/>
        </w:rPr>
        <w:t>使用高级分析和数据驱动决策</w:t>
      </w:r>
      <w:r w:rsidRPr="007733CF">
        <w:t>：</w:t>
      </w:r>
    </w:p>
    <w:p w:rsidR="007733CF" w:rsidRPr="007733CF" w:rsidRDefault="007733CF" w:rsidP="007733CF">
      <w:pPr>
        <w:numPr>
          <w:ilvl w:val="1"/>
          <w:numId w:val="85"/>
        </w:numPr>
        <w:spacing w:before="100" w:beforeAutospacing="1" w:after="100" w:afterAutospacing="1"/>
      </w:pPr>
      <w:r w:rsidRPr="007733CF">
        <w:t>利用数据分析工具监控质量控制和客户满意度的关键指标，及时发现问题和趋势。数据驱动的决策支持帮助公司在竞争激烈的市场中保持优势。</w:t>
      </w:r>
    </w:p>
    <w:p w:rsidR="007733CF" w:rsidRPr="007733CF" w:rsidRDefault="007733CF" w:rsidP="007733CF">
      <w:pPr>
        <w:numPr>
          <w:ilvl w:val="0"/>
          <w:numId w:val="85"/>
        </w:numPr>
        <w:spacing w:before="100" w:beforeAutospacing="1" w:after="100" w:afterAutospacing="1"/>
      </w:pPr>
      <w:r w:rsidRPr="007733CF">
        <w:rPr>
          <w:b/>
          <w:bCs/>
        </w:rPr>
        <w:t>构建强大的品牌信誉</w:t>
      </w:r>
      <w:r w:rsidRPr="007733CF">
        <w:t>：</w:t>
      </w:r>
    </w:p>
    <w:p w:rsidR="007733CF" w:rsidRPr="007733CF" w:rsidRDefault="007733CF" w:rsidP="007733CF">
      <w:pPr>
        <w:numPr>
          <w:ilvl w:val="1"/>
          <w:numId w:val="85"/>
        </w:numPr>
        <w:spacing w:before="100" w:beforeAutospacing="1" w:after="100" w:afterAutospacing="1"/>
      </w:pPr>
      <w:r w:rsidRPr="007733CF">
        <w:t>通过持续提供高质量的产品和卓越的客户服务，建立和维护公司的品牌信誉。高客户满意度将转化为更强的客户忠诚度和口碑，从而带来更大的市场份额和收入。</w:t>
      </w:r>
    </w:p>
    <w:p w:rsidR="007733CF" w:rsidRPr="007733CF" w:rsidRDefault="007733CF" w:rsidP="007733CF">
      <w:pPr>
        <w:spacing w:before="100" w:beforeAutospacing="1" w:after="100" w:afterAutospacing="1"/>
        <w:ind w:firstLine="420"/>
        <w:rPr>
          <w:rFonts w:hint="eastAsia"/>
        </w:rPr>
      </w:pPr>
      <w:r w:rsidRPr="007733CF">
        <w:t>通过这些措施的实施，H公司能够显著提升产品和服务的质量，增强客户满意度，从而实现业务的持续增长和市场竞争力的提升。这些成果直接支持了第五章实施的DevOps改进措施，保证了其有效性和长期的价值。</w:t>
      </w:r>
    </w:p>
    <w:p w:rsidR="00FF7218" w:rsidRDefault="00FF7218" w:rsidP="00FF7218">
      <w:pPr>
        <w:pStyle w:val="3"/>
        <w:numPr>
          <w:ilvl w:val="2"/>
          <w:numId w:val="0"/>
        </w:numPr>
        <w:spacing w:beforeLines="50" w:before="156" w:line="400" w:lineRule="exact"/>
        <w:jc w:val="left"/>
        <w:rPr>
          <w:rFonts w:eastAsia="黑体"/>
          <w:kern w:val="0"/>
        </w:rPr>
      </w:pPr>
      <w:bookmarkStart w:id="163" w:name="_Toc180853121"/>
      <w:r>
        <w:rPr>
          <w:rFonts w:eastAsia="黑体"/>
          <w:kern w:val="0"/>
        </w:rPr>
        <w:t>6.2.</w:t>
      </w:r>
      <w:r w:rsidR="00F2368C">
        <w:rPr>
          <w:rFonts w:eastAsia="黑体"/>
          <w:kern w:val="0"/>
        </w:rPr>
        <w:t>3</w:t>
      </w:r>
      <w:r w:rsidR="00F2368C">
        <w:rPr>
          <w:rFonts w:eastAsia="黑体" w:hint="eastAsia"/>
          <w:kern w:val="0"/>
        </w:rPr>
        <w:t>投入成本与经济效益评估</w:t>
      </w:r>
      <w:bookmarkEnd w:id="163"/>
    </w:p>
    <w:p w:rsidR="00343BF0" w:rsidRPr="00343BF0" w:rsidRDefault="00343BF0" w:rsidP="00343BF0">
      <w:pPr>
        <w:spacing w:before="100" w:beforeAutospacing="1" w:after="100" w:afterAutospacing="1"/>
        <w:ind w:firstLine="360"/>
      </w:pPr>
      <w:r w:rsidRPr="00343BF0">
        <w:t>在H公司实施DevOps方案之后，对投入成本与经济效益进行评估是核心内容之一，这有助于量化改进措施的经济影响。以下是进行有效投入成本与经济效益评估的关键策略：</w:t>
      </w:r>
    </w:p>
    <w:p w:rsidR="00343BF0" w:rsidRPr="00343BF0" w:rsidRDefault="00343BF0" w:rsidP="00343BF0">
      <w:pPr>
        <w:numPr>
          <w:ilvl w:val="0"/>
          <w:numId w:val="86"/>
        </w:numPr>
        <w:spacing w:before="100" w:beforeAutospacing="1" w:after="100" w:afterAutospacing="1"/>
      </w:pPr>
      <w:r w:rsidRPr="00343BF0">
        <w:rPr>
          <w:b/>
          <w:bCs/>
        </w:rPr>
        <w:t>成本分析</w:t>
      </w:r>
      <w:r w:rsidRPr="00343BF0">
        <w:t>：</w:t>
      </w:r>
    </w:p>
    <w:p w:rsidR="00343BF0" w:rsidRPr="00343BF0" w:rsidRDefault="00343BF0" w:rsidP="00343BF0">
      <w:pPr>
        <w:numPr>
          <w:ilvl w:val="1"/>
          <w:numId w:val="86"/>
        </w:numPr>
        <w:spacing w:before="100" w:beforeAutospacing="1" w:after="100" w:afterAutospacing="1"/>
      </w:pPr>
      <w:r w:rsidRPr="00343BF0">
        <w:t>对实施DevOps改进措施前后的总成本进行详细分析。这包括直接成本（如软件购买、硬件投资）和间接成本（如员工培训、系统维护）。通过这种分析，公司可以清晰地看到成本结构的变化。</w:t>
      </w:r>
    </w:p>
    <w:p w:rsidR="00343BF0" w:rsidRPr="00343BF0" w:rsidRDefault="00343BF0" w:rsidP="00343BF0">
      <w:pPr>
        <w:numPr>
          <w:ilvl w:val="0"/>
          <w:numId w:val="86"/>
        </w:numPr>
        <w:spacing w:before="100" w:beforeAutospacing="1" w:after="100" w:afterAutospacing="1"/>
      </w:pPr>
      <w:r w:rsidRPr="00343BF0">
        <w:rPr>
          <w:b/>
          <w:bCs/>
        </w:rPr>
        <w:t>效益量化</w:t>
      </w:r>
      <w:r w:rsidRPr="00343BF0">
        <w:t>：</w:t>
      </w:r>
    </w:p>
    <w:p w:rsidR="00343BF0" w:rsidRPr="00343BF0" w:rsidRDefault="00343BF0" w:rsidP="00343BF0">
      <w:pPr>
        <w:numPr>
          <w:ilvl w:val="1"/>
          <w:numId w:val="86"/>
        </w:numPr>
        <w:spacing w:before="100" w:beforeAutospacing="1" w:after="100" w:afterAutospacing="1"/>
      </w:pPr>
      <w:r w:rsidRPr="00343BF0">
        <w:t>确定和量化DevOps实施所带来的效益。这些效益可能包括提升的工作效率、减少的系统故障率、增加的销售收入以及客户满意度的提高。使用具体的财务和非财务指标来衡量这些效益。</w:t>
      </w:r>
    </w:p>
    <w:p w:rsidR="00343BF0" w:rsidRPr="00343BF0" w:rsidRDefault="00343BF0" w:rsidP="00343BF0">
      <w:pPr>
        <w:numPr>
          <w:ilvl w:val="0"/>
          <w:numId w:val="86"/>
        </w:numPr>
        <w:spacing w:before="100" w:beforeAutospacing="1" w:after="100" w:afterAutospacing="1"/>
      </w:pPr>
      <w:r w:rsidRPr="00343BF0">
        <w:rPr>
          <w:b/>
          <w:bCs/>
        </w:rPr>
        <w:t>投资回报率（ROI）计算</w:t>
      </w:r>
      <w:r w:rsidRPr="00343BF0">
        <w:t>：</w:t>
      </w:r>
    </w:p>
    <w:p w:rsidR="00343BF0" w:rsidRPr="00343BF0" w:rsidRDefault="00343BF0" w:rsidP="00343BF0">
      <w:pPr>
        <w:numPr>
          <w:ilvl w:val="1"/>
          <w:numId w:val="86"/>
        </w:numPr>
        <w:spacing w:before="100" w:beforeAutospacing="1" w:after="100" w:afterAutospacing="1"/>
      </w:pPr>
      <w:r w:rsidRPr="00343BF0">
        <w:t>计算DevOps投资的回报率。通过比较改进措施带来的总效益与总成本，评估DevOps实施的经济合理性。ROI的高低可以帮助公司决策层评估和调整未来的投资方向。</w:t>
      </w:r>
    </w:p>
    <w:p w:rsidR="00343BF0" w:rsidRPr="00343BF0" w:rsidRDefault="00343BF0" w:rsidP="00343BF0">
      <w:pPr>
        <w:numPr>
          <w:ilvl w:val="0"/>
          <w:numId w:val="86"/>
        </w:numPr>
        <w:spacing w:before="100" w:beforeAutospacing="1" w:after="100" w:afterAutospacing="1"/>
      </w:pPr>
      <w:r w:rsidRPr="00343BF0">
        <w:rPr>
          <w:b/>
          <w:bCs/>
        </w:rPr>
        <w:t>断点分析和敏感性分析</w:t>
      </w:r>
      <w:r w:rsidRPr="00343BF0">
        <w:t>：</w:t>
      </w:r>
    </w:p>
    <w:p w:rsidR="00343BF0" w:rsidRPr="00343BF0" w:rsidRDefault="00343BF0" w:rsidP="00343BF0">
      <w:pPr>
        <w:numPr>
          <w:ilvl w:val="1"/>
          <w:numId w:val="86"/>
        </w:numPr>
        <w:spacing w:before="100" w:beforeAutospacing="1" w:after="100" w:afterAutospacing="1"/>
      </w:pPr>
      <w:r w:rsidRPr="00343BF0">
        <w:lastRenderedPageBreak/>
        <w:t>进行断点分析，确定实现投资回报的临界点。此外，通过敏感性分析，评估关键变量（如市场需求变化、成本波动）对项目经济效益的影响，从而识别潜在的风险。</w:t>
      </w:r>
    </w:p>
    <w:p w:rsidR="00343BF0" w:rsidRPr="00343BF0" w:rsidRDefault="00343BF0" w:rsidP="00343BF0">
      <w:pPr>
        <w:numPr>
          <w:ilvl w:val="0"/>
          <w:numId w:val="86"/>
        </w:numPr>
        <w:spacing w:before="100" w:beforeAutospacing="1" w:after="100" w:afterAutospacing="1"/>
      </w:pPr>
      <w:r w:rsidRPr="00343BF0">
        <w:rPr>
          <w:b/>
          <w:bCs/>
        </w:rPr>
        <w:t>持续的性能跟踪</w:t>
      </w:r>
      <w:r w:rsidRPr="00343BF0">
        <w:t>：</w:t>
      </w:r>
    </w:p>
    <w:p w:rsidR="00343BF0" w:rsidRPr="00343BF0" w:rsidRDefault="00343BF0" w:rsidP="00343BF0">
      <w:pPr>
        <w:numPr>
          <w:ilvl w:val="1"/>
          <w:numId w:val="86"/>
        </w:numPr>
        <w:spacing w:before="100" w:beforeAutospacing="1" w:after="100" w:afterAutospacing="1"/>
      </w:pPr>
      <w:r w:rsidRPr="00343BF0">
        <w:t>建立一个持续的性能跟踪系统，定期评估和更新成本与效益数据。这有助于及时调整策略，以应对外部环境的变化，并确保长期的经济效益最大化。</w:t>
      </w:r>
    </w:p>
    <w:p w:rsidR="00343BF0" w:rsidRPr="00343BF0" w:rsidRDefault="00343BF0" w:rsidP="00343BF0">
      <w:pPr>
        <w:numPr>
          <w:ilvl w:val="0"/>
          <w:numId w:val="86"/>
        </w:numPr>
        <w:spacing w:before="100" w:beforeAutospacing="1" w:after="100" w:afterAutospacing="1"/>
      </w:pPr>
      <w:r w:rsidRPr="00343BF0">
        <w:rPr>
          <w:b/>
          <w:bCs/>
        </w:rPr>
        <w:t>利益相关者沟通</w:t>
      </w:r>
      <w:r w:rsidRPr="00343BF0">
        <w:t>：</w:t>
      </w:r>
    </w:p>
    <w:p w:rsidR="00343BF0" w:rsidRPr="00343BF0" w:rsidRDefault="00343BF0" w:rsidP="00343BF0">
      <w:pPr>
        <w:numPr>
          <w:ilvl w:val="1"/>
          <w:numId w:val="86"/>
        </w:numPr>
        <w:spacing w:before="100" w:beforeAutospacing="1" w:after="100" w:afterAutospacing="1"/>
      </w:pPr>
      <w:r w:rsidRPr="00343BF0">
        <w:t>将投入成本与经济效益的评估结果透明化，并与所有利益相关者（包括投资者、管理层和员工）进行沟通。这种沟通有助于建立对DevOps实施成效的共识，提升内部和外部利益相关者的信心。</w:t>
      </w:r>
    </w:p>
    <w:p w:rsidR="00343BF0" w:rsidRPr="00343BF0" w:rsidRDefault="00343BF0" w:rsidP="00343BF0">
      <w:pPr>
        <w:spacing w:before="100" w:beforeAutospacing="1" w:after="100" w:afterAutospacing="1"/>
        <w:ind w:firstLine="420"/>
        <w:rPr>
          <w:rFonts w:hint="eastAsia"/>
        </w:rPr>
      </w:pPr>
      <w:r w:rsidRPr="00343BF0">
        <w:t>通过这些措施的实施，H公司可以确保其DevOps改进计划不仅技术上成功，而且经济上可行，为公司带来持续的经济效益。这一评估对于公司长期的战略规划和资源配置至关重要，帮助公司在保证技术先进性的同时，确保经济效益的最大化。</w:t>
      </w:r>
    </w:p>
    <w:p w:rsidR="003E229E" w:rsidRPr="0086604F" w:rsidRDefault="006B066B" w:rsidP="003E229E">
      <w:pPr>
        <w:pStyle w:val="2"/>
        <w:keepNext/>
        <w:keepLines/>
        <w:numPr>
          <w:ilvl w:val="1"/>
          <w:numId w:val="0"/>
        </w:numPr>
        <w:adjustRightInd/>
        <w:snapToGrid/>
        <w:rPr>
          <w:rFonts w:ascii="Times New Roman" w:hAnsi="Times New Roman"/>
          <w:bCs/>
          <w:kern w:val="0"/>
          <w:szCs w:val="32"/>
        </w:rPr>
      </w:pPr>
      <w:bookmarkStart w:id="164" w:name="_Toc180853122"/>
      <w:r>
        <w:rPr>
          <w:rFonts w:ascii="Times New Roman" w:hAnsi="Times New Roman"/>
          <w:bCs/>
          <w:kern w:val="0"/>
          <w:szCs w:val="32"/>
        </w:rPr>
        <w:t>6.3</w:t>
      </w:r>
      <w:r>
        <w:rPr>
          <w:rFonts w:ascii="Times New Roman" w:hAnsi="Times New Roman" w:hint="eastAsia"/>
          <w:bCs/>
          <w:kern w:val="0"/>
          <w:szCs w:val="32"/>
        </w:rPr>
        <w:t>成果</w:t>
      </w:r>
      <w:r w:rsidR="00BA790E">
        <w:rPr>
          <w:rFonts w:ascii="Times New Roman" w:hAnsi="Times New Roman" w:hint="eastAsia"/>
          <w:bCs/>
          <w:kern w:val="0"/>
          <w:szCs w:val="32"/>
        </w:rPr>
        <w:t>的</w:t>
      </w:r>
      <w:r>
        <w:rPr>
          <w:rFonts w:ascii="Times New Roman" w:hAnsi="Times New Roman" w:hint="eastAsia"/>
          <w:bCs/>
          <w:kern w:val="0"/>
          <w:szCs w:val="32"/>
        </w:rPr>
        <w:t>量化与评估方法</w:t>
      </w:r>
      <w:bookmarkEnd w:id="164"/>
    </w:p>
    <w:p w:rsidR="003E229E" w:rsidRDefault="00324088" w:rsidP="003E229E">
      <w:pPr>
        <w:pStyle w:val="3"/>
        <w:numPr>
          <w:ilvl w:val="2"/>
          <w:numId w:val="0"/>
        </w:numPr>
        <w:spacing w:beforeLines="50" w:before="156" w:line="400" w:lineRule="exact"/>
        <w:jc w:val="left"/>
        <w:rPr>
          <w:rFonts w:eastAsia="黑体"/>
          <w:kern w:val="0"/>
        </w:rPr>
      </w:pPr>
      <w:bookmarkStart w:id="165" w:name="_Toc180853123"/>
      <w:r>
        <w:rPr>
          <w:rFonts w:eastAsia="黑体"/>
          <w:kern w:val="0"/>
        </w:rPr>
        <w:t>6</w:t>
      </w:r>
      <w:r w:rsidR="003E229E">
        <w:rPr>
          <w:rFonts w:eastAsia="黑体"/>
          <w:kern w:val="0"/>
        </w:rPr>
        <w:t>.</w:t>
      </w:r>
      <w:r>
        <w:rPr>
          <w:rFonts w:eastAsia="黑体"/>
          <w:kern w:val="0"/>
        </w:rPr>
        <w:t>3</w:t>
      </w:r>
      <w:r w:rsidR="003E229E">
        <w:rPr>
          <w:rFonts w:eastAsia="黑体"/>
          <w:kern w:val="0"/>
        </w:rPr>
        <w:t xml:space="preserve">.1 </w:t>
      </w:r>
      <w:r w:rsidR="008174C8">
        <w:rPr>
          <w:rFonts w:eastAsia="黑体" w:hint="eastAsia"/>
          <w:kern w:val="0"/>
        </w:rPr>
        <w:t>关键绩效指标</w:t>
      </w:r>
      <w:r w:rsidR="008174C8">
        <w:rPr>
          <w:rFonts w:eastAsia="黑体" w:hint="eastAsia"/>
          <w:kern w:val="0"/>
        </w:rPr>
        <w:t>KPIs</w:t>
      </w:r>
      <w:r w:rsidR="008174C8">
        <w:rPr>
          <w:rFonts w:eastAsia="黑体" w:hint="eastAsia"/>
          <w:kern w:val="0"/>
        </w:rPr>
        <w:t>的设定与跟踪</w:t>
      </w:r>
      <w:bookmarkEnd w:id="165"/>
    </w:p>
    <w:p w:rsidR="00C37531" w:rsidRPr="00C37531" w:rsidRDefault="00C37531" w:rsidP="00C37531">
      <w:pPr>
        <w:spacing w:before="100" w:beforeAutospacing="1" w:after="100" w:afterAutospacing="1"/>
        <w:ind w:firstLine="360"/>
      </w:pPr>
      <w:r w:rsidRPr="00C37531">
        <w:t>在H公司实施DevOps改进方案后，确保有效的成果量化和评估是至关重要的。设定和跟踪关键绩效指标（KPIs）是衡量改进措施成效的基础工具。以下是设定和跟踪KPIs的关键策略：</w:t>
      </w:r>
    </w:p>
    <w:p w:rsidR="00C37531" w:rsidRPr="00C37531" w:rsidRDefault="00C37531" w:rsidP="00C37531">
      <w:pPr>
        <w:numPr>
          <w:ilvl w:val="0"/>
          <w:numId w:val="87"/>
        </w:numPr>
        <w:spacing w:before="100" w:beforeAutospacing="1" w:after="100" w:afterAutospacing="1"/>
      </w:pPr>
      <w:r w:rsidRPr="00C37531">
        <w:rPr>
          <w:b/>
          <w:bCs/>
        </w:rPr>
        <w:t>KPI的选择与定义</w:t>
      </w:r>
      <w:r w:rsidRPr="00C37531">
        <w:t>：</w:t>
      </w:r>
    </w:p>
    <w:p w:rsidR="00C37531" w:rsidRPr="00C37531" w:rsidRDefault="00C37531" w:rsidP="00C37531">
      <w:pPr>
        <w:numPr>
          <w:ilvl w:val="1"/>
          <w:numId w:val="87"/>
        </w:numPr>
        <w:spacing w:before="100" w:beforeAutospacing="1" w:after="100" w:afterAutospacing="1"/>
      </w:pPr>
      <w:r w:rsidRPr="00C37531">
        <w:t>选择与公司战略目标和项目目标直接相关的KPIs。这些指标应当具体、可测量、可达成、相关性强和时限明确（SMART）。常见的KPIs包括部署频率、更改失败率、系统恢复时间和客户满意度等。</w:t>
      </w:r>
    </w:p>
    <w:p w:rsidR="00C37531" w:rsidRPr="00C37531" w:rsidRDefault="00C37531" w:rsidP="00C37531">
      <w:pPr>
        <w:numPr>
          <w:ilvl w:val="0"/>
          <w:numId w:val="87"/>
        </w:numPr>
        <w:spacing w:before="100" w:beforeAutospacing="1" w:after="100" w:afterAutospacing="1"/>
      </w:pPr>
      <w:r w:rsidRPr="00C37531">
        <w:rPr>
          <w:b/>
          <w:bCs/>
        </w:rPr>
        <w:t>制定量化标准</w:t>
      </w:r>
      <w:r w:rsidRPr="00C37531">
        <w:t>：</w:t>
      </w:r>
    </w:p>
    <w:p w:rsidR="00C37531" w:rsidRPr="00C37531" w:rsidRDefault="00C37531" w:rsidP="00C37531">
      <w:pPr>
        <w:numPr>
          <w:ilvl w:val="1"/>
          <w:numId w:val="87"/>
        </w:numPr>
        <w:spacing w:before="100" w:beforeAutospacing="1" w:after="100" w:afterAutospacing="1"/>
      </w:pPr>
      <w:r w:rsidRPr="00C37531">
        <w:t>为每个KPI制定明确的量化标准和计算方法。这些标准需要基于可获取的数据进行设计，确保跟踪的数据是准确和一致的。</w:t>
      </w:r>
    </w:p>
    <w:p w:rsidR="00C37531" w:rsidRPr="00C37531" w:rsidRDefault="00C37531" w:rsidP="00C37531">
      <w:pPr>
        <w:numPr>
          <w:ilvl w:val="0"/>
          <w:numId w:val="87"/>
        </w:numPr>
        <w:spacing w:before="100" w:beforeAutospacing="1" w:after="100" w:afterAutospacing="1"/>
      </w:pPr>
      <w:r w:rsidRPr="00C37531">
        <w:rPr>
          <w:b/>
          <w:bCs/>
        </w:rPr>
        <w:t>集成自动化工具</w:t>
      </w:r>
      <w:r w:rsidRPr="00C37531">
        <w:t>：</w:t>
      </w:r>
    </w:p>
    <w:p w:rsidR="00C37531" w:rsidRPr="00C37531" w:rsidRDefault="00C37531" w:rsidP="00C37531">
      <w:pPr>
        <w:numPr>
          <w:ilvl w:val="1"/>
          <w:numId w:val="87"/>
        </w:numPr>
        <w:spacing w:before="100" w:beforeAutospacing="1" w:after="100" w:afterAutospacing="1"/>
      </w:pPr>
      <w:r w:rsidRPr="00C37531">
        <w:t>使用自动化工具和软件来跟踪和记录KPIs。例如，可以使用业务智能工具和仪表板来实时显示KPIs，使得决策者可以快速获取关键信息并做出响应。</w:t>
      </w:r>
    </w:p>
    <w:p w:rsidR="00C37531" w:rsidRPr="00C37531" w:rsidRDefault="00C37531" w:rsidP="00C37531">
      <w:pPr>
        <w:numPr>
          <w:ilvl w:val="0"/>
          <w:numId w:val="87"/>
        </w:numPr>
        <w:spacing w:before="100" w:beforeAutospacing="1" w:after="100" w:afterAutospacing="1"/>
      </w:pPr>
      <w:r w:rsidRPr="00C37531">
        <w:rPr>
          <w:b/>
          <w:bCs/>
        </w:rPr>
        <w:t>定期评审和调整</w:t>
      </w:r>
      <w:r w:rsidRPr="00C37531">
        <w:t>：</w:t>
      </w:r>
    </w:p>
    <w:p w:rsidR="00C37531" w:rsidRPr="00C37531" w:rsidRDefault="00C37531" w:rsidP="00C37531">
      <w:pPr>
        <w:numPr>
          <w:ilvl w:val="1"/>
          <w:numId w:val="87"/>
        </w:numPr>
        <w:spacing w:before="100" w:beforeAutospacing="1" w:after="100" w:afterAutospacing="1"/>
      </w:pPr>
      <w:r w:rsidRPr="00C37531">
        <w:t>定期评审KPIs的设定和跟踪效果。根据业务发展、市场变化或技术进步调整KPIs，以确保它们仍然适用于评估当前的业务性能和项目目标。</w:t>
      </w:r>
    </w:p>
    <w:p w:rsidR="00C37531" w:rsidRPr="00C37531" w:rsidRDefault="00C37531" w:rsidP="00C37531">
      <w:pPr>
        <w:numPr>
          <w:ilvl w:val="0"/>
          <w:numId w:val="87"/>
        </w:numPr>
        <w:spacing w:before="100" w:beforeAutospacing="1" w:after="100" w:afterAutospacing="1"/>
      </w:pPr>
      <w:r w:rsidRPr="00C37531">
        <w:rPr>
          <w:b/>
          <w:bCs/>
        </w:rPr>
        <w:t>跨部门协作</w:t>
      </w:r>
      <w:r w:rsidRPr="00C37531">
        <w:t>：</w:t>
      </w:r>
    </w:p>
    <w:p w:rsidR="00C37531" w:rsidRPr="00C37531" w:rsidRDefault="00C37531" w:rsidP="00C37531">
      <w:pPr>
        <w:numPr>
          <w:ilvl w:val="1"/>
          <w:numId w:val="87"/>
        </w:numPr>
        <w:spacing w:before="100" w:beforeAutospacing="1" w:after="100" w:afterAutospacing="1"/>
      </w:pPr>
      <w:r w:rsidRPr="00C37531">
        <w:t>在设定和跟踪KPIs的过程中，确保跨部门的协作和沟通。各部门的输入可以帮助确保所选KPIs全面反映了各方面的业务成果。</w:t>
      </w:r>
    </w:p>
    <w:p w:rsidR="00C37531" w:rsidRPr="00C37531" w:rsidRDefault="00C37531" w:rsidP="00C37531">
      <w:pPr>
        <w:numPr>
          <w:ilvl w:val="0"/>
          <w:numId w:val="87"/>
        </w:numPr>
        <w:spacing w:before="100" w:beforeAutospacing="1" w:after="100" w:afterAutospacing="1"/>
      </w:pPr>
      <w:r w:rsidRPr="00C37531">
        <w:rPr>
          <w:b/>
          <w:bCs/>
        </w:rPr>
        <w:t>反馈和持续改进</w:t>
      </w:r>
      <w:r w:rsidRPr="00C37531">
        <w:t>：</w:t>
      </w:r>
    </w:p>
    <w:p w:rsidR="00C37531" w:rsidRPr="00C37531" w:rsidRDefault="00C37531" w:rsidP="00C37531">
      <w:pPr>
        <w:numPr>
          <w:ilvl w:val="1"/>
          <w:numId w:val="87"/>
        </w:numPr>
        <w:spacing w:before="100" w:beforeAutospacing="1" w:after="100" w:afterAutospacing="1"/>
      </w:pPr>
      <w:r w:rsidRPr="00C37531">
        <w:t>建立反馈机制，根据KPI跟踪结果进行持续改进。利用KPIs提供的洞见优化工作流程，提升业务性能和项目管理的有效性。</w:t>
      </w:r>
    </w:p>
    <w:p w:rsidR="00C37531" w:rsidRPr="00C37531" w:rsidRDefault="00C37531" w:rsidP="00C37531">
      <w:pPr>
        <w:spacing w:before="100" w:beforeAutospacing="1" w:after="100" w:afterAutospacing="1"/>
        <w:ind w:firstLine="420"/>
        <w:rPr>
          <w:rFonts w:hint="eastAsia"/>
        </w:rPr>
      </w:pPr>
      <w:r w:rsidRPr="00C37531">
        <w:lastRenderedPageBreak/>
        <w:t>通过这些策略，H公司能够确保其DevOps实施的每一步都有明确的量化成果支撑，从而促进整个组织的目标达成和持续改进。这些KPIs的设定与跟踪为公司提供了一个明确的性能评估框架，有助于公司在竞争激烈的市场中维持优势。</w:t>
      </w:r>
    </w:p>
    <w:p w:rsidR="00A94E06" w:rsidRDefault="00A94E06" w:rsidP="00A94E06">
      <w:pPr>
        <w:pStyle w:val="3"/>
        <w:numPr>
          <w:ilvl w:val="2"/>
          <w:numId w:val="0"/>
        </w:numPr>
        <w:spacing w:beforeLines="50" w:before="156" w:line="400" w:lineRule="exact"/>
        <w:jc w:val="left"/>
        <w:rPr>
          <w:rFonts w:eastAsia="黑体"/>
          <w:kern w:val="0"/>
        </w:rPr>
      </w:pPr>
      <w:bookmarkStart w:id="166" w:name="_Toc180853124"/>
      <w:r>
        <w:rPr>
          <w:rFonts w:eastAsia="黑体"/>
          <w:kern w:val="0"/>
        </w:rPr>
        <w:t>6.3.</w:t>
      </w:r>
      <w:r w:rsidR="00435C6E">
        <w:rPr>
          <w:rFonts w:eastAsia="黑体"/>
          <w:kern w:val="0"/>
        </w:rPr>
        <w:t>2</w:t>
      </w:r>
      <w:r w:rsidR="00435C6E">
        <w:rPr>
          <w:rFonts w:eastAsia="黑体" w:hint="eastAsia"/>
          <w:kern w:val="0"/>
        </w:rPr>
        <w:t>数据收集与处理技术</w:t>
      </w:r>
      <w:bookmarkEnd w:id="166"/>
    </w:p>
    <w:p w:rsidR="007D7A9B" w:rsidRPr="007D7A9B" w:rsidRDefault="007D7A9B" w:rsidP="007D7A9B">
      <w:pPr>
        <w:spacing w:before="100" w:beforeAutospacing="1" w:after="100" w:afterAutospacing="1"/>
        <w:ind w:firstLine="360"/>
      </w:pPr>
      <w:r w:rsidRPr="007D7A9B">
        <w:t>在H公司的DevOps改进方案中，数据收集与处理技术是实现精确决策和持续优化的关键。有效的数据管理不仅提高决策质量，也是量化项目成果和调整策略的基础。以下是实施高效数据收集与处理技术的核心策略：</w:t>
      </w:r>
    </w:p>
    <w:p w:rsidR="007D7A9B" w:rsidRPr="007D7A9B" w:rsidRDefault="007D7A9B" w:rsidP="007D7A9B">
      <w:pPr>
        <w:numPr>
          <w:ilvl w:val="0"/>
          <w:numId w:val="88"/>
        </w:numPr>
        <w:spacing w:before="100" w:beforeAutospacing="1" w:after="100" w:afterAutospacing="1"/>
      </w:pPr>
      <w:r w:rsidRPr="007D7A9B">
        <w:rPr>
          <w:b/>
          <w:bCs/>
        </w:rPr>
        <w:t>建立数据收集框架</w:t>
      </w:r>
      <w:r w:rsidRPr="007D7A9B">
        <w:t>：</w:t>
      </w:r>
    </w:p>
    <w:p w:rsidR="007D7A9B" w:rsidRPr="007D7A9B" w:rsidRDefault="007D7A9B" w:rsidP="007D7A9B">
      <w:pPr>
        <w:numPr>
          <w:ilvl w:val="1"/>
          <w:numId w:val="88"/>
        </w:numPr>
        <w:spacing w:before="100" w:beforeAutospacing="1" w:after="100" w:afterAutospacing="1"/>
      </w:pPr>
      <w:r w:rsidRPr="007D7A9B">
        <w:t>设计并实施一个全面的数据收集框架，确保从所有相关的数据源捕获数据。这包括生产系统、客户互动平台、内部操作系统和市场研究等。</w:t>
      </w:r>
    </w:p>
    <w:p w:rsidR="007D7A9B" w:rsidRPr="007D7A9B" w:rsidRDefault="007D7A9B" w:rsidP="007D7A9B">
      <w:pPr>
        <w:numPr>
          <w:ilvl w:val="0"/>
          <w:numId w:val="88"/>
        </w:numPr>
        <w:spacing w:before="100" w:beforeAutospacing="1" w:after="100" w:afterAutospacing="1"/>
      </w:pPr>
      <w:r w:rsidRPr="007D7A9B">
        <w:rPr>
          <w:b/>
          <w:bCs/>
        </w:rPr>
        <w:t>使用先进的数据处理工具</w:t>
      </w:r>
      <w:r w:rsidRPr="007D7A9B">
        <w:t>：</w:t>
      </w:r>
    </w:p>
    <w:p w:rsidR="007D7A9B" w:rsidRPr="007D7A9B" w:rsidRDefault="007D7A9B" w:rsidP="007D7A9B">
      <w:pPr>
        <w:numPr>
          <w:ilvl w:val="1"/>
          <w:numId w:val="88"/>
        </w:numPr>
        <w:spacing w:before="100" w:beforeAutospacing="1" w:after="100" w:afterAutospacing="1"/>
      </w:pPr>
      <w:r w:rsidRPr="007D7A9B">
        <w:t>采用高级数据处理和分析工具，如大数据平台和数据湖技术，以支持大规模数据的存储、处理和分析。这些工具应支持实时数据处理和分析，以便快速响应业务需求。</w:t>
      </w:r>
    </w:p>
    <w:p w:rsidR="007D7A9B" w:rsidRPr="007D7A9B" w:rsidRDefault="007D7A9B" w:rsidP="007D7A9B">
      <w:pPr>
        <w:numPr>
          <w:ilvl w:val="0"/>
          <w:numId w:val="88"/>
        </w:numPr>
        <w:spacing w:before="100" w:beforeAutospacing="1" w:after="100" w:afterAutospacing="1"/>
      </w:pPr>
      <w:r w:rsidRPr="007D7A9B">
        <w:rPr>
          <w:b/>
          <w:bCs/>
        </w:rPr>
        <w:t>数据质量管理</w:t>
      </w:r>
      <w:r w:rsidRPr="007D7A9B">
        <w:t>：</w:t>
      </w:r>
    </w:p>
    <w:p w:rsidR="007D7A9B" w:rsidRPr="007D7A9B" w:rsidRDefault="007D7A9B" w:rsidP="007D7A9B">
      <w:pPr>
        <w:numPr>
          <w:ilvl w:val="1"/>
          <w:numId w:val="88"/>
        </w:numPr>
        <w:spacing w:before="100" w:beforeAutospacing="1" w:after="100" w:afterAutospacing="1"/>
      </w:pPr>
      <w:r w:rsidRPr="007D7A9B">
        <w:t>实施严格的数据质量管理措施，确保收集的数据准确、完整和可靠。定期进行数据清洗和验证，减少错误和重复数据，提高数据分析的准确性。</w:t>
      </w:r>
    </w:p>
    <w:p w:rsidR="007D7A9B" w:rsidRPr="007D7A9B" w:rsidRDefault="007D7A9B" w:rsidP="007D7A9B">
      <w:pPr>
        <w:numPr>
          <w:ilvl w:val="0"/>
          <w:numId w:val="88"/>
        </w:numPr>
        <w:spacing w:before="100" w:beforeAutospacing="1" w:after="100" w:afterAutospacing="1"/>
      </w:pPr>
      <w:r w:rsidRPr="007D7A9B">
        <w:rPr>
          <w:b/>
          <w:bCs/>
        </w:rPr>
        <w:t>数据安全与合规性</w:t>
      </w:r>
      <w:r w:rsidRPr="007D7A9B">
        <w:t>：</w:t>
      </w:r>
    </w:p>
    <w:p w:rsidR="007D7A9B" w:rsidRPr="007D7A9B" w:rsidRDefault="007D7A9B" w:rsidP="007D7A9B">
      <w:pPr>
        <w:numPr>
          <w:ilvl w:val="1"/>
          <w:numId w:val="88"/>
        </w:numPr>
        <w:spacing w:before="100" w:beforeAutospacing="1" w:after="100" w:afterAutospacing="1"/>
      </w:pPr>
      <w:r w:rsidRPr="007D7A9B">
        <w:t>确保所有数据收集和处理活动遵守相关的数据保护法规和公司政策。实施强有力的数据安全措施，如数据加密、访问控制和数据隐私保护，保护敏感信息不被未授权访问或泄露。</w:t>
      </w:r>
    </w:p>
    <w:p w:rsidR="007D7A9B" w:rsidRPr="007D7A9B" w:rsidRDefault="007D7A9B" w:rsidP="007D7A9B">
      <w:pPr>
        <w:numPr>
          <w:ilvl w:val="0"/>
          <w:numId w:val="88"/>
        </w:numPr>
        <w:spacing w:before="100" w:beforeAutospacing="1" w:after="100" w:afterAutospacing="1"/>
      </w:pPr>
      <w:r w:rsidRPr="007D7A9B">
        <w:rPr>
          <w:b/>
          <w:bCs/>
        </w:rPr>
        <w:t>数据可视化和报告</w:t>
      </w:r>
      <w:r w:rsidRPr="007D7A9B">
        <w:t>：</w:t>
      </w:r>
    </w:p>
    <w:p w:rsidR="007D7A9B" w:rsidRPr="007D7A9B" w:rsidRDefault="007D7A9B" w:rsidP="007D7A9B">
      <w:pPr>
        <w:numPr>
          <w:ilvl w:val="1"/>
          <w:numId w:val="88"/>
        </w:numPr>
        <w:spacing w:before="100" w:beforeAutospacing="1" w:after="100" w:afterAutospacing="1"/>
      </w:pPr>
      <w:r w:rsidRPr="007D7A9B">
        <w:t>开发数据可视化工具和仪表板，将复杂的数据集转化为直观的图表和报告，帮助决策者快速理解数据洞见。定期更新这些报告，确保管理层和团队成员都能获取最新的业务智能。</w:t>
      </w:r>
    </w:p>
    <w:p w:rsidR="007D7A9B" w:rsidRPr="007D7A9B" w:rsidRDefault="007D7A9B" w:rsidP="007D7A9B">
      <w:pPr>
        <w:numPr>
          <w:ilvl w:val="0"/>
          <w:numId w:val="88"/>
        </w:numPr>
        <w:spacing w:before="100" w:beforeAutospacing="1" w:after="100" w:afterAutospacing="1"/>
      </w:pPr>
      <w:r w:rsidRPr="007D7A9B">
        <w:rPr>
          <w:b/>
          <w:bCs/>
        </w:rPr>
        <w:t>培训和能力建设</w:t>
      </w:r>
      <w:r w:rsidRPr="007D7A9B">
        <w:t>：</w:t>
      </w:r>
    </w:p>
    <w:p w:rsidR="007D7A9B" w:rsidRPr="007D7A9B" w:rsidRDefault="007D7A9B" w:rsidP="007D7A9B">
      <w:pPr>
        <w:numPr>
          <w:ilvl w:val="1"/>
          <w:numId w:val="88"/>
        </w:numPr>
        <w:spacing w:before="100" w:beforeAutospacing="1" w:after="100" w:afterAutospacing="1"/>
      </w:pPr>
      <w:r w:rsidRPr="007D7A9B">
        <w:t>对团队成员进行数据科学和分析工具的培训，提升他们的数据处理能力。这有助于团队更有效地使用数据支持日常决策和长期战略规划。</w:t>
      </w:r>
    </w:p>
    <w:p w:rsidR="007D7A9B" w:rsidRPr="007D7A9B" w:rsidRDefault="007D7A9B" w:rsidP="007D7A9B">
      <w:pPr>
        <w:spacing w:before="100" w:beforeAutospacing="1" w:after="100" w:afterAutospacing="1"/>
        <w:ind w:firstLine="420"/>
        <w:rPr>
          <w:rFonts w:hint="eastAsia"/>
        </w:rPr>
      </w:pPr>
      <w:r w:rsidRPr="007D7A9B">
        <w:t>通过实施这些数据收集与处理技术，H公司可以确保拥有强大的数据支持体系，为DevOps改进方案提供精确的度量和评估，支持公司的战略决策和持续改进。这些技术不仅增强了公司的分析能力，还为持续的业务优化提供了可靠的数据基础。</w:t>
      </w:r>
    </w:p>
    <w:p w:rsidR="00A94E06" w:rsidRPr="00A94E06" w:rsidRDefault="00A94E06" w:rsidP="00A94E06">
      <w:pPr>
        <w:pStyle w:val="3"/>
        <w:numPr>
          <w:ilvl w:val="2"/>
          <w:numId w:val="0"/>
        </w:numPr>
        <w:spacing w:beforeLines="50" w:before="156" w:line="400" w:lineRule="exact"/>
        <w:jc w:val="left"/>
        <w:rPr>
          <w:rFonts w:eastAsia="黑体" w:hint="eastAsia"/>
          <w:kern w:val="0"/>
        </w:rPr>
      </w:pPr>
      <w:bookmarkStart w:id="167" w:name="_Toc180853125"/>
      <w:r>
        <w:rPr>
          <w:rFonts w:eastAsia="黑体"/>
          <w:kern w:val="0"/>
        </w:rPr>
        <w:t>6.3.</w:t>
      </w:r>
      <w:r w:rsidR="00F308E1">
        <w:rPr>
          <w:rFonts w:eastAsia="黑体"/>
          <w:kern w:val="0"/>
        </w:rPr>
        <w:t>3</w:t>
      </w:r>
      <w:r w:rsidR="00F308E1">
        <w:rPr>
          <w:rFonts w:eastAsia="黑体" w:hint="eastAsia"/>
          <w:kern w:val="0"/>
        </w:rPr>
        <w:t>分析工具与决策支持</w:t>
      </w:r>
      <w:bookmarkEnd w:id="167"/>
    </w:p>
    <w:p w:rsidR="00B503B2" w:rsidRPr="00B503B2" w:rsidRDefault="00B503B2" w:rsidP="00B503B2">
      <w:pPr>
        <w:spacing w:before="100" w:beforeAutospacing="1" w:after="100" w:afterAutospacing="1"/>
        <w:ind w:firstLine="360"/>
      </w:pPr>
      <w:r w:rsidRPr="00B503B2">
        <w:t>在H公司的DevOps改进方案中，利用先进的分析工具与决策支持系统是确保策略和操作决策基于可靠数据的关键。这些工具和系统能够帮助公司从大量数据中提取有价值的洞见，指导业务发展和优化决策。以下是实现有效分析工具与决策支持的主要策略：</w:t>
      </w:r>
    </w:p>
    <w:p w:rsidR="00B503B2" w:rsidRPr="00B503B2" w:rsidRDefault="00B503B2" w:rsidP="00B503B2">
      <w:pPr>
        <w:numPr>
          <w:ilvl w:val="0"/>
          <w:numId w:val="89"/>
        </w:numPr>
        <w:spacing w:before="100" w:beforeAutospacing="1" w:after="100" w:afterAutospacing="1"/>
      </w:pPr>
      <w:r w:rsidRPr="00B503B2">
        <w:rPr>
          <w:b/>
          <w:bCs/>
        </w:rPr>
        <w:t>采用先进的分析平台</w:t>
      </w:r>
      <w:r w:rsidRPr="00B503B2">
        <w:t>：</w:t>
      </w:r>
    </w:p>
    <w:p w:rsidR="00B503B2" w:rsidRPr="00B503B2" w:rsidRDefault="00B503B2" w:rsidP="00B503B2">
      <w:pPr>
        <w:numPr>
          <w:ilvl w:val="1"/>
          <w:numId w:val="89"/>
        </w:numPr>
        <w:spacing w:before="100" w:beforeAutospacing="1" w:after="100" w:afterAutospacing="1"/>
      </w:pPr>
      <w:r w:rsidRPr="00B503B2">
        <w:lastRenderedPageBreak/>
        <w:t>投资于先进的数据分析平台，如SAP HANA、IBM Watson或Google Analytics等，这些平台可以处理和分析大规模数据集，提供深入的业务洞见。</w:t>
      </w:r>
    </w:p>
    <w:p w:rsidR="00B503B2" w:rsidRPr="00B503B2" w:rsidRDefault="00B503B2" w:rsidP="00B503B2">
      <w:pPr>
        <w:numPr>
          <w:ilvl w:val="0"/>
          <w:numId w:val="89"/>
        </w:numPr>
        <w:spacing w:before="100" w:beforeAutospacing="1" w:after="100" w:afterAutospacing="1"/>
      </w:pPr>
      <w:r w:rsidRPr="00B503B2">
        <w:rPr>
          <w:b/>
          <w:bCs/>
        </w:rPr>
        <w:t>实施商业智能（BI）系统</w:t>
      </w:r>
      <w:r w:rsidRPr="00B503B2">
        <w:t>：</w:t>
      </w:r>
    </w:p>
    <w:p w:rsidR="00B503B2" w:rsidRPr="00B503B2" w:rsidRDefault="00B503B2" w:rsidP="00B503B2">
      <w:pPr>
        <w:numPr>
          <w:ilvl w:val="1"/>
          <w:numId w:val="89"/>
        </w:numPr>
        <w:spacing w:before="100" w:beforeAutospacing="1" w:after="100" w:afterAutospacing="1"/>
      </w:pPr>
      <w:r w:rsidRPr="00B503B2">
        <w:t>利用商业智能工具和软件，如Tableau、Power BI或Qlik Sense等，将数据转换为易于理解的报告和仪表板。这些工具支持动态可视化，帮助决策者快速识别趋势和异常。</w:t>
      </w:r>
    </w:p>
    <w:p w:rsidR="00B503B2" w:rsidRPr="00B503B2" w:rsidRDefault="00B503B2" w:rsidP="00B503B2">
      <w:pPr>
        <w:numPr>
          <w:ilvl w:val="0"/>
          <w:numId w:val="89"/>
        </w:numPr>
        <w:spacing w:before="100" w:beforeAutospacing="1" w:after="100" w:afterAutospacing="1"/>
      </w:pPr>
      <w:r w:rsidRPr="00B503B2">
        <w:rPr>
          <w:b/>
          <w:bCs/>
        </w:rPr>
        <w:t>集成人工智能与机器学习</w:t>
      </w:r>
      <w:r w:rsidRPr="00B503B2">
        <w:t>：</w:t>
      </w:r>
    </w:p>
    <w:p w:rsidR="00B503B2" w:rsidRPr="00B503B2" w:rsidRDefault="00B503B2" w:rsidP="00B503B2">
      <w:pPr>
        <w:numPr>
          <w:ilvl w:val="1"/>
          <w:numId w:val="89"/>
        </w:numPr>
        <w:spacing w:before="100" w:beforeAutospacing="1" w:after="100" w:afterAutospacing="1"/>
      </w:pPr>
      <w:r w:rsidRPr="00B503B2">
        <w:t>在数据分析中集成人工智能（AI）和机器学习（ML）技术，用于预测分析和行为模式识别。这些技术可以优化决策过程，提高响应速度和准确性。</w:t>
      </w:r>
    </w:p>
    <w:p w:rsidR="00B503B2" w:rsidRPr="00B503B2" w:rsidRDefault="00B503B2" w:rsidP="00B503B2">
      <w:pPr>
        <w:numPr>
          <w:ilvl w:val="0"/>
          <w:numId w:val="89"/>
        </w:numPr>
        <w:spacing w:before="100" w:beforeAutospacing="1" w:after="100" w:afterAutospacing="1"/>
      </w:pPr>
      <w:r w:rsidRPr="00B503B2">
        <w:rPr>
          <w:b/>
          <w:bCs/>
        </w:rPr>
        <w:t>多维度数据分析</w:t>
      </w:r>
      <w:r w:rsidRPr="00B503B2">
        <w:t>：</w:t>
      </w:r>
    </w:p>
    <w:p w:rsidR="00B503B2" w:rsidRPr="00B503B2" w:rsidRDefault="00B503B2" w:rsidP="00B503B2">
      <w:pPr>
        <w:numPr>
          <w:ilvl w:val="1"/>
          <w:numId w:val="89"/>
        </w:numPr>
        <w:spacing w:before="100" w:beforeAutospacing="1" w:after="100" w:afterAutospacing="1"/>
      </w:pPr>
      <w:r w:rsidRPr="00B503B2">
        <w:t>应用多维度数据分析方法，如聚类分析、时间序列分析和关联规则学习，以全面分析不同业务单位和市场变量之间的关系和影响。</w:t>
      </w:r>
    </w:p>
    <w:p w:rsidR="00B503B2" w:rsidRPr="00B503B2" w:rsidRDefault="00B503B2" w:rsidP="00B503B2">
      <w:pPr>
        <w:numPr>
          <w:ilvl w:val="0"/>
          <w:numId w:val="89"/>
        </w:numPr>
        <w:spacing w:before="100" w:beforeAutospacing="1" w:after="100" w:afterAutospacing="1"/>
      </w:pPr>
      <w:r w:rsidRPr="00B503B2">
        <w:rPr>
          <w:b/>
          <w:bCs/>
        </w:rPr>
        <w:t>决策支持系统（DSS）的建设</w:t>
      </w:r>
      <w:r w:rsidRPr="00B503B2">
        <w:t>：</w:t>
      </w:r>
    </w:p>
    <w:p w:rsidR="00B503B2" w:rsidRPr="00B503B2" w:rsidRDefault="00B503B2" w:rsidP="00B503B2">
      <w:pPr>
        <w:numPr>
          <w:ilvl w:val="1"/>
          <w:numId w:val="89"/>
        </w:numPr>
        <w:spacing w:before="100" w:beforeAutospacing="1" w:after="100" w:afterAutospacing="1"/>
      </w:pPr>
      <w:r w:rsidRPr="00B503B2">
        <w:t>开发和实施决策支持系统，这些系统能够结合历史数据、现实输入和预测模型，提供决策方案和建议。通过模拟不同决策结果，帮助管理层进行风险评估和战略规划。</w:t>
      </w:r>
    </w:p>
    <w:p w:rsidR="00B503B2" w:rsidRPr="00B503B2" w:rsidRDefault="00B503B2" w:rsidP="00B503B2">
      <w:pPr>
        <w:numPr>
          <w:ilvl w:val="0"/>
          <w:numId w:val="89"/>
        </w:numPr>
        <w:spacing w:before="100" w:beforeAutospacing="1" w:after="100" w:afterAutospacing="1"/>
      </w:pPr>
      <w:r w:rsidRPr="00B503B2">
        <w:rPr>
          <w:b/>
          <w:bCs/>
        </w:rPr>
        <w:t>持续的技能培训和知识更新</w:t>
      </w:r>
      <w:r w:rsidRPr="00B503B2">
        <w:t>：</w:t>
      </w:r>
    </w:p>
    <w:p w:rsidR="00B503B2" w:rsidRPr="00B503B2" w:rsidRDefault="00B503B2" w:rsidP="00B503B2">
      <w:pPr>
        <w:numPr>
          <w:ilvl w:val="1"/>
          <w:numId w:val="89"/>
        </w:numPr>
        <w:spacing w:before="100" w:beforeAutospacing="1" w:after="100" w:afterAutospacing="1"/>
      </w:pPr>
      <w:r w:rsidRPr="00B503B2">
        <w:t>对团队进行定期的技能培训，确保他们能够有效使用最新的分析工具和决策支持软件。同时，更新知识库和最佳实践，以保持技术和方法的先进性。</w:t>
      </w:r>
    </w:p>
    <w:p w:rsidR="00B503B2" w:rsidRPr="00B503B2" w:rsidRDefault="00B503B2" w:rsidP="00B503B2">
      <w:pPr>
        <w:spacing w:before="100" w:beforeAutospacing="1" w:after="100" w:afterAutospacing="1"/>
        <w:ind w:firstLine="420"/>
      </w:pPr>
      <w:r w:rsidRPr="00B503B2">
        <w:t>通过这些策略，H公司能够确保其决策过程科学、高效，并基于数据驱动的洞见。分析工具和决策支持系统的有效运用，不仅提高了公司的运营效率，也增强了其市场竞争力和适应能力。这些系统是支撑持续业务成长和应对复杂市场挑战的重要工具。</w:t>
      </w:r>
    </w:p>
    <w:p w:rsidR="009C6E1E" w:rsidRDefault="009C6E1E" w:rsidP="00B47154">
      <w:pPr>
        <w:spacing w:before="100" w:beforeAutospacing="1" w:after="100" w:afterAutospacing="1"/>
        <w:sectPr w:rsidR="009C6E1E">
          <w:pgSz w:w="11906" w:h="16838"/>
          <w:pgMar w:top="1440" w:right="1417" w:bottom="1440" w:left="1417" w:header="850" w:footer="992" w:gutter="0"/>
          <w:cols w:space="0"/>
          <w:docGrid w:type="lines" w:linePitch="312"/>
        </w:sectPr>
      </w:pPr>
    </w:p>
    <w:p w:rsidR="009C6E1E" w:rsidRDefault="009C6E1E" w:rsidP="009C6E1E">
      <w:pPr>
        <w:pStyle w:val="1"/>
        <w:adjustRightInd/>
        <w:snapToGrid/>
        <w:spacing w:beforeLines="150" w:before="468" w:afterLines="100" w:after="312"/>
        <w:rPr>
          <w:rFonts w:ascii="Times New Roman" w:hAnsi="Times New Roman" w:hint="eastAsia"/>
        </w:rPr>
      </w:pPr>
      <w:bookmarkStart w:id="168" w:name="_Toc180853126"/>
      <w:r>
        <w:rPr>
          <w:rFonts w:ascii="Times New Roman" w:hAnsi="Times New Roman" w:hint="eastAsia"/>
        </w:rPr>
        <w:lastRenderedPageBreak/>
        <w:t>第</w:t>
      </w:r>
      <w:r w:rsidR="00D966BE">
        <w:rPr>
          <w:rFonts w:ascii="Times New Roman" w:hAnsi="Times New Roman"/>
        </w:rPr>
        <w:t>7</w:t>
      </w:r>
      <w:r>
        <w:rPr>
          <w:rFonts w:ascii="Times New Roman" w:hAnsi="Times New Roman" w:hint="eastAsia"/>
        </w:rPr>
        <w:t>章</w:t>
      </w:r>
      <w:r>
        <w:rPr>
          <w:rFonts w:ascii="Times New Roman" w:hAnsi="Times New Roman" w:hint="eastAsia"/>
        </w:rPr>
        <w:t xml:space="preserve"> </w:t>
      </w:r>
      <w:r w:rsidR="00D966BE">
        <w:rPr>
          <w:rFonts w:ascii="Times New Roman" w:hAnsi="Times New Roman" w:hint="eastAsia"/>
        </w:rPr>
        <w:t>结论与展望</w:t>
      </w:r>
      <w:bookmarkEnd w:id="168"/>
    </w:p>
    <w:p w:rsidR="009C6E1E" w:rsidRDefault="00D966BE" w:rsidP="00D966BE">
      <w:pPr>
        <w:pStyle w:val="2"/>
        <w:keepNext/>
        <w:keepLines/>
        <w:numPr>
          <w:ilvl w:val="1"/>
          <w:numId w:val="0"/>
        </w:numPr>
        <w:adjustRightInd/>
        <w:snapToGrid/>
        <w:rPr>
          <w:rFonts w:ascii="Times New Roman" w:hAnsi="Times New Roman"/>
          <w:bCs/>
          <w:kern w:val="0"/>
          <w:szCs w:val="32"/>
        </w:rPr>
      </w:pPr>
      <w:bookmarkStart w:id="169" w:name="_Toc180853127"/>
      <w:r>
        <w:rPr>
          <w:rFonts w:ascii="Times New Roman" w:hAnsi="Times New Roman"/>
          <w:bCs/>
          <w:kern w:val="0"/>
          <w:szCs w:val="32"/>
        </w:rPr>
        <w:t>7</w:t>
      </w:r>
      <w:r w:rsidR="009C6E1E">
        <w:rPr>
          <w:rFonts w:ascii="Times New Roman" w:hAnsi="Times New Roman"/>
          <w:bCs/>
          <w:kern w:val="0"/>
          <w:szCs w:val="32"/>
        </w:rPr>
        <w:t>.1</w:t>
      </w:r>
      <w:r>
        <w:rPr>
          <w:rFonts w:ascii="Times New Roman" w:hAnsi="Times New Roman" w:hint="eastAsia"/>
          <w:bCs/>
          <w:kern w:val="0"/>
          <w:szCs w:val="32"/>
        </w:rPr>
        <w:t>结论</w:t>
      </w:r>
      <w:bookmarkEnd w:id="169"/>
    </w:p>
    <w:p w:rsidR="00307414" w:rsidRPr="00307414" w:rsidRDefault="00307414" w:rsidP="00307414">
      <w:pPr>
        <w:spacing w:before="100" w:beforeAutospacing="1" w:after="100" w:afterAutospacing="1"/>
        <w:ind w:firstLine="360"/>
      </w:pPr>
      <w:r w:rsidRPr="00307414">
        <w:t>在本硕士论文中，我们全面探讨了H公司通过实施基于DevOps的改进方案来优化其软件开发流程的各个方面。从理论到实践，从策略制定到具体实施，每一步都旨在提高效率、增强协作、并提升最终产品的质量。以下是从整个研究中得出的主要结论：</w:t>
      </w:r>
    </w:p>
    <w:p w:rsidR="00307414" w:rsidRPr="00307414" w:rsidRDefault="00307414" w:rsidP="00307414">
      <w:pPr>
        <w:numPr>
          <w:ilvl w:val="0"/>
          <w:numId w:val="90"/>
        </w:numPr>
        <w:spacing w:before="100" w:beforeAutospacing="1" w:after="100" w:afterAutospacing="1"/>
      </w:pPr>
      <w:r w:rsidRPr="00307414">
        <w:rPr>
          <w:b/>
          <w:bCs/>
        </w:rPr>
        <w:t>DevOps的实施效果</w:t>
      </w:r>
      <w:r w:rsidRPr="00307414">
        <w:t>：</w:t>
      </w:r>
    </w:p>
    <w:p w:rsidR="00307414" w:rsidRPr="00307414" w:rsidRDefault="00307414" w:rsidP="00307414">
      <w:pPr>
        <w:numPr>
          <w:ilvl w:val="1"/>
          <w:numId w:val="90"/>
        </w:numPr>
        <w:spacing w:before="100" w:beforeAutospacing="1" w:after="100" w:afterAutospacing="1"/>
      </w:pPr>
      <w:r w:rsidRPr="00307414">
        <w:t>DevOps的实施显著提升了H公司的软件开发和运营效率。通过引入自动化工具和持续集成/持续部署（CI/CD）流程，公司能够更快地推出高质量的软件产品，同时降低了发生故障的风险。</w:t>
      </w:r>
    </w:p>
    <w:p w:rsidR="00307414" w:rsidRPr="00307414" w:rsidRDefault="00307414" w:rsidP="00307414">
      <w:pPr>
        <w:numPr>
          <w:ilvl w:val="0"/>
          <w:numId w:val="90"/>
        </w:numPr>
        <w:spacing w:before="100" w:beforeAutospacing="1" w:after="100" w:afterAutospacing="1"/>
      </w:pPr>
      <w:r w:rsidRPr="00307414">
        <w:rPr>
          <w:b/>
          <w:bCs/>
        </w:rPr>
        <w:t>文化和组织结构的转变</w:t>
      </w:r>
      <w:r w:rsidRPr="00307414">
        <w:t>：</w:t>
      </w:r>
    </w:p>
    <w:p w:rsidR="00307414" w:rsidRPr="00307414" w:rsidRDefault="00307414" w:rsidP="00307414">
      <w:pPr>
        <w:numPr>
          <w:ilvl w:val="1"/>
          <w:numId w:val="90"/>
        </w:numPr>
        <w:spacing w:before="100" w:beforeAutospacing="1" w:after="100" w:afterAutospacing="1"/>
      </w:pPr>
      <w:r w:rsidRPr="00307414">
        <w:t>改进项目强调了企业文化和组织结构的转变，特别是在促进跨功能团队的协作和沟通方面。这种文化和结构的转变为持续的创新和改进提供了坚实的基础。</w:t>
      </w:r>
    </w:p>
    <w:p w:rsidR="00307414" w:rsidRPr="00307414" w:rsidRDefault="00307414" w:rsidP="00307414">
      <w:pPr>
        <w:numPr>
          <w:ilvl w:val="0"/>
          <w:numId w:val="90"/>
        </w:numPr>
        <w:spacing w:before="100" w:beforeAutospacing="1" w:after="100" w:afterAutospacing="1"/>
      </w:pPr>
      <w:r w:rsidRPr="00307414">
        <w:rPr>
          <w:b/>
          <w:bCs/>
        </w:rPr>
        <w:t>技术与人员的双重焦点</w:t>
      </w:r>
      <w:r w:rsidRPr="00307414">
        <w:t>：</w:t>
      </w:r>
    </w:p>
    <w:p w:rsidR="00307414" w:rsidRPr="00307414" w:rsidRDefault="00307414" w:rsidP="00307414">
      <w:pPr>
        <w:numPr>
          <w:ilvl w:val="1"/>
          <w:numId w:val="90"/>
        </w:numPr>
        <w:spacing w:before="100" w:beforeAutospacing="1" w:after="100" w:afterAutospacing="1"/>
      </w:pPr>
      <w:r w:rsidRPr="00307414">
        <w:t>在技术层面，引入了现代化的工具和平台，如容器化和微服务架构，显著提升了开发和部署的灵活性与效率。在人员层面，持续的培训和职业发展计划确保团队成员能够有效利用这些新工具，同时提高了员工的满意度和留任率。</w:t>
      </w:r>
    </w:p>
    <w:p w:rsidR="00307414" w:rsidRPr="00307414" w:rsidRDefault="00307414" w:rsidP="00307414">
      <w:pPr>
        <w:numPr>
          <w:ilvl w:val="0"/>
          <w:numId w:val="90"/>
        </w:numPr>
        <w:spacing w:before="100" w:beforeAutospacing="1" w:after="100" w:afterAutospacing="1"/>
      </w:pPr>
      <w:r w:rsidRPr="00307414">
        <w:rPr>
          <w:b/>
          <w:bCs/>
        </w:rPr>
        <w:t>持续改进的重要性</w:t>
      </w:r>
      <w:r w:rsidRPr="00307414">
        <w:t>：</w:t>
      </w:r>
    </w:p>
    <w:p w:rsidR="00307414" w:rsidRPr="00307414" w:rsidRDefault="00307414" w:rsidP="00307414">
      <w:pPr>
        <w:numPr>
          <w:ilvl w:val="1"/>
          <w:numId w:val="90"/>
        </w:numPr>
        <w:spacing w:before="100" w:beforeAutospacing="1" w:after="100" w:afterAutospacing="1"/>
      </w:pPr>
      <w:r w:rsidRPr="00307414">
        <w:t>成效保障措施和定期的流程审查确保了改进措施的持续性和适应性。通过定期评估和调整，H公司能够灵活应对市场和技术的变化，确保持续竞争优势。</w:t>
      </w:r>
    </w:p>
    <w:p w:rsidR="00307414" w:rsidRPr="00307414" w:rsidRDefault="00307414" w:rsidP="00307414">
      <w:pPr>
        <w:numPr>
          <w:ilvl w:val="0"/>
          <w:numId w:val="90"/>
        </w:numPr>
        <w:spacing w:before="100" w:beforeAutospacing="1" w:after="100" w:afterAutospacing="1"/>
      </w:pPr>
      <w:r w:rsidRPr="00307414">
        <w:rPr>
          <w:b/>
          <w:bCs/>
        </w:rPr>
        <w:t>经济效益与客户满意度的提升</w:t>
      </w:r>
      <w:r w:rsidRPr="00307414">
        <w:t>：</w:t>
      </w:r>
    </w:p>
    <w:p w:rsidR="00307414" w:rsidRPr="00307414" w:rsidRDefault="00307414" w:rsidP="00307414">
      <w:pPr>
        <w:numPr>
          <w:ilvl w:val="1"/>
          <w:numId w:val="90"/>
        </w:numPr>
        <w:spacing w:before="100" w:beforeAutospacing="1" w:after="100" w:afterAutospacing="1"/>
      </w:pPr>
      <w:r w:rsidRPr="00307414">
        <w:t>经济效益的评估显示，尽管初期投入显著，但通过提高效率和市场响应速度，以及减少错误和故障，长期看来DevOps实施为公司带来了正面的经济回报。此外，改善的产品质量和客户服务提升了客户满意度和品牌声誉。</w:t>
      </w:r>
    </w:p>
    <w:p w:rsidR="00307414" w:rsidRPr="00307414" w:rsidRDefault="00307414" w:rsidP="00307414">
      <w:pPr>
        <w:spacing w:before="100" w:beforeAutospacing="1" w:after="100" w:afterAutospacing="1"/>
        <w:ind w:firstLine="420"/>
        <w:rPr>
          <w:rFonts w:hint="eastAsia"/>
        </w:rPr>
      </w:pPr>
      <w:r w:rsidRPr="00307414">
        <w:t>通过这些结论，本论文验证了基于DevOps的改进方案不仅技术上可行，而且经济上合理，对提升软件开发流程和公司业绩有显著影响。这些发现对于其他追求技术和运营优化的企业同样具有参考价值。</w:t>
      </w:r>
    </w:p>
    <w:p w:rsidR="00D966BE" w:rsidRDefault="00D966BE" w:rsidP="00D966BE">
      <w:pPr>
        <w:pStyle w:val="2"/>
        <w:keepNext/>
        <w:keepLines/>
        <w:numPr>
          <w:ilvl w:val="1"/>
          <w:numId w:val="0"/>
        </w:numPr>
        <w:adjustRightInd/>
        <w:snapToGrid/>
        <w:rPr>
          <w:kern w:val="0"/>
        </w:rPr>
      </w:pPr>
      <w:bookmarkStart w:id="170" w:name="_Toc180853128"/>
      <w:r>
        <w:rPr>
          <w:rFonts w:ascii="Times New Roman" w:hAnsi="Times New Roman"/>
          <w:bCs/>
          <w:kern w:val="0"/>
          <w:szCs w:val="32"/>
        </w:rPr>
        <w:t>7.</w:t>
      </w:r>
      <w:r w:rsidR="006D2794">
        <w:rPr>
          <w:rFonts w:ascii="Times New Roman" w:hAnsi="Times New Roman"/>
          <w:bCs/>
          <w:kern w:val="0"/>
          <w:szCs w:val="32"/>
        </w:rPr>
        <w:t>2</w:t>
      </w:r>
      <w:r>
        <w:rPr>
          <w:rFonts w:ascii="Times New Roman" w:hAnsi="Times New Roman" w:hint="eastAsia"/>
          <w:bCs/>
          <w:kern w:val="0"/>
          <w:szCs w:val="32"/>
        </w:rPr>
        <w:t>展望</w:t>
      </w:r>
      <w:bookmarkEnd w:id="170"/>
    </w:p>
    <w:p w:rsidR="003410E4" w:rsidRPr="003410E4" w:rsidRDefault="003410E4" w:rsidP="003410E4">
      <w:pPr>
        <w:spacing w:before="100" w:beforeAutospacing="1" w:after="100" w:afterAutospacing="1"/>
        <w:ind w:firstLine="360"/>
      </w:pPr>
      <w:r w:rsidRPr="003410E4">
        <w:t>在未来，H公司在继续推进DevOps实践的过程中，将面临新的挑战和机遇。以下是对未来发展方向的展望，基于当前的技术趋势和业务需求预测：</w:t>
      </w:r>
    </w:p>
    <w:p w:rsidR="003410E4" w:rsidRPr="003410E4" w:rsidRDefault="003410E4" w:rsidP="003410E4">
      <w:pPr>
        <w:numPr>
          <w:ilvl w:val="0"/>
          <w:numId w:val="91"/>
        </w:numPr>
        <w:spacing w:before="100" w:beforeAutospacing="1" w:after="100" w:afterAutospacing="1"/>
      </w:pPr>
      <w:r w:rsidRPr="003410E4">
        <w:rPr>
          <w:b/>
          <w:bCs/>
        </w:rPr>
        <w:t>深化DevOps与AI的融合</w:t>
      </w:r>
      <w:r w:rsidRPr="003410E4">
        <w:t>：</w:t>
      </w:r>
    </w:p>
    <w:p w:rsidR="003410E4" w:rsidRPr="003410E4" w:rsidRDefault="003410E4" w:rsidP="003410E4">
      <w:pPr>
        <w:numPr>
          <w:ilvl w:val="1"/>
          <w:numId w:val="91"/>
        </w:numPr>
        <w:spacing w:before="100" w:beforeAutospacing="1" w:after="100" w:afterAutospacing="1"/>
      </w:pPr>
      <w:r w:rsidRPr="003410E4">
        <w:t>随着人工智能技术的成熟，将AI更深入地集成到DevOps流程中，可以进一步提高自动化水平和决策的智能化。AI可以用于优化测试过程、预测故障和自动修复系统问题，从而提升开发效率和系统稳定性。</w:t>
      </w:r>
    </w:p>
    <w:p w:rsidR="003410E4" w:rsidRPr="003410E4" w:rsidRDefault="003410E4" w:rsidP="003410E4">
      <w:pPr>
        <w:numPr>
          <w:ilvl w:val="0"/>
          <w:numId w:val="91"/>
        </w:numPr>
        <w:spacing w:before="100" w:beforeAutospacing="1" w:after="100" w:afterAutospacing="1"/>
      </w:pPr>
      <w:r w:rsidRPr="003410E4">
        <w:rPr>
          <w:b/>
          <w:bCs/>
        </w:rPr>
        <w:lastRenderedPageBreak/>
        <w:t>增强安全性在DevOps实践中的优先级</w:t>
      </w:r>
      <w:r w:rsidRPr="003410E4">
        <w:t>：</w:t>
      </w:r>
    </w:p>
    <w:p w:rsidR="003410E4" w:rsidRPr="003410E4" w:rsidRDefault="003410E4" w:rsidP="003410E4">
      <w:pPr>
        <w:numPr>
          <w:ilvl w:val="1"/>
          <w:numId w:val="91"/>
        </w:numPr>
        <w:spacing w:before="100" w:beforeAutospacing="1" w:after="100" w:afterAutospacing="1"/>
      </w:pPr>
      <w:r w:rsidRPr="003410E4">
        <w:t>随着网络安全威胁的增加，将安全性更早地集成到软件开发生命周期中将变得至关重要。实施DevSecOps，确保从计划到部署的每个阶段都考虑到安全性，从而降低潜在的安全风险。</w:t>
      </w:r>
    </w:p>
    <w:p w:rsidR="003410E4" w:rsidRPr="003410E4" w:rsidRDefault="003410E4" w:rsidP="003410E4">
      <w:pPr>
        <w:numPr>
          <w:ilvl w:val="0"/>
          <w:numId w:val="91"/>
        </w:numPr>
        <w:spacing w:before="100" w:beforeAutospacing="1" w:after="100" w:afterAutospacing="1"/>
      </w:pPr>
      <w:r w:rsidRPr="003410E4">
        <w:rPr>
          <w:b/>
          <w:bCs/>
        </w:rPr>
        <w:t>持续探索和实施新的技术</w:t>
      </w:r>
      <w:r w:rsidRPr="003410E4">
        <w:t>：</w:t>
      </w:r>
    </w:p>
    <w:p w:rsidR="003410E4" w:rsidRPr="003410E4" w:rsidRDefault="003410E4" w:rsidP="003410E4">
      <w:pPr>
        <w:numPr>
          <w:ilvl w:val="1"/>
          <w:numId w:val="91"/>
        </w:numPr>
        <w:spacing w:before="100" w:beforeAutospacing="1" w:after="100" w:afterAutospacing="1"/>
      </w:pPr>
      <w:r w:rsidRPr="003410E4">
        <w:t>探索如区块链、量子计算等新兴技术，评估这些技术如何在提高数据安全、优化性能等方面为DevOps实践带来创新。通过前瞻性技术的探索和应用，H公司可以在竞争激烈的市场中保持领先。</w:t>
      </w:r>
    </w:p>
    <w:p w:rsidR="003410E4" w:rsidRPr="003410E4" w:rsidRDefault="003410E4" w:rsidP="003410E4">
      <w:pPr>
        <w:numPr>
          <w:ilvl w:val="0"/>
          <w:numId w:val="91"/>
        </w:numPr>
        <w:spacing w:before="100" w:beforeAutospacing="1" w:after="100" w:afterAutospacing="1"/>
      </w:pPr>
      <w:r w:rsidRPr="003410E4">
        <w:rPr>
          <w:b/>
          <w:bCs/>
        </w:rPr>
        <w:t>扩展DevOps文化到组织的更广泛领域</w:t>
      </w:r>
      <w:r w:rsidRPr="003410E4">
        <w:t>：</w:t>
      </w:r>
    </w:p>
    <w:p w:rsidR="003410E4" w:rsidRPr="003410E4" w:rsidRDefault="003410E4" w:rsidP="003410E4">
      <w:pPr>
        <w:numPr>
          <w:ilvl w:val="1"/>
          <w:numId w:val="91"/>
        </w:numPr>
        <w:spacing w:before="100" w:beforeAutospacing="1" w:after="100" w:afterAutospacing="1"/>
      </w:pPr>
      <w:r w:rsidRPr="003410E4">
        <w:t>将DevOps的原则和实践扩展到IT以外的其他业务领域，如产品管理、市场营销等，促进整个组织的敏捷性和协作效率。这种跨部门的协作模式将帮助实现更加统一和动态的业务运作。</w:t>
      </w:r>
    </w:p>
    <w:p w:rsidR="003410E4" w:rsidRPr="003410E4" w:rsidRDefault="003410E4" w:rsidP="003410E4">
      <w:pPr>
        <w:numPr>
          <w:ilvl w:val="0"/>
          <w:numId w:val="91"/>
        </w:numPr>
        <w:spacing w:before="100" w:beforeAutospacing="1" w:after="100" w:afterAutospacing="1"/>
      </w:pPr>
      <w:r w:rsidRPr="003410E4">
        <w:rPr>
          <w:b/>
          <w:bCs/>
        </w:rPr>
        <w:t>加强国际合作与全球扩张</w:t>
      </w:r>
      <w:r w:rsidRPr="003410E4">
        <w:t>：</w:t>
      </w:r>
    </w:p>
    <w:p w:rsidR="003410E4" w:rsidRPr="003410E4" w:rsidRDefault="003410E4" w:rsidP="003410E4">
      <w:pPr>
        <w:numPr>
          <w:ilvl w:val="1"/>
          <w:numId w:val="91"/>
        </w:numPr>
        <w:spacing w:before="100" w:beforeAutospacing="1" w:after="100" w:afterAutospacing="1"/>
      </w:pPr>
      <w:r w:rsidRPr="003410E4">
        <w:t>在全球范围内寻找合作机会，通过与国际伙伴的合作交流，引入更多创新的思路和实践。同时，调整和优化全球运营策略，以适应不同市场的需求和挑战。</w:t>
      </w:r>
    </w:p>
    <w:p w:rsidR="003410E4" w:rsidRPr="003410E4" w:rsidRDefault="003410E4" w:rsidP="003410E4">
      <w:pPr>
        <w:spacing w:before="100" w:beforeAutospacing="1" w:after="100" w:afterAutospacing="1"/>
        <w:ind w:firstLine="420"/>
      </w:pPr>
      <w:r w:rsidRPr="003410E4">
        <w:t>通过这些展望，H公司不仅可以巩固其在DevOps领域的领导地位，还能不断探索和适应未来的技术和市场变革。在不断变化的技术环境中，持续的学习、适应和创新是任何企业成功的关键。</w:t>
      </w:r>
    </w:p>
    <w:p w:rsidR="003410E4" w:rsidRPr="003410E4" w:rsidRDefault="003410E4" w:rsidP="004345E4">
      <w:pPr>
        <w:rPr>
          <w:rFonts w:hint="eastAsia"/>
        </w:rPr>
        <w:sectPr w:rsidR="003410E4" w:rsidRPr="003410E4">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71" w:name="_Toc6419"/>
      <w:bookmarkStart w:id="172" w:name="_Toc5489"/>
      <w:bookmarkStart w:id="173" w:name="_Toc2475"/>
      <w:bookmarkStart w:id="174" w:name="_Toc24698"/>
      <w:bookmarkStart w:id="175" w:name="_Toc23188"/>
      <w:bookmarkStart w:id="176" w:name="_Toc18893"/>
      <w:bookmarkStart w:id="177" w:name="_Toc180853129"/>
      <w:r>
        <w:rPr>
          <w:rFonts w:ascii="Times New Roman" w:hAnsi="Times New Roman" w:hint="eastAsia"/>
        </w:rPr>
        <w:lastRenderedPageBreak/>
        <w:t>参考文献</w:t>
      </w:r>
      <w:bookmarkEnd w:id="171"/>
      <w:bookmarkEnd w:id="172"/>
      <w:bookmarkEnd w:id="173"/>
      <w:bookmarkEnd w:id="174"/>
      <w:bookmarkEnd w:id="175"/>
      <w:bookmarkEnd w:id="176"/>
      <w:bookmarkEnd w:id="177"/>
    </w:p>
    <w:p w:rsidR="00D64D97" w:rsidRDefault="0098117A">
      <w:pPr>
        <w:pStyle w:val="11"/>
        <w:spacing w:line="398" w:lineRule="exact"/>
        <w:ind w:left="480" w:hangingChars="200" w:hanging="480"/>
        <w:jc w:val="both"/>
      </w:pPr>
      <w:r>
        <w:rPr>
          <w:rFonts w:hint="eastAsia"/>
        </w:rPr>
        <w:t>[1]</w:t>
      </w:r>
      <w:r>
        <w:rPr>
          <w:rFonts w:hint="eastAsia"/>
        </w:rPr>
        <w:t>李飞隼</w:t>
      </w:r>
      <w:r>
        <w:rPr>
          <w:rFonts w:hint="eastAsia"/>
        </w:rPr>
        <w:t>,</w:t>
      </w:r>
      <w:r>
        <w:rPr>
          <w:rFonts w:hint="eastAsia"/>
        </w:rPr>
        <w:t>韩云童</w:t>
      </w:r>
      <w:r>
        <w:rPr>
          <w:rFonts w:hint="eastAsia"/>
        </w:rPr>
        <w:t>,</w:t>
      </w:r>
      <w:r>
        <w:rPr>
          <w:rFonts w:hint="eastAsia"/>
        </w:rPr>
        <w:t>刘飞</w:t>
      </w:r>
      <w:r>
        <w:rPr>
          <w:rFonts w:hint="eastAsia"/>
        </w:rPr>
        <w:t>.</w:t>
      </w:r>
      <w:r>
        <w:rPr>
          <w:rFonts w:hint="eastAsia"/>
        </w:rPr>
        <w:t>模糊可变模型在网络图工序进度风险等级比较的应用</w:t>
      </w:r>
      <w:r>
        <w:rPr>
          <w:rFonts w:hint="eastAsia"/>
        </w:rPr>
        <w:t>[J].</w:t>
      </w:r>
      <w:r>
        <w:rPr>
          <w:rFonts w:hint="eastAsia"/>
        </w:rPr>
        <w:t>绿色科技</w:t>
      </w:r>
      <w:r>
        <w:rPr>
          <w:rFonts w:hint="eastAsia"/>
        </w:rPr>
        <w:t>,2021,23(20):211-215.DOI:10.16663/j.cnki.lskj.2021.20.058.</w:t>
      </w:r>
    </w:p>
    <w:p w:rsidR="00D64D97" w:rsidRDefault="0098117A">
      <w:pPr>
        <w:pStyle w:val="11"/>
        <w:spacing w:line="398" w:lineRule="exact"/>
        <w:ind w:left="480" w:hangingChars="200" w:hanging="480"/>
        <w:jc w:val="both"/>
      </w:pPr>
      <w:r>
        <w:rPr>
          <w:rFonts w:hint="eastAsia"/>
        </w:rPr>
        <w:t>[2]</w:t>
      </w:r>
      <w:r>
        <w:rPr>
          <w:rFonts w:hint="eastAsia"/>
        </w:rPr>
        <w:t>刘春迪</w:t>
      </w:r>
      <w:r>
        <w:rPr>
          <w:rFonts w:hint="eastAsia"/>
        </w:rPr>
        <w:t>.</w:t>
      </w:r>
      <w:r>
        <w:rPr>
          <w:rFonts w:hint="eastAsia"/>
        </w:rPr>
        <w:t>通信工程项目管理中施工进度控制研究</w:t>
      </w:r>
      <w:r>
        <w:rPr>
          <w:rFonts w:hint="eastAsia"/>
        </w:rPr>
        <w:t>[J].</w:t>
      </w:r>
      <w:r>
        <w:rPr>
          <w:rFonts w:hint="eastAsia"/>
        </w:rPr>
        <w:t>中国新通信</w:t>
      </w:r>
      <w:r>
        <w:rPr>
          <w:rFonts w:hint="eastAsia"/>
        </w:rPr>
        <w:t>,2020,22(16):16.</w:t>
      </w: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D64D97">
      <w:pPr>
        <w:pStyle w:val="11"/>
        <w:spacing w:line="398" w:lineRule="exact"/>
        <w:ind w:left="480" w:hangingChars="200" w:hanging="480"/>
        <w:jc w:val="both"/>
      </w:pPr>
    </w:p>
    <w:p w:rsidR="00D64D97" w:rsidRDefault="0098117A">
      <w:pPr>
        <w:pStyle w:val="1"/>
        <w:adjustRightInd/>
        <w:snapToGrid/>
        <w:spacing w:beforeLines="150" w:before="468" w:afterLines="100" w:after="312"/>
        <w:rPr>
          <w:rFonts w:ascii="Times New Roman" w:hAnsi="Times New Roman"/>
        </w:rPr>
      </w:pPr>
      <w:bookmarkStart w:id="178" w:name="_Toc10669"/>
      <w:bookmarkStart w:id="179" w:name="_Toc7078"/>
      <w:bookmarkStart w:id="180" w:name="_Toc12325"/>
      <w:bookmarkStart w:id="181" w:name="_Toc5874"/>
      <w:bookmarkStart w:id="182" w:name="_Toc1172"/>
      <w:bookmarkStart w:id="183" w:name="_Toc27458"/>
      <w:bookmarkStart w:id="184" w:name="_Toc20862"/>
      <w:bookmarkStart w:id="185" w:name="_Toc180853130"/>
      <w:r>
        <w:rPr>
          <w:rFonts w:ascii="Times New Roman" w:hAnsi="Times New Roman" w:hint="eastAsia"/>
        </w:rPr>
        <w:lastRenderedPageBreak/>
        <w:t>附</w:t>
      </w:r>
      <w:r>
        <w:rPr>
          <w:rFonts w:ascii="Times New Roman" w:hAnsi="Times New Roman" w:hint="eastAsia"/>
        </w:rPr>
        <w:t xml:space="preserve"> </w:t>
      </w:r>
      <w:r>
        <w:rPr>
          <w:rFonts w:ascii="Times New Roman" w:hAnsi="Times New Roman" w:hint="eastAsia"/>
        </w:rPr>
        <w:t>录</w:t>
      </w:r>
      <w:bookmarkEnd w:id="178"/>
      <w:bookmarkEnd w:id="179"/>
      <w:bookmarkEnd w:id="180"/>
      <w:bookmarkEnd w:id="181"/>
      <w:bookmarkEnd w:id="182"/>
      <w:bookmarkEnd w:id="183"/>
      <w:bookmarkEnd w:id="184"/>
      <w:bookmarkEnd w:id="185"/>
    </w:p>
    <w:p w:rsidR="00D64D97" w:rsidRDefault="0098117A">
      <w:pPr>
        <w:pStyle w:val="11"/>
        <w:ind w:firstLineChars="0" w:firstLine="0"/>
        <w:jc w:val="center"/>
      </w:pPr>
      <w:r>
        <w:rPr>
          <w:rFonts w:hint="eastAsia"/>
          <w:b/>
          <w:bCs w:val="0"/>
        </w:rPr>
        <w:t>字数字数</w:t>
      </w:r>
    </w:p>
    <w:p w:rsidR="00D64D97" w:rsidRDefault="0098117A">
      <w:pPr>
        <w:numPr>
          <w:ilvl w:val="0"/>
          <w:numId w:val="1"/>
        </w:numPr>
        <w:rPr>
          <w:b/>
          <w:sz w:val="28"/>
        </w:rPr>
      </w:pPr>
      <w:r>
        <w:rPr>
          <w:rFonts w:hint="eastAsia"/>
          <w:bCs/>
        </w:rPr>
        <w:t>字数字数</w:t>
      </w:r>
    </w:p>
    <w:p w:rsidR="00D64D97" w:rsidRDefault="0098117A">
      <w:pPr>
        <w:pStyle w:val="11"/>
        <w:ind w:firstLine="480"/>
        <w:jc w:val="both"/>
      </w:pPr>
      <w:r>
        <w:rPr>
          <w:rFonts w:hint="eastAsia"/>
        </w:rPr>
        <w:t>字数字数。</w:t>
      </w: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even" r:id="rId21"/>
          <w:pgSz w:w="11906" w:h="16838"/>
          <w:pgMar w:top="1440" w:right="1417" w:bottom="1440" w:left="1417" w:header="850" w:footer="992" w:gutter="0"/>
          <w:cols w:space="0"/>
          <w:docGrid w:type="lines" w:linePitch="312"/>
        </w:sectPr>
      </w:pPr>
    </w:p>
    <w:p w:rsidR="00D64D97" w:rsidRDefault="0098117A">
      <w:pPr>
        <w:pStyle w:val="1"/>
        <w:adjustRightInd/>
        <w:snapToGrid/>
        <w:spacing w:beforeLines="150" w:before="468" w:afterLines="100" w:after="312"/>
        <w:rPr>
          <w:rFonts w:ascii="Times New Roman" w:hAnsi="Times New Roman"/>
        </w:rPr>
      </w:pPr>
      <w:bookmarkStart w:id="186" w:name="_Toc4739"/>
      <w:bookmarkStart w:id="187" w:name="_Toc26297"/>
      <w:bookmarkStart w:id="188" w:name="_Toc180853131"/>
      <w:r>
        <w:rPr>
          <w:rFonts w:ascii="Times New Roman" w:hAnsi="Times New Roman" w:hint="eastAsia"/>
        </w:rPr>
        <w:lastRenderedPageBreak/>
        <w:t>致</w:t>
      </w:r>
      <w:r>
        <w:rPr>
          <w:rFonts w:ascii="Times New Roman" w:hAnsi="Times New Roman" w:hint="eastAsia"/>
        </w:rPr>
        <w:t xml:space="preserve"> </w:t>
      </w:r>
      <w:r>
        <w:rPr>
          <w:rFonts w:ascii="Times New Roman" w:hAnsi="Times New Roman" w:hint="eastAsia"/>
        </w:rPr>
        <w:t>谢</w:t>
      </w:r>
      <w:bookmarkEnd w:id="186"/>
      <w:bookmarkEnd w:id="187"/>
      <w:bookmarkEnd w:id="188"/>
    </w:p>
    <w:p w:rsidR="00D64D97" w:rsidRDefault="0098117A">
      <w:pPr>
        <w:pStyle w:val="11"/>
        <w:ind w:firstLine="480"/>
        <w:jc w:val="both"/>
      </w:pPr>
      <w:r>
        <w:rPr>
          <w:rFonts w:hint="eastAsia"/>
        </w:rPr>
        <w:t>能写完这个，我可真牛逼！</w:t>
      </w:r>
    </w:p>
    <w:p w:rsidR="00D64D97" w:rsidRDefault="00D64D97">
      <w:pPr>
        <w:spacing w:line="400" w:lineRule="exact"/>
        <w:ind w:firstLineChars="200" w:firstLine="480"/>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pPr>
    </w:p>
    <w:p w:rsidR="00D64D97" w:rsidRDefault="00D64D97">
      <w:pPr>
        <w:pStyle w:val="20"/>
        <w:spacing w:line="360" w:lineRule="auto"/>
        <w:ind w:left="0" w:firstLineChars="200" w:firstLine="480"/>
        <w:jc w:val="both"/>
        <w:rPr>
          <w:bCs/>
          <w:sz w:val="24"/>
        </w:rPr>
        <w:sectPr w:rsidR="00D64D97">
          <w:footerReference w:type="default" r:id="rId22"/>
          <w:pgSz w:w="11906" w:h="16838"/>
          <w:pgMar w:top="1440" w:right="1417" w:bottom="1440" w:left="1417" w:header="850" w:footer="992" w:gutter="0"/>
          <w:cols w:space="0"/>
          <w:docGrid w:type="lines" w:linePitch="312"/>
        </w:sectPr>
      </w:pPr>
    </w:p>
    <w:p w:rsidR="00D64D97" w:rsidRDefault="0098117A">
      <w:pPr>
        <w:jc w:val="center"/>
        <w:rPr>
          <w:b/>
          <w:sz w:val="28"/>
        </w:rPr>
      </w:pPr>
      <w:r>
        <w:rPr>
          <w:b/>
          <w:sz w:val="28"/>
        </w:rPr>
        <w:lastRenderedPageBreak/>
        <w:t>西北工业大学</w:t>
      </w:r>
    </w:p>
    <w:p w:rsidR="00D64D97" w:rsidRDefault="0098117A">
      <w:pPr>
        <w:jc w:val="center"/>
        <w:rPr>
          <w:b/>
          <w:sz w:val="28"/>
        </w:rPr>
      </w:pPr>
      <w:bookmarkStart w:id="189" w:name="_Toc3354"/>
      <w:bookmarkStart w:id="190" w:name="_Toc19125"/>
      <w:bookmarkStart w:id="191" w:name="_Toc26821"/>
      <w:bookmarkStart w:id="192" w:name="_Toc645"/>
      <w:r>
        <w:rPr>
          <w:b/>
          <w:sz w:val="28"/>
        </w:rPr>
        <w:t>学位论文知识产权声明书</w:t>
      </w:r>
      <w:bookmarkEnd w:id="189"/>
      <w:bookmarkEnd w:id="190"/>
      <w:bookmarkEnd w:id="191"/>
      <w:bookmarkEnd w:id="192"/>
    </w:p>
    <w:p w:rsidR="00D64D97" w:rsidRDefault="0098117A">
      <w:pPr>
        <w:pStyle w:val="20"/>
        <w:spacing w:line="360" w:lineRule="auto"/>
        <w:ind w:left="0" w:firstLineChars="200" w:firstLine="480"/>
        <w:jc w:val="both"/>
        <w:rPr>
          <w:bCs/>
          <w:sz w:val="24"/>
        </w:rPr>
      </w:pPr>
      <w:r>
        <w:rPr>
          <w:bCs/>
          <w:sz w:val="24"/>
        </w:rPr>
        <w:t>本人完全了解学校有关保护知识产权的规定，即：研究生在校攻读学位期间论文工作的知识产权单位属于西北工业大学。学校有权保留并向国家有关部门或机构送交论文的复印件和电子版。本人允许论文被查阅和借阅。学校可以将本学位论文的全部或部分内容编入有关数据库进行检索，可以采用影印、缩印或扫描等复制手段保存和汇编本学位论文。同时本人保证，毕业后结合学位论文研究课题再撰写的文章一律注明作者单位为西北工业大学。</w:t>
      </w:r>
    </w:p>
    <w:p w:rsidR="00D64D97" w:rsidRDefault="0098117A">
      <w:pPr>
        <w:pStyle w:val="20"/>
        <w:spacing w:afterLines="50" w:after="156"/>
        <w:ind w:left="0" w:firstLineChars="200" w:firstLine="480"/>
        <w:jc w:val="both"/>
        <w:rPr>
          <w:bCs/>
          <w:sz w:val="24"/>
        </w:rPr>
      </w:pPr>
      <w:r>
        <w:rPr>
          <w:bCs/>
          <w:sz w:val="24"/>
        </w:rPr>
        <w:t>保密论文待解密后适用本声明。</w:t>
      </w:r>
    </w:p>
    <w:p w:rsidR="00D64D97" w:rsidRDefault="0098117A">
      <w:pPr>
        <w:pStyle w:val="20"/>
        <w:spacing w:afterLines="50" w:after="156"/>
        <w:ind w:left="0" w:firstLineChars="200" w:firstLine="480"/>
        <w:jc w:val="both"/>
        <w:rPr>
          <w:bCs/>
          <w:sz w:val="24"/>
          <w:u w:val="single"/>
        </w:rPr>
      </w:pPr>
      <w:r>
        <w:rPr>
          <w:bCs/>
          <w:sz w:val="24"/>
        </w:rPr>
        <w:t>学位论文作者签名：</w:t>
      </w:r>
      <w:r>
        <w:rPr>
          <w:bCs/>
          <w:sz w:val="24"/>
          <w:u w:val="single"/>
        </w:rPr>
        <w:t xml:space="preserve">          </w:t>
      </w:r>
      <w:r>
        <w:rPr>
          <w:bCs/>
          <w:sz w:val="24"/>
        </w:rPr>
        <w:t xml:space="preserve">         </w:t>
      </w:r>
      <w:r>
        <w:rPr>
          <w:bCs/>
          <w:sz w:val="24"/>
        </w:rPr>
        <w:t>指导教师签名：</w:t>
      </w:r>
      <w:r>
        <w:rPr>
          <w:bCs/>
          <w:sz w:val="24"/>
          <w:u w:val="single"/>
        </w:rPr>
        <w:t xml:space="preserve">          </w:t>
      </w:r>
      <w:r>
        <w:rPr>
          <w:bCs/>
          <w:color w:val="FFFFFF"/>
          <w:sz w:val="24"/>
          <w:u w:val="single"/>
        </w:rPr>
        <w:t>1</w:t>
      </w:r>
    </w:p>
    <w:p w:rsidR="00D64D97" w:rsidRDefault="0098117A">
      <w:pPr>
        <w:pStyle w:val="20"/>
        <w:spacing w:afterLines="50" w:after="156"/>
        <w:ind w:leftChars="378" w:left="907" w:firstLineChars="500" w:firstLine="1200"/>
        <w:jc w:val="both"/>
        <w:rPr>
          <w:bCs/>
          <w:sz w:val="24"/>
        </w:rPr>
      </w:pPr>
      <w:r>
        <w:rPr>
          <w:rFonts w:hint="eastAsia"/>
          <w:bCs/>
          <w:sz w:val="24"/>
        </w:rPr>
        <w:t>2025</w:t>
      </w:r>
      <w:r>
        <w:rPr>
          <w:bCs/>
          <w:sz w:val="24"/>
        </w:rPr>
        <w:t xml:space="preserve"> </w:t>
      </w:r>
      <w:r>
        <w:rPr>
          <w:bCs/>
          <w:sz w:val="24"/>
        </w:rPr>
        <w:t>年</w:t>
      </w:r>
      <w:r>
        <w:rPr>
          <w:rFonts w:hint="eastAsia"/>
          <w:bCs/>
          <w:sz w:val="24"/>
        </w:rPr>
        <w:t xml:space="preserve">  </w:t>
      </w:r>
      <w:r>
        <w:rPr>
          <w:bCs/>
          <w:sz w:val="24"/>
        </w:rPr>
        <w:t>月</w:t>
      </w:r>
      <w:r>
        <w:rPr>
          <w:rFonts w:hint="eastAsia"/>
          <w:bCs/>
          <w:sz w:val="24"/>
        </w:rPr>
        <w:t xml:space="preserve">  </w:t>
      </w:r>
      <w:r>
        <w:rPr>
          <w:bCs/>
          <w:sz w:val="24"/>
        </w:rPr>
        <w:t>日</w:t>
      </w:r>
      <w:r>
        <w:rPr>
          <w:bCs/>
          <w:sz w:val="24"/>
        </w:rPr>
        <w:t xml:space="preserve">                 </w:t>
      </w:r>
      <w:r>
        <w:rPr>
          <w:rFonts w:hint="eastAsia"/>
          <w:bCs/>
          <w:sz w:val="24"/>
        </w:rPr>
        <w:t>2025</w:t>
      </w:r>
      <w:r>
        <w:rPr>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jc w:val="both"/>
        <w:rPr>
          <w:bCs/>
        </w:rPr>
      </w:pPr>
      <w:r>
        <w:rPr>
          <w:bCs/>
        </w:rPr>
        <w:t>———————————————————————————————————————————</w:t>
      </w:r>
    </w:p>
    <w:p w:rsidR="00D64D97" w:rsidRDefault="00D64D97">
      <w:pPr>
        <w:pStyle w:val="20"/>
        <w:spacing w:line="360" w:lineRule="auto"/>
        <w:ind w:left="0"/>
        <w:jc w:val="both"/>
        <w:rPr>
          <w:bCs/>
        </w:rPr>
      </w:pPr>
    </w:p>
    <w:p w:rsidR="00D64D97" w:rsidRDefault="00D64D97">
      <w:pPr>
        <w:pStyle w:val="20"/>
        <w:spacing w:line="360" w:lineRule="auto"/>
        <w:ind w:left="0"/>
        <w:jc w:val="both"/>
        <w:rPr>
          <w:bCs/>
        </w:rPr>
      </w:pPr>
    </w:p>
    <w:p w:rsidR="00D64D97" w:rsidRDefault="0098117A">
      <w:pPr>
        <w:pStyle w:val="20"/>
        <w:spacing w:line="360" w:lineRule="auto"/>
        <w:ind w:left="0"/>
        <w:rPr>
          <w:b/>
          <w:sz w:val="28"/>
        </w:rPr>
      </w:pPr>
      <w:r>
        <w:rPr>
          <w:b/>
          <w:sz w:val="28"/>
        </w:rPr>
        <w:t>西北工业大学</w:t>
      </w:r>
    </w:p>
    <w:p w:rsidR="00D64D97" w:rsidRDefault="0098117A">
      <w:pPr>
        <w:jc w:val="center"/>
        <w:rPr>
          <w:b/>
          <w:sz w:val="28"/>
        </w:rPr>
      </w:pPr>
      <w:bookmarkStart w:id="193" w:name="_Toc22375"/>
      <w:bookmarkStart w:id="194" w:name="_Toc5377"/>
      <w:bookmarkStart w:id="195" w:name="_Toc3636"/>
      <w:bookmarkStart w:id="196" w:name="_Toc8864"/>
      <w:r>
        <w:rPr>
          <w:b/>
          <w:sz w:val="28"/>
        </w:rPr>
        <w:t>学位论文原创性声明</w:t>
      </w:r>
      <w:bookmarkEnd w:id="193"/>
      <w:bookmarkEnd w:id="194"/>
      <w:bookmarkEnd w:id="195"/>
      <w:bookmarkEnd w:id="196"/>
    </w:p>
    <w:p w:rsidR="00D64D97" w:rsidRDefault="0098117A">
      <w:pPr>
        <w:pStyle w:val="20"/>
        <w:spacing w:line="360" w:lineRule="auto"/>
        <w:ind w:left="0" w:firstLineChars="200" w:firstLine="480"/>
        <w:jc w:val="both"/>
        <w:rPr>
          <w:bCs/>
          <w:sz w:val="24"/>
        </w:rPr>
      </w:pPr>
      <w:r>
        <w:rPr>
          <w:bCs/>
          <w:sz w:val="24"/>
        </w:rPr>
        <w:t>秉承学校严谨的学风和优良的科学道德，本人郑重声明：所呈交的学位论文，是本人在导师的指导下进行研究工作所取得的成果。尽我所知，除文中已经注明引用的内容和致谢的地方外，本论文不包含任何其他个人或集体已经公开发表或撰写过的研究成果，不包含本人或其他已申请学位或其他用途使用过的成果。对本文的研究做出重要贡献的个人和集体，均已在文中以明确方式表明。</w:t>
      </w:r>
    </w:p>
    <w:p w:rsidR="00D64D97" w:rsidRDefault="0098117A">
      <w:pPr>
        <w:pStyle w:val="20"/>
        <w:spacing w:afterLines="50" w:after="156"/>
        <w:ind w:left="0" w:firstLineChars="200" w:firstLine="480"/>
        <w:jc w:val="both"/>
        <w:rPr>
          <w:bCs/>
          <w:sz w:val="24"/>
        </w:rPr>
      </w:pPr>
      <w:r>
        <w:rPr>
          <w:bCs/>
          <w:sz w:val="24"/>
        </w:rPr>
        <w:t>本人学位论文与资料若有不实，愿意承担一切相关的法律责任。</w:t>
      </w:r>
    </w:p>
    <w:p w:rsidR="00D64D97" w:rsidRDefault="0098117A">
      <w:pPr>
        <w:pStyle w:val="20"/>
        <w:spacing w:afterLines="50" w:after="156"/>
        <w:ind w:left="0"/>
        <w:jc w:val="right"/>
        <w:rPr>
          <w:bCs/>
          <w:sz w:val="24"/>
          <w:u w:val="single"/>
        </w:rPr>
      </w:pPr>
      <w:r>
        <w:rPr>
          <w:bCs/>
          <w:sz w:val="24"/>
        </w:rPr>
        <w:t>学位论文作者签名：</w:t>
      </w:r>
      <w:r>
        <w:rPr>
          <w:bCs/>
          <w:sz w:val="24"/>
          <w:u w:val="single"/>
        </w:rPr>
        <w:t xml:space="preserve">          </w:t>
      </w:r>
      <w:r>
        <w:rPr>
          <w:bCs/>
          <w:color w:val="FFFFFF"/>
          <w:sz w:val="24"/>
          <w:u w:val="single"/>
        </w:rPr>
        <w:t>1</w:t>
      </w:r>
    </w:p>
    <w:p w:rsidR="00D64D97" w:rsidRDefault="0098117A">
      <w:pPr>
        <w:pStyle w:val="20"/>
        <w:spacing w:afterLines="50" w:after="156"/>
        <w:ind w:left="0"/>
        <w:jc w:val="right"/>
        <w:rPr>
          <w:sz w:val="24"/>
        </w:rPr>
      </w:pPr>
      <w:r>
        <w:rPr>
          <w:rFonts w:hint="eastAsia"/>
          <w:bCs/>
          <w:sz w:val="24"/>
        </w:rPr>
        <w:t xml:space="preserve"> </w:t>
      </w:r>
      <w:r>
        <w:rPr>
          <w:bCs/>
          <w:sz w:val="24"/>
        </w:rPr>
        <w:t>年</w:t>
      </w:r>
      <w:r>
        <w:rPr>
          <w:bCs/>
          <w:sz w:val="24"/>
        </w:rPr>
        <w:t xml:space="preserve"> </w:t>
      </w:r>
      <w:r>
        <w:rPr>
          <w:rFonts w:hint="eastAsia"/>
          <w:bCs/>
          <w:sz w:val="24"/>
        </w:rPr>
        <w:t xml:space="preserve"> </w:t>
      </w:r>
      <w:r>
        <w:rPr>
          <w:bCs/>
          <w:sz w:val="24"/>
        </w:rPr>
        <w:t>月</w:t>
      </w:r>
      <w:r>
        <w:rPr>
          <w:rFonts w:hint="eastAsia"/>
          <w:bCs/>
          <w:sz w:val="24"/>
        </w:rPr>
        <w:t xml:space="preserve">   </w:t>
      </w:r>
      <w:r>
        <w:rPr>
          <w:bCs/>
          <w:sz w:val="24"/>
        </w:rPr>
        <w:t>日</w:t>
      </w:r>
    </w:p>
    <w:sectPr w:rsidR="00D64D97">
      <w:headerReference w:type="default" r:id="rId23"/>
      <w:footerReference w:type="default" r:id="rId24"/>
      <w:type w:val="oddPage"/>
      <w:pgSz w:w="11906" w:h="16838"/>
      <w:pgMar w:top="1440" w:right="1417" w:bottom="1440" w:left="1417" w:header="850" w:footer="992" w:gutter="0"/>
      <w:cols w:space="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E0693" w:rsidRDefault="007E0693">
      <w:r>
        <w:separator/>
      </w:r>
    </w:p>
    <w:p w:rsidR="007E0693" w:rsidRDefault="007E0693"/>
  </w:endnote>
  <w:endnote w:type="continuationSeparator" w:id="0">
    <w:p w:rsidR="007E0693" w:rsidRDefault="007E0693">
      <w:r>
        <w:continuationSeparator/>
      </w:r>
    </w:p>
    <w:p w:rsidR="007E0693" w:rsidRDefault="007E069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DengXian">
    <w:altName w:val="等线"/>
    <w:panose1 w:val="02010600030101010101"/>
    <w:charset w:val="86"/>
    <w:family w:val="auto"/>
    <w:pitch w:val="variable"/>
    <w:sig w:usb0="A00002BF" w:usb1="38CF7CFA" w:usb2="00000016" w:usb3="00000000" w:csb0="0004000F" w:csb1="00000000"/>
  </w:font>
  <w:font w:name="仿宋_GB2312">
    <w:altName w:val="仿宋"/>
    <w:panose1 w:val="020B0604020202020204"/>
    <w:charset w:val="86"/>
    <w:family w:val="modern"/>
    <w:pitch w:val="default"/>
    <w:sig w:usb0="00000000" w:usb1="00000000" w:usb2="00000000" w:usb3="00000000" w:csb0="0004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等线 Light">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both"/>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jc w:val="center"/>
    </w:pPr>
  </w:p>
  <w:p w:rsidR="009C6E1E" w:rsidRDefault="009C6E1E">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 o:spid="_x0000_s1026" type="#_x0000_t202" style="position:absolute;margin-left:0;margin-top:0;width:2in;height:2in;z-index:251661312;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1</w:t>
                    </w:r>
                    <w:r>
                      <w:fldChar w:fldCharType="end"/>
                    </w:r>
                  </w:p>
                </w:txbxContent>
              </v:textbox>
              <w10:wrap anchorx="margin"/>
            </v:shape>
          </w:pict>
        </mc:Fallback>
      </mc:AlternateConten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2"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7" o:spid="_x0000_s1027" type="#_x0000_t202" style="position:absolute;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8" o:spid="_x0000_s1028" type="#_x0000_t202" style="position:absolute;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1828800" cy="1828800"/>
              <wp:effectExtent l="0" t="0" r="0" b="0"/>
              <wp:wrapNone/>
              <wp:docPr id="25" name="文本框 2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25" o:spid="_x0000_s1029" type="#_x0000_t202" style="position:absolute;margin-left:0;margin-top:0;width:2in;height:2in;z-index:25166438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&#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GJbM08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pPr>
                    <w:r>
                      <w:rPr>
                        <w:rFonts w:hint="eastAsia"/>
                      </w:rPr>
                      <w:fldChar w:fldCharType="begin"/>
                    </w:r>
                    <w:r>
                      <w:rPr>
                        <w:rFonts w:hint="eastAsia"/>
                      </w:rPr>
                      <w:instrText xml:space="preserve"> PAGE  \* MERGEFORMAT </w:instrText>
                    </w:r>
                    <w:r>
                      <w:rPr>
                        <w:rFonts w:hint="eastAsia"/>
                      </w:rPr>
                      <w:fldChar w:fldCharType="separate"/>
                    </w:r>
                    <w:r>
                      <w:rPr>
                        <w:rFonts w:hint="eastAsia"/>
                      </w:rPr>
                      <w:t>2</w:t>
                    </w:r>
                    <w:r>
                      <w:rPr>
                        <w:rFonts w:hint="eastAsia"/>
                      </w:rPr>
                      <w:fldChar w:fldCharType="end"/>
                    </w:r>
                  </w:p>
                </w:txbxContent>
              </v:textbox>
              <w10:wrap anchorx="margin"/>
            </v:shape>
          </w:pict>
        </mc:Fallback>
      </mc:AlternateContent>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4"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0" type="#_x0000_t202" style="position:absolute;margin-left:0;margin-top:0;width:2in;height:2in;z-index:251663360;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rsidR="009C6E1E" w:rsidRDefault="009C6E1E">
                          <w:pPr>
                            <w:pStyle w:val="a5"/>
                          </w:pPr>
                          <w:r>
                            <w:fldChar w:fldCharType="begin"/>
                          </w:r>
                          <w:r>
                            <w:instrText xml:space="preserve"> PAGE  \* MERGEFORMAT </w:instrText>
                          </w:r>
                          <w:r>
                            <w:fldChar w:fldCharType="separate"/>
                          </w:r>
                          <w:r>
                            <w:t>50</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文本框 13" o:spid="_x0000_s1031" type="#_x0000_t202" style="position:absolute;margin-left:0;margin-top:0;width:2in;height:2in;z-index:251662336;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" filled="f" stroked="f" strokeweight=".5pt">
              <v:textbox style="mso-fit-shape-to-text:t" inset="0,0,0,0">
                <w:txbxContent>
                  <w:p w:rsidR="009C6E1E" w:rsidRDefault="009C6E1E">
                    <w:pPr>
                      <w:pStyle w:val="a5"/>
                    </w:pPr>
                    <w:r>
                      <w:fldChar w:fldCharType="begin"/>
                    </w:r>
                    <w:r>
                      <w:instrText xml:space="preserve"> PAGE  \* MERGEFORMAT </w:instrText>
                    </w:r>
                    <w:r>
                      <w:fldChar w:fldCharType="separate"/>
                    </w:r>
                    <w:r>
                      <w:t>50</w:t>
                    </w:r>
                    <w:r>
                      <w:fldChar w:fldCharType="end"/>
                    </w:r>
                  </w:p>
                </w:txbxContent>
              </v:textbox>
              <w10:wrap anchorx="margin"/>
            </v:shape>
          </w:pict>
        </mc:Fallback>
      </mc:AlternateContent>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5"/>
    </w:pPr>
    <w:r>
      <w:rPr>
        <w:noProof/>
      </w:rP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6" name="文本框 17"/>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ffectLst/>
                    </wps:spPr>
                    <wps:txbx>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_x0000_s1032" type="#_x0000_t202" style="position:absolute;margin-left:0;margin-top:0;width:2in;height:2in;z-index:25166540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" filled="f" stroked="f" strokeweight=".5pt">
              <v:textbox style="mso-fit-shape-to-text:t" inset="0,0,0,0">
                <w:txbxContent>
                  <w:p w:rsidR="009C6E1E" w:rsidRDefault="009C6E1E">
                    <w:pPr>
                      <w:pStyle w:val="a5"/>
                      <w:jc w:val="center"/>
                    </w:pPr>
                    <w:r>
                      <w:fldChar w:fldCharType="begin"/>
                    </w:r>
                    <w:r>
                      <w:instrText>PAGE   \* MERGEFORMAT</w:instrText>
                    </w:r>
                    <w:r>
                      <w:fldChar w:fldCharType="separate"/>
                    </w:r>
                    <w:r>
                      <w:rPr>
                        <w:lang w:val="zh-CN"/>
                      </w:rPr>
                      <w:t>I</w:t>
                    </w:r>
                    <w:r>
                      <w:fldChar w:fldCharType="end"/>
                    </w:r>
                  </w:p>
                </w:txbxContent>
              </v:textbox>
              <w10:wrap anchorx="margin"/>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E0693" w:rsidRDefault="007E0693">
      <w:r>
        <w:separator/>
      </w:r>
    </w:p>
    <w:p w:rsidR="007E0693" w:rsidRDefault="007E0693"/>
  </w:footnote>
  <w:footnote w:type="continuationSeparator" w:id="0">
    <w:p w:rsidR="007E0693" w:rsidRDefault="007E0693">
      <w:r>
        <w:continuationSeparator/>
      </w:r>
    </w:p>
    <w:p w:rsidR="007E0693" w:rsidRDefault="007E069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西北工业大学硕士学位论文</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fldChar w:fldCharType="begin"/>
    </w:r>
    <w:r>
      <w:rPr>
        <w:rFonts w:hint="eastAsia"/>
        <w:sz w:val="18"/>
        <w:szCs w:val="18"/>
      </w:rPr>
      <w:instrText xml:space="preserve"> STYLEREF "标题 1"  \* MERGEFORMAT </w:instrText>
    </w:r>
    <w:r>
      <w:rPr>
        <w:rFonts w:hint="eastAsia"/>
        <w:sz w:val="18"/>
        <w:szCs w:val="18"/>
      </w:rPr>
      <w:fldChar w:fldCharType="separate"/>
    </w:r>
    <w:r w:rsidR="00B868BE">
      <w:rPr>
        <w:rFonts w:hint="eastAsia"/>
        <w:noProof/>
        <w:sz w:val="18"/>
        <w:szCs w:val="18"/>
      </w:rPr>
      <w:t>目</w:t>
    </w:r>
    <w:r w:rsidR="00B868BE">
      <w:rPr>
        <w:noProof/>
        <w:sz w:val="18"/>
        <w:szCs w:val="18"/>
      </w:rPr>
      <w:t xml:space="preserve"> 录</w:t>
    </w:r>
    <w:r>
      <w:rPr>
        <w:rFonts w:hint="eastAsia"/>
        <w:sz w:val="18"/>
        <w:szCs w:val="18"/>
      </w:rP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Bdr>
        <w:bottom w:val="thinThickSmallGap" w:sz="24" w:space="1" w:color="auto"/>
      </w:pBdr>
      <w:jc w:val="center"/>
      <w:rPr>
        <w:sz w:val="18"/>
        <w:szCs w:val="18"/>
      </w:rPr>
    </w:pPr>
    <w:r>
      <w:rPr>
        <w:rFonts w:hint="eastAsia"/>
        <w:sz w:val="18"/>
        <w:szCs w:val="18"/>
      </w:rPr>
      <w:t>第</w:t>
    </w:r>
    <w:r>
      <w:rPr>
        <w:sz w:val="18"/>
        <w:szCs w:val="18"/>
      </w:rPr>
      <w:t>2</w:t>
    </w:r>
    <w:r>
      <w:rPr>
        <w:rFonts w:hint="eastAsia"/>
        <w:sz w:val="18"/>
        <w:szCs w:val="18"/>
      </w:rPr>
      <w:t>章 基础理论与文献概述</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C6E1E" w:rsidRDefault="009C6E1E">
    <w:pPr>
      <w:pStyle w:val="a7"/>
      <w:pBdr>
        <w:bottom w:val="none" w:sz="0" w:space="1" w:color="auto"/>
      </w:pBdr>
      <w:jc w:val="bot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22005"/>
    <w:multiLevelType w:val="multilevel"/>
    <w:tmpl w:val="4260C5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1A30AC6"/>
    <w:multiLevelType w:val="multilevel"/>
    <w:tmpl w:val="1BBC3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145478"/>
    <w:multiLevelType w:val="multilevel"/>
    <w:tmpl w:val="7E84191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 w15:restartNumberingAfterBreak="0">
    <w:nsid w:val="03D77D4E"/>
    <w:multiLevelType w:val="multilevel"/>
    <w:tmpl w:val="F1E2EA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5536675"/>
    <w:multiLevelType w:val="multilevel"/>
    <w:tmpl w:val="D2989D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9750A26"/>
    <w:multiLevelType w:val="multilevel"/>
    <w:tmpl w:val="F3243DEE"/>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 w15:restartNumberingAfterBreak="0">
    <w:nsid w:val="098D07CB"/>
    <w:multiLevelType w:val="multilevel"/>
    <w:tmpl w:val="739EE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B70784B"/>
    <w:multiLevelType w:val="multilevel"/>
    <w:tmpl w:val="5614CDB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EBF572C"/>
    <w:multiLevelType w:val="multilevel"/>
    <w:tmpl w:val="E58E0C3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04608D6"/>
    <w:multiLevelType w:val="multilevel"/>
    <w:tmpl w:val="7206D7E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0E84935"/>
    <w:multiLevelType w:val="multilevel"/>
    <w:tmpl w:val="8F120FCE"/>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11" w15:restartNumberingAfterBreak="0">
    <w:nsid w:val="116335D8"/>
    <w:multiLevelType w:val="multilevel"/>
    <w:tmpl w:val="B420B2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1AF23FF"/>
    <w:multiLevelType w:val="multilevel"/>
    <w:tmpl w:val="41D047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C3653C"/>
    <w:multiLevelType w:val="multilevel"/>
    <w:tmpl w:val="0E262CD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13AE2232"/>
    <w:multiLevelType w:val="multilevel"/>
    <w:tmpl w:val="3300F6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5F804AB"/>
    <w:multiLevelType w:val="multilevel"/>
    <w:tmpl w:val="9E2C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63E0D39"/>
    <w:multiLevelType w:val="multilevel"/>
    <w:tmpl w:val="D85CD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EE79B6"/>
    <w:multiLevelType w:val="multilevel"/>
    <w:tmpl w:val="2946D4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CB6371D"/>
    <w:multiLevelType w:val="multilevel"/>
    <w:tmpl w:val="0284EA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1F0C365E"/>
    <w:multiLevelType w:val="multilevel"/>
    <w:tmpl w:val="C03657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10C6EE5"/>
    <w:multiLevelType w:val="multilevel"/>
    <w:tmpl w:val="1D14FF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1D07089"/>
    <w:multiLevelType w:val="multilevel"/>
    <w:tmpl w:val="039232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2C526EE"/>
    <w:multiLevelType w:val="multilevel"/>
    <w:tmpl w:val="7C6234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D032D1"/>
    <w:multiLevelType w:val="multilevel"/>
    <w:tmpl w:val="5E1E1F5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248F338A"/>
    <w:multiLevelType w:val="multilevel"/>
    <w:tmpl w:val="DF962C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25B41C4C"/>
    <w:multiLevelType w:val="multilevel"/>
    <w:tmpl w:val="77CEB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7103989"/>
    <w:multiLevelType w:val="multilevel"/>
    <w:tmpl w:val="08D8B5EA"/>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27" w15:restartNumberingAfterBreak="0">
    <w:nsid w:val="27646D1F"/>
    <w:multiLevelType w:val="multilevel"/>
    <w:tmpl w:val="2D4633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AA713F9"/>
    <w:multiLevelType w:val="multilevel"/>
    <w:tmpl w:val="EBC20B6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2DB9579E"/>
    <w:multiLevelType w:val="multilevel"/>
    <w:tmpl w:val="2A464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DE27DFD"/>
    <w:multiLevelType w:val="multilevel"/>
    <w:tmpl w:val="524CB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2ECA3962"/>
    <w:multiLevelType w:val="multilevel"/>
    <w:tmpl w:val="67AA571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307C3A4E"/>
    <w:multiLevelType w:val="multilevel"/>
    <w:tmpl w:val="04A6CD6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33" w15:restartNumberingAfterBreak="0">
    <w:nsid w:val="31166780"/>
    <w:multiLevelType w:val="multilevel"/>
    <w:tmpl w:val="F192F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7A49FF"/>
    <w:multiLevelType w:val="multilevel"/>
    <w:tmpl w:val="FD347C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31D85B6E"/>
    <w:multiLevelType w:val="multilevel"/>
    <w:tmpl w:val="9EC46E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359561E2"/>
    <w:multiLevelType w:val="multilevel"/>
    <w:tmpl w:val="C7E427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39175CCE"/>
    <w:multiLevelType w:val="multilevel"/>
    <w:tmpl w:val="13C240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3C93206D"/>
    <w:multiLevelType w:val="multilevel"/>
    <w:tmpl w:val="621C4EB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3CEA12DD"/>
    <w:multiLevelType w:val="multilevel"/>
    <w:tmpl w:val="BA12C1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3D0076E9"/>
    <w:multiLevelType w:val="multilevel"/>
    <w:tmpl w:val="1534C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D175E14"/>
    <w:multiLevelType w:val="multilevel"/>
    <w:tmpl w:val="F870AD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E1A21EF"/>
    <w:multiLevelType w:val="multilevel"/>
    <w:tmpl w:val="0D0C092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3EC30521"/>
    <w:multiLevelType w:val="multilevel"/>
    <w:tmpl w:val="D5DCE4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4109474B"/>
    <w:multiLevelType w:val="multilevel"/>
    <w:tmpl w:val="7316AB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412571FC"/>
    <w:multiLevelType w:val="multilevel"/>
    <w:tmpl w:val="4C666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42CF4FC9"/>
    <w:multiLevelType w:val="multilevel"/>
    <w:tmpl w:val="35F67D3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47" w15:restartNumberingAfterBreak="0">
    <w:nsid w:val="4705611B"/>
    <w:multiLevelType w:val="multilevel"/>
    <w:tmpl w:val="02909CF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47350672"/>
    <w:multiLevelType w:val="multilevel"/>
    <w:tmpl w:val="C122D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76B13F4"/>
    <w:multiLevelType w:val="multilevel"/>
    <w:tmpl w:val="611E4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7E5722F"/>
    <w:multiLevelType w:val="multilevel"/>
    <w:tmpl w:val="7B144F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488D1565"/>
    <w:multiLevelType w:val="multilevel"/>
    <w:tmpl w:val="E62010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913897"/>
    <w:multiLevelType w:val="multilevel"/>
    <w:tmpl w:val="6728E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9FF7E92"/>
    <w:multiLevelType w:val="multilevel"/>
    <w:tmpl w:val="E758A5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4B0964BB"/>
    <w:multiLevelType w:val="multilevel"/>
    <w:tmpl w:val="30F22F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4B7F7CC6"/>
    <w:multiLevelType w:val="multilevel"/>
    <w:tmpl w:val="1A2A23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B826D18"/>
    <w:multiLevelType w:val="multilevel"/>
    <w:tmpl w:val="E8D4CE0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4BB10E4E"/>
    <w:multiLevelType w:val="multilevel"/>
    <w:tmpl w:val="F13A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5206682D"/>
    <w:multiLevelType w:val="multilevel"/>
    <w:tmpl w:val="A8AE904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532A47ED"/>
    <w:multiLevelType w:val="multilevel"/>
    <w:tmpl w:val="33D2696C"/>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60" w15:restartNumberingAfterBreak="0">
    <w:nsid w:val="537C7C63"/>
    <w:multiLevelType w:val="multilevel"/>
    <w:tmpl w:val="76844C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58E80983"/>
    <w:multiLevelType w:val="multilevel"/>
    <w:tmpl w:val="16BCB02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5902607E"/>
    <w:multiLevelType w:val="multilevel"/>
    <w:tmpl w:val="21AE76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9C803E6"/>
    <w:multiLevelType w:val="multilevel"/>
    <w:tmpl w:val="8C2CD4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9E20417"/>
    <w:multiLevelType w:val="multilevel"/>
    <w:tmpl w:val="14429204"/>
    <w:lvl w:ilvl="0">
      <w:start w:val="1"/>
      <w:numFmt w:val="bullet"/>
      <w:lvlText w:val=""/>
      <w:lvlJc w:val="left"/>
      <w:pPr>
        <w:tabs>
          <w:tab w:val="num" w:pos="1620"/>
        </w:tabs>
        <w:ind w:left="1620" w:hanging="360"/>
      </w:pPr>
      <w:rPr>
        <w:rFonts w:ascii="Symbol" w:hAnsi="Symbol" w:hint="default"/>
        <w:sz w:val="20"/>
      </w:rPr>
    </w:lvl>
    <w:lvl w:ilvl="1" w:tentative="1">
      <w:start w:val="1"/>
      <w:numFmt w:val="bullet"/>
      <w:lvlText w:val="o"/>
      <w:lvlJc w:val="left"/>
      <w:pPr>
        <w:tabs>
          <w:tab w:val="num" w:pos="2340"/>
        </w:tabs>
        <w:ind w:left="2340" w:hanging="360"/>
      </w:pPr>
      <w:rPr>
        <w:rFonts w:ascii="Courier New" w:hAnsi="Courier New" w:hint="default"/>
        <w:sz w:val="20"/>
      </w:rPr>
    </w:lvl>
    <w:lvl w:ilvl="2" w:tentative="1">
      <w:start w:val="1"/>
      <w:numFmt w:val="bullet"/>
      <w:lvlText w:val=""/>
      <w:lvlJc w:val="left"/>
      <w:pPr>
        <w:tabs>
          <w:tab w:val="num" w:pos="3060"/>
        </w:tabs>
        <w:ind w:left="3060" w:hanging="360"/>
      </w:pPr>
      <w:rPr>
        <w:rFonts w:ascii="Wingdings" w:hAnsi="Wingdings" w:hint="default"/>
        <w:sz w:val="20"/>
      </w:rPr>
    </w:lvl>
    <w:lvl w:ilvl="3" w:tentative="1">
      <w:start w:val="1"/>
      <w:numFmt w:val="bullet"/>
      <w:lvlText w:val=""/>
      <w:lvlJc w:val="left"/>
      <w:pPr>
        <w:tabs>
          <w:tab w:val="num" w:pos="3780"/>
        </w:tabs>
        <w:ind w:left="3780" w:hanging="360"/>
      </w:pPr>
      <w:rPr>
        <w:rFonts w:ascii="Wingdings" w:hAnsi="Wingdings" w:hint="default"/>
        <w:sz w:val="20"/>
      </w:rPr>
    </w:lvl>
    <w:lvl w:ilvl="4" w:tentative="1">
      <w:start w:val="1"/>
      <w:numFmt w:val="bullet"/>
      <w:lvlText w:val=""/>
      <w:lvlJc w:val="left"/>
      <w:pPr>
        <w:tabs>
          <w:tab w:val="num" w:pos="4500"/>
        </w:tabs>
        <w:ind w:left="4500" w:hanging="360"/>
      </w:pPr>
      <w:rPr>
        <w:rFonts w:ascii="Wingdings" w:hAnsi="Wingdings" w:hint="default"/>
        <w:sz w:val="20"/>
      </w:rPr>
    </w:lvl>
    <w:lvl w:ilvl="5" w:tentative="1">
      <w:start w:val="1"/>
      <w:numFmt w:val="bullet"/>
      <w:lvlText w:val=""/>
      <w:lvlJc w:val="left"/>
      <w:pPr>
        <w:tabs>
          <w:tab w:val="num" w:pos="5220"/>
        </w:tabs>
        <w:ind w:left="5220" w:hanging="360"/>
      </w:pPr>
      <w:rPr>
        <w:rFonts w:ascii="Wingdings" w:hAnsi="Wingdings" w:hint="default"/>
        <w:sz w:val="20"/>
      </w:rPr>
    </w:lvl>
    <w:lvl w:ilvl="6" w:tentative="1">
      <w:start w:val="1"/>
      <w:numFmt w:val="bullet"/>
      <w:lvlText w:val=""/>
      <w:lvlJc w:val="left"/>
      <w:pPr>
        <w:tabs>
          <w:tab w:val="num" w:pos="5940"/>
        </w:tabs>
        <w:ind w:left="5940" w:hanging="360"/>
      </w:pPr>
      <w:rPr>
        <w:rFonts w:ascii="Wingdings" w:hAnsi="Wingdings" w:hint="default"/>
        <w:sz w:val="20"/>
      </w:rPr>
    </w:lvl>
    <w:lvl w:ilvl="7" w:tentative="1">
      <w:start w:val="1"/>
      <w:numFmt w:val="bullet"/>
      <w:lvlText w:val=""/>
      <w:lvlJc w:val="left"/>
      <w:pPr>
        <w:tabs>
          <w:tab w:val="num" w:pos="6660"/>
        </w:tabs>
        <w:ind w:left="6660" w:hanging="360"/>
      </w:pPr>
      <w:rPr>
        <w:rFonts w:ascii="Wingdings" w:hAnsi="Wingdings" w:hint="default"/>
        <w:sz w:val="20"/>
      </w:rPr>
    </w:lvl>
    <w:lvl w:ilvl="8" w:tentative="1">
      <w:start w:val="1"/>
      <w:numFmt w:val="bullet"/>
      <w:lvlText w:val=""/>
      <w:lvlJc w:val="left"/>
      <w:pPr>
        <w:tabs>
          <w:tab w:val="num" w:pos="7380"/>
        </w:tabs>
        <w:ind w:left="7380" w:hanging="360"/>
      </w:pPr>
      <w:rPr>
        <w:rFonts w:ascii="Wingdings" w:hAnsi="Wingdings" w:hint="default"/>
        <w:sz w:val="20"/>
      </w:rPr>
    </w:lvl>
  </w:abstractNum>
  <w:abstractNum w:abstractNumId="65" w15:restartNumberingAfterBreak="0">
    <w:nsid w:val="5DBD6601"/>
    <w:multiLevelType w:val="multilevel"/>
    <w:tmpl w:val="065C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60B379EC"/>
    <w:multiLevelType w:val="multilevel"/>
    <w:tmpl w:val="329E3A3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7" w15:restartNumberingAfterBreak="0">
    <w:nsid w:val="617875E2"/>
    <w:multiLevelType w:val="multilevel"/>
    <w:tmpl w:val="4CD055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9C677F"/>
    <w:multiLevelType w:val="multilevel"/>
    <w:tmpl w:val="90A6D4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1B34EE3"/>
    <w:multiLevelType w:val="multilevel"/>
    <w:tmpl w:val="1F160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1F53B1B"/>
    <w:multiLevelType w:val="multilevel"/>
    <w:tmpl w:val="56D2238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626A53A1"/>
    <w:multiLevelType w:val="multilevel"/>
    <w:tmpl w:val="FEAE0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4B83450"/>
    <w:multiLevelType w:val="multilevel"/>
    <w:tmpl w:val="6032D5A8"/>
    <w:lvl w:ilvl="0">
      <w:start w:val="1"/>
      <w:numFmt w:val="bullet"/>
      <w:lvlText w:val=""/>
      <w:lvlJc w:val="left"/>
      <w:pPr>
        <w:tabs>
          <w:tab w:val="num" w:pos="1560"/>
        </w:tabs>
        <w:ind w:left="1560" w:hanging="360"/>
      </w:pPr>
      <w:rPr>
        <w:rFonts w:ascii="Symbol" w:hAnsi="Symbol" w:hint="default"/>
        <w:sz w:val="20"/>
      </w:rPr>
    </w:lvl>
    <w:lvl w:ilvl="1" w:tentative="1">
      <w:start w:val="1"/>
      <w:numFmt w:val="bullet"/>
      <w:lvlText w:val="o"/>
      <w:lvlJc w:val="left"/>
      <w:pPr>
        <w:tabs>
          <w:tab w:val="num" w:pos="2280"/>
        </w:tabs>
        <w:ind w:left="2280" w:hanging="360"/>
      </w:pPr>
      <w:rPr>
        <w:rFonts w:ascii="Courier New" w:hAnsi="Courier New" w:hint="default"/>
        <w:sz w:val="20"/>
      </w:rPr>
    </w:lvl>
    <w:lvl w:ilvl="2" w:tentative="1">
      <w:start w:val="1"/>
      <w:numFmt w:val="bullet"/>
      <w:lvlText w:val=""/>
      <w:lvlJc w:val="left"/>
      <w:pPr>
        <w:tabs>
          <w:tab w:val="num" w:pos="3000"/>
        </w:tabs>
        <w:ind w:left="3000" w:hanging="360"/>
      </w:pPr>
      <w:rPr>
        <w:rFonts w:ascii="Wingdings" w:hAnsi="Wingdings" w:hint="default"/>
        <w:sz w:val="20"/>
      </w:rPr>
    </w:lvl>
    <w:lvl w:ilvl="3" w:tentative="1">
      <w:start w:val="1"/>
      <w:numFmt w:val="bullet"/>
      <w:lvlText w:val=""/>
      <w:lvlJc w:val="left"/>
      <w:pPr>
        <w:tabs>
          <w:tab w:val="num" w:pos="3720"/>
        </w:tabs>
        <w:ind w:left="3720" w:hanging="360"/>
      </w:pPr>
      <w:rPr>
        <w:rFonts w:ascii="Wingdings" w:hAnsi="Wingdings" w:hint="default"/>
        <w:sz w:val="20"/>
      </w:rPr>
    </w:lvl>
    <w:lvl w:ilvl="4" w:tentative="1">
      <w:start w:val="1"/>
      <w:numFmt w:val="bullet"/>
      <w:lvlText w:val=""/>
      <w:lvlJc w:val="left"/>
      <w:pPr>
        <w:tabs>
          <w:tab w:val="num" w:pos="4440"/>
        </w:tabs>
        <w:ind w:left="4440" w:hanging="360"/>
      </w:pPr>
      <w:rPr>
        <w:rFonts w:ascii="Wingdings" w:hAnsi="Wingdings" w:hint="default"/>
        <w:sz w:val="20"/>
      </w:rPr>
    </w:lvl>
    <w:lvl w:ilvl="5" w:tentative="1">
      <w:start w:val="1"/>
      <w:numFmt w:val="bullet"/>
      <w:lvlText w:val=""/>
      <w:lvlJc w:val="left"/>
      <w:pPr>
        <w:tabs>
          <w:tab w:val="num" w:pos="5160"/>
        </w:tabs>
        <w:ind w:left="5160" w:hanging="360"/>
      </w:pPr>
      <w:rPr>
        <w:rFonts w:ascii="Wingdings" w:hAnsi="Wingdings" w:hint="default"/>
        <w:sz w:val="20"/>
      </w:rPr>
    </w:lvl>
    <w:lvl w:ilvl="6" w:tentative="1">
      <w:start w:val="1"/>
      <w:numFmt w:val="bullet"/>
      <w:lvlText w:val=""/>
      <w:lvlJc w:val="left"/>
      <w:pPr>
        <w:tabs>
          <w:tab w:val="num" w:pos="5880"/>
        </w:tabs>
        <w:ind w:left="5880" w:hanging="360"/>
      </w:pPr>
      <w:rPr>
        <w:rFonts w:ascii="Wingdings" w:hAnsi="Wingdings" w:hint="default"/>
        <w:sz w:val="20"/>
      </w:rPr>
    </w:lvl>
    <w:lvl w:ilvl="7" w:tentative="1">
      <w:start w:val="1"/>
      <w:numFmt w:val="bullet"/>
      <w:lvlText w:val=""/>
      <w:lvlJc w:val="left"/>
      <w:pPr>
        <w:tabs>
          <w:tab w:val="num" w:pos="6600"/>
        </w:tabs>
        <w:ind w:left="6600" w:hanging="360"/>
      </w:pPr>
      <w:rPr>
        <w:rFonts w:ascii="Wingdings" w:hAnsi="Wingdings" w:hint="default"/>
        <w:sz w:val="20"/>
      </w:rPr>
    </w:lvl>
    <w:lvl w:ilvl="8" w:tentative="1">
      <w:start w:val="1"/>
      <w:numFmt w:val="bullet"/>
      <w:lvlText w:val=""/>
      <w:lvlJc w:val="left"/>
      <w:pPr>
        <w:tabs>
          <w:tab w:val="num" w:pos="7320"/>
        </w:tabs>
        <w:ind w:left="7320" w:hanging="360"/>
      </w:pPr>
      <w:rPr>
        <w:rFonts w:ascii="Wingdings" w:hAnsi="Wingdings" w:hint="default"/>
        <w:sz w:val="20"/>
      </w:rPr>
    </w:lvl>
  </w:abstractNum>
  <w:abstractNum w:abstractNumId="73" w15:restartNumberingAfterBreak="0">
    <w:nsid w:val="64BF384D"/>
    <w:multiLevelType w:val="multilevel"/>
    <w:tmpl w:val="4DB0C7C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4" w15:restartNumberingAfterBreak="0">
    <w:nsid w:val="692E5AB5"/>
    <w:multiLevelType w:val="multilevel"/>
    <w:tmpl w:val="31862C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A411CE6"/>
    <w:multiLevelType w:val="multilevel"/>
    <w:tmpl w:val="A31E1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B835A1D"/>
    <w:multiLevelType w:val="multilevel"/>
    <w:tmpl w:val="CA8028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BAE3CA9"/>
    <w:multiLevelType w:val="multilevel"/>
    <w:tmpl w:val="C38C7A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DD0133F"/>
    <w:multiLevelType w:val="multilevel"/>
    <w:tmpl w:val="FCB08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1022C41"/>
    <w:multiLevelType w:val="multilevel"/>
    <w:tmpl w:val="0284C3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0" w15:restartNumberingAfterBreak="0">
    <w:nsid w:val="71DC809B"/>
    <w:multiLevelType w:val="singleLevel"/>
    <w:tmpl w:val="71DC809B"/>
    <w:lvl w:ilvl="0">
      <w:start w:val="1"/>
      <w:numFmt w:val="decimal"/>
      <w:suff w:val="space"/>
      <w:lvlText w:val="%1."/>
      <w:lvlJc w:val="left"/>
      <w:rPr>
        <w:rFonts w:hint="default"/>
        <w:b w:val="0"/>
        <w:bCs w:val="0"/>
        <w:sz w:val="24"/>
        <w:szCs w:val="24"/>
      </w:rPr>
    </w:lvl>
  </w:abstractNum>
  <w:abstractNum w:abstractNumId="81" w15:restartNumberingAfterBreak="0">
    <w:nsid w:val="7330545B"/>
    <w:multiLevelType w:val="multilevel"/>
    <w:tmpl w:val="F5043F9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73F1410C"/>
    <w:multiLevelType w:val="multilevel"/>
    <w:tmpl w:val="307690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3" w15:restartNumberingAfterBreak="0">
    <w:nsid w:val="742D415F"/>
    <w:multiLevelType w:val="multilevel"/>
    <w:tmpl w:val="580E9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4DC5CC1"/>
    <w:multiLevelType w:val="multilevel"/>
    <w:tmpl w:val="1EF63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6474468"/>
    <w:multiLevelType w:val="multilevel"/>
    <w:tmpl w:val="29FC13A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78A35562"/>
    <w:multiLevelType w:val="multilevel"/>
    <w:tmpl w:val="8E0C05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0E635D"/>
    <w:multiLevelType w:val="multilevel"/>
    <w:tmpl w:val="50AC25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CE526B3"/>
    <w:multiLevelType w:val="multilevel"/>
    <w:tmpl w:val="C75829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7D4057E6"/>
    <w:multiLevelType w:val="multilevel"/>
    <w:tmpl w:val="A94C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D5905DD"/>
    <w:multiLevelType w:val="multilevel"/>
    <w:tmpl w:val="41A60D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0"/>
  </w:num>
  <w:num w:numId="2">
    <w:abstractNumId w:val="5"/>
  </w:num>
  <w:num w:numId="3">
    <w:abstractNumId w:val="26"/>
  </w:num>
  <w:num w:numId="4">
    <w:abstractNumId w:val="32"/>
  </w:num>
  <w:num w:numId="5">
    <w:abstractNumId w:val="46"/>
  </w:num>
  <w:num w:numId="6">
    <w:abstractNumId w:val="2"/>
  </w:num>
  <w:num w:numId="7">
    <w:abstractNumId w:val="59"/>
  </w:num>
  <w:num w:numId="8">
    <w:abstractNumId w:val="72"/>
  </w:num>
  <w:num w:numId="9">
    <w:abstractNumId w:val="10"/>
  </w:num>
  <w:num w:numId="10">
    <w:abstractNumId w:val="64"/>
  </w:num>
  <w:num w:numId="11">
    <w:abstractNumId w:val="55"/>
  </w:num>
  <w:num w:numId="12">
    <w:abstractNumId w:val="27"/>
  </w:num>
  <w:num w:numId="13">
    <w:abstractNumId w:val="4"/>
  </w:num>
  <w:num w:numId="14">
    <w:abstractNumId w:val="41"/>
  </w:num>
  <w:num w:numId="15">
    <w:abstractNumId w:val="87"/>
  </w:num>
  <w:num w:numId="16">
    <w:abstractNumId w:val="19"/>
  </w:num>
  <w:num w:numId="17">
    <w:abstractNumId w:val="22"/>
  </w:num>
  <w:num w:numId="18">
    <w:abstractNumId w:val="30"/>
  </w:num>
  <w:num w:numId="19">
    <w:abstractNumId w:val="45"/>
  </w:num>
  <w:num w:numId="20">
    <w:abstractNumId w:val="25"/>
  </w:num>
  <w:num w:numId="21">
    <w:abstractNumId w:val="76"/>
  </w:num>
  <w:num w:numId="22">
    <w:abstractNumId w:val="63"/>
  </w:num>
  <w:num w:numId="23">
    <w:abstractNumId w:val="11"/>
  </w:num>
  <w:num w:numId="24">
    <w:abstractNumId w:val="49"/>
  </w:num>
  <w:num w:numId="25">
    <w:abstractNumId w:val="77"/>
  </w:num>
  <w:num w:numId="26">
    <w:abstractNumId w:val="1"/>
  </w:num>
  <w:num w:numId="27">
    <w:abstractNumId w:val="52"/>
  </w:num>
  <w:num w:numId="28">
    <w:abstractNumId w:val="48"/>
  </w:num>
  <w:num w:numId="29">
    <w:abstractNumId w:val="89"/>
  </w:num>
  <w:num w:numId="30">
    <w:abstractNumId w:val="67"/>
  </w:num>
  <w:num w:numId="31">
    <w:abstractNumId w:val="84"/>
  </w:num>
  <w:num w:numId="32">
    <w:abstractNumId w:val="62"/>
  </w:num>
  <w:num w:numId="33">
    <w:abstractNumId w:val="43"/>
  </w:num>
  <w:num w:numId="34">
    <w:abstractNumId w:val="68"/>
  </w:num>
  <w:num w:numId="35">
    <w:abstractNumId w:val="21"/>
  </w:num>
  <w:num w:numId="36">
    <w:abstractNumId w:val="51"/>
  </w:num>
  <w:num w:numId="37">
    <w:abstractNumId w:val="71"/>
  </w:num>
  <w:num w:numId="38">
    <w:abstractNumId w:val="29"/>
  </w:num>
  <w:num w:numId="39">
    <w:abstractNumId w:val="78"/>
  </w:num>
  <w:num w:numId="40">
    <w:abstractNumId w:val="86"/>
  </w:num>
  <w:num w:numId="41">
    <w:abstractNumId w:val="12"/>
  </w:num>
  <w:num w:numId="42">
    <w:abstractNumId w:val="57"/>
  </w:num>
  <w:num w:numId="43">
    <w:abstractNumId w:val="33"/>
  </w:num>
  <w:num w:numId="44">
    <w:abstractNumId w:val="83"/>
  </w:num>
  <w:num w:numId="45">
    <w:abstractNumId w:val="75"/>
  </w:num>
  <w:num w:numId="46">
    <w:abstractNumId w:val="16"/>
  </w:num>
  <w:num w:numId="47">
    <w:abstractNumId w:val="15"/>
  </w:num>
  <w:num w:numId="48">
    <w:abstractNumId w:val="40"/>
  </w:num>
  <w:num w:numId="49">
    <w:abstractNumId w:val="17"/>
  </w:num>
  <w:num w:numId="50">
    <w:abstractNumId w:val="69"/>
  </w:num>
  <w:num w:numId="51">
    <w:abstractNumId w:val="88"/>
  </w:num>
  <w:num w:numId="52">
    <w:abstractNumId w:val="38"/>
  </w:num>
  <w:num w:numId="53">
    <w:abstractNumId w:val="20"/>
  </w:num>
  <w:num w:numId="54">
    <w:abstractNumId w:val="37"/>
  </w:num>
  <w:num w:numId="55">
    <w:abstractNumId w:val="47"/>
  </w:num>
  <w:num w:numId="56">
    <w:abstractNumId w:val="6"/>
  </w:num>
  <w:num w:numId="57">
    <w:abstractNumId w:val="56"/>
  </w:num>
  <w:num w:numId="58">
    <w:abstractNumId w:val="82"/>
  </w:num>
  <w:num w:numId="59">
    <w:abstractNumId w:val="35"/>
  </w:num>
  <w:num w:numId="60">
    <w:abstractNumId w:val="54"/>
  </w:num>
  <w:num w:numId="61">
    <w:abstractNumId w:val="50"/>
  </w:num>
  <w:num w:numId="62">
    <w:abstractNumId w:val="31"/>
  </w:num>
  <w:num w:numId="63">
    <w:abstractNumId w:val="58"/>
  </w:num>
  <w:num w:numId="64">
    <w:abstractNumId w:val="18"/>
  </w:num>
  <w:num w:numId="65">
    <w:abstractNumId w:val="74"/>
  </w:num>
  <w:num w:numId="66">
    <w:abstractNumId w:val="36"/>
  </w:num>
  <w:num w:numId="67">
    <w:abstractNumId w:val="70"/>
  </w:num>
  <w:num w:numId="68">
    <w:abstractNumId w:val="24"/>
  </w:num>
  <w:num w:numId="69">
    <w:abstractNumId w:val="61"/>
  </w:num>
  <w:num w:numId="70">
    <w:abstractNumId w:val="0"/>
  </w:num>
  <w:num w:numId="71">
    <w:abstractNumId w:val="85"/>
  </w:num>
  <w:num w:numId="72">
    <w:abstractNumId w:val="60"/>
  </w:num>
  <w:num w:numId="73">
    <w:abstractNumId w:val="13"/>
  </w:num>
  <w:num w:numId="74">
    <w:abstractNumId w:val="39"/>
  </w:num>
  <w:num w:numId="75">
    <w:abstractNumId w:val="65"/>
  </w:num>
  <w:num w:numId="76">
    <w:abstractNumId w:val="9"/>
  </w:num>
  <w:num w:numId="77">
    <w:abstractNumId w:val="28"/>
  </w:num>
  <w:num w:numId="78">
    <w:abstractNumId w:val="44"/>
  </w:num>
  <w:num w:numId="79">
    <w:abstractNumId w:val="7"/>
  </w:num>
  <w:num w:numId="80">
    <w:abstractNumId w:val="81"/>
  </w:num>
  <w:num w:numId="81">
    <w:abstractNumId w:val="14"/>
  </w:num>
  <w:num w:numId="82">
    <w:abstractNumId w:val="53"/>
  </w:num>
  <w:num w:numId="83">
    <w:abstractNumId w:val="8"/>
  </w:num>
  <w:num w:numId="84">
    <w:abstractNumId w:val="42"/>
  </w:num>
  <w:num w:numId="85">
    <w:abstractNumId w:val="73"/>
  </w:num>
  <w:num w:numId="86">
    <w:abstractNumId w:val="90"/>
  </w:num>
  <w:num w:numId="87">
    <w:abstractNumId w:val="3"/>
  </w:num>
  <w:num w:numId="88">
    <w:abstractNumId w:val="79"/>
  </w:num>
  <w:num w:numId="89">
    <w:abstractNumId w:val="66"/>
  </w:num>
  <w:num w:numId="90">
    <w:abstractNumId w:val="23"/>
  </w:num>
  <w:num w:numId="91">
    <w:abstractNumId w:val="34"/>
  </w:num>
  <w:numIdMacAtCleanup w:val="9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3"/>
  <w:bordersDoNotSurroundHeader/>
  <w:bordersDoNotSurroundFooter/>
  <w:defaultTabStop w:val="420"/>
  <w:evenAndOddHeaders/>
  <w:drawingGridHorizontalSpacing w:val="105"/>
  <w:drawingGridVerticalSpacing w:val="156"/>
  <w:doNotShadeFormData/>
  <w:noPunctuationKerning/>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commondata" w:val="eyJoZGlkIjoiMzEwNTM5NzYwMDRjMzkwZTVkZjY2ODkwMGIxNGU0OTUifQ=="/>
    <w:docVar w:name="KSO_WPS_MARK_KEY" w:val="d63ba261-d30c-4ebe-a8e9-06bf903f8dfa"/>
  </w:docVars>
  <w:rsids>
    <w:rsidRoot w:val="00172A27"/>
    <w:rsid w:val="00006090"/>
    <w:rsid w:val="000107C6"/>
    <w:rsid w:val="0002696C"/>
    <w:rsid w:val="000360E2"/>
    <w:rsid w:val="0004119B"/>
    <w:rsid w:val="000475A8"/>
    <w:rsid w:val="00052A60"/>
    <w:rsid w:val="0005319E"/>
    <w:rsid w:val="000560B8"/>
    <w:rsid w:val="0006696F"/>
    <w:rsid w:val="00071239"/>
    <w:rsid w:val="00071DDB"/>
    <w:rsid w:val="00072783"/>
    <w:rsid w:val="00073706"/>
    <w:rsid w:val="00073DD2"/>
    <w:rsid w:val="00074B3A"/>
    <w:rsid w:val="00081610"/>
    <w:rsid w:val="00084AAF"/>
    <w:rsid w:val="00086F34"/>
    <w:rsid w:val="00087379"/>
    <w:rsid w:val="00087934"/>
    <w:rsid w:val="00091FA3"/>
    <w:rsid w:val="00092AC4"/>
    <w:rsid w:val="000945CE"/>
    <w:rsid w:val="00095B93"/>
    <w:rsid w:val="000A0408"/>
    <w:rsid w:val="000A2C93"/>
    <w:rsid w:val="000B1B92"/>
    <w:rsid w:val="000B6655"/>
    <w:rsid w:val="000B6B62"/>
    <w:rsid w:val="000B7822"/>
    <w:rsid w:val="000B7E55"/>
    <w:rsid w:val="000C12CA"/>
    <w:rsid w:val="000C499E"/>
    <w:rsid w:val="000C63E1"/>
    <w:rsid w:val="000D06C5"/>
    <w:rsid w:val="000D1964"/>
    <w:rsid w:val="000D59F2"/>
    <w:rsid w:val="000E0D51"/>
    <w:rsid w:val="000E2DFC"/>
    <w:rsid w:val="000F3B31"/>
    <w:rsid w:val="000F6738"/>
    <w:rsid w:val="001065B2"/>
    <w:rsid w:val="00106663"/>
    <w:rsid w:val="001079B3"/>
    <w:rsid w:val="00121BAD"/>
    <w:rsid w:val="00124131"/>
    <w:rsid w:val="001266F2"/>
    <w:rsid w:val="00132344"/>
    <w:rsid w:val="00132FDE"/>
    <w:rsid w:val="00136DFA"/>
    <w:rsid w:val="00141099"/>
    <w:rsid w:val="00146FA4"/>
    <w:rsid w:val="00157F16"/>
    <w:rsid w:val="001608BC"/>
    <w:rsid w:val="00162E10"/>
    <w:rsid w:val="0016371F"/>
    <w:rsid w:val="00165C41"/>
    <w:rsid w:val="00166B2C"/>
    <w:rsid w:val="001701D3"/>
    <w:rsid w:val="00172533"/>
    <w:rsid w:val="00172A27"/>
    <w:rsid w:val="00176E18"/>
    <w:rsid w:val="001842D0"/>
    <w:rsid w:val="00186855"/>
    <w:rsid w:val="0019234D"/>
    <w:rsid w:val="00196EE5"/>
    <w:rsid w:val="001979AF"/>
    <w:rsid w:val="001A4B1B"/>
    <w:rsid w:val="001B7B0D"/>
    <w:rsid w:val="001C1AB4"/>
    <w:rsid w:val="001C1BA9"/>
    <w:rsid w:val="001C4789"/>
    <w:rsid w:val="001C5AF3"/>
    <w:rsid w:val="001D08C9"/>
    <w:rsid w:val="001F62AA"/>
    <w:rsid w:val="00207074"/>
    <w:rsid w:val="00210682"/>
    <w:rsid w:val="00211484"/>
    <w:rsid w:val="00211B56"/>
    <w:rsid w:val="00214747"/>
    <w:rsid w:val="002160BC"/>
    <w:rsid w:val="00222093"/>
    <w:rsid w:val="00222346"/>
    <w:rsid w:val="00230F30"/>
    <w:rsid w:val="00231D95"/>
    <w:rsid w:val="002328DC"/>
    <w:rsid w:val="002379CA"/>
    <w:rsid w:val="00245762"/>
    <w:rsid w:val="0024619D"/>
    <w:rsid w:val="002475E7"/>
    <w:rsid w:val="002648EB"/>
    <w:rsid w:val="00265171"/>
    <w:rsid w:val="00271A3D"/>
    <w:rsid w:val="002736FC"/>
    <w:rsid w:val="00273C78"/>
    <w:rsid w:val="0027456A"/>
    <w:rsid w:val="00274D9E"/>
    <w:rsid w:val="00276BB9"/>
    <w:rsid w:val="00280C12"/>
    <w:rsid w:val="00284206"/>
    <w:rsid w:val="00284F39"/>
    <w:rsid w:val="002912CF"/>
    <w:rsid w:val="002979AE"/>
    <w:rsid w:val="002A3DE5"/>
    <w:rsid w:val="002A5727"/>
    <w:rsid w:val="002A6DFB"/>
    <w:rsid w:val="002B0244"/>
    <w:rsid w:val="002B7B47"/>
    <w:rsid w:val="002C2B60"/>
    <w:rsid w:val="002D7595"/>
    <w:rsid w:val="002E3639"/>
    <w:rsid w:val="002E38DD"/>
    <w:rsid w:val="002E458A"/>
    <w:rsid w:val="002F14B0"/>
    <w:rsid w:val="002F45BA"/>
    <w:rsid w:val="002F60B3"/>
    <w:rsid w:val="00301136"/>
    <w:rsid w:val="00305495"/>
    <w:rsid w:val="00306F72"/>
    <w:rsid w:val="00307414"/>
    <w:rsid w:val="0031356C"/>
    <w:rsid w:val="003138D5"/>
    <w:rsid w:val="00317622"/>
    <w:rsid w:val="00322DCA"/>
    <w:rsid w:val="00324088"/>
    <w:rsid w:val="00327A31"/>
    <w:rsid w:val="00334AFC"/>
    <w:rsid w:val="003410E4"/>
    <w:rsid w:val="0034138A"/>
    <w:rsid w:val="00343BF0"/>
    <w:rsid w:val="00344065"/>
    <w:rsid w:val="0035031F"/>
    <w:rsid w:val="003518BE"/>
    <w:rsid w:val="0035260A"/>
    <w:rsid w:val="00353DB1"/>
    <w:rsid w:val="00353E20"/>
    <w:rsid w:val="003548A8"/>
    <w:rsid w:val="0035637A"/>
    <w:rsid w:val="003640FC"/>
    <w:rsid w:val="0036771F"/>
    <w:rsid w:val="00370E6C"/>
    <w:rsid w:val="00374FC4"/>
    <w:rsid w:val="00375D18"/>
    <w:rsid w:val="00381FC2"/>
    <w:rsid w:val="00394C15"/>
    <w:rsid w:val="00394ED1"/>
    <w:rsid w:val="003A2236"/>
    <w:rsid w:val="003A25EC"/>
    <w:rsid w:val="003A54F9"/>
    <w:rsid w:val="003B0B6A"/>
    <w:rsid w:val="003B6372"/>
    <w:rsid w:val="003B777C"/>
    <w:rsid w:val="003C0FFC"/>
    <w:rsid w:val="003C6FF6"/>
    <w:rsid w:val="003D1B42"/>
    <w:rsid w:val="003D6535"/>
    <w:rsid w:val="003D6B92"/>
    <w:rsid w:val="003E0247"/>
    <w:rsid w:val="003E229E"/>
    <w:rsid w:val="003E25F0"/>
    <w:rsid w:val="004133A3"/>
    <w:rsid w:val="00420863"/>
    <w:rsid w:val="00425FF6"/>
    <w:rsid w:val="00430F3C"/>
    <w:rsid w:val="004345E4"/>
    <w:rsid w:val="00435C6E"/>
    <w:rsid w:val="004375F9"/>
    <w:rsid w:val="00440949"/>
    <w:rsid w:val="00450824"/>
    <w:rsid w:val="00451BAE"/>
    <w:rsid w:val="00472C34"/>
    <w:rsid w:val="004730D6"/>
    <w:rsid w:val="00476617"/>
    <w:rsid w:val="0047664C"/>
    <w:rsid w:val="00483025"/>
    <w:rsid w:val="004961B4"/>
    <w:rsid w:val="0049640F"/>
    <w:rsid w:val="00496488"/>
    <w:rsid w:val="004A153C"/>
    <w:rsid w:val="004A353A"/>
    <w:rsid w:val="004A48DF"/>
    <w:rsid w:val="004B025A"/>
    <w:rsid w:val="004B1F7C"/>
    <w:rsid w:val="004B276A"/>
    <w:rsid w:val="004B4C67"/>
    <w:rsid w:val="004C7EB6"/>
    <w:rsid w:val="004E2116"/>
    <w:rsid w:val="004E2E06"/>
    <w:rsid w:val="004E5D45"/>
    <w:rsid w:val="004F0DD0"/>
    <w:rsid w:val="00504AE2"/>
    <w:rsid w:val="00506B03"/>
    <w:rsid w:val="00512AEC"/>
    <w:rsid w:val="00514320"/>
    <w:rsid w:val="00526DAF"/>
    <w:rsid w:val="00527898"/>
    <w:rsid w:val="0053198D"/>
    <w:rsid w:val="00542C64"/>
    <w:rsid w:val="00551750"/>
    <w:rsid w:val="00554D4A"/>
    <w:rsid w:val="0056064A"/>
    <w:rsid w:val="00560A95"/>
    <w:rsid w:val="00564590"/>
    <w:rsid w:val="00564E5F"/>
    <w:rsid w:val="00565882"/>
    <w:rsid w:val="005660D7"/>
    <w:rsid w:val="0056794D"/>
    <w:rsid w:val="00570F76"/>
    <w:rsid w:val="0057518E"/>
    <w:rsid w:val="00581140"/>
    <w:rsid w:val="00586691"/>
    <w:rsid w:val="00591E78"/>
    <w:rsid w:val="005A0175"/>
    <w:rsid w:val="005A37B8"/>
    <w:rsid w:val="005B2AF0"/>
    <w:rsid w:val="005B472E"/>
    <w:rsid w:val="005B5BD1"/>
    <w:rsid w:val="005C4D62"/>
    <w:rsid w:val="005C6E6A"/>
    <w:rsid w:val="005D2899"/>
    <w:rsid w:val="005D4211"/>
    <w:rsid w:val="005E46CB"/>
    <w:rsid w:val="005E5B96"/>
    <w:rsid w:val="005F166E"/>
    <w:rsid w:val="005F2109"/>
    <w:rsid w:val="005F4D1E"/>
    <w:rsid w:val="006007CC"/>
    <w:rsid w:val="00602076"/>
    <w:rsid w:val="00606C19"/>
    <w:rsid w:val="006071AF"/>
    <w:rsid w:val="00612EFB"/>
    <w:rsid w:val="00615401"/>
    <w:rsid w:val="00616BF5"/>
    <w:rsid w:val="00617538"/>
    <w:rsid w:val="006176F5"/>
    <w:rsid w:val="00624DC2"/>
    <w:rsid w:val="00631DB1"/>
    <w:rsid w:val="00635550"/>
    <w:rsid w:val="00636880"/>
    <w:rsid w:val="00640261"/>
    <w:rsid w:val="006476ED"/>
    <w:rsid w:val="00650C42"/>
    <w:rsid w:val="006512C5"/>
    <w:rsid w:val="0065148C"/>
    <w:rsid w:val="00651F44"/>
    <w:rsid w:val="0065268A"/>
    <w:rsid w:val="006535E4"/>
    <w:rsid w:val="006553B2"/>
    <w:rsid w:val="00655FB8"/>
    <w:rsid w:val="00657CD9"/>
    <w:rsid w:val="00665508"/>
    <w:rsid w:val="0066645A"/>
    <w:rsid w:val="00670895"/>
    <w:rsid w:val="006730EF"/>
    <w:rsid w:val="00676E57"/>
    <w:rsid w:val="0068255E"/>
    <w:rsid w:val="006827CB"/>
    <w:rsid w:val="00686475"/>
    <w:rsid w:val="00691815"/>
    <w:rsid w:val="0069395C"/>
    <w:rsid w:val="006964C9"/>
    <w:rsid w:val="00696C7A"/>
    <w:rsid w:val="006A0B78"/>
    <w:rsid w:val="006A1317"/>
    <w:rsid w:val="006A1C92"/>
    <w:rsid w:val="006A4C06"/>
    <w:rsid w:val="006A79E7"/>
    <w:rsid w:val="006B066B"/>
    <w:rsid w:val="006B1EC3"/>
    <w:rsid w:val="006B605D"/>
    <w:rsid w:val="006C5F4A"/>
    <w:rsid w:val="006C6736"/>
    <w:rsid w:val="006D2794"/>
    <w:rsid w:val="006D4B75"/>
    <w:rsid w:val="006E15A5"/>
    <w:rsid w:val="006E39F9"/>
    <w:rsid w:val="006E791B"/>
    <w:rsid w:val="006F32D3"/>
    <w:rsid w:val="00704488"/>
    <w:rsid w:val="00704699"/>
    <w:rsid w:val="007046F8"/>
    <w:rsid w:val="00705AD2"/>
    <w:rsid w:val="007061CA"/>
    <w:rsid w:val="00714E09"/>
    <w:rsid w:val="007209DF"/>
    <w:rsid w:val="00723988"/>
    <w:rsid w:val="00723CD5"/>
    <w:rsid w:val="007247F8"/>
    <w:rsid w:val="0073344B"/>
    <w:rsid w:val="0073688F"/>
    <w:rsid w:val="0074099F"/>
    <w:rsid w:val="00741326"/>
    <w:rsid w:val="00743C8B"/>
    <w:rsid w:val="00746C68"/>
    <w:rsid w:val="00751E16"/>
    <w:rsid w:val="00755484"/>
    <w:rsid w:val="00762F81"/>
    <w:rsid w:val="0077148C"/>
    <w:rsid w:val="007733CF"/>
    <w:rsid w:val="007816A5"/>
    <w:rsid w:val="00784EB9"/>
    <w:rsid w:val="00786367"/>
    <w:rsid w:val="00796210"/>
    <w:rsid w:val="007A388D"/>
    <w:rsid w:val="007A3F65"/>
    <w:rsid w:val="007B21B0"/>
    <w:rsid w:val="007B2F8D"/>
    <w:rsid w:val="007C0111"/>
    <w:rsid w:val="007D51D0"/>
    <w:rsid w:val="007D6BC9"/>
    <w:rsid w:val="007D7A9B"/>
    <w:rsid w:val="007E0693"/>
    <w:rsid w:val="007E1201"/>
    <w:rsid w:val="007E1793"/>
    <w:rsid w:val="007E184F"/>
    <w:rsid w:val="007E5EAA"/>
    <w:rsid w:val="007F14DA"/>
    <w:rsid w:val="007F31C5"/>
    <w:rsid w:val="007F50EC"/>
    <w:rsid w:val="007F5E07"/>
    <w:rsid w:val="007F7A11"/>
    <w:rsid w:val="008056CC"/>
    <w:rsid w:val="008112A6"/>
    <w:rsid w:val="008140E7"/>
    <w:rsid w:val="008174C8"/>
    <w:rsid w:val="00820A57"/>
    <w:rsid w:val="00825731"/>
    <w:rsid w:val="00825FC6"/>
    <w:rsid w:val="00834F1E"/>
    <w:rsid w:val="008365B8"/>
    <w:rsid w:val="0083661A"/>
    <w:rsid w:val="00836DE5"/>
    <w:rsid w:val="00840743"/>
    <w:rsid w:val="00845169"/>
    <w:rsid w:val="0084786D"/>
    <w:rsid w:val="00850525"/>
    <w:rsid w:val="0085237E"/>
    <w:rsid w:val="00853B2A"/>
    <w:rsid w:val="008548DB"/>
    <w:rsid w:val="00854AEC"/>
    <w:rsid w:val="008557EB"/>
    <w:rsid w:val="00857279"/>
    <w:rsid w:val="00857FA2"/>
    <w:rsid w:val="00860834"/>
    <w:rsid w:val="00861161"/>
    <w:rsid w:val="00861182"/>
    <w:rsid w:val="00863A95"/>
    <w:rsid w:val="00865348"/>
    <w:rsid w:val="0086604F"/>
    <w:rsid w:val="00870D71"/>
    <w:rsid w:val="00872F10"/>
    <w:rsid w:val="00874CE5"/>
    <w:rsid w:val="00876CFF"/>
    <w:rsid w:val="00880672"/>
    <w:rsid w:val="008863CA"/>
    <w:rsid w:val="00894867"/>
    <w:rsid w:val="008A1C7B"/>
    <w:rsid w:val="008A7C2D"/>
    <w:rsid w:val="008B26EF"/>
    <w:rsid w:val="008C0E9D"/>
    <w:rsid w:val="008C1DC8"/>
    <w:rsid w:val="008C3AA5"/>
    <w:rsid w:val="008D4E12"/>
    <w:rsid w:val="008D68B9"/>
    <w:rsid w:val="008D77A3"/>
    <w:rsid w:val="008E3A83"/>
    <w:rsid w:val="008F5B4C"/>
    <w:rsid w:val="00902108"/>
    <w:rsid w:val="00911EF8"/>
    <w:rsid w:val="00912FBE"/>
    <w:rsid w:val="00917754"/>
    <w:rsid w:val="00925A71"/>
    <w:rsid w:val="009336A9"/>
    <w:rsid w:val="00937745"/>
    <w:rsid w:val="00943460"/>
    <w:rsid w:val="0094383F"/>
    <w:rsid w:val="009619F3"/>
    <w:rsid w:val="0096315E"/>
    <w:rsid w:val="00965497"/>
    <w:rsid w:val="009664B5"/>
    <w:rsid w:val="009670A2"/>
    <w:rsid w:val="009679FD"/>
    <w:rsid w:val="00971E44"/>
    <w:rsid w:val="009731A3"/>
    <w:rsid w:val="009769BA"/>
    <w:rsid w:val="0098117A"/>
    <w:rsid w:val="00982D9A"/>
    <w:rsid w:val="0098445D"/>
    <w:rsid w:val="0099026B"/>
    <w:rsid w:val="009964E6"/>
    <w:rsid w:val="00996DA3"/>
    <w:rsid w:val="009A02BF"/>
    <w:rsid w:val="009A4DC3"/>
    <w:rsid w:val="009B07E4"/>
    <w:rsid w:val="009B4EB3"/>
    <w:rsid w:val="009B604A"/>
    <w:rsid w:val="009C0657"/>
    <w:rsid w:val="009C641D"/>
    <w:rsid w:val="009C653B"/>
    <w:rsid w:val="009C6E1E"/>
    <w:rsid w:val="009E01EE"/>
    <w:rsid w:val="009E41D2"/>
    <w:rsid w:val="009F0035"/>
    <w:rsid w:val="009F258D"/>
    <w:rsid w:val="009F44E9"/>
    <w:rsid w:val="009F78D1"/>
    <w:rsid w:val="00A01F3D"/>
    <w:rsid w:val="00A022B8"/>
    <w:rsid w:val="00A12F64"/>
    <w:rsid w:val="00A14C23"/>
    <w:rsid w:val="00A15771"/>
    <w:rsid w:val="00A20C20"/>
    <w:rsid w:val="00A237D1"/>
    <w:rsid w:val="00A26994"/>
    <w:rsid w:val="00A30FD4"/>
    <w:rsid w:val="00A34C9C"/>
    <w:rsid w:val="00A57B57"/>
    <w:rsid w:val="00A61E54"/>
    <w:rsid w:val="00A655F4"/>
    <w:rsid w:val="00A6677B"/>
    <w:rsid w:val="00A70E21"/>
    <w:rsid w:val="00A72E66"/>
    <w:rsid w:val="00A81651"/>
    <w:rsid w:val="00A87009"/>
    <w:rsid w:val="00A916F0"/>
    <w:rsid w:val="00A94E06"/>
    <w:rsid w:val="00A97FDB"/>
    <w:rsid w:val="00AA320B"/>
    <w:rsid w:val="00AA4365"/>
    <w:rsid w:val="00AA6165"/>
    <w:rsid w:val="00AB33BE"/>
    <w:rsid w:val="00AC303E"/>
    <w:rsid w:val="00AC3140"/>
    <w:rsid w:val="00AD35FC"/>
    <w:rsid w:val="00AD45BD"/>
    <w:rsid w:val="00AD5F59"/>
    <w:rsid w:val="00AD5F5C"/>
    <w:rsid w:val="00AE5ACC"/>
    <w:rsid w:val="00AE6CC4"/>
    <w:rsid w:val="00AE78D0"/>
    <w:rsid w:val="00AF382F"/>
    <w:rsid w:val="00AF486E"/>
    <w:rsid w:val="00B15A0F"/>
    <w:rsid w:val="00B162EA"/>
    <w:rsid w:val="00B16537"/>
    <w:rsid w:val="00B17068"/>
    <w:rsid w:val="00B20025"/>
    <w:rsid w:val="00B212D8"/>
    <w:rsid w:val="00B223A9"/>
    <w:rsid w:val="00B329D2"/>
    <w:rsid w:val="00B333E2"/>
    <w:rsid w:val="00B41D03"/>
    <w:rsid w:val="00B42899"/>
    <w:rsid w:val="00B43BC4"/>
    <w:rsid w:val="00B46293"/>
    <w:rsid w:val="00B47154"/>
    <w:rsid w:val="00B503B2"/>
    <w:rsid w:val="00B5048D"/>
    <w:rsid w:val="00B508F1"/>
    <w:rsid w:val="00B51783"/>
    <w:rsid w:val="00B5270E"/>
    <w:rsid w:val="00B54518"/>
    <w:rsid w:val="00B65659"/>
    <w:rsid w:val="00B70878"/>
    <w:rsid w:val="00B767D5"/>
    <w:rsid w:val="00B85637"/>
    <w:rsid w:val="00B868BE"/>
    <w:rsid w:val="00B86BDD"/>
    <w:rsid w:val="00B86E06"/>
    <w:rsid w:val="00B9227B"/>
    <w:rsid w:val="00B93283"/>
    <w:rsid w:val="00B94D2D"/>
    <w:rsid w:val="00B96541"/>
    <w:rsid w:val="00B96DC8"/>
    <w:rsid w:val="00B977D2"/>
    <w:rsid w:val="00BA03BC"/>
    <w:rsid w:val="00BA3022"/>
    <w:rsid w:val="00BA5E80"/>
    <w:rsid w:val="00BA790E"/>
    <w:rsid w:val="00BB22A3"/>
    <w:rsid w:val="00BB4E7D"/>
    <w:rsid w:val="00BB5D06"/>
    <w:rsid w:val="00BD3C75"/>
    <w:rsid w:val="00BD72CC"/>
    <w:rsid w:val="00BF5CB0"/>
    <w:rsid w:val="00C00181"/>
    <w:rsid w:val="00C04BDD"/>
    <w:rsid w:val="00C04EC9"/>
    <w:rsid w:val="00C1559C"/>
    <w:rsid w:val="00C211D0"/>
    <w:rsid w:val="00C227BB"/>
    <w:rsid w:val="00C22C24"/>
    <w:rsid w:val="00C2552F"/>
    <w:rsid w:val="00C2660A"/>
    <w:rsid w:val="00C2722F"/>
    <w:rsid w:val="00C37531"/>
    <w:rsid w:val="00C379A3"/>
    <w:rsid w:val="00C37F08"/>
    <w:rsid w:val="00C41156"/>
    <w:rsid w:val="00C564D1"/>
    <w:rsid w:val="00C603E5"/>
    <w:rsid w:val="00C616F9"/>
    <w:rsid w:val="00C627A4"/>
    <w:rsid w:val="00C72F03"/>
    <w:rsid w:val="00C75479"/>
    <w:rsid w:val="00C76ECA"/>
    <w:rsid w:val="00C779DD"/>
    <w:rsid w:val="00C817BB"/>
    <w:rsid w:val="00C901B8"/>
    <w:rsid w:val="00C971F0"/>
    <w:rsid w:val="00CA0207"/>
    <w:rsid w:val="00CA2EE6"/>
    <w:rsid w:val="00CA518E"/>
    <w:rsid w:val="00CB1075"/>
    <w:rsid w:val="00CB310E"/>
    <w:rsid w:val="00CB7514"/>
    <w:rsid w:val="00CC2076"/>
    <w:rsid w:val="00CC2EED"/>
    <w:rsid w:val="00CC60B1"/>
    <w:rsid w:val="00CC6ACD"/>
    <w:rsid w:val="00CD2956"/>
    <w:rsid w:val="00CD2A80"/>
    <w:rsid w:val="00CD2F0E"/>
    <w:rsid w:val="00CD72BA"/>
    <w:rsid w:val="00CE067B"/>
    <w:rsid w:val="00CE4648"/>
    <w:rsid w:val="00CE6C24"/>
    <w:rsid w:val="00CF0C5E"/>
    <w:rsid w:val="00CF1A08"/>
    <w:rsid w:val="00CF1ADD"/>
    <w:rsid w:val="00D06E17"/>
    <w:rsid w:val="00D143FF"/>
    <w:rsid w:val="00D14DCF"/>
    <w:rsid w:val="00D1664A"/>
    <w:rsid w:val="00D17AC3"/>
    <w:rsid w:val="00D221DC"/>
    <w:rsid w:val="00D251E8"/>
    <w:rsid w:val="00D31B2C"/>
    <w:rsid w:val="00D347C2"/>
    <w:rsid w:val="00D4330F"/>
    <w:rsid w:val="00D47458"/>
    <w:rsid w:val="00D53546"/>
    <w:rsid w:val="00D543BD"/>
    <w:rsid w:val="00D56C3A"/>
    <w:rsid w:val="00D600F5"/>
    <w:rsid w:val="00D61887"/>
    <w:rsid w:val="00D61D1C"/>
    <w:rsid w:val="00D626C8"/>
    <w:rsid w:val="00D64D97"/>
    <w:rsid w:val="00D65F0A"/>
    <w:rsid w:val="00D802BA"/>
    <w:rsid w:val="00D808A5"/>
    <w:rsid w:val="00D837D5"/>
    <w:rsid w:val="00D921E1"/>
    <w:rsid w:val="00D95CDA"/>
    <w:rsid w:val="00D95FAC"/>
    <w:rsid w:val="00D966BE"/>
    <w:rsid w:val="00D97AD0"/>
    <w:rsid w:val="00DA282A"/>
    <w:rsid w:val="00DA36D2"/>
    <w:rsid w:val="00DA3F0A"/>
    <w:rsid w:val="00DA4016"/>
    <w:rsid w:val="00DA4752"/>
    <w:rsid w:val="00DA4B12"/>
    <w:rsid w:val="00DA6AD1"/>
    <w:rsid w:val="00DB6939"/>
    <w:rsid w:val="00DB7BE3"/>
    <w:rsid w:val="00DC7D28"/>
    <w:rsid w:val="00DD6716"/>
    <w:rsid w:val="00DD6E86"/>
    <w:rsid w:val="00DE2D79"/>
    <w:rsid w:val="00DE6614"/>
    <w:rsid w:val="00DF032F"/>
    <w:rsid w:val="00DF463C"/>
    <w:rsid w:val="00DF67D5"/>
    <w:rsid w:val="00DF68C5"/>
    <w:rsid w:val="00E0067D"/>
    <w:rsid w:val="00E01856"/>
    <w:rsid w:val="00E0290A"/>
    <w:rsid w:val="00E02DEE"/>
    <w:rsid w:val="00E04711"/>
    <w:rsid w:val="00E04F1F"/>
    <w:rsid w:val="00E06307"/>
    <w:rsid w:val="00E0654A"/>
    <w:rsid w:val="00E0684F"/>
    <w:rsid w:val="00E202F9"/>
    <w:rsid w:val="00E230F0"/>
    <w:rsid w:val="00E24D43"/>
    <w:rsid w:val="00E26C83"/>
    <w:rsid w:val="00E30B64"/>
    <w:rsid w:val="00E34736"/>
    <w:rsid w:val="00E612B9"/>
    <w:rsid w:val="00E62AFD"/>
    <w:rsid w:val="00E67FAC"/>
    <w:rsid w:val="00E734D5"/>
    <w:rsid w:val="00E739C5"/>
    <w:rsid w:val="00E75063"/>
    <w:rsid w:val="00E755B6"/>
    <w:rsid w:val="00E756CA"/>
    <w:rsid w:val="00E82D1A"/>
    <w:rsid w:val="00E84D0E"/>
    <w:rsid w:val="00E8728F"/>
    <w:rsid w:val="00E875B1"/>
    <w:rsid w:val="00E87955"/>
    <w:rsid w:val="00E933C5"/>
    <w:rsid w:val="00E93DE5"/>
    <w:rsid w:val="00E93E43"/>
    <w:rsid w:val="00E96EED"/>
    <w:rsid w:val="00EA3BB4"/>
    <w:rsid w:val="00EA3C87"/>
    <w:rsid w:val="00EA430F"/>
    <w:rsid w:val="00EA55CB"/>
    <w:rsid w:val="00EA5601"/>
    <w:rsid w:val="00EA6CC9"/>
    <w:rsid w:val="00EB2B59"/>
    <w:rsid w:val="00EB3C19"/>
    <w:rsid w:val="00EB3E00"/>
    <w:rsid w:val="00EB703A"/>
    <w:rsid w:val="00EB7F53"/>
    <w:rsid w:val="00EC61DB"/>
    <w:rsid w:val="00EE077A"/>
    <w:rsid w:val="00EE2B8D"/>
    <w:rsid w:val="00EE3EC4"/>
    <w:rsid w:val="00F07EAC"/>
    <w:rsid w:val="00F10907"/>
    <w:rsid w:val="00F13E8D"/>
    <w:rsid w:val="00F149A8"/>
    <w:rsid w:val="00F21D9E"/>
    <w:rsid w:val="00F22540"/>
    <w:rsid w:val="00F2368C"/>
    <w:rsid w:val="00F26E38"/>
    <w:rsid w:val="00F308E1"/>
    <w:rsid w:val="00F33D09"/>
    <w:rsid w:val="00F36A3B"/>
    <w:rsid w:val="00F40404"/>
    <w:rsid w:val="00F44CC5"/>
    <w:rsid w:val="00F463E3"/>
    <w:rsid w:val="00F619E9"/>
    <w:rsid w:val="00F66F95"/>
    <w:rsid w:val="00F71211"/>
    <w:rsid w:val="00F73E5F"/>
    <w:rsid w:val="00F7607B"/>
    <w:rsid w:val="00F84691"/>
    <w:rsid w:val="00F92101"/>
    <w:rsid w:val="00F9450B"/>
    <w:rsid w:val="00FA15BE"/>
    <w:rsid w:val="00FB35DD"/>
    <w:rsid w:val="00FB6642"/>
    <w:rsid w:val="00FB6CC7"/>
    <w:rsid w:val="00FB7DD9"/>
    <w:rsid w:val="00FC1106"/>
    <w:rsid w:val="00FC22D3"/>
    <w:rsid w:val="00FC3392"/>
    <w:rsid w:val="00FC4DAF"/>
    <w:rsid w:val="00FC6848"/>
    <w:rsid w:val="00FD1A43"/>
    <w:rsid w:val="00FD6D1D"/>
    <w:rsid w:val="00FE1AFB"/>
    <w:rsid w:val="00FE1C38"/>
    <w:rsid w:val="00FE2BD4"/>
    <w:rsid w:val="00FE2C07"/>
    <w:rsid w:val="00FE43B3"/>
    <w:rsid w:val="00FE4D1A"/>
    <w:rsid w:val="00FF7218"/>
    <w:rsid w:val="01005DB1"/>
    <w:rsid w:val="01017CE7"/>
    <w:rsid w:val="01143880"/>
    <w:rsid w:val="0115056A"/>
    <w:rsid w:val="01182383"/>
    <w:rsid w:val="011E581F"/>
    <w:rsid w:val="01202D82"/>
    <w:rsid w:val="0124290C"/>
    <w:rsid w:val="012E4C14"/>
    <w:rsid w:val="0135171C"/>
    <w:rsid w:val="013D30E8"/>
    <w:rsid w:val="01411346"/>
    <w:rsid w:val="01431FD5"/>
    <w:rsid w:val="01451D15"/>
    <w:rsid w:val="014E5F60"/>
    <w:rsid w:val="01535256"/>
    <w:rsid w:val="01637F69"/>
    <w:rsid w:val="0164589E"/>
    <w:rsid w:val="016536DA"/>
    <w:rsid w:val="016A3D9B"/>
    <w:rsid w:val="016A43A8"/>
    <w:rsid w:val="017207B6"/>
    <w:rsid w:val="01720E16"/>
    <w:rsid w:val="01721FFB"/>
    <w:rsid w:val="0175412B"/>
    <w:rsid w:val="017B6520"/>
    <w:rsid w:val="01857332"/>
    <w:rsid w:val="018C717E"/>
    <w:rsid w:val="01912605"/>
    <w:rsid w:val="0192431C"/>
    <w:rsid w:val="019563AF"/>
    <w:rsid w:val="01977C67"/>
    <w:rsid w:val="01A76BA4"/>
    <w:rsid w:val="01A94AEF"/>
    <w:rsid w:val="01B07E2A"/>
    <w:rsid w:val="01B2678B"/>
    <w:rsid w:val="01BC269D"/>
    <w:rsid w:val="01D049CB"/>
    <w:rsid w:val="01D73439"/>
    <w:rsid w:val="01D819D3"/>
    <w:rsid w:val="01DF66DE"/>
    <w:rsid w:val="01E2497B"/>
    <w:rsid w:val="01E64699"/>
    <w:rsid w:val="01F377E8"/>
    <w:rsid w:val="02054F63"/>
    <w:rsid w:val="02057E76"/>
    <w:rsid w:val="020E0E5F"/>
    <w:rsid w:val="020F0401"/>
    <w:rsid w:val="021024F2"/>
    <w:rsid w:val="021C04C0"/>
    <w:rsid w:val="022600B1"/>
    <w:rsid w:val="02260FCE"/>
    <w:rsid w:val="022C09AC"/>
    <w:rsid w:val="022D3274"/>
    <w:rsid w:val="02326C49"/>
    <w:rsid w:val="02360906"/>
    <w:rsid w:val="02386790"/>
    <w:rsid w:val="024135F6"/>
    <w:rsid w:val="024A71B3"/>
    <w:rsid w:val="024D7CAD"/>
    <w:rsid w:val="02534DB7"/>
    <w:rsid w:val="025E5450"/>
    <w:rsid w:val="026C23F3"/>
    <w:rsid w:val="026E5D6D"/>
    <w:rsid w:val="02761A23"/>
    <w:rsid w:val="02790E34"/>
    <w:rsid w:val="027E5620"/>
    <w:rsid w:val="02803A4C"/>
    <w:rsid w:val="02835C86"/>
    <w:rsid w:val="028735C0"/>
    <w:rsid w:val="029E0CE7"/>
    <w:rsid w:val="02AC4A5E"/>
    <w:rsid w:val="02B15FCC"/>
    <w:rsid w:val="02B21CED"/>
    <w:rsid w:val="02C12229"/>
    <w:rsid w:val="02C94ACA"/>
    <w:rsid w:val="02CE0DCA"/>
    <w:rsid w:val="02D02D23"/>
    <w:rsid w:val="02DA3DAB"/>
    <w:rsid w:val="02DE1C09"/>
    <w:rsid w:val="02E21FD1"/>
    <w:rsid w:val="02E41ED0"/>
    <w:rsid w:val="02EC6289"/>
    <w:rsid w:val="02EF4050"/>
    <w:rsid w:val="02F91A24"/>
    <w:rsid w:val="02FE5245"/>
    <w:rsid w:val="03043971"/>
    <w:rsid w:val="030C7639"/>
    <w:rsid w:val="030E7BA2"/>
    <w:rsid w:val="030F1642"/>
    <w:rsid w:val="031177DE"/>
    <w:rsid w:val="03121CCE"/>
    <w:rsid w:val="031453B4"/>
    <w:rsid w:val="03163E8D"/>
    <w:rsid w:val="03222F32"/>
    <w:rsid w:val="032322F3"/>
    <w:rsid w:val="03282B7E"/>
    <w:rsid w:val="03342C10"/>
    <w:rsid w:val="0335077C"/>
    <w:rsid w:val="033D3000"/>
    <w:rsid w:val="033D6406"/>
    <w:rsid w:val="034239E9"/>
    <w:rsid w:val="0356685B"/>
    <w:rsid w:val="035E09A6"/>
    <w:rsid w:val="035E111B"/>
    <w:rsid w:val="03600C4F"/>
    <w:rsid w:val="036624C8"/>
    <w:rsid w:val="03666019"/>
    <w:rsid w:val="036B0A6D"/>
    <w:rsid w:val="03725716"/>
    <w:rsid w:val="03773BEC"/>
    <w:rsid w:val="03773F0D"/>
    <w:rsid w:val="03860823"/>
    <w:rsid w:val="038A2CF9"/>
    <w:rsid w:val="038B20EA"/>
    <w:rsid w:val="03934B4D"/>
    <w:rsid w:val="039A76C4"/>
    <w:rsid w:val="039B547E"/>
    <w:rsid w:val="039B5787"/>
    <w:rsid w:val="039C64E9"/>
    <w:rsid w:val="039E1CA4"/>
    <w:rsid w:val="03A74FEF"/>
    <w:rsid w:val="03A9427A"/>
    <w:rsid w:val="03BB43B3"/>
    <w:rsid w:val="03BE3364"/>
    <w:rsid w:val="03C2136A"/>
    <w:rsid w:val="03C434C6"/>
    <w:rsid w:val="03C71BF2"/>
    <w:rsid w:val="03C759FC"/>
    <w:rsid w:val="03C82FE9"/>
    <w:rsid w:val="03C9797F"/>
    <w:rsid w:val="03D406EC"/>
    <w:rsid w:val="03D42475"/>
    <w:rsid w:val="03D71D1A"/>
    <w:rsid w:val="03DA0645"/>
    <w:rsid w:val="03DA46DD"/>
    <w:rsid w:val="03DB0C68"/>
    <w:rsid w:val="03DB4C60"/>
    <w:rsid w:val="03EF4BD9"/>
    <w:rsid w:val="03F23DF8"/>
    <w:rsid w:val="03F26877"/>
    <w:rsid w:val="03FB6214"/>
    <w:rsid w:val="03FB7B26"/>
    <w:rsid w:val="04075B85"/>
    <w:rsid w:val="04125684"/>
    <w:rsid w:val="04137853"/>
    <w:rsid w:val="041438DB"/>
    <w:rsid w:val="04156573"/>
    <w:rsid w:val="04172830"/>
    <w:rsid w:val="041C484C"/>
    <w:rsid w:val="042208B2"/>
    <w:rsid w:val="042265CB"/>
    <w:rsid w:val="042C7F16"/>
    <w:rsid w:val="042D7A21"/>
    <w:rsid w:val="04324FB5"/>
    <w:rsid w:val="043768F0"/>
    <w:rsid w:val="044165A7"/>
    <w:rsid w:val="044530EE"/>
    <w:rsid w:val="04476229"/>
    <w:rsid w:val="04500048"/>
    <w:rsid w:val="0452773B"/>
    <w:rsid w:val="0454760A"/>
    <w:rsid w:val="045D3977"/>
    <w:rsid w:val="04670428"/>
    <w:rsid w:val="04675F68"/>
    <w:rsid w:val="04736784"/>
    <w:rsid w:val="04774A29"/>
    <w:rsid w:val="0478370A"/>
    <w:rsid w:val="047D58E8"/>
    <w:rsid w:val="048018FB"/>
    <w:rsid w:val="0485184C"/>
    <w:rsid w:val="04867DE1"/>
    <w:rsid w:val="048F138E"/>
    <w:rsid w:val="04961717"/>
    <w:rsid w:val="049B293D"/>
    <w:rsid w:val="049C5ABE"/>
    <w:rsid w:val="049E60EB"/>
    <w:rsid w:val="04A13F29"/>
    <w:rsid w:val="04A41982"/>
    <w:rsid w:val="04A45B00"/>
    <w:rsid w:val="04A60672"/>
    <w:rsid w:val="04BA3D8B"/>
    <w:rsid w:val="04BA7A38"/>
    <w:rsid w:val="04C04170"/>
    <w:rsid w:val="04C20C4F"/>
    <w:rsid w:val="04C23E51"/>
    <w:rsid w:val="04C321D7"/>
    <w:rsid w:val="04CC03DE"/>
    <w:rsid w:val="04CE2289"/>
    <w:rsid w:val="04D2046D"/>
    <w:rsid w:val="04D941B9"/>
    <w:rsid w:val="04E141F1"/>
    <w:rsid w:val="04E220F8"/>
    <w:rsid w:val="04F11E1E"/>
    <w:rsid w:val="050053AF"/>
    <w:rsid w:val="050111EA"/>
    <w:rsid w:val="05030600"/>
    <w:rsid w:val="05052990"/>
    <w:rsid w:val="050579F8"/>
    <w:rsid w:val="050647BA"/>
    <w:rsid w:val="05102649"/>
    <w:rsid w:val="051045D5"/>
    <w:rsid w:val="0516326E"/>
    <w:rsid w:val="05241F13"/>
    <w:rsid w:val="05244A72"/>
    <w:rsid w:val="052967A1"/>
    <w:rsid w:val="052E1A03"/>
    <w:rsid w:val="0536356D"/>
    <w:rsid w:val="053B3477"/>
    <w:rsid w:val="053C2E2C"/>
    <w:rsid w:val="053C7F4B"/>
    <w:rsid w:val="053F6734"/>
    <w:rsid w:val="05436266"/>
    <w:rsid w:val="05440265"/>
    <w:rsid w:val="054E5E56"/>
    <w:rsid w:val="05591EA2"/>
    <w:rsid w:val="056148EA"/>
    <w:rsid w:val="05625194"/>
    <w:rsid w:val="05781771"/>
    <w:rsid w:val="05791418"/>
    <w:rsid w:val="05832CE0"/>
    <w:rsid w:val="05872332"/>
    <w:rsid w:val="058764DA"/>
    <w:rsid w:val="05964D4B"/>
    <w:rsid w:val="059B4FC9"/>
    <w:rsid w:val="059E4A25"/>
    <w:rsid w:val="059F4097"/>
    <w:rsid w:val="05A21028"/>
    <w:rsid w:val="05AC0286"/>
    <w:rsid w:val="05B75C36"/>
    <w:rsid w:val="05B93400"/>
    <w:rsid w:val="05B962DE"/>
    <w:rsid w:val="05C94D1F"/>
    <w:rsid w:val="05CD3524"/>
    <w:rsid w:val="05D20DBD"/>
    <w:rsid w:val="05D22FFD"/>
    <w:rsid w:val="05D72B72"/>
    <w:rsid w:val="05DA13E9"/>
    <w:rsid w:val="05DB0613"/>
    <w:rsid w:val="05DD321D"/>
    <w:rsid w:val="05E4607E"/>
    <w:rsid w:val="05EB01A8"/>
    <w:rsid w:val="05FA58AF"/>
    <w:rsid w:val="05FB5C56"/>
    <w:rsid w:val="06032CED"/>
    <w:rsid w:val="060D61E2"/>
    <w:rsid w:val="060D7E14"/>
    <w:rsid w:val="060F540D"/>
    <w:rsid w:val="0612595E"/>
    <w:rsid w:val="061732B9"/>
    <w:rsid w:val="06252C96"/>
    <w:rsid w:val="063168EA"/>
    <w:rsid w:val="063501C0"/>
    <w:rsid w:val="063A1818"/>
    <w:rsid w:val="063F2EE6"/>
    <w:rsid w:val="064A3A2C"/>
    <w:rsid w:val="064B61CA"/>
    <w:rsid w:val="06510865"/>
    <w:rsid w:val="06576B48"/>
    <w:rsid w:val="06584C0C"/>
    <w:rsid w:val="065908C6"/>
    <w:rsid w:val="065918BF"/>
    <w:rsid w:val="065E703B"/>
    <w:rsid w:val="065F2D77"/>
    <w:rsid w:val="0673486E"/>
    <w:rsid w:val="067555E5"/>
    <w:rsid w:val="067E65A3"/>
    <w:rsid w:val="0689022C"/>
    <w:rsid w:val="068B08AA"/>
    <w:rsid w:val="068B4176"/>
    <w:rsid w:val="06941F29"/>
    <w:rsid w:val="069A09B5"/>
    <w:rsid w:val="069C478E"/>
    <w:rsid w:val="06A546D7"/>
    <w:rsid w:val="06A76455"/>
    <w:rsid w:val="06A81B07"/>
    <w:rsid w:val="06AF6BAE"/>
    <w:rsid w:val="06B2530C"/>
    <w:rsid w:val="06C16473"/>
    <w:rsid w:val="06CC096E"/>
    <w:rsid w:val="06D13CB2"/>
    <w:rsid w:val="06D65889"/>
    <w:rsid w:val="06E04EF4"/>
    <w:rsid w:val="06E325E4"/>
    <w:rsid w:val="06E64FFD"/>
    <w:rsid w:val="06F33F73"/>
    <w:rsid w:val="07073999"/>
    <w:rsid w:val="0716766F"/>
    <w:rsid w:val="07180C1C"/>
    <w:rsid w:val="071816B9"/>
    <w:rsid w:val="07186887"/>
    <w:rsid w:val="071F4118"/>
    <w:rsid w:val="072264A4"/>
    <w:rsid w:val="07327F61"/>
    <w:rsid w:val="0739088E"/>
    <w:rsid w:val="073B3B4B"/>
    <w:rsid w:val="073E0101"/>
    <w:rsid w:val="073E0B95"/>
    <w:rsid w:val="0740337B"/>
    <w:rsid w:val="07424FAE"/>
    <w:rsid w:val="07654646"/>
    <w:rsid w:val="076B1310"/>
    <w:rsid w:val="07736A4D"/>
    <w:rsid w:val="077B4D28"/>
    <w:rsid w:val="077C68FB"/>
    <w:rsid w:val="078E324E"/>
    <w:rsid w:val="078E508B"/>
    <w:rsid w:val="079A31AA"/>
    <w:rsid w:val="079B1591"/>
    <w:rsid w:val="07A06528"/>
    <w:rsid w:val="07A46D01"/>
    <w:rsid w:val="07A559B3"/>
    <w:rsid w:val="07A8184A"/>
    <w:rsid w:val="07AB32B3"/>
    <w:rsid w:val="07B27176"/>
    <w:rsid w:val="07BB6C96"/>
    <w:rsid w:val="07BD30F6"/>
    <w:rsid w:val="07C63148"/>
    <w:rsid w:val="07C721A0"/>
    <w:rsid w:val="07C87FE7"/>
    <w:rsid w:val="07C96D08"/>
    <w:rsid w:val="07CB590C"/>
    <w:rsid w:val="07CE2ACA"/>
    <w:rsid w:val="07CF069E"/>
    <w:rsid w:val="07D711AC"/>
    <w:rsid w:val="07E0526E"/>
    <w:rsid w:val="07E878E1"/>
    <w:rsid w:val="07E90D51"/>
    <w:rsid w:val="07EC300C"/>
    <w:rsid w:val="07ED0CB9"/>
    <w:rsid w:val="07ED57FE"/>
    <w:rsid w:val="07EF3D77"/>
    <w:rsid w:val="07F0006A"/>
    <w:rsid w:val="07F336CD"/>
    <w:rsid w:val="07F95A14"/>
    <w:rsid w:val="080E6FF4"/>
    <w:rsid w:val="08104329"/>
    <w:rsid w:val="081A6FD7"/>
    <w:rsid w:val="081B45A2"/>
    <w:rsid w:val="082D7EDA"/>
    <w:rsid w:val="08320AB6"/>
    <w:rsid w:val="084218BC"/>
    <w:rsid w:val="08432221"/>
    <w:rsid w:val="08472813"/>
    <w:rsid w:val="08513FB5"/>
    <w:rsid w:val="08553956"/>
    <w:rsid w:val="085C276A"/>
    <w:rsid w:val="0864633A"/>
    <w:rsid w:val="086C672B"/>
    <w:rsid w:val="086D6BCB"/>
    <w:rsid w:val="087566CB"/>
    <w:rsid w:val="087D250F"/>
    <w:rsid w:val="088D5D2F"/>
    <w:rsid w:val="089E3FE4"/>
    <w:rsid w:val="08A143A1"/>
    <w:rsid w:val="08AA519C"/>
    <w:rsid w:val="08B13181"/>
    <w:rsid w:val="08B922EF"/>
    <w:rsid w:val="08B959C3"/>
    <w:rsid w:val="08C04B70"/>
    <w:rsid w:val="08C37C1E"/>
    <w:rsid w:val="08DB4D77"/>
    <w:rsid w:val="08DD444D"/>
    <w:rsid w:val="08E07A81"/>
    <w:rsid w:val="08E362C5"/>
    <w:rsid w:val="08E45D31"/>
    <w:rsid w:val="08EE3CEF"/>
    <w:rsid w:val="08F72D04"/>
    <w:rsid w:val="08F91781"/>
    <w:rsid w:val="08FC45B4"/>
    <w:rsid w:val="09040668"/>
    <w:rsid w:val="09047901"/>
    <w:rsid w:val="090B3A12"/>
    <w:rsid w:val="090C6479"/>
    <w:rsid w:val="090D002A"/>
    <w:rsid w:val="090E462B"/>
    <w:rsid w:val="0917083D"/>
    <w:rsid w:val="091D703F"/>
    <w:rsid w:val="0923165A"/>
    <w:rsid w:val="092B2FA5"/>
    <w:rsid w:val="092D7299"/>
    <w:rsid w:val="093135E4"/>
    <w:rsid w:val="094338E4"/>
    <w:rsid w:val="09455341"/>
    <w:rsid w:val="09526612"/>
    <w:rsid w:val="0968082A"/>
    <w:rsid w:val="09747425"/>
    <w:rsid w:val="09901A51"/>
    <w:rsid w:val="0991731D"/>
    <w:rsid w:val="09953479"/>
    <w:rsid w:val="09983E26"/>
    <w:rsid w:val="099A06F4"/>
    <w:rsid w:val="099C5665"/>
    <w:rsid w:val="09A73DA4"/>
    <w:rsid w:val="09A8254E"/>
    <w:rsid w:val="09B9101E"/>
    <w:rsid w:val="09BD61C3"/>
    <w:rsid w:val="09C45B4D"/>
    <w:rsid w:val="09C545F0"/>
    <w:rsid w:val="09C85309"/>
    <w:rsid w:val="09CB60DE"/>
    <w:rsid w:val="09D0503C"/>
    <w:rsid w:val="09D138E8"/>
    <w:rsid w:val="09D17D38"/>
    <w:rsid w:val="09D24746"/>
    <w:rsid w:val="09DB5CB4"/>
    <w:rsid w:val="09DD33C7"/>
    <w:rsid w:val="09DF2CA1"/>
    <w:rsid w:val="09DF56A9"/>
    <w:rsid w:val="09E21359"/>
    <w:rsid w:val="09E26F94"/>
    <w:rsid w:val="09E74FB7"/>
    <w:rsid w:val="09E9278C"/>
    <w:rsid w:val="09ED78B9"/>
    <w:rsid w:val="09EE5292"/>
    <w:rsid w:val="09F474E2"/>
    <w:rsid w:val="09FB48D0"/>
    <w:rsid w:val="09FF4C1E"/>
    <w:rsid w:val="0A022FD4"/>
    <w:rsid w:val="0A097B6C"/>
    <w:rsid w:val="0A143053"/>
    <w:rsid w:val="0A1559FD"/>
    <w:rsid w:val="0A166FEB"/>
    <w:rsid w:val="0A1B24D3"/>
    <w:rsid w:val="0A1B6250"/>
    <w:rsid w:val="0A232740"/>
    <w:rsid w:val="0A242D01"/>
    <w:rsid w:val="0A3234FD"/>
    <w:rsid w:val="0A3D3440"/>
    <w:rsid w:val="0A4741E9"/>
    <w:rsid w:val="0A4964C4"/>
    <w:rsid w:val="0A520CAD"/>
    <w:rsid w:val="0A5A0687"/>
    <w:rsid w:val="0A5C66B9"/>
    <w:rsid w:val="0A5D022A"/>
    <w:rsid w:val="0A5E5A66"/>
    <w:rsid w:val="0A633B7D"/>
    <w:rsid w:val="0A6371D1"/>
    <w:rsid w:val="0A664058"/>
    <w:rsid w:val="0A7236FB"/>
    <w:rsid w:val="0A735E79"/>
    <w:rsid w:val="0A742157"/>
    <w:rsid w:val="0A7D4C0C"/>
    <w:rsid w:val="0A813DA5"/>
    <w:rsid w:val="0A86598A"/>
    <w:rsid w:val="0A883030"/>
    <w:rsid w:val="0A907D4A"/>
    <w:rsid w:val="0A916DE5"/>
    <w:rsid w:val="0A944FA0"/>
    <w:rsid w:val="0A962E90"/>
    <w:rsid w:val="0A975A06"/>
    <w:rsid w:val="0A9B41CE"/>
    <w:rsid w:val="0A9D0A8E"/>
    <w:rsid w:val="0AA30E8F"/>
    <w:rsid w:val="0AA538DD"/>
    <w:rsid w:val="0AAF616B"/>
    <w:rsid w:val="0AB23C77"/>
    <w:rsid w:val="0ABA4005"/>
    <w:rsid w:val="0ABA5D61"/>
    <w:rsid w:val="0AC752F3"/>
    <w:rsid w:val="0ACA521A"/>
    <w:rsid w:val="0ACE66B6"/>
    <w:rsid w:val="0ACF137F"/>
    <w:rsid w:val="0AD04E39"/>
    <w:rsid w:val="0AD06F0D"/>
    <w:rsid w:val="0AD2156B"/>
    <w:rsid w:val="0AD4009D"/>
    <w:rsid w:val="0ADF675E"/>
    <w:rsid w:val="0AE14B98"/>
    <w:rsid w:val="0AE32A8C"/>
    <w:rsid w:val="0AEA6160"/>
    <w:rsid w:val="0AED162E"/>
    <w:rsid w:val="0AF17461"/>
    <w:rsid w:val="0AFE0169"/>
    <w:rsid w:val="0B027EB0"/>
    <w:rsid w:val="0B051290"/>
    <w:rsid w:val="0B0C107B"/>
    <w:rsid w:val="0B130042"/>
    <w:rsid w:val="0B1450F9"/>
    <w:rsid w:val="0B1965DC"/>
    <w:rsid w:val="0B22512E"/>
    <w:rsid w:val="0B26204B"/>
    <w:rsid w:val="0B2A27C6"/>
    <w:rsid w:val="0B2E731D"/>
    <w:rsid w:val="0B33391E"/>
    <w:rsid w:val="0B394CF1"/>
    <w:rsid w:val="0B3B5B0D"/>
    <w:rsid w:val="0B4A2C05"/>
    <w:rsid w:val="0B50723E"/>
    <w:rsid w:val="0B5C29F4"/>
    <w:rsid w:val="0B5C4925"/>
    <w:rsid w:val="0B5E70DD"/>
    <w:rsid w:val="0B617DC8"/>
    <w:rsid w:val="0B680DE1"/>
    <w:rsid w:val="0B875174"/>
    <w:rsid w:val="0B9107FE"/>
    <w:rsid w:val="0B9B03F4"/>
    <w:rsid w:val="0BA16A1E"/>
    <w:rsid w:val="0BA3597E"/>
    <w:rsid w:val="0BA867BE"/>
    <w:rsid w:val="0BAF7824"/>
    <w:rsid w:val="0BB020ED"/>
    <w:rsid w:val="0BB3742F"/>
    <w:rsid w:val="0BB3776D"/>
    <w:rsid w:val="0BB61B2F"/>
    <w:rsid w:val="0BBA5009"/>
    <w:rsid w:val="0BBB5547"/>
    <w:rsid w:val="0BC64DD6"/>
    <w:rsid w:val="0BC82D71"/>
    <w:rsid w:val="0BD52E41"/>
    <w:rsid w:val="0BD56DAD"/>
    <w:rsid w:val="0BD60B11"/>
    <w:rsid w:val="0BDF1A7F"/>
    <w:rsid w:val="0BE40F46"/>
    <w:rsid w:val="0BE46CB2"/>
    <w:rsid w:val="0BEB4FE5"/>
    <w:rsid w:val="0BEE0AC7"/>
    <w:rsid w:val="0BF32202"/>
    <w:rsid w:val="0BF50CB7"/>
    <w:rsid w:val="0BF55DCA"/>
    <w:rsid w:val="0BF7193B"/>
    <w:rsid w:val="0C0A1E82"/>
    <w:rsid w:val="0C0D56A5"/>
    <w:rsid w:val="0C146137"/>
    <w:rsid w:val="0C1A555E"/>
    <w:rsid w:val="0C1E151B"/>
    <w:rsid w:val="0C236497"/>
    <w:rsid w:val="0C274713"/>
    <w:rsid w:val="0C2A5BEC"/>
    <w:rsid w:val="0C2F64D8"/>
    <w:rsid w:val="0C3249E4"/>
    <w:rsid w:val="0C37325A"/>
    <w:rsid w:val="0C3A2378"/>
    <w:rsid w:val="0C3F2982"/>
    <w:rsid w:val="0C475B3D"/>
    <w:rsid w:val="0C4A3392"/>
    <w:rsid w:val="0C576C12"/>
    <w:rsid w:val="0C595F1D"/>
    <w:rsid w:val="0C62122B"/>
    <w:rsid w:val="0C654F12"/>
    <w:rsid w:val="0C684418"/>
    <w:rsid w:val="0C7053AF"/>
    <w:rsid w:val="0C77599A"/>
    <w:rsid w:val="0C7D0BF2"/>
    <w:rsid w:val="0C7E3E45"/>
    <w:rsid w:val="0C83190B"/>
    <w:rsid w:val="0C8B0757"/>
    <w:rsid w:val="0C8D3F23"/>
    <w:rsid w:val="0C8D502A"/>
    <w:rsid w:val="0C9A50CA"/>
    <w:rsid w:val="0C9E3B95"/>
    <w:rsid w:val="0CA928FE"/>
    <w:rsid w:val="0CAF0DB9"/>
    <w:rsid w:val="0CB13C67"/>
    <w:rsid w:val="0CB2276F"/>
    <w:rsid w:val="0CB46438"/>
    <w:rsid w:val="0CC247C4"/>
    <w:rsid w:val="0CCB42D6"/>
    <w:rsid w:val="0CCC4E21"/>
    <w:rsid w:val="0CD85E48"/>
    <w:rsid w:val="0CDD4848"/>
    <w:rsid w:val="0CDE7F86"/>
    <w:rsid w:val="0CE10D53"/>
    <w:rsid w:val="0CE14581"/>
    <w:rsid w:val="0CE5019F"/>
    <w:rsid w:val="0CE62166"/>
    <w:rsid w:val="0CF172F8"/>
    <w:rsid w:val="0CF432A6"/>
    <w:rsid w:val="0CFC0D6C"/>
    <w:rsid w:val="0CFE5C9E"/>
    <w:rsid w:val="0D04353B"/>
    <w:rsid w:val="0D065CAB"/>
    <w:rsid w:val="0D13093C"/>
    <w:rsid w:val="0D1D4994"/>
    <w:rsid w:val="0D24217D"/>
    <w:rsid w:val="0D271C9F"/>
    <w:rsid w:val="0D2E2807"/>
    <w:rsid w:val="0D323BF1"/>
    <w:rsid w:val="0D352EF4"/>
    <w:rsid w:val="0D3A6962"/>
    <w:rsid w:val="0D4B6A32"/>
    <w:rsid w:val="0D4F1427"/>
    <w:rsid w:val="0D564B32"/>
    <w:rsid w:val="0D570718"/>
    <w:rsid w:val="0D835330"/>
    <w:rsid w:val="0D86764D"/>
    <w:rsid w:val="0D8B635A"/>
    <w:rsid w:val="0D8D40F4"/>
    <w:rsid w:val="0D8D5397"/>
    <w:rsid w:val="0D903F76"/>
    <w:rsid w:val="0D952460"/>
    <w:rsid w:val="0D9742E3"/>
    <w:rsid w:val="0D9C1EC0"/>
    <w:rsid w:val="0DB042C8"/>
    <w:rsid w:val="0DB424B1"/>
    <w:rsid w:val="0DB97782"/>
    <w:rsid w:val="0DC93CF9"/>
    <w:rsid w:val="0DD14AEF"/>
    <w:rsid w:val="0DD25BC5"/>
    <w:rsid w:val="0DDA7CA8"/>
    <w:rsid w:val="0DE30FF7"/>
    <w:rsid w:val="0DE77DBC"/>
    <w:rsid w:val="0DEA271A"/>
    <w:rsid w:val="0DEC40BF"/>
    <w:rsid w:val="0DED1666"/>
    <w:rsid w:val="0DF17C66"/>
    <w:rsid w:val="0DF21BBB"/>
    <w:rsid w:val="0E0C1090"/>
    <w:rsid w:val="0E1C4008"/>
    <w:rsid w:val="0E1F2F4F"/>
    <w:rsid w:val="0E3166B5"/>
    <w:rsid w:val="0E351C30"/>
    <w:rsid w:val="0E354233"/>
    <w:rsid w:val="0E3C2176"/>
    <w:rsid w:val="0E3E4F61"/>
    <w:rsid w:val="0E3F4B23"/>
    <w:rsid w:val="0E4744BB"/>
    <w:rsid w:val="0E49401F"/>
    <w:rsid w:val="0E4C3CD7"/>
    <w:rsid w:val="0E586E28"/>
    <w:rsid w:val="0E5C1B0B"/>
    <w:rsid w:val="0E614D11"/>
    <w:rsid w:val="0E672C50"/>
    <w:rsid w:val="0E735660"/>
    <w:rsid w:val="0E7730F2"/>
    <w:rsid w:val="0E7A0651"/>
    <w:rsid w:val="0E833FBE"/>
    <w:rsid w:val="0E887528"/>
    <w:rsid w:val="0E8B3F0E"/>
    <w:rsid w:val="0E9450CD"/>
    <w:rsid w:val="0E9D7ABB"/>
    <w:rsid w:val="0E9D7D7C"/>
    <w:rsid w:val="0E9E7EBC"/>
    <w:rsid w:val="0EA1357D"/>
    <w:rsid w:val="0EA35E9A"/>
    <w:rsid w:val="0EAD5C42"/>
    <w:rsid w:val="0EAD7186"/>
    <w:rsid w:val="0EAE068A"/>
    <w:rsid w:val="0EB046EF"/>
    <w:rsid w:val="0EB05C4A"/>
    <w:rsid w:val="0EB3385F"/>
    <w:rsid w:val="0EB76BB7"/>
    <w:rsid w:val="0EBD7325"/>
    <w:rsid w:val="0EBE6504"/>
    <w:rsid w:val="0EC01265"/>
    <w:rsid w:val="0EC35C60"/>
    <w:rsid w:val="0ED16111"/>
    <w:rsid w:val="0ED80009"/>
    <w:rsid w:val="0EE51D9F"/>
    <w:rsid w:val="0EE86117"/>
    <w:rsid w:val="0EE97689"/>
    <w:rsid w:val="0EEC19E2"/>
    <w:rsid w:val="0EF42E4B"/>
    <w:rsid w:val="0EF51160"/>
    <w:rsid w:val="0EF83368"/>
    <w:rsid w:val="0F007C5B"/>
    <w:rsid w:val="0F01070D"/>
    <w:rsid w:val="0F017539"/>
    <w:rsid w:val="0F064A55"/>
    <w:rsid w:val="0F0B6AFD"/>
    <w:rsid w:val="0F103DB7"/>
    <w:rsid w:val="0F145954"/>
    <w:rsid w:val="0F163546"/>
    <w:rsid w:val="0F1957DE"/>
    <w:rsid w:val="0F1B619E"/>
    <w:rsid w:val="0F2256E3"/>
    <w:rsid w:val="0F276C13"/>
    <w:rsid w:val="0F290623"/>
    <w:rsid w:val="0F2916C8"/>
    <w:rsid w:val="0F29302D"/>
    <w:rsid w:val="0F2B61B8"/>
    <w:rsid w:val="0F2C0F3D"/>
    <w:rsid w:val="0F2C329C"/>
    <w:rsid w:val="0F2C49E4"/>
    <w:rsid w:val="0F3C2334"/>
    <w:rsid w:val="0F3C4C5A"/>
    <w:rsid w:val="0F463D1F"/>
    <w:rsid w:val="0F4B3C1B"/>
    <w:rsid w:val="0F5D3971"/>
    <w:rsid w:val="0F624DA4"/>
    <w:rsid w:val="0F627C7B"/>
    <w:rsid w:val="0F6415FD"/>
    <w:rsid w:val="0F665D19"/>
    <w:rsid w:val="0F68162A"/>
    <w:rsid w:val="0F6C7136"/>
    <w:rsid w:val="0F6E7959"/>
    <w:rsid w:val="0F745CD6"/>
    <w:rsid w:val="0F7712CF"/>
    <w:rsid w:val="0F775989"/>
    <w:rsid w:val="0F8833E1"/>
    <w:rsid w:val="0F890584"/>
    <w:rsid w:val="0F91260D"/>
    <w:rsid w:val="0F92750F"/>
    <w:rsid w:val="0F9C06C9"/>
    <w:rsid w:val="0F9C2CCF"/>
    <w:rsid w:val="0F9C718F"/>
    <w:rsid w:val="0FA324F6"/>
    <w:rsid w:val="0FA9578A"/>
    <w:rsid w:val="0FAC7C32"/>
    <w:rsid w:val="0FAE4D6F"/>
    <w:rsid w:val="0FB4530F"/>
    <w:rsid w:val="0FB66F64"/>
    <w:rsid w:val="0FCA794F"/>
    <w:rsid w:val="0FD23AE6"/>
    <w:rsid w:val="0FDA394D"/>
    <w:rsid w:val="0FDD42FC"/>
    <w:rsid w:val="0FE413C6"/>
    <w:rsid w:val="0FE8393D"/>
    <w:rsid w:val="0FE85F1A"/>
    <w:rsid w:val="0FEC6331"/>
    <w:rsid w:val="0FF13CD1"/>
    <w:rsid w:val="0FF50EEF"/>
    <w:rsid w:val="100D0407"/>
    <w:rsid w:val="1010088F"/>
    <w:rsid w:val="1014549B"/>
    <w:rsid w:val="101A5C37"/>
    <w:rsid w:val="102B7A75"/>
    <w:rsid w:val="103003F2"/>
    <w:rsid w:val="10311C03"/>
    <w:rsid w:val="10373F27"/>
    <w:rsid w:val="1052212A"/>
    <w:rsid w:val="10552714"/>
    <w:rsid w:val="105B39F5"/>
    <w:rsid w:val="105C7B28"/>
    <w:rsid w:val="106546CF"/>
    <w:rsid w:val="10663BC8"/>
    <w:rsid w:val="10681E71"/>
    <w:rsid w:val="106F109B"/>
    <w:rsid w:val="1074106A"/>
    <w:rsid w:val="1088005A"/>
    <w:rsid w:val="108A3F9C"/>
    <w:rsid w:val="10971820"/>
    <w:rsid w:val="109D6F42"/>
    <w:rsid w:val="10A138D3"/>
    <w:rsid w:val="10A2383B"/>
    <w:rsid w:val="10AD2594"/>
    <w:rsid w:val="10AD36A2"/>
    <w:rsid w:val="10B52367"/>
    <w:rsid w:val="10BB33AB"/>
    <w:rsid w:val="10BC09F6"/>
    <w:rsid w:val="10C03199"/>
    <w:rsid w:val="10C3514A"/>
    <w:rsid w:val="10C915EC"/>
    <w:rsid w:val="10D65074"/>
    <w:rsid w:val="10D77783"/>
    <w:rsid w:val="10DE614F"/>
    <w:rsid w:val="10EB6A92"/>
    <w:rsid w:val="1107592E"/>
    <w:rsid w:val="1109400C"/>
    <w:rsid w:val="11095CC5"/>
    <w:rsid w:val="110C67B1"/>
    <w:rsid w:val="110D51DC"/>
    <w:rsid w:val="110F4C6D"/>
    <w:rsid w:val="110F6EB1"/>
    <w:rsid w:val="111F7050"/>
    <w:rsid w:val="1125340D"/>
    <w:rsid w:val="11262B57"/>
    <w:rsid w:val="11285AD7"/>
    <w:rsid w:val="112B4773"/>
    <w:rsid w:val="113B0603"/>
    <w:rsid w:val="1144054B"/>
    <w:rsid w:val="1147538C"/>
    <w:rsid w:val="115740BC"/>
    <w:rsid w:val="1158691D"/>
    <w:rsid w:val="115A2FC6"/>
    <w:rsid w:val="115C25E1"/>
    <w:rsid w:val="115D36EC"/>
    <w:rsid w:val="11605140"/>
    <w:rsid w:val="11625DB7"/>
    <w:rsid w:val="117226AF"/>
    <w:rsid w:val="1184547B"/>
    <w:rsid w:val="11867856"/>
    <w:rsid w:val="11877302"/>
    <w:rsid w:val="11970010"/>
    <w:rsid w:val="119B2CAE"/>
    <w:rsid w:val="119D54BF"/>
    <w:rsid w:val="11A952FD"/>
    <w:rsid w:val="11A976A8"/>
    <w:rsid w:val="11BA5F0C"/>
    <w:rsid w:val="11BA7B07"/>
    <w:rsid w:val="11BB7F13"/>
    <w:rsid w:val="11BE384C"/>
    <w:rsid w:val="11C23B8D"/>
    <w:rsid w:val="11C7302C"/>
    <w:rsid w:val="11C752E6"/>
    <w:rsid w:val="11C80DC2"/>
    <w:rsid w:val="11C96899"/>
    <w:rsid w:val="11CB561F"/>
    <w:rsid w:val="11CC4817"/>
    <w:rsid w:val="11D370FA"/>
    <w:rsid w:val="11D70827"/>
    <w:rsid w:val="11DE1D89"/>
    <w:rsid w:val="11EF4ADD"/>
    <w:rsid w:val="11F0706B"/>
    <w:rsid w:val="11F86F22"/>
    <w:rsid w:val="11FD43E9"/>
    <w:rsid w:val="120543F9"/>
    <w:rsid w:val="120E2764"/>
    <w:rsid w:val="12171318"/>
    <w:rsid w:val="121F7FB9"/>
    <w:rsid w:val="122155ED"/>
    <w:rsid w:val="12222ED0"/>
    <w:rsid w:val="1223201A"/>
    <w:rsid w:val="122548B6"/>
    <w:rsid w:val="122B1546"/>
    <w:rsid w:val="123A418D"/>
    <w:rsid w:val="123A4BDF"/>
    <w:rsid w:val="123D1C41"/>
    <w:rsid w:val="124025F9"/>
    <w:rsid w:val="12426253"/>
    <w:rsid w:val="124A2F16"/>
    <w:rsid w:val="124A734A"/>
    <w:rsid w:val="124E2805"/>
    <w:rsid w:val="12570861"/>
    <w:rsid w:val="125740C2"/>
    <w:rsid w:val="12637B61"/>
    <w:rsid w:val="12665687"/>
    <w:rsid w:val="126A4070"/>
    <w:rsid w:val="127817A0"/>
    <w:rsid w:val="127943BF"/>
    <w:rsid w:val="127A0114"/>
    <w:rsid w:val="12920812"/>
    <w:rsid w:val="129D2ED4"/>
    <w:rsid w:val="12A13CF3"/>
    <w:rsid w:val="12AA4A2A"/>
    <w:rsid w:val="12B0072B"/>
    <w:rsid w:val="12B1217C"/>
    <w:rsid w:val="12BA021A"/>
    <w:rsid w:val="12C27BB5"/>
    <w:rsid w:val="12C478AA"/>
    <w:rsid w:val="12C71C83"/>
    <w:rsid w:val="12C97161"/>
    <w:rsid w:val="12D93BD1"/>
    <w:rsid w:val="12E954F6"/>
    <w:rsid w:val="12EA5794"/>
    <w:rsid w:val="12EE6DDD"/>
    <w:rsid w:val="12EF3279"/>
    <w:rsid w:val="12F837A7"/>
    <w:rsid w:val="12FA1154"/>
    <w:rsid w:val="12FC2C6D"/>
    <w:rsid w:val="1301231C"/>
    <w:rsid w:val="1304199D"/>
    <w:rsid w:val="1311015E"/>
    <w:rsid w:val="131906A5"/>
    <w:rsid w:val="131927D8"/>
    <w:rsid w:val="13193883"/>
    <w:rsid w:val="13244B99"/>
    <w:rsid w:val="13290A9F"/>
    <w:rsid w:val="13353326"/>
    <w:rsid w:val="133D1011"/>
    <w:rsid w:val="133D3E36"/>
    <w:rsid w:val="133D487B"/>
    <w:rsid w:val="13441761"/>
    <w:rsid w:val="13455529"/>
    <w:rsid w:val="134B02BF"/>
    <w:rsid w:val="13506C8A"/>
    <w:rsid w:val="135169DB"/>
    <w:rsid w:val="13524030"/>
    <w:rsid w:val="135627ED"/>
    <w:rsid w:val="135671DB"/>
    <w:rsid w:val="13597AAC"/>
    <w:rsid w:val="135B3EA1"/>
    <w:rsid w:val="135D1B25"/>
    <w:rsid w:val="13630C89"/>
    <w:rsid w:val="136B295D"/>
    <w:rsid w:val="136E2DC4"/>
    <w:rsid w:val="137246DB"/>
    <w:rsid w:val="137377E6"/>
    <w:rsid w:val="137B605A"/>
    <w:rsid w:val="137E00D0"/>
    <w:rsid w:val="137E07E9"/>
    <w:rsid w:val="137E624E"/>
    <w:rsid w:val="13812BFD"/>
    <w:rsid w:val="13840AA8"/>
    <w:rsid w:val="13860DCF"/>
    <w:rsid w:val="13894623"/>
    <w:rsid w:val="13955D8D"/>
    <w:rsid w:val="13971167"/>
    <w:rsid w:val="139F422D"/>
    <w:rsid w:val="13B1294D"/>
    <w:rsid w:val="13B41A74"/>
    <w:rsid w:val="13B41DFD"/>
    <w:rsid w:val="13BA0E8A"/>
    <w:rsid w:val="13BC10C6"/>
    <w:rsid w:val="13BD7CFF"/>
    <w:rsid w:val="13CC461D"/>
    <w:rsid w:val="13D74499"/>
    <w:rsid w:val="13DA111E"/>
    <w:rsid w:val="13DF2C02"/>
    <w:rsid w:val="13DF6406"/>
    <w:rsid w:val="13E6213E"/>
    <w:rsid w:val="13EA4DBF"/>
    <w:rsid w:val="13EB247E"/>
    <w:rsid w:val="13EE1A8F"/>
    <w:rsid w:val="13F67950"/>
    <w:rsid w:val="140F592A"/>
    <w:rsid w:val="141A113B"/>
    <w:rsid w:val="141A7378"/>
    <w:rsid w:val="141F17F1"/>
    <w:rsid w:val="142E4C9C"/>
    <w:rsid w:val="14377F83"/>
    <w:rsid w:val="143979E5"/>
    <w:rsid w:val="143C037F"/>
    <w:rsid w:val="143D6F2F"/>
    <w:rsid w:val="1441139F"/>
    <w:rsid w:val="144339F3"/>
    <w:rsid w:val="14443E5B"/>
    <w:rsid w:val="14490262"/>
    <w:rsid w:val="14536970"/>
    <w:rsid w:val="145B2B35"/>
    <w:rsid w:val="14614597"/>
    <w:rsid w:val="14627D09"/>
    <w:rsid w:val="14630F75"/>
    <w:rsid w:val="1464072F"/>
    <w:rsid w:val="147338BA"/>
    <w:rsid w:val="14792797"/>
    <w:rsid w:val="147B069A"/>
    <w:rsid w:val="147E01F5"/>
    <w:rsid w:val="14887320"/>
    <w:rsid w:val="14954153"/>
    <w:rsid w:val="14A40683"/>
    <w:rsid w:val="14A40E80"/>
    <w:rsid w:val="14A47BBD"/>
    <w:rsid w:val="14A6028B"/>
    <w:rsid w:val="14AA5626"/>
    <w:rsid w:val="14AD13EE"/>
    <w:rsid w:val="14B977D6"/>
    <w:rsid w:val="14BA0BE4"/>
    <w:rsid w:val="14BC0338"/>
    <w:rsid w:val="14C17F2D"/>
    <w:rsid w:val="14CD46E1"/>
    <w:rsid w:val="14CE33E3"/>
    <w:rsid w:val="14CE49A9"/>
    <w:rsid w:val="14DD4372"/>
    <w:rsid w:val="14DD5A5E"/>
    <w:rsid w:val="14E23BCA"/>
    <w:rsid w:val="14E4646F"/>
    <w:rsid w:val="14E71BDE"/>
    <w:rsid w:val="14F41ED8"/>
    <w:rsid w:val="14F54E4A"/>
    <w:rsid w:val="14F571FB"/>
    <w:rsid w:val="14F61DDE"/>
    <w:rsid w:val="14F92919"/>
    <w:rsid w:val="14FC2CDE"/>
    <w:rsid w:val="150178D3"/>
    <w:rsid w:val="15081AB2"/>
    <w:rsid w:val="150A0A8D"/>
    <w:rsid w:val="150B3A65"/>
    <w:rsid w:val="150E192F"/>
    <w:rsid w:val="15102E61"/>
    <w:rsid w:val="151238C9"/>
    <w:rsid w:val="1513473C"/>
    <w:rsid w:val="15237EC1"/>
    <w:rsid w:val="152B0122"/>
    <w:rsid w:val="152D13B0"/>
    <w:rsid w:val="15372F91"/>
    <w:rsid w:val="153B77D5"/>
    <w:rsid w:val="153E328F"/>
    <w:rsid w:val="1542431D"/>
    <w:rsid w:val="154721A4"/>
    <w:rsid w:val="1548593E"/>
    <w:rsid w:val="154B0A8C"/>
    <w:rsid w:val="154B55F9"/>
    <w:rsid w:val="154F136D"/>
    <w:rsid w:val="155146AD"/>
    <w:rsid w:val="15535DB2"/>
    <w:rsid w:val="155654F9"/>
    <w:rsid w:val="15571654"/>
    <w:rsid w:val="15586650"/>
    <w:rsid w:val="155B2FAC"/>
    <w:rsid w:val="155C4BE4"/>
    <w:rsid w:val="155C7ECC"/>
    <w:rsid w:val="155E056D"/>
    <w:rsid w:val="156577EA"/>
    <w:rsid w:val="15737D09"/>
    <w:rsid w:val="15740FCE"/>
    <w:rsid w:val="157A5DE6"/>
    <w:rsid w:val="157E7AB3"/>
    <w:rsid w:val="157F2B1D"/>
    <w:rsid w:val="15802F52"/>
    <w:rsid w:val="15826DAE"/>
    <w:rsid w:val="1588788A"/>
    <w:rsid w:val="15922041"/>
    <w:rsid w:val="159974D2"/>
    <w:rsid w:val="159B08E3"/>
    <w:rsid w:val="159B3165"/>
    <w:rsid w:val="159B6A43"/>
    <w:rsid w:val="159D6930"/>
    <w:rsid w:val="159E1E40"/>
    <w:rsid w:val="15A037AE"/>
    <w:rsid w:val="15A432BE"/>
    <w:rsid w:val="15AE4069"/>
    <w:rsid w:val="15B944CD"/>
    <w:rsid w:val="15CE1CAF"/>
    <w:rsid w:val="15D463FF"/>
    <w:rsid w:val="15D5262E"/>
    <w:rsid w:val="15D81790"/>
    <w:rsid w:val="15D90C91"/>
    <w:rsid w:val="15E06F6E"/>
    <w:rsid w:val="15E2464A"/>
    <w:rsid w:val="15EC1D75"/>
    <w:rsid w:val="15F07B9C"/>
    <w:rsid w:val="15F36764"/>
    <w:rsid w:val="15FA271A"/>
    <w:rsid w:val="15FA76D2"/>
    <w:rsid w:val="1606424C"/>
    <w:rsid w:val="160D043F"/>
    <w:rsid w:val="160E17D3"/>
    <w:rsid w:val="160F0F10"/>
    <w:rsid w:val="1610288B"/>
    <w:rsid w:val="16160E86"/>
    <w:rsid w:val="16166309"/>
    <w:rsid w:val="1618292E"/>
    <w:rsid w:val="161A631F"/>
    <w:rsid w:val="161D2412"/>
    <w:rsid w:val="162228E6"/>
    <w:rsid w:val="16261583"/>
    <w:rsid w:val="16263EB7"/>
    <w:rsid w:val="162740D2"/>
    <w:rsid w:val="16290953"/>
    <w:rsid w:val="16376E50"/>
    <w:rsid w:val="163B391A"/>
    <w:rsid w:val="164024B4"/>
    <w:rsid w:val="16511459"/>
    <w:rsid w:val="165805C0"/>
    <w:rsid w:val="16695D16"/>
    <w:rsid w:val="166B16A1"/>
    <w:rsid w:val="166E2755"/>
    <w:rsid w:val="16740A00"/>
    <w:rsid w:val="167932B5"/>
    <w:rsid w:val="167E0868"/>
    <w:rsid w:val="168058A7"/>
    <w:rsid w:val="16823C05"/>
    <w:rsid w:val="16824A6B"/>
    <w:rsid w:val="168A2943"/>
    <w:rsid w:val="168E777B"/>
    <w:rsid w:val="168F7F70"/>
    <w:rsid w:val="16904613"/>
    <w:rsid w:val="169C36BF"/>
    <w:rsid w:val="16A2475C"/>
    <w:rsid w:val="16A32548"/>
    <w:rsid w:val="16A732EA"/>
    <w:rsid w:val="16B01095"/>
    <w:rsid w:val="16B241A4"/>
    <w:rsid w:val="16B5759E"/>
    <w:rsid w:val="16B579B5"/>
    <w:rsid w:val="16B6058A"/>
    <w:rsid w:val="16C031F3"/>
    <w:rsid w:val="16C86EBE"/>
    <w:rsid w:val="16CA6D95"/>
    <w:rsid w:val="16CD215E"/>
    <w:rsid w:val="16CE7831"/>
    <w:rsid w:val="16E42346"/>
    <w:rsid w:val="16E90330"/>
    <w:rsid w:val="16F55994"/>
    <w:rsid w:val="16FC05B8"/>
    <w:rsid w:val="16FC46CB"/>
    <w:rsid w:val="16FD668F"/>
    <w:rsid w:val="170514CE"/>
    <w:rsid w:val="17110D54"/>
    <w:rsid w:val="17184EE5"/>
    <w:rsid w:val="1719329D"/>
    <w:rsid w:val="171A3620"/>
    <w:rsid w:val="17261CE9"/>
    <w:rsid w:val="172622B5"/>
    <w:rsid w:val="17271D1E"/>
    <w:rsid w:val="172A6B83"/>
    <w:rsid w:val="172D7777"/>
    <w:rsid w:val="17314673"/>
    <w:rsid w:val="17315D6D"/>
    <w:rsid w:val="17366722"/>
    <w:rsid w:val="173B6252"/>
    <w:rsid w:val="17403759"/>
    <w:rsid w:val="17456D60"/>
    <w:rsid w:val="175650B1"/>
    <w:rsid w:val="175D6B94"/>
    <w:rsid w:val="17666498"/>
    <w:rsid w:val="177464DE"/>
    <w:rsid w:val="17780D11"/>
    <w:rsid w:val="17786C6C"/>
    <w:rsid w:val="177914BD"/>
    <w:rsid w:val="177A1368"/>
    <w:rsid w:val="17856CAE"/>
    <w:rsid w:val="17910D2B"/>
    <w:rsid w:val="179433F5"/>
    <w:rsid w:val="17956EFC"/>
    <w:rsid w:val="179912C2"/>
    <w:rsid w:val="17994D7D"/>
    <w:rsid w:val="179966A2"/>
    <w:rsid w:val="179B642A"/>
    <w:rsid w:val="17AA649E"/>
    <w:rsid w:val="17AB5FD6"/>
    <w:rsid w:val="17B15712"/>
    <w:rsid w:val="17B54BA1"/>
    <w:rsid w:val="17CA2707"/>
    <w:rsid w:val="17CD1B75"/>
    <w:rsid w:val="17CD3769"/>
    <w:rsid w:val="17D667F4"/>
    <w:rsid w:val="17D81E08"/>
    <w:rsid w:val="17D93AA3"/>
    <w:rsid w:val="17DE14CE"/>
    <w:rsid w:val="17DF1FF6"/>
    <w:rsid w:val="17F21373"/>
    <w:rsid w:val="17FE3AC4"/>
    <w:rsid w:val="18030DF7"/>
    <w:rsid w:val="18097127"/>
    <w:rsid w:val="180A545C"/>
    <w:rsid w:val="181768AD"/>
    <w:rsid w:val="181D780C"/>
    <w:rsid w:val="181F0393"/>
    <w:rsid w:val="18225568"/>
    <w:rsid w:val="1823097A"/>
    <w:rsid w:val="18377343"/>
    <w:rsid w:val="183922CF"/>
    <w:rsid w:val="183C5B41"/>
    <w:rsid w:val="18430CAC"/>
    <w:rsid w:val="18501B29"/>
    <w:rsid w:val="185111C7"/>
    <w:rsid w:val="18517E5C"/>
    <w:rsid w:val="185242A5"/>
    <w:rsid w:val="18562C93"/>
    <w:rsid w:val="18587465"/>
    <w:rsid w:val="185A6158"/>
    <w:rsid w:val="1860377F"/>
    <w:rsid w:val="1864089D"/>
    <w:rsid w:val="18640DC9"/>
    <w:rsid w:val="186E4368"/>
    <w:rsid w:val="18707439"/>
    <w:rsid w:val="18805603"/>
    <w:rsid w:val="188E77E9"/>
    <w:rsid w:val="1898755C"/>
    <w:rsid w:val="189D1DE7"/>
    <w:rsid w:val="18A05F7D"/>
    <w:rsid w:val="18B10A5A"/>
    <w:rsid w:val="18B15EF9"/>
    <w:rsid w:val="18B2682E"/>
    <w:rsid w:val="18B30838"/>
    <w:rsid w:val="18BA485B"/>
    <w:rsid w:val="18BD4E96"/>
    <w:rsid w:val="18BD6C10"/>
    <w:rsid w:val="18BE3C96"/>
    <w:rsid w:val="18BE56FC"/>
    <w:rsid w:val="18BF18A8"/>
    <w:rsid w:val="18C22C2C"/>
    <w:rsid w:val="18C357AE"/>
    <w:rsid w:val="18C37326"/>
    <w:rsid w:val="18C859D1"/>
    <w:rsid w:val="18D37DDE"/>
    <w:rsid w:val="18D850D6"/>
    <w:rsid w:val="18DA0F40"/>
    <w:rsid w:val="18DA5580"/>
    <w:rsid w:val="18DC6C95"/>
    <w:rsid w:val="18DE7E76"/>
    <w:rsid w:val="18DF0141"/>
    <w:rsid w:val="18F20F1A"/>
    <w:rsid w:val="18F5382E"/>
    <w:rsid w:val="18F55421"/>
    <w:rsid w:val="18FC3BB7"/>
    <w:rsid w:val="19095245"/>
    <w:rsid w:val="190C44B2"/>
    <w:rsid w:val="190D3683"/>
    <w:rsid w:val="191374D8"/>
    <w:rsid w:val="1917669E"/>
    <w:rsid w:val="19235C21"/>
    <w:rsid w:val="19297767"/>
    <w:rsid w:val="192C03EA"/>
    <w:rsid w:val="192E795F"/>
    <w:rsid w:val="192F0788"/>
    <w:rsid w:val="19311D68"/>
    <w:rsid w:val="1934144B"/>
    <w:rsid w:val="194665A2"/>
    <w:rsid w:val="194B3CAE"/>
    <w:rsid w:val="19553C62"/>
    <w:rsid w:val="19553E5C"/>
    <w:rsid w:val="195B2355"/>
    <w:rsid w:val="195D2A1F"/>
    <w:rsid w:val="19605728"/>
    <w:rsid w:val="1961158E"/>
    <w:rsid w:val="19655994"/>
    <w:rsid w:val="196B1C68"/>
    <w:rsid w:val="196F08F3"/>
    <w:rsid w:val="19702A76"/>
    <w:rsid w:val="197375DA"/>
    <w:rsid w:val="197946FA"/>
    <w:rsid w:val="197D2B1F"/>
    <w:rsid w:val="197F42D9"/>
    <w:rsid w:val="198802CA"/>
    <w:rsid w:val="198E3872"/>
    <w:rsid w:val="19931A83"/>
    <w:rsid w:val="199A2256"/>
    <w:rsid w:val="199C1344"/>
    <w:rsid w:val="199D5FB8"/>
    <w:rsid w:val="19A0721E"/>
    <w:rsid w:val="19A142AB"/>
    <w:rsid w:val="19A40016"/>
    <w:rsid w:val="19B05D53"/>
    <w:rsid w:val="19B41B1C"/>
    <w:rsid w:val="19B74AE4"/>
    <w:rsid w:val="19B9034D"/>
    <w:rsid w:val="19B92DD6"/>
    <w:rsid w:val="19BB3DE8"/>
    <w:rsid w:val="19BE1345"/>
    <w:rsid w:val="19C368EA"/>
    <w:rsid w:val="19C4387F"/>
    <w:rsid w:val="19D32225"/>
    <w:rsid w:val="19E26024"/>
    <w:rsid w:val="19EA03BB"/>
    <w:rsid w:val="19F60BAA"/>
    <w:rsid w:val="19FB5F5D"/>
    <w:rsid w:val="19FD3B8C"/>
    <w:rsid w:val="19FD4F35"/>
    <w:rsid w:val="19FE186A"/>
    <w:rsid w:val="1A0261C4"/>
    <w:rsid w:val="1A041FF6"/>
    <w:rsid w:val="1A10292F"/>
    <w:rsid w:val="1A1C374A"/>
    <w:rsid w:val="1A20452A"/>
    <w:rsid w:val="1A2D7706"/>
    <w:rsid w:val="1A2E2957"/>
    <w:rsid w:val="1A31369B"/>
    <w:rsid w:val="1A3246DF"/>
    <w:rsid w:val="1A33078C"/>
    <w:rsid w:val="1A390A30"/>
    <w:rsid w:val="1A41233F"/>
    <w:rsid w:val="1A4552FD"/>
    <w:rsid w:val="1A455C5D"/>
    <w:rsid w:val="1A465AE2"/>
    <w:rsid w:val="1A49066A"/>
    <w:rsid w:val="1A5528B0"/>
    <w:rsid w:val="1A5725C2"/>
    <w:rsid w:val="1A5C1E0D"/>
    <w:rsid w:val="1A5D1EBB"/>
    <w:rsid w:val="1A5E58AA"/>
    <w:rsid w:val="1A5E7527"/>
    <w:rsid w:val="1A5E7BCD"/>
    <w:rsid w:val="1A631708"/>
    <w:rsid w:val="1A6A6A8D"/>
    <w:rsid w:val="1A6B55D5"/>
    <w:rsid w:val="1A751DCD"/>
    <w:rsid w:val="1A75458E"/>
    <w:rsid w:val="1A7554AC"/>
    <w:rsid w:val="1A78210C"/>
    <w:rsid w:val="1A791E6A"/>
    <w:rsid w:val="1A7A08F8"/>
    <w:rsid w:val="1A7C2F0C"/>
    <w:rsid w:val="1A8B195F"/>
    <w:rsid w:val="1A8D611D"/>
    <w:rsid w:val="1A984108"/>
    <w:rsid w:val="1A987ABA"/>
    <w:rsid w:val="1A9C4A87"/>
    <w:rsid w:val="1A9D76BF"/>
    <w:rsid w:val="1AA06D95"/>
    <w:rsid w:val="1AA214F4"/>
    <w:rsid w:val="1AA51B78"/>
    <w:rsid w:val="1AA973E0"/>
    <w:rsid w:val="1AAB430E"/>
    <w:rsid w:val="1AAE7920"/>
    <w:rsid w:val="1AB34CBC"/>
    <w:rsid w:val="1AB35883"/>
    <w:rsid w:val="1AB714BB"/>
    <w:rsid w:val="1AE971F9"/>
    <w:rsid w:val="1AED00AC"/>
    <w:rsid w:val="1AEE511A"/>
    <w:rsid w:val="1AEF0DF9"/>
    <w:rsid w:val="1AF14BCB"/>
    <w:rsid w:val="1AF65179"/>
    <w:rsid w:val="1AFA05D6"/>
    <w:rsid w:val="1B057210"/>
    <w:rsid w:val="1B084DBB"/>
    <w:rsid w:val="1B0934F3"/>
    <w:rsid w:val="1B0E3FFA"/>
    <w:rsid w:val="1B0E4C6F"/>
    <w:rsid w:val="1B107E08"/>
    <w:rsid w:val="1B125F4D"/>
    <w:rsid w:val="1B2C29B6"/>
    <w:rsid w:val="1B2D1432"/>
    <w:rsid w:val="1B314186"/>
    <w:rsid w:val="1B3229A2"/>
    <w:rsid w:val="1B3D0060"/>
    <w:rsid w:val="1B444FE7"/>
    <w:rsid w:val="1B4C004E"/>
    <w:rsid w:val="1B4F73A6"/>
    <w:rsid w:val="1B572EFC"/>
    <w:rsid w:val="1B63727B"/>
    <w:rsid w:val="1B644040"/>
    <w:rsid w:val="1B6A4F80"/>
    <w:rsid w:val="1B6C4229"/>
    <w:rsid w:val="1B732CF3"/>
    <w:rsid w:val="1B76531A"/>
    <w:rsid w:val="1B806544"/>
    <w:rsid w:val="1B807934"/>
    <w:rsid w:val="1B850351"/>
    <w:rsid w:val="1B8B643E"/>
    <w:rsid w:val="1B8E2447"/>
    <w:rsid w:val="1B9C464F"/>
    <w:rsid w:val="1BA06931"/>
    <w:rsid w:val="1BB1486B"/>
    <w:rsid w:val="1BB37699"/>
    <w:rsid w:val="1BCA000C"/>
    <w:rsid w:val="1BCD3220"/>
    <w:rsid w:val="1BD25173"/>
    <w:rsid w:val="1BD63E53"/>
    <w:rsid w:val="1BEE31A0"/>
    <w:rsid w:val="1BF07D70"/>
    <w:rsid w:val="1BF36627"/>
    <w:rsid w:val="1BFD05AE"/>
    <w:rsid w:val="1C073647"/>
    <w:rsid w:val="1C0A2731"/>
    <w:rsid w:val="1C0C5C30"/>
    <w:rsid w:val="1C1501E5"/>
    <w:rsid w:val="1C163670"/>
    <w:rsid w:val="1C212CAE"/>
    <w:rsid w:val="1C215000"/>
    <w:rsid w:val="1C28101E"/>
    <w:rsid w:val="1C295B48"/>
    <w:rsid w:val="1C2D6A9F"/>
    <w:rsid w:val="1C3F546A"/>
    <w:rsid w:val="1C424489"/>
    <w:rsid w:val="1C4D78C1"/>
    <w:rsid w:val="1C4E3286"/>
    <w:rsid w:val="1C566862"/>
    <w:rsid w:val="1C585D21"/>
    <w:rsid w:val="1C6016ED"/>
    <w:rsid w:val="1C6542B9"/>
    <w:rsid w:val="1C6F0053"/>
    <w:rsid w:val="1C756667"/>
    <w:rsid w:val="1C79263E"/>
    <w:rsid w:val="1C7A16EA"/>
    <w:rsid w:val="1C7C2022"/>
    <w:rsid w:val="1C81320D"/>
    <w:rsid w:val="1C844B16"/>
    <w:rsid w:val="1C8C50BC"/>
    <w:rsid w:val="1C977070"/>
    <w:rsid w:val="1C99668E"/>
    <w:rsid w:val="1C9C3CE7"/>
    <w:rsid w:val="1CA73F6A"/>
    <w:rsid w:val="1CA84ACD"/>
    <w:rsid w:val="1CA97C14"/>
    <w:rsid w:val="1CB35B1C"/>
    <w:rsid w:val="1CB6269C"/>
    <w:rsid w:val="1CBB0295"/>
    <w:rsid w:val="1CC45C66"/>
    <w:rsid w:val="1CC64357"/>
    <w:rsid w:val="1CC925B6"/>
    <w:rsid w:val="1CCA4DB7"/>
    <w:rsid w:val="1CD13C35"/>
    <w:rsid w:val="1CD61497"/>
    <w:rsid w:val="1CDB7CE5"/>
    <w:rsid w:val="1CDD2A41"/>
    <w:rsid w:val="1CF212E8"/>
    <w:rsid w:val="1CF73145"/>
    <w:rsid w:val="1CF81F86"/>
    <w:rsid w:val="1CF8667D"/>
    <w:rsid w:val="1CFA157E"/>
    <w:rsid w:val="1D01318A"/>
    <w:rsid w:val="1D0904B4"/>
    <w:rsid w:val="1D165472"/>
    <w:rsid w:val="1D174B03"/>
    <w:rsid w:val="1D19725A"/>
    <w:rsid w:val="1D301480"/>
    <w:rsid w:val="1D332F31"/>
    <w:rsid w:val="1D3A0A32"/>
    <w:rsid w:val="1D3B7E3C"/>
    <w:rsid w:val="1D3F7235"/>
    <w:rsid w:val="1D4129D7"/>
    <w:rsid w:val="1D437103"/>
    <w:rsid w:val="1D442AE1"/>
    <w:rsid w:val="1D4A5951"/>
    <w:rsid w:val="1D4B309E"/>
    <w:rsid w:val="1D5376C8"/>
    <w:rsid w:val="1D56274A"/>
    <w:rsid w:val="1D566B38"/>
    <w:rsid w:val="1D567897"/>
    <w:rsid w:val="1D58067A"/>
    <w:rsid w:val="1D585273"/>
    <w:rsid w:val="1D5B3B39"/>
    <w:rsid w:val="1D610C77"/>
    <w:rsid w:val="1D6A0084"/>
    <w:rsid w:val="1D6B05BB"/>
    <w:rsid w:val="1D737C79"/>
    <w:rsid w:val="1D756917"/>
    <w:rsid w:val="1D7D0077"/>
    <w:rsid w:val="1D7D026B"/>
    <w:rsid w:val="1D7D612E"/>
    <w:rsid w:val="1D7F6049"/>
    <w:rsid w:val="1D805292"/>
    <w:rsid w:val="1D837CDE"/>
    <w:rsid w:val="1D894E20"/>
    <w:rsid w:val="1D8A21BF"/>
    <w:rsid w:val="1D8E4FB6"/>
    <w:rsid w:val="1D910309"/>
    <w:rsid w:val="1D9522D1"/>
    <w:rsid w:val="1D971AF7"/>
    <w:rsid w:val="1D97786E"/>
    <w:rsid w:val="1D9E6000"/>
    <w:rsid w:val="1DA06325"/>
    <w:rsid w:val="1DA73D20"/>
    <w:rsid w:val="1DAB259D"/>
    <w:rsid w:val="1DAE74E7"/>
    <w:rsid w:val="1DB150AC"/>
    <w:rsid w:val="1DB54F80"/>
    <w:rsid w:val="1DB722E0"/>
    <w:rsid w:val="1DBB1061"/>
    <w:rsid w:val="1DBE6954"/>
    <w:rsid w:val="1DC1663E"/>
    <w:rsid w:val="1DC73E24"/>
    <w:rsid w:val="1DC77F8A"/>
    <w:rsid w:val="1DCA1639"/>
    <w:rsid w:val="1DCB4FD6"/>
    <w:rsid w:val="1DD71DB2"/>
    <w:rsid w:val="1DD73E8D"/>
    <w:rsid w:val="1DDB48A6"/>
    <w:rsid w:val="1DE308F2"/>
    <w:rsid w:val="1DE82FFC"/>
    <w:rsid w:val="1DEB52A3"/>
    <w:rsid w:val="1DF51723"/>
    <w:rsid w:val="1DFD196C"/>
    <w:rsid w:val="1DFD4D88"/>
    <w:rsid w:val="1DFE2783"/>
    <w:rsid w:val="1E093052"/>
    <w:rsid w:val="1E094E23"/>
    <w:rsid w:val="1E0C10DE"/>
    <w:rsid w:val="1E0E3B76"/>
    <w:rsid w:val="1E0E5900"/>
    <w:rsid w:val="1E1806F1"/>
    <w:rsid w:val="1E1C0870"/>
    <w:rsid w:val="1E1E13EE"/>
    <w:rsid w:val="1E1F52B2"/>
    <w:rsid w:val="1E2969BF"/>
    <w:rsid w:val="1E29774C"/>
    <w:rsid w:val="1E305D43"/>
    <w:rsid w:val="1E32072C"/>
    <w:rsid w:val="1E3829A4"/>
    <w:rsid w:val="1E457FB9"/>
    <w:rsid w:val="1E4B13DF"/>
    <w:rsid w:val="1E4C33AE"/>
    <w:rsid w:val="1E4D2111"/>
    <w:rsid w:val="1E517B6D"/>
    <w:rsid w:val="1E5971A4"/>
    <w:rsid w:val="1E5F6F38"/>
    <w:rsid w:val="1E5F7332"/>
    <w:rsid w:val="1E660D48"/>
    <w:rsid w:val="1E6C11FB"/>
    <w:rsid w:val="1E6E4B69"/>
    <w:rsid w:val="1E711B2F"/>
    <w:rsid w:val="1E720ED3"/>
    <w:rsid w:val="1E7621B7"/>
    <w:rsid w:val="1E7B1BCB"/>
    <w:rsid w:val="1E7B57D7"/>
    <w:rsid w:val="1E7D3092"/>
    <w:rsid w:val="1E800C3E"/>
    <w:rsid w:val="1E812EC5"/>
    <w:rsid w:val="1E857106"/>
    <w:rsid w:val="1E8A338A"/>
    <w:rsid w:val="1EA423C3"/>
    <w:rsid w:val="1EC4024F"/>
    <w:rsid w:val="1ED856B2"/>
    <w:rsid w:val="1EDA0399"/>
    <w:rsid w:val="1EE565AA"/>
    <w:rsid w:val="1EF12B0F"/>
    <w:rsid w:val="1EF912C5"/>
    <w:rsid w:val="1EFC4680"/>
    <w:rsid w:val="1F062001"/>
    <w:rsid w:val="1F094626"/>
    <w:rsid w:val="1F0E2504"/>
    <w:rsid w:val="1F17216F"/>
    <w:rsid w:val="1F172C52"/>
    <w:rsid w:val="1F1B12B0"/>
    <w:rsid w:val="1F1B4110"/>
    <w:rsid w:val="1F1B534E"/>
    <w:rsid w:val="1F233C9F"/>
    <w:rsid w:val="1F2753B5"/>
    <w:rsid w:val="1F29256C"/>
    <w:rsid w:val="1F2D55CB"/>
    <w:rsid w:val="1F381E45"/>
    <w:rsid w:val="1F461AAA"/>
    <w:rsid w:val="1F477A60"/>
    <w:rsid w:val="1F4B22A6"/>
    <w:rsid w:val="1F4C73AC"/>
    <w:rsid w:val="1F4C79F8"/>
    <w:rsid w:val="1F513E5D"/>
    <w:rsid w:val="1F572083"/>
    <w:rsid w:val="1F620D0A"/>
    <w:rsid w:val="1F691811"/>
    <w:rsid w:val="1F691871"/>
    <w:rsid w:val="1F6B3456"/>
    <w:rsid w:val="1F6D270D"/>
    <w:rsid w:val="1F7115BC"/>
    <w:rsid w:val="1F776C6F"/>
    <w:rsid w:val="1F783A9E"/>
    <w:rsid w:val="1F78461C"/>
    <w:rsid w:val="1F875CA7"/>
    <w:rsid w:val="1F891CD3"/>
    <w:rsid w:val="1F8B3141"/>
    <w:rsid w:val="1F8D1A72"/>
    <w:rsid w:val="1F8D28E4"/>
    <w:rsid w:val="1F94344B"/>
    <w:rsid w:val="1F9934BE"/>
    <w:rsid w:val="1F9F7C9A"/>
    <w:rsid w:val="1FA021DC"/>
    <w:rsid w:val="1FA25D61"/>
    <w:rsid w:val="1FA4550F"/>
    <w:rsid w:val="1FA812E0"/>
    <w:rsid w:val="1FA87F60"/>
    <w:rsid w:val="1FBA19E3"/>
    <w:rsid w:val="1FC60EF2"/>
    <w:rsid w:val="1FC84B50"/>
    <w:rsid w:val="1FD25E36"/>
    <w:rsid w:val="1FDF0831"/>
    <w:rsid w:val="1FDF4B66"/>
    <w:rsid w:val="1FE42836"/>
    <w:rsid w:val="1FE4422E"/>
    <w:rsid w:val="1FE8069B"/>
    <w:rsid w:val="1FE87944"/>
    <w:rsid w:val="1FE87B1B"/>
    <w:rsid w:val="1FEC2132"/>
    <w:rsid w:val="1FEC7197"/>
    <w:rsid w:val="1FEC7B43"/>
    <w:rsid w:val="1FF55A80"/>
    <w:rsid w:val="1FF8295C"/>
    <w:rsid w:val="1FFB761D"/>
    <w:rsid w:val="1FFD2CD4"/>
    <w:rsid w:val="1FFF49F6"/>
    <w:rsid w:val="1FFF6CB3"/>
    <w:rsid w:val="2006171F"/>
    <w:rsid w:val="20063600"/>
    <w:rsid w:val="200F792D"/>
    <w:rsid w:val="2029207C"/>
    <w:rsid w:val="20304075"/>
    <w:rsid w:val="20347563"/>
    <w:rsid w:val="20372D1C"/>
    <w:rsid w:val="203800BC"/>
    <w:rsid w:val="203A41D4"/>
    <w:rsid w:val="2048143E"/>
    <w:rsid w:val="20503C65"/>
    <w:rsid w:val="20507DB8"/>
    <w:rsid w:val="2052597D"/>
    <w:rsid w:val="20585C5F"/>
    <w:rsid w:val="205B6287"/>
    <w:rsid w:val="206024F4"/>
    <w:rsid w:val="206C0A79"/>
    <w:rsid w:val="20766769"/>
    <w:rsid w:val="2077151D"/>
    <w:rsid w:val="207F1D29"/>
    <w:rsid w:val="208305B1"/>
    <w:rsid w:val="20874860"/>
    <w:rsid w:val="208B39DB"/>
    <w:rsid w:val="208C7D59"/>
    <w:rsid w:val="209070AA"/>
    <w:rsid w:val="209627AA"/>
    <w:rsid w:val="20996D39"/>
    <w:rsid w:val="209A650B"/>
    <w:rsid w:val="209B1EB8"/>
    <w:rsid w:val="209F7984"/>
    <w:rsid w:val="20AF1490"/>
    <w:rsid w:val="20AF3911"/>
    <w:rsid w:val="20BC0D22"/>
    <w:rsid w:val="20C21B26"/>
    <w:rsid w:val="20C22768"/>
    <w:rsid w:val="20CA7492"/>
    <w:rsid w:val="20D26CD7"/>
    <w:rsid w:val="20DB69AB"/>
    <w:rsid w:val="20DE589A"/>
    <w:rsid w:val="20DF4770"/>
    <w:rsid w:val="20E502E7"/>
    <w:rsid w:val="20E81A92"/>
    <w:rsid w:val="20EC01E5"/>
    <w:rsid w:val="20EF373A"/>
    <w:rsid w:val="20F07577"/>
    <w:rsid w:val="20FF006A"/>
    <w:rsid w:val="21036C3D"/>
    <w:rsid w:val="21055745"/>
    <w:rsid w:val="210B1530"/>
    <w:rsid w:val="210D370D"/>
    <w:rsid w:val="21102679"/>
    <w:rsid w:val="21175A8A"/>
    <w:rsid w:val="21181166"/>
    <w:rsid w:val="21191747"/>
    <w:rsid w:val="21273144"/>
    <w:rsid w:val="212733F9"/>
    <w:rsid w:val="21275D61"/>
    <w:rsid w:val="212A3D32"/>
    <w:rsid w:val="212F1762"/>
    <w:rsid w:val="2134776B"/>
    <w:rsid w:val="2136371E"/>
    <w:rsid w:val="213770D7"/>
    <w:rsid w:val="21384C77"/>
    <w:rsid w:val="213C3211"/>
    <w:rsid w:val="21466809"/>
    <w:rsid w:val="214A7CA4"/>
    <w:rsid w:val="214F565B"/>
    <w:rsid w:val="214F5F02"/>
    <w:rsid w:val="21543FB4"/>
    <w:rsid w:val="215E34F0"/>
    <w:rsid w:val="216006CA"/>
    <w:rsid w:val="216C29E0"/>
    <w:rsid w:val="2172078D"/>
    <w:rsid w:val="218C56E6"/>
    <w:rsid w:val="21916AB3"/>
    <w:rsid w:val="21944D65"/>
    <w:rsid w:val="21A56CCD"/>
    <w:rsid w:val="21A76996"/>
    <w:rsid w:val="21A9185D"/>
    <w:rsid w:val="21BB55A7"/>
    <w:rsid w:val="21BC1E3E"/>
    <w:rsid w:val="21BD5E4C"/>
    <w:rsid w:val="21C2589A"/>
    <w:rsid w:val="21CB100D"/>
    <w:rsid w:val="21E01741"/>
    <w:rsid w:val="21E32292"/>
    <w:rsid w:val="21E42E9B"/>
    <w:rsid w:val="21E87A64"/>
    <w:rsid w:val="21F6416E"/>
    <w:rsid w:val="21FA352E"/>
    <w:rsid w:val="2204495F"/>
    <w:rsid w:val="220D1CA2"/>
    <w:rsid w:val="220E62FA"/>
    <w:rsid w:val="22170D6F"/>
    <w:rsid w:val="221B7F17"/>
    <w:rsid w:val="221D11D6"/>
    <w:rsid w:val="221E7EE3"/>
    <w:rsid w:val="22200550"/>
    <w:rsid w:val="22243870"/>
    <w:rsid w:val="2224695B"/>
    <w:rsid w:val="22282A08"/>
    <w:rsid w:val="22293841"/>
    <w:rsid w:val="22313544"/>
    <w:rsid w:val="22370832"/>
    <w:rsid w:val="22386BEB"/>
    <w:rsid w:val="223A166F"/>
    <w:rsid w:val="22427E22"/>
    <w:rsid w:val="22456A17"/>
    <w:rsid w:val="224C383C"/>
    <w:rsid w:val="2251660B"/>
    <w:rsid w:val="225519C0"/>
    <w:rsid w:val="22567791"/>
    <w:rsid w:val="22593595"/>
    <w:rsid w:val="225B3DA4"/>
    <w:rsid w:val="2274371E"/>
    <w:rsid w:val="22744CCF"/>
    <w:rsid w:val="22745E44"/>
    <w:rsid w:val="22776B5B"/>
    <w:rsid w:val="227E44C0"/>
    <w:rsid w:val="22861FB0"/>
    <w:rsid w:val="228F5B6D"/>
    <w:rsid w:val="22A732EC"/>
    <w:rsid w:val="22AA1755"/>
    <w:rsid w:val="22AC3690"/>
    <w:rsid w:val="22B052FB"/>
    <w:rsid w:val="22B37869"/>
    <w:rsid w:val="22B74802"/>
    <w:rsid w:val="22C22C88"/>
    <w:rsid w:val="22C31D7E"/>
    <w:rsid w:val="22C42B58"/>
    <w:rsid w:val="22C73217"/>
    <w:rsid w:val="22CE3389"/>
    <w:rsid w:val="22D12971"/>
    <w:rsid w:val="22D65068"/>
    <w:rsid w:val="22D97181"/>
    <w:rsid w:val="22DC5DFD"/>
    <w:rsid w:val="22E50794"/>
    <w:rsid w:val="22E6289E"/>
    <w:rsid w:val="22F20484"/>
    <w:rsid w:val="22FE4899"/>
    <w:rsid w:val="22FF3E1E"/>
    <w:rsid w:val="23084B2B"/>
    <w:rsid w:val="230B2F66"/>
    <w:rsid w:val="230C65AD"/>
    <w:rsid w:val="23146ADE"/>
    <w:rsid w:val="231848A1"/>
    <w:rsid w:val="23227284"/>
    <w:rsid w:val="23273D04"/>
    <w:rsid w:val="23281A2C"/>
    <w:rsid w:val="23283DC9"/>
    <w:rsid w:val="23335044"/>
    <w:rsid w:val="23354ADC"/>
    <w:rsid w:val="234058DC"/>
    <w:rsid w:val="234232E5"/>
    <w:rsid w:val="23446F13"/>
    <w:rsid w:val="23505864"/>
    <w:rsid w:val="23505FE5"/>
    <w:rsid w:val="235320B0"/>
    <w:rsid w:val="235C3F49"/>
    <w:rsid w:val="235F2F11"/>
    <w:rsid w:val="23612C86"/>
    <w:rsid w:val="23645985"/>
    <w:rsid w:val="236B762B"/>
    <w:rsid w:val="23762DDB"/>
    <w:rsid w:val="23764F83"/>
    <w:rsid w:val="237749D7"/>
    <w:rsid w:val="237A31ED"/>
    <w:rsid w:val="237C1443"/>
    <w:rsid w:val="23834E31"/>
    <w:rsid w:val="238B3102"/>
    <w:rsid w:val="238F4195"/>
    <w:rsid w:val="239A6B48"/>
    <w:rsid w:val="23A6110C"/>
    <w:rsid w:val="23AF4A94"/>
    <w:rsid w:val="23B42A0A"/>
    <w:rsid w:val="23B573C9"/>
    <w:rsid w:val="23B61128"/>
    <w:rsid w:val="23B72A3A"/>
    <w:rsid w:val="23B81070"/>
    <w:rsid w:val="23B81E6C"/>
    <w:rsid w:val="23C05E54"/>
    <w:rsid w:val="23C4218B"/>
    <w:rsid w:val="23CD611B"/>
    <w:rsid w:val="23D943A3"/>
    <w:rsid w:val="23DD514E"/>
    <w:rsid w:val="23E36516"/>
    <w:rsid w:val="23E7713B"/>
    <w:rsid w:val="23ED0086"/>
    <w:rsid w:val="23ED3AA6"/>
    <w:rsid w:val="23ED7DF1"/>
    <w:rsid w:val="23F639EB"/>
    <w:rsid w:val="23F90F03"/>
    <w:rsid w:val="23FD70E4"/>
    <w:rsid w:val="240B13FD"/>
    <w:rsid w:val="24111FD7"/>
    <w:rsid w:val="24200EDB"/>
    <w:rsid w:val="242265F8"/>
    <w:rsid w:val="24297543"/>
    <w:rsid w:val="24305EC6"/>
    <w:rsid w:val="24390148"/>
    <w:rsid w:val="24406424"/>
    <w:rsid w:val="24446CEB"/>
    <w:rsid w:val="244665F3"/>
    <w:rsid w:val="244A3BC6"/>
    <w:rsid w:val="244C1C7A"/>
    <w:rsid w:val="244C2484"/>
    <w:rsid w:val="24507394"/>
    <w:rsid w:val="245C7E1E"/>
    <w:rsid w:val="245E524A"/>
    <w:rsid w:val="24683075"/>
    <w:rsid w:val="246A2BA0"/>
    <w:rsid w:val="246F7304"/>
    <w:rsid w:val="247848F8"/>
    <w:rsid w:val="247864D2"/>
    <w:rsid w:val="247D6EB5"/>
    <w:rsid w:val="247E63DA"/>
    <w:rsid w:val="24856BCD"/>
    <w:rsid w:val="24876821"/>
    <w:rsid w:val="248D7B90"/>
    <w:rsid w:val="2491677A"/>
    <w:rsid w:val="24960775"/>
    <w:rsid w:val="24977F1A"/>
    <w:rsid w:val="24993EA2"/>
    <w:rsid w:val="249B6CED"/>
    <w:rsid w:val="249D260F"/>
    <w:rsid w:val="24A0451E"/>
    <w:rsid w:val="24A67EE9"/>
    <w:rsid w:val="24A77582"/>
    <w:rsid w:val="24AE747E"/>
    <w:rsid w:val="24B92DB1"/>
    <w:rsid w:val="24BB4376"/>
    <w:rsid w:val="24BC0E43"/>
    <w:rsid w:val="24C43FBE"/>
    <w:rsid w:val="24C95949"/>
    <w:rsid w:val="24C9744C"/>
    <w:rsid w:val="24CB068A"/>
    <w:rsid w:val="24D7750B"/>
    <w:rsid w:val="24E14F83"/>
    <w:rsid w:val="24EB7916"/>
    <w:rsid w:val="24EC4104"/>
    <w:rsid w:val="24ED50CD"/>
    <w:rsid w:val="24F47DDB"/>
    <w:rsid w:val="24FD2109"/>
    <w:rsid w:val="25036C18"/>
    <w:rsid w:val="25061E17"/>
    <w:rsid w:val="25091F9B"/>
    <w:rsid w:val="250928F7"/>
    <w:rsid w:val="250B360A"/>
    <w:rsid w:val="25133EF3"/>
    <w:rsid w:val="251F66A3"/>
    <w:rsid w:val="25204AC9"/>
    <w:rsid w:val="25211BF4"/>
    <w:rsid w:val="2525384E"/>
    <w:rsid w:val="25266C68"/>
    <w:rsid w:val="25295269"/>
    <w:rsid w:val="252C4D97"/>
    <w:rsid w:val="2533362E"/>
    <w:rsid w:val="253862C2"/>
    <w:rsid w:val="253B2D4D"/>
    <w:rsid w:val="25422138"/>
    <w:rsid w:val="254C505A"/>
    <w:rsid w:val="255503B2"/>
    <w:rsid w:val="25572598"/>
    <w:rsid w:val="255A4B56"/>
    <w:rsid w:val="25604BDB"/>
    <w:rsid w:val="25692E04"/>
    <w:rsid w:val="256B163D"/>
    <w:rsid w:val="256C12F7"/>
    <w:rsid w:val="256C6938"/>
    <w:rsid w:val="256E4859"/>
    <w:rsid w:val="25794F29"/>
    <w:rsid w:val="257A41AD"/>
    <w:rsid w:val="258332DC"/>
    <w:rsid w:val="258964B0"/>
    <w:rsid w:val="258B4E32"/>
    <w:rsid w:val="25A06263"/>
    <w:rsid w:val="25A10697"/>
    <w:rsid w:val="25A20C93"/>
    <w:rsid w:val="25A36097"/>
    <w:rsid w:val="25AA2A6C"/>
    <w:rsid w:val="25AC0178"/>
    <w:rsid w:val="25B35C1D"/>
    <w:rsid w:val="25B52DDF"/>
    <w:rsid w:val="25BB300D"/>
    <w:rsid w:val="25BC32D5"/>
    <w:rsid w:val="25BC49A0"/>
    <w:rsid w:val="25C0710B"/>
    <w:rsid w:val="25C25B1E"/>
    <w:rsid w:val="25CE56E4"/>
    <w:rsid w:val="25D10F66"/>
    <w:rsid w:val="25D35F65"/>
    <w:rsid w:val="25D62EA0"/>
    <w:rsid w:val="25E3360F"/>
    <w:rsid w:val="25E54F0B"/>
    <w:rsid w:val="25F11DBC"/>
    <w:rsid w:val="25F532BA"/>
    <w:rsid w:val="25F87F23"/>
    <w:rsid w:val="25FB2FA6"/>
    <w:rsid w:val="25FB6156"/>
    <w:rsid w:val="25FD5EE7"/>
    <w:rsid w:val="26035814"/>
    <w:rsid w:val="2608135D"/>
    <w:rsid w:val="260E5169"/>
    <w:rsid w:val="260F1AF5"/>
    <w:rsid w:val="260F3336"/>
    <w:rsid w:val="26100A24"/>
    <w:rsid w:val="26150BEE"/>
    <w:rsid w:val="261561EA"/>
    <w:rsid w:val="26164528"/>
    <w:rsid w:val="26171764"/>
    <w:rsid w:val="261C0531"/>
    <w:rsid w:val="26233E28"/>
    <w:rsid w:val="26256878"/>
    <w:rsid w:val="26292D58"/>
    <w:rsid w:val="262A14D2"/>
    <w:rsid w:val="262E0B62"/>
    <w:rsid w:val="2630580C"/>
    <w:rsid w:val="263C65CF"/>
    <w:rsid w:val="265360A1"/>
    <w:rsid w:val="265433DA"/>
    <w:rsid w:val="265C7101"/>
    <w:rsid w:val="265D049D"/>
    <w:rsid w:val="265E2A3C"/>
    <w:rsid w:val="265F05EF"/>
    <w:rsid w:val="26600E08"/>
    <w:rsid w:val="26635451"/>
    <w:rsid w:val="26661751"/>
    <w:rsid w:val="2669616A"/>
    <w:rsid w:val="266A542F"/>
    <w:rsid w:val="267A6721"/>
    <w:rsid w:val="2680216D"/>
    <w:rsid w:val="26856D6B"/>
    <w:rsid w:val="268A3FF8"/>
    <w:rsid w:val="268B1B8A"/>
    <w:rsid w:val="268E4399"/>
    <w:rsid w:val="26916A4E"/>
    <w:rsid w:val="269748F2"/>
    <w:rsid w:val="26B65BF2"/>
    <w:rsid w:val="26B85FFF"/>
    <w:rsid w:val="26C300D1"/>
    <w:rsid w:val="26C758CC"/>
    <w:rsid w:val="26DC3246"/>
    <w:rsid w:val="26DC742B"/>
    <w:rsid w:val="26DF4880"/>
    <w:rsid w:val="26E43146"/>
    <w:rsid w:val="26E53D32"/>
    <w:rsid w:val="26EB3C06"/>
    <w:rsid w:val="26ED1020"/>
    <w:rsid w:val="26EE1DCA"/>
    <w:rsid w:val="26F53293"/>
    <w:rsid w:val="26F8144E"/>
    <w:rsid w:val="270207EB"/>
    <w:rsid w:val="27027E7E"/>
    <w:rsid w:val="27081D9A"/>
    <w:rsid w:val="2712750C"/>
    <w:rsid w:val="2713674C"/>
    <w:rsid w:val="27140059"/>
    <w:rsid w:val="271A7553"/>
    <w:rsid w:val="271B1FF1"/>
    <w:rsid w:val="271C30C3"/>
    <w:rsid w:val="27285593"/>
    <w:rsid w:val="272E09A7"/>
    <w:rsid w:val="273E0CB8"/>
    <w:rsid w:val="274862C0"/>
    <w:rsid w:val="274875C1"/>
    <w:rsid w:val="274E6D5B"/>
    <w:rsid w:val="27514C3B"/>
    <w:rsid w:val="27522B7A"/>
    <w:rsid w:val="27614BF9"/>
    <w:rsid w:val="27696AFC"/>
    <w:rsid w:val="276B2FC9"/>
    <w:rsid w:val="276B3581"/>
    <w:rsid w:val="2770257D"/>
    <w:rsid w:val="277660CF"/>
    <w:rsid w:val="27770FAB"/>
    <w:rsid w:val="277A1766"/>
    <w:rsid w:val="278E5EDD"/>
    <w:rsid w:val="27962CEB"/>
    <w:rsid w:val="279A3B2A"/>
    <w:rsid w:val="279D643B"/>
    <w:rsid w:val="279E2D63"/>
    <w:rsid w:val="27A0098E"/>
    <w:rsid w:val="27A76AD7"/>
    <w:rsid w:val="27AA001D"/>
    <w:rsid w:val="27AC7FDF"/>
    <w:rsid w:val="27B40D19"/>
    <w:rsid w:val="27B953F8"/>
    <w:rsid w:val="27BA09E0"/>
    <w:rsid w:val="27BC3805"/>
    <w:rsid w:val="27D94378"/>
    <w:rsid w:val="27DA2711"/>
    <w:rsid w:val="27DC3B21"/>
    <w:rsid w:val="27DC7869"/>
    <w:rsid w:val="27E53301"/>
    <w:rsid w:val="27E5705A"/>
    <w:rsid w:val="27E832E6"/>
    <w:rsid w:val="27F25F9D"/>
    <w:rsid w:val="27F31A39"/>
    <w:rsid w:val="27F56936"/>
    <w:rsid w:val="27F61DFD"/>
    <w:rsid w:val="27FB233D"/>
    <w:rsid w:val="28007779"/>
    <w:rsid w:val="280150F1"/>
    <w:rsid w:val="280B0354"/>
    <w:rsid w:val="280C717B"/>
    <w:rsid w:val="28121D47"/>
    <w:rsid w:val="281749D7"/>
    <w:rsid w:val="2825552D"/>
    <w:rsid w:val="28297D8B"/>
    <w:rsid w:val="282C1F75"/>
    <w:rsid w:val="282F75F1"/>
    <w:rsid w:val="284313C5"/>
    <w:rsid w:val="284940F4"/>
    <w:rsid w:val="284C022D"/>
    <w:rsid w:val="28546B94"/>
    <w:rsid w:val="285A28C7"/>
    <w:rsid w:val="28602D0D"/>
    <w:rsid w:val="28640773"/>
    <w:rsid w:val="28682EC6"/>
    <w:rsid w:val="28780B9E"/>
    <w:rsid w:val="287D74A0"/>
    <w:rsid w:val="287E3482"/>
    <w:rsid w:val="288834F5"/>
    <w:rsid w:val="2889237A"/>
    <w:rsid w:val="28931CE3"/>
    <w:rsid w:val="289F0D29"/>
    <w:rsid w:val="28A63FA5"/>
    <w:rsid w:val="28AC7EDA"/>
    <w:rsid w:val="28B140A1"/>
    <w:rsid w:val="28B220D4"/>
    <w:rsid w:val="28BD5C6C"/>
    <w:rsid w:val="28C7207B"/>
    <w:rsid w:val="28CA7C4B"/>
    <w:rsid w:val="28CB1355"/>
    <w:rsid w:val="28CF5C94"/>
    <w:rsid w:val="28D74F95"/>
    <w:rsid w:val="28DC77A6"/>
    <w:rsid w:val="28E61866"/>
    <w:rsid w:val="28E67DA9"/>
    <w:rsid w:val="28F01949"/>
    <w:rsid w:val="28F80D3D"/>
    <w:rsid w:val="28F94198"/>
    <w:rsid w:val="28FF014D"/>
    <w:rsid w:val="290E692E"/>
    <w:rsid w:val="29114CFB"/>
    <w:rsid w:val="29197762"/>
    <w:rsid w:val="292359E2"/>
    <w:rsid w:val="29330029"/>
    <w:rsid w:val="293769E0"/>
    <w:rsid w:val="293F6130"/>
    <w:rsid w:val="29422419"/>
    <w:rsid w:val="2944028E"/>
    <w:rsid w:val="2944153D"/>
    <w:rsid w:val="29456007"/>
    <w:rsid w:val="29465709"/>
    <w:rsid w:val="294A5563"/>
    <w:rsid w:val="294C5722"/>
    <w:rsid w:val="295A7774"/>
    <w:rsid w:val="295E113D"/>
    <w:rsid w:val="296624A5"/>
    <w:rsid w:val="29670B8A"/>
    <w:rsid w:val="2969051A"/>
    <w:rsid w:val="297A67E7"/>
    <w:rsid w:val="2984206D"/>
    <w:rsid w:val="29855625"/>
    <w:rsid w:val="29881D5C"/>
    <w:rsid w:val="298E149A"/>
    <w:rsid w:val="2990179D"/>
    <w:rsid w:val="299407AE"/>
    <w:rsid w:val="29952714"/>
    <w:rsid w:val="29A15DE1"/>
    <w:rsid w:val="29A27662"/>
    <w:rsid w:val="29AB780C"/>
    <w:rsid w:val="29AD4F86"/>
    <w:rsid w:val="29AE41F2"/>
    <w:rsid w:val="29B022AD"/>
    <w:rsid w:val="29B61498"/>
    <w:rsid w:val="29B822A1"/>
    <w:rsid w:val="29B856B3"/>
    <w:rsid w:val="29C26F1A"/>
    <w:rsid w:val="29CA232F"/>
    <w:rsid w:val="29CD55CA"/>
    <w:rsid w:val="29CE290E"/>
    <w:rsid w:val="29CF7D71"/>
    <w:rsid w:val="29D12802"/>
    <w:rsid w:val="29D64F7A"/>
    <w:rsid w:val="29D9433C"/>
    <w:rsid w:val="29E6172A"/>
    <w:rsid w:val="29F5202F"/>
    <w:rsid w:val="29FF29D1"/>
    <w:rsid w:val="2A05440B"/>
    <w:rsid w:val="2A06006B"/>
    <w:rsid w:val="2A06245C"/>
    <w:rsid w:val="2A07356D"/>
    <w:rsid w:val="2A074A3E"/>
    <w:rsid w:val="2A10515E"/>
    <w:rsid w:val="2A112205"/>
    <w:rsid w:val="2A116C90"/>
    <w:rsid w:val="2A14212F"/>
    <w:rsid w:val="2A156B02"/>
    <w:rsid w:val="2A1A5AB3"/>
    <w:rsid w:val="2A1A7CD4"/>
    <w:rsid w:val="2A20238F"/>
    <w:rsid w:val="2A222FBD"/>
    <w:rsid w:val="2A274DA4"/>
    <w:rsid w:val="2A2E2768"/>
    <w:rsid w:val="2A3B5E2D"/>
    <w:rsid w:val="2A471B1B"/>
    <w:rsid w:val="2A4834AE"/>
    <w:rsid w:val="2A4C74A5"/>
    <w:rsid w:val="2A4E46D8"/>
    <w:rsid w:val="2A4F6462"/>
    <w:rsid w:val="2A554C8A"/>
    <w:rsid w:val="2A5846FA"/>
    <w:rsid w:val="2A5B4EEC"/>
    <w:rsid w:val="2A5E12FD"/>
    <w:rsid w:val="2A6269F5"/>
    <w:rsid w:val="2A6C2C40"/>
    <w:rsid w:val="2A6E404C"/>
    <w:rsid w:val="2A767DF4"/>
    <w:rsid w:val="2A7B2429"/>
    <w:rsid w:val="2A7E7714"/>
    <w:rsid w:val="2A932556"/>
    <w:rsid w:val="2A97339D"/>
    <w:rsid w:val="2A9823E1"/>
    <w:rsid w:val="2A99723E"/>
    <w:rsid w:val="2A9A46E9"/>
    <w:rsid w:val="2A9C044E"/>
    <w:rsid w:val="2AAC1D35"/>
    <w:rsid w:val="2AB812BB"/>
    <w:rsid w:val="2AB82254"/>
    <w:rsid w:val="2ABA63D9"/>
    <w:rsid w:val="2ABB73F9"/>
    <w:rsid w:val="2AC008CD"/>
    <w:rsid w:val="2AC6738C"/>
    <w:rsid w:val="2ACC3D48"/>
    <w:rsid w:val="2ACE030D"/>
    <w:rsid w:val="2AD25651"/>
    <w:rsid w:val="2AD44EA3"/>
    <w:rsid w:val="2AD72B1E"/>
    <w:rsid w:val="2AD83313"/>
    <w:rsid w:val="2ADB2356"/>
    <w:rsid w:val="2ADC5832"/>
    <w:rsid w:val="2ADE62CF"/>
    <w:rsid w:val="2ADF4765"/>
    <w:rsid w:val="2AE15949"/>
    <w:rsid w:val="2AE22488"/>
    <w:rsid w:val="2AEC3B60"/>
    <w:rsid w:val="2AF056D2"/>
    <w:rsid w:val="2AFE1B8B"/>
    <w:rsid w:val="2B0A6119"/>
    <w:rsid w:val="2B0A72EF"/>
    <w:rsid w:val="2B0D14AC"/>
    <w:rsid w:val="2B126D3F"/>
    <w:rsid w:val="2B1A2361"/>
    <w:rsid w:val="2B1D0DDC"/>
    <w:rsid w:val="2B200E25"/>
    <w:rsid w:val="2B277D3C"/>
    <w:rsid w:val="2B294198"/>
    <w:rsid w:val="2B317F45"/>
    <w:rsid w:val="2B3907F1"/>
    <w:rsid w:val="2B392FCD"/>
    <w:rsid w:val="2B410B3E"/>
    <w:rsid w:val="2B4113C9"/>
    <w:rsid w:val="2B4F5C9F"/>
    <w:rsid w:val="2B592AED"/>
    <w:rsid w:val="2B6052C8"/>
    <w:rsid w:val="2B63502B"/>
    <w:rsid w:val="2B6D230C"/>
    <w:rsid w:val="2B7633FA"/>
    <w:rsid w:val="2B7875E1"/>
    <w:rsid w:val="2B863620"/>
    <w:rsid w:val="2B881B2B"/>
    <w:rsid w:val="2B921C3B"/>
    <w:rsid w:val="2B944182"/>
    <w:rsid w:val="2B957E88"/>
    <w:rsid w:val="2BA4761C"/>
    <w:rsid w:val="2BA971CF"/>
    <w:rsid w:val="2BAA7FAF"/>
    <w:rsid w:val="2BAB3637"/>
    <w:rsid w:val="2BB13383"/>
    <w:rsid w:val="2BB31A59"/>
    <w:rsid w:val="2BB90856"/>
    <w:rsid w:val="2BC11D94"/>
    <w:rsid w:val="2BC146F3"/>
    <w:rsid w:val="2BC147A6"/>
    <w:rsid w:val="2BC410AA"/>
    <w:rsid w:val="2BC50221"/>
    <w:rsid w:val="2BC622C9"/>
    <w:rsid w:val="2BC71C7E"/>
    <w:rsid w:val="2BC76E03"/>
    <w:rsid w:val="2BCB05E8"/>
    <w:rsid w:val="2BCB4FCE"/>
    <w:rsid w:val="2BDB4F10"/>
    <w:rsid w:val="2BE2032C"/>
    <w:rsid w:val="2BE23883"/>
    <w:rsid w:val="2BE60D87"/>
    <w:rsid w:val="2BE6163B"/>
    <w:rsid w:val="2BE80936"/>
    <w:rsid w:val="2BE875A2"/>
    <w:rsid w:val="2BE947DA"/>
    <w:rsid w:val="2BF20418"/>
    <w:rsid w:val="2BF93CD9"/>
    <w:rsid w:val="2BFB6D42"/>
    <w:rsid w:val="2BFB7BBF"/>
    <w:rsid w:val="2BFE034A"/>
    <w:rsid w:val="2BFE318C"/>
    <w:rsid w:val="2C0C799F"/>
    <w:rsid w:val="2C103AB6"/>
    <w:rsid w:val="2C1A16DB"/>
    <w:rsid w:val="2C1D0B07"/>
    <w:rsid w:val="2C1F265A"/>
    <w:rsid w:val="2C2149ED"/>
    <w:rsid w:val="2C231BF7"/>
    <w:rsid w:val="2C272B19"/>
    <w:rsid w:val="2C297ED9"/>
    <w:rsid w:val="2C3E4099"/>
    <w:rsid w:val="2C4410F9"/>
    <w:rsid w:val="2C451550"/>
    <w:rsid w:val="2C481989"/>
    <w:rsid w:val="2C482BD5"/>
    <w:rsid w:val="2C4F3A1D"/>
    <w:rsid w:val="2C5330CB"/>
    <w:rsid w:val="2C5D0C58"/>
    <w:rsid w:val="2C6D09B3"/>
    <w:rsid w:val="2C7B00FD"/>
    <w:rsid w:val="2C7E5545"/>
    <w:rsid w:val="2C833377"/>
    <w:rsid w:val="2C8662E3"/>
    <w:rsid w:val="2C8B4A7C"/>
    <w:rsid w:val="2C906734"/>
    <w:rsid w:val="2C914FD2"/>
    <w:rsid w:val="2C945656"/>
    <w:rsid w:val="2C994986"/>
    <w:rsid w:val="2C9C6F9B"/>
    <w:rsid w:val="2C9E60EE"/>
    <w:rsid w:val="2CA05A5F"/>
    <w:rsid w:val="2CAD5632"/>
    <w:rsid w:val="2CB24F38"/>
    <w:rsid w:val="2CBA5BDD"/>
    <w:rsid w:val="2CBB082C"/>
    <w:rsid w:val="2CBD38C0"/>
    <w:rsid w:val="2CC11F82"/>
    <w:rsid w:val="2CC61414"/>
    <w:rsid w:val="2CC8413D"/>
    <w:rsid w:val="2CD36AC0"/>
    <w:rsid w:val="2CDA0139"/>
    <w:rsid w:val="2CDD543C"/>
    <w:rsid w:val="2CDD626A"/>
    <w:rsid w:val="2CE6159E"/>
    <w:rsid w:val="2CE61F09"/>
    <w:rsid w:val="2CE81F24"/>
    <w:rsid w:val="2CEA4FEB"/>
    <w:rsid w:val="2CEC19D7"/>
    <w:rsid w:val="2CED4D91"/>
    <w:rsid w:val="2CEF1CBE"/>
    <w:rsid w:val="2CF1292A"/>
    <w:rsid w:val="2CF467A3"/>
    <w:rsid w:val="2CFD0C29"/>
    <w:rsid w:val="2D005C31"/>
    <w:rsid w:val="2D030F46"/>
    <w:rsid w:val="2D05574C"/>
    <w:rsid w:val="2D070E05"/>
    <w:rsid w:val="2D096278"/>
    <w:rsid w:val="2D0A3C84"/>
    <w:rsid w:val="2D1A42CB"/>
    <w:rsid w:val="2D1C4635"/>
    <w:rsid w:val="2D1E3B7B"/>
    <w:rsid w:val="2D26704C"/>
    <w:rsid w:val="2D2E2F9A"/>
    <w:rsid w:val="2D343FCA"/>
    <w:rsid w:val="2D3D6C89"/>
    <w:rsid w:val="2D433838"/>
    <w:rsid w:val="2D47390A"/>
    <w:rsid w:val="2D48577F"/>
    <w:rsid w:val="2D551290"/>
    <w:rsid w:val="2D5A02B6"/>
    <w:rsid w:val="2D5B5AD6"/>
    <w:rsid w:val="2D5B7F67"/>
    <w:rsid w:val="2D5F6F34"/>
    <w:rsid w:val="2D72274B"/>
    <w:rsid w:val="2D724C04"/>
    <w:rsid w:val="2D785E4A"/>
    <w:rsid w:val="2D820043"/>
    <w:rsid w:val="2D880813"/>
    <w:rsid w:val="2D8B6FA8"/>
    <w:rsid w:val="2D8C4AB4"/>
    <w:rsid w:val="2D95227F"/>
    <w:rsid w:val="2D962128"/>
    <w:rsid w:val="2D9B5B69"/>
    <w:rsid w:val="2D9B6EDA"/>
    <w:rsid w:val="2DA13086"/>
    <w:rsid w:val="2DA21648"/>
    <w:rsid w:val="2DA527D5"/>
    <w:rsid w:val="2DA76EFF"/>
    <w:rsid w:val="2DA968B5"/>
    <w:rsid w:val="2DAE60AE"/>
    <w:rsid w:val="2DB62F96"/>
    <w:rsid w:val="2DBB7791"/>
    <w:rsid w:val="2DBC3D65"/>
    <w:rsid w:val="2DBF4ADA"/>
    <w:rsid w:val="2DC5141A"/>
    <w:rsid w:val="2DC856F4"/>
    <w:rsid w:val="2DCD43B4"/>
    <w:rsid w:val="2DD02BBA"/>
    <w:rsid w:val="2DD16BD2"/>
    <w:rsid w:val="2DD63034"/>
    <w:rsid w:val="2DD92572"/>
    <w:rsid w:val="2DDB295A"/>
    <w:rsid w:val="2DEA1F2D"/>
    <w:rsid w:val="2DED2C26"/>
    <w:rsid w:val="2DEF714A"/>
    <w:rsid w:val="2E002A89"/>
    <w:rsid w:val="2E06413A"/>
    <w:rsid w:val="2E073E7C"/>
    <w:rsid w:val="2E103700"/>
    <w:rsid w:val="2E1622A9"/>
    <w:rsid w:val="2E171BB4"/>
    <w:rsid w:val="2E182295"/>
    <w:rsid w:val="2E251331"/>
    <w:rsid w:val="2E2C6F3A"/>
    <w:rsid w:val="2E2F7E4A"/>
    <w:rsid w:val="2E32223F"/>
    <w:rsid w:val="2E33770F"/>
    <w:rsid w:val="2E3B0063"/>
    <w:rsid w:val="2E407E2E"/>
    <w:rsid w:val="2E407EE2"/>
    <w:rsid w:val="2E4104BE"/>
    <w:rsid w:val="2E4108BC"/>
    <w:rsid w:val="2E4A46CD"/>
    <w:rsid w:val="2E5218F5"/>
    <w:rsid w:val="2E5359E9"/>
    <w:rsid w:val="2E5A2BBB"/>
    <w:rsid w:val="2E5E0CB4"/>
    <w:rsid w:val="2E620CBD"/>
    <w:rsid w:val="2E62283B"/>
    <w:rsid w:val="2E637DF8"/>
    <w:rsid w:val="2E6476F6"/>
    <w:rsid w:val="2E676266"/>
    <w:rsid w:val="2E6F0D27"/>
    <w:rsid w:val="2E6F2042"/>
    <w:rsid w:val="2E6F2C71"/>
    <w:rsid w:val="2E76023E"/>
    <w:rsid w:val="2E7653DB"/>
    <w:rsid w:val="2E76576F"/>
    <w:rsid w:val="2E7703A0"/>
    <w:rsid w:val="2E775BB5"/>
    <w:rsid w:val="2E790455"/>
    <w:rsid w:val="2E7976F9"/>
    <w:rsid w:val="2E7A70AE"/>
    <w:rsid w:val="2E7D140A"/>
    <w:rsid w:val="2E7F779A"/>
    <w:rsid w:val="2E813320"/>
    <w:rsid w:val="2E8306C2"/>
    <w:rsid w:val="2E836B97"/>
    <w:rsid w:val="2E884F73"/>
    <w:rsid w:val="2E8C3E34"/>
    <w:rsid w:val="2E8E7931"/>
    <w:rsid w:val="2E8F01C9"/>
    <w:rsid w:val="2E9C0DAC"/>
    <w:rsid w:val="2EA91A2B"/>
    <w:rsid w:val="2EA93771"/>
    <w:rsid w:val="2EAA6C96"/>
    <w:rsid w:val="2EB253D4"/>
    <w:rsid w:val="2EC527FA"/>
    <w:rsid w:val="2EC55ED2"/>
    <w:rsid w:val="2ECB4DEA"/>
    <w:rsid w:val="2ED35155"/>
    <w:rsid w:val="2ED63C20"/>
    <w:rsid w:val="2EDA65D9"/>
    <w:rsid w:val="2EDB4664"/>
    <w:rsid w:val="2EE43036"/>
    <w:rsid w:val="2EF20AB4"/>
    <w:rsid w:val="2EF57BDF"/>
    <w:rsid w:val="2EF95C07"/>
    <w:rsid w:val="2EF966F3"/>
    <w:rsid w:val="2F032301"/>
    <w:rsid w:val="2F077852"/>
    <w:rsid w:val="2F0F3B64"/>
    <w:rsid w:val="2F113C44"/>
    <w:rsid w:val="2F146728"/>
    <w:rsid w:val="2F1E7104"/>
    <w:rsid w:val="2F1F4D3E"/>
    <w:rsid w:val="2F2D7A11"/>
    <w:rsid w:val="2F3444F1"/>
    <w:rsid w:val="2F454F55"/>
    <w:rsid w:val="2F4D76DD"/>
    <w:rsid w:val="2F4E080B"/>
    <w:rsid w:val="2F5305CC"/>
    <w:rsid w:val="2F59168F"/>
    <w:rsid w:val="2F5A446C"/>
    <w:rsid w:val="2F61378B"/>
    <w:rsid w:val="2F626E9A"/>
    <w:rsid w:val="2F701267"/>
    <w:rsid w:val="2F747C99"/>
    <w:rsid w:val="2F7A538B"/>
    <w:rsid w:val="2F7E3628"/>
    <w:rsid w:val="2F7E4ABD"/>
    <w:rsid w:val="2F831013"/>
    <w:rsid w:val="2F855BB2"/>
    <w:rsid w:val="2F8D00FD"/>
    <w:rsid w:val="2F924D61"/>
    <w:rsid w:val="2F9C3F0F"/>
    <w:rsid w:val="2FA244E9"/>
    <w:rsid w:val="2FA6203A"/>
    <w:rsid w:val="2FA7656A"/>
    <w:rsid w:val="2FAC1CB3"/>
    <w:rsid w:val="2FAC3E73"/>
    <w:rsid w:val="2FAD7689"/>
    <w:rsid w:val="2FAF61A0"/>
    <w:rsid w:val="2FB141EB"/>
    <w:rsid w:val="2FB24A41"/>
    <w:rsid w:val="2FB30AAF"/>
    <w:rsid w:val="2FB521F0"/>
    <w:rsid w:val="2FBB6A04"/>
    <w:rsid w:val="2FBC4753"/>
    <w:rsid w:val="2FC166C4"/>
    <w:rsid w:val="2FCD37A3"/>
    <w:rsid w:val="2FD849B3"/>
    <w:rsid w:val="2FDF1589"/>
    <w:rsid w:val="2FFF7624"/>
    <w:rsid w:val="30012A1F"/>
    <w:rsid w:val="301250AC"/>
    <w:rsid w:val="30136993"/>
    <w:rsid w:val="30172942"/>
    <w:rsid w:val="30176172"/>
    <w:rsid w:val="30190FCC"/>
    <w:rsid w:val="30222B6C"/>
    <w:rsid w:val="30256318"/>
    <w:rsid w:val="302659C5"/>
    <w:rsid w:val="302B7CAC"/>
    <w:rsid w:val="302C602B"/>
    <w:rsid w:val="3031585E"/>
    <w:rsid w:val="303519D0"/>
    <w:rsid w:val="30366307"/>
    <w:rsid w:val="30367DE2"/>
    <w:rsid w:val="304154AB"/>
    <w:rsid w:val="30451218"/>
    <w:rsid w:val="3046401F"/>
    <w:rsid w:val="30472E12"/>
    <w:rsid w:val="304D5B8C"/>
    <w:rsid w:val="304E16A5"/>
    <w:rsid w:val="305D2997"/>
    <w:rsid w:val="30645FF6"/>
    <w:rsid w:val="306D079D"/>
    <w:rsid w:val="306D7613"/>
    <w:rsid w:val="30741496"/>
    <w:rsid w:val="30753A4C"/>
    <w:rsid w:val="30760D7E"/>
    <w:rsid w:val="3076643D"/>
    <w:rsid w:val="307700AD"/>
    <w:rsid w:val="307D3D0F"/>
    <w:rsid w:val="30815771"/>
    <w:rsid w:val="309D263E"/>
    <w:rsid w:val="309D61C9"/>
    <w:rsid w:val="30A33A93"/>
    <w:rsid w:val="30A52DB8"/>
    <w:rsid w:val="30A56538"/>
    <w:rsid w:val="30AE221E"/>
    <w:rsid w:val="30B7261A"/>
    <w:rsid w:val="30B81649"/>
    <w:rsid w:val="30BF55C4"/>
    <w:rsid w:val="30C30D74"/>
    <w:rsid w:val="30C97DDB"/>
    <w:rsid w:val="30CC48E6"/>
    <w:rsid w:val="30D20320"/>
    <w:rsid w:val="30D77E81"/>
    <w:rsid w:val="30DB766E"/>
    <w:rsid w:val="30E015FB"/>
    <w:rsid w:val="30E070DA"/>
    <w:rsid w:val="30EB7053"/>
    <w:rsid w:val="30F80CF2"/>
    <w:rsid w:val="30F923F9"/>
    <w:rsid w:val="30FA3271"/>
    <w:rsid w:val="30FC11AF"/>
    <w:rsid w:val="31092C2F"/>
    <w:rsid w:val="310A5E3A"/>
    <w:rsid w:val="310C5D15"/>
    <w:rsid w:val="31104EFF"/>
    <w:rsid w:val="31167BBE"/>
    <w:rsid w:val="312055F9"/>
    <w:rsid w:val="31215763"/>
    <w:rsid w:val="312E2E4E"/>
    <w:rsid w:val="313142DA"/>
    <w:rsid w:val="313938CD"/>
    <w:rsid w:val="313E750B"/>
    <w:rsid w:val="313F0AB8"/>
    <w:rsid w:val="31412C0A"/>
    <w:rsid w:val="314271A2"/>
    <w:rsid w:val="314513E9"/>
    <w:rsid w:val="314A4A87"/>
    <w:rsid w:val="315143F9"/>
    <w:rsid w:val="31542B39"/>
    <w:rsid w:val="315A39A6"/>
    <w:rsid w:val="316163B5"/>
    <w:rsid w:val="316D2D1A"/>
    <w:rsid w:val="316D4414"/>
    <w:rsid w:val="31712123"/>
    <w:rsid w:val="31743814"/>
    <w:rsid w:val="3175299F"/>
    <w:rsid w:val="317B24C0"/>
    <w:rsid w:val="317E4489"/>
    <w:rsid w:val="318062FD"/>
    <w:rsid w:val="318557F4"/>
    <w:rsid w:val="31887F60"/>
    <w:rsid w:val="318C082D"/>
    <w:rsid w:val="319259EF"/>
    <w:rsid w:val="319860EA"/>
    <w:rsid w:val="319C70E9"/>
    <w:rsid w:val="31A90B8D"/>
    <w:rsid w:val="31AB0A08"/>
    <w:rsid w:val="31AC7754"/>
    <w:rsid w:val="31AD5136"/>
    <w:rsid w:val="31B104A8"/>
    <w:rsid w:val="31B54445"/>
    <w:rsid w:val="31B66D01"/>
    <w:rsid w:val="31BD3292"/>
    <w:rsid w:val="31BD7D7F"/>
    <w:rsid w:val="31C2351D"/>
    <w:rsid w:val="31C236A1"/>
    <w:rsid w:val="31C57250"/>
    <w:rsid w:val="31C81794"/>
    <w:rsid w:val="31D20614"/>
    <w:rsid w:val="31D21D7D"/>
    <w:rsid w:val="31D7459C"/>
    <w:rsid w:val="31DD3E9F"/>
    <w:rsid w:val="31DD5EF1"/>
    <w:rsid w:val="31DE2720"/>
    <w:rsid w:val="31DE70F2"/>
    <w:rsid w:val="31DE7909"/>
    <w:rsid w:val="31E43E57"/>
    <w:rsid w:val="31ED6C96"/>
    <w:rsid w:val="31F32B5E"/>
    <w:rsid w:val="31FA3374"/>
    <w:rsid w:val="32077C64"/>
    <w:rsid w:val="32111F56"/>
    <w:rsid w:val="32117709"/>
    <w:rsid w:val="321205C1"/>
    <w:rsid w:val="321A79E1"/>
    <w:rsid w:val="321C4260"/>
    <w:rsid w:val="321C440A"/>
    <w:rsid w:val="32204EBC"/>
    <w:rsid w:val="32237146"/>
    <w:rsid w:val="322D2EA6"/>
    <w:rsid w:val="32333361"/>
    <w:rsid w:val="324F777C"/>
    <w:rsid w:val="32630425"/>
    <w:rsid w:val="3263711A"/>
    <w:rsid w:val="3264265F"/>
    <w:rsid w:val="32695914"/>
    <w:rsid w:val="327542C5"/>
    <w:rsid w:val="327576D6"/>
    <w:rsid w:val="327B2B2B"/>
    <w:rsid w:val="327C726C"/>
    <w:rsid w:val="327D5176"/>
    <w:rsid w:val="327E1220"/>
    <w:rsid w:val="32800E15"/>
    <w:rsid w:val="328F16FD"/>
    <w:rsid w:val="329F0955"/>
    <w:rsid w:val="32A92E0C"/>
    <w:rsid w:val="32AA49AC"/>
    <w:rsid w:val="32B34756"/>
    <w:rsid w:val="32B363D8"/>
    <w:rsid w:val="32B57BF3"/>
    <w:rsid w:val="32BE0AA2"/>
    <w:rsid w:val="32C84EB3"/>
    <w:rsid w:val="32CA5DD6"/>
    <w:rsid w:val="32CC181A"/>
    <w:rsid w:val="32CF7D59"/>
    <w:rsid w:val="32D4631C"/>
    <w:rsid w:val="32D60574"/>
    <w:rsid w:val="32DF6594"/>
    <w:rsid w:val="32EF53E4"/>
    <w:rsid w:val="32F74DD0"/>
    <w:rsid w:val="33012907"/>
    <w:rsid w:val="330B4DB0"/>
    <w:rsid w:val="330B687D"/>
    <w:rsid w:val="33140337"/>
    <w:rsid w:val="33175D4F"/>
    <w:rsid w:val="33176AE0"/>
    <w:rsid w:val="331F39CF"/>
    <w:rsid w:val="331F3A25"/>
    <w:rsid w:val="33214B6F"/>
    <w:rsid w:val="33250746"/>
    <w:rsid w:val="332C4B53"/>
    <w:rsid w:val="33354079"/>
    <w:rsid w:val="333B11AD"/>
    <w:rsid w:val="333D102A"/>
    <w:rsid w:val="334A1EDA"/>
    <w:rsid w:val="335D07E2"/>
    <w:rsid w:val="3362643A"/>
    <w:rsid w:val="33626E2A"/>
    <w:rsid w:val="3368690B"/>
    <w:rsid w:val="336C6883"/>
    <w:rsid w:val="336D6DB0"/>
    <w:rsid w:val="336E4F44"/>
    <w:rsid w:val="33724719"/>
    <w:rsid w:val="33733FAB"/>
    <w:rsid w:val="3376009C"/>
    <w:rsid w:val="33792126"/>
    <w:rsid w:val="337A3592"/>
    <w:rsid w:val="337A3A99"/>
    <w:rsid w:val="337C1794"/>
    <w:rsid w:val="337D65FC"/>
    <w:rsid w:val="338321FF"/>
    <w:rsid w:val="33851C6A"/>
    <w:rsid w:val="338B2BDA"/>
    <w:rsid w:val="33902D71"/>
    <w:rsid w:val="33972FD9"/>
    <w:rsid w:val="339A3438"/>
    <w:rsid w:val="33AC6D1E"/>
    <w:rsid w:val="33AE1D03"/>
    <w:rsid w:val="33B25FB1"/>
    <w:rsid w:val="33B652E5"/>
    <w:rsid w:val="33B83325"/>
    <w:rsid w:val="33B95BC4"/>
    <w:rsid w:val="33BB1305"/>
    <w:rsid w:val="33DA5FB7"/>
    <w:rsid w:val="33DD031A"/>
    <w:rsid w:val="33DF75FD"/>
    <w:rsid w:val="33E756D0"/>
    <w:rsid w:val="33F618FE"/>
    <w:rsid w:val="33F65E4A"/>
    <w:rsid w:val="34065CE1"/>
    <w:rsid w:val="340849E6"/>
    <w:rsid w:val="340C1347"/>
    <w:rsid w:val="34174DB6"/>
    <w:rsid w:val="34187F2B"/>
    <w:rsid w:val="34190582"/>
    <w:rsid w:val="341B28D2"/>
    <w:rsid w:val="342E09DE"/>
    <w:rsid w:val="342F4943"/>
    <w:rsid w:val="34322F53"/>
    <w:rsid w:val="3438192C"/>
    <w:rsid w:val="343A4B98"/>
    <w:rsid w:val="343B799F"/>
    <w:rsid w:val="343F4B89"/>
    <w:rsid w:val="34402F81"/>
    <w:rsid w:val="34486C5A"/>
    <w:rsid w:val="34580E4C"/>
    <w:rsid w:val="34610DCC"/>
    <w:rsid w:val="34643F2E"/>
    <w:rsid w:val="3466706A"/>
    <w:rsid w:val="346F32CD"/>
    <w:rsid w:val="34747E65"/>
    <w:rsid w:val="34772118"/>
    <w:rsid w:val="3479324A"/>
    <w:rsid w:val="3480787C"/>
    <w:rsid w:val="34814BDD"/>
    <w:rsid w:val="348D5575"/>
    <w:rsid w:val="349A71D2"/>
    <w:rsid w:val="34A679F1"/>
    <w:rsid w:val="34A87FDA"/>
    <w:rsid w:val="34AD069E"/>
    <w:rsid w:val="34AF74FB"/>
    <w:rsid w:val="34C63B30"/>
    <w:rsid w:val="34C90C54"/>
    <w:rsid w:val="34D031A3"/>
    <w:rsid w:val="34D515BD"/>
    <w:rsid w:val="34D954AC"/>
    <w:rsid w:val="34DE0208"/>
    <w:rsid w:val="34E35854"/>
    <w:rsid w:val="34E601E1"/>
    <w:rsid w:val="34E74BB8"/>
    <w:rsid w:val="34E76E99"/>
    <w:rsid w:val="34EB0941"/>
    <w:rsid w:val="34EF2D40"/>
    <w:rsid w:val="34F336D6"/>
    <w:rsid w:val="34F82EBA"/>
    <w:rsid w:val="34F96681"/>
    <w:rsid w:val="35160084"/>
    <w:rsid w:val="35170F84"/>
    <w:rsid w:val="3517591F"/>
    <w:rsid w:val="352C7ECE"/>
    <w:rsid w:val="352D1F36"/>
    <w:rsid w:val="352D5139"/>
    <w:rsid w:val="352E1D0C"/>
    <w:rsid w:val="353278FF"/>
    <w:rsid w:val="3535157C"/>
    <w:rsid w:val="3539748A"/>
    <w:rsid w:val="353E5011"/>
    <w:rsid w:val="35407BC4"/>
    <w:rsid w:val="354612E1"/>
    <w:rsid w:val="354B38FA"/>
    <w:rsid w:val="354E3B05"/>
    <w:rsid w:val="354E46DD"/>
    <w:rsid w:val="3558229E"/>
    <w:rsid w:val="355B5680"/>
    <w:rsid w:val="355C0500"/>
    <w:rsid w:val="355C4DBA"/>
    <w:rsid w:val="355C6266"/>
    <w:rsid w:val="35657181"/>
    <w:rsid w:val="356E066C"/>
    <w:rsid w:val="356F63B7"/>
    <w:rsid w:val="35703150"/>
    <w:rsid w:val="357429D2"/>
    <w:rsid w:val="3574786F"/>
    <w:rsid w:val="3579398C"/>
    <w:rsid w:val="357C0796"/>
    <w:rsid w:val="35891F46"/>
    <w:rsid w:val="358E3A30"/>
    <w:rsid w:val="358F201D"/>
    <w:rsid w:val="359607E2"/>
    <w:rsid w:val="359A69CD"/>
    <w:rsid w:val="359C459A"/>
    <w:rsid w:val="35A2482F"/>
    <w:rsid w:val="35A77DAE"/>
    <w:rsid w:val="35AD7613"/>
    <w:rsid w:val="35C07F7C"/>
    <w:rsid w:val="35D07DE7"/>
    <w:rsid w:val="35D311CF"/>
    <w:rsid w:val="35DB07E2"/>
    <w:rsid w:val="35DD6319"/>
    <w:rsid w:val="35E365F4"/>
    <w:rsid w:val="35E573F0"/>
    <w:rsid w:val="35E80A95"/>
    <w:rsid w:val="35EC29B5"/>
    <w:rsid w:val="35F223C5"/>
    <w:rsid w:val="35F60266"/>
    <w:rsid w:val="35F8638C"/>
    <w:rsid w:val="35F90A96"/>
    <w:rsid w:val="35FB1456"/>
    <w:rsid w:val="35FD1822"/>
    <w:rsid w:val="36007FC4"/>
    <w:rsid w:val="36015019"/>
    <w:rsid w:val="360A6AA8"/>
    <w:rsid w:val="360C1B48"/>
    <w:rsid w:val="361F38C2"/>
    <w:rsid w:val="3622074E"/>
    <w:rsid w:val="362637E5"/>
    <w:rsid w:val="36285D65"/>
    <w:rsid w:val="362F3622"/>
    <w:rsid w:val="36326721"/>
    <w:rsid w:val="3634186C"/>
    <w:rsid w:val="36376EB0"/>
    <w:rsid w:val="363B0216"/>
    <w:rsid w:val="363D3BA6"/>
    <w:rsid w:val="36400964"/>
    <w:rsid w:val="364378C8"/>
    <w:rsid w:val="364F2CC5"/>
    <w:rsid w:val="36503BB3"/>
    <w:rsid w:val="3655289C"/>
    <w:rsid w:val="36567E4E"/>
    <w:rsid w:val="36572F42"/>
    <w:rsid w:val="365E3558"/>
    <w:rsid w:val="365F4F3D"/>
    <w:rsid w:val="36635740"/>
    <w:rsid w:val="36712891"/>
    <w:rsid w:val="367E7764"/>
    <w:rsid w:val="36816864"/>
    <w:rsid w:val="36823012"/>
    <w:rsid w:val="36853B97"/>
    <w:rsid w:val="368E77F5"/>
    <w:rsid w:val="36923657"/>
    <w:rsid w:val="36A17BDC"/>
    <w:rsid w:val="36A25342"/>
    <w:rsid w:val="36A673CC"/>
    <w:rsid w:val="36BC5343"/>
    <w:rsid w:val="36BE7327"/>
    <w:rsid w:val="36C10D7A"/>
    <w:rsid w:val="36C94D27"/>
    <w:rsid w:val="36CB6A9E"/>
    <w:rsid w:val="36CD4F0F"/>
    <w:rsid w:val="36D92127"/>
    <w:rsid w:val="36D931E8"/>
    <w:rsid w:val="36E5519E"/>
    <w:rsid w:val="36F17AE8"/>
    <w:rsid w:val="36F338BE"/>
    <w:rsid w:val="36F40055"/>
    <w:rsid w:val="36FB3353"/>
    <w:rsid w:val="36FE02C8"/>
    <w:rsid w:val="37051E2B"/>
    <w:rsid w:val="370A67BE"/>
    <w:rsid w:val="37111223"/>
    <w:rsid w:val="37120615"/>
    <w:rsid w:val="371331C4"/>
    <w:rsid w:val="371A717F"/>
    <w:rsid w:val="372137EA"/>
    <w:rsid w:val="373D5B5C"/>
    <w:rsid w:val="373D6997"/>
    <w:rsid w:val="373F6B90"/>
    <w:rsid w:val="373F71BE"/>
    <w:rsid w:val="374060EE"/>
    <w:rsid w:val="37544DC3"/>
    <w:rsid w:val="37565506"/>
    <w:rsid w:val="375E232A"/>
    <w:rsid w:val="375F5B56"/>
    <w:rsid w:val="37611C03"/>
    <w:rsid w:val="37660C8F"/>
    <w:rsid w:val="376B1E57"/>
    <w:rsid w:val="377A01BB"/>
    <w:rsid w:val="377D6D73"/>
    <w:rsid w:val="377E1334"/>
    <w:rsid w:val="37961A8D"/>
    <w:rsid w:val="379F1763"/>
    <w:rsid w:val="379F6DE5"/>
    <w:rsid w:val="37A221A6"/>
    <w:rsid w:val="37A63337"/>
    <w:rsid w:val="37A71CD0"/>
    <w:rsid w:val="37AC54D4"/>
    <w:rsid w:val="37AE3803"/>
    <w:rsid w:val="37BA6B91"/>
    <w:rsid w:val="37BC2B39"/>
    <w:rsid w:val="37C3446F"/>
    <w:rsid w:val="37C362F8"/>
    <w:rsid w:val="37C4653E"/>
    <w:rsid w:val="37C60078"/>
    <w:rsid w:val="37C75C9E"/>
    <w:rsid w:val="37CD1085"/>
    <w:rsid w:val="37D1314B"/>
    <w:rsid w:val="37D60784"/>
    <w:rsid w:val="37D617C5"/>
    <w:rsid w:val="37D70E47"/>
    <w:rsid w:val="37D83139"/>
    <w:rsid w:val="37E21DCD"/>
    <w:rsid w:val="37E47291"/>
    <w:rsid w:val="37E66D92"/>
    <w:rsid w:val="37E761F5"/>
    <w:rsid w:val="37E86A44"/>
    <w:rsid w:val="37FC46A1"/>
    <w:rsid w:val="38024DCC"/>
    <w:rsid w:val="380F7110"/>
    <w:rsid w:val="381549E8"/>
    <w:rsid w:val="381E2D4C"/>
    <w:rsid w:val="381E3BCC"/>
    <w:rsid w:val="38224C37"/>
    <w:rsid w:val="38277EF6"/>
    <w:rsid w:val="38295C02"/>
    <w:rsid w:val="382A0B65"/>
    <w:rsid w:val="382A34FD"/>
    <w:rsid w:val="382A65FD"/>
    <w:rsid w:val="38364A81"/>
    <w:rsid w:val="383A5285"/>
    <w:rsid w:val="383E3707"/>
    <w:rsid w:val="38405A07"/>
    <w:rsid w:val="38523E33"/>
    <w:rsid w:val="38567CE5"/>
    <w:rsid w:val="38597E59"/>
    <w:rsid w:val="385E0787"/>
    <w:rsid w:val="385F717B"/>
    <w:rsid w:val="38646572"/>
    <w:rsid w:val="38675FEC"/>
    <w:rsid w:val="386F1115"/>
    <w:rsid w:val="387337D1"/>
    <w:rsid w:val="38766078"/>
    <w:rsid w:val="38834584"/>
    <w:rsid w:val="38843E4F"/>
    <w:rsid w:val="389A2212"/>
    <w:rsid w:val="38A12E88"/>
    <w:rsid w:val="38A77C60"/>
    <w:rsid w:val="38B01863"/>
    <w:rsid w:val="38B75D13"/>
    <w:rsid w:val="38BB26CA"/>
    <w:rsid w:val="38BF33B9"/>
    <w:rsid w:val="38C034B3"/>
    <w:rsid w:val="38C11AA6"/>
    <w:rsid w:val="38CA5B86"/>
    <w:rsid w:val="38CD5964"/>
    <w:rsid w:val="38D27309"/>
    <w:rsid w:val="38D65E16"/>
    <w:rsid w:val="38D70F3C"/>
    <w:rsid w:val="38DC0924"/>
    <w:rsid w:val="38E0482F"/>
    <w:rsid w:val="38E21262"/>
    <w:rsid w:val="38E21384"/>
    <w:rsid w:val="38E371B6"/>
    <w:rsid w:val="38E578AE"/>
    <w:rsid w:val="38ED0A4F"/>
    <w:rsid w:val="38F64981"/>
    <w:rsid w:val="38F76830"/>
    <w:rsid w:val="38F7737A"/>
    <w:rsid w:val="390738D6"/>
    <w:rsid w:val="391A3557"/>
    <w:rsid w:val="392142D1"/>
    <w:rsid w:val="39241396"/>
    <w:rsid w:val="39266237"/>
    <w:rsid w:val="39270FDC"/>
    <w:rsid w:val="39282A06"/>
    <w:rsid w:val="39373AA5"/>
    <w:rsid w:val="39392A91"/>
    <w:rsid w:val="39462F77"/>
    <w:rsid w:val="39511208"/>
    <w:rsid w:val="395A203B"/>
    <w:rsid w:val="395C4F26"/>
    <w:rsid w:val="395C5580"/>
    <w:rsid w:val="395D6B9F"/>
    <w:rsid w:val="39603AFB"/>
    <w:rsid w:val="39626E08"/>
    <w:rsid w:val="396A5530"/>
    <w:rsid w:val="39756307"/>
    <w:rsid w:val="39805D29"/>
    <w:rsid w:val="399008DD"/>
    <w:rsid w:val="39933AD5"/>
    <w:rsid w:val="39951D5C"/>
    <w:rsid w:val="399952FE"/>
    <w:rsid w:val="39997BB0"/>
    <w:rsid w:val="39A5204D"/>
    <w:rsid w:val="39A9749C"/>
    <w:rsid w:val="39B06553"/>
    <w:rsid w:val="39B55FBA"/>
    <w:rsid w:val="39BF6929"/>
    <w:rsid w:val="39C02A66"/>
    <w:rsid w:val="39CB71D2"/>
    <w:rsid w:val="39CC4896"/>
    <w:rsid w:val="39DE2A21"/>
    <w:rsid w:val="39DF450E"/>
    <w:rsid w:val="39E97604"/>
    <w:rsid w:val="39F501E5"/>
    <w:rsid w:val="39F64174"/>
    <w:rsid w:val="39FA1538"/>
    <w:rsid w:val="39FA53BD"/>
    <w:rsid w:val="39FA6055"/>
    <w:rsid w:val="39FF0B1F"/>
    <w:rsid w:val="3A03710B"/>
    <w:rsid w:val="3A05225A"/>
    <w:rsid w:val="3A07214C"/>
    <w:rsid w:val="3A0758CA"/>
    <w:rsid w:val="3A141495"/>
    <w:rsid w:val="3A1D2C04"/>
    <w:rsid w:val="3A1E58C0"/>
    <w:rsid w:val="3A265155"/>
    <w:rsid w:val="3A2F76AF"/>
    <w:rsid w:val="3A37235B"/>
    <w:rsid w:val="3A3773DF"/>
    <w:rsid w:val="3A394E58"/>
    <w:rsid w:val="3A3B004C"/>
    <w:rsid w:val="3A3D5CE8"/>
    <w:rsid w:val="3A3E4378"/>
    <w:rsid w:val="3A402178"/>
    <w:rsid w:val="3A487D9E"/>
    <w:rsid w:val="3A4A5413"/>
    <w:rsid w:val="3A4E2E22"/>
    <w:rsid w:val="3A4E4D18"/>
    <w:rsid w:val="3A4E7F2B"/>
    <w:rsid w:val="3A543444"/>
    <w:rsid w:val="3A5505D0"/>
    <w:rsid w:val="3A5B7FDB"/>
    <w:rsid w:val="3A5C7A6A"/>
    <w:rsid w:val="3A5D2670"/>
    <w:rsid w:val="3A5E7ED7"/>
    <w:rsid w:val="3A6147AD"/>
    <w:rsid w:val="3A682D16"/>
    <w:rsid w:val="3A6F714C"/>
    <w:rsid w:val="3A70278A"/>
    <w:rsid w:val="3A7C2115"/>
    <w:rsid w:val="3A7E0804"/>
    <w:rsid w:val="3A8E0219"/>
    <w:rsid w:val="3A925254"/>
    <w:rsid w:val="3A93145E"/>
    <w:rsid w:val="3A963ADD"/>
    <w:rsid w:val="3A9D50DF"/>
    <w:rsid w:val="3AA32367"/>
    <w:rsid w:val="3AA34C04"/>
    <w:rsid w:val="3AA5757B"/>
    <w:rsid w:val="3AA773C5"/>
    <w:rsid w:val="3AAE13A8"/>
    <w:rsid w:val="3ABC18C0"/>
    <w:rsid w:val="3AC37C46"/>
    <w:rsid w:val="3AC71302"/>
    <w:rsid w:val="3ACF0E20"/>
    <w:rsid w:val="3AE1133B"/>
    <w:rsid w:val="3AE71119"/>
    <w:rsid w:val="3AF105D9"/>
    <w:rsid w:val="3AF908ED"/>
    <w:rsid w:val="3AFE3F95"/>
    <w:rsid w:val="3B0333EF"/>
    <w:rsid w:val="3B043F6A"/>
    <w:rsid w:val="3B0901DD"/>
    <w:rsid w:val="3B0B6B11"/>
    <w:rsid w:val="3B0B71E7"/>
    <w:rsid w:val="3B0C234B"/>
    <w:rsid w:val="3B0D61D5"/>
    <w:rsid w:val="3B0D741E"/>
    <w:rsid w:val="3B0E7AE4"/>
    <w:rsid w:val="3B265DFC"/>
    <w:rsid w:val="3B2C6361"/>
    <w:rsid w:val="3B425411"/>
    <w:rsid w:val="3B43375D"/>
    <w:rsid w:val="3B496623"/>
    <w:rsid w:val="3B4D7077"/>
    <w:rsid w:val="3B50675B"/>
    <w:rsid w:val="3B536C73"/>
    <w:rsid w:val="3B6018F3"/>
    <w:rsid w:val="3B6043FC"/>
    <w:rsid w:val="3B620854"/>
    <w:rsid w:val="3B621CDA"/>
    <w:rsid w:val="3B6274AB"/>
    <w:rsid w:val="3B705334"/>
    <w:rsid w:val="3B721157"/>
    <w:rsid w:val="3B7A7032"/>
    <w:rsid w:val="3B7B4B57"/>
    <w:rsid w:val="3B7E0D46"/>
    <w:rsid w:val="3B804553"/>
    <w:rsid w:val="3B8616AC"/>
    <w:rsid w:val="3B8A4FC0"/>
    <w:rsid w:val="3B915E32"/>
    <w:rsid w:val="3B923247"/>
    <w:rsid w:val="3B9569DE"/>
    <w:rsid w:val="3B9C164B"/>
    <w:rsid w:val="3B9C6AE8"/>
    <w:rsid w:val="3B9F194B"/>
    <w:rsid w:val="3BA051FF"/>
    <w:rsid w:val="3BA27B35"/>
    <w:rsid w:val="3BAE2779"/>
    <w:rsid w:val="3BB07FBE"/>
    <w:rsid w:val="3BB16728"/>
    <w:rsid w:val="3BB868D6"/>
    <w:rsid w:val="3BC554AF"/>
    <w:rsid w:val="3BC9340E"/>
    <w:rsid w:val="3BCB295C"/>
    <w:rsid w:val="3BDA5C90"/>
    <w:rsid w:val="3BE130A1"/>
    <w:rsid w:val="3BE32B06"/>
    <w:rsid w:val="3BE46326"/>
    <w:rsid w:val="3BF71472"/>
    <w:rsid w:val="3BFC03DB"/>
    <w:rsid w:val="3C072381"/>
    <w:rsid w:val="3C1271DE"/>
    <w:rsid w:val="3C1F5F56"/>
    <w:rsid w:val="3C2121CB"/>
    <w:rsid w:val="3C216593"/>
    <w:rsid w:val="3C272CE6"/>
    <w:rsid w:val="3C2D4144"/>
    <w:rsid w:val="3C2E7019"/>
    <w:rsid w:val="3C3211CB"/>
    <w:rsid w:val="3C325D95"/>
    <w:rsid w:val="3C334199"/>
    <w:rsid w:val="3C366C39"/>
    <w:rsid w:val="3C443268"/>
    <w:rsid w:val="3C491AEC"/>
    <w:rsid w:val="3C4D4974"/>
    <w:rsid w:val="3C535EAB"/>
    <w:rsid w:val="3C550DF5"/>
    <w:rsid w:val="3C5D01BC"/>
    <w:rsid w:val="3C687E3A"/>
    <w:rsid w:val="3C6C4975"/>
    <w:rsid w:val="3C744DC2"/>
    <w:rsid w:val="3C800DBB"/>
    <w:rsid w:val="3C833585"/>
    <w:rsid w:val="3C960BCF"/>
    <w:rsid w:val="3C9B2B84"/>
    <w:rsid w:val="3C9C49F8"/>
    <w:rsid w:val="3CAE1134"/>
    <w:rsid w:val="3CB11CAA"/>
    <w:rsid w:val="3CB23078"/>
    <w:rsid w:val="3CB4222B"/>
    <w:rsid w:val="3CB80756"/>
    <w:rsid w:val="3CBE1835"/>
    <w:rsid w:val="3CBE4B2B"/>
    <w:rsid w:val="3CC84BEF"/>
    <w:rsid w:val="3CC910E9"/>
    <w:rsid w:val="3CCA39D5"/>
    <w:rsid w:val="3CD127DF"/>
    <w:rsid w:val="3CD430AE"/>
    <w:rsid w:val="3CDC65F0"/>
    <w:rsid w:val="3CDE433F"/>
    <w:rsid w:val="3CE145DD"/>
    <w:rsid w:val="3CE36BE9"/>
    <w:rsid w:val="3CE815E6"/>
    <w:rsid w:val="3CF463A5"/>
    <w:rsid w:val="3CF543FC"/>
    <w:rsid w:val="3CFB3B69"/>
    <w:rsid w:val="3CFD65CD"/>
    <w:rsid w:val="3D06085A"/>
    <w:rsid w:val="3D095301"/>
    <w:rsid w:val="3D1143F9"/>
    <w:rsid w:val="3D131EDE"/>
    <w:rsid w:val="3D1653F4"/>
    <w:rsid w:val="3D187D8C"/>
    <w:rsid w:val="3D1C45C4"/>
    <w:rsid w:val="3D271B32"/>
    <w:rsid w:val="3D281433"/>
    <w:rsid w:val="3D2A1330"/>
    <w:rsid w:val="3D2A52AE"/>
    <w:rsid w:val="3D3073F3"/>
    <w:rsid w:val="3D3727C1"/>
    <w:rsid w:val="3D3917CE"/>
    <w:rsid w:val="3D3B7612"/>
    <w:rsid w:val="3D515E66"/>
    <w:rsid w:val="3D530A5C"/>
    <w:rsid w:val="3D572498"/>
    <w:rsid w:val="3D5A33B7"/>
    <w:rsid w:val="3D5B740B"/>
    <w:rsid w:val="3D5F2F6C"/>
    <w:rsid w:val="3D6041C7"/>
    <w:rsid w:val="3D694CB5"/>
    <w:rsid w:val="3D6C0185"/>
    <w:rsid w:val="3D6C076E"/>
    <w:rsid w:val="3D701E8D"/>
    <w:rsid w:val="3D71185C"/>
    <w:rsid w:val="3D780BDA"/>
    <w:rsid w:val="3D782FA5"/>
    <w:rsid w:val="3D817417"/>
    <w:rsid w:val="3D82259B"/>
    <w:rsid w:val="3D8359B7"/>
    <w:rsid w:val="3D865915"/>
    <w:rsid w:val="3D893785"/>
    <w:rsid w:val="3D8C48AF"/>
    <w:rsid w:val="3D8D4988"/>
    <w:rsid w:val="3D906CAB"/>
    <w:rsid w:val="3D931F39"/>
    <w:rsid w:val="3D9D7CFD"/>
    <w:rsid w:val="3D9E6287"/>
    <w:rsid w:val="3D9F12B0"/>
    <w:rsid w:val="3DA93B48"/>
    <w:rsid w:val="3DAC3B6A"/>
    <w:rsid w:val="3DB50028"/>
    <w:rsid w:val="3DB97510"/>
    <w:rsid w:val="3DD016C2"/>
    <w:rsid w:val="3DD3672E"/>
    <w:rsid w:val="3DD51880"/>
    <w:rsid w:val="3DD66C82"/>
    <w:rsid w:val="3DD81E9E"/>
    <w:rsid w:val="3DDA72DB"/>
    <w:rsid w:val="3DDE043F"/>
    <w:rsid w:val="3DEA67CF"/>
    <w:rsid w:val="3DF23B12"/>
    <w:rsid w:val="3DF8015B"/>
    <w:rsid w:val="3DFE1344"/>
    <w:rsid w:val="3DFE1A7D"/>
    <w:rsid w:val="3E00317C"/>
    <w:rsid w:val="3E012C90"/>
    <w:rsid w:val="3E06325F"/>
    <w:rsid w:val="3E1051BA"/>
    <w:rsid w:val="3E1E0E21"/>
    <w:rsid w:val="3E23200A"/>
    <w:rsid w:val="3E232DB1"/>
    <w:rsid w:val="3E296ACB"/>
    <w:rsid w:val="3E32098A"/>
    <w:rsid w:val="3E362FAA"/>
    <w:rsid w:val="3E3C348D"/>
    <w:rsid w:val="3E3E12B6"/>
    <w:rsid w:val="3E4B74E2"/>
    <w:rsid w:val="3E503351"/>
    <w:rsid w:val="3E532A51"/>
    <w:rsid w:val="3E5409EC"/>
    <w:rsid w:val="3E574BE5"/>
    <w:rsid w:val="3E597A7E"/>
    <w:rsid w:val="3E610D3F"/>
    <w:rsid w:val="3E645C6A"/>
    <w:rsid w:val="3E64768B"/>
    <w:rsid w:val="3E687344"/>
    <w:rsid w:val="3E751FA4"/>
    <w:rsid w:val="3E796957"/>
    <w:rsid w:val="3E9164EF"/>
    <w:rsid w:val="3E9249F1"/>
    <w:rsid w:val="3E9A4220"/>
    <w:rsid w:val="3E9C52B5"/>
    <w:rsid w:val="3EAE5E54"/>
    <w:rsid w:val="3EB2451E"/>
    <w:rsid w:val="3EB80BF7"/>
    <w:rsid w:val="3EBB2103"/>
    <w:rsid w:val="3EBD5A92"/>
    <w:rsid w:val="3EBE02B2"/>
    <w:rsid w:val="3EC06FFB"/>
    <w:rsid w:val="3EC354B4"/>
    <w:rsid w:val="3EC608C1"/>
    <w:rsid w:val="3ED92527"/>
    <w:rsid w:val="3EDD3721"/>
    <w:rsid w:val="3EE70A27"/>
    <w:rsid w:val="3EEB4AD6"/>
    <w:rsid w:val="3EEC5681"/>
    <w:rsid w:val="3EED1334"/>
    <w:rsid w:val="3EEE7292"/>
    <w:rsid w:val="3EF76B8D"/>
    <w:rsid w:val="3EFC4922"/>
    <w:rsid w:val="3F00538A"/>
    <w:rsid w:val="3F0402C9"/>
    <w:rsid w:val="3F0C728F"/>
    <w:rsid w:val="3F1547E8"/>
    <w:rsid w:val="3F17401D"/>
    <w:rsid w:val="3F19106C"/>
    <w:rsid w:val="3F195186"/>
    <w:rsid w:val="3F1B0E40"/>
    <w:rsid w:val="3F1B425C"/>
    <w:rsid w:val="3F1E2BE7"/>
    <w:rsid w:val="3F201206"/>
    <w:rsid w:val="3F255CD4"/>
    <w:rsid w:val="3F271A4B"/>
    <w:rsid w:val="3F28131B"/>
    <w:rsid w:val="3F2C52DD"/>
    <w:rsid w:val="3F2E4B9D"/>
    <w:rsid w:val="3F3172F5"/>
    <w:rsid w:val="3F333ED3"/>
    <w:rsid w:val="3F363A1F"/>
    <w:rsid w:val="3F3945EE"/>
    <w:rsid w:val="3F4E6E53"/>
    <w:rsid w:val="3F691FF2"/>
    <w:rsid w:val="3F6D7082"/>
    <w:rsid w:val="3F7D0797"/>
    <w:rsid w:val="3F7E3F99"/>
    <w:rsid w:val="3F861DA9"/>
    <w:rsid w:val="3F8F19A9"/>
    <w:rsid w:val="3F953D93"/>
    <w:rsid w:val="3F961D7B"/>
    <w:rsid w:val="3F993792"/>
    <w:rsid w:val="3F9A3D23"/>
    <w:rsid w:val="3F9F2270"/>
    <w:rsid w:val="3FA0069E"/>
    <w:rsid w:val="3FAF16DC"/>
    <w:rsid w:val="3FAF4002"/>
    <w:rsid w:val="3FAF7554"/>
    <w:rsid w:val="3FB41F1A"/>
    <w:rsid w:val="3FB87C0C"/>
    <w:rsid w:val="3FBF6C08"/>
    <w:rsid w:val="3FC008A7"/>
    <w:rsid w:val="3FC15AE7"/>
    <w:rsid w:val="3FC306FA"/>
    <w:rsid w:val="3FC62E1D"/>
    <w:rsid w:val="3FD12D73"/>
    <w:rsid w:val="3FD37175"/>
    <w:rsid w:val="3FD90299"/>
    <w:rsid w:val="3FDE504D"/>
    <w:rsid w:val="3FE020B6"/>
    <w:rsid w:val="3FEB5DEC"/>
    <w:rsid w:val="3FED06CB"/>
    <w:rsid w:val="3FEF4202"/>
    <w:rsid w:val="3FFB343D"/>
    <w:rsid w:val="400063F8"/>
    <w:rsid w:val="400145F2"/>
    <w:rsid w:val="40026B52"/>
    <w:rsid w:val="40086FE9"/>
    <w:rsid w:val="401572FE"/>
    <w:rsid w:val="40160D81"/>
    <w:rsid w:val="40230912"/>
    <w:rsid w:val="40234D6F"/>
    <w:rsid w:val="4024109A"/>
    <w:rsid w:val="402456DD"/>
    <w:rsid w:val="402C527C"/>
    <w:rsid w:val="402E079A"/>
    <w:rsid w:val="40324FFE"/>
    <w:rsid w:val="40373405"/>
    <w:rsid w:val="4039489F"/>
    <w:rsid w:val="403D73DE"/>
    <w:rsid w:val="40422035"/>
    <w:rsid w:val="40427022"/>
    <w:rsid w:val="40515072"/>
    <w:rsid w:val="40541A28"/>
    <w:rsid w:val="40542A0C"/>
    <w:rsid w:val="4055058E"/>
    <w:rsid w:val="405D0176"/>
    <w:rsid w:val="40692A31"/>
    <w:rsid w:val="406D21D0"/>
    <w:rsid w:val="406D36C5"/>
    <w:rsid w:val="40713667"/>
    <w:rsid w:val="407307E6"/>
    <w:rsid w:val="407450E4"/>
    <w:rsid w:val="40747153"/>
    <w:rsid w:val="408432D9"/>
    <w:rsid w:val="408628BA"/>
    <w:rsid w:val="408F1CBC"/>
    <w:rsid w:val="409A7B13"/>
    <w:rsid w:val="40A27BC4"/>
    <w:rsid w:val="40AA6A37"/>
    <w:rsid w:val="40AE77FD"/>
    <w:rsid w:val="40B545FE"/>
    <w:rsid w:val="40B71A08"/>
    <w:rsid w:val="40B931AB"/>
    <w:rsid w:val="40B97138"/>
    <w:rsid w:val="40BE4AA8"/>
    <w:rsid w:val="40C04A15"/>
    <w:rsid w:val="40C95E65"/>
    <w:rsid w:val="40D835D1"/>
    <w:rsid w:val="40E10BF5"/>
    <w:rsid w:val="40E22604"/>
    <w:rsid w:val="40E30528"/>
    <w:rsid w:val="40E64263"/>
    <w:rsid w:val="40E670E3"/>
    <w:rsid w:val="40E952E5"/>
    <w:rsid w:val="40F1059C"/>
    <w:rsid w:val="40FD4BDC"/>
    <w:rsid w:val="410210E1"/>
    <w:rsid w:val="41070610"/>
    <w:rsid w:val="4120325E"/>
    <w:rsid w:val="412B4886"/>
    <w:rsid w:val="412E7836"/>
    <w:rsid w:val="41330088"/>
    <w:rsid w:val="41362ECC"/>
    <w:rsid w:val="413B5CB7"/>
    <w:rsid w:val="41405396"/>
    <w:rsid w:val="41486A10"/>
    <w:rsid w:val="414A09BC"/>
    <w:rsid w:val="41534440"/>
    <w:rsid w:val="41536A5A"/>
    <w:rsid w:val="415402C8"/>
    <w:rsid w:val="4159020F"/>
    <w:rsid w:val="416431C4"/>
    <w:rsid w:val="416438B8"/>
    <w:rsid w:val="416710D5"/>
    <w:rsid w:val="416C4BDE"/>
    <w:rsid w:val="416D3457"/>
    <w:rsid w:val="416D7F35"/>
    <w:rsid w:val="416F5E6F"/>
    <w:rsid w:val="41755EC0"/>
    <w:rsid w:val="4179771D"/>
    <w:rsid w:val="417A4E11"/>
    <w:rsid w:val="41826355"/>
    <w:rsid w:val="4188335E"/>
    <w:rsid w:val="418856B4"/>
    <w:rsid w:val="41896B79"/>
    <w:rsid w:val="418A5148"/>
    <w:rsid w:val="418D390C"/>
    <w:rsid w:val="418D4E52"/>
    <w:rsid w:val="418F70F7"/>
    <w:rsid w:val="41933217"/>
    <w:rsid w:val="4197023A"/>
    <w:rsid w:val="41975DF4"/>
    <w:rsid w:val="419A12D2"/>
    <w:rsid w:val="419F6154"/>
    <w:rsid w:val="41A0077E"/>
    <w:rsid w:val="41A443C3"/>
    <w:rsid w:val="41A733BA"/>
    <w:rsid w:val="41A90FEF"/>
    <w:rsid w:val="41B37093"/>
    <w:rsid w:val="41B46A8C"/>
    <w:rsid w:val="41B81895"/>
    <w:rsid w:val="41BA02B7"/>
    <w:rsid w:val="41BF5337"/>
    <w:rsid w:val="41C059A6"/>
    <w:rsid w:val="41C34508"/>
    <w:rsid w:val="41C578D1"/>
    <w:rsid w:val="41C965AE"/>
    <w:rsid w:val="41CD67D1"/>
    <w:rsid w:val="41CE4DB5"/>
    <w:rsid w:val="41D07159"/>
    <w:rsid w:val="41D24851"/>
    <w:rsid w:val="41D73639"/>
    <w:rsid w:val="41D82B7C"/>
    <w:rsid w:val="41DB4D1F"/>
    <w:rsid w:val="41DB5FD4"/>
    <w:rsid w:val="41E94229"/>
    <w:rsid w:val="4202598E"/>
    <w:rsid w:val="4205445E"/>
    <w:rsid w:val="420A2286"/>
    <w:rsid w:val="42100168"/>
    <w:rsid w:val="42180210"/>
    <w:rsid w:val="42187BBB"/>
    <w:rsid w:val="42233A61"/>
    <w:rsid w:val="422D3785"/>
    <w:rsid w:val="422D457D"/>
    <w:rsid w:val="422F7C7B"/>
    <w:rsid w:val="423120FE"/>
    <w:rsid w:val="42345611"/>
    <w:rsid w:val="423D67BE"/>
    <w:rsid w:val="424E7B6E"/>
    <w:rsid w:val="425829E1"/>
    <w:rsid w:val="425C1070"/>
    <w:rsid w:val="426149A3"/>
    <w:rsid w:val="426302BE"/>
    <w:rsid w:val="42636A92"/>
    <w:rsid w:val="42664E08"/>
    <w:rsid w:val="426D2851"/>
    <w:rsid w:val="427833E7"/>
    <w:rsid w:val="428162CA"/>
    <w:rsid w:val="42880B5E"/>
    <w:rsid w:val="428A4507"/>
    <w:rsid w:val="428A64B4"/>
    <w:rsid w:val="428F3894"/>
    <w:rsid w:val="42907730"/>
    <w:rsid w:val="429715D0"/>
    <w:rsid w:val="42972C77"/>
    <w:rsid w:val="429B0EFF"/>
    <w:rsid w:val="429D6A0D"/>
    <w:rsid w:val="42AC721F"/>
    <w:rsid w:val="42B113C2"/>
    <w:rsid w:val="42D26569"/>
    <w:rsid w:val="42D67715"/>
    <w:rsid w:val="42D73679"/>
    <w:rsid w:val="42DF42E3"/>
    <w:rsid w:val="42E75FC6"/>
    <w:rsid w:val="42E763C7"/>
    <w:rsid w:val="42E90F99"/>
    <w:rsid w:val="42FE7F62"/>
    <w:rsid w:val="43044689"/>
    <w:rsid w:val="430A5C2D"/>
    <w:rsid w:val="43136DE2"/>
    <w:rsid w:val="43170B22"/>
    <w:rsid w:val="43174ECF"/>
    <w:rsid w:val="4318482A"/>
    <w:rsid w:val="431A08C7"/>
    <w:rsid w:val="43241985"/>
    <w:rsid w:val="432933B2"/>
    <w:rsid w:val="432B52E6"/>
    <w:rsid w:val="43321993"/>
    <w:rsid w:val="43356A0B"/>
    <w:rsid w:val="433707D2"/>
    <w:rsid w:val="43386620"/>
    <w:rsid w:val="433B774A"/>
    <w:rsid w:val="434366AA"/>
    <w:rsid w:val="43454352"/>
    <w:rsid w:val="4347433F"/>
    <w:rsid w:val="43490DD5"/>
    <w:rsid w:val="43495980"/>
    <w:rsid w:val="43582E27"/>
    <w:rsid w:val="435C58B3"/>
    <w:rsid w:val="43636299"/>
    <w:rsid w:val="436B0C19"/>
    <w:rsid w:val="436E79DA"/>
    <w:rsid w:val="43715941"/>
    <w:rsid w:val="437C0D63"/>
    <w:rsid w:val="437E17A8"/>
    <w:rsid w:val="438058E2"/>
    <w:rsid w:val="43841E80"/>
    <w:rsid w:val="4385552C"/>
    <w:rsid w:val="438A130A"/>
    <w:rsid w:val="438C08B8"/>
    <w:rsid w:val="438D3E7D"/>
    <w:rsid w:val="439A3650"/>
    <w:rsid w:val="439A5E9D"/>
    <w:rsid w:val="43A0091A"/>
    <w:rsid w:val="43A34B32"/>
    <w:rsid w:val="43A575B9"/>
    <w:rsid w:val="43AB1F83"/>
    <w:rsid w:val="43AE580E"/>
    <w:rsid w:val="43B0608E"/>
    <w:rsid w:val="43B13B81"/>
    <w:rsid w:val="43B14931"/>
    <w:rsid w:val="43C65D72"/>
    <w:rsid w:val="43C74D0A"/>
    <w:rsid w:val="43D25834"/>
    <w:rsid w:val="43D94307"/>
    <w:rsid w:val="43E35D9A"/>
    <w:rsid w:val="43F20EE2"/>
    <w:rsid w:val="440C0BEB"/>
    <w:rsid w:val="440D0524"/>
    <w:rsid w:val="440D78DB"/>
    <w:rsid w:val="441B4072"/>
    <w:rsid w:val="441E1E6B"/>
    <w:rsid w:val="44306821"/>
    <w:rsid w:val="4433546D"/>
    <w:rsid w:val="443526FE"/>
    <w:rsid w:val="4439464C"/>
    <w:rsid w:val="444117C6"/>
    <w:rsid w:val="44430550"/>
    <w:rsid w:val="444A3945"/>
    <w:rsid w:val="44510981"/>
    <w:rsid w:val="445307DE"/>
    <w:rsid w:val="44577173"/>
    <w:rsid w:val="445D05CC"/>
    <w:rsid w:val="445E7A87"/>
    <w:rsid w:val="446A22DD"/>
    <w:rsid w:val="446B52B9"/>
    <w:rsid w:val="447521CB"/>
    <w:rsid w:val="44776861"/>
    <w:rsid w:val="447A3664"/>
    <w:rsid w:val="448169C1"/>
    <w:rsid w:val="44845595"/>
    <w:rsid w:val="44866671"/>
    <w:rsid w:val="448F6E81"/>
    <w:rsid w:val="44952296"/>
    <w:rsid w:val="44973594"/>
    <w:rsid w:val="4498430F"/>
    <w:rsid w:val="449C75CD"/>
    <w:rsid w:val="449F7327"/>
    <w:rsid w:val="44A1407F"/>
    <w:rsid w:val="44A809C1"/>
    <w:rsid w:val="44AB5CEE"/>
    <w:rsid w:val="44B53892"/>
    <w:rsid w:val="44B67602"/>
    <w:rsid w:val="44BF0BDD"/>
    <w:rsid w:val="44C36B33"/>
    <w:rsid w:val="44CC1B2B"/>
    <w:rsid w:val="44D03CC8"/>
    <w:rsid w:val="44D14386"/>
    <w:rsid w:val="44D70A10"/>
    <w:rsid w:val="44D869D2"/>
    <w:rsid w:val="44E36F79"/>
    <w:rsid w:val="44EB32EB"/>
    <w:rsid w:val="44ED5894"/>
    <w:rsid w:val="44F16990"/>
    <w:rsid w:val="44F52B5D"/>
    <w:rsid w:val="44F61F0C"/>
    <w:rsid w:val="44FC0EF3"/>
    <w:rsid w:val="44FC72BF"/>
    <w:rsid w:val="45126EEF"/>
    <w:rsid w:val="4514664D"/>
    <w:rsid w:val="45163E98"/>
    <w:rsid w:val="451F2DF3"/>
    <w:rsid w:val="451F32CD"/>
    <w:rsid w:val="452E3F4C"/>
    <w:rsid w:val="45382643"/>
    <w:rsid w:val="453B59AC"/>
    <w:rsid w:val="453C4687"/>
    <w:rsid w:val="453D4F7A"/>
    <w:rsid w:val="453D728B"/>
    <w:rsid w:val="45405D36"/>
    <w:rsid w:val="45472ACE"/>
    <w:rsid w:val="45482E1E"/>
    <w:rsid w:val="454B152D"/>
    <w:rsid w:val="455B16F9"/>
    <w:rsid w:val="455D0601"/>
    <w:rsid w:val="455D5005"/>
    <w:rsid w:val="45667925"/>
    <w:rsid w:val="45674192"/>
    <w:rsid w:val="456C3A16"/>
    <w:rsid w:val="457B7771"/>
    <w:rsid w:val="457D0CBC"/>
    <w:rsid w:val="4582798D"/>
    <w:rsid w:val="459312B9"/>
    <w:rsid w:val="459A3F5C"/>
    <w:rsid w:val="459D4431"/>
    <w:rsid w:val="459F3956"/>
    <w:rsid w:val="459F682A"/>
    <w:rsid w:val="45A4601C"/>
    <w:rsid w:val="45A6370C"/>
    <w:rsid w:val="45AD653D"/>
    <w:rsid w:val="45B06F07"/>
    <w:rsid w:val="45C1150B"/>
    <w:rsid w:val="45C23C51"/>
    <w:rsid w:val="45C4087C"/>
    <w:rsid w:val="45D8665A"/>
    <w:rsid w:val="45DA504E"/>
    <w:rsid w:val="45DE0227"/>
    <w:rsid w:val="45E03DB5"/>
    <w:rsid w:val="45E224B3"/>
    <w:rsid w:val="45E5412C"/>
    <w:rsid w:val="45FC6C65"/>
    <w:rsid w:val="46060331"/>
    <w:rsid w:val="46067F72"/>
    <w:rsid w:val="460B2CBF"/>
    <w:rsid w:val="460C4169"/>
    <w:rsid w:val="460C496B"/>
    <w:rsid w:val="461F274D"/>
    <w:rsid w:val="461F6C11"/>
    <w:rsid w:val="46251FB5"/>
    <w:rsid w:val="46257D38"/>
    <w:rsid w:val="462A2CC4"/>
    <w:rsid w:val="462C1957"/>
    <w:rsid w:val="462E2415"/>
    <w:rsid w:val="46304A8B"/>
    <w:rsid w:val="463369FB"/>
    <w:rsid w:val="46377272"/>
    <w:rsid w:val="46444558"/>
    <w:rsid w:val="46485FE4"/>
    <w:rsid w:val="464E76A7"/>
    <w:rsid w:val="46503144"/>
    <w:rsid w:val="46525FF4"/>
    <w:rsid w:val="46557F88"/>
    <w:rsid w:val="465801F2"/>
    <w:rsid w:val="465D270B"/>
    <w:rsid w:val="46697033"/>
    <w:rsid w:val="46726303"/>
    <w:rsid w:val="46756FC3"/>
    <w:rsid w:val="467B3157"/>
    <w:rsid w:val="467F1200"/>
    <w:rsid w:val="4683667F"/>
    <w:rsid w:val="468D0C6C"/>
    <w:rsid w:val="4695674C"/>
    <w:rsid w:val="46960E86"/>
    <w:rsid w:val="46993C2F"/>
    <w:rsid w:val="469E5941"/>
    <w:rsid w:val="46A21479"/>
    <w:rsid w:val="46A46CF5"/>
    <w:rsid w:val="46AD0136"/>
    <w:rsid w:val="46AE6C81"/>
    <w:rsid w:val="46B166E5"/>
    <w:rsid w:val="46B91757"/>
    <w:rsid w:val="46C61250"/>
    <w:rsid w:val="46D21E64"/>
    <w:rsid w:val="46D2600C"/>
    <w:rsid w:val="46D821FC"/>
    <w:rsid w:val="46D86BED"/>
    <w:rsid w:val="46DF5F4A"/>
    <w:rsid w:val="46E15867"/>
    <w:rsid w:val="46E2274C"/>
    <w:rsid w:val="46E7021A"/>
    <w:rsid w:val="46EA4E9B"/>
    <w:rsid w:val="46F45E07"/>
    <w:rsid w:val="46F56A5A"/>
    <w:rsid w:val="46F80C4A"/>
    <w:rsid w:val="47037BBE"/>
    <w:rsid w:val="470454C0"/>
    <w:rsid w:val="470478B5"/>
    <w:rsid w:val="470D7626"/>
    <w:rsid w:val="471047F7"/>
    <w:rsid w:val="47164DA4"/>
    <w:rsid w:val="471C77EE"/>
    <w:rsid w:val="471D1D95"/>
    <w:rsid w:val="47240128"/>
    <w:rsid w:val="472460A4"/>
    <w:rsid w:val="472C2096"/>
    <w:rsid w:val="473016F6"/>
    <w:rsid w:val="4733410F"/>
    <w:rsid w:val="473804A1"/>
    <w:rsid w:val="473948BA"/>
    <w:rsid w:val="473D2FED"/>
    <w:rsid w:val="474043D0"/>
    <w:rsid w:val="474119B0"/>
    <w:rsid w:val="47426607"/>
    <w:rsid w:val="4744123A"/>
    <w:rsid w:val="474455B3"/>
    <w:rsid w:val="474A2635"/>
    <w:rsid w:val="474B7BFC"/>
    <w:rsid w:val="474F658E"/>
    <w:rsid w:val="475061FB"/>
    <w:rsid w:val="475C033E"/>
    <w:rsid w:val="47600050"/>
    <w:rsid w:val="47762628"/>
    <w:rsid w:val="47824F90"/>
    <w:rsid w:val="4787004D"/>
    <w:rsid w:val="478F7B80"/>
    <w:rsid w:val="47923A20"/>
    <w:rsid w:val="479B4975"/>
    <w:rsid w:val="479F7750"/>
    <w:rsid w:val="47A2575F"/>
    <w:rsid w:val="47A70950"/>
    <w:rsid w:val="47A860C0"/>
    <w:rsid w:val="47AA46E5"/>
    <w:rsid w:val="47AF04B2"/>
    <w:rsid w:val="47B329D0"/>
    <w:rsid w:val="47BB559F"/>
    <w:rsid w:val="47C87A81"/>
    <w:rsid w:val="47E10E6B"/>
    <w:rsid w:val="47E70372"/>
    <w:rsid w:val="47EE406B"/>
    <w:rsid w:val="47F43811"/>
    <w:rsid w:val="47F66A18"/>
    <w:rsid w:val="47FA55BB"/>
    <w:rsid w:val="47FB0992"/>
    <w:rsid w:val="47FF5D46"/>
    <w:rsid w:val="48003C37"/>
    <w:rsid w:val="48005872"/>
    <w:rsid w:val="480F7D6F"/>
    <w:rsid w:val="481359FE"/>
    <w:rsid w:val="48164CD7"/>
    <w:rsid w:val="482212F1"/>
    <w:rsid w:val="48267C7C"/>
    <w:rsid w:val="482C689F"/>
    <w:rsid w:val="48357B98"/>
    <w:rsid w:val="48406C82"/>
    <w:rsid w:val="48437B64"/>
    <w:rsid w:val="485214A7"/>
    <w:rsid w:val="485A5263"/>
    <w:rsid w:val="485D72DF"/>
    <w:rsid w:val="48653795"/>
    <w:rsid w:val="486E5536"/>
    <w:rsid w:val="48742644"/>
    <w:rsid w:val="488426A4"/>
    <w:rsid w:val="48860CFA"/>
    <w:rsid w:val="48887902"/>
    <w:rsid w:val="488A026D"/>
    <w:rsid w:val="488D3B98"/>
    <w:rsid w:val="488E34E8"/>
    <w:rsid w:val="48917428"/>
    <w:rsid w:val="48930353"/>
    <w:rsid w:val="489B02BD"/>
    <w:rsid w:val="489C1C9E"/>
    <w:rsid w:val="489F649D"/>
    <w:rsid w:val="48A10A5E"/>
    <w:rsid w:val="48A45C92"/>
    <w:rsid w:val="48A51BB0"/>
    <w:rsid w:val="48A82508"/>
    <w:rsid w:val="48B25254"/>
    <w:rsid w:val="48BB7323"/>
    <w:rsid w:val="48BD5C25"/>
    <w:rsid w:val="48C17644"/>
    <w:rsid w:val="48C56AF7"/>
    <w:rsid w:val="48C936BE"/>
    <w:rsid w:val="48C970ED"/>
    <w:rsid w:val="48CC10C5"/>
    <w:rsid w:val="48D01A0A"/>
    <w:rsid w:val="48D60B5A"/>
    <w:rsid w:val="48D75974"/>
    <w:rsid w:val="48D85089"/>
    <w:rsid w:val="48DB077A"/>
    <w:rsid w:val="48DD1527"/>
    <w:rsid w:val="48DD56CA"/>
    <w:rsid w:val="48DF32B7"/>
    <w:rsid w:val="48EE7E03"/>
    <w:rsid w:val="48EF6EED"/>
    <w:rsid w:val="48F27508"/>
    <w:rsid w:val="48F33176"/>
    <w:rsid w:val="48F547B3"/>
    <w:rsid w:val="49116980"/>
    <w:rsid w:val="49142FC4"/>
    <w:rsid w:val="49230AC4"/>
    <w:rsid w:val="4926731B"/>
    <w:rsid w:val="49283F14"/>
    <w:rsid w:val="492E24BA"/>
    <w:rsid w:val="49337AA1"/>
    <w:rsid w:val="49340FDE"/>
    <w:rsid w:val="49362842"/>
    <w:rsid w:val="493D7342"/>
    <w:rsid w:val="4943634C"/>
    <w:rsid w:val="49554094"/>
    <w:rsid w:val="49555F17"/>
    <w:rsid w:val="4955600A"/>
    <w:rsid w:val="495570F4"/>
    <w:rsid w:val="49560579"/>
    <w:rsid w:val="495619A7"/>
    <w:rsid w:val="49622387"/>
    <w:rsid w:val="49640B39"/>
    <w:rsid w:val="496C5B90"/>
    <w:rsid w:val="496D0385"/>
    <w:rsid w:val="49732FB6"/>
    <w:rsid w:val="49753E72"/>
    <w:rsid w:val="49761AA2"/>
    <w:rsid w:val="49765EE4"/>
    <w:rsid w:val="49795C7B"/>
    <w:rsid w:val="498C14B4"/>
    <w:rsid w:val="498D66B2"/>
    <w:rsid w:val="49924947"/>
    <w:rsid w:val="499B55A0"/>
    <w:rsid w:val="499D556B"/>
    <w:rsid w:val="49A354B7"/>
    <w:rsid w:val="49AB3CA3"/>
    <w:rsid w:val="49B606B2"/>
    <w:rsid w:val="49BA7304"/>
    <w:rsid w:val="49C942D0"/>
    <w:rsid w:val="49CD00EE"/>
    <w:rsid w:val="49CE7454"/>
    <w:rsid w:val="49D526E7"/>
    <w:rsid w:val="49E1652D"/>
    <w:rsid w:val="49EB4AC6"/>
    <w:rsid w:val="49EE1927"/>
    <w:rsid w:val="49EE494A"/>
    <w:rsid w:val="49EF0A68"/>
    <w:rsid w:val="49EF19B1"/>
    <w:rsid w:val="49F14D14"/>
    <w:rsid w:val="49F51509"/>
    <w:rsid w:val="49F55236"/>
    <w:rsid w:val="49F85B52"/>
    <w:rsid w:val="49F97117"/>
    <w:rsid w:val="49FD7153"/>
    <w:rsid w:val="49FE4256"/>
    <w:rsid w:val="4A113FEE"/>
    <w:rsid w:val="4A133612"/>
    <w:rsid w:val="4A212820"/>
    <w:rsid w:val="4A264DC2"/>
    <w:rsid w:val="4A2918ED"/>
    <w:rsid w:val="4A2E009C"/>
    <w:rsid w:val="4A3057C7"/>
    <w:rsid w:val="4A331D5D"/>
    <w:rsid w:val="4A397DCC"/>
    <w:rsid w:val="4A410BC9"/>
    <w:rsid w:val="4A456DC8"/>
    <w:rsid w:val="4A4A79E1"/>
    <w:rsid w:val="4A505837"/>
    <w:rsid w:val="4A51001D"/>
    <w:rsid w:val="4A514AD9"/>
    <w:rsid w:val="4A555FC7"/>
    <w:rsid w:val="4A5D04E8"/>
    <w:rsid w:val="4A6014BB"/>
    <w:rsid w:val="4A6017B7"/>
    <w:rsid w:val="4A6652DC"/>
    <w:rsid w:val="4A6C63B6"/>
    <w:rsid w:val="4A70392B"/>
    <w:rsid w:val="4A734BC3"/>
    <w:rsid w:val="4A7B7E08"/>
    <w:rsid w:val="4A90179D"/>
    <w:rsid w:val="4A916F4D"/>
    <w:rsid w:val="4A9C297E"/>
    <w:rsid w:val="4A9C694E"/>
    <w:rsid w:val="4AA44A00"/>
    <w:rsid w:val="4AA8601D"/>
    <w:rsid w:val="4AAE7BFF"/>
    <w:rsid w:val="4AB33E20"/>
    <w:rsid w:val="4AB52079"/>
    <w:rsid w:val="4AB72044"/>
    <w:rsid w:val="4ABC751B"/>
    <w:rsid w:val="4AC47C66"/>
    <w:rsid w:val="4AC566DF"/>
    <w:rsid w:val="4AC9430F"/>
    <w:rsid w:val="4ACB4235"/>
    <w:rsid w:val="4AD14D70"/>
    <w:rsid w:val="4AD80EAB"/>
    <w:rsid w:val="4ADA50A3"/>
    <w:rsid w:val="4ADA67B6"/>
    <w:rsid w:val="4ADC068C"/>
    <w:rsid w:val="4AE17542"/>
    <w:rsid w:val="4AED601A"/>
    <w:rsid w:val="4AF02BB9"/>
    <w:rsid w:val="4AF5198C"/>
    <w:rsid w:val="4B0041DC"/>
    <w:rsid w:val="4B005C21"/>
    <w:rsid w:val="4B055C20"/>
    <w:rsid w:val="4B056E04"/>
    <w:rsid w:val="4B0E067C"/>
    <w:rsid w:val="4B1438B7"/>
    <w:rsid w:val="4B216E44"/>
    <w:rsid w:val="4B2B2558"/>
    <w:rsid w:val="4B34506D"/>
    <w:rsid w:val="4B366E84"/>
    <w:rsid w:val="4B38308A"/>
    <w:rsid w:val="4B3C44AA"/>
    <w:rsid w:val="4B442727"/>
    <w:rsid w:val="4B45662D"/>
    <w:rsid w:val="4B483941"/>
    <w:rsid w:val="4B4D1596"/>
    <w:rsid w:val="4B561E03"/>
    <w:rsid w:val="4B583668"/>
    <w:rsid w:val="4B5F1877"/>
    <w:rsid w:val="4B7A640C"/>
    <w:rsid w:val="4B7E0ABE"/>
    <w:rsid w:val="4B8173EB"/>
    <w:rsid w:val="4B874EA1"/>
    <w:rsid w:val="4B8A2CAB"/>
    <w:rsid w:val="4B8A3D04"/>
    <w:rsid w:val="4B8D272E"/>
    <w:rsid w:val="4B93409E"/>
    <w:rsid w:val="4B956DA4"/>
    <w:rsid w:val="4BA17F7D"/>
    <w:rsid w:val="4BA50C72"/>
    <w:rsid w:val="4BAA4760"/>
    <w:rsid w:val="4BB47946"/>
    <w:rsid w:val="4BBA1DB2"/>
    <w:rsid w:val="4BBE1AE4"/>
    <w:rsid w:val="4BC07941"/>
    <w:rsid w:val="4BC467F2"/>
    <w:rsid w:val="4BC65FE3"/>
    <w:rsid w:val="4BCB2C40"/>
    <w:rsid w:val="4BCD40C4"/>
    <w:rsid w:val="4BCD498A"/>
    <w:rsid w:val="4BCD68FD"/>
    <w:rsid w:val="4BD00A95"/>
    <w:rsid w:val="4BD17699"/>
    <w:rsid w:val="4BD85528"/>
    <w:rsid w:val="4BDC2DD2"/>
    <w:rsid w:val="4BDC494A"/>
    <w:rsid w:val="4BDE5ADF"/>
    <w:rsid w:val="4BE2373C"/>
    <w:rsid w:val="4BE352A1"/>
    <w:rsid w:val="4BE47589"/>
    <w:rsid w:val="4BEE6D55"/>
    <w:rsid w:val="4BFA56A5"/>
    <w:rsid w:val="4C0167F0"/>
    <w:rsid w:val="4C020FBC"/>
    <w:rsid w:val="4C072C12"/>
    <w:rsid w:val="4C0A0C0E"/>
    <w:rsid w:val="4C0B427D"/>
    <w:rsid w:val="4C194045"/>
    <w:rsid w:val="4C20184E"/>
    <w:rsid w:val="4C2308BE"/>
    <w:rsid w:val="4C2C5E63"/>
    <w:rsid w:val="4C2E2613"/>
    <w:rsid w:val="4C310379"/>
    <w:rsid w:val="4C364080"/>
    <w:rsid w:val="4C366E49"/>
    <w:rsid w:val="4C3A20AE"/>
    <w:rsid w:val="4C594997"/>
    <w:rsid w:val="4C5C46E2"/>
    <w:rsid w:val="4C684DE2"/>
    <w:rsid w:val="4C6B107E"/>
    <w:rsid w:val="4C7D637E"/>
    <w:rsid w:val="4C933172"/>
    <w:rsid w:val="4C9942E5"/>
    <w:rsid w:val="4C9F7B13"/>
    <w:rsid w:val="4CB659DC"/>
    <w:rsid w:val="4CC14FAF"/>
    <w:rsid w:val="4CC32B1B"/>
    <w:rsid w:val="4CC63AD5"/>
    <w:rsid w:val="4CC857FA"/>
    <w:rsid w:val="4CC85FAF"/>
    <w:rsid w:val="4CC93192"/>
    <w:rsid w:val="4CD756EC"/>
    <w:rsid w:val="4CD85B53"/>
    <w:rsid w:val="4CDB5DE4"/>
    <w:rsid w:val="4CE21050"/>
    <w:rsid w:val="4CE21FFB"/>
    <w:rsid w:val="4CE427F8"/>
    <w:rsid w:val="4CE577AB"/>
    <w:rsid w:val="4CE61E43"/>
    <w:rsid w:val="4CE839B2"/>
    <w:rsid w:val="4CE97D37"/>
    <w:rsid w:val="4CEA6B68"/>
    <w:rsid w:val="4CED0A03"/>
    <w:rsid w:val="4CF425BD"/>
    <w:rsid w:val="4CF538D1"/>
    <w:rsid w:val="4CF73EC0"/>
    <w:rsid w:val="4CFB2382"/>
    <w:rsid w:val="4D0540BC"/>
    <w:rsid w:val="4D123D13"/>
    <w:rsid w:val="4D1B3D78"/>
    <w:rsid w:val="4D1C6881"/>
    <w:rsid w:val="4D2039D6"/>
    <w:rsid w:val="4D254577"/>
    <w:rsid w:val="4D2B4B96"/>
    <w:rsid w:val="4D344881"/>
    <w:rsid w:val="4D396869"/>
    <w:rsid w:val="4D4607A6"/>
    <w:rsid w:val="4D4D1C72"/>
    <w:rsid w:val="4D4D6030"/>
    <w:rsid w:val="4D502627"/>
    <w:rsid w:val="4D531B11"/>
    <w:rsid w:val="4D552A38"/>
    <w:rsid w:val="4D5C2B63"/>
    <w:rsid w:val="4D660670"/>
    <w:rsid w:val="4D6D70D8"/>
    <w:rsid w:val="4D79042E"/>
    <w:rsid w:val="4D7E51AE"/>
    <w:rsid w:val="4D903B93"/>
    <w:rsid w:val="4D9703BC"/>
    <w:rsid w:val="4DA8419A"/>
    <w:rsid w:val="4DA953FB"/>
    <w:rsid w:val="4DAA3465"/>
    <w:rsid w:val="4DAD4C36"/>
    <w:rsid w:val="4DB91F9A"/>
    <w:rsid w:val="4DC25A99"/>
    <w:rsid w:val="4DC4122D"/>
    <w:rsid w:val="4DC61A6D"/>
    <w:rsid w:val="4DC62EDA"/>
    <w:rsid w:val="4DC74AD5"/>
    <w:rsid w:val="4DC82446"/>
    <w:rsid w:val="4DCB536D"/>
    <w:rsid w:val="4DE423C5"/>
    <w:rsid w:val="4DEB0C85"/>
    <w:rsid w:val="4DF31AFA"/>
    <w:rsid w:val="4DFA11BF"/>
    <w:rsid w:val="4E0B6814"/>
    <w:rsid w:val="4E0E3739"/>
    <w:rsid w:val="4E1A1715"/>
    <w:rsid w:val="4E1B3D04"/>
    <w:rsid w:val="4E1C4F2F"/>
    <w:rsid w:val="4E1C6CCD"/>
    <w:rsid w:val="4E1D2D43"/>
    <w:rsid w:val="4E220D81"/>
    <w:rsid w:val="4E2322AF"/>
    <w:rsid w:val="4E2375EF"/>
    <w:rsid w:val="4E285C58"/>
    <w:rsid w:val="4E302FBF"/>
    <w:rsid w:val="4E32186C"/>
    <w:rsid w:val="4E361204"/>
    <w:rsid w:val="4E37294F"/>
    <w:rsid w:val="4E4A72AB"/>
    <w:rsid w:val="4E4D6025"/>
    <w:rsid w:val="4E555698"/>
    <w:rsid w:val="4E6253F6"/>
    <w:rsid w:val="4E6B694E"/>
    <w:rsid w:val="4E6F4E82"/>
    <w:rsid w:val="4E73576C"/>
    <w:rsid w:val="4E7765AE"/>
    <w:rsid w:val="4E7C67D4"/>
    <w:rsid w:val="4E86663C"/>
    <w:rsid w:val="4E8B1A0F"/>
    <w:rsid w:val="4E8B484B"/>
    <w:rsid w:val="4E901AC6"/>
    <w:rsid w:val="4E91052C"/>
    <w:rsid w:val="4E970866"/>
    <w:rsid w:val="4E99729A"/>
    <w:rsid w:val="4EA079ED"/>
    <w:rsid w:val="4EAE10BF"/>
    <w:rsid w:val="4EB969D1"/>
    <w:rsid w:val="4ED1608D"/>
    <w:rsid w:val="4ED74827"/>
    <w:rsid w:val="4EE37FD8"/>
    <w:rsid w:val="4EE732DC"/>
    <w:rsid w:val="4EEB0A17"/>
    <w:rsid w:val="4EEE1761"/>
    <w:rsid w:val="4EFA6F66"/>
    <w:rsid w:val="4EFB7965"/>
    <w:rsid w:val="4F051D86"/>
    <w:rsid w:val="4F097983"/>
    <w:rsid w:val="4F114778"/>
    <w:rsid w:val="4F213865"/>
    <w:rsid w:val="4F24287D"/>
    <w:rsid w:val="4F3424E1"/>
    <w:rsid w:val="4F3527CD"/>
    <w:rsid w:val="4F352D65"/>
    <w:rsid w:val="4F437865"/>
    <w:rsid w:val="4F51664E"/>
    <w:rsid w:val="4F51797D"/>
    <w:rsid w:val="4F5452D4"/>
    <w:rsid w:val="4F580F8B"/>
    <w:rsid w:val="4F5916C3"/>
    <w:rsid w:val="4F5A7E4A"/>
    <w:rsid w:val="4F5E6CC0"/>
    <w:rsid w:val="4F617BCE"/>
    <w:rsid w:val="4F64614D"/>
    <w:rsid w:val="4F6E040B"/>
    <w:rsid w:val="4F705BAB"/>
    <w:rsid w:val="4F736C5F"/>
    <w:rsid w:val="4F7420E1"/>
    <w:rsid w:val="4F742AA5"/>
    <w:rsid w:val="4F7529DB"/>
    <w:rsid w:val="4F87392E"/>
    <w:rsid w:val="4F8B0DF1"/>
    <w:rsid w:val="4F95080D"/>
    <w:rsid w:val="4F9D6BC1"/>
    <w:rsid w:val="4FAD1DB1"/>
    <w:rsid w:val="4FAE4202"/>
    <w:rsid w:val="4FBE36EB"/>
    <w:rsid w:val="4FCB207B"/>
    <w:rsid w:val="4FD50557"/>
    <w:rsid w:val="4FE01206"/>
    <w:rsid w:val="4FE1792F"/>
    <w:rsid w:val="4FE30905"/>
    <w:rsid w:val="4FEB3A97"/>
    <w:rsid w:val="4FF041CE"/>
    <w:rsid w:val="500D2F22"/>
    <w:rsid w:val="500F2043"/>
    <w:rsid w:val="5017729E"/>
    <w:rsid w:val="501C6A99"/>
    <w:rsid w:val="50262F2B"/>
    <w:rsid w:val="5038627A"/>
    <w:rsid w:val="50391401"/>
    <w:rsid w:val="50461DFD"/>
    <w:rsid w:val="504934BA"/>
    <w:rsid w:val="504B17F8"/>
    <w:rsid w:val="50545EE0"/>
    <w:rsid w:val="50564017"/>
    <w:rsid w:val="506F4976"/>
    <w:rsid w:val="507C5EC1"/>
    <w:rsid w:val="508139F1"/>
    <w:rsid w:val="50891898"/>
    <w:rsid w:val="508A28DA"/>
    <w:rsid w:val="508E2FD7"/>
    <w:rsid w:val="50903112"/>
    <w:rsid w:val="50920336"/>
    <w:rsid w:val="50944BC4"/>
    <w:rsid w:val="50965925"/>
    <w:rsid w:val="509C78E3"/>
    <w:rsid w:val="50A11E48"/>
    <w:rsid w:val="50A40C79"/>
    <w:rsid w:val="50B06A71"/>
    <w:rsid w:val="50BB2A1B"/>
    <w:rsid w:val="50BC4AA7"/>
    <w:rsid w:val="50BD0851"/>
    <w:rsid w:val="50BE0F29"/>
    <w:rsid w:val="50C51101"/>
    <w:rsid w:val="50C52453"/>
    <w:rsid w:val="50CF08E2"/>
    <w:rsid w:val="50D15144"/>
    <w:rsid w:val="50D46846"/>
    <w:rsid w:val="50D73E4B"/>
    <w:rsid w:val="50D84904"/>
    <w:rsid w:val="50DF07EE"/>
    <w:rsid w:val="50E0581D"/>
    <w:rsid w:val="50E768C3"/>
    <w:rsid w:val="50E802EF"/>
    <w:rsid w:val="50F1119B"/>
    <w:rsid w:val="50F52382"/>
    <w:rsid w:val="50FE0640"/>
    <w:rsid w:val="50FE1EC3"/>
    <w:rsid w:val="510F6CF1"/>
    <w:rsid w:val="51110BF1"/>
    <w:rsid w:val="5113278A"/>
    <w:rsid w:val="51185A93"/>
    <w:rsid w:val="511C60D2"/>
    <w:rsid w:val="512007EB"/>
    <w:rsid w:val="512F407D"/>
    <w:rsid w:val="51393C10"/>
    <w:rsid w:val="513C032A"/>
    <w:rsid w:val="513E485B"/>
    <w:rsid w:val="513F0F5A"/>
    <w:rsid w:val="51445517"/>
    <w:rsid w:val="51462EB5"/>
    <w:rsid w:val="51477708"/>
    <w:rsid w:val="514A251C"/>
    <w:rsid w:val="51500852"/>
    <w:rsid w:val="51511022"/>
    <w:rsid w:val="5151456E"/>
    <w:rsid w:val="515350B4"/>
    <w:rsid w:val="5157207B"/>
    <w:rsid w:val="515A631F"/>
    <w:rsid w:val="51604555"/>
    <w:rsid w:val="516505F2"/>
    <w:rsid w:val="516C2916"/>
    <w:rsid w:val="51772167"/>
    <w:rsid w:val="517A7A0D"/>
    <w:rsid w:val="51811319"/>
    <w:rsid w:val="51853D95"/>
    <w:rsid w:val="518929FE"/>
    <w:rsid w:val="51957466"/>
    <w:rsid w:val="519D3033"/>
    <w:rsid w:val="519E0042"/>
    <w:rsid w:val="51A04E83"/>
    <w:rsid w:val="51AE343A"/>
    <w:rsid w:val="51AF1A01"/>
    <w:rsid w:val="51B177CC"/>
    <w:rsid w:val="51B22A22"/>
    <w:rsid w:val="51C30E5F"/>
    <w:rsid w:val="51D1011B"/>
    <w:rsid w:val="51D9119E"/>
    <w:rsid w:val="51DB374B"/>
    <w:rsid w:val="51E0338B"/>
    <w:rsid w:val="51E251C0"/>
    <w:rsid w:val="51F11779"/>
    <w:rsid w:val="51FF6704"/>
    <w:rsid w:val="52010967"/>
    <w:rsid w:val="520627B0"/>
    <w:rsid w:val="52116FA6"/>
    <w:rsid w:val="522B26FF"/>
    <w:rsid w:val="52344559"/>
    <w:rsid w:val="523E740F"/>
    <w:rsid w:val="524470DB"/>
    <w:rsid w:val="52463AA3"/>
    <w:rsid w:val="524B647E"/>
    <w:rsid w:val="525B68A1"/>
    <w:rsid w:val="525C36C5"/>
    <w:rsid w:val="52653B0C"/>
    <w:rsid w:val="5267389B"/>
    <w:rsid w:val="52674F3F"/>
    <w:rsid w:val="52705A86"/>
    <w:rsid w:val="52707424"/>
    <w:rsid w:val="527109E6"/>
    <w:rsid w:val="52804A85"/>
    <w:rsid w:val="5280574B"/>
    <w:rsid w:val="528114EB"/>
    <w:rsid w:val="528226B1"/>
    <w:rsid w:val="52825C2D"/>
    <w:rsid w:val="528359A9"/>
    <w:rsid w:val="528E58EB"/>
    <w:rsid w:val="528F0606"/>
    <w:rsid w:val="52966B33"/>
    <w:rsid w:val="529765CA"/>
    <w:rsid w:val="52A35C00"/>
    <w:rsid w:val="52AD62F0"/>
    <w:rsid w:val="52AF0FB8"/>
    <w:rsid w:val="52B550AA"/>
    <w:rsid w:val="52C0334A"/>
    <w:rsid w:val="52CA7D84"/>
    <w:rsid w:val="52CD2619"/>
    <w:rsid w:val="52D016B3"/>
    <w:rsid w:val="52D67407"/>
    <w:rsid w:val="52D702C0"/>
    <w:rsid w:val="52D95856"/>
    <w:rsid w:val="52DE6EB8"/>
    <w:rsid w:val="52E21ACF"/>
    <w:rsid w:val="52E33901"/>
    <w:rsid w:val="52EA76D1"/>
    <w:rsid w:val="52EB6418"/>
    <w:rsid w:val="52F90B08"/>
    <w:rsid w:val="52FA590E"/>
    <w:rsid w:val="52FE29C6"/>
    <w:rsid w:val="52FE3861"/>
    <w:rsid w:val="5304490B"/>
    <w:rsid w:val="530F6FF8"/>
    <w:rsid w:val="53175D98"/>
    <w:rsid w:val="53191F8E"/>
    <w:rsid w:val="531C7EEA"/>
    <w:rsid w:val="531E5C2C"/>
    <w:rsid w:val="53260F4E"/>
    <w:rsid w:val="532C7CC2"/>
    <w:rsid w:val="532D5675"/>
    <w:rsid w:val="5330082E"/>
    <w:rsid w:val="53333EF6"/>
    <w:rsid w:val="5336434A"/>
    <w:rsid w:val="534A11B4"/>
    <w:rsid w:val="534E44DE"/>
    <w:rsid w:val="5351638C"/>
    <w:rsid w:val="53546A4F"/>
    <w:rsid w:val="535565E9"/>
    <w:rsid w:val="53556844"/>
    <w:rsid w:val="53655BDA"/>
    <w:rsid w:val="536B6F9E"/>
    <w:rsid w:val="536F49C8"/>
    <w:rsid w:val="53712150"/>
    <w:rsid w:val="53722A2C"/>
    <w:rsid w:val="53774220"/>
    <w:rsid w:val="537D340F"/>
    <w:rsid w:val="53894C9C"/>
    <w:rsid w:val="53917206"/>
    <w:rsid w:val="53922592"/>
    <w:rsid w:val="539479F1"/>
    <w:rsid w:val="53986897"/>
    <w:rsid w:val="539919B7"/>
    <w:rsid w:val="539A73AC"/>
    <w:rsid w:val="53B15602"/>
    <w:rsid w:val="53B56355"/>
    <w:rsid w:val="53C04D74"/>
    <w:rsid w:val="53C2314C"/>
    <w:rsid w:val="53CA5818"/>
    <w:rsid w:val="53D16B07"/>
    <w:rsid w:val="53D45DDB"/>
    <w:rsid w:val="53D4671E"/>
    <w:rsid w:val="53DE7513"/>
    <w:rsid w:val="53E42740"/>
    <w:rsid w:val="53E62B6E"/>
    <w:rsid w:val="53E8559C"/>
    <w:rsid w:val="53EE39D1"/>
    <w:rsid w:val="53F75286"/>
    <w:rsid w:val="53FD7493"/>
    <w:rsid w:val="53FE6B23"/>
    <w:rsid w:val="540A6EF0"/>
    <w:rsid w:val="54205DD0"/>
    <w:rsid w:val="54235C6C"/>
    <w:rsid w:val="5429534E"/>
    <w:rsid w:val="543B0A65"/>
    <w:rsid w:val="543C453C"/>
    <w:rsid w:val="543D0B2F"/>
    <w:rsid w:val="54446FE9"/>
    <w:rsid w:val="54535741"/>
    <w:rsid w:val="5453642F"/>
    <w:rsid w:val="54581B11"/>
    <w:rsid w:val="5461621D"/>
    <w:rsid w:val="54653421"/>
    <w:rsid w:val="546629DC"/>
    <w:rsid w:val="546B0AAF"/>
    <w:rsid w:val="546E302F"/>
    <w:rsid w:val="54712371"/>
    <w:rsid w:val="547C17F5"/>
    <w:rsid w:val="54807231"/>
    <w:rsid w:val="54807A1A"/>
    <w:rsid w:val="5495702E"/>
    <w:rsid w:val="54992DB1"/>
    <w:rsid w:val="54AD3F89"/>
    <w:rsid w:val="54BB2883"/>
    <w:rsid w:val="54C34D16"/>
    <w:rsid w:val="54CB7B9D"/>
    <w:rsid w:val="54D919B0"/>
    <w:rsid w:val="54DF7B36"/>
    <w:rsid w:val="54E2444B"/>
    <w:rsid w:val="54E54226"/>
    <w:rsid w:val="54E818AD"/>
    <w:rsid w:val="54F061FD"/>
    <w:rsid w:val="54F47AE9"/>
    <w:rsid w:val="54FA34BB"/>
    <w:rsid w:val="54FA7790"/>
    <w:rsid w:val="54FD1857"/>
    <w:rsid w:val="54FE7C53"/>
    <w:rsid w:val="55073FA2"/>
    <w:rsid w:val="551850B1"/>
    <w:rsid w:val="552A57BD"/>
    <w:rsid w:val="55376CA7"/>
    <w:rsid w:val="55392C27"/>
    <w:rsid w:val="554870B6"/>
    <w:rsid w:val="554D5030"/>
    <w:rsid w:val="554E357E"/>
    <w:rsid w:val="554F4C4A"/>
    <w:rsid w:val="555A6BFB"/>
    <w:rsid w:val="555E5487"/>
    <w:rsid w:val="55626E36"/>
    <w:rsid w:val="556529FE"/>
    <w:rsid w:val="556648D4"/>
    <w:rsid w:val="55703F6A"/>
    <w:rsid w:val="55705A26"/>
    <w:rsid w:val="5571622C"/>
    <w:rsid w:val="557864F2"/>
    <w:rsid w:val="55795F0C"/>
    <w:rsid w:val="557A66E2"/>
    <w:rsid w:val="557C214D"/>
    <w:rsid w:val="558765DB"/>
    <w:rsid w:val="55890851"/>
    <w:rsid w:val="558B2886"/>
    <w:rsid w:val="559113F9"/>
    <w:rsid w:val="559D7917"/>
    <w:rsid w:val="55A7197D"/>
    <w:rsid w:val="55B054B6"/>
    <w:rsid w:val="55B562F7"/>
    <w:rsid w:val="55B817B1"/>
    <w:rsid w:val="55C56CB1"/>
    <w:rsid w:val="55CB41BA"/>
    <w:rsid w:val="55D53934"/>
    <w:rsid w:val="55D804DA"/>
    <w:rsid w:val="55D923A3"/>
    <w:rsid w:val="55E73A51"/>
    <w:rsid w:val="55E8154D"/>
    <w:rsid w:val="55F5169E"/>
    <w:rsid w:val="55FE45C0"/>
    <w:rsid w:val="560C543A"/>
    <w:rsid w:val="560E561C"/>
    <w:rsid w:val="560F1CD5"/>
    <w:rsid w:val="562616FA"/>
    <w:rsid w:val="562A6B9E"/>
    <w:rsid w:val="56380DC8"/>
    <w:rsid w:val="563D3878"/>
    <w:rsid w:val="56465955"/>
    <w:rsid w:val="56503915"/>
    <w:rsid w:val="5655404F"/>
    <w:rsid w:val="566058E2"/>
    <w:rsid w:val="56611A9D"/>
    <w:rsid w:val="56612B14"/>
    <w:rsid w:val="5664007F"/>
    <w:rsid w:val="56647B76"/>
    <w:rsid w:val="566B5B5F"/>
    <w:rsid w:val="56741E60"/>
    <w:rsid w:val="567B2306"/>
    <w:rsid w:val="56823D62"/>
    <w:rsid w:val="568276A6"/>
    <w:rsid w:val="56836CBB"/>
    <w:rsid w:val="56861E37"/>
    <w:rsid w:val="569827E1"/>
    <w:rsid w:val="5698688F"/>
    <w:rsid w:val="569E3AEF"/>
    <w:rsid w:val="56A76C92"/>
    <w:rsid w:val="56A831A5"/>
    <w:rsid w:val="56A95CAB"/>
    <w:rsid w:val="56AA7DC0"/>
    <w:rsid w:val="56AC65C6"/>
    <w:rsid w:val="56B256C9"/>
    <w:rsid w:val="56B73216"/>
    <w:rsid w:val="56BB7A8B"/>
    <w:rsid w:val="56BF23F0"/>
    <w:rsid w:val="56C44892"/>
    <w:rsid w:val="56C5195A"/>
    <w:rsid w:val="56D17305"/>
    <w:rsid w:val="56D2575D"/>
    <w:rsid w:val="56D71787"/>
    <w:rsid w:val="56DF797B"/>
    <w:rsid w:val="56E511D8"/>
    <w:rsid w:val="56E9200F"/>
    <w:rsid w:val="56F4667A"/>
    <w:rsid w:val="56F961E9"/>
    <w:rsid w:val="56FB7FED"/>
    <w:rsid w:val="56FF70C9"/>
    <w:rsid w:val="5705470A"/>
    <w:rsid w:val="570A0903"/>
    <w:rsid w:val="57132504"/>
    <w:rsid w:val="57217798"/>
    <w:rsid w:val="572C04C6"/>
    <w:rsid w:val="57323A3D"/>
    <w:rsid w:val="57375A88"/>
    <w:rsid w:val="573A0E55"/>
    <w:rsid w:val="574366E6"/>
    <w:rsid w:val="574B6967"/>
    <w:rsid w:val="57550DBD"/>
    <w:rsid w:val="57551F7F"/>
    <w:rsid w:val="57685777"/>
    <w:rsid w:val="576F1ECA"/>
    <w:rsid w:val="5779189B"/>
    <w:rsid w:val="577937B0"/>
    <w:rsid w:val="57797611"/>
    <w:rsid w:val="577A6A63"/>
    <w:rsid w:val="57867723"/>
    <w:rsid w:val="578B4B55"/>
    <w:rsid w:val="57946C9D"/>
    <w:rsid w:val="57952D57"/>
    <w:rsid w:val="57955123"/>
    <w:rsid w:val="57975C79"/>
    <w:rsid w:val="579C2A64"/>
    <w:rsid w:val="579D5D6B"/>
    <w:rsid w:val="579E722F"/>
    <w:rsid w:val="57A277A3"/>
    <w:rsid w:val="57A37CCB"/>
    <w:rsid w:val="57A757BC"/>
    <w:rsid w:val="57AD3130"/>
    <w:rsid w:val="57B7619A"/>
    <w:rsid w:val="57BF7AD5"/>
    <w:rsid w:val="57C279EA"/>
    <w:rsid w:val="57C849E4"/>
    <w:rsid w:val="57D930B4"/>
    <w:rsid w:val="57DB0D6B"/>
    <w:rsid w:val="57DB44F4"/>
    <w:rsid w:val="57E2080D"/>
    <w:rsid w:val="57E61FBC"/>
    <w:rsid w:val="57EC6ED4"/>
    <w:rsid w:val="57F20286"/>
    <w:rsid w:val="57F74165"/>
    <w:rsid w:val="57F92F95"/>
    <w:rsid w:val="57FA3B49"/>
    <w:rsid w:val="57FF3102"/>
    <w:rsid w:val="57FF5476"/>
    <w:rsid w:val="580454AC"/>
    <w:rsid w:val="58071C1B"/>
    <w:rsid w:val="58096D6A"/>
    <w:rsid w:val="580A1BDA"/>
    <w:rsid w:val="580F36DE"/>
    <w:rsid w:val="58100BCC"/>
    <w:rsid w:val="5813479B"/>
    <w:rsid w:val="582749BC"/>
    <w:rsid w:val="582F2A08"/>
    <w:rsid w:val="582F6F56"/>
    <w:rsid w:val="58312583"/>
    <w:rsid w:val="583470B9"/>
    <w:rsid w:val="583D2186"/>
    <w:rsid w:val="583D792A"/>
    <w:rsid w:val="58452852"/>
    <w:rsid w:val="584A4EB2"/>
    <w:rsid w:val="584D1970"/>
    <w:rsid w:val="584E2E95"/>
    <w:rsid w:val="58504DF0"/>
    <w:rsid w:val="585B320B"/>
    <w:rsid w:val="58622F23"/>
    <w:rsid w:val="58672BB7"/>
    <w:rsid w:val="58673DF6"/>
    <w:rsid w:val="586A6C98"/>
    <w:rsid w:val="5878655E"/>
    <w:rsid w:val="587E3725"/>
    <w:rsid w:val="587E5736"/>
    <w:rsid w:val="58825875"/>
    <w:rsid w:val="588606AD"/>
    <w:rsid w:val="588661CC"/>
    <w:rsid w:val="589067AB"/>
    <w:rsid w:val="5895304E"/>
    <w:rsid w:val="58975864"/>
    <w:rsid w:val="5899397E"/>
    <w:rsid w:val="58996B3C"/>
    <w:rsid w:val="589E3AB6"/>
    <w:rsid w:val="589F14BE"/>
    <w:rsid w:val="58A013BB"/>
    <w:rsid w:val="58A164FA"/>
    <w:rsid w:val="58B6188F"/>
    <w:rsid w:val="58BB2B18"/>
    <w:rsid w:val="58C13B4D"/>
    <w:rsid w:val="58C7450C"/>
    <w:rsid w:val="58C905E0"/>
    <w:rsid w:val="58D0717C"/>
    <w:rsid w:val="58D536BE"/>
    <w:rsid w:val="58D76397"/>
    <w:rsid w:val="58DC499F"/>
    <w:rsid w:val="58E9716C"/>
    <w:rsid w:val="58EF14DF"/>
    <w:rsid w:val="58F66433"/>
    <w:rsid w:val="58FA0357"/>
    <w:rsid w:val="59003415"/>
    <w:rsid w:val="590118AF"/>
    <w:rsid w:val="59030387"/>
    <w:rsid w:val="5903163A"/>
    <w:rsid w:val="590B7C62"/>
    <w:rsid w:val="590E3148"/>
    <w:rsid w:val="591359FC"/>
    <w:rsid w:val="59184025"/>
    <w:rsid w:val="591A1B38"/>
    <w:rsid w:val="591A4596"/>
    <w:rsid w:val="59217B1D"/>
    <w:rsid w:val="592855CB"/>
    <w:rsid w:val="592B0E95"/>
    <w:rsid w:val="59300E4F"/>
    <w:rsid w:val="593B289F"/>
    <w:rsid w:val="593B755C"/>
    <w:rsid w:val="595606E1"/>
    <w:rsid w:val="595A6003"/>
    <w:rsid w:val="595B3F45"/>
    <w:rsid w:val="596231B7"/>
    <w:rsid w:val="598561BD"/>
    <w:rsid w:val="599572D0"/>
    <w:rsid w:val="599C7DB7"/>
    <w:rsid w:val="599D547F"/>
    <w:rsid w:val="599E3AF7"/>
    <w:rsid w:val="599F7C02"/>
    <w:rsid w:val="59A85CD9"/>
    <w:rsid w:val="59AD6AC6"/>
    <w:rsid w:val="59AE0A72"/>
    <w:rsid w:val="59AF0BE7"/>
    <w:rsid w:val="59B25868"/>
    <w:rsid w:val="59B63D3C"/>
    <w:rsid w:val="59C0257A"/>
    <w:rsid w:val="59C42CAA"/>
    <w:rsid w:val="59C76AF5"/>
    <w:rsid w:val="59CD2F2C"/>
    <w:rsid w:val="59D23398"/>
    <w:rsid w:val="59DB65C2"/>
    <w:rsid w:val="59E04698"/>
    <w:rsid w:val="59E67227"/>
    <w:rsid w:val="59EC3150"/>
    <w:rsid w:val="59F066FD"/>
    <w:rsid w:val="59FB130A"/>
    <w:rsid w:val="59FF66E3"/>
    <w:rsid w:val="5A080CB6"/>
    <w:rsid w:val="5A0B4B0B"/>
    <w:rsid w:val="5A0F347D"/>
    <w:rsid w:val="5A134A47"/>
    <w:rsid w:val="5A136439"/>
    <w:rsid w:val="5A1B0B8C"/>
    <w:rsid w:val="5A216B86"/>
    <w:rsid w:val="5A292775"/>
    <w:rsid w:val="5A2F3126"/>
    <w:rsid w:val="5A335318"/>
    <w:rsid w:val="5A372541"/>
    <w:rsid w:val="5A376737"/>
    <w:rsid w:val="5A3A5515"/>
    <w:rsid w:val="5A3E0E65"/>
    <w:rsid w:val="5A4C0473"/>
    <w:rsid w:val="5A517A27"/>
    <w:rsid w:val="5A57075D"/>
    <w:rsid w:val="5A5861DE"/>
    <w:rsid w:val="5A5A0166"/>
    <w:rsid w:val="5A5A42B7"/>
    <w:rsid w:val="5A63137A"/>
    <w:rsid w:val="5A6F53E9"/>
    <w:rsid w:val="5A7D406A"/>
    <w:rsid w:val="5A7E7BD5"/>
    <w:rsid w:val="5A805B98"/>
    <w:rsid w:val="5A882F74"/>
    <w:rsid w:val="5A8F2D61"/>
    <w:rsid w:val="5A9227B7"/>
    <w:rsid w:val="5A922EBD"/>
    <w:rsid w:val="5A973A9B"/>
    <w:rsid w:val="5A99751C"/>
    <w:rsid w:val="5AA124B4"/>
    <w:rsid w:val="5AA606E5"/>
    <w:rsid w:val="5AA82310"/>
    <w:rsid w:val="5AA85E7C"/>
    <w:rsid w:val="5AB51F35"/>
    <w:rsid w:val="5ABE3A3C"/>
    <w:rsid w:val="5ABF5514"/>
    <w:rsid w:val="5AC475D1"/>
    <w:rsid w:val="5AC56353"/>
    <w:rsid w:val="5AC94363"/>
    <w:rsid w:val="5AD11BA0"/>
    <w:rsid w:val="5ADB415A"/>
    <w:rsid w:val="5ADF4D06"/>
    <w:rsid w:val="5AE104DE"/>
    <w:rsid w:val="5AE97E7C"/>
    <w:rsid w:val="5AF235ED"/>
    <w:rsid w:val="5AF35004"/>
    <w:rsid w:val="5AF67FA8"/>
    <w:rsid w:val="5B0B4E4C"/>
    <w:rsid w:val="5B1F6416"/>
    <w:rsid w:val="5B1F667E"/>
    <w:rsid w:val="5B226F33"/>
    <w:rsid w:val="5B265BF3"/>
    <w:rsid w:val="5B283EE3"/>
    <w:rsid w:val="5B2A43FE"/>
    <w:rsid w:val="5B2D4CFF"/>
    <w:rsid w:val="5B30455B"/>
    <w:rsid w:val="5B333FCE"/>
    <w:rsid w:val="5B3F23AB"/>
    <w:rsid w:val="5B4522AA"/>
    <w:rsid w:val="5B452688"/>
    <w:rsid w:val="5B4733DB"/>
    <w:rsid w:val="5B4D0BF1"/>
    <w:rsid w:val="5B5753D2"/>
    <w:rsid w:val="5B5D6EBE"/>
    <w:rsid w:val="5B652470"/>
    <w:rsid w:val="5B6975C5"/>
    <w:rsid w:val="5B6A4A4B"/>
    <w:rsid w:val="5B700443"/>
    <w:rsid w:val="5B700949"/>
    <w:rsid w:val="5B711527"/>
    <w:rsid w:val="5B783F80"/>
    <w:rsid w:val="5B82613D"/>
    <w:rsid w:val="5B842923"/>
    <w:rsid w:val="5B86260F"/>
    <w:rsid w:val="5B873D4D"/>
    <w:rsid w:val="5B8B7293"/>
    <w:rsid w:val="5B8C2B13"/>
    <w:rsid w:val="5B924AE6"/>
    <w:rsid w:val="5B950951"/>
    <w:rsid w:val="5B9566FC"/>
    <w:rsid w:val="5B980616"/>
    <w:rsid w:val="5B9F37B1"/>
    <w:rsid w:val="5BA1446E"/>
    <w:rsid w:val="5BAA23CC"/>
    <w:rsid w:val="5BB00904"/>
    <w:rsid w:val="5BB05ED4"/>
    <w:rsid w:val="5BB434D6"/>
    <w:rsid w:val="5BC1010D"/>
    <w:rsid w:val="5BC132D3"/>
    <w:rsid w:val="5BC20F0D"/>
    <w:rsid w:val="5BD06FFA"/>
    <w:rsid w:val="5BD947FD"/>
    <w:rsid w:val="5BDF1EC6"/>
    <w:rsid w:val="5BE94F73"/>
    <w:rsid w:val="5C014900"/>
    <w:rsid w:val="5C01740C"/>
    <w:rsid w:val="5C02555B"/>
    <w:rsid w:val="5C083473"/>
    <w:rsid w:val="5C0E3AD6"/>
    <w:rsid w:val="5C0F4BF0"/>
    <w:rsid w:val="5C130517"/>
    <w:rsid w:val="5C147CA9"/>
    <w:rsid w:val="5C206A1E"/>
    <w:rsid w:val="5C224083"/>
    <w:rsid w:val="5C232EAB"/>
    <w:rsid w:val="5C27015E"/>
    <w:rsid w:val="5C2A31C9"/>
    <w:rsid w:val="5C2B4EC6"/>
    <w:rsid w:val="5C2F04FE"/>
    <w:rsid w:val="5C310D38"/>
    <w:rsid w:val="5C4344F5"/>
    <w:rsid w:val="5C5163C4"/>
    <w:rsid w:val="5C6123CD"/>
    <w:rsid w:val="5C621EB5"/>
    <w:rsid w:val="5C62262B"/>
    <w:rsid w:val="5C6512C6"/>
    <w:rsid w:val="5C6F71C2"/>
    <w:rsid w:val="5C73185E"/>
    <w:rsid w:val="5C79633F"/>
    <w:rsid w:val="5C84797C"/>
    <w:rsid w:val="5C854D52"/>
    <w:rsid w:val="5C8B2B13"/>
    <w:rsid w:val="5C901602"/>
    <w:rsid w:val="5C914E61"/>
    <w:rsid w:val="5C9C03B5"/>
    <w:rsid w:val="5C9F77C6"/>
    <w:rsid w:val="5CA50718"/>
    <w:rsid w:val="5CB60294"/>
    <w:rsid w:val="5CB715C2"/>
    <w:rsid w:val="5CB824ED"/>
    <w:rsid w:val="5CB92D1E"/>
    <w:rsid w:val="5CC60645"/>
    <w:rsid w:val="5CC67A79"/>
    <w:rsid w:val="5CC71865"/>
    <w:rsid w:val="5CCA5347"/>
    <w:rsid w:val="5CCB6C86"/>
    <w:rsid w:val="5CE10A69"/>
    <w:rsid w:val="5CE17CDF"/>
    <w:rsid w:val="5CE61524"/>
    <w:rsid w:val="5CEE23FC"/>
    <w:rsid w:val="5CEF7DFA"/>
    <w:rsid w:val="5CF23DB6"/>
    <w:rsid w:val="5CF65901"/>
    <w:rsid w:val="5D035471"/>
    <w:rsid w:val="5D082FB0"/>
    <w:rsid w:val="5D0927C9"/>
    <w:rsid w:val="5D092B42"/>
    <w:rsid w:val="5D0B6495"/>
    <w:rsid w:val="5D0C0780"/>
    <w:rsid w:val="5D101DB9"/>
    <w:rsid w:val="5D21709B"/>
    <w:rsid w:val="5D2500A8"/>
    <w:rsid w:val="5D282785"/>
    <w:rsid w:val="5D311992"/>
    <w:rsid w:val="5D351B90"/>
    <w:rsid w:val="5D3D4461"/>
    <w:rsid w:val="5D47430E"/>
    <w:rsid w:val="5D4F0C67"/>
    <w:rsid w:val="5D5373C7"/>
    <w:rsid w:val="5D572B7B"/>
    <w:rsid w:val="5D594259"/>
    <w:rsid w:val="5D673A84"/>
    <w:rsid w:val="5D751775"/>
    <w:rsid w:val="5D7721BD"/>
    <w:rsid w:val="5D7A554E"/>
    <w:rsid w:val="5D8135AB"/>
    <w:rsid w:val="5D826C69"/>
    <w:rsid w:val="5D845290"/>
    <w:rsid w:val="5D85620E"/>
    <w:rsid w:val="5D8808E8"/>
    <w:rsid w:val="5D91645B"/>
    <w:rsid w:val="5D92284B"/>
    <w:rsid w:val="5D957E4E"/>
    <w:rsid w:val="5D9670E5"/>
    <w:rsid w:val="5D9B7647"/>
    <w:rsid w:val="5D9C6462"/>
    <w:rsid w:val="5D9D741A"/>
    <w:rsid w:val="5DA10980"/>
    <w:rsid w:val="5DA50EC0"/>
    <w:rsid w:val="5DBF36A1"/>
    <w:rsid w:val="5DC33552"/>
    <w:rsid w:val="5DC97C33"/>
    <w:rsid w:val="5DCA6980"/>
    <w:rsid w:val="5DD44C20"/>
    <w:rsid w:val="5DDF0279"/>
    <w:rsid w:val="5DE400B7"/>
    <w:rsid w:val="5DEC3AE1"/>
    <w:rsid w:val="5DF41D66"/>
    <w:rsid w:val="5DFC3575"/>
    <w:rsid w:val="5E034F1D"/>
    <w:rsid w:val="5E1117D6"/>
    <w:rsid w:val="5E117BCF"/>
    <w:rsid w:val="5E181758"/>
    <w:rsid w:val="5E1C75B9"/>
    <w:rsid w:val="5E275A27"/>
    <w:rsid w:val="5E2A7FC1"/>
    <w:rsid w:val="5E2F1A99"/>
    <w:rsid w:val="5E3128E9"/>
    <w:rsid w:val="5E394033"/>
    <w:rsid w:val="5E4101C8"/>
    <w:rsid w:val="5E465B77"/>
    <w:rsid w:val="5E4D5A3D"/>
    <w:rsid w:val="5E5C7622"/>
    <w:rsid w:val="5E5F2BE4"/>
    <w:rsid w:val="5E634576"/>
    <w:rsid w:val="5E64619C"/>
    <w:rsid w:val="5E6513E1"/>
    <w:rsid w:val="5E657C34"/>
    <w:rsid w:val="5E6F1D32"/>
    <w:rsid w:val="5E7E3A4C"/>
    <w:rsid w:val="5E9373F9"/>
    <w:rsid w:val="5E9756AF"/>
    <w:rsid w:val="5E9919BB"/>
    <w:rsid w:val="5E9A5CE3"/>
    <w:rsid w:val="5EB526B6"/>
    <w:rsid w:val="5EB6323D"/>
    <w:rsid w:val="5EB843FD"/>
    <w:rsid w:val="5EB856D7"/>
    <w:rsid w:val="5EB964A3"/>
    <w:rsid w:val="5EBB3D70"/>
    <w:rsid w:val="5EBF21A3"/>
    <w:rsid w:val="5EC56FD1"/>
    <w:rsid w:val="5EC64A6E"/>
    <w:rsid w:val="5ECB483B"/>
    <w:rsid w:val="5ECE5AB1"/>
    <w:rsid w:val="5EDA2971"/>
    <w:rsid w:val="5EDC20FE"/>
    <w:rsid w:val="5EDE0C84"/>
    <w:rsid w:val="5EE52DF2"/>
    <w:rsid w:val="5EE8356A"/>
    <w:rsid w:val="5EEE04CD"/>
    <w:rsid w:val="5EFE0D69"/>
    <w:rsid w:val="5F1360E4"/>
    <w:rsid w:val="5F163F9D"/>
    <w:rsid w:val="5F1C4FC2"/>
    <w:rsid w:val="5F224EC8"/>
    <w:rsid w:val="5F2574A8"/>
    <w:rsid w:val="5F28025D"/>
    <w:rsid w:val="5F2D0EBB"/>
    <w:rsid w:val="5F2F12F0"/>
    <w:rsid w:val="5F3E0163"/>
    <w:rsid w:val="5F4F2998"/>
    <w:rsid w:val="5F5110EC"/>
    <w:rsid w:val="5F521BF8"/>
    <w:rsid w:val="5F5A59D3"/>
    <w:rsid w:val="5F5B1669"/>
    <w:rsid w:val="5F672D63"/>
    <w:rsid w:val="5F6C22A5"/>
    <w:rsid w:val="5F6D1238"/>
    <w:rsid w:val="5F6F73C2"/>
    <w:rsid w:val="5F7270F8"/>
    <w:rsid w:val="5F7A0121"/>
    <w:rsid w:val="5F7F7E35"/>
    <w:rsid w:val="5F83266D"/>
    <w:rsid w:val="5F846E8A"/>
    <w:rsid w:val="5F890B3D"/>
    <w:rsid w:val="5F8B6CCD"/>
    <w:rsid w:val="5F8E1533"/>
    <w:rsid w:val="5F914818"/>
    <w:rsid w:val="5F92103B"/>
    <w:rsid w:val="5F935209"/>
    <w:rsid w:val="5F9A699D"/>
    <w:rsid w:val="5F9C4C62"/>
    <w:rsid w:val="5F9E553F"/>
    <w:rsid w:val="5FAB183B"/>
    <w:rsid w:val="5FAF20A4"/>
    <w:rsid w:val="5FBD14F5"/>
    <w:rsid w:val="5FC72CA4"/>
    <w:rsid w:val="5FCA59E7"/>
    <w:rsid w:val="5FCB46C6"/>
    <w:rsid w:val="5FD13927"/>
    <w:rsid w:val="5FD605BB"/>
    <w:rsid w:val="5FD753DF"/>
    <w:rsid w:val="5FDD21CF"/>
    <w:rsid w:val="5FE45702"/>
    <w:rsid w:val="5FE533D3"/>
    <w:rsid w:val="5FF12F06"/>
    <w:rsid w:val="5FF33B76"/>
    <w:rsid w:val="5FFB5186"/>
    <w:rsid w:val="600178E4"/>
    <w:rsid w:val="60095765"/>
    <w:rsid w:val="60097F8E"/>
    <w:rsid w:val="600A16BA"/>
    <w:rsid w:val="600F2549"/>
    <w:rsid w:val="601478CA"/>
    <w:rsid w:val="601561F7"/>
    <w:rsid w:val="601D1331"/>
    <w:rsid w:val="601D6638"/>
    <w:rsid w:val="601E7C8B"/>
    <w:rsid w:val="60227C9A"/>
    <w:rsid w:val="6028497E"/>
    <w:rsid w:val="602A2B22"/>
    <w:rsid w:val="602A70AD"/>
    <w:rsid w:val="60351884"/>
    <w:rsid w:val="60353D44"/>
    <w:rsid w:val="603815A6"/>
    <w:rsid w:val="603F0BE4"/>
    <w:rsid w:val="60451E8E"/>
    <w:rsid w:val="60480351"/>
    <w:rsid w:val="604E49CF"/>
    <w:rsid w:val="6056013B"/>
    <w:rsid w:val="60561E55"/>
    <w:rsid w:val="6057241D"/>
    <w:rsid w:val="60582585"/>
    <w:rsid w:val="605E3C75"/>
    <w:rsid w:val="605E569A"/>
    <w:rsid w:val="60640224"/>
    <w:rsid w:val="60665EC6"/>
    <w:rsid w:val="606C5F94"/>
    <w:rsid w:val="60747811"/>
    <w:rsid w:val="608053F2"/>
    <w:rsid w:val="60841CAC"/>
    <w:rsid w:val="60853B2D"/>
    <w:rsid w:val="6089399E"/>
    <w:rsid w:val="608C6368"/>
    <w:rsid w:val="609102EF"/>
    <w:rsid w:val="609523A5"/>
    <w:rsid w:val="609A13BD"/>
    <w:rsid w:val="60A82DA2"/>
    <w:rsid w:val="60B44EF9"/>
    <w:rsid w:val="60B86EB5"/>
    <w:rsid w:val="60BD7E99"/>
    <w:rsid w:val="60C0283D"/>
    <w:rsid w:val="60C17CAA"/>
    <w:rsid w:val="60C23B37"/>
    <w:rsid w:val="60C27237"/>
    <w:rsid w:val="60C333A4"/>
    <w:rsid w:val="60C45A57"/>
    <w:rsid w:val="60D32F4B"/>
    <w:rsid w:val="60DA455C"/>
    <w:rsid w:val="60DA5B3C"/>
    <w:rsid w:val="60DB3CB0"/>
    <w:rsid w:val="60E04BCA"/>
    <w:rsid w:val="60E06A11"/>
    <w:rsid w:val="60EA4168"/>
    <w:rsid w:val="60EC4DD4"/>
    <w:rsid w:val="60F01143"/>
    <w:rsid w:val="60F8260B"/>
    <w:rsid w:val="60FD0ACD"/>
    <w:rsid w:val="60FF1DC9"/>
    <w:rsid w:val="61023810"/>
    <w:rsid w:val="61077586"/>
    <w:rsid w:val="610C1174"/>
    <w:rsid w:val="61131305"/>
    <w:rsid w:val="61147C97"/>
    <w:rsid w:val="611A7F2E"/>
    <w:rsid w:val="611B762B"/>
    <w:rsid w:val="611C4D44"/>
    <w:rsid w:val="6120736E"/>
    <w:rsid w:val="61263074"/>
    <w:rsid w:val="61264B06"/>
    <w:rsid w:val="6127124D"/>
    <w:rsid w:val="61294AE0"/>
    <w:rsid w:val="612B4D63"/>
    <w:rsid w:val="612F555F"/>
    <w:rsid w:val="61394C34"/>
    <w:rsid w:val="613B50AF"/>
    <w:rsid w:val="613B5D50"/>
    <w:rsid w:val="61415496"/>
    <w:rsid w:val="61425CB8"/>
    <w:rsid w:val="61472C92"/>
    <w:rsid w:val="61473E95"/>
    <w:rsid w:val="61511AFE"/>
    <w:rsid w:val="615172FA"/>
    <w:rsid w:val="615429D6"/>
    <w:rsid w:val="615742AD"/>
    <w:rsid w:val="615A01FC"/>
    <w:rsid w:val="615D61E0"/>
    <w:rsid w:val="615F4338"/>
    <w:rsid w:val="61602978"/>
    <w:rsid w:val="6169518D"/>
    <w:rsid w:val="616B3285"/>
    <w:rsid w:val="616B3E35"/>
    <w:rsid w:val="616D6849"/>
    <w:rsid w:val="61707437"/>
    <w:rsid w:val="61715959"/>
    <w:rsid w:val="61765105"/>
    <w:rsid w:val="61792E32"/>
    <w:rsid w:val="617D282D"/>
    <w:rsid w:val="61822045"/>
    <w:rsid w:val="618444E8"/>
    <w:rsid w:val="61862409"/>
    <w:rsid w:val="618B2038"/>
    <w:rsid w:val="618C6AB4"/>
    <w:rsid w:val="61971DAF"/>
    <w:rsid w:val="61977D2D"/>
    <w:rsid w:val="619854BF"/>
    <w:rsid w:val="619C05B7"/>
    <w:rsid w:val="619D0FC7"/>
    <w:rsid w:val="61A5557E"/>
    <w:rsid w:val="61A672D1"/>
    <w:rsid w:val="61B07A82"/>
    <w:rsid w:val="61BA34AC"/>
    <w:rsid w:val="61BD1F73"/>
    <w:rsid w:val="61C22DFB"/>
    <w:rsid w:val="61C25385"/>
    <w:rsid w:val="61C86D0B"/>
    <w:rsid w:val="61C93FEA"/>
    <w:rsid w:val="61CB52D9"/>
    <w:rsid w:val="61CC1149"/>
    <w:rsid w:val="61DF471A"/>
    <w:rsid w:val="61E92598"/>
    <w:rsid w:val="61E94A91"/>
    <w:rsid w:val="61EF4933"/>
    <w:rsid w:val="61FB2E79"/>
    <w:rsid w:val="62020952"/>
    <w:rsid w:val="620D3F6F"/>
    <w:rsid w:val="62104FE3"/>
    <w:rsid w:val="621420BF"/>
    <w:rsid w:val="621731D2"/>
    <w:rsid w:val="62192217"/>
    <w:rsid w:val="621A36F4"/>
    <w:rsid w:val="621E0DE4"/>
    <w:rsid w:val="621E5012"/>
    <w:rsid w:val="621F207E"/>
    <w:rsid w:val="6222140E"/>
    <w:rsid w:val="622253E4"/>
    <w:rsid w:val="62285B97"/>
    <w:rsid w:val="6229224C"/>
    <w:rsid w:val="62370618"/>
    <w:rsid w:val="6238569C"/>
    <w:rsid w:val="623941CF"/>
    <w:rsid w:val="623976D1"/>
    <w:rsid w:val="623A4058"/>
    <w:rsid w:val="6243734F"/>
    <w:rsid w:val="62474F2C"/>
    <w:rsid w:val="62572D76"/>
    <w:rsid w:val="62707E6C"/>
    <w:rsid w:val="62712146"/>
    <w:rsid w:val="62742ADD"/>
    <w:rsid w:val="6275339B"/>
    <w:rsid w:val="627F2D6B"/>
    <w:rsid w:val="6281109E"/>
    <w:rsid w:val="62835623"/>
    <w:rsid w:val="6284136A"/>
    <w:rsid w:val="628570FA"/>
    <w:rsid w:val="628663E9"/>
    <w:rsid w:val="629170F1"/>
    <w:rsid w:val="62925B1F"/>
    <w:rsid w:val="629A2C58"/>
    <w:rsid w:val="62A00543"/>
    <w:rsid w:val="62A7019A"/>
    <w:rsid w:val="62B81DF4"/>
    <w:rsid w:val="62B95602"/>
    <w:rsid w:val="62BA2380"/>
    <w:rsid w:val="62CD6695"/>
    <w:rsid w:val="62D4396F"/>
    <w:rsid w:val="62DD029E"/>
    <w:rsid w:val="62E841CC"/>
    <w:rsid w:val="62E87FCB"/>
    <w:rsid w:val="62E945B4"/>
    <w:rsid w:val="62EA4194"/>
    <w:rsid w:val="62EB03AE"/>
    <w:rsid w:val="62EB7FDC"/>
    <w:rsid w:val="62F05013"/>
    <w:rsid w:val="62F0607A"/>
    <w:rsid w:val="62F103E3"/>
    <w:rsid w:val="62F418E2"/>
    <w:rsid w:val="62F5645D"/>
    <w:rsid w:val="62FB7F46"/>
    <w:rsid w:val="62FF0869"/>
    <w:rsid w:val="63082019"/>
    <w:rsid w:val="631D111D"/>
    <w:rsid w:val="63214E5B"/>
    <w:rsid w:val="632D42C5"/>
    <w:rsid w:val="632F1D01"/>
    <w:rsid w:val="63397CD7"/>
    <w:rsid w:val="6340100F"/>
    <w:rsid w:val="63477CB6"/>
    <w:rsid w:val="634C46B5"/>
    <w:rsid w:val="63580647"/>
    <w:rsid w:val="63585EDF"/>
    <w:rsid w:val="635921DB"/>
    <w:rsid w:val="63612837"/>
    <w:rsid w:val="63635FE1"/>
    <w:rsid w:val="6366607D"/>
    <w:rsid w:val="636B30E0"/>
    <w:rsid w:val="636C2A7C"/>
    <w:rsid w:val="63725672"/>
    <w:rsid w:val="63755168"/>
    <w:rsid w:val="638664C5"/>
    <w:rsid w:val="639236B2"/>
    <w:rsid w:val="63924AC4"/>
    <w:rsid w:val="63A14972"/>
    <w:rsid w:val="63AD575C"/>
    <w:rsid w:val="63B61CD8"/>
    <w:rsid w:val="63B81674"/>
    <w:rsid w:val="63BD3BD4"/>
    <w:rsid w:val="63C956EF"/>
    <w:rsid w:val="63CE09DD"/>
    <w:rsid w:val="63D066CD"/>
    <w:rsid w:val="63D44184"/>
    <w:rsid w:val="63D82F8C"/>
    <w:rsid w:val="63D83E93"/>
    <w:rsid w:val="63E46C4D"/>
    <w:rsid w:val="63E5666B"/>
    <w:rsid w:val="63EC77CC"/>
    <w:rsid w:val="63F3658D"/>
    <w:rsid w:val="63F85B6E"/>
    <w:rsid w:val="63F9422B"/>
    <w:rsid w:val="63F94A19"/>
    <w:rsid w:val="63F977E6"/>
    <w:rsid w:val="63FC2675"/>
    <w:rsid w:val="6400245E"/>
    <w:rsid w:val="640250D8"/>
    <w:rsid w:val="64051A6F"/>
    <w:rsid w:val="640B6308"/>
    <w:rsid w:val="64136D33"/>
    <w:rsid w:val="641775CF"/>
    <w:rsid w:val="64190A68"/>
    <w:rsid w:val="641E2DF0"/>
    <w:rsid w:val="64224692"/>
    <w:rsid w:val="642629B0"/>
    <w:rsid w:val="642A38FF"/>
    <w:rsid w:val="642F1BCA"/>
    <w:rsid w:val="643251B8"/>
    <w:rsid w:val="643D6AAF"/>
    <w:rsid w:val="64443166"/>
    <w:rsid w:val="644E241B"/>
    <w:rsid w:val="644F5C9D"/>
    <w:rsid w:val="64501735"/>
    <w:rsid w:val="64501977"/>
    <w:rsid w:val="645063C8"/>
    <w:rsid w:val="64514201"/>
    <w:rsid w:val="64592C01"/>
    <w:rsid w:val="6470721F"/>
    <w:rsid w:val="64734C84"/>
    <w:rsid w:val="64740F27"/>
    <w:rsid w:val="64756070"/>
    <w:rsid w:val="647A150C"/>
    <w:rsid w:val="648269DD"/>
    <w:rsid w:val="64840D11"/>
    <w:rsid w:val="648616BB"/>
    <w:rsid w:val="64877BE9"/>
    <w:rsid w:val="648807B0"/>
    <w:rsid w:val="64896D0F"/>
    <w:rsid w:val="648A1B84"/>
    <w:rsid w:val="648B6C2B"/>
    <w:rsid w:val="64955F50"/>
    <w:rsid w:val="64983DE3"/>
    <w:rsid w:val="64A53283"/>
    <w:rsid w:val="64A91B2D"/>
    <w:rsid w:val="64AA5401"/>
    <w:rsid w:val="64AD7C0B"/>
    <w:rsid w:val="64AE494A"/>
    <w:rsid w:val="64B0383F"/>
    <w:rsid w:val="64B06E32"/>
    <w:rsid w:val="64BA5BD5"/>
    <w:rsid w:val="64BA6C43"/>
    <w:rsid w:val="64BF3CE5"/>
    <w:rsid w:val="64C23F9F"/>
    <w:rsid w:val="64C35B28"/>
    <w:rsid w:val="64CF40C7"/>
    <w:rsid w:val="64D9388C"/>
    <w:rsid w:val="64DA0154"/>
    <w:rsid w:val="64DA13FC"/>
    <w:rsid w:val="64DC4B74"/>
    <w:rsid w:val="64DE3A87"/>
    <w:rsid w:val="64DE40F6"/>
    <w:rsid w:val="64E52942"/>
    <w:rsid w:val="64EE57E0"/>
    <w:rsid w:val="64FE4734"/>
    <w:rsid w:val="65037DA0"/>
    <w:rsid w:val="65043238"/>
    <w:rsid w:val="650B1817"/>
    <w:rsid w:val="65127734"/>
    <w:rsid w:val="65237457"/>
    <w:rsid w:val="65252761"/>
    <w:rsid w:val="652C4872"/>
    <w:rsid w:val="6535485F"/>
    <w:rsid w:val="65380156"/>
    <w:rsid w:val="654E4E64"/>
    <w:rsid w:val="65506C04"/>
    <w:rsid w:val="655A4916"/>
    <w:rsid w:val="65603FAC"/>
    <w:rsid w:val="656543B1"/>
    <w:rsid w:val="656C1F18"/>
    <w:rsid w:val="656F0100"/>
    <w:rsid w:val="657121A5"/>
    <w:rsid w:val="65736CC0"/>
    <w:rsid w:val="65765DC5"/>
    <w:rsid w:val="65773169"/>
    <w:rsid w:val="657B5B37"/>
    <w:rsid w:val="657F21DD"/>
    <w:rsid w:val="65804B1D"/>
    <w:rsid w:val="65845C24"/>
    <w:rsid w:val="65900310"/>
    <w:rsid w:val="65913446"/>
    <w:rsid w:val="65920B1B"/>
    <w:rsid w:val="659B063C"/>
    <w:rsid w:val="659C1EC5"/>
    <w:rsid w:val="659C21F1"/>
    <w:rsid w:val="659C7038"/>
    <w:rsid w:val="659D6453"/>
    <w:rsid w:val="659F491B"/>
    <w:rsid w:val="65AE5408"/>
    <w:rsid w:val="65B016B1"/>
    <w:rsid w:val="65B33B12"/>
    <w:rsid w:val="65BB3CCC"/>
    <w:rsid w:val="65D2032A"/>
    <w:rsid w:val="65D844A2"/>
    <w:rsid w:val="65E11223"/>
    <w:rsid w:val="65E20E09"/>
    <w:rsid w:val="65ED065F"/>
    <w:rsid w:val="65F34190"/>
    <w:rsid w:val="65F47464"/>
    <w:rsid w:val="65F709F7"/>
    <w:rsid w:val="65F76BAB"/>
    <w:rsid w:val="65FD1B3B"/>
    <w:rsid w:val="66072AA2"/>
    <w:rsid w:val="66182768"/>
    <w:rsid w:val="661D65EE"/>
    <w:rsid w:val="66200D56"/>
    <w:rsid w:val="66246A4D"/>
    <w:rsid w:val="6625132D"/>
    <w:rsid w:val="66271547"/>
    <w:rsid w:val="662A5B3B"/>
    <w:rsid w:val="663F73FF"/>
    <w:rsid w:val="66433767"/>
    <w:rsid w:val="66455907"/>
    <w:rsid w:val="66461E8A"/>
    <w:rsid w:val="66473C86"/>
    <w:rsid w:val="665C7ADA"/>
    <w:rsid w:val="665F1CE6"/>
    <w:rsid w:val="6661083B"/>
    <w:rsid w:val="6668082F"/>
    <w:rsid w:val="666845FC"/>
    <w:rsid w:val="66690254"/>
    <w:rsid w:val="66700533"/>
    <w:rsid w:val="667772FD"/>
    <w:rsid w:val="667D122A"/>
    <w:rsid w:val="6681044D"/>
    <w:rsid w:val="668A1429"/>
    <w:rsid w:val="66A10F68"/>
    <w:rsid w:val="66A730BA"/>
    <w:rsid w:val="66AB546D"/>
    <w:rsid w:val="66AD7674"/>
    <w:rsid w:val="66B027B9"/>
    <w:rsid w:val="66B4099D"/>
    <w:rsid w:val="66B41712"/>
    <w:rsid w:val="66B63190"/>
    <w:rsid w:val="66C53E96"/>
    <w:rsid w:val="66CA4C38"/>
    <w:rsid w:val="66CB5E5F"/>
    <w:rsid w:val="66D916D3"/>
    <w:rsid w:val="66DA3126"/>
    <w:rsid w:val="66E060FF"/>
    <w:rsid w:val="66E5318D"/>
    <w:rsid w:val="66E73AA2"/>
    <w:rsid w:val="66EA035E"/>
    <w:rsid w:val="66EA1410"/>
    <w:rsid w:val="66EB5A86"/>
    <w:rsid w:val="66EF489A"/>
    <w:rsid w:val="66F163FF"/>
    <w:rsid w:val="66F476B0"/>
    <w:rsid w:val="66FA3B90"/>
    <w:rsid w:val="66FD6BA3"/>
    <w:rsid w:val="670075F9"/>
    <w:rsid w:val="6701521F"/>
    <w:rsid w:val="67022977"/>
    <w:rsid w:val="6707109C"/>
    <w:rsid w:val="67136F4E"/>
    <w:rsid w:val="67141750"/>
    <w:rsid w:val="67293F3B"/>
    <w:rsid w:val="672A767F"/>
    <w:rsid w:val="67304401"/>
    <w:rsid w:val="67346AC2"/>
    <w:rsid w:val="6736042E"/>
    <w:rsid w:val="673A55F3"/>
    <w:rsid w:val="67404DE4"/>
    <w:rsid w:val="67412EDB"/>
    <w:rsid w:val="67437D98"/>
    <w:rsid w:val="67447222"/>
    <w:rsid w:val="67480A0E"/>
    <w:rsid w:val="674B5EAB"/>
    <w:rsid w:val="674E0AF0"/>
    <w:rsid w:val="67503E95"/>
    <w:rsid w:val="675C1122"/>
    <w:rsid w:val="675C210A"/>
    <w:rsid w:val="676A21AD"/>
    <w:rsid w:val="67731F8D"/>
    <w:rsid w:val="677574FB"/>
    <w:rsid w:val="677D559B"/>
    <w:rsid w:val="678331F2"/>
    <w:rsid w:val="67855A02"/>
    <w:rsid w:val="679C7FFF"/>
    <w:rsid w:val="679E204E"/>
    <w:rsid w:val="67AE371B"/>
    <w:rsid w:val="67B405C7"/>
    <w:rsid w:val="67C84326"/>
    <w:rsid w:val="67CC18E2"/>
    <w:rsid w:val="67CF1D66"/>
    <w:rsid w:val="67DE018C"/>
    <w:rsid w:val="67DE6C3D"/>
    <w:rsid w:val="67DE7830"/>
    <w:rsid w:val="67E06B52"/>
    <w:rsid w:val="67F817ED"/>
    <w:rsid w:val="67FB1044"/>
    <w:rsid w:val="680345F2"/>
    <w:rsid w:val="68083E3A"/>
    <w:rsid w:val="68152EFC"/>
    <w:rsid w:val="68182E90"/>
    <w:rsid w:val="68195BCF"/>
    <w:rsid w:val="681A2712"/>
    <w:rsid w:val="681C312D"/>
    <w:rsid w:val="681D1F72"/>
    <w:rsid w:val="68210F90"/>
    <w:rsid w:val="68214531"/>
    <w:rsid w:val="6821542D"/>
    <w:rsid w:val="682555A0"/>
    <w:rsid w:val="6828122B"/>
    <w:rsid w:val="682C061F"/>
    <w:rsid w:val="682E20B9"/>
    <w:rsid w:val="683A306E"/>
    <w:rsid w:val="683D4947"/>
    <w:rsid w:val="68427BE1"/>
    <w:rsid w:val="684D2F73"/>
    <w:rsid w:val="686003D0"/>
    <w:rsid w:val="68683CD8"/>
    <w:rsid w:val="686E22E9"/>
    <w:rsid w:val="6870156C"/>
    <w:rsid w:val="68733973"/>
    <w:rsid w:val="6876722E"/>
    <w:rsid w:val="6878226B"/>
    <w:rsid w:val="687846DB"/>
    <w:rsid w:val="687C2681"/>
    <w:rsid w:val="688020B5"/>
    <w:rsid w:val="68821D18"/>
    <w:rsid w:val="688378AC"/>
    <w:rsid w:val="688446A4"/>
    <w:rsid w:val="6886292B"/>
    <w:rsid w:val="68940061"/>
    <w:rsid w:val="689B3D1D"/>
    <w:rsid w:val="689C30E3"/>
    <w:rsid w:val="689F7DF9"/>
    <w:rsid w:val="68A94512"/>
    <w:rsid w:val="68B25BDC"/>
    <w:rsid w:val="68B40E60"/>
    <w:rsid w:val="68B74226"/>
    <w:rsid w:val="68D21524"/>
    <w:rsid w:val="68D5112D"/>
    <w:rsid w:val="68D80A5A"/>
    <w:rsid w:val="68D811C7"/>
    <w:rsid w:val="68DE7C3A"/>
    <w:rsid w:val="68E6233F"/>
    <w:rsid w:val="68F1161A"/>
    <w:rsid w:val="68F33A5E"/>
    <w:rsid w:val="68FA0CC2"/>
    <w:rsid w:val="68FB2ADD"/>
    <w:rsid w:val="68FB50AC"/>
    <w:rsid w:val="690471F3"/>
    <w:rsid w:val="69070152"/>
    <w:rsid w:val="690D55E9"/>
    <w:rsid w:val="69120F12"/>
    <w:rsid w:val="691965A1"/>
    <w:rsid w:val="691A0908"/>
    <w:rsid w:val="691D379B"/>
    <w:rsid w:val="691E2843"/>
    <w:rsid w:val="692F702F"/>
    <w:rsid w:val="6936459C"/>
    <w:rsid w:val="693A416A"/>
    <w:rsid w:val="693E4693"/>
    <w:rsid w:val="693E7CD0"/>
    <w:rsid w:val="69400D1D"/>
    <w:rsid w:val="69410D29"/>
    <w:rsid w:val="69494A42"/>
    <w:rsid w:val="694F14EF"/>
    <w:rsid w:val="69544CF1"/>
    <w:rsid w:val="695776DA"/>
    <w:rsid w:val="695975C0"/>
    <w:rsid w:val="696138FE"/>
    <w:rsid w:val="69642287"/>
    <w:rsid w:val="69653592"/>
    <w:rsid w:val="69657817"/>
    <w:rsid w:val="696E015F"/>
    <w:rsid w:val="69734243"/>
    <w:rsid w:val="697849CB"/>
    <w:rsid w:val="6980466C"/>
    <w:rsid w:val="69826B4A"/>
    <w:rsid w:val="69903F90"/>
    <w:rsid w:val="6991600B"/>
    <w:rsid w:val="699707F4"/>
    <w:rsid w:val="699738D5"/>
    <w:rsid w:val="699F49AF"/>
    <w:rsid w:val="69B0697D"/>
    <w:rsid w:val="69B352B3"/>
    <w:rsid w:val="69C14B29"/>
    <w:rsid w:val="69C2624F"/>
    <w:rsid w:val="69C41563"/>
    <w:rsid w:val="69C43531"/>
    <w:rsid w:val="69DA4577"/>
    <w:rsid w:val="69DA4A11"/>
    <w:rsid w:val="69E80BFC"/>
    <w:rsid w:val="69F37EF1"/>
    <w:rsid w:val="6A023209"/>
    <w:rsid w:val="6A02428F"/>
    <w:rsid w:val="6A0434D3"/>
    <w:rsid w:val="6A05312D"/>
    <w:rsid w:val="6A0846CE"/>
    <w:rsid w:val="6A0D5318"/>
    <w:rsid w:val="6A0E3556"/>
    <w:rsid w:val="6A1C314A"/>
    <w:rsid w:val="6A2B4820"/>
    <w:rsid w:val="6A2D2D7E"/>
    <w:rsid w:val="6A3370BD"/>
    <w:rsid w:val="6A3559E9"/>
    <w:rsid w:val="6A39072D"/>
    <w:rsid w:val="6A422530"/>
    <w:rsid w:val="6A4276E0"/>
    <w:rsid w:val="6A46256B"/>
    <w:rsid w:val="6A53009C"/>
    <w:rsid w:val="6A541EA6"/>
    <w:rsid w:val="6A54646C"/>
    <w:rsid w:val="6A5A7B74"/>
    <w:rsid w:val="6A7222E3"/>
    <w:rsid w:val="6A7819C9"/>
    <w:rsid w:val="6A825287"/>
    <w:rsid w:val="6A8B4CAC"/>
    <w:rsid w:val="6A9679C3"/>
    <w:rsid w:val="6AAA7369"/>
    <w:rsid w:val="6AB23445"/>
    <w:rsid w:val="6AB609C4"/>
    <w:rsid w:val="6AB60E65"/>
    <w:rsid w:val="6AB759DC"/>
    <w:rsid w:val="6AB805D8"/>
    <w:rsid w:val="6AC403AA"/>
    <w:rsid w:val="6AC74E1E"/>
    <w:rsid w:val="6AC854F2"/>
    <w:rsid w:val="6AC9058E"/>
    <w:rsid w:val="6ACF11A7"/>
    <w:rsid w:val="6ACF2811"/>
    <w:rsid w:val="6AD81FA4"/>
    <w:rsid w:val="6ADA1112"/>
    <w:rsid w:val="6AE835FF"/>
    <w:rsid w:val="6AEB391C"/>
    <w:rsid w:val="6AEC7614"/>
    <w:rsid w:val="6AED392C"/>
    <w:rsid w:val="6AF60D07"/>
    <w:rsid w:val="6AF87E50"/>
    <w:rsid w:val="6B0137CD"/>
    <w:rsid w:val="6B0E5414"/>
    <w:rsid w:val="6B156906"/>
    <w:rsid w:val="6B174FD5"/>
    <w:rsid w:val="6B1D2DAE"/>
    <w:rsid w:val="6B2B63BE"/>
    <w:rsid w:val="6B3A0FED"/>
    <w:rsid w:val="6B3F7714"/>
    <w:rsid w:val="6B421220"/>
    <w:rsid w:val="6B4C1A5A"/>
    <w:rsid w:val="6B5C53B3"/>
    <w:rsid w:val="6B5E25E8"/>
    <w:rsid w:val="6B5F5408"/>
    <w:rsid w:val="6B6413B6"/>
    <w:rsid w:val="6B653E0E"/>
    <w:rsid w:val="6B7154DC"/>
    <w:rsid w:val="6B732967"/>
    <w:rsid w:val="6B73469C"/>
    <w:rsid w:val="6B755AC9"/>
    <w:rsid w:val="6B81293B"/>
    <w:rsid w:val="6B8224EE"/>
    <w:rsid w:val="6B833246"/>
    <w:rsid w:val="6B886911"/>
    <w:rsid w:val="6B981074"/>
    <w:rsid w:val="6B99702F"/>
    <w:rsid w:val="6BA42A44"/>
    <w:rsid w:val="6BA50CA0"/>
    <w:rsid w:val="6BA86382"/>
    <w:rsid w:val="6BAB5CD4"/>
    <w:rsid w:val="6BAF5278"/>
    <w:rsid w:val="6BC3325F"/>
    <w:rsid w:val="6BC91BD1"/>
    <w:rsid w:val="6BD07C1B"/>
    <w:rsid w:val="6BD13E06"/>
    <w:rsid w:val="6BD16A32"/>
    <w:rsid w:val="6BD3434D"/>
    <w:rsid w:val="6BDE5784"/>
    <w:rsid w:val="6BDF02F5"/>
    <w:rsid w:val="6BE169EB"/>
    <w:rsid w:val="6BE31136"/>
    <w:rsid w:val="6BE33ED7"/>
    <w:rsid w:val="6BE419E7"/>
    <w:rsid w:val="6BEF4909"/>
    <w:rsid w:val="6BF60D3D"/>
    <w:rsid w:val="6C005090"/>
    <w:rsid w:val="6C00528A"/>
    <w:rsid w:val="6C05222E"/>
    <w:rsid w:val="6C124EDB"/>
    <w:rsid w:val="6C137FDC"/>
    <w:rsid w:val="6C2822E3"/>
    <w:rsid w:val="6C2A06B5"/>
    <w:rsid w:val="6C2E3F4F"/>
    <w:rsid w:val="6C2F4F32"/>
    <w:rsid w:val="6C370515"/>
    <w:rsid w:val="6C374799"/>
    <w:rsid w:val="6C39738D"/>
    <w:rsid w:val="6C4005A8"/>
    <w:rsid w:val="6C480F22"/>
    <w:rsid w:val="6C4B1F7C"/>
    <w:rsid w:val="6C506C55"/>
    <w:rsid w:val="6C52140B"/>
    <w:rsid w:val="6C5B0840"/>
    <w:rsid w:val="6C5E06F1"/>
    <w:rsid w:val="6C71208A"/>
    <w:rsid w:val="6C8640F3"/>
    <w:rsid w:val="6C904CB3"/>
    <w:rsid w:val="6C987129"/>
    <w:rsid w:val="6C9E51D6"/>
    <w:rsid w:val="6CA13A76"/>
    <w:rsid w:val="6CA24FB4"/>
    <w:rsid w:val="6CA86373"/>
    <w:rsid w:val="6CC15D40"/>
    <w:rsid w:val="6CC46C9C"/>
    <w:rsid w:val="6CC5618E"/>
    <w:rsid w:val="6CC57CC7"/>
    <w:rsid w:val="6CD04DFD"/>
    <w:rsid w:val="6CDD33F0"/>
    <w:rsid w:val="6CE949EC"/>
    <w:rsid w:val="6CF0002A"/>
    <w:rsid w:val="6CF11304"/>
    <w:rsid w:val="6CF4060B"/>
    <w:rsid w:val="6CF60E34"/>
    <w:rsid w:val="6CF8783A"/>
    <w:rsid w:val="6CFB2992"/>
    <w:rsid w:val="6CFC4030"/>
    <w:rsid w:val="6CFC7A88"/>
    <w:rsid w:val="6CFD4871"/>
    <w:rsid w:val="6D042014"/>
    <w:rsid w:val="6D0835EF"/>
    <w:rsid w:val="6D0F34FC"/>
    <w:rsid w:val="6D1579AB"/>
    <w:rsid w:val="6D18423D"/>
    <w:rsid w:val="6D2C0B19"/>
    <w:rsid w:val="6D3044D7"/>
    <w:rsid w:val="6D376BFE"/>
    <w:rsid w:val="6D411AA5"/>
    <w:rsid w:val="6D477B10"/>
    <w:rsid w:val="6D48294D"/>
    <w:rsid w:val="6D4C6BA0"/>
    <w:rsid w:val="6D5153BA"/>
    <w:rsid w:val="6D636933"/>
    <w:rsid w:val="6D6A72CD"/>
    <w:rsid w:val="6D6D4107"/>
    <w:rsid w:val="6D750B49"/>
    <w:rsid w:val="6D76574C"/>
    <w:rsid w:val="6D7958AC"/>
    <w:rsid w:val="6D7B7D7A"/>
    <w:rsid w:val="6D983A0F"/>
    <w:rsid w:val="6D987561"/>
    <w:rsid w:val="6D9D1785"/>
    <w:rsid w:val="6D9F6156"/>
    <w:rsid w:val="6DA20FD5"/>
    <w:rsid w:val="6DA223CC"/>
    <w:rsid w:val="6DA67241"/>
    <w:rsid w:val="6DA972F0"/>
    <w:rsid w:val="6DAA058C"/>
    <w:rsid w:val="6DAA7D15"/>
    <w:rsid w:val="6DB91696"/>
    <w:rsid w:val="6DBC5A7C"/>
    <w:rsid w:val="6DBD6F43"/>
    <w:rsid w:val="6DC45418"/>
    <w:rsid w:val="6DD6078D"/>
    <w:rsid w:val="6DD87A7E"/>
    <w:rsid w:val="6DDC417A"/>
    <w:rsid w:val="6DDD75F4"/>
    <w:rsid w:val="6DE06A08"/>
    <w:rsid w:val="6DE23743"/>
    <w:rsid w:val="6DEA7661"/>
    <w:rsid w:val="6DED1209"/>
    <w:rsid w:val="6DF17845"/>
    <w:rsid w:val="6DF565CB"/>
    <w:rsid w:val="6DF6159D"/>
    <w:rsid w:val="6DF910FF"/>
    <w:rsid w:val="6DFF38B2"/>
    <w:rsid w:val="6E033AE3"/>
    <w:rsid w:val="6E073B29"/>
    <w:rsid w:val="6E0F36B8"/>
    <w:rsid w:val="6E1F122D"/>
    <w:rsid w:val="6E242113"/>
    <w:rsid w:val="6E263C84"/>
    <w:rsid w:val="6E2A0452"/>
    <w:rsid w:val="6E2C6ABE"/>
    <w:rsid w:val="6E2E33A8"/>
    <w:rsid w:val="6E30185A"/>
    <w:rsid w:val="6E311DC2"/>
    <w:rsid w:val="6E337DE8"/>
    <w:rsid w:val="6E3A242A"/>
    <w:rsid w:val="6E446DDB"/>
    <w:rsid w:val="6E4A2578"/>
    <w:rsid w:val="6E4C7D29"/>
    <w:rsid w:val="6E4F7C38"/>
    <w:rsid w:val="6E50367A"/>
    <w:rsid w:val="6E5631F9"/>
    <w:rsid w:val="6E5648CD"/>
    <w:rsid w:val="6E591913"/>
    <w:rsid w:val="6E762AD4"/>
    <w:rsid w:val="6E770887"/>
    <w:rsid w:val="6E8254AC"/>
    <w:rsid w:val="6E853AAD"/>
    <w:rsid w:val="6E8A1273"/>
    <w:rsid w:val="6E8B26A7"/>
    <w:rsid w:val="6E900C81"/>
    <w:rsid w:val="6E944DAB"/>
    <w:rsid w:val="6E97211D"/>
    <w:rsid w:val="6E977EF3"/>
    <w:rsid w:val="6EA22437"/>
    <w:rsid w:val="6EAF3E5C"/>
    <w:rsid w:val="6EB02CDF"/>
    <w:rsid w:val="6EB24EC9"/>
    <w:rsid w:val="6EB6458F"/>
    <w:rsid w:val="6EBD0B07"/>
    <w:rsid w:val="6EBF42AF"/>
    <w:rsid w:val="6EC13DA0"/>
    <w:rsid w:val="6EC14ADA"/>
    <w:rsid w:val="6EC7244A"/>
    <w:rsid w:val="6EC9248D"/>
    <w:rsid w:val="6ECF42C4"/>
    <w:rsid w:val="6ED11701"/>
    <w:rsid w:val="6ED60AE8"/>
    <w:rsid w:val="6ED82423"/>
    <w:rsid w:val="6ED84F7E"/>
    <w:rsid w:val="6EE51282"/>
    <w:rsid w:val="6EF01A4E"/>
    <w:rsid w:val="6EF36B79"/>
    <w:rsid w:val="6EF9666C"/>
    <w:rsid w:val="6EFD18EC"/>
    <w:rsid w:val="6F045A60"/>
    <w:rsid w:val="6F0471E0"/>
    <w:rsid w:val="6F117BBE"/>
    <w:rsid w:val="6F1217BC"/>
    <w:rsid w:val="6F132CD7"/>
    <w:rsid w:val="6F13570C"/>
    <w:rsid w:val="6F192EE5"/>
    <w:rsid w:val="6F1A5483"/>
    <w:rsid w:val="6F2158E4"/>
    <w:rsid w:val="6F311188"/>
    <w:rsid w:val="6F372B36"/>
    <w:rsid w:val="6F3D2678"/>
    <w:rsid w:val="6F425FCB"/>
    <w:rsid w:val="6F575470"/>
    <w:rsid w:val="6F690929"/>
    <w:rsid w:val="6F6A4627"/>
    <w:rsid w:val="6F6C45A2"/>
    <w:rsid w:val="6F6E02EF"/>
    <w:rsid w:val="6F817A96"/>
    <w:rsid w:val="6F817DF5"/>
    <w:rsid w:val="6F8A290B"/>
    <w:rsid w:val="6F9D123B"/>
    <w:rsid w:val="6FA0007D"/>
    <w:rsid w:val="6FA20ADD"/>
    <w:rsid w:val="6FA559B5"/>
    <w:rsid w:val="6FAB2B2A"/>
    <w:rsid w:val="6FAC4738"/>
    <w:rsid w:val="6FBD3BE4"/>
    <w:rsid w:val="6FC52924"/>
    <w:rsid w:val="6FCE10EE"/>
    <w:rsid w:val="6FD14388"/>
    <w:rsid w:val="6FD57C4A"/>
    <w:rsid w:val="6FD672E6"/>
    <w:rsid w:val="6FDA1E6C"/>
    <w:rsid w:val="6FDE5469"/>
    <w:rsid w:val="6FE239AE"/>
    <w:rsid w:val="6FF30A74"/>
    <w:rsid w:val="6FF37D51"/>
    <w:rsid w:val="6FF869A5"/>
    <w:rsid w:val="6FFF78E5"/>
    <w:rsid w:val="70025B10"/>
    <w:rsid w:val="700373F8"/>
    <w:rsid w:val="700510C2"/>
    <w:rsid w:val="700702EC"/>
    <w:rsid w:val="701C47CB"/>
    <w:rsid w:val="70221439"/>
    <w:rsid w:val="70317C6E"/>
    <w:rsid w:val="70321770"/>
    <w:rsid w:val="70324B39"/>
    <w:rsid w:val="703D477F"/>
    <w:rsid w:val="703F3E3A"/>
    <w:rsid w:val="703F70CD"/>
    <w:rsid w:val="70486E0A"/>
    <w:rsid w:val="705C49F3"/>
    <w:rsid w:val="70690E3F"/>
    <w:rsid w:val="706D56F5"/>
    <w:rsid w:val="707305E8"/>
    <w:rsid w:val="70812E1F"/>
    <w:rsid w:val="70830C63"/>
    <w:rsid w:val="7089539F"/>
    <w:rsid w:val="708E4C16"/>
    <w:rsid w:val="70912FE6"/>
    <w:rsid w:val="709473AD"/>
    <w:rsid w:val="709540DB"/>
    <w:rsid w:val="709820FA"/>
    <w:rsid w:val="70A27A0C"/>
    <w:rsid w:val="70AA367A"/>
    <w:rsid w:val="70AB22AF"/>
    <w:rsid w:val="70AD58A0"/>
    <w:rsid w:val="70AF731E"/>
    <w:rsid w:val="70BD0370"/>
    <w:rsid w:val="70C11E3A"/>
    <w:rsid w:val="70C1540F"/>
    <w:rsid w:val="70C46700"/>
    <w:rsid w:val="70C9699F"/>
    <w:rsid w:val="70D577BD"/>
    <w:rsid w:val="70D67812"/>
    <w:rsid w:val="70DB2C94"/>
    <w:rsid w:val="70DE0379"/>
    <w:rsid w:val="70DE4B16"/>
    <w:rsid w:val="70E12191"/>
    <w:rsid w:val="70E16E5F"/>
    <w:rsid w:val="70E800C9"/>
    <w:rsid w:val="70F32198"/>
    <w:rsid w:val="70F463BE"/>
    <w:rsid w:val="70F9394B"/>
    <w:rsid w:val="70FE0F3B"/>
    <w:rsid w:val="70FF7573"/>
    <w:rsid w:val="71023810"/>
    <w:rsid w:val="71082020"/>
    <w:rsid w:val="71086054"/>
    <w:rsid w:val="711018B5"/>
    <w:rsid w:val="71150C45"/>
    <w:rsid w:val="71150E8E"/>
    <w:rsid w:val="711960B0"/>
    <w:rsid w:val="711F1EEA"/>
    <w:rsid w:val="71293477"/>
    <w:rsid w:val="712C4B78"/>
    <w:rsid w:val="712E4C0F"/>
    <w:rsid w:val="71302CA7"/>
    <w:rsid w:val="713A20FB"/>
    <w:rsid w:val="713A68B9"/>
    <w:rsid w:val="713C2677"/>
    <w:rsid w:val="713E0D95"/>
    <w:rsid w:val="713E59A5"/>
    <w:rsid w:val="715911BA"/>
    <w:rsid w:val="71671D0D"/>
    <w:rsid w:val="717225A5"/>
    <w:rsid w:val="717673E5"/>
    <w:rsid w:val="717834A8"/>
    <w:rsid w:val="717C77CE"/>
    <w:rsid w:val="7187415D"/>
    <w:rsid w:val="71922191"/>
    <w:rsid w:val="719234DC"/>
    <w:rsid w:val="71933CC7"/>
    <w:rsid w:val="71992488"/>
    <w:rsid w:val="71A47BB1"/>
    <w:rsid w:val="71A76DD5"/>
    <w:rsid w:val="71AC59CB"/>
    <w:rsid w:val="71AD3165"/>
    <w:rsid w:val="71AE4051"/>
    <w:rsid w:val="71B26351"/>
    <w:rsid w:val="71B91029"/>
    <w:rsid w:val="71C07681"/>
    <w:rsid w:val="71CF56EB"/>
    <w:rsid w:val="71D11FA3"/>
    <w:rsid w:val="71D210F3"/>
    <w:rsid w:val="71D22673"/>
    <w:rsid w:val="71D82847"/>
    <w:rsid w:val="71E425AE"/>
    <w:rsid w:val="71E530B3"/>
    <w:rsid w:val="71F1409F"/>
    <w:rsid w:val="71F14BA5"/>
    <w:rsid w:val="72037D52"/>
    <w:rsid w:val="72044E99"/>
    <w:rsid w:val="72085E95"/>
    <w:rsid w:val="72091201"/>
    <w:rsid w:val="720C013F"/>
    <w:rsid w:val="72143552"/>
    <w:rsid w:val="721C0C76"/>
    <w:rsid w:val="72214272"/>
    <w:rsid w:val="72216AA7"/>
    <w:rsid w:val="722359F5"/>
    <w:rsid w:val="72291702"/>
    <w:rsid w:val="722A48A5"/>
    <w:rsid w:val="722B1D21"/>
    <w:rsid w:val="722E62D1"/>
    <w:rsid w:val="722F62A2"/>
    <w:rsid w:val="723450B4"/>
    <w:rsid w:val="723A5936"/>
    <w:rsid w:val="723D04D3"/>
    <w:rsid w:val="723E7D96"/>
    <w:rsid w:val="725A6021"/>
    <w:rsid w:val="725F6D94"/>
    <w:rsid w:val="72602C43"/>
    <w:rsid w:val="726168AF"/>
    <w:rsid w:val="7266169D"/>
    <w:rsid w:val="72672E29"/>
    <w:rsid w:val="726E55E9"/>
    <w:rsid w:val="727075A6"/>
    <w:rsid w:val="72737B7B"/>
    <w:rsid w:val="727F0959"/>
    <w:rsid w:val="72821804"/>
    <w:rsid w:val="728479DA"/>
    <w:rsid w:val="72874F37"/>
    <w:rsid w:val="728A4342"/>
    <w:rsid w:val="72925051"/>
    <w:rsid w:val="72933E05"/>
    <w:rsid w:val="729C4248"/>
    <w:rsid w:val="729F6B27"/>
    <w:rsid w:val="72B577A4"/>
    <w:rsid w:val="72B7209E"/>
    <w:rsid w:val="72B72F73"/>
    <w:rsid w:val="72B77556"/>
    <w:rsid w:val="72B91492"/>
    <w:rsid w:val="72BB4BB9"/>
    <w:rsid w:val="72C23CD9"/>
    <w:rsid w:val="72C45635"/>
    <w:rsid w:val="72C6379C"/>
    <w:rsid w:val="72C704F2"/>
    <w:rsid w:val="72E143B1"/>
    <w:rsid w:val="72E2463D"/>
    <w:rsid w:val="72E3048D"/>
    <w:rsid w:val="72E55E8E"/>
    <w:rsid w:val="72E56305"/>
    <w:rsid w:val="72E803B9"/>
    <w:rsid w:val="72EA5564"/>
    <w:rsid w:val="72EE2EF7"/>
    <w:rsid w:val="72F672A6"/>
    <w:rsid w:val="72F73E7E"/>
    <w:rsid w:val="73085CAB"/>
    <w:rsid w:val="73085F4B"/>
    <w:rsid w:val="730A00E3"/>
    <w:rsid w:val="73196FA5"/>
    <w:rsid w:val="731D51F7"/>
    <w:rsid w:val="732A6825"/>
    <w:rsid w:val="732F073F"/>
    <w:rsid w:val="732F1169"/>
    <w:rsid w:val="73357602"/>
    <w:rsid w:val="734239C6"/>
    <w:rsid w:val="73440C5B"/>
    <w:rsid w:val="73464109"/>
    <w:rsid w:val="73557A2B"/>
    <w:rsid w:val="73674380"/>
    <w:rsid w:val="736B6F6A"/>
    <w:rsid w:val="736C345F"/>
    <w:rsid w:val="736D284A"/>
    <w:rsid w:val="73762742"/>
    <w:rsid w:val="73767B02"/>
    <w:rsid w:val="73772890"/>
    <w:rsid w:val="73784BED"/>
    <w:rsid w:val="737B1128"/>
    <w:rsid w:val="73820AE4"/>
    <w:rsid w:val="7385171E"/>
    <w:rsid w:val="738C3AD6"/>
    <w:rsid w:val="738F715F"/>
    <w:rsid w:val="73976BCD"/>
    <w:rsid w:val="73A028A2"/>
    <w:rsid w:val="73A83FCA"/>
    <w:rsid w:val="73B61D26"/>
    <w:rsid w:val="73B70460"/>
    <w:rsid w:val="73B7482B"/>
    <w:rsid w:val="73B93BF2"/>
    <w:rsid w:val="73C07F88"/>
    <w:rsid w:val="73C318B6"/>
    <w:rsid w:val="73CC71B6"/>
    <w:rsid w:val="73D949CE"/>
    <w:rsid w:val="73DF65B9"/>
    <w:rsid w:val="73E24091"/>
    <w:rsid w:val="73E50E13"/>
    <w:rsid w:val="73E714F4"/>
    <w:rsid w:val="73ED55E3"/>
    <w:rsid w:val="73F010FB"/>
    <w:rsid w:val="73F22F5B"/>
    <w:rsid w:val="73F25BBB"/>
    <w:rsid w:val="740460C5"/>
    <w:rsid w:val="740E7AFA"/>
    <w:rsid w:val="7414455C"/>
    <w:rsid w:val="74153BEE"/>
    <w:rsid w:val="741D68D9"/>
    <w:rsid w:val="74216040"/>
    <w:rsid w:val="74216AD2"/>
    <w:rsid w:val="74266F12"/>
    <w:rsid w:val="74292C6F"/>
    <w:rsid w:val="74406CD8"/>
    <w:rsid w:val="74424C24"/>
    <w:rsid w:val="74492FD5"/>
    <w:rsid w:val="744D23F8"/>
    <w:rsid w:val="7450366C"/>
    <w:rsid w:val="745227C1"/>
    <w:rsid w:val="745B1981"/>
    <w:rsid w:val="745D27F9"/>
    <w:rsid w:val="745D3A94"/>
    <w:rsid w:val="74657A2D"/>
    <w:rsid w:val="746A1B08"/>
    <w:rsid w:val="74774C86"/>
    <w:rsid w:val="747A0B49"/>
    <w:rsid w:val="747A209F"/>
    <w:rsid w:val="747E4AA4"/>
    <w:rsid w:val="747F4B79"/>
    <w:rsid w:val="74812A9C"/>
    <w:rsid w:val="7485776F"/>
    <w:rsid w:val="748B2508"/>
    <w:rsid w:val="74912D59"/>
    <w:rsid w:val="749157F5"/>
    <w:rsid w:val="749612D8"/>
    <w:rsid w:val="749C3E5F"/>
    <w:rsid w:val="74A12669"/>
    <w:rsid w:val="74A2282B"/>
    <w:rsid w:val="74A41615"/>
    <w:rsid w:val="74AE656B"/>
    <w:rsid w:val="74B0648D"/>
    <w:rsid w:val="74B266F0"/>
    <w:rsid w:val="74B5292A"/>
    <w:rsid w:val="74D672BE"/>
    <w:rsid w:val="74E01F17"/>
    <w:rsid w:val="74E16B2C"/>
    <w:rsid w:val="74ED3254"/>
    <w:rsid w:val="74ED4156"/>
    <w:rsid w:val="74F2175A"/>
    <w:rsid w:val="74F22D4F"/>
    <w:rsid w:val="74FC4E33"/>
    <w:rsid w:val="74FC7295"/>
    <w:rsid w:val="74FD19AB"/>
    <w:rsid w:val="750C25FE"/>
    <w:rsid w:val="750F7BE9"/>
    <w:rsid w:val="75131354"/>
    <w:rsid w:val="751452E6"/>
    <w:rsid w:val="751D49EA"/>
    <w:rsid w:val="75217D79"/>
    <w:rsid w:val="7522727F"/>
    <w:rsid w:val="752768CD"/>
    <w:rsid w:val="752A6577"/>
    <w:rsid w:val="752D7F38"/>
    <w:rsid w:val="753661CC"/>
    <w:rsid w:val="75396173"/>
    <w:rsid w:val="753B551F"/>
    <w:rsid w:val="754100C8"/>
    <w:rsid w:val="754147FC"/>
    <w:rsid w:val="754660C2"/>
    <w:rsid w:val="75566E9D"/>
    <w:rsid w:val="75566F18"/>
    <w:rsid w:val="755D169A"/>
    <w:rsid w:val="755E23E9"/>
    <w:rsid w:val="756B09AF"/>
    <w:rsid w:val="756B1036"/>
    <w:rsid w:val="75732136"/>
    <w:rsid w:val="75734441"/>
    <w:rsid w:val="75803A9A"/>
    <w:rsid w:val="75804EC1"/>
    <w:rsid w:val="7585150D"/>
    <w:rsid w:val="758B65DD"/>
    <w:rsid w:val="75913552"/>
    <w:rsid w:val="75936639"/>
    <w:rsid w:val="75960741"/>
    <w:rsid w:val="75984DE8"/>
    <w:rsid w:val="759A3498"/>
    <w:rsid w:val="75AF75F2"/>
    <w:rsid w:val="75B855BE"/>
    <w:rsid w:val="75BC6E6C"/>
    <w:rsid w:val="75C6054F"/>
    <w:rsid w:val="75CC3876"/>
    <w:rsid w:val="75DC4ABF"/>
    <w:rsid w:val="75DF3C0D"/>
    <w:rsid w:val="75E36456"/>
    <w:rsid w:val="75EA18D1"/>
    <w:rsid w:val="75F214A0"/>
    <w:rsid w:val="75F76D7C"/>
    <w:rsid w:val="75FA6DF5"/>
    <w:rsid w:val="75FD35D5"/>
    <w:rsid w:val="75FD69F9"/>
    <w:rsid w:val="75FE43AC"/>
    <w:rsid w:val="76032B3F"/>
    <w:rsid w:val="76040DFD"/>
    <w:rsid w:val="76044464"/>
    <w:rsid w:val="76081F76"/>
    <w:rsid w:val="760F2521"/>
    <w:rsid w:val="761B261A"/>
    <w:rsid w:val="761C4217"/>
    <w:rsid w:val="761F0736"/>
    <w:rsid w:val="76230C63"/>
    <w:rsid w:val="762C1B25"/>
    <w:rsid w:val="762C5A50"/>
    <w:rsid w:val="762D0442"/>
    <w:rsid w:val="7633102B"/>
    <w:rsid w:val="76355EEF"/>
    <w:rsid w:val="763640D7"/>
    <w:rsid w:val="7637383A"/>
    <w:rsid w:val="763E7E44"/>
    <w:rsid w:val="76404082"/>
    <w:rsid w:val="7646126C"/>
    <w:rsid w:val="764D7B22"/>
    <w:rsid w:val="7660654A"/>
    <w:rsid w:val="766515E4"/>
    <w:rsid w:val="76661F86"/>
    <w:rsid w:val="76665110"/>
    <w:rsid w:val="766A26C6"/>
    <w:rsid w:val="767176BF"/>
    <w:rsid w:val="76736808"/>
    <w:rsid w:val="76777610"/>
    <w:rsid w:val="76801820"/>
    <w:rsid w:val="76814FD8"/>
    <w:rsid w:val="76893A36"/>
    <w:rsid w:val="76956635"/>
    <w:rsid w:val="769A573D"/>
    <w:rsid w:val="76A22AE2"/>
    <w:rsid w:val="76B528F8"/>
    <w:rsid w:val="76B5749C"/>
    <w:rsid w:val="76BA3685"/>
    <w:rsid w:val="76C023F3"/>
    <w:rsid w:val="76C675B6"/>
    <w:rsid w:val="76C93688"/>
    <w:rsid w:val="76CF371D"/>
    <w:rsid w:val="76E22D18"/>
    <w:rsid w:val="76E93387"/>
    <w:rsid w:val="76E9673F"/>
    <w:rsid w:val="76ED4B41"/>
    <w:rsid w:val="76EE5630"/>
    <w:rsid w:val="76F52661"/>
    <w:rsid w:val="76F675C3"/>
    <w:rsid w:val="76F67899"/>
    <w:rsid w:val="76F800AB"/>
    <w:rsid w:val="76F975BC"/>
    <w:rsid w:val="770255C0"/>
    <w:rsid w:val="7704126C"/>
    <w:rsid w:val="77061E78"/>
    <w:rsid w:val="770736A4"/>
    <w:rsid w:val="77091F5D"/>
    <w:rsid w:val="771117CD"/>
    <w:rsid w:val="771A303D"/>
    <w:rsid w:val="772A153F"/>
    <w:rsid w:val="772B23C1"/>
    <w:rsid w:val="772B42E3"/>
    <w:rsid w:val="772E1FCC"/>
    <w:rsid w:val="77303D04"/>
    <w:rsid w:val="773B6962"/>
    <w:rsid w:val="773D6A90"/>
    <w:rsid w:val="773E7482"/>
    <w:rsid w:val="774556D7"/>
    <w:rsid w:val="77517361"/>
    <w:rsid w:val="775F5EF7"/>
    <w:rsid w:val="776F2904"/>
    <w:rsid w:val="77716D7D"/>
    <w:rsid w:val="7776060D"/>
    <w:rsid w:val="77772953"/>
    <w:rsid w:val="777C3E05"/>
    <w:rsid w:val="7787459A"/>
    <w:rsid w:val="77875F7F"/>
    <w:rsid w:val="77877C51"/>
    <w:rsid w:val="77882E53"/>
    <w:rsid w:val="778C5041"/>
    <w:rsid w:val="779712C9"/>
    <w:rsid w:val="779751AB"/>
    <w:rsid w:val="779A16BA"/>
    <w:rsid w:val="779B31E8"/>
    <w:rsid w:val="77A31646"/>
    <w:rsid w:val="77B107B1"/>
    <w:rsid w:val="77C6680C"/>
    <w:rsid w:val="77C97D9F"/>
    <w:rsid w:val="77D2087A"/>
    <w:rsid w:val="77D2377B"/>
    <w:rsid w:val="77D4476A"/>
    <w:rsid w:val="77D61570"/>
    <w:rsid w:val="77D6779B"/>
    <w:rsid w:val="77EA096D"/>
    <w:rsid w:val="77F33782"/>
    <w:rsid w:val="77F772C3"/>
    <w:rsid w:val="780202F8"/>
    <w:rsid w:val="780443DD"/>
    <w:rsid w:val="78074F14"/>
    <w:rsid w:val="780951BE"/>
    <w:rsid w:val="780D054D"/>
    <w:rsid w:val="780E342E"/>
    <w:rsid w:val="780F77E3"/>
    <w:rsid w:val="78105446"/>
    <w:rsid w:val="781A207F"/>
    <w:rsid w:val="78227647"/>
    <w:rsid w:val="78287C78"/>
    <w:rsid w:val="782B4398"/>
    <w:rsid w:val="78364701"/>
    <w:rsid w:val="7837550C"/>
    <w:rsid w:val="783C0970"/>
    <w:rsid w:val="78481CCB"/>
    <w:rsid w:val="784A02B1"/>
    <w:rsid w:val="784D7ED0"/>
    <w:rsid w:val="78545C85"/>
    <w:rsid w:val="78572728"/>
    <w:rsid w:val="7858321D"/>
    <w:rsid w:val="786645E3"/>
    <w:rsid w:val="786729BC"/>
    <w:rsid w:val="786968D7"/>
    <w:rsid w:val="786F06AC"/>
    <w:rsid w:val="7870765E"/>
    <w:rsid w:val="78744FE9"/>
    <w:rsid w:val="7883052C"/>
    <w:rsid w:val="78832C45"/>
    <w:rsid w:val="7891406C"/>
    <w:rsid w:val="78934080"/>
    <w:rsid w:val="78A04FCC"/>
    <w:rsid w:val="78A36A6B"/>
    <w:rsid w:val="78A76677"/>
    <w:rsid w:val="78AA4295"/>
    <w:rsid w:val="78B57768"/>
    <w:rsid w:val="78BC1A5D"/>
    <w:rsid w:val="78DA122F"/>
    <w:rsid w:val="78DC7CEA"/>
    <w:rsid w:val="78DD6C15"/>
    <w:rsid w:val="78E97120"/>
    <w:rsid w:val="78EF0161"/>
    <w:rsid w:val="78EF6B72"/>
    <w:rsid w:val="78F23AE1"/>
    <w:rsid w:val="78F52103"/>
    <w:rsid w:val="78F90262"/>
    <w:rsid w:val="790941F5"/>
    <w:rsid w:val="790E3FA6"/>
    <w:rsid w:val="791723C2"/>
    <w:rsid w:val="791B02AF"/>
    <w:rsid w:val="792136CB"/>
    <w:rsid w:val="79233D79"/>
    <w:rsid w:val="792D6AC8"/>
    <w:rsid w:val="792E1CE0"/>
    <w:rsid w:val="792E65D2"/>
    <w:rsid w:val="79307D11"/>
    <w:rsid w:val="79432555"/>
    <w:rsid w:val="794642AB"/>
    <w:rsid w:val="794A6515"/>
    <w:rsid w:val="794D0CDA"/>
    <w:rsid w:val="79547ACF"/>
    <w:rsid w:val="795540AC"/>
    <w:rsid w:val="795677DC"/>
    <w:rsid w:val="79586707"/>
    <w:rsid w:val="795F522A"/>
    <w:rsid w:val="796D6CA0"/>
    <w:rsid w:val="796E7FB1"/>
    <w:rsid w:val="796F021B"/>
    <w:rsid w:val="7970753A"/>
    <w:rsid w:val="79724DBB"/>
    <w:rsid w:val="798340E3"/>
    <w:rsid w:val="79857C43"/>
    <w:rsid w:val="79893461"/>
    <w:rsid w:val="798A7C47"/>
    <w:rsid w:val="798B432D"/>
    <w:rsid w:val="79990CC7"/>
    <w:rsid w:val="799964AC"/>
    <w:rsid w:val="799F075C"/>
    <w:rsid w:val="79A10727"/>
    <w:rsid w:val="79A24268"/>
    <w:rsid w:val="79A80E9A"/>
    <w:rsid w:val="79A94DF4"/>
    <w:rsid w:val="79B03E58"/>
    <w:rsid w:val="79B16878"/>
    <w:rsid w:val="79B515BB"/>
    <w:rsid w:val="79B90890"/>
    <w:rsid w:val="79BD03F1"/>
    <w:rsid w:val="79C163B4"/>
    <w:rsid w:val="79C970BD"/>
    <w:rsid w:val="79CB459A"/>
    <w:rsid w:val="79D25ACB"/>
    <w:rsid w:val="79D8201D"/>
    <w:rsid w:val="79DA30E4"/>
    <w:rsid w:val="79E026E4"/>
    <w:rsid w:val="79E95DA8"/>
    <w:rsid w:val="79EB1373"/>
    <w:rsid w:val="79EB203A"/>
    <w:rsid w:val="79ED449A"/>
    <w:rsid w:val="79F17CCA"/>
    <w:rsid w:val="79F23F04"/>
    <w:rsid w:val="79FF642B"/>
    <w:rsid w:val="7A0B4962"/>
    <w:rsid w:val="7A0F1424"/>
    <w:rsid w:val="7A1347F4"/>
    <w:rsid w:val="7A145BA8"/>
    <w:rsid w:val="7A1B0217"/>
    <w:rsid w:val="7A1F301C"/>
    <w:rsid w:val="7A24400F"/>
    <w:rsid w:val="7A2575E7"/>
    <w:rsid w:val="7A257C72"/>
    <w:rsid w:val="7A265497"/>
    <w:rsid w:val="7A2B7B94"/>
    <w:rsid w:val="7A2F746E"/>
    <w:rsid w:val="7A3115C1"/>
    <w:rsid w:val="7A317E86"/>
    <w:rsid w:val="7A436E4D"/>
    <w:rsid w:val="7A452712"/>
    <w:rsid w:val="7A507718"/>
    <w:rsid w:val="7A512C2A"/>
    <w:rsid w:val="7A567201"/>
    <w:rsid w:val="7A572D04"/>
    <w:rsid w:val="7A586100"/>
    <w:rsid w:val="7A5865AC"/>
    <w:rsid w:val="7A587B94"/>
    <w:rsid w:val="7A5D292C"/>
    <w:rsid w:val="7A6308D0"/>
    <w:rsid w:val="7A721B84"/>
    <w:rsid w:val="7A733FCA"/>
    <w:rsid w:val="7A751C6D"/>
    <w:rsid w:val="7A766CA2"/>
    <w:rsid w:val="7A772C01"/>
    <w:rsid w:val="7A79716C"/>
    <w:rsid w:val="7A7C3249"/>
    <w:rsid w:val="7A7D1FF5"/>
    <w:rsid w:val="7A8421DB"/>
    <w:rsid w:val="7A852ACA"/>
    <w:rsid w:val="7A8A11D4"/>
    <w:rsid w:val="7A8A757E"/>
    <w:rsid w:val="7A8D6B33"/>
    <w:rsid w:val="7A983F23"/>
    <w:rsid w:val="7A9B299D"/>
    <w:rsid w:val="7AA16AA7"/>
    <w:rsid w:val="7AA32E67"/>
    <w:rsid w:val="7AA67429"/>
    <w:rsid w:val="7AAA04D1"/>
    <w:rsid w:val="7AB775DA"/>
    <w:rsid w:val="7ABC63E7"/>
    <w:rsid w:val="7ABC70CD"/>
    <w:rsid w:val="7AC07CE7"/>
    <w:rsid w:val="7AC47B9D"/>
    <w:rsid w:val="7AC643AA"/>
    <w:rsid w:val="7AC74253"/>
    <w:rsid w:val="7AD7751A"/>
    <w:rsid w:val="7AD8342F"/>
    <w:rsid w:val="7AEA1268"/>
    <w:rsid w:val="7AEB582E"/>
    <w:rsid w:val="7AEE0F8A"/>
    <w:rsid w:val="7AEE35A3"/>
    <w:rsid w:val="7AF506B1"/>
    <w:rsid w:val="7AF60DC6"/>
    <w:rsid w:val="7AF84EC9"/>
    <w:rsid w:val="7B095548"/>
    <w:rsid w:val="7B1254CE"/>
    <w:rsid w:val="7B152882"/>
    <w:rsid w:val="7B205207"/>
    <w:rsid w:val="7B221608"/>
    <w:rsid w:val="7B254469"/>
    <w:rsid w:val="7B2672A2"/>
    <w:rsid w:val="7B2A7F17"/>
    <w:rsid w:val="7B4274C6"/>
    <w:rsid w:val="7B446393"/>
    <w:rsid w:val="7B4554F3"/>
    <w:rsid w:val="7B4D756E"/>
    <w:rsid w:val="7B583ABC"/>
    <w:rsid w:val="7B627BAA"/>
    <w:rsid w:val="7B6362F9"/>
    <w:rsid w:val="7B682581"/>
    <w:rsid w:val="7B69250F"/>
    <w:rsid w:val="7B6D25E7"/>
    <w:rsid w:val="7B757B8D"/>
    <w:rsid w:val="7B805542"/>
    <w:rsid w:val="7B812B2F"/>
    <w:rsid w:val="7B8732BA"/>
    <w:rsid w:val="7B8A27B4"/>
    <w:rsid w:val="7B9102B7"/>
    <w:rsid w:val="7B9273E6"/>
    <w:rsid w:val="7B994E02"/>
    <w:rsid w:val="7B9D23E1"/>
    <w:rsid w:val="7B9E6B7E"/>
    <w:rsid w:val="7BA516CE"/>
    <w:rsid w:val="7BA70799"/>
    <w:rsid w:val="7BA91412"/>
    <w:rsid w:val="7BAF21B4"/>
    <w:rsid w:val="7BB57517"/>
    <w:rsid w:val="7BB93982"/>
    <w:rsid w:val="7BBE796A"/>
    <w:rsid w:val="7BC11D7E"/>
    <w:rsid w:val="7BC76BFF"/>
    <w:rsid w:val="7BC82AC9"/>
    <w:rsid w:val="7BC94A66"/>
    <w:rsid w:val="7BCC5ECD"/>
    <w:rsid w:val="7BD428F8"/>
    <w:rsid w:val="7BD538EF"/>
    <w:rsid w:val="7BDE5888"/>
    <w:rsid w:val="7BDF668E"/>
    <w:rsid w:val="7BEC0F0B"/>
    <w:rsid w:val="7BF03502"/>
    <w:rsid w:val="7BF73BD9"/>
    <w:rsid w:val="7BFD7DAB"/>
    <w:rsid w:val="7BFE5F32"/>
    <w:rsid w:val="7BFF275F"/>
    <w:rsid w:val="7C0E4FE3"/>
    <w:rsid w:val="7C102AA9"/>
    <w:rsid w:val="7C13522D"/>
    <w:rsid w:val="7C1A60B4"/>
    <w:rsid w:val="7C1E5092"/>
    <w:rsid w:val="7C2A335D"/>
    <w:rsid w:val="7C3011CB"/>
    <w:rsid w:val="7C3942E9"/>
    <w:rsid w:val="7C3A702D"/>
    <w:rsid w:val="7C4A6D35"/>
    <w:rsid w:val="7C4D0271"/>
    <w:rsid w:val="7C5D0A37"/>
    <w:rsid w:val="7C5F3BE1"/>
    <w:rsid w:val="7C6B59BE"/>
    <w:rsid w:val="7C722D7A"/>
    <w:rsid w:val="7C775513"/>
    <w:rsid w:val="7C7965C1"/>
    <w:rsid w:val="7C7C59F6"/>
    <w:rsid w:val="7C7F1D48"/>
    <w:rsid w:val="7C8009A4"/>
    <w:rsid w:val="7C816A14"/>
    <w:rsid w:val="7C844FC7"/>
    <w:rsid w:val="7C896905"/>
    <w:rsid w:val="7C897EC7"/>
    <w:rsid w:val="7C8A559B"/>
    <w:rsid w:val="7C8C2E92"/>
    <w:rsid w:val="7C8D1FE6"/>
    <w:rsid w:val="7C8E496E"/>
    <w:rsid w:val="7C922BE1"/>
    <w:rsid w:val="7C982314"/>
    <w:rsid w:val="7C9C75DC"/>
    <w:rsid w:val="7C9D0826"/>
    <w:rsid w:val="7C9F1614"/>
    <w:rsid w:val="7CAB05B6"/>
    <w:rsid w:val="7CAB25ED"/>
    <w:rsid w:val="7CB41873"/>
    <w:rsid w:val="7CBB54EF"/>
    <w:rsid w:val="7CC13429"/>
    <w:rsid w:val="7CCE7722"/>
    <w:rsid w:val="7CD45490"/>
    <w:rsid w:val="7CD5711A"/>
    <w:rsid w:val="7CE41504"/>
    <w:rsid w:val="7CE95D0D"/>
    <w:rsid w:val="7CF83E4A"/>
    <w:rsid w:val="7D034462"/>
    <w:rsid w:val="7D0619EB"/>
    <w:rsid w:val="7D062104"/>
    <w:rsid w:val="7D185F2F"/>
    <w:rsid w:val="7D1B7106"/>
    <w:rsid w:val="7D1F39CE"/>
    <w:rsid w:val="7D2475AF"/>
    <w:rsid w:val="7D29734B"/>
    <w:rsid w:val="7D2C25B7"/>
    <w:rsid w:val="7D315078"/>
    <w:rsid w:val="7D322B55"/>
    <w:rsid w:val="7D4D0BEF"/>
    <w:rsid w:val="7D5008A0"/>
    <w:rsid w:val="7D5066AD"/>
    <w:rsid w:val="7D550EB5"/>
    <w:rsid w:val="7D551E72"/>
    <w:rsid w:val="7D5A2A47"/>
    <w:rsid w:val="7D5A3A48"/>
    <w:rsid w:val="7D5A53DE"/>
    <w:rsid w:val="7D5D742B"/>
    <w:rsid w:val="7D6342AD"/>
    <w:rsid w:val="7D6779AE"/>
    <w:rsid w:val="7D6A79B1"/>
    <w:rsid w:val="7D6D533B"/>
    <w:rsid w:val="7D71092C"/>
    <w:rsid w:val="7D741C24"/>
    <w:rsid w:val="7D813872"/>
    <w:rsid w:val="7D886441"/>
    <w:rsid w:val="7D892F72"/>
    <w:rsid w:val="7D8A6E65"/>
    <w:rsid w:val="7D977B1C"/>
    <w:rsid w:val="7DA06A83"/>
    <w:rsid w:val="7DA256A7"/>
    <w:rsid w:val="7DA60A1B"/>
    <w:rsid w:val="7DAE63C6"/>
    <w:rsid w:val="7DAF0454"/>
    <w:rsid w:val="7DC554DD"/>
    <w:rsid w:val="7DC7237A"/>
    <w:rsid w:val="7DCB71C2"/>
    <w:rsid w:val="7DD20E6D"/>
    <w:rsid w:val="7DD770CA"/>
    <w:rsid w:val="7DDA4A1F"/>
    <w:rsid w:val="7DE94B49"/>
    <w:rsid w:val="7DEA7767"/>
    <w:rsid w:val="7DFE202C"/>
    <w:rsid w:val="7E006546"/>
    <w:rsid w:val="7E045130"/>
    <w:rsid w:val="7E0B35D8"/>
    <w:rsid w:val="7E0B6A06"/>
    <w:rsid w:val="7E187F06"/>
    <w:rsid w:val="7E1A109D"/>
    <w:rsid w:val="7E292891"/>
    <w:rsid w:val="7E2E48EB"/>
    <w:rsid w:val="7E323E06"/>
    <w:rsid w:val="7E35036D"/>
    <w:rsid w:val="7E385DFD"/>
    <w:rsid w:val="7E416801"/>
    <w:rsid w:val="7E462FEC"/>
    <w:rsid w:val="7E4A554F"/>
    <w:rsid w:val="7E4F0037"/>
    <w:rsid w:val="7E506EA6"/>
    <w:rsid w:val="7E567BC2"/>
    <w:rsid w:val="7E571CA0"/>
    <w:rsid w:val="7E576E42"/>
    <w:rsid w:val="7E5B78C5"/>
    <w:rsid w:val="7E605BA9"/>
    <w:rsid w:val="7E7864A7"/>
    <w:rsid w:val="7E814A09"/>
    <w:rsid w:val="7E856ABD"/>
    <w:rsid w:val="7E9703F0"/>
    <w:rsid w:val="7EA27581"/>
    <w:rsid w:val="7EA95931"/>
    <w:rsid w:val="7EAD3EEA"/>
    <w:rsid w:val="7EB34413"/>
    <w:rsid w:val="7EB63A21"/>
    <w:rsid w:val="7EBA090B"/>
    <w:rsid w:val="7EC330DC"/>
    <w:rsid w:val="7EC41D94"/>
    <w:rsid w:val="7EC54B2C"/>
    <w:rsid w:val="7ECE3CE8"/>
    <w:rsid w:val="7EDA3E3C"/>
    <w:rsid w:val="7EDC0D12"/>
    <w:rsid w:val="7EDC75C4"/>
    <w:rsid w:val="7EE36248"/>
    <w:rsid w:val="7F1F6A92"/>
    <w:rsid w:val="7F1F6F46"/>
    <w:rsid w:val="7F267854"/>
    <w:rsid w:val="7F305101"/>
    <w:rsid w:val="7F3A7AAE"/>
    <w:rsid w:val="7F3B3A44"/>
    <w:rsid w:val="7F3C5D58"/>
    <w:rsid w:val="7F3F2FFB"/>
    <w:rsid w:val="7F41119E"/>
    <w:rsid w:val="7F4208BE"/>
    <w:rsid w:val="7F4235E3"/>
    <w:rsid w:val="7F4761D4"/>
    <w:rsid w:val="7F4C4163"/>
    <w:rsid w:val="7F5D2FAF"/>
    <w:rsid w:val="7F637D42"/>
    <w:rsid w:val="7F6A6EBD"/>
    <w:rsid w:val="7F6E5A4B"/>
    <w:rsid w:val="7F707C48"/>
    <w:rsid w:val="7F7B01A1"/>
    <w:rsid w:val="7F7B4989"/>
    <w:rsid w:val="7F7D7BF4"/>
    <w:rsid w:val="7F8B403E"/>
    <w:rsid w:val="7F9D669D"/>
    <w:rsid w:val="7F9E03C1"/>
    <w:rsid w:val="7FA06D9E"/>
    <w:rsid w:val="7FA1387E"/>
    <w:rsid w:val="7FA415D2"/>
    <w:rsid w:val="7FAC7DE8"/>
    <w:rsid w:val="7FB37326"/>
    <w:rsid w:val="7FB4133F"/>
    <w:rsid w:val="7FB62BFF"/>
    <w:rsid w:val="7FBC6BF5"/>
    <w:rsid w:val="7FBE6688"/>
    <w:rsid w:val="7FC17E79"/>
    <w:rsid w:val="7FCE7802"/>
    <w:rsid w:val="7FD2680F"/>
    <w:rsid w:val="7FD61F77"/>
    <w:rsid w:val="7FDD4AAD"/>
    <w:rsid w:val="7FE71480"/>
    <w:rsid w:val="7FEA11B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5748FF3"/>
  <w15:docId w15:val="{D90439B5-512A-544E-8FD7-06CFFF8E8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uiPriority="9"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annotation text" w:uiPriority="99" w:unhideWhenUsed="1"/>
    <w:lsdException w:name="header" w:uiPriority="99" w:qFormat="1"/>
    <w:lsdException w:name="footer" w:uiPriority="99" w:qFormat="1"/>
    <w:lsdException w:name="caption" w:semiHidden="1" w:unhideWhenUsed="1" w:qFormat="1"/>
    <w:lsdException w:name="page number" w:qFormat="1"/>
    <w:lsdException w:name="List 2" w:qFormat="1"/>
    <w:lsdException w:name="Default Paragraph Font" w:semiHidden="1" w:uiPriority="1" w:unhideWhenUsed="1" w:qFormat="1"/>
    <w:lsdException w:name="Body Text" w:uiPriority="1" w:qFormat="1"/>
    <w:lsdException w:name="Subtitle" w:qFormat="1"/>
    <w:lsdException w:name="Date" w:qFormat="1"/>
    <w:lsdException w:name="Body Text 2" w:qFormat="1"/>
    <w:lsdException w:name="Body Text Indent 3" w:qFormat="1"/>
    <w:lsdException w:name="Hyperlink" w:uiPriority="99" w:qFormat="1"/>
    <w:lsdException w:name="Strong" w:uiPriority="22" w:qFormat="1"/>
    <w:lsdException w:name="Emphasis" w:qFormat="1"/>
    <w:lsdException w:name="HTML Top of Form" w:semiHidden="1" w:uiPriority="99" w:unhideWhenUsed="1"/>
    <w:lsdException w:name="HTML Bottom of Form" w:semiHidden="1" w:uiPriority="99" w:unhideWhenUsed="1"/>
    <w:lsdException w:name="Normal (Web)"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qFormat="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qFormat="1"/>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autoRedefine/>
    <w:qFormat/>
    <w:rsid w:val="003410E4"/>
    <w:rPr>
      <w:rFonts w:ascii="宋体" w:hAnsi="宋体" w:cs="宋体"/>
      <w:sz w:val="24"/>
      <w:szCs w:val="24"/>
    </w:rPr>
  </w:style>
  <w:style w:type="paragraph" w:styleId="1">
    <w:name w:val="heading 1"/>
    <w:basedOn w:val="a"/>
    <w:next w:val="a"/>
    <w:link w:val="10"/>
    <w:qFormat/>
    <w:pPr>
      <w:keepNext/>
      <w:keepLines/>
      <w:widowControl w:val="0"/>
      <w:adjustRightInd w:val="0"/>
      <w:snapToGrid w:val="0"/>
      <w:spacing w:beforeLines="50" w:before="156" w:line="400" w:lineRule="exact"/>
      <w:jc w:val="center"/>
      <w:outlineLvl w:val="0"/>
    </w:pPr>
    <w:rPr>
      <w:rFonts w:ascii="黑体" w:eastAsia="黑体" w:hAnsi="黑体" w:cs="Times New Roman"/>
      <w:bCs/>
      <w:kern w:val="44"/>
      <w:sz w:val="32"/>
      <w:szCs w:val="44"/>
    </w:rPr>
  </w:style>
  <w:style w:type="paragraph" w:styleId="2">
    <w:name w:val="heading 2"/>
    <w:basedOn w:val="a"/>
    <w:next w:val="a"/>
    <w:qFormat/>
    <w:pPr>
      <w:widowControl w:val="0"/>
      <w:adjustRightInd w:val="0"/>
      <w:snapToGrid w:val="0"/>
      <w:spacing w:beforeLines="50" w:before="156" w:line="400" w:lineRule="exact"/>
      <w:outlineLvl w:val="1"/>
    </w:pPr>
    <w:rPr>
      <w:rFonts w:ascii="黑体" w:eastAsia="黑体" w:hAnsi="黑体" w:cs="Times New Roman"/>
      <w:kern w:val="2"/>
      <w:sz w:val="28"/>
    </w:rPr>
  </w:style>
  <w:style w:type="paragraph" w:styleId="3">
    <w:name w:val="heading 3"/>
    <w:basedOn w:val="a"/>
    <w:next w:val="a"/>
    <w:qFormat/>
    <w:pPr>
      <w:keepNext/>
      <w:keepLines/>
      <w:widowControl w:val="0"/>
      <w:jc w:val="both"/>
      <w:outlineLvl w:val="2"/>
    </w:pPr>
    <w:rPr>
      <w:rFonts w:ascii="Times New Roman" w:hAnsi="Times New Roman" w:cs="Times New Roman"/>
      <w:bCs/>
      <w:kern w:val="2"/>
      <w:szCs w:val="32"/>
    </w:rPr>
  </w:style>
  <w:style w:type="paragraph" w:styleId="4">
    <w:name w:val="heading 4"/>
    <w:basedOn w:val="a"/>
    <w:next w:val="a"/>
    <w:link w:val="40"/>
    <w:uiPriority w:val="9"/>
    <w:unhideWhenUsed/>
    <w:qFormat/>
    <w:pPr>
      <w:keepNext/>
      <w:keepLines/>
      <w:widowControl w:val="0"/>
      <w:spacing w:before="280" w:after="290" w:line="376" w:lineRule="auto"/>
      <w:jc w:val="both"/>
      <w:outlineLvl w:val="3"/>
    </w:pPr>
    <w:rPr>
      <w:rFonts w:asciiTheme="majorHAnsi" w:eastAsiaTheme="majorEastAsia" w:hAnsiTheme="majorHAnsi" w:cstheme="majorBidi"/>
      <w:b/>
      <w:bCs/>
      <w:kern w:val="2"/>
      <w:sz w:val="28"/>
      <w:szCs w:val="28"/>
    </w:rPr>
  </w:style>
  <w:style w:type="paragraph" w:styleId="5">
    <w:name w:val="heading 5"/>
    <w:basedOn w:val="a"/>
    <w:next w:val="a"/>
    <w:link w:val="50"/>
    <w:uiPriority w:val="9"/>
    <w:unhideWhenUsed/>
    <w:qFormat/>
    <w:rsid w:val="0065268A"/>
    <w:pPr>
      <w:keepNext/>
      <w:keepLines/>
      <w:widowControl w:val="0"/>
      <w:spacing w:before="280" w:after="290" w:line="376" w:lineRule="auto"/>
      <w:jc w:val="both"/>
      <w:outlineLvl w:val="4"/>
    </w:pPr>
    <w:rPr>
      <w:rFonts w:ascii="Times New Roman" w:hAnsi="Times New Roman" w:cs="Times New Roman"/>
      <w:b/>
      <w:bCs/>
      <w:kern w:val="2"/>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link w:val="1"/>
    <w:qFormat/>
    <w:rPr>
      <w:rFonts w:ascii="黑体" w:eastAsia="黑体" w:hAnsi="黑体"/>
      <w:bCs/>
      <w:kern w:val="44"/>
      <w:sz w:val="32"/>
      <w:szCs w:val="44"/>
    </w:rPr>
  </w:style>
  <w:style w:type="character" w:customStyle="1" w:styleId="40">
    <w:name w:val="标题 4 字符"/>
    <w:basedOn w:val="a0"/>
    <w:link w:val="4"/>
    <w:uiPriority w:val="9"/>
    <w:qFormat/>
    <w:rPr>
      <w:rFonts w:asciiTheme="majorHAnsi" w:eastAsiaTheme="majorEastAsia" w:hAnsiTheme="majorHAnsi" w:cstheme="majorBidi"/>
      <w:b/>
      <w:bCs/>
      <w:kern w:val="2"/>
      <w:sz w:val="28"/>
      <w:szCs w:val="28"/>
    </w:rPr>
  </w:style>
  <w:style w:type="character" w:customStyle="1" w:styleId="50">
    <w:name w:val="标题 5 字符"/>
    <w:basedOn w:val="a0"/>
    <w:link w:val="5"/>
    <w:uiPriority w:val="9"/>
    <w:rsid w:val="0065268A"/>
    <w:rPr>
      <w:b/>
      <w:bCs/>
      <w:kern w:val="2"/>
      <w:sz w:val="28"/>
      <w:szCs w:val="28"/>
    </w:rPr>
  </w:style>
  <w:style w:type="paragraph" w:styleId="a3">
    <w:name w:val="Body Text"/>
    <w:basedOn w:val="a"/>
    <w:uiPriority w:val="1"/>
    <w:qFormat/>
    <w:pPr>
      <w:widowControl w:val="0"/>
      <w:jc w:val="both"/>
    </w:pPr>
    <w:rPr>
      <w:kern w:val="2"/>
      <w:lang w:eastAsia="en-US" w:bidi="en-US"/>
    </w:rPr>
  </w:style>
  <w:style w:type="paragraph" w:styleId="20">
    <w:name w:val="List 2"/>
    <w:basedOn w:val="a"/>
    <w:qFormat/>
    <w:pPr>
      <w:widowControl w:val="0"/>
      <w:adjustRightInd w:val="0"/>
      <w:snapToGrid w:val="0"/>
      <w:spacing w:line="400" w:lineRule="exact"/>
      <w:ind w:left="420"/>
      <w:jc w:val="center"/>
    </w:pPr>
    <w:rPr>
      <w:rFonts w:ascii="Times New Roman" w:hAnsi="Times New Roman" w:cs="Times New Roman"/>
      <w:kern w:val="2"/>
      <w:sz w:val="21"/>
    </w:rPr>
  </w:style>
  <w:style w:type="paragraph" w:styleId="TOC3">
    <w:name w:val="toc 3"/>
    <w:basedOn w:val="a"/>
    <w:next w:val="a"/>
    <w:uiPriority w:val="39"/>
    <w:qFormat/>
    <w:pPr>
      <w:ind w:left="480"/>
    </w:pPr>
    <w:rPr>
      <w:rFonts w:asciiTheme="minorHAnsi" w:hAnsiTheme="minorHAnsi" w:cstheme="minorHAnsi"/>
      <w:i/>
      <w:iCs/>
      <w:sz w:val="20"/>
      <w:szCs w:val="20"/>
    </w:rPr>
  </w:style>
  <w:style w:type="paragraph" w:styleId="a4">
    <w:name w:val="Date"/>
    <w:basedOn w:val="a"/>
    <w:next w:val="a"/>
    <w:qFormat/>
    <w:pPr>
      <w:widowControl w:val="0"/>
      <w:ind w:leftChars="2500" w:left="100"/>
      <w:jc w:val="both"/>
    </w:pPr>
    <w:rPr>
      <w:rFonts w:ascii="Times New Roman" w:hAnsi="Times New Roman" w:cs="Times New Roman"/>
      <w:kern w:val="2"/>
      <w:sz w:val="21"/>
    </w:rPr>
  </w:style>
  <w:style w:type="paragraph" w:styleId="a5">
    <w:name w:val="footer"/>
    <w:basedOn w:val="a"/>
    <w:link w:val="a6"/>
    <w:uiPriority w:val="99"/>
    <w:qFormat/>
    <w:pPr>
      <w:widowControl w:val="0"/>
      <w:tabs>
        <w:tab w:val="center" w:pos="4153"/>
        <w:tab w:val="right" w:pos="8306"/>
      </w:tabs>
      <w:snapToGrid w:val="0"/>
    </w:pPr>
    <w:rPr>
      <w:rFonts w:ascii="Times New Roman" w:hAnsi="Times New Roman" w:cs="Times New Roman"/>
      <w:kern w:val="2"/>
      <w:sz w:val="18"/>
      <w:szCs w:val="18"/>
    </w:rPr>
  </w:style>
  <w:style w:type="character" w:customStyle="1" w:styleId="a6">
    <w:name w:val="页脚 字符"/>
    <w:link w:val="a5"/>
    <w:uiPriority w:val="99"/>
    <w:qFormat/>
    <w:rPr>
      <w:rFonts w:ascii="Times New Roman" w:eastAsia="宋体" w:hAnsi="Times New Roman" w:cs="Times New Roman"/>
      <w:kern w:val="2"/>
      <w:sz w:val="18"/>
      <w:szCs w:val="18"/>
    </w:rPr>
  </w:style>
  <w:style w:type="paragraph" w:styleId="a7">
    <w:name w:val="header"/>
    <w:basedOn w:val="a"/>
    <w:link w:val="a8"/>
    <w:uiPriority w:val="99"/>
    <w:qFormat/>
    <w:pPr>
      <w:widowControl w:val="0"/>
      <w:pBdr>
        <w:bottom w:val="single" w:sz="6" w:space="1" w:color="auto"/>
      </w:pBdr>
      <w:tabs>
        <w:tab w:val="center" w:pos="4153"/>
        <w:tab w:val="right" w:pos="8306"/>
      </w:tabs>
      <w:snapToGrid w:val="0"/>
      <w:jc w:val="center"/>
    </w:pPr>
    <w:rPr>
      <w:rFonts w:ascii="Times New Roman" w:hAnsi="Times New Roman" w:cs="Times New Roman"/>
      <w:kern w:val="2"/>
      <w:sz w:val="18"/>
      <w:szCs w:val="18"/>
    </w:rPr>
  </w:style>
  <w:style w:type="character" w:customStyle="1" w:styleId="a8">
    <w:name w:val="页眉 字符"/>
    <w:link w:val="a7"/>
    <w:uiPriority w:val="99"/>
    <w:qFormat/>
    <w:rPr>
      <w:rFonts w:ascii="Times New Roman" w:eastAsia="宋体" w:hAnsi="Times New Roman" w:cs="Times New Roman"/>
      <w:kern w:val="2"/>
      <w:sz w:val="18"/>
      <w:szCs w:val="18"/>
    </w:rPr>
  </w:style>
  <w:style w:type="paragraph" w:styleId="TOC1">
    <w:name w:val="toc 1"/>
    <w:basedOn w:val="a"/>
    <w:next w:val="a"/>
    <w:uiPriority w:val="39"/>
    <w:qFormat/>
    <w:pPr>
      <w:spacing w:before="120" w:after="120"/>
    </w:pPr>
    <w:rPr>
      <w:rFonts w:asciiTheme="minorHAnsi" w:hAnsiTheme="minorHAnsi" w:cstheme="minorHAnsi"/>
      <w:b/>
      <w:bCs/>
      <w:caps/>
      <w:sz w:val="20"/>
      <w:szCs w:val="20"/>
    </w:rPr>
  </w:style>
  <w:style w:type="paragraph" w:styleId="a9">
    <w:name w:val="footnote text"/>
    <w:basedOn w:val="a"/>
    <w:link w:val="aa"/>
    <w:qFormat/>
    <w:rPr>
      <w:rFonts w:ascii="DengXian" w:eastAsia="DengXian" w:hAnsi="DengXian" w:cs="Times New Roman"/>
      <w:sz w:val="20"/>
      <w:szCs w:val="20"/>
    </w:rPr>
  </w:style>
  <w:style w:type="character" w:customStyle="1" w:styleId="aa">
    <w:name w:val="脚注文本 字符"/>
    <w:link w:val="a9"/>
    <w:qFormat/>
    <w:rPr>
      <w:rFonts w:ascii="DengXian" w:eastAsia="DengXian" w:hAnsi="DengXian" w:cs="Times New Roman"/>
    </w:rPr>
  </w:style>
  <w:style w:type="paragraph" w:styleId="30">
    <w:name w:val="Body Text Indent 3"/>
    <w:basedOn w:val="a"/>
    <w:qFormat/>
    <w:pPr>
      <w:widowControl w:val="0"/>
      <w:spacing w:line="400" w:lineRule="exact"/>
      <w:ind w:left="108"/>
    </w:pPr>
    <w:rPr>
      <w:rFonts w:ascii="Times New Roman" w:hAnsi="Times New Roman" w:cs="Times New Roman"/>
      <w:kern w:val="2"/>
      <w:sz w:val="21"/>
      <w:szCs w:val="20"/>
    </w:rPr>
  </w:style>
  <w:style w:type="paragraph" w:styleId="TOC2">
    <w:name w:val="toc 2"/>
    <w:basedOn w:val="a"/>
    <w:next w:val="a"/>
    <w:uiPriority w:val="39"/>
    <w:qFormat/>
    <w:pPr>
      <w:ind w:left="240"/>
    </w:pPr>
    <w:rPr>
      <w:rFonts w:asciiTheme="minorHAnsi" w:hAnsiTheme="minorHAnsi" w:cstheme="minorHAnsi"/>
      <w:smallCaps/>
      <w:sz w:val="20"/>
      <w:szCs w:val="20"/>
    </w:rPr>
  </w:style>
  <w:style w:type="paragraph" w:styleId="21">
    <w:name w:val="Body Text 2"/>
    <w:basedOn w:val="a"/>
    <w:qFormat/>
    <w:pPr>
      <w:widowControl w:val="0"/>
      <w:jc w:val="both"/>
    </w:pPr>
    <w:rPr>
      <w:rFonts w:ascii="Times New Roman" w:eastAsia="仿宋_GB2312" w:hAnsi="Times New Roman" w:cs="Times New Roman"/>
      <w:kern w:val="2"/>
      <w:sz w:val="28"/>
      <w:szCs w:val="20"/>
    </w:rPr>
  </w:style>
  <w:style w:type="table" w:styleId="ab">
    <w:name w:val="Table Grid"/>
    <w:basedOn w:val="a1"/>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
    <w:name w:val="Light Shading Accent 1"/>
    <w:basedOn w:val="a1"/>
    <w:qFormat/>
    <w:rPr>
      <w:rFonts w:ascii="DengXian" w:eastAsia="DengXian" w:hAnsi="DengXian"/>
      <w:color w:val="2F5496"/>
      <w:sz w:val="22"/>
      <w:szCs w:val="22"/>
    </w:rPr>
    <w:tblPr>
      <w:tblBorders>
        <w:top w:val="single" w:sz="8" w:space="0" w:color="4472C4"/>
        <w:bottom w:val="single" w:sz="8" w:space="0" w:color="4472C4"/>
      </w:tblBorders>
    </w:tblPr>
    <w:tblStylePr w:type="fir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lastRow">
      <w:pPr>
        <w:spacing w:before="0" w:after="0" w:line="240" w:lineRule="auto"/>
      </w:pPr>
      <w:rPr>
        <w:b/>
        <w:bCs/>
      </w:rPr>
      <w:tblPr/>
      <w:tcPr>
        <w:tcBorders>
          <w:top w:val="single" w:sz="8" w:space="0" w:color="4472C4"/>
          <w:left w:val="single" w:sz="8" w:space="0" w:color="4472C4"/>
          <w:bottom w:val="nil"/>
          <w:right w:val="nil"/>
          <w:insideH w:val="nil"/>
          <w:insideV w:val="nil"/>
          <w:tl2br w:val="nil"/>
          <w:tr2bl w:val="nil"/>
        </w:tcBorders>
      </w:tcPr>
    </w:tblStylePr>
    <w:tblStylePr w:type="firstCol">
      <w:rPr>
        <w:b/>
        <w:bCs/>
      </w:rPr>
    </w:tblStylePr>
    <w:tblStylePr w:type="lastCol">
      <w:rPr>
        <w:b/>
        <w:bCs/>
      </w:rPr>
    </w:tblStylePr>
    <w:tblStylePr w:type="band1Vert">
      <w:tblPr/>
      <w:tcPr>
        <w:tcBorders>
          <w:top w:val="nil"/>
          <w:left w:val="nil"/>
          <w:bottom w:val="nil"/>
          <w:right w:val="nil"/>
          <w:insideH w:val="nil"/>
          <w:insideV w:val="nil"/>
          <w:tl2br w:val="nil"/>
          <w:tr2bl w:val="nil"/>
        </w:tcBorders>
        <w:shd w:val="clear" w:color="auto" w:fill="D0DBF0"/>
      </w:tcPr>
    </w:tblStylePr>
    <w:tblStylePr w:type="band1Horz">
      <w:tblPr/>
      <w:tcPr>
        <w:tcBorders>
          <w:top w:val="nil"/>
          <w:left w:val="nil"/>
          <w:bottom w:val="nil"/>
          <w:right w:val="nil"/>
          <w:insideH w:val="nil"/>
          <w:insideV w:val="nil"/>
          <w:tl2br w:val="nil"/>
          <w:tr2bl w:val="nil"/>
        </w:tcBorders>
        <w:shd w:val="clear" w:color="auto" w:fill="D0DBF0"/>
      </w:tcPr>
    </w:tblStylePr>
  </w:style>
  <w:style w:type="table" w:styleId="-3">
    <w:name w:val="Light List Accent 3"/>
    <w:basedOn w:val="a1"/>
    <w:qFormat/>
    <w:rPr>
      <w:rFonts w:ascii="DengXian" w:eastAsia="DengXian" w:hAnsi="DengXian"/>
      <w:sz w:val="22"/>
      <w:szCs w:val="22"/>
    </w:rPr>
    <w:tblPr>
      <w:tblBorders>
        <w:top w:val="single" w:sz="8" w:space="0" w:color="A5A5A5"/>
        <w:left w:val="single" w:sz="8" w:space="0" w:color="A5A5A5"/>
        <w:bottom w:val="single" w:sz="8" w:space="0" w:color="A5A5A5"/>
        <w:right w:val="single" w:sz="8" w:space="0" w:color="A5A5A5"/>
      </w:tblBorders>
    </w:tblPr>
    <w:tblStylePr w:type="firstRow">
      <w:pPr>
        <w:spacing w:before="0" w:after="0" w:line="240" w:lineRule="auto"/>
      </w:pPr>
      <w:rPr>
        <w:b/>
        <w:bCs/>
        <w:color w:val="FFFFFF"/>
      </w:rPr>
      <w:tblPr/>
      <w:tcPr>
        <w:shd w:val="clear" w:color="auto" w:fill="A5A5A5"/>
      </w:tcPr>
    </w:tblStylePr>
    <w:tblStylePr w:type="lastRow">
      <w:pPr>
        <w:spacing w:before="0" w:after="0" w:line="240" w:lineRule="auto"/>
      </w:pPr>
      <w:rPr>
        <w:b/>
        <w:bCs/>
      </w:rPr>
      <w:tblPr/>
      <w:tcPr>
        <w:tcBorders>
          <w:top w:val="double" w:sz="6" w:space="0" w:color="A5A5A5"/>
          <w:left w:val="single" w:sz="8" w:space="0" w:color="A5A5A5"/>
          <w:bottom w:val="single" w:sz="8" w:space="0" w:color="A5A5A5"/>
          <w:right w:val="single" w:sz="8" w:space="0" w:color="A5A5A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tblStylePr w:type="band1Horz">
      <w:tblPr/>
      <w:tcPr>
        <w:tcBorders>
          <w:top w:val="single" w:sz="8" w:space="0" w:color="A5A5A5"/>
          <w:left w:val="single" w:sz="8" w:space="0" w:color="A5A5A5"/>
          <w:bottom w:val="single" w:sz="8" w:space="0" w:color="A5A5A5"/>
          <w:right w:val="single" w:sz="8" w:space="0" w:color="A5A5A5"/>
          <w:insideH w:val="nil"/>
          <w:insideV w:val="nil"/>
          <w:tl2br w:val="nil"/>
          <w:tr2bl w:val="nil"/>
        </w:tcBorders>
      </w:tcPr>
    </w:tblStylePr>
  </w:style>
  <w:style w:type="table" w:styleId="2-5">
    <w:name w:val="Medium Shading 2 Accent 5"/>
    <w:basedOn w:val="a1"/>
    <w:qFormat/>
    <w:rPr>
      <w:rFonts w:ascii="DengXian" w:eastAsia="DengXian" w:hAnsi="DengXian"/>
      <w:sz w:val="22"/>
      <w:szCs w:val="22"/>
    </w:rPr>
    <w:tblPr>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single" w:sz="18" w:space="0" w:color="auto"/>
          <w:bottom w:val="nil"/>
          <w:right w:val="nil"/>
          <w:insideH w:val="nil"/>
          <w:insideV w:val="nil"/>
          <w:tl2br w:val="nil"/>
          <w:tr2bl w:val="nil"/>
        </w:tcBorders>
        <w:shd w:val="clear" w:color="auto" w:fill="5B9BD5"/>
      </w:tcPr>
    </w:tblStylePr>
    <w:tblStylePr w:type="lastRow">
      <w:pPr>
        <w:spacing w:before="0" w:after="0" w:line="240" w:lineRule="auto"/>
      </w:pPr>
      <w:rPr>
        <w:color w:val="auto"/>
      </w:rPr>
      <w:tblPr/>
      <w:tcPr>
        <w:tcBorders>
          <w:top w:val="double" w:sz="6" w:space="0" w:color="auto"/>
          <w:left w:val="single" w:sz="18" w:space="0" w:color="auto"/>
          <w:bottom w:val="nil"/>
          <w:right w:val="nil"/>
          <w:insideH w:val="nil"/>
          <w:insideV w:val="nil"/>
          <w:tl2br w:val="nil"/>
          <w:tr2bl w:val="nil"/>
        </w:tcBorders>
        <w:shd w:val="clear" w:color="auto" w:fill="FFFFFF"/>
      </w:tcPr>
    </w:tblStylePr>
    <w:tblStylePr w:type="firstCol">
      <w:rPr>
        <w:b/>
        <w:bCs/>
        <w:color w:val="FFFFFF"/>
      </w:rPr>
      <w:tblPr/>
      <w:tcPr>
        <w:tcBorders>
          <w:top w:val="nil"/>
          <w:left w:val="single" w:sz="18" w:space="0" w:color="auto"/>
          <w:bottom w:val="nil"/>
          <w:right w:val="nil"/>
          <w:insideH w:val="nil"/>
          <w:insideV w:val="nil"/>
          <w:tl2br w:val="nil"/>
          <w:tr2bl w:val="nil"/>
        </w:tcBorders>
        <w:shd w:val="clear" w:color="auto" w:fill="5B9BD5"/>
      </w:tcPr>
    </w:tblStylePr>
    <w:tblStylePr w:type="lastCol">
      <w:rPr>
        <w:b/>
        <w:bCs/>
        <w:color w:val="FFFFFF"/>
      </w:rPr>
      <w:tblPr/>
      <w:tcPr>
        <w:tcBorders>
          <w:top w:val="nil"/>
          <w:left w:val="nil"/>
          <w:bottom w:val="nil"/>
          <w:right w:val="nil"/>
          <w:insideH w:val="nil"/>
          <w:insideV w:val="nil"/>
          <w:tl2br w:val="nil"/>
          <w:tr2bl w:val="nil"/>
        </w:tcBorders>
        <w:shd w:val="clear" w:color="auto" w:fill="5B9BD5"/>
      </w:tcPr>
    </w:tblStylePr>
    <w:tblStylePr w:type="band1Vert">
      <w:tblPr/>
      <w:tcPr>
        <w:tcBorders>
          <w:top w:val="nil"/>
          <w:left w:val="nil"/>
          <w:bottom w:val="nil"/>
          <w:right w:val="nil"/>
          <w:insideH w:val="nil"/>
          <w:insideV w:val="nil"/>
          <w:tl2br w:val="nil"/>
          <w:tr2bl w:val="nil"/>
        </w:tcBorders>
        <w:shd w:val="clear" w:color="auto" w:fill="D8D8D8"/>
      </w:tcPr>
    </w:tblStylePr>
    <w:tblStylePr w:type="band1Horz">
      <w:tblPr/>
      <w:tcPr>
        <w:shd w:val="clear" w:color="auto" w:fill="D8D8D8"/>
      </w:tcPr>
    </w:tblStylePr>
    <w:tblStylePr w:type="neCell">
      <w:tblPr/>
      <w:tcPr>
        <w:tcBorders>
          <w:top w:val="single" w:sz="18" w:space="0" w:color="auto"/>
          <w:left w:val="single" w:sz="18" w:space="0" w:color="auto"/>
          <w:bottom w:val="nil"/>
          <w:right w:val="nil"/>
          <w:insideH w:val="nil"/>
          <w:insideV w:val="nil"/>
          <w:tl2br w:val="nil"/>
          <w:tr2bl w:val="nil"/>
        </w:tcBorders>
      </w:tcPr>
    </w:tblStylePr>
    <w:tblStylePr w:type="nwCell">
      <w:rPr>
        <w:color w:val="FFFFFF"/>
      </w:rPr>
      <w:tblPr/>
      <w:tcPr>
        <w:tcBorders>
          <w:top w:val="single" w:sz="18" w:space="0" w:color="auto"/>
          <w:left w:val="single" w:sz="18" w:space="0" w:color="auto"/>
          <w:bottom w:val="nil"/>
          <w:right w:val="nil"/>
          <w:insideH w:val="nil"/>
          <w:insideV w:val="nil"/>
          <w:tl2br w:val="nil"/>
          <w:tr2bl w:val="nil"/>
        </w:tcBorders>
      </w:tcPr>
    </w:tblStylePr>
  </w:style>
  <w:style w:type="character" w:styleId="ac">
    <w:name w:val="Strong"/>
    <w:uiPriority w:val="22"/>
    <w:qFormat/>
    <w:rPr>
      <w:rFonts w:ascii="Times New Roman" w:eastAsia="宋体" w:hAnsi="Times New Roman" w:cs="Times New Roman"/>
      <w:b/>
      <w:bCs/>
    </w:rPr>
  </w:style>
  <w:style w:type="character" w:styleId="ad">
    <w:name w:val="page number"/>
    <w:qFormat/>
    <w:rPr>
      <w:rFonts w:ascii="Times New Roman" w:eastAsia="宋体" w:hAnsi="Times New Roman" w:cs="Times New Roman"/>
    </w:rPr>
  </w:style>
  <w:style w:type="character" w:styleId="ae">
    <w:name w:val="Emphasis"/>
    <w:qFormat/>
    <w:rPr>
      <w:rFonts w:ascii="Times New Roman" w:eastAsia="宋体" w:hAnsi="Times New Roman" w:cs="Times New Roman"/>
      <w:i/>
    </w:rPr>
  </w:style>
  <w:style w:type="character" w:styleId="af">
    <w:name w:val="Hyperlink"/>
    <w:uiPriority w:val="99"/>
    <w:qFormat/>
    <w:rPr>
      <w:rFonts w:ascii="Arial" w:eastAsia="宋体" w:hAnsi="Arial" w:cs="Arial"/>
      <w:color w:val="333333"/>
      <w:sz w:val="12"/>
      <w:szCs w:val="12"/>
      <w:u w:val="none"/>
    </w:rPr>
  </w:style>
  <w:style w:type="paragraph" w:customStyle="1" w:styleId="WPSOffice3">
    <w:name w:val="WPSOffice手动目录 3"/>
    <w:qFormat/>
    <w:pPr>
      <w:ind w:leftChars="400" w:left="400"/>
    </w:pPr>
  </w:style>
  <w:style w:type="paragraph" w:styleId="af0">
    <w:name w:val="List Paragraph"/>
    <w:basedOn w:val="a"/>
    <w:uiPriority w:val="1"/>
    <w:qFormat/>
    <w:pPr>
      <w:widowControl w:val="0"/>
      <w:ind w:left="880" w:hanging="241"/>
      <w:jc w:val="both"/>
    </w:pPr>
    <w:rPr>
      <w:kern w:val="2"/>
      <w:sz w:val="21"/>
      <w:lang w:eastAsia="en-US" w:bidi="en-US"/>
    </w:rPr>
  </w:style>
  <w:style w:type="paragraph" w:customStyle="1" w:styleId="WPSOffice1">
    <w:name w:val="WPSOffice手动目录 1"/>
    <w:qFormat/>
  </w:style>
  <w:style w:type="paragraph" w:customStyle="1" w:styleId="CharCharCharCharCharCharChar">
    <w:name w:val="Char Char Char Char Char Char Char"/>
    <w:basedOn w:val="a"/>
    <w:qFormat/>
    <w:pPr>
      <w:spacing w:after="160" w:line="240" w:lineRule="exact"/>
    </w:pPr>
    <w:rPr>
      <w:rFonts w:ascii="Arial" w:eastAsia="Times New Roman" w:hAnsi="Arial" w:cs="Verdana"/>
      <w:b/>
      <w:lang w:eastAsia="en-US"/>
    </w:rPr>
  </w:style>
  <w:style w:type="paragraph" w:customStyle="1" w:styleId="WPSOffice2">
    <w:name w:val="WPSOffice手动目录 2"/>
    <w:qFormat/>
    <w:pPr>
      <w:ind w:leftChars="200" w:left="200"/>
    </w:pPr>
  </w:style>
  <w:style w:type="paragraph" w:customStyle="1" w:styleId="DecimalAligned">
    <w:name w:val="Decimal Aligned"/>
    <w:basedOn w:val="a"/>
    <w:qFormat/>
    <w:pPr>
      <w:tabs>
        <w:tab w:val="decimal" w:pos="360"/>
      </w:tabs>
      <w:spacing w:after="200" w:line="276" w:lineRule="auto"/>
    </w:pPr>
    <w:rPr>
      <w:rFonts w:ascii="DengXian" w:eastAsia="DengXian" w:hAnsi="DengXian" w:cs="Times New Roman"/>
      <w:sz w:val="22"/>
      <w:szCs w:val="22"/>
    </w:rPr>
  </w:style>
  <w:style w:type="paragraph" w:customStyle="1" w:styleId="Style29">
    <w:name w:val="_Style 29"/>
    <w:basedOn w:val="1"/>
    <w:next w:val="a"/>
    <w:uiPriority w:val="39"/>
    <w:qFormat/>
    <w:pPr>
      <w:widowControl/>
      <w:spacing w:before="240" w:line="259" w:lineRule="auto"/>
      <w:jc w:val="left"/>
      <w:outlineLvl w:val="9"/>
    </w:pPr>
    <w:rPr>
      <w:rFonts w:ascii="等线 Light" w:eastAsia="等线 Light" w:hAnsi="等线 Light"/>
      <w:b/>
      <w:bCs w:val="0"/>
      <w:color w:val="2F5496"/>
      <w:kern w:val="0"/>
      <w:szCs w:val="32"/>
    </w:rPr>
  </w:style>
  <w:style w:type="character" w:customStyle="1" w:styleId="ztitle">
    <w:name w:val="ztitle"/>
    <w:qFormat/>
  </w:style>
  <w:style w:type="character" w:customStyle="1" w:styleId="a-size-extra-large">
    <w:name w:val="a-size-extra-large"/>
    <w:qFormat/>
  </w:style>
  <w:style w:type="character" w:customStyle="1" w:styleId="Style36">
    <w:name w:val="_Style 36"/>
    <w:qFormat/>
    <w:rPr>
      <w:rFonts w:ascii="Times New Roman" w:eastAsia="宋体" w:hAnsi="Times New Roman" w:cs="Times New Roman"/>
      <w:i/>
      <w:iCs/>
    </w:rPr>
  </w:style>
  <w:style w:type="character" w:customStyle="1" w:styleId="font21">
    <w:name w:val="font21"/>
    <w:basedOn w:val="a0"/>
    <w:qFormat/>
    <w:rPr>
      <w:rFonts w:ascii="宋体" w:eastAsia="宋体" w:hAnsi="宋体" w:cs="宋体" w:hint="eastAsia"/>
      <w:b/>
      <w:bCs/>
      <w:color w:val="000000"/>
      <w:sz w:val="18"/>
      <w:szCs w:val="18"/>
      <w:u w:val="none"/>
    </w:rPr>
  </w:style>
  <w:style w:type="character" w:customStyle="1" w:styleId="font01">
    <w:name w:val="font01"/>
    <w:basedOn w:val="a0"/>
    <w:qFormat/>
    <w:rPr>
      <w:rFonts w:ascii="宋体" w:eastAsia="宋体" w:hAnsi="宋体" w:cs="宋体" w:hint="eastAsia"/>
      <w:color w:val="000000"/>
      <w:sz w:val="18"/>
      <w:szCs w:val="18"/>
      <w:u w:val="none"/>
    </w:rPr>
  </w:style>
  <w:style w:type="paragraph" w:customStyle="1" w:styleId="11">
    <w:name w:val="内容正文1"/>
    <w:link w:val="12"/>
    <w:qFormat/>
    <w:pPr>
      <w:adjustRightInd w:val="0"/>
      <w:snapToGrid w:val="0"/>
      <w:spacing w:line="400" w:lineRule="exact"/>
      <w:ind w:firstLineChars="200" w:firstLine="200"/>
    </w:pPr>
    <w:rPr>
      <w:rFonts w:cstheme="majorBidi"/>
      <w:bCs/>
      <w:kern w:val="2"/>
      <w:sz w:val="24"/>
      <w:szCs w:val="32"/>
    </w:rPr>
  </w:style>
  <w:style w:type="character" w:customStyle="1" w:styleId="12">
    <w:name w:val="内容正文1 字符"/>
    <w:basedOn w:val="a0"/>
    <w:link w:val="11"/>
    <w:qFormat/>
    <w:rPr>
      <w:rFonts w:cstheme="majorBidi"/>
      <w:bCs/>
      <w:kern w:val="2"/>
      <w:sz w:val="24"/>
      <w:szCs w:val="32"/>
    </w:rPr>
  </w:style>
  <w:style w:type="paragraph" w:styleId="af1">
    <w:name w:val="Normal (Web)"/>
    <w:basedOn w:val="a"/>
    <w:uiPriority w:val="99"/>
    <w:unhideWhenUsed/>
    <w:rsid w:val="000F3B31"/>
    <w:pPr>
      <w:spacing w:before="100" w:beforeAutospacing="1" w:after="100" w:afterAutospacing="1"/>
    </w:pPr>
  </w:style>
  <w:style w:type="character" w:customStyle="1" w:styleId="whitespace-nowrap">
    <w:name w:val="whitespace-nowrap"/>
    <w:basedOn w:val="a0"/>
    <w:rsid w:val="00FB7DD9"/>
  </w:style>
  <w:style w:type="character" w:customStyle="1" w:styleId="whitespace-normal">
    <w:name w:val="whitespace-normal"/>
    <w:basedOn w:val="a0"/>
    <w:rsid w:val="00FB7DD9"/>
  </w:style>
  <w:style w:type="character" w:customStyle="1" w:styleId="truncate">
    <w:name w:val="truncate"/>
    <w:basedOn w:val="a0"/>
    <w:rsid w:val="00FB7DD9"/>
  </w:style>
  <w:style w:type="paragraph" w:styleId="TOC">
    <w:name w:val="TOC Heading"/>
    <w:basedOn w:val="1"/>
    <w:next w:val="a"/>
    <w:uiPriority w:val="39"/>
    <w:unhideWhenUsed/>
    <w:qFormat/>
    <w:rsid w:val="000A0408"/>
    <w:pPr>
      <w:widowControl/>
      <w:adjustRightInd/>
      <w:snapToGrid/>
      <w:spacing w:beforeLines="0" w:before="480" w:line="276" w:lineRule="auto"/>
      <w:jc w:val="left"/>
      <w:outlineLvl w:val="9"/>
    </w:pPr>
    <w:rPr>
      <w:rFonts w:asciiTheme="majorHAnsi" w:eastAsiaTheme="majorEastAsia" w:hAnsiTheme="majorHAnsi" w:cstheme="majorBidi"/>
      <w:b/>
      <w:color w:val="365F91" w:themeColor="accent1" w:themeShade="BF"/>
      <w:kern w:val="0"/>
      <w:sz w:val="28"/>
      <w:szCs w:val="28"/>
    </w:rPr>
  </w:style>
  <w:style w:type="paragraph" w:styleId="TOC4">
    <w:name w:val="toc 4"/>
    <w:basedOn w:val="a"/>
    <w:next w:val="a"/>
    <w:autoRedefine/>
    <w:uiPriority w:val="39"/>
    <w:rsid w:val="000A0408"/>
    <w:pPr>
      <w:ind w:left="720"/>
    </w:pPr>
    <w:rPr>
      <w:rFonts w:asciiTheme="minorHAnsi" w:hAnsiTheme="minorHAnsi" w:cstheme="minorHAnsi"/>
      <w:sz w:val="18"/>
      <w:szCs w:val="18"/>
    </w:rPr>
  </w:style>
  <w:style w:type="paragraph" w:styleId="TOC5">
    <w:name w:val="toc 5"/>
    <w:basedOn w:val="a"/>
    <w:next w:val="a"/>
    <w:autoRedefine/>
    <w:uiPriority w:val="39"/>
    <w:rsid w:val="000A0408"/>
    <w:pPr>
      <w:ind w:left="960"/>
    </w:pPr>
    <w:rPr>
      <w:rFonts w:asciiTheme="minorHAnsi" w:hAnsiTheme="minorHAnsi" w:cstheme="minorHAnsi"/>
      <w:sz w:val="18"/>
      <w:szCs w:val="18"/>
    </w:rPr>
  </w:style>
  <w:style w:type="paragraph" w:styleId="TOC6">
    <w:name w:val="toc 6"/>
    <w:basedOn w:val="a"/>
    <w:next w:val="a"/>
    <w:autoRedefine/>
    <w:uiPriority w:val="39"/>
    <w:rsid w:val="000A0408"/>
    <w:pPr>
      <w:ind w:left="1200"/>
    </w:pPr>
    <w:rPr>
      <w:rFonts w:asciiTheme="minorHAnsi" w:hAnsiTheme="minorHAnsi" w:cstheme="minorHAnsi"/>
      <w:sz w:val="18"/>
      <w:szCs w:val="18"/>
    </w:rPr>
  </w:style>
  <w:style w:type="paragraph" w:styleId="TOC7">
    <w:name w:val="toc 7"/>
    <w:basedOn w:val="a"/>
    <w:next w:val="a"/>
    <w:autoRedefine/>
    <w:uiPriority w:val="39"/>
    <w:rsid w:val="000A0408"/>
    <w:pPr>
      <w:ind w:left="1440"/>
    </w:pPr>
    <w:rPr>
      <w:rFonts w:asciiTheme="minorHAnsi" w:hAnsiTheme="minorHAnsi" w:cstheme="minorHAnsi"/>
      <w:sz w:val="18"/>
      <w:szCs w:val="18"/>
    </w:rPr>
  </w:style>
  <w:style w:type="paragraph" w:styleId="TOC8">
    <w:name w:val="toc 8"/>
    <w:basedOn w:val="a"/>
    <w:next w:val="a"/>
    <w:autoRedefine/>
    <w:uiPriority w:val="39"/>
    <w:rsid w:val="000A0408"/>
    <w:pPr>
      <w:ind w:left="1680"/>
    </w:pPr>
    <w:rPr>
      <w:rFonts w:asciiTheme="minorHAnsi" w:hAnsiTheme="minorHAnsi" w:cstheme="minorHAnsi"/>
      <w:sz w:val="18"/>
      <w:szCs w:val="18"/>
    </w:rPr>
  </w:style>
  <w:style w:type="paragraph" w:styleId="TOC9">
    <w:name w:val="toc 9"/>
    <w:basedOn w:val="a"/>
    <w:next w:val="a"/>
    <w:autoRedefine/>
    <w:uiPriority w:val="39"/>
    <w:rsid w:val="000A0408"/>
    <w:pPr>
      <w:ind w:left="1920"/>
    </w:pPr>
    <w:rPr>
      <w:rFonts w:asciiTheme="minorHAnsi" w:hAnsiTheme="minorHAnsi" w:cstheme="minorHAnsi"/>
      <w:sz w:val="18"/>
      <w:szCs w:val="18"/>
    </w:rPr>
  </w:style>
  <w:style w:type="character" w:styleId="af2">
    <w:name w:val="Unresolved Mention"/>
    <w:basedOn w:val="a0"/>
    <w:uiPriority w:val="99"/>
    <w:semiHidden/>
    <w:unhideWhenUsed/>
    <w:rsid w:val="00A1577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99096">
      <w:bodyDiv w:val="1"/>
      <w:marLeft w:val="0"/>
      <w:marRight w:val="0"/>
      <w:marTop w:val="0"/>
      <w:marBottom w:val="0"/>
      <w:divBdr>
        <w:top w:val="none" w:sz="0" w:space="0" w:color="auto"/>
        <w:left w:val="none" w:sz="0" w:space="0" w:color="auto"/>
        <w:bottom w:val="none" w:sz="0" w:space="0" w:color="auto"/>
        <w:right w:val="none" w:sz="0" w:space="0" w:color="auto"/>
      </w:divBdr>
    </w:div>
    <w:div w:id="86267382">
      <w:bodyDiv w:val="1"/>
      <w:marLeft w:val="0"/>
      <w:marRight w:val="0"/>
      <w:marTop w:val="0"/>
      <w:marBottom w:val="0"/>
      <w:divBdr>
        <w:top w:val="none" w:sz="0" w:space="0" w:color="auto"/>
        <w:left w:val="none" w:sz="0" w:space="0" w:color="auto"/>
        <w:bottom w:val="none" w:sz="0" w:space="0" w:color="auto"/>
        <w:right w:val="none" w:sz="0" w:space="0" w:color="auto"/>
      </w:divBdr>
    </w:div>
    <w:div w:id="100416978">
      <w:bodyDiv w:val="1"/>
      <w:marLeft w:val="0"/>
      <w:marRight w:val="0"/>
      <w:marTop w:val="0"/>
      <w:marBottom w:val="0"/>
      <w:divBdr>
        <w:top w:val="none" w:sz="0" w:space="0" w:color="auto"/>
        <w:left w:val="none" w:sz="0" w:space="0" w:color="auto"/>
        <w:bottom w:val="none" w:sz="0" w:space="0" w:color="auto"/>
        <w:right w:val="none" w:sz="0" w:space="0" w:color="auto"/>
      </w:divBdr>
    </w:div>
    <w:div w:id="104430378">
      <w:bodyDiv w:val="1"/>
      <w:marLeft w:val="0"/>
      <w:marRight w:val="0"/>
      <w:marTop w:val="0"/>
      <w:marBottom w:val="0"/>
      <w:divBdr>
        <w:top w:val="none" w:sz="0" w:space="0" w:color="auto"/>
        <w:left w:val="none" w:sz="0" w:space="0" w:color="auto"/>
        <w:bottom w:val="none" w:sz="0" w:space="0" w:color="auto"/>
        <w:right w:val="none" w:sz="0" w:space="0" w:color="auto"/>
      </w:divBdr>
    </w:div>
    <w:div w:id="134831931">
      <w:bodyDiv w:val="1"/>
      <w:marLeft w:val="0"/>
      <w:marRight w:val="0"/>
      <w:marTop w:val="0"/>
      <w:marBottom w:val="0"/>
      <w:divBdr>
        <w:top w:val="none" w:sz="0" w:space="0" w:color="auto"/>
        <w:left w:val="none" w:sz="0" w:space="0" w:color="auto"/>
        <w:bottom w:val="none" w:sz="0" w:space="0" w:color="auto"/>
        <w:right w:val="none" w:sz="0" w:space="0" w:color="auto"/>
      </w:divBdr>
    </w:div>
    <w:div w:id="146287297">
      <w:bodyDiv w:val="1"/>
      <w:marLeft w:val="0"/>
      <w:marRight w:val="0"/>
      <w:marTop w:val="0"/>
      <w:marBottom w:val="0"/>
      <w:divBdr>
        <w:top w:val="none" w:sz="0" w:space="0" w:color="auto"/>
        <w:left w:val="none" w:sz="0" w:space="0" w:color="auto"/>
        <w:bottom w:val="none" w:sz="0" w:space="0" w:color="auto"/>
        <w:right w:val="none" w:sz="0" w:space="0" w:color="auto"/>
      </w:divBdr>
    </w:div>
    <w:div w:id="244194305">
      <w:bodyDiv w:val="1"/>
      <w:marLeft w:val="0"/>
      <w:marRight w:val="0"/>
      <w:marTop w:val="0"/>
      <w:marBottom w:val="0"/>
      <w:divBdr>
        <w:top w:val="none" w:sz="0" w:space="0" w:color="auto"/>
        <w:left w:val="none" w:sz="0" w:space="0" w:color="auto"/>
        <w:bottom w:val="none" w:sz="0" w:space="0" w:color="auto"/>
        <w:right w:val="none" w:sz="0" w:space="0" w:color="auto"/>
      </w:divBdr>
    </w:div>
    <w:div w:id="267353837">
      <w:bodyDiv w:val="1"/>
      <w:marLeft w:val="0"/>
      <w:marRight w:val="0"/>
      <w:marTop w:val="0"/>
      <w:marBottom w:val="0"/>
      <w:divBdr>
        <w:top w:val="none" w:sz="0" w:space="0" w:color="auto"/>
        <w:left w:val="none" w:sz="0" w:space="0" w:color="auto"/>
        <w:bottom w:val="none" w:sz="0" w:space="0" w:color="auto"/>
        <w:right w:val="none" w:sz="0" w:space="0" w:color="auto"/>
      </w:divBdr>
    </w:div>
    <w:div w:id="270818751">
      <w:bodyDiv w:val="1"/>
      <w:marLeft w:val="0"/>
      <w:marRight w:val="0"/>
      <w:marTop w:val="0"/>
      <w:marBottom w:val="0"/>
      <w:divBdr>
        <w:top w:val="none" w:sz="0" w:space="0" w:color="auto"/>
        <w:left w:val="none" w:sz="0" w:space="0" w:color="auto"/>
        <w:bottom w:val="none" w:sz="0" w:space="0" w:color="auto"/>
        <w:right w:val="none" w:sz="0" w:space="0" w:color="auto"/>
      </w:divBdr>
    </w:div>
    <w:div w:id="300310569">
      <w:bodyDiv w:val="1"/>
      <w:marLeft w:val="0"/>
      <w:marRight w:val="0"/>
      <w:marTop w:val="0"/>
      <w:marBottom w:val="0"/>
      <w:divBdr>
        <w:top w:val="none" w:sz="0" w:space="0" w:color="auto"/>
        <w:left w:val="none" w:sz="0" w:space="0" w:color="auto"/>
        <w:bottom w:val="none" w:sz="0" w:space="0" w:color="auto"/>
        <w:right w:val="none" w:sz="0" w:space="0" w:color="auto"/>
      </w:divBdr>
    </w:div>
    <w:div w:id="305823327">
      <w:bodyDiv w:val="1"/>
      <w:marLeft w:val="0"/>
      <w:marRight w:val="0"/>
      <w:marTop w:val="0"/>
      <w:marBottom w:val="0"/>
      <w:divBdr>
        <w:top w:val="none" w:sz="0" w:space="0" w:color="auto"/>
        <w:left w:val="none" w:sz="0" w:space="0" w:color="auto"/>
        <w:bottom w:val="none" w:sz="0" w:space="0" w:color="auto"/>
        <w:right w:val="none" w:sz="0" w:space="0" w:color="auto"/>
      </w:divBdr>
    </w:div>
    <w:div w:id="342129035">
      <w:bodyDiv w:val="1"/>
      <w:marLeft w:val="0"/>
      <w:marRight w:val="0"/>
      <w:marTop w:val="0"/>
      <w:marBottom w:val="0"/>
      <w:divBdr>
        <w:top w:val="none" w:sz="0" w:space="0" w:color="auto"/>
        <w:left w:val="none" w:sz="0" w:space="0" w:color="auto"/>
        <w:bottom w:val="none" w:sz="0" w:space="0" w:color="auto"/>
        <w:right w:val="none" w:sz="0" w:space="0" w:color="auto"/>
      </w:divBdr>
    </w:div>
    <w:div w:id="349261358">
      <w:bodyDiv w:val="1"/>
      <w:marLeft w:val="0"/>
      <w:marRight w:val="0"/>
      <w:marTop w:val="0"/>
      <w:marBottom w:val="0"/>
      <w:divBdr>
        <w:top w:val="none" w:sz="0" w:space="0" w:color="auto"/>
        <w:left w:val="none" w:sz="0" w:space="0" w:color="auto"/>
        <w:bottom w:val="none" w:sz="0" w:space="0" w:color="auto"/>
        <w:right w:val="none" w:sz="0" w:space="0" w:color="auto"/>
      </w:divBdr>
    </w:div>
    <w:div w:id="375156391">
      <w:bodyDiv w:val="1"/>
      <w:marLeft w:val="0"/>
      <w:marRight w:val="0"/>
      <w:marTop w:val="0"/>
      <w:marBottom w:val="0"/>
      <w:divBdr>
        <w:top w:val="none" w:sz="0" w:space="0" w:color="auto"/>
        <w:left w:val="none" w:sz="0" w:space="0" w:color="auto"/>
        <w:bottom w:val="none" w:sz="0" w:space="0" w:color="auto"/>
        <w:right w:val="none" w:sz="0" w:space="0" w:color="auto"/>
      </w:divBdr>
    </w:div>
    <w:div w:id="388576317">
      <w:bodyDiv w:val="1"/>
      <w:marLeft w:val="0"/>
      <w:marRight w:val="0"/>
      <w:marTop w:val="0"/>
      <w:marBottom w:val="0"/>
      <w:divBdr>
        <w:top w:val="none" w:sz="0" w:space="0" w:color="auto"/>
        <w:left w:val="none" w:sz="0" w:space="0" w:color="auto"/>
        <w:bottom w:val="none" w:sz="0" w:space="0" w:color="auto"/>
        <w:right w:val="none" w:sz="0" w:space="0" w:color="auto"/>
      </w:divBdr>
    </w:div>
    <w:div w:id="428893427">
      <w:bodyDiv w:val="1"/>
      <w:marLeft w:val="0"/>
      <w:marRight w:val="0"/>
      <w:marTop w:val="0"/>
      <w:marBottom w:val="0"/>
      <w:divBdr>
        <w:top w:val="none" w:sz="0" w:space="0" w:color="auto"/>
        <w:left w:val="none" w:sz="0" w:space="0" w:color="auto"/>
        <w:bottom w:val="none" w:sz="0" w:space="0" w:color="auto"/>
        <w:right w:val="none" w:sz="0" w:space="0" w:color="auto"/>
      </w:divBdr>
    </w:div>
    <w:div w:id="439571767">
      <w:bodyDiv w:val="1"/>
      <w:marLeft w:val="0"/>
      <w:marRight w:val="0"/>
      <w:marTop w:val="0"/>
      <w:marBottom w:val="0"/>
      <w:divBdr>
        <w:top w:val="none" w:sz="0" w:space="0" w:color="auto"/>
        <w:left w:val="none" w:sz="0" w:space="0" w:color="auto"/>
        <w:bottom w:val="none" w:sz="0" w:space="0" w:color="auto"/>
        <w:right w:val="none" w:sz="0" w:space="0" w:color="auto"/>
      </w:divBdr>
    </w:div>
    <w:div w:id="491528189">
      <w:bodyDiv w:val="1"/>
      <w:marLeft w:val="0"/>
      <w:marRight w:val="0"/>
      <w:marTop w:val="0"/>
      <w:marBottom w:val="0"/>
      <w:divBdr>
        <w:top w:val="none" w:sz="0" w:space="0" w:color="auto"/>
        <w:left w:val="none" w:sz="0" w:space="0" w:color="auto"/>
        <w:bottom w:val="none" w:sz="0" w:space="0" w:color="auto"/>
        <w:right w:val="none" w:sz="0" w:space="0" w:color="auto"/>
      </w:divBdr>
    </w:div>
    <w:div w:id="530146687">
      <w:bodyDiv w:val="1"/>
      <w:marLeft w:val="0"/>
      <w:marRight w:val="0"/>
      <w:marTop w:val="0"/>
      <w:marBottom w:val="0"/>
      <w:divBdr>
        <w:top w:val="none" w:sz="0" w:space="0" w:color="auto"/>
        <w:left w:val="none" w:sz="0" w:space="0" w:color="auto"/>
        <w:bottom w:val="none" w:sz="0" w:space="0" w:color="auto"/>
        <w:right w:val="none" w:sz="0" w:space="0" w:color="auto"/>
      </w:divBdr>
    </w:div>
    <w:div w:id="559706769">
      <w:bodyDiv w:val="1"/>
      <w:marLeft w:val="0"/>
      <w:marRight w:val="0"/>
      <w:marTop w:val="0"/>
      <w:marBottom w:val="0"/>
      <w:divBdr>
        <w:top w:val="none" w:sz="0" w:space="0" w:color="auto"/>
        <w:left w:val="none" w:sz="0" w:space="0" w:color="auto"/>
        <w:bottom w:val="none" w:sz="0" w:space="0" w:color="auto"/>
        <w:right w:val="none" w:sz="0" w:space="0" w:color="auto"/>
      </w:divBdr>
    </w:div>
    <w:div w:id="570699426">
      <w:bodyDiv w:val="1"/>
      <w:marLeft w:val="0"/>
      <w:marRight w:val="0"/>
      <w:marTop w:val="0"/>
      <w:marBottom w:val="0"/>
      <w:divBdr>
        <w:top w:val="none" w:sz="0" w:space="0" w:color="auto"/>
        <w:left w:val="none" w:sz="0" w:space="0" w:color="auto"/>
        <w:bottom w:val="none" w:sz="0" w:space="0" w:color="auto"/>
        <w:right w:val="none" w:sz="0" w:space="0" w:color="auto"/>
      </w:divBdr>
    </w:div>
    <w:div w:id="594434332">
      <w:bodyDiv w:val="1"/>
      <w:marLeft w:val="0"/>
      <w:marRight w:val="0"/>
      <w:marTop w:val="0"/>
      <w:marBottom w:val="0"/>
      <w:divBdr>
        <w:top w:val="none" w:sz="0" w:space="0" w:color="auto"/>
        <w:left w:val="none" w:sz="0" w:space="0" w:color="auto"/>
        <w:bottom w:val="none" w:sz="0" w:space="0" w:color="auto"/>
        <w:right w:val="none" w:sz="0" w:space="0" w:color="auto"/>
      </w:divBdr>
    </w:div>
    <w:div w:id="638727865">
      <w:bodyDiv w:val="1"/>
      <w:marLeft w:val="0"/>
      <w:marRight w:val="0"/>
      <w:marTop w:val="0"/>
      <w:marBottom w:val="0"/>
      <w:divBdr>
        <w:top w:val="none" w:sz="0" w:space="0" w:color="auto"/>
        <w:left w:val="none" w:sz="0" w:space="0" w:color="auto"/>
        <w:bottom w:val="none" w:sz="0" w:space="0" w:color="auto"/>
        <w:right w:val="none" w:sz="0" w:space="0" w:color="auto"/>
      </w:divBdr>
    </w:div>
    <w:div w:id="651064699">
      <w:bodyDiv w:val="1"/>
      <w:marLeft w:val="0"/>
      <w:marRight w:val="0"/>
      <w:marTop w:val="0"/>
      <w:marBottom w:val="0"/>
      <w:divBdr>
        <w:top w:val="none" w:sz="0" w:space="0" w:color="auto"/>
        <w:left w:val="none" w:sz="0" w:space="0" w:color="auto"/>
        <w:bottom w:val="none" w:sz="0" w:space="0" w:color="auto"/>
        <w:right w:val="none" w:sz="0" w:space="0" w:color="auto"/>
      </w:divBdr>
    </w:div>
    <w:div w:id="736634766">
      <w:bodyDiv w:val="1"/>
      <w:marLeft w:val="0"/>
      <w:marRight w:val="0"/>
      <w:marTop w:val="0"/>
      <w:marBottom w:val="0"/>
      <w:divBdr>
        <w:top w:val="none" w:sz="0" w:space="0" w:color="auto"/>
        <w:left w:val="none" w:sz="0" w:space="0" w:color="auto"/>
        <w:bottom w:val="none" w:sz="0" w:space="0" w:color="auto"/>
        <w:right w:val="none" w:sz="0" w:space="0" w:color="auto"/>
      </w:divBdr>
      <w:divsChild>
        <w:div w:id="378012096">
          <w:marLeft w:val="0"/>
          <w:marRight w:val="0"/>
          <w:marTop w:val="0"/>
          <w:marBottom w:val="0"/>
          <w:divBdr>
            <w:top w:val="none" w:sz="0" w:space="0" w:color="auto"/>
            <w:left w:val="none" w:sz="0" w:space="0" w:color="auto"/>
            <w:bottom w:val="none" w:sz="0" w:space="0" w:color="auto"/>
            <w:right w:val="none" w:sz="0" w:space="0" w:color="auto"/>
          </w:divBdr>
        </w:div>
        <w:div w:id="646662915">
          <w:marLeft w:val="0"/>
          <w:marRight w:val="0"/>
          <w:marTop w:val="0"/>
          <w:marBottom w:val="0"/>
          <w:divBdr>
            <w:top w:val="none" w:sz="0" w:space="0" w:color="auto"/>
            <w:left w:val="none" w:sz="0" w:space="0" w:color="auto"/>
            <w:bottom w:val="none" w:sz="0" w:space="0" w:color="auto"/>
            <w:right w:val="none" w:sz="0" w:space="0" w:color="auto"/>
          </w:divBdr>
        </w:div>
        <w:div w:id="1186795488">
          <w:marLeft w:val="0"/>
          <w:marRight w:val="0"/>
          <w:marTop w:val="0"/>
          <w:marBottom w:val="0"/>
          <w:divBdr>
            <w:top w:val="none" w:sz="0" w:space="0" w:color="auto"/>
            <w:left w:val="none" w:sz="0" w:space="0" w:color="auto"/>
            <w:bottom w:val="none" w:sz="0" w:space="0" w:color="auto"/>
            <w:right w:val="none" w:sz="0" w:space="0" w:color="auto"/>
          </w:divBdr>
        </w:div>
        <w:div w:id="396784625">
          <w:marLeft w:val="0"/>
          <w:marRight w:val="0"/>
          <w:marTop w:val="0"/>
          <w:marBottom w:val="0"/>
          <w:divBdr>
            <w:top w:val="none" w:sz="0" w:space="0" w:color="auto"/>
            <w:left w:val="none" w:sz="0" w:space="0" w:color="auto"/>
            <w:bottom w:val="none" w:sz="0" w:space="0" w:color="auto"/>
            <w:right w:val="none" w:sz="0" w:space="0" w:color="auto"/>
          </w:divBdr>
        </w:div>
        <w:div w:id="66341749">
          <w:marLeft w:val="0"/>
          <w:marRight w:val="0"/>
          <w:marTop w:val="0"/>
          <w:marBottom w:val="0"/>
          <w:divBdr>
            <w:top w:val="none" w:sz="0" w:space="0" w:color="auto"/>
            <w:left w:val="none" w:sz="0" w:space="0" w:color="auto"/>
            <w:bottom w:val="none" w:sz="0" w:space="0" w:color="auto"/>
            <w:right w:val="none" w:sz="0" w:space="0" w:color="auto"/>
          </w:divBdr>
        </w:div>
        <w:div w:id="2030061675">
          <w:marLeft w:val="0"/>
          <w:marRight w:val="0"/>
          <w:marTop w:val="0"/>
          <w:marBottom w:val="0"/>
          <w:divBdr>
            <w:top w:val="none" w:sz="0" w:space="0" w:color="auto"/>
            <w:left w:val="none" w:sz="0" w:space="0" w:color="auto"/>
            <w:bottom w:val="none" w:sz="0" w:space="0" w:color="auto"/>
            <w:right w:val="none" w:sz="0" w:space="0" w:color="auto"/>
          </w:divBdr>
        </w:div>
        <w:div w:id="1359159893">
          <w:marLeft w:val="0"/>
          <w:marRight w:val="0"/>
          <w:marTop w:val="0"/>
          <w:marBottom w:val="0"/>
          <w:divBdr>
            <w:top w:val="none" w:sz="0" w:space="0" w:color="auto"/>
            <w:left w:val="none" w:sz="0" w:space="0" w:color="auto"/>
            <w:bottom w:val="none" w:sz="0" w:space="0" w:color="auto"/>
            <w:right w:val="none" w:sz="0" w:space="0" w:color="auto"/>
          </w:divBdr>
        </w:div>
        <w:div w:id="919800766">
          <w:marLeft w:val="0"/>
          <w:marRight w:val="0"/>
          <w:marTop w:val="0"/>
          <w:marBottom w:val="0"/>
          <w:divBdr>
            <w:top w:val="none" w:sz="0" w:space="0" w:color="auto"/>
            <w:left w:val="none" w:sz="0" w:space="0" w:color="auto"/>
            <w:bottom w:val="none" w:sz="0" w:space="0" w:color="auto"/>
            <w:right w:val="none" w:sz="0" w:space="0" w:color="auto"/>
          </w:divBdr>
        </w:div>
        <w:div w:id="62259351">
          <w:marLeft w:val="0"/>
          <w:marRight w:val="0"/>
          <w:marTop w:val="0"/>
          <w:marBottom w:val="0"/>
          <w:divBdr>
            <w:top w:val="none" w:sz="0" w:space="0" w:color="auto"/>
            <w:left w:val="none" w:sz="0" w:space="0" w:color="auto"/>
            <w:bottom w:val="none" w:sz="0" w:space="0" w:color="auto"/>
            <w:right w:val="none" w:sz="0" w:space="0" w:color="auto"/>
          </w:divBdr>
        </w:div>
        <w:div w:id="569733616">
          <w:marLeft w:val="0"/>
          <w:marRight w:val="0"/>
          <w:marTop w:val="0"/>
          <w:marBottom w:val="0"/>
          <w:divBdr>
            <w:top w:val="none" w:sz="0" w:space="0" w:color="auto"/>
            <w:left w:val="none" w:sz="0" w:space="0" w:color="auto"/>
            <w:bottom w:val="none" w:sz="0" w:space="0" w:color="auto"/>
            <w:right w:val="none" w:sz="0" w:space="0" w:color="auto"/>
          </w:divBdr>
        </w:div>
      </w:divsChild>
    </w:div>
    <w:div w:id="824202715">
      <w:bodyDiv w:val="1"/>
      <w:marLeft w:val="0"/>
      <w:marRight w:val="0"/>
      <w:marTop w:val="0"/>
      <w:marBottom w:val="0"/>
      <w:divBdr>
        <w:top w:val="none" w:sz="0" w:space="0" w:color="auto"/>
        <w:left w:val="none" w:sz="0" w:space="0" w:color="auto"/>
        <w:bottom w:val="none" w:sz="0" w:space="0" w:color="auto"/>
        <w:right w:val="none" w:sz="0" w:space="0" w:color="auto"/>
      </w:divBdr>
    </w:div>
    <w:div w:id="879901693">
      <w:bodyDiv w:val="1"/>
      <w:marLeft w:val="0"/>
      <w:marRight w:val="0"/>
      <w:marTop w:val="0"/>
      <w:marBottom w:val="0"/>
      <w:divBdr>
        <w:top w:val="none" w:sz="0" w:space="0" w:color="auto"/>
        <w:left w:val="none" w:sz="0" w:space="0" w:color="auto"/>
        <w:bottom w:val="none" w:sz="0" w:space="0" w:color="auto"/>
        <w:right w:val="none" w:sz="0" w:space="0" w:color="auto"/>
      </w:divBdr>
    </w:div>
    <w:div w:id="893084927">
      <w:bodyDiv w:val="1"/>
      <w:marLeft w:val="0"/>
      <w:marRight w:val="0"/>
      <w:marTop w:val="0"/>
      <w:marBottom w:val="0"/>
      <w:divBdr>
        <w:top w:val="none" w:sz="0" w:space="0" w:color="auto"/>
        <w:left w:val="none" w:sz="0" w:space="0" w:color="auto"/>
        <w:bottom w:val="none" w:sz="0" w:space="0" w:color="auto"/>
        <w:right w:val="none" w:sz="0" w:space="0" w:color="auto"/>
      </w:divBdr>
    </w:div>
    <w:div w:id="899443117">
      <w:bodyDiv w:val="1"/>
      <w:marLeft w:val="0"/>
      <w:marRight w:val="0"/>
      <w:marTop w:val="0"/>
      <w:marBottom w:val="0"/>
      <w:divBdr>
        <w:top w:val="none" w:sz="0" w:space="0" w:color="auto"/>
        <w:left w:val="none" w:sz="0" w:space="0" w:color="auto"/>
        <w:bottom w:val="none" w:sz="0" w:space="0" w:color="auto"/>
        <w:right w:val="none" w:sz="0" w:space="0" w:color="auto"/>
      </w:divBdr>
    </w:div>
    <w:div w:id="911739536">
      <w:bodyDiv w:val="1"/>
      <w:marLeft w:val="0"/>
      <w:marRight w:val="0"/>
      <w:marTop w:val="0"/>
      <w:marBottom w:val="0"/>
      <w:divBdr>
        <w:top w:val="none" w:sz="0" w:space="0" w:color="auto"/>
        <w:left w:val="none" w:sz="0" w:space="0" w:color="auto"/>
        <w:bottom w:val="none" w:sz="0" w:space="0" w:color="auto"/>
        <w:right w:val="none" w:sz="0" w:space="0" w:color="auto"/>
      </w:divBdr>
    </w:div>
    <w:div w:id="915482933">
      <w:bodyDiv w:val="1"/>
      <w:marLeft w:val="0"/>
      <w:marRight w:val="0"/>
      <w:marTop w:val="0"/>
      <w:marBottom w:val="0"/>
      <w:divBdr>
        <w:top w:val="none" w:sz="0" w:space="0" w:color="auto"/>
        <w:left w:val="none" w:sz="0" w:space="0" w:color="auto"/>
        <w:bottom w:val="none" w:sz="0" w:space="0" w:color="auto"/>
        <w:right w:val="none" w:sz="0" w:space="0" w:color="auto"/>
      </w:divBdr>
    </w:div>
    <w:div w:id="984579681">
      <w:bodyDiv w:val="1"/>
      <w:marLeft w:val="0"/>
      <w:marRight w:val="0"/>
      <w:marTop w:val="0"/>
      <w:marBottom w:val="0"/>
      <w:divBdr>
        <w:top w:val="none" w:sz="0" w:space="0" w:color="auto"/>
        <w:left w:val="none" w:sz="0" w:space="0" w:color="auto"/>
        <w:bottom w:val="none" w:sz="0" w:space="0" w:color="auto"/>
        <w:right w:val="none" w:sz="0" w:space="0" w:color="auto"/>
      </w:divBdr>
    </w:div>
    <w:div w:id="999036923">
      <w:bodyDiv w:val="1"/>
      <w:marLeft w:val="0"/>
      <w:marRight w:val="0"/>
      <w:marTop w:val="0"/>
      <w:marBottom w:val="0"/>
      <w:divBdr>
        <w:top w:val="none" w:sz="0" w:space="0" w:color="auto"/>
        <w:left w:val="none" w:sz="0" w:space="0" w:color="auto"/>
        <w:bottom w:val="none" w:sz="0" w:space="0" w:color="auto"/>
        <w:right w:val="none" w:sz="0" w:space="0" w:color="auto"/>
      </w:divBdr>
    </w:div>
    <w:div w:id="1031227751">
      <w:bodyDiv w:val="1"/>
      <w:marLeft w:val="0"/>
      <w:marRight w:val="0"/>
      <w:marTop w:val="0"/>
      <w:marBottom w:val="0"/>
      <w:divBdr>
        <w:top w:val="none" w:sz="0" w:space="0" w:color="auto"/>
        <w:left w:val="none" w:sz="0" w:space="0" w:color="auto"/>
        <w:bottom w:val="none" w:sz="0" w:space="0" w:color="auto"/>
        <w:right w:val="none" w:sz="0" w:space="0" w:color="auto"/>
      </w:divBdr>
    </w:div>
    <w:div w:id="1032068939">
      <w:bodyDiv w:val="1"/>
      <w:marLeft w:val="0"/>
      <w:marRight w:val="0"/>
      <w:marTop w:val="0"/>
      <w:marBottom w:val="0"/>
      <w:divBdr>
        <w:top w:val="none" w:sz="0" w:space="0" w:color="auto"/>
        <w:left w:val="none" w:sz="0" w:space="0" w:color="auto"/>
        <w:bottom w:val="none" w:sz="0" w:space="0" w:color="auto"/>
        <w:right w:val="none" w:sz="0" w:space="0" w:color="auto"/>
      </w:divBdr>
    </w:div>
    <w:div w:id="1127314657">
      <w:bodyDiv w:val="1"/>
      <w:marLeft w:val="0"/>
      <w:marRight w:val="0"/>
      <w:marTop w:val="0"/>
      <w:marBottom w:val="0"/>
      <w:divBdr>
        <w:top w:val="none" w:sz="0" w:space="0" w:color="auto"/>
        <w:left w:val="none" w:sz="0" w:space="0" w:color="auto"/>
        <w:bottom w:val="none" w:sz="0" w:space="0" w:color="auto"/>
        <w:right w:val="none" w:sz="0" w:space="0" w:color="auto"/>
      </w:divBdr>
    </w:div>
    <w:div w:id="1146243259">
      <w:bodyDiv w:val="1"/>
      <w:marLeft w:val="0"/>
      <w:marRight w:val="0"/>
      <w:marTop w:val="0"/>
      <w:marBottom w:val="0"/>
      <w:divBdr>
        <w:top w:val="none" w:sz="0" w:space="0" w:color="auto"/>
        <w:left w:val="none" w:sz="0" w:space="0" w:color="auto"/>
        <w:bottom w:val="none" w:sz="0" w:space="0" w:color="auto"/>
        <w:right w:val="none" w:sz="0" w:space="0" w:color="auto"/>
      </w:divBdr>
    </w:div>
    <w:div w:id="1156648331">
      <w:bodyDiv w:val="1"/>
      <w:marLeft w:val="0"/>
      <w:marRight w:val="0"/>
      <w:marTop w:val="0"/>
      <w:marBottom w:val="0"/>
      <w:divBdr>
        <w:top w:val="none" w:sz="0" w:space="0" w:color="auto"/>
        <w:left w:val="none" w:sz="0" w:space="0" w:color="auto"/>
        <w:bottom w:val="none" w:sz="0" w:space="0" w:color="auto"/>
        <w:right w:val="none" w:sz="0" w:space="0" w:color="auto"/>
      </w:divBdr>
    </w:div>
    <w:div w:id="1169910092">
      <w:bodyDiv w:val="1"/>
      <w:marLeft w:val="0"/>
      <w:marRight w:val="0"/>
      <w:marTop w:val="0"/>
      <w:marBottom w:val="0"/>
      <w:divBdr>
        <w:top w:val="none" w:sz="0" w:space="0" w:color="auto"/>
        <w:left w:val="none" w:sz="0" w:space="0" w:color="auto"/>
        <w:bottom w:val="none" w:sz="0" w:space="0" w:color="auto"/>
        <w:right w:val="none" w:sz="0" w:space="0" w:color="auto"/>
      </w:divBdr>
    </w:div>
    <w:div w:id="1170095206">
      <w:bodyDiv w:val="1"/>
      <w:marLeft w:val="0"/>
      <w:marRight w:val="0"/>
      <w:marTop w:val="0"/>
      <w:marBottom w:val="0"/>
      <w:divBdr>
        <w:top w:val="none" w:sz="0" w:space="0" w:color="auto"/>
        <w:left w:val="none" w:sz="0" w:space="0" w:color="auto"/>
        <w:bottom w:val="none" w:sz="0" w:space="0" w:color="auto"/>
        <w:right w:val="none" w:sz="0" w:space="0" w:color="auto"/>
      </w:divBdr>
    </w:div>
    <w:div w:id="1187331684">
      <w:bodyDiv w:val="1"/>
      <w:marLeft w:val="0"/>
      <w:marRight w:val="0"/>
      <w:marTop w:val="0"/>
      <w:marBottom w:val="0"/>
      <w:divBdr>
        <w:top w:val="none" w:sz="0" w:space="0" w:color="auto"/>
        <w:left w:val="none" w:sz="0" w:space="0" w:color="auto"/>
        <w:bottom w:val="none" w:sz="0" w:space="0" w:color="auto"/>
        <w:right w:val="none" w:sz="0" w:space="0" w:color="auto"/>
      </w:divBdr>
    </w:div>
    <w:div w:id="1208757976">
      <w:bodyDiv w:val="1"/>
      <w:marLeft w:val="0"/>
      <w:marRight w:val="0"/>
      <w:marTop w:val="0"/>
      <w:marBottom w:val="0"/>
      <w:divBdr>
        <w:top w:val="none" w:sz="0" w:space="0" w:color="auto"/>
        <w:left w:val="none" w:sz="0" w:space="0" w:color="auto"/>
        <w:bottom w:val="none" w:sz="0" w:space="0" w:color="auto"/>
        <w:right w:val="none" w:sz="0" w:space="0" w:color="auto"/>
      </w:divBdr>
    </w:div>
    <w:div w:id="1282112549">
      <w:bodyDiv w:val="1"/>
      <w:marLeft w:val="0"/>
      <w:marRight w:val="0"/>
      <w:marTop w:val="0"/>
      <w:marBottom w:val="0"/>
      <w:divBdr>
        <w:top w:val="none" w:sz="0" w:space="0" w:color="auto"/>
        <w:left w:val="none" w:sz="0" w:space="0" w:color="auto"/>
        <w:bottom w:val="none" w:sz="0" w:space="0" w:color="auto"/>
        <w:right w:val="none" w:sz="0" w:space="0" w:color="auto"/>
      </w:divBdr>
    </w:div>
    <w:div w:id="1302617957">
      <w:bodyDiv w:val="1"/>
      <w:marLeft w:val="0"/>
      <w:marRight w:val="0"/>
      <w:marTop w:val="0"/>
      <w:marBottom w:val="0"/>
      <w:divBdr>
        <w:top w:val="none" w:sz="0" w:space="0" w:color="auto"/>
        <w:left w:val="none" w:sz="0" w:space="0" w:color="auto"/>
        <w:bottom w:val="none" w:sz="0" w:space="0" w:color="auto"/>
        <w:right w:val="none" w:sz="0" w:space="0" w:color="auto"/>
      </w:divBdr>
    </w:div>
    <w:div w:id="1311862334">
      <w:bodyDiv w:val="1"/>
      <w:marLeft w:val="0"/>
      <w:marRight w:val="0"/>
      <w:marTop w:val="0"/>
      <w:marBottom w:val="0"/>
      <w:divBdr>
        <w:top w:val="none" w:sz="0" w:space="0" w:color="auto"/>
        <w:left w:val="none" w:sz="0" w:space="0" w:color="auto"/>
        <w:bottom w:val="none" w:sz="0" w:space="0" w:color="auto"/>
        <w:right w:val="none" w:sz="0" w:space="0" w:color="auto"/>
      </w:divBdr>
      <w:divsChild>
        <w:div w:id="788355163">
          <w:marLeft w:val="0"/>
          <w:marRight w:val="0"/>
          <w:marTop w:val="0"/>
          <w:marBottom w:val="0"/>
          <w:divBdr>
            <w:top w:val="none" w:sz="0" w:space="0" w:color="auto"/>
            <w:left w:val="none" w:sz="0" w:space="0" w:color="auto"/>
            <w:bottom w:val="none" w:sz="0" w:space="0" w:color="auto"/>
            <w:right w:val="none" w:sz="0" w:space="0" w:color="auto"/>
          </w:divBdr>
        </w:div>
        <w:div w:id="901719845">
          <w:marLeft w:val="0"/>
          <w:marRight w:val="0"/>
          <w:marTop w:val="0"/>
          <w:marBottom w:val="0"/>
          <w:divBdr>
            <w:top w:val="none" w:sz="0" w:space="0" w:color="auto"/>
            <w:left w:val="none" w:sz="0" w:space="0" w:color="auto"/>
            <w:bottom w:val="none" w:sz="0" w:space="0" w:color="auto"/>
            <w:right w:val="none" w:sz="0" w:space="0" w:color="auto"/>
          </w:divBdr>
        </w:div>
      </w:divsChild>
    </w:div>
    <w:div w:id="1328631506">
      <w:bodyDiv w:val="1"/>
      <w:marLeft w:val="0"/>
      <w:marRight w:val="0"/>
      <w:marTop w:val="0"/>
      <w:marBottom w:val="0"/>
      <w:divBdr>
        <w:top w:val="none" w:sz="0" w:space="0" w:color="auto"/>
        <w:left w:val="none" w:sz="0" w:space="0" w:color="auto"/>
        <w:bottom w:val="none" w:sz="0" w:space="0" w:color="auto"/>
        <w:right w:val="none" w:sz="0" w:space="0" w:color="auto"/>
      </w:divBdr>
      <w:divsChild>
        <w:div w:id="290091304">
          <w:marLeft w:val="0"/>
          <w:marRight w:val="0"/>
          <w:marTop w:val="0"/>
          <w:marBottom w:val="0"/>
          <w:divBdr>
            <w:top w:val="none" w:sz="0" w:space="0" w:color="auto"/>
            <w:left w:val="none" w:sz="0" w:space="0" w:color="auto"/>
            <w:bottom w:val="none" w:sz="0" w:space="0" w:color="auto"/>
            <w:right w:val="none" w:sz="0" w:space="0" w:color="auto"/>
          </w:divBdr>
        </w:div>
        <w:div w:id="939609010">
          <w:marLeft w:val="0"/>
          <w:marRight w:val="0"/>
          <w:marTop w:val="0"/>
          <w:marBottom w:val="0"/>
          <w:divBdr>
            <w:top w:val="none" w:sz="0" w:space="0" w:color="auto"/>
            <w:left w:val="none" w:sz="0" w:space="0" w:color="auto"/>
            <w:bottom w:val="none" w:sz="0" w:space="0" w:color="auto"/>
            <w:right w:val="none" w:sz="0" w:space="0" w:color="auto"/>
          </w:divBdr>
        </w:div>
        <w:div w:id="297036773">
          <w:marLeft w:val="0"/>
          <w:marRight w:val="0"/>
          <w:marTop w:val="0"/>
          <w:marBottom w:val="0"/>
          <w:divBdr>
            <w:top w:val="none" w:sz="0" w:space="0" w:color="auto"/>
            <w:left w:val="none" w:sz="0" w:space="0" w:color="auto"/>
            <w:bottom w:val="none" w:sz="0" w:space="0" w:color="auto"/>
            <w:right w:val="none" w:sz="0" w:space="0" w:color="auto"/>
          </w:divBdr>
        </w:div>
      </w:divsChild>
    </w:div>
    <w:div w:id="1421370140">
      <w:bodyDiv w:val="1"/>
      <w:marLeft w:val="0"/>
      <w:marRight w:val="0"/>
      <w:marTop w:val="0"/>
      <w:marBottom w:val="0"/>
      <w:divBdr>
        <w:top w:val="none" w:sz="0" w:space="0" w:color="auto"/>
        <w:left w:val="none" w:sz="0" w:space="0" w:color="auto"/>
        <w:bottom w:val="none" w:sz="0" w:space="0" w:color="auto"/>
        <w:right w:val="none" w:sz="0" w:space="0" w:color="auto"/>
      </w:divBdr>
    </w:div>
    <w:div w:id="1422142077">
      <w:bodyDiv w:val="1"/>
      <w:marLeft w:val="0"/>
      <w:marRight w:val="0"/>
      <w:marTop w:val="0"/>
      <w:marBottom w:val="0"/>
      <w:divBdr>
        <w:top w:val="none" w:sz="0" w:space="0" w:color="auto"/>
        <w:left w:val="none" w:sz="0" w:space="0" w:color="auto"/>
        <w:bottom w:val="none" w:sz="0" w:space="0" w:color="auto"/>
        <w:right w:val="none" w:sz="0" w:space="0" w:color="auto"/>
      </w:divBdr>
    </w:div>
    <w:div w:id="1432507667">
      <w:bodyDiv w:val="1"/>
      <w:marLeft w:val="0"/>
      <w:marRight w:val="0"/>
      <w:marTop w:val="0"/>
      <w:marBottom w:val="0"/>
      <w:divBdr>
        <w:top w:val="none" w:sz="0" w:space="0" w:color="auto"/>
        <w:left w:val="none" w:sz="0" w:space="0" w:color="auto"/>
        <w:bottom w:val="none" w:sz="0" w:space="0" w:color="auto"/>
        <w:right w:val="none" w:sz="0" w:space="0" w:color="auto"/>
      </w:divBdr>
    </w:div>
    <w:div w:id="1441291228">
      <w:bodyDiv w:val="1"/>
      <w:marLeft w:val="0"/>
      <w:marRight w:val="0"/>
      <w:marTop w:val="0"/>
      <w:marBottom w:val="0"/>
      <w:divBdr>
        <w:top w:val="none" w:sz="0" w:space="0" w:color="auto"/>
        <w:left w:val="none" w:sz="0" w:space="0" w:color="auto"/>
        <w:bottom w:val="none" w:sz="0" w:space="0" w:color="auto"/>
        <w:right w:val="none" w:sz="0" w:space="0" w:color="auto"/>
      </w:divBdr>
      <w:divsChild>
        <w:div w:id="879828701">
          <w:marLeft w:val="0"/>
          <w:marRight w:val="0"/>
          <w:marTop w:val="0"/>
          <w:marBottom w:val="0"/>
          <w:divBdr>
            <w:top w:val="none" w:sz="0" w:space="0" w:color="auto"/>
            <w:left w:val="none" w:sz="0" w:space="0" w:color="auto"/>
            <w:bottom w:val="none" w:sz="0" w:space="0" w:color="auto"/>
            <w:right w:val="none" w:sz="0" w:space="0" w:color="auto"/>
          </w:divBdr>
        </w:div>
        <w:div w:id="445320165">
          <w:marLeft w:val="0"/>
          <w:marRight w:val="0"/>
          <w:marTop w:val="0"/>
          <w:marBottom w:val="0"/>
          <w:divBdr>
            <w:top w:val="none" w:sz="0" w:space="0" w:color="auto"/>
            <w:left w:val="none" w:sz="0" w:space="0" w:color="auto"/>
            <w:bottom w:val="none" w:sz="0" w:space="0" w:color="auto"/>
            <w:right w:val="none" w:sz="0" w:space="0" w:color="auto"/>
          </w:divBdr>
        </w:div>
        <w:div w:id="1479885023">
          <w:marLeft w:val="0"/>
          <w:marRight w:val="0"/>
          <w:marTop w:val="0"/>
          <w:marBottom w:val="0"/>
          <w:divBdr>
            <w:top w:val="none" w:sz="0" w:space="0" w:color="auto"/>
            <w:left w:val="none" w:sz="0" w:space="0" w:color="auto"/>
            <w:bottom w:val="none" w:sz="0" w:space="0" w:color="auto"/>
            <w:right w:val="none" w:sz="0" w:space="0" w:color="auto"/>
          </w:divBdr>
        </w:div>
      </w:divsChild>
    </w:div>
    <w:div w:id="1449274669">
      <w:bodyDiv w:val="1"/>
      <w:marLeft w:val="0"/>
      <w:marRight w:val="0"/>
      <w:marTop w:val="0"/>
      <w:marBottom w:val="0"/>
      <w:divBdr>
        <w:top w:val="none" w:sz="0" w:space="0" w:color="auto"/>
        <w:left w:val="none" w:sz="0" w:space="0" w:color="auto"/>
        <w:bottom w:val="none" w:sz="0" w:space="0" w:color="auto"/>
        <w:right w:val="none" w:sz="0" w:space="0" w:color="auto"/>
      </w:divBdr>
    </w:div>
    <w:div w:id="1460297503">
      <w:bodyDiv w:val="1"/>
      <w:marLeft w:val="0"/>
      <w:marRight w:val="0"/>
      <w:marTop w:val="0"/>
      <w:marBottom w:val="0"/>
      <w:divBdr>
        <w:top w:val="none" w:sz="0" w:space="0" w:color="auto"/>
        <w:left w:val="none" w:sz="0" w:space="0" w:color="auto"/>
        <w:bottom w:val="none" w:sz="0" w:space="0" w:color="auto"/>
        <w:right w:val="none" w:sz="0" w:space="0" w:color="auto"/>
      </w:divBdr>
    </w:div>
    <w:div w:id="1484003459">
      <w:bodyDiv w:val="1"/>
      <w:marLeft w:val="0"/>
      <w:marRight w:val="0"/>
      <w:marTop w:val="0"/>
      <w:marBottom w:val="0"/>
      <w:divBdr>
        <w:top w:val="none" w:sz="0" w:space="0" w:color="auto"/>
        <w:left w:val="none" w:sz="0" w:space="0" w:color="auto"/>
        <w:bottom w:val="none" w:sz="0" w:space="0" w:color="auto"/>
        <w:right w:val="none" w:sz="0" w:space="0" w:color="auto"/>
      </w:divBdr>
    </w:div>
    <w:div w:id="1488932264">
      <w:bodyDiv w:val="1"/>
      <w:marLeft w:val="0"/>
      <w:marRight w:val="0"/>
      <w:marTop w:val="0"/>
      <w:marBottom w:val="0"/>
      <w:divBdr>
        <w:top w:val="none" w:sz="0" w:space="0" w:color="auto"/>
        <w:left w:val="none" w:sz="0" w:space="0" w:color="auto"/>
        <w:bottom w:val="none" w:sz="0" w:space="0" w:color="auto"/>
        <w:right w:val="none" w:sz="0" w:space="0" w:color="auto"/>
      </w:divBdr>
    </w:div>
    <w:div w:id="1499612205">
      <w:bodyDiv w:val="1"/>
      <w:marLeft w:val="0"/>
      <w:marRight w:val="0"/>
      <w:marTop w:val="0"/>
      <w:marBottom w:val="0"/>
      <w:divBdr>
        <w:top w:val="none" w:sz="0" w:space="0" w:color="auto"/>
        <w:left w:val="none" w:sz="0" w:space="0" w:color="auto"/>
        <w:bottom w:val="none" w:sz="0" w:space="0" w:color="auto"/>
        <w:right w:val="none" w:sz="0" w:space="0" w:color="auto"/>
      </w:divBdr>
    </w:div>
    <w:div w:id="1541936950">
      <w:bodyDiv w:val="1"/>
      <w:marLeft w:val="0"/>
      <w:marRight w:val="0"/>
      <w:marTop w:val="0"/>
      <w:marBottom w:val="0"/>
      <w:divBdr>
        <w:top w:val="none" w:sz="0" w:space="0" w:color="auto"/>
        <w:left w:val="none" w:sz="0" w:space="0" w:color="auto"/>
        <w:bottom w:val="none" w:sz="0" w:space="0" w:color="auto"/>
        <w:right w:val="none" w:sz="0" w:space="0" w:color="auto"/>
      </w:divBdr>
    </w:div>
    <w:div w:id="1561748055">
      <w:bodyDiv w:val="1"/>
      <w:marLeft w:val="0"/>
      <w:marRight w:val="0"/>
      <w:marTop w:val="0"/>
      <w:marBottom w:val="0"/>
      <w:divBdr>
        <w:top w:val="none" w:sz="0" w:space="0" w:color="auto"/>
        <w:left w:val="none" w:sz="0" w:space="0" w:color="auto"/>
        <w:bottom w:val="none" w:sz="0" w:space="0" w:color="auto"/>
        <w:right w:val="none" w:sz="0" w:space="0" w:color="auto"/>
      </w:divBdr>
    </w:div>
    <w:div w:id="1640260699">
      <w:bodyDiv w:val="1"/>
      <w:marLeft w:val="0"/>
      <w:marRight w:val="0"/>
      <w:marTop w:val="0"/>
      <w:marBottom w:val="0"/>
      <w:divBdr>
        <w:top w:val="none" w:sz="0" w:space="0" w:color="auto"/>
        <w:left w:val="none" w:sz="0" w:space="0" w:color="auto"/>
        <w:bottom w:val="none" w:sz="0" w:space="0" w:color="auto"/>
        <w:right w:val="none" w:sz="0" w:space="0" w:color="auto"/>
      </w:divBdr>
    </w:div>
    <w:div w:id="1642925005">
      <w:bodyDiv w:val="1"/>
      <w:marLeft w:val="0"/>
      <w:marRight w:val="0"/>
      <w:marTop w:val="0"/>
      <w:marBottom w:val="0"/>
      <w:divBdr>
        <w:top w:val="none" w:sz="0" w:space="0" w:color="auto"/>
        <w:left w:val="none" w:sz="0" w:space="0" w:color="auto"/>
        <w:bottom w:val="none" w:sz="0" w:space="0" w:color="auto"/>
        <w:right w:val="none" w:sz="0" w:space="0" w:color="auto"/>
      </w:divBdr>
    </w:div>
    <w:div w:id="1666979635">
      <w:bodyDiv w:val="1"/>
      <w:marLeft w:val="0"/>
      <w:marRight w:val="0"/>
      <w:marTop w:val="0"/>
      <w:marBottom w:val="0"/>
      <w:divBdr>
        <w:top w:val="none" w:sz="0" w:space="0" w:color="auto"/>
        <w:left w:val="none" w:sz="0" w:space="0" w:color="auto"/>
        <w:bottom w:val="none" w:sz="0" w:space="0" w:color="auto"/>
        <w:right w:val="none" w:sz="0" w:space="0" w:color="auto"/>
      </w:divBdr>
    </w:div>
    <w:div w:id="1675305638">
      <w:bodyDiv w:val="1"/>
      <w:marLeft w:val="0"/>
      <w:marRight w:val="0"/>
      <w:marTop w:val="0"/>
      <w:marBottom w:val="0"/>
      <w:divBdr>
        <w:top w:val="none" w:sz="0" w:space="0" w:color="auto"/>
        <w:left w:val="none" w:sz="0" w:space="0" w:color="auto"/>
        <w:bottom w:val="none" w:sz="0" w:space="0" w:color="auto"/>
        <w:right w:val="none" w:sz="0" w:space="0" w:color="auto"/>
      </w:divBdr>
    </w:div>
    <w:div w:id="1705789416">
      <w:bodyDiv w:val="1"/>
      <w:marLeft w:val="0"/>
      <w:marRight w:val="0"/>
      <w:marTop w:val="0"/>
      <w:marBottom w:val="0"/>
      <w:divBdr>
        <w:top w:val="none" w:sz="0" w:space="0" w:color="auto"/>
        <w:left w:val="none" w:sz="0" w:space="0" w:color="auto"/>
        <w:bottom w:val="none" w:sz="0" w:space="0" w:color="auto"/>
        <w:right w:val="none" w:sz="0" w:space="0" w:color="auto"/>
      </w:divBdr>
      <w:divsChild>
        <w:div w:id="840007196">
          <w:marLeft w:val="0"/>
          <w:marRight w:val="0"/>
          <w:marTop w:val="0"/>
          <w:marBottom w:val="0"/>
          <w:divBdr>
            <w:top w:val="none" w:sz="0" w:space="0" w:color="auto"/>
            <w:left w:val="none" w:sz="0" w:space="0" w:color="auto"/>
            <w:bottom w:val="none" w:sz="0" w:space="0" w:color="auto"/>
            <w:right w:val="none" w:sz="0" w:space="0" w:color="auto"/>
          </w:divBdr>
        </w:div>
        <w:div w:id="875695672">
          <w:marLeft w:val="0"/>
          <w:marRight w:val="0"/>
          <w:marTop w:val="0"/>
          <w:marBottom w:val="0"/>
          <w:divBdr>
            <w:top w:val="none" w:sz="0" w:space="0" w:color="auto"/>
            <w:left w:val="none" w:sz="0" w:space="0" w:color="auto"/>
            <w:bottom w:val="none" w:sz="0" w:space="0" w:color="auto"/>
            <w:right w:val="none" w:sz="0" w:space="0" w:color="auto"/>
          </w:divBdr>
        </w:div>
        <w:div w:id="2086173874">
          <w:marLeft w:val="0"/>
          <w:marRight w:val="0"/>
          <w:marTop w:val="0"/>
          <w:marBottom w:val="0"/>
          <w:divBdr>
            <w:top w:val="none" w:sz="0" w:space="0" w:color="auto"/>
            <w:left w:val="none" w:sz="0" w:space="0" w:color="auto"/>
            <w:bottom w:val="none" w:sz="0" w:space="0" w:color="auto"/>
            <w:right w:val="none" w:sz="0" w:space="0" w:color="auto"/>
          </w:divBdr>
        </w:div>
        <w:div w:id="1951931369">
          <w:marLeft w:val="0"/>
          <w:marRight w:val="0"/>
          <w:marTop w:val="0"/>
          <w:marBottom w:val="0"/>
          <w:divBdr>
            <w:top w:val="none" w:sz="0" w:space="0" w:color="auto"/>
            <w:left w:val="none" w:sz="0" w:space="0" w:color="auto"/>
            <w:bottom w:val="none" w:sz="0" w:space="0" w:color="auto"/>
            <w:right w:val="none" w:sz="0" w:space="0" w:color="auto"/>
          </w:divBdr>
        </w:div>
        <w:div w:id="1488209841">
          <w:marLeft w:val="0"/>
          <w:marRight w:val="0"/>
          <w:marTop w:val="0"/>
          <w:marBottom w:val="0"/>
          <w:divBdr>
            <w:top w:val="none" w:sz="0" w:space="0" w:color="auto"/>
            <w:left w:val="none" w:sz="0" w:space="0" w:color="auto"/>
            <w:bottom w:val="none" w:sz="0" w:space="0" w:color="auto"/>
            <w:right w:val="none" w:sz="0" w:space="0" w:color="auto"/>
          </w:divBdr>
        </w:div>
      </w:divsChild>
    </w:div>
    <w:div w:id="1716928126">
      <w:bodyDiv w:val="1"/>
      <w:marLeft w:val="0"/>
      <w:marRight w:val="0"/>
      <w:marTop w:val="0"/>
      <w:marBottom w:val="0"/>
      <w:divBdr>
        <w:top w:val="none" w:sz="0" w:space="0" w:color="auto"/>
        <w:left w:val="none" w:sz="0" w:space="0" w:color="auto"/>
        <w:bottom w:val="none" w:sz="0" w:space="0" w:color="auto"/>
        <w:right w:val="none" w:sz="0" w:space="0" w:color="auto"/>
      </w:divBdr>
    </w:div>
    <w:div w:id="1725332530">
      <w:bodyDiv w:val="1"/>
      <w:marLeft w:val="0"/>
      <w:marRight w:val="0"/>
      <w:marTop w:val="0"/>
      <w:marBottom w:val="0"/>
      <w:divBdr>
        <w:top w:val="none" w:sz="0" w:space="0" w:color="auto"/>
        <w:left w:val="none" w:sz="0" w:space="0" w:color="auto"/>
        <w:bottom w:val="none" w:sz="0" w:space="0" w:color="auto"/>
        <w:right w:val="none" w:sz="0" w:space="0" w:color="auto"/>
      </w:divBdr>
    </w:div>
    <w:div w:id="1766608439">
      <w:bodyDiv w:val="1"/>
      <w:marLeft w:val="0"/>
      <w:marRight w:val="0"/>
      <w:marTop w:val="0"/>
      <w:marBottom w:val="0"/>
      <w:divBdr>
        <w:top w:val="none" w:sz="0" w:space="0" w:color="auto"/>
        <w:left w:val="none" w:sz="0" w:space="0" w:color="auto"/>
        <w:bottom w:val="none" w:sz="0" w:space="0" w:color="auto"/>
        <w:right w:val="none" w:sz="0" w:space="0" w:color="auto"/>
      </w:divBdr>
    </w:div>
    <w:div w:id="1770931541">
      <w:bodyDiv w:val="1"/>
      <w:marLeft w:val="0"/>
      <w:marRight w:val="0"/>
      <w:marTop w:val="0"/>
      <w:marBottom w:val="0"/>
      <w:divBdr>
        <w:top w:val="none" w:sz="0" w:space="0" w:color="auto"/>
        <w:left w:val="none" w:sz="0" w:space="0" w:color="auto"/>
        <w:bottom w:val="none" w:sz="0" w:space="0" w:color="auto"/>
        <w:right w:val="none" w:sz="0" w:space="0" w:color="auto"/>
      </w:divBdr>
    </w:div>
    <w:div w:id="1775710599">
      <w:bodyDiv w:val="1"/>
      <w:marLeft w:val="0"/>
      <w:marRight w:val="0"/>
      <w:marTop w:val="0"/>
      <w:marBottom w:val="0"/>
      <w:divBdr>
        <w:top w:val="none" w:sz="0" w:space="0" w:color="auto"/>
        <w:left w:val="none" w:sz="0" w:space="0" w:color="auto"/>
        <w:bottom w:val="none" w:sz="0" w:space="0" w:color="auto"/>
        <w:right w:val="none" w:sz="0" w:space="0" w:color="auto"/>
      </w:divBdr>
    </w:div>
    <w:div w:id="1815634256">
      <w:bodyDiv w:val="1"/>
      <w:marLeft w:val="0"/>
      <w:marRight w:val="0"/>
      <w:marTop w:val="0"/>
      <w:marBottom w:val="0"/>
      <w:divBdr>
        <w:top w:val="none" w:sz="0" w:space="0" w:color="auto"/>
        <w:left w:val="none" w:sz="0" w:space="0" w:color="auto"/>
        <w:bottom w:val="none" w:sz="0" w:space="0" w:color="auto"/>
        <w:right w:val="none" w:sz="0" w:space="0" w:color="auto"/>
      </w:divBdr>
    </w:div>
    <w:div w:id="1830362174">
      <w:bodyDiv w:val="1"/>
      <w:marLeft w:val="0"/>
      <w:marRight w:val="0"/>
      <w:marTop w:val="0"/>
      <w:marBottom w:val="0"/>
      <w:divBdr>
        <w:top w:val="none" w:sz="0" w:space="0" w:color="auto"/>
        <w:left w:val="none" w:sz="0" w:space="0" w:color="auto"/>
        <w:bottom w:val="none" w:sz="0" w:space="0" w:color="auto"/>
        <w:right w:val="none" w:sz="0" w:space="0" w:color="auto"/>
      </w:divBdr>
    </w:div>
    <w:div w:id="1842232434">
      <w:bodyDiv w:val="1"/>
      <w:marLeft w:val="0"/>
      <w:marRight w:val="0"/>
      <w:marTop w:val="0"/>
      <w:marBottom w:val="0"/>
      <w:divBdr>
        <w:top w:val="none" w:sz="0" w:space="0" w:color="auto"/>
        <w:left w:val="none" w:sz="0" w:space="0" w:color="auto"/>
        <w:bottom w:val="none" w:sz="0" w:space="0" w:color="auto"/>
        <w:right w:val="none" w:sz="0" w:space="0" w:color="auto"/>
      </w:divBdr>
    </w:div>
    <w:div w:id="1844735903">
      <w:bodyDiv w:val="1"/>
      <w:marLeft w:val="0"/>
      <w:marRight w:val="0"/>
      <w:marTop w:val="0"/>
      <w:marBottom w:val="0"/>
      <w:divBdr>
        <w:top w:val="none" w:sz="0" w:space="0" w:color="auto"/>
        <w:left w:val="none" w:sz="0" w:space="0" w:color="auto"/>
        <w:bottom w:val="none" w:sz="0" w:space="0" w:color="auto"/>
        <w:right w:val="none" w:sz="0" w:space="0" w:color="auto"/>
      </w:divBdr>
    </w:div>
    <w:div w:id="1848247947">
      <w:bodyDiv w:val="1"/>
      <w:marLeft w:val="0"/>
      <w:marRight w:val="0"/>
      <w:marTop w:val="0"/>
      <w:marBottom w:val="0"/>
      <w:divBdr>
        <w:top w:val="none" w:sz="0" w:space="0" w:color="auto"/>
        <w:left w:val="none" w:sz="0" w:space="0" w:color="auto"/>
        <w:bottom w:val="none" w:sz="0" w:space="0" w:color="auto"/>
        <w:right w:val="none" w:sz="0" w:space="0" w:color="auto"/>
      </w:divBdr>
    </w:div>
    <w:div w:id="1897157436">
      <w:bodyDiv w:val="1"/>
      <w:marLeft w:val="0"/>
      <w:marRight w:val="0"/>
      <w:marTop w:val="0"/>
      <w:marBottom w:val="0"/>
      <w:divBdr>
        <w:top w:val="none" w:sz="0" w:space="0" w:color="auto"/>
        <w:left w:val="none" w:sz="0" w:space="0" w:color="auto"/>
        <w:bottom w:val="none" w:sz="0" w:space="0" w:color="auto"/>
        <w:right w:val="none" w:sz="0" w:space="0" w:color="auto"/>
      </w:divBdr>
    </w:div>
    <w:div w:id="1897550741">
      <w:bodyDiv w:val="1"/>
      <w:marLeft w:val="0"/>
      <w:marRight w:val="0"/>
      <w:marTop w:val="0"/>
      <w:marBottom w:val="0"/>
      <w:divBdr>
        <w:top w:val="none" w:sz="0" w:space="0" w:color="auto"/>
        <w:left w:val="none" w:sz="0" w:space="0" w:color="auto"/>
        <w:bottom w:val="none" w:sz="0" w:space="0" w:color="auto"/>
        <w:right w:val="none" w:sz="0" w:space="0" w:color="auto"/>
      </w:divBdr>
    </w:div>
    <w:div w:id="1900676132">
      <w:bodyDiv w:val="1"/>
      <w:marLeft w:val="0"/>
      <w:marRight w:val="0"/>
      <w:marTop w:val="0"/>
      <w:marBottom w:val="0"/>
      <w:divBdr>
        <w:top w:val="none" w:sz="0" w:space="0" w:color="auto"/>
        <w:left w:val="none" w:sz="0" w:space="0" w:color="auto"/>
        <w:bottom w:val="none" w:sz="0" w:space="0" w:color="auto"/>
        <w:right w:val="none" w:sz="0" w:space="0" w:color="auto"/>
      </w:divBdr>
    </w:div>
    <w:div w:id="1905947119">
      <w:bodyDiv w:val="1"/>
      <w:marLeft w:val="0"/>
      <w:marRight w:val="0"/>
      <w:marTop w:val="0"/>
      <w:marBottom w:val="0"/>
      <w:divBdr>
        <w:top w:val="none" w:sz="0" w:space="0" w:color="auto"/>
        <w:left w:val="none" w:sz="0" w:space="0" w:color="auto"/>
        <w:bottom w:val="none" w:sz="0" w:space="0" w:color="auto"/>
        <w:right w:val="none" w:sz="0" w:space="0" w:color="auto"/>
      </w:divBdr>
    </w:div>
    <w:div w:id="1947687529">
      <w:bodyDiv w:val="1"/>
      <w:marLeft w:val="0"/>
      <w:marRight w:val="0"/>
      <w:marTop w:val="0"/>
      <w:marBottom w:val="0"/>
      <w:divBdr>
        <w:top w:val="none" w:sz="0" w:space="0" w:color="auto"/>
        <w:left w:val="none" w:sz="0" w:space="0" w:color="auto"/>
        <w:bottom w:val="none" w:sz="0" w:space="0" w:color="auto"/>
        <w:right w:val="none" w:sz="0" w:space="0" w:color="auto"/>
      </w:divBdr>
    </w:div>
    <w:div w:id="1988317439">
      <w:bodyDiv w:val="1"/>
      <w:marLeft w:val="0"/>
      <w:marRight w:val="0"/>
      <w:marTop w:val="0"/>
      <w:marBottom w:val="0"/>
      <w:divBdr>
        <w:top w:val="none" w:sz="0" w:space="0" w:color="auto"/>
        <w:left w:val="none" w:sz="0" w:space="0" w:color="auto"/>
        <w:bottom w:val="none" w:sz="0" w:space="0" w:color="auto"/>
        <w:right w:val="none" w:sz="0" w:space="0" w:color="auto"/>
      </w:divBdr>
    </w:div>
    <w:div w:id="2010787042">
      <w:bodyDiv w:val="1"/>
      <w:marLeft w:val="0"/>
      <w:marRight w:val="0"/>
      <w:marTop w:val="0"/>
      <w:marBottom w:val="0"/>
      <w:divBdr>
        <w:top w:val="none" w:sz="0" w:space="0" w:color="auto"/>
        <w:left w:val="none" w:sz="0" w:space="0" w:color="auto"/>
        <w:bottom w:val="none" w:sz="0" w:space="0" w:color="auto"/>
        <w:right w:val="none" w:sz="0" w:space="0" w:color="auto"/>
      </w:divBdr>
    </w:div>
    <w:div w:id="2024090869">
      <w:bodyDiv w:val="1"/>
      <w:marLeft w:val="0"/>
      <w:marRight w:val="0"/>
      <w:marTop w:val="0"/>
      <w:marBottom w:val="0"/>
      <w:divBdr>
        <w:top w:val="none" w:sz="0" w:space="0" w:color="auto"/>
        <w:left w:val="none" w:sz="0" w:space="0" w:color="auto"/>
        <w:bottom w:val="none" w:sz="0" w:space="0" w:color="auto"/>
        <w:right w:val="none" w:sz="0" w:space="0" w:color="auto"/>
      </w:divBdr>
    </w:div>
    <w:div w:id="2045061484">
      <w:bodyDiv w:val="1"/>
      <w:marLeft w:val="0"/>
      <w:marRight w:val="0"/>
      <w:marTop w:val="0"/>
      <w:marBottom w:val="0"/>
      <w:divBdr>
        <w:top w:val="none" w:sz="0" w:space="0" w:color="auto"/>
        <w:left w:val="none" w:sz="0" w:space="0" w:color="auto"/>
        <w:bottom w:val="none" w:sz="0" w:space="0" w:color="auto"/>
        <w:right w:val="none" w:sz="0" w:space="0" w:color="auto"/>
      </w:divBdr>
    </w:div>
    <w:div w:id="2090954722">
      <w:bodyDiv w:val="1"/>
      <w:marLeft w:val="0"/>
      <w:marRight w:val="0"/>
      <w:marTop w:val="0"/>
      <w:marBottom w:val="0"/>
      <w:divBdr>
        <w:top w:val="none" w:sz="0" w:space="0" w:color="auto"/>
        <w:left w:val="none" w:sz="0" w:space="0" w:color="auto"/>
        <w:bottom w:val="none" w:sz="0" w:space="0" w:color="auto"/>
        <w:right w:val="none" w:sz="0" w:space="0" w:color="auto"/>
      </w:divBdr>
    </w:div>
    <w:div w:id="2100444893">
      <w:bodyDiv w:val="1"/>
      <w:marLeft w:val="0"/>
      <w:marRight w:val="0"/>
      <w:marTop w:val="0"/>
      <w:marBottom w:val="0"/>
      <w:divBdr>
        <w:top w:val="none" w:sz="0" w:space="0" w:color="auto"/>
        <w:left w:val="none" w:sz="0" w:space="0" w:color="auto"/>
        <w:bottom w:val="none" w:sz="0" w:space="0" w:color="auto"/>
        <w:right w:val="none" w:sz="0" w:space="0" w:color="auto"/>
      </w:divBdr>
      <w:divsChild>
        <w:div w:id="1382827788">
          <w:marLeft w:val="0"/>
          <w:marRight w:val="0"/>
          <w:marTop w:val="0"/>
          <w:marBottom w:val="0"/>
          <w:divBdr>
            <w:top w:val="none" w:sz="0" w:space="0" w:color="auto"/>
            <w:left w:val="none" w:sz="0" w:space="0" w:color="auto"/>
            <w:bottom w:val="none" w:sz="0" w:space="0" w:color="auto"/>
            <w:right w:val="none" w:sz="0" w:space="0" w:color="auto"/>
          </w:divBdr>
        </w:div>
        <w:div w:id="1050112531">
          <w:marLeft w:val="0"/>
          <w:marRight w:val="0"/>
          <w:marTop w:val="0"/>
          <w:marBottom w:val="0"/>
          <w:divBdr>
            <w:top w:val="none" w:sz="0" w:space="0" w:color="auto"/>
            <w:left w:val="none" w:sz="0" w:space="0" w:color="auto"/>
            <w:bottom w:val="none" w:sz="0" w:space="0" w:color="auto"/>
            <w:right w:val="none" w:sz="0" w:space="0" w:color="auto"/>
          </w:divBdr>
        </w:div>
        <w:div w:id="1523081921">
          <w:marLeft w:val="0"/>
          <w:marRight w:val="0"/>
          <w:marTop w:val="0"/>
          <w:marBottom w:val="0"/>
          <w:divBdr>
            <w:top w:val="none" w:sz="0" w:space="0" w:color="auto"/>
            <w:left w:val="none" w:sz="0" w:space="0" w:color="auto"/>
            <w:bottom w:val="none" w:sz="0" w:space="0" w:color="auto"/>
            <w:right w:val="none" w:sz="0" w:space="0" w:color="auto"/>
          </w:divBdr>
        </w:div>
        <w:div w:id="999889668">
          <w:marLeft w:val="0"/>
          <w:marRight w:val="0"/>
          <w:marTop w:val="0"/>
          <w:marBottom w:val="0"/>
          <w:divBdr>
            <w:top w:val="none" w:sz="0" w:space="0" w:color="auto"/>
            <w:left w:val="none" w:sz="0" w:space="0" w:color="auto"/>
            <w:bottom w:val="none" w:sz="0" w:space="0" w:color="auto"/>
            <w:right w:val="none" w:sz="0" w:space="0" w:color="auto"/>
          </w:divBdr>
        </w:div>
      </w:divsChild>
    </w:div>
    <w:div w:id="21173592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6.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8.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footer" Target="footer5.xm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4.xml"/><Relationship Id="rId20"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oter" Target="footer10.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header" Target="header6.xml"/><Relationship Id="rId10" Type="http://schemas.openxmlformats.org/officeDocument/2006/relationships/header" Target="header2.xml"/><Relationship Id="rId19" Type="http://schemas.openxmlformats.org/officeDocument/2006/relationships/footer" Target="foot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header" Target="header4.xml"/><Relationship Id="rId22" Type="http://schemas.openxmlformats.org/officeDocument/2006/relationships/footer" Target="footer9.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D4A1EFB7-EDFD-FA47-BDE6-4303BA674C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81</Pages>
  <Words>9064</Words>
  <Characters>51667</Characters>
  <Application>Microsoft Office Word</Application>
  <DocSecurity>0</DocSecurity>
  <Lines>430</Lines>
  <Paragraphs>121</Paragraphs>
  <ScaleCrop>false</ScaleCrop>
  <Company>nwpu</Company>
  <LinksUpToDate>false</LinksUpToDate>
  <CharactersWithSpaces>606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aoxueban</dc:creator>
  <cp:lastModifiedBy>Microsoft Office 用户</cp:lastModifiedBy>
  <cp:revision>284</cp:revision>
  <cp:lastPrinted>2022-11-15T09:00:00Z</cp:lastPrinted>
  <dcterms:created xsi:type="dcterms:W3CDTF">2018-09-02T20:09:00Z</dcterms:created>
  <dcterms:modified xsi:type="dcterms:W3CDTF">2024-10-26T08: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2.1.0.16120</vt:lpwstr>
  </property>
  <property fmtid="{D5CDD505-2E9C-101B-9397-08002B2CF9AE}" pid="3" name="ICV">
    <vt:lpwstr>44277DF1BC784936BFCA8793B6EABD68_13</vt:lpwstr>
  </property>
</Properties>
</file>